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98" w:rsidRPr="00F22151" w:rsidRDefault="00166498" w:rsidP="00166498">
      <w:pPr>
        <w:wordWrap/>
        <w:jc w:val="center"/>
        <w:rPr>
          <w:rFonts w:asciiTheme="majorHAnsi" w:eastAsiaTheme="majorHAnsi" w:hAnsiTheme="majorHAnsi"/>
          <w:sz w:val="40"/>
        </w:rPr>
      </w:pPr>
    </w:p>
    <w:p w:rsidR="001F4DEA" w:rsidRDefault="001F4DEA" w:rsidP="00166498">
      <w:pPr>
        <w:wordWrap/>
        <w:jc w:val="center"/>
        <w:rPr>
          <w:rFonts w:asciiTheme="majorHAnsi" w:eastAsiaTheme="majorHAnsi" w:hAnsiTheme="majorHAnsi"/>
          <w:sz w:val="40"/>
        </w:rPr>
      </w:pPr>
      <w:r>
        <w:rPr>
          <w:rFonts w:asciiTheme="majorHAnsi" w:eastAsiaTheme="majorHAnsi" w:hAnsiTheme="majorHAnsi" w:hint="eastAsia"/>
          <w:sz w:val="40"/>
        </w:rPr>
        <w:t>전국 맛집 후기 공유 사이트</w:t>
      </w:r>
    </w:p>
    <w:p w:rsidR="00166498" w:rsidRPr="00F22151" w:rsidRDefault="001F4DEA" w:rsidP="001F4DEA">
      <w:pPr>
        <w:wordWrap/>
        <w:jc w:val="center"/>
        <w:rPr>
          <w:rFonts w:asciiTheme="majorHAnsi" w:eastAsiaTheme="majorHAnsi" w:hAnsiTheme="majorHAnsi"/>
          <w:sz w:val="40"/>
        </w:rPr>
      </w:pPr>
      <w:r w:rsidRPr="00A14D53">
        <w:rPr>
          <w:rFonts w:asciiTheme="majorHAnsi" w:eastAsiaTheme="majorHAnsi" w:hAnsiTheme="majorHAnsi" w:hint="eastAsia"/>
          <w:b/>
          <w:sz w:val="72"/>
          <w:szCs w:val="44"/>
        </w:rPr>
        <w:t>맛</w:t>
      </w:r>
      <w:r>
        <w:rPr>
          <w:rFonts w:asciiTheme="majorHAnsi" w:eastAsiaTheme="majorHAnsi" w:hAnsiTheme="majorHAnsi" w:hint="eastAsia"/>
          <w:sz w:val="40"/>
        </w:rPr>
        <w:t xml:space="preserve"> 있을 </w:t>
      </w:r>
      <w:r w:rsidRPr="00A14D53">
        <w:rPr>
          <w:rFonts w:asciiTheme="majorHAnsi" w:eastAsiaTheme="majorHAnsi" w:hAnsiTheme="majorHAnsi" w:hint="eastAsia"/>
          <w:b/>
          <w:sz w:val="72"/>
          <w:szCs w:val="72"/>
        </w:rPr>
        <w:t>지도</w:t>
      </w:r>
    </w:p>
    <w:p w:rsidR="00A10C92" w:rsidRPr="00F22151" w:rsidRDefault="00C27A8D" w:rsidP="00A10C92">
      <w:pPr>
        <w:wordWrap/>
        <w:jc w:val="center"/>
        <w:rPr>
          <w:rFonts w:asciiTheme="majorHAnsi" w:eastAsiaTheme="majorHAnsi" w:hAnsiTheme="majorHAnsi"/>
        </w:rPr>
      </w:pPr>
      <w:r w:rsidRPr="00F22151">
        <w:rPr>
          <w:rFonts w:asciiTheme="majorHAnsi" w:eastAsiaTheme="majorHAnsi" w:hAnsiTheme="majorHAnsi" w:hint="eastAsia"/>
          <w:sz w:val="40"/>
        </w:rPr>
        <w:t>소프트웨어</w:t>
      </w:r>
      <w:r w:rsidR="001C4D91" w:rsidRPr="00F22151">
        <w:rPr>
          <w:rFonts w:asciiTheme="majorHAnsi" w:eastAsiaTheme="majorHAnsi" w:hAnsiTheme="majorHAnsi" w:hint="eastAsia"/>
          <w:sz w:val="40"/>
        </w:rPr>
        <w:t xml:space="preserve"> </w:t>
      </w:r>
      <w:r w:rsidR="0061079B" w:rsidRPr="00F22151">
        <w:rPr>
          <w:rFonts w:asciiTheme="majorHAnsi" w:eastAsiaTheme="majorHAnsi" w:hAnsiTheme="majorHAnsi" w:hint="eastAsia"/>
          <w:sz w:val="40"/>
        </w:rPr>
        <w:t>테스트</w:t>
      </w:r>
      <w:r w:rsidR="00174543" w:rsidRPr="00F22151">
        <w:rPr>
          <w:rFonts w:asciiTheme="majorHAnsi" w:eastAsiaTheme="majorHAnsi" w:hAnsiTheme="majorHAnsi" w:hint="eastAsia"/>
          <w:sz w:val="40"/>
        </w:rPr>
        <w:t xml:space="preserve"> 보고서</w:t>
      </w:r>
    </w:p>
    <w:p w:rsidR="00A10C92" w:rsidRPr="00F22151" w:rsidRDefault="00A10C92" w:rsidP="00A10C92">
      <w:pPr>
        <w:wordWrap/>
        <w:jc w:val="center"/>
        <w:rPr>
          <w:rFonts w:asciiTheme="majorHAnsi" w:eastAsiaTheme="majorHAnsi" w:hAnsiTheme="majorHAnsi"/>
        </w:rPr>
      </w:pPr>
    </w:p>
    <w:p w:rsidR="00A10C92" w:rsidRPr="00F22151" w:rsidRDefault="00A10C92" w:rsidP="00A10C92">
      <w:pPr>
        <w:wordWrap/>
        <w:jc w:val="center"/>
        <w:rPr>
          <w:rFonts w:asciiTheme="majorHAnsi" w:eastAsiaTheme="majorHAnsi" w:hAnsiTheme="majorHAnsi"/>
          <w:sz w:val="28"/>
        </w:rPr>
      </w:pPr>
    </w:p>
    <w:p w:rsidR="00A10C92" w:rsidRPr="00F22151" w:rsidRDefault="00A10C92" w:rsidP="00A10C92">
      <w:pPr>
        <w:wordWrap/>
        <w:rPr>
          <w:rFonts w:asciiTheme="majorHAnsi" w:eastAsiaTheme="majorHAnsi" w:hAnsiTheme="majorHAnsi"/>
        </w:rPr>
      </w:pPr>
    </w:p>
    <w:p w:rsidR="00A10C92" w:rsidRPr="00F22151" w:rsidRDefault="00A10C92" w:rsidP="00A10C92">
      <w:pPr>
        <w:wordWrap/>
        <w:rPr>
          <w:rFonts w:asciiTheme="majorHAnsi" w:eastAsiaTheme="majorHAnsi" w:hAnsiTheme="majorHAnsi"/>
        </w:rPr>
      </w:pPr>
    </w:p>
    <w:p w:rsidR="00A10C92" w:rsidRPr="00F22151" w:rsidRDefault="00A10C92" w:rsidP="00A10C92">
      <w:pPr>
        <w:wordWrap/>
        <w:rPr>
          <w:rFonts w:asciiTheme="majorHAnsi" w:eastAsiaTheme="majorHAnsi" w:hAnsiTheme="majorHAnsi"/>
        </w:rPr>
      </w:pPr>
    </w:p>
    <w:p w:rsidR="00A10C92" w:rsidRPr="00F22151" w:rsidRDefault="00A10C92" w:rsidP="00A10C92">
      <w:pPr>
        <w:wordWrap/>
        <w:rPr>
          <w:rFonts w:asciiTheme="majorHAnsi" w:eastAsiaTheme="majorHAnsi" w:hAnsiTheme="majorHAnsi"/>
        </w:rPr>
      </w:pPr>
    </w:p>
    <w:p w:rsidR="004C06F3" w:rsidRPr="00F22151" w:rsidRDefault="004C06F3" w:rsidP="00A10C92">
      <w:pPr>
        <w:wordWrap/>
        <w:rPr>
          <w:rFonts w:asciiTheme="majorHAnsi" w:eastAsiaTheme="majorHAnsi" w:hAnsiTheme="majorHAnsi"/>
        </w:rPr>
      </w:pPr>
    </w:p>
    <w:p w:rsidR="00A10C92" w:rsidRPr="00F22151" w:rsidRDefault="00A10C92" w:rsidP="00A10C92">
      <w:pPr>
        <w:wordWrap/>
        <w:rPr>
          <w:rFonts w:asciiTheme="majorHAnsi" w:eastAsiaTheme="majorHAnsi" w:hAnsiTheme="majorHAnsi"/>
        </w:rPr>
      </w:pPr>
    </w:p>
    <w:p w:rsidR="00166498" w:rsidRPr="00F22151" w:rsidRDefault="00166498" w:rsidP="00166498">
      <w:pPr>
        <w:wordWrap/>
        <w:ind w:right="120"/>
        <w:jc w:val="right"/>
        <w:rPr>
          <w:rFonts w:asciiTheme="majorHAnsi" w:eastAsiaTheme="majorHAnsi" w:hAnsiTheme="majorHAnsi"/>
          <w:sz w:val="24"/>
        </w:rPr>
      </w:pPr>
    </w:p>
    <w:p w:rsidR="001F4DEA" w:rsidRPr="00F22151" w:rsidRDefault="001F4DEA" w:rsidP="001F4DEA">
      <w:pPr>
        <w:wordWrap/>
        <w:jc w:val="right"/>
        <w:rPr>
          <w:rFonts w:asciiTheme="majorHAnsi" w:eastAsiaTheme="majorHAnsi" w:hAnsiTheme="majorHAnsi"/>
          <w:sz w:val="24"/>
        </w:rPr>
      </w:pPr>
      <w:r w:rsidRPr="00F22151">
        <w:rPr>
          <w:rFonts w:asciiTheme="majorHAnsi" w:eastAsiaTheme="majorHAnsi" w:hAnsiTheme="majorHAnsi" w:hint="eastAsia"/>
          <w:sz w:val="24"/>
        </w:rPr>
        <w:t xml:space="preserve">팀장: </w:t>
      </w:r>
      <w:r>
        <w:rPr>
          <w:rFonts w:asciiTheme="majorHAnsi" w:eastAsiaTheme="majorHAnsi" w:hAnsiTheme="majorHAnsi" w:hint="eastAsia"/>
          <w:sz w:val="24"/>
        </w:rPr>
        <w:t>20153063 윤  혁</w:t>
      </w:r>
    </w:p>
    <w:p w:rsidR="001F4DEA" w:rsidRPr="00F22151" w:rsidRDefault="001F4DEA" w:rsidP="001F4DEA">
      <w:pPr>
        <w:wordWrap/>
        <w:jc w:val="right"/>
        <w:rPr>
          <w:rFonts w:asciiTheme="majorHAnsi" w:eastAsiaTheme="majorHAnsi" w:hAnsiTheme="majorHAnsi"/>
          <w:sz w:val="24"/>
        </w:rPr>
      </w:pPr>
      <w:r w:rsidRPr="00F22151">
        <w:rPr>
          <w:rFonts w:asciiTheme="majorHAnsi" w:eastAsiaTheme="majorHAnsi" w:hAnsiTheme="majorHAnsi" w:hint="eastAsia"/>
          <w:sz w:val="24"/>
        </w:rPr>
        <w:t>팀원</w:t>
      </w:r>
      <w:r>
        <w:rPr>
          <w:rFonts w:asciiTheme="majorHAnsi" w:eastAsiaTheme="majorHAnsi" w:hAnsiTheme="majorHAnsi" w:hint="eastAsia"/>
          <w:sz w:val="24"/>
        </w:rPr>
        <w:t>: 20153096</w:t>
      </w:r>
      <w:r w:rsidRPr="00F22151">
        <w:rPr>
          <w:rFonts w:asciiTheme="majorHAnsi" w:eastAsiaTheme="majorHAnsi" w:hAnsiTheme="majorHAnsi" w:hint="eastAsia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>허원영</w:t>
      </w:r>
    </w:p>
    <w:p w:rsidR="004C06F3" w:rsidRDefault="001F4DEA" w:rsidP="001F4DEA">
      <w:pPr>
        <w:wordWrap/>
        <w:jc w:val="right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 xml:space="preserve">20173046 </w:t>
      </w:r>
      <w:r>
        <w:rPr>
          <w:rFonts w:asciiTheme="majorHAnsi" w:eastAsiaTheme="majorHAnsi" w:hAnsiTheme="majorHAnsi" w:hint="eastAsia"/>
          <w:sz w:val="24"/>
        </w:rPr>
        <w:t>김소원</w:t>
      </w:r>
    </w:p>
    <w:p w:rsidR="00A14D53" w:rsidRPr="00F22151" w:rsidRDefault="00A14D53" w:rsidP="00A14D53">
      <w:pPr>
        <w:wordWrap/>
        <w:jc w:val="right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>20193065 손영훈</w:t>
      </w:r>
    </w:p>
    <w:p w:rsidR="00A14D53" w:rsidRPr="00F22151" w:rsidRDefault="00A14D53" w:rsidP="001F4DEA">
      <w:pPr>
        <w:wordWrap/>
        <w:jc w:val="right"/>
        <w:rPr>
          <w:rFonts w:asciiTheme="majorHAnsi" w:eastAsiaTheme="majorHAnsi" w:hAnsiTheme="majorHAnsi"/>
          <w:sz w:val="24"/>
        </w:rPr>
      </w:pPr>
    </w:p>
    <w:p w:rsidR="00DB152A" w:rsidRPr="00F22151" w:rsidRDefault="006E78C2" w:rsidP="0021783F">
      <w:pPr>
        <w:pStyle w:val="1"/>
        <w:rPr>
          <w:rFonts w:asciiTheme="majorHAnsi" w:eastAsiaTheme="majorHAnsi" w:hAnsiTheme="majorHAnsi"/>
        </w:rPr>
      </w:pPr>
      <w:r w:rsidRPr="00F22151">
        <w:rPr>
          <w:rFonts w:asciiTheme="majorHAnsi" w:eastAsiaTheme="majorHAnsi" w:hAnsiTheme="majorHAnsi" w:hint="eastAsia"/>
        </w:rPr>
        <w:lastRenderedPageBreak/>
        <w:t>문서</w:t>
      </w:r>
      <w:r w:rsidR="00971D2E" w:rsidRPr="00F22151">
        <w:rPr>
          <w:rFonts w:asciiTheme="majorHAnsi" w:eastAsiaTheme="majorHAnsi" w:hAnsiTheme="majorHAnsi" w:hint="eastAsia"/>
        </w:rPr>
        <w:t xml:space="preserve"> </w:t>
      </w:r>
      <w:r w:rsidR="00264192" w:rsidRPr="00F22151">
        <w:rPr>
          <w:rFonts w:asciiTheme="majorHAnsi" w:eastAsiaTheme="majorHAnsi" w:hAnsiTheme="majorHAnsi" w:hint="eastAsia"/>
        </w:rPr>
        <w:t>개요</w:t>
      </w:r>
    </w:p>
    <w:p w:rsidR="001F4DEA" w:rsidRDefault="001F4DEA" w:rsidP="001F4DE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</w:t>
      </w:r>
      <w:r w:rsidRPr="00F22151">
        <w:rPr>
          <w:rFonts w:asciiTheme="majorHAnsi" w:eastAsiaTheme="majorHAnsi" w:hAnsiTheme="majorHAnsi" w:hint="eastAsia"/>
        </w:rPr>
        <w:t xml:space="preserve"> 문서는</w:t>
      </w:r>
      <w:r>
        <w:rPr>
          <w:rFonts w:asciiTheme="majorHAnsi" w:eastAsiaTheme="majorHAnsi" w:hAnsiTheme="majorHAnsi" w:hint="eastAsia"/>
        </w:rPr>
        <w:t xml:space="preserve"> 개발 과정에서 시스템이 사전에 작성된 요구사항에 충족하여 개발되었는지를 확인하고 소프트웨어의 결함을 발견하기위한 것이며 소프트웨어의 여러 측면을 테스트하여 결과 보고서를 작성한것이다.</w:t>
      </w:r>
    </w:p>
    <w:p w:rsidR="00362D45" w:rsidRDefault="00362D45" w:rsidP="00C048C2">
      <w:pPr>
        <w:rPr>
          <w:rFonts w:asciiTheme="majorHAnsi" w:eastAsiaTheme="majorHAnsi" w:hAnsiTheme="majorHAnsi"/>
        </w:rPr>
      </w:pPr>
    </w:p>
    <w:p w:rsidR="001F4DEA" w:rsidRDefault="001F4DEA" w:rsidP="00C048C2">
      <w:pPr>
        <w:rPr>
          <w:rFonts w:asciiTheme="majorHAnsi" w:eastAsiaTheme="majorHAnsi" w:hAnsiTheme="majorHAnsi"/>
        </w:rPr>
      </w:pPr>
    </w:p>
    <w:p w:rsidR="001F4DEA" w:rsidRDefault="001F4DEA" w:rsidP="00C048C2">
      <w:pPr>
        <w:rPr>
          <w:rFonts w:asciiTheme="majorHAnsi" w:eastAsiaTheme="majorHAnsi" w:hAnsiTheme="majorHAnsi"/>
        </w:rPr>
      </w:pPr>
    </w:p>
    <w:p w:rsidR="00A14D53" w:rsidRPr="00F22151" w:rsidRDefault="00A14D53" w:rsidP="00A14D53">
      <w:pPr>
        <w:rPr>
          <w:rFonts w:asciiTheme="majorHAnsi" w:eastAsiaTheme="majorHAnsi" w:hAnsiTheme="majorHAnsi"/>
        </w:rPr>
      </w:pPr>
    </w:p>
    <w:p w:rsidR="00A14D53" w:rsidRPr="00F22151" w:rsidRDefault="00A14D53" w:rsidP="009509B5">
      <w:pPr>
        <w:pStyle w:val="2"/>
      </w:pPr>
      <w:r w:rsidRPr="00F22151">
        <w:rPr>
          <w:rFonts w:hint="eastAsia"/>
        </w:rPr>
        <w:t>구성 항목</w:t>
      </w:r>
    </w:p>
    <w:p w:rsidR="00A14D53" w:rsidRPr="00F22151" w:rsidRDefault="00A14D53" w:rsidP="00A14D53">
      <w:pPr>
        <w:rPr>
          <w:rFonts w:asciiTheme="majorHAnsi" w:eastAsiaTheme="majorHAnsi" w:hAnsiTheme="majorHAnsi"/>
        </w:rPr>
      </w:pPr>
      <w:r w:rsidRPr="00F22151">
        <w:rPr>
          <w:rFonts w:asciiTheme="majorHAnsi" w:eastAsiaTheme="majorHAnsi" w:hAnsiTheme="majorHAnsi" w:hint="eastAsia"/>
        </w:rPr>
        <w:t>본 문서의 주요 구성 항목은 다음과 같다.</w:t>
      </w:r>
    </w:p>
    <w:p w:rsidR="00A14D53" w:rsidRPr="00F22151" w:rsidRDefault="00A14D53" w:rsidP="004F0E46">
      <w:pPr>
        <w:pStyle w:val="a5"/>
        <w:numPr>
          <w:ilvl w:val="0"/>
          <w:numId w:val="47"/>
        </w:numPr>
        <w:ind w:leftChars="0"/>
        <w:rPr>
          <w:rFonts w:asciiTheme="majorHAnsi" w:eastAsiaTheme="majorHAnsi" w:hAnsiTheme="majorHAnsi"/>
          <w:szCs w:val="22"/>
        </w:rPr>
      </w:pPr>
      <w:r w:rsidRPr="00F22151">
        <w:rPr>
          <w:rFonts w:asciiTheme="majorHAnsi" w:eastAsiaTheme="majorHAnsi" w:hAnsiTheme="majorHAnsi" w:hint="eastAsia"/>
          <w:szCs w:val="22"/>
        </w:rPr>
        <w:t xml:space="preserve">테스트 개요: </w:t>
      </w:r>
      <w:r>
        <w:rPr>
          <w:rFonts w:asciiTheme="majorHAnsi" w:eastAsiaTheme="majorHAnsi" w:hAnsiTheme="majorHAnsi" w:hint="eastAsia"/>
          <w:szCs w:val="22"/>
        </w:rPr>
        <w:t xml:space="preserve">맛있을지도 </w:t>
      </w:r>
      <w:r w:rsidRPr="00F22151">
        <w:rPr>
          <w:rFonts w:asciiTheme="majorHAnsi" w:eastAsiaTheme="majorHAnsi" w:hAnsiTheme="majorHAnsi" w:hint="eastAsia"/>
          <w:szCs w:val="22"/>
        </w:rPr>
        <w:t>시스템에 대해서 간략하게 소개하고 테스트의 종류 및</w:t>
      </w:r>
      <w:r w:rsidRPr="00F22151">
        <w:rPr>
          <w:rFonts w:asciiTheme="majorHAnsi" w:eastAsiaTheme="majorHAnsi" w:hAnsiTheme="majorHAnsi"/>
          <w:szCs w:val="22"/>
        </w:rPr>
        <w:t xml:space="preserve"> </w:t>
      </w:r>
      <w:r w:rsidRPr="00F22151">
        <w:rPr>
          <w:rFonts w:asciiTheme="majorHAnsi" w:eastAsiaTheme="majorHAnsi" w:hAnsiTheme="majorHAnsi" w:hint="eastAsia"/>
          <w:szCs w:val="22"/>
        </w:rPr>
        <w:t>목적, 테스트 시나리오를 명시한다.</w:t>
      </w:r>
    </w:p>
    <w:p w:rsidR="00A14D53" w:rsidRPr="00F22151" w:rsidRDefault="00A14D53" w:rsidP="004F0E46">
      <w:pPr>
        <w:pStyle w:val="a5"/>
        <w:numPr>
          <w:ilvl w:val="0"/>
          <w:numId w:val="47"/>
        </w:numPr>
        <w:ind w:leftChars="0"/>
        <w:rPr>
          <w:rFonts w:asciiTheme="majorHAnsi" w:eastAsiaTheme="majorHAnsi" w:hAnsiTheme="majorHAnsi"/>
          <w:szCs w:val="22"/>
        </w:rPr>
      </w:pPr>
      <w:r w:rsidRPr="00F22151">
        <w:rPr>
          <w:rFonts w:asciiTheme="majorHAnsi" w:eastAsiaTheme="majorHAnsi" w:hAnsiTheme="majorHAnsi" w:hint="eastAsia"/>
          <w:szCs w:val="22"/>
        </w:rPr>
        <w:t xml:space="preserve">Unit Testing: </w:t>
      </w:r>
      <w:r w:rsidRPr="00F22151">
        <w:rPr>
          <w:rFonts w:asciiTheme="majorHAnsi" w:eastAsiaTheme="majorHAnsi" w:hAnsiTheme="majorHAnsi" w:hint="eastAsia"/>
        </w:rPr>
        <w:t>실제 구현한 클래스 다이어그램을 명시하여 실제 구현한 클래스와 디자인했던 클래스의 차이를 확인하고</w:t>
      </w:r>
      <w:r w:rsidRPr="00F22151">
        <w:rPr>
          <w:rFonts w:asciiTheme="majorHAnsi" w:eastAsiaTheme="majorHAnsi" w:hAnsiTheme="majorHAnsi"/>
        </w:rPr>
        <w:t xml:space="preserve"> </w:t>
      </w:r>
      <w:r w:rsidRPr="00F22151">
        <w:rPr>
          <w:rFonts w:asciiTheme="majorHAnsi" w:eastAsiaTheme="majorHAnsi" w:hAnsiTheme="majorHAnsi" w:hint="eastAsia"/>
        </w:rPr>
        <w:t>소스코드와 결과 화면을 명시하여 예상한 입력에 대해 어떻게 동작하는지 확인한다.</w:t>
      </w:r>
    </w:p>
    <w:p w:rsidR="00A14D53" w:rsidRPr="00F22151" w:rsidRDefault="00A14D53" w:rsidP="004F0E46">
      <w:pPr>
        <w:pStyle w:val="a5"/>
        <w:numPr>
          <w:ilvl w:val="0"/>
          <w:numId w:val="47"/>
        </w:numPr>
        <w:ind w:leftChars="0"/>
        <w:rPr>
          <w:rFonts w:asciiTheme="majorHAnsi" w:eastAsiaTheme="majorHAnsi" w:hAnsiTheme="majorHAnsi"/>
          <w:szCs w:val="22"/>
        </w:rPr>
      </w:pPr>
      <w:r w:rsidRPr="00F22151">
        <w:rPr>
          <w:rFonts w:asciiTheme="majorHAnsi" w:eastAsiaTheme="majorHAnsi" w:hAnsiTheme="majorHAnsi" w:hint="eastAsia"/>
          <w:szCs w:val="22"/>
        </w:rPr>
        <w:t>System Testing: 소프트웨어 요구사항 명세서의 사용자의 요구사항으로부터 데이터 모델 및 기능, 품질들에 대한 테스트를 진행하고 결과를 명시한다</w:t>
      </w:r>
    </w:p>
    <w:p w:rsidR="001F4DEA" w:rsidRPr="00A14D53" w:rsidRDefault="00A14D53" w:rsidP="004F0E46">
      <w:pPr>
        <w:pStyle w:val="a5"/>
        <w:numPr>
          <w:ilvl w:val="0"/>
          <w:numId w:val="47"/>
        </w:numPr>
        <w:ind w:leftChars="0"/>
        <w:rPr>
          <w:rFonts w:asciiTheme="majorHAnsi" w:eastAsiaTheme="majorHAnsi" w:hAnsiTheme="majorHAnsi"/>
          <w:sz w:val="20"/>
          <w:szCs w:val="20"/>
        </w:rPr>
      </w:pPr>
      <w:r w:rsidRPr="00F22151">
        <w:rPr>
          <w:rFonts w:asciiTheme="majorHAnsi" w:eastAsiaTheme="majorHAnsi" w:hAnsiTheme="majorHAnsi" w:hint="eastAsia"/>
          <w:szCs w:val="22"/>
        </w:rPr>
        <w:t>References:</w:t>
      </w:r>
      <w:r w:rsidRPr="00F22151">
        <w:rPr>
          <w:rFonts w:asciiTheme="majorHAnsi" w:eastAsiaTheme="majorHAnsi" w:hAnsiTheme="majorHAnsi"/>
          <w:szCs w:val="22"/>
        </w:rPr>
        <w:t xml:space="preserve"> </w:t>
      </w:r>
      <w:r w:rsidRPr="00F22151">
        <w:rPr>
          <w:rFonts w:asciiTheme="majorHAnsi" w:eastAsiaTheme="majorHAnsi" w:hAnsiTheme="majorHAnsi" w:hint="eastAsia"/>
          <w:szCs w:val="22"/>
        </w:rPr>
        <w:t xml:space="preserve">보고서를 작성하는데 활용한 참고자료를 첨부한다. </w:t>
      </w:r>
    </w:p>
    <w:p w:rsidR="001F4DEA" w:rsidRDefault="001F4DEA" w:rsidP="00C048C2">
      <w:pPr>
        <w:rPr>
          <w:rFonts w:asciiTheme="majorHAnsi" w:eastAsiaTheme="majorHAnsi" w:hAnsiTheme="majorHAnsi"/>
        </w:rPr>
      </w:pPr>
    </w:p>
    <w:p w:rsidR="001F4DEA" w:rsidRDefault="001F4DEA" w:rsidP="00C048C2">
      <w:pPr>
        <w:rPr>
          <w:rFonts w:asciiTheme="majorHAnsi" w:eastAsiaTheme="majorHAnsi" w:hAnsiTheme="majorHAnsi"/>
        </w:rPr>
      </w:pPr>
    </w:p>
    <w:p w:rsidR="001F4DEA" w:rsidRDefault="001F4DEA" w:rsidP="00C048C2">
      <w:pPr>
        <w:rPr>
          <w:rFonts w:asciiTheme="majorHAnsi" w:eastAsiaTheme="majorHAnsi" w:hAnsiTheme="majorHAnsi"/>
        </w:rPr>
      </w:pPr>
    </w:p>
    <w:p w:rsidR="001F4DEA" w:rsidRDefault="001F4DEA" w:rsidP="00C048C2">
      <w:pPr>
        <w:rPr>
          <w:rFonts w:asciiTheme="majorHAnsi" w:eastAsiaTheme="majorHAnsi" w:hAnsiTheme="majorHAnsi"/>
        </w:rPr>
      </w:pPr>
    </w:p>
    <w:p w:rsidR="001F4DEA" w:rsidRPr="001F4DEA" w:rsidRDefault="001F4DEA" w:rsidP="00C048C2">
      <w:pPr>
        <w:rPr>
          <w:rFonts w:asciiTheme="majorHAnsi" w:eastAsiaTheme="majorHAnsi" w:hAnsiTheme="majorHAnsi"/>
        </w:rPr>
      </w:pPr>
    </w:p>
    <w:p w:rsidR="00D30A0F" w:rsidRPr="0025134D" w:rsidRDefault="00362D45" w:rsidP="0025134D">
      <w:pPr>
        <w:pStyle w:val="1"/>
        <w:rPr>
          <w:rFonts w:asciiTheme="majorHAnsi" w:eastAsiaTheme="majorHAnsi" w:hAnsiTheme="majorHAnsi"/>
        </w:rPr>
      </w:pPr>
      <w:r w:rsidRPr="00F22151">
        <w:rPr>
          <w:rFonts w:asciiTheme="majorHAnsi" w:eastAsiaTheme="majorHAnsi" w:hAnsiTheme="majorHAnsi" w:hint="eastAsia"/>
        </w:rPr>
        <w:lastRenderedPageBreak/>
        <w:t>Unit Testing</w:t>
      </w:r>
    </w:p>
    <w:p w:rsidR="00B17836" w:rsidRDefault="0025134D" w:rsidP="009509B5">
      <w:pPr>
        <w:pStyle w:val="2"/>
      </w:pPr>
      <w:r>
        <w:rPr>
          <w:rFonts w:hint="eastAsia"/>
        </w:rPr>
        <w:t>U</w:t>
      </w:r>
      <w:r w:rsidR="00B17836">
        <w:t>se</w:t>
      </w:r>
      <w:r w:rsidR="00B17836">
        <w:rPr>
          <w:rFonts w:hint="eastAsia"/>
        </w:rPr>
        <w:t>r</w:t>
      </w:r>
    </w:p>
    <w:p w:rsidR="00B17836" w:rsidRPr="00B17836" w:rsidRDefault="00B17836" w:rsidP="00B17836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B17836" w:rsidTr="002F5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17836" w:rsidRPr="00B17836" w:rsidRDefault="00B17836" w:rsidP="00B17836">
            <w:pPr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6BD13CF" wp14:editId="4EADE3B6">
                  <wp:simplePos x="0" y="0"/>
                  <wp:positionH relativeFrom="column">
                    <wp:posOffset>786553</wp:posOffset>
                  </wp:positionH>
                  <wp:positionV relativeFrom="paragraph">
                    <wp:posOffset>424</wp:posOffset>
                  </wp:positionV>
                  <wp:extent cx="1301750" cy="2260600"/>
                  <wp:effectExtent l="0" t="0" r="0" b="6350"/>
                  <wp:wrapSquare wrapText="bothSides"/>
                  <wp:docPr id="6" name="그림 6" descr="DRW00004c586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97552368" descr="DRW00004c586d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29" r="73831"/>
                          <a:stretch/>
                        </pic:blipFill>
                        <pic:spPr bwMode="auto">
                          <a:xfrm>
                            <a:off x="0" y="0"/>
                            <a:ext cx="130175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9" w:type="dxa"/>
          </w:tcPr>
          <w:p w:rsidR="00B17836" w:rsidRDefault="00B17836" w:rsidP="00B17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00058C2C" wp14:editId="6FDF194C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0</wp:posOffset>
                  </wp:positionV>
                  <wp:extent cx="1265555" cy="2243455"/>
                  <wp:effectExtent l="0" t="0" r="0" b="4445"/>
                  <wp:wrapSquare wrapText="bothSides"/>
                  <wp:docPr id="115" name="그림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사용자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55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7836" w:rsidTr="002F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17836" w:rsidRPr="00B17836" w:rsidRDefault="00B17836" w:rsidP="00B17836">
            <w:pPr>
              <w:jc w:val="center"/>
              <w:rPr>
                <w:rFonts w:asciiTheme="minorHAnsi" w:eastAsiaTheme="minorHAnsi" w:hAnsiTheme="minorHAnsi"/>
                <w:b w:val="0"/>
              </w:rPr>
            </w:pPr>
            <w:r w:rsidRPr="00B17836">
              <w:rPr>
                <w:rFonts w:asciiTheme="minorHAnsi" w:eastAsiaTheme="minorHAnsi" w:hAnsiTheme="minorHAnsi" w:hint="eastAsia"/>
                <w:b w:val="0"/>
              </w:rPr>
              <w:t xml:space="preserve">&lt;계획한 </w:t>
            </w:r>
            <w:r w:rsidRPr="00B17836">
              <w:rPr>
                <w:rFonts w:asciiTheme="minorHAnsi" w:eastAsiaTheme="minorHAnsi" w:hAnsiTheme="minorHAnsi"/>
                <w:b w:val="0"/>
              </w:rPr>
              <w:t>user</w:t>
            </w:r>
            <w:r w:rsidRPr="00B17836">
              <w:rPr>
                <w:rFonts w:asciiTheme="minorHAnsi" w:eastAsiaTheme="minorHAnsi" w:hAnsiTheme="minorHAnsi" w:hint="eastAsia"/>
                <w:b w:val="0"/>
              </w:rPr>
              <w:t>클래스&gt;</w:t>
            </w:r>
          </w:p>
        </w:tc>
        <w:tc>
          <w:tcPr>
            <w:tcW w:w="4509" w:type="dxa"/>
          </w:tcPr>
          <w:p w:rsidR="00B17836" w:rsidRDefault="00B17836" w:rsidP="00B1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lt;실제로 사용한 user클래스&gt;</w:t>
            </w:r>
          </w:p>
        </w:tc>
      </w:tr>
    </w:tbl>
    <w:p w:rsidR="00844123" w:rsidRDefault="00844123" w:rsidP="00844123">
      <w:pPr>
        <w:rPr>
          <w:rFonts w:asciiTheme="minorHAnsi" w:eastAsiaTheme="minorHAnsi" w:hAnsiTheme="minorHAnsi"/>
          <w:noProof/>
        </w:rPr>
      </w:pPr>
    </w:p>
    <w:p w:rsidR="002F59D5" w:rsidRPr="006B565B" w:rsidRDefault="002F59D5" w:rsidP="00844123">
      <w:pPr>
        <w:rPr>
          <w:rFonts w:asciiTheme="minorHAnsi" w:eastAsiaTheme="minorHAnsi" w:hAnsiTheme="minorHAnsi"/>
          <w:noProof/>
        </w:rPr>
      </w:pPr>
    </w:p>
    <w:p w:rsidR="007C2066" w:rsidRPr="002F59D5" w:rsidRDefault="007C2066" w:rsidP="00ED36CE">
      <w:pPr>
        <w:pStyle w:val="a5"/>
        <w:numPr>
          <w:ilvl w:val="0"/>
          <w:numId w:val="3"/>
        </w:numPr>
        <w:ind w:leftChars="0"/>
        <w:rPr>
          <w:rFonts w:asciiTheme="minorHAnsi" w:eastAsiaTheme="minorHAnsi" w:hAnsiTheme="minorHAnsi"/>
          <w:noProof/>
        </w:rPr>
      </w:pPr>
      <w:r w:rsidRPr="007C2066">
        <w:rPr>
          <w:rFonts w:asciiTheme="minorHAnsi" w:eastAsiaTheme="minorHAnsi" w:hAnsiTheme="minorHAnsi" w:hint="eastAsia"/>
          <w:noProof/>
        </w:rPr>
        <w:t>user클래스 코드</w:t>
      </w:r>
      <w:r w:rsidR="002F59D5">
        <w:rPr>
          <w:noProof/>
        </w:rPr>
        <w:drawing>
          <wp:anchor distT="0" distB="0" distL="114300" distR="114300" simplePos="0" relativeHeight="251663360" behindDoc="0" locked="0" layoutInCell="1" allowOverlap="1" wp14:anchorId="5CDA63FB" wp14:editId="413A870D">
            <wp:simplePos x="0" y="0"/>
            <wp:positionH relativeFrom="margin">
              <wp:posOffset>3116791</wp:posOffset>
            </wp:positionH>
            <wp:positionV relativeFrom="paragraph">
              <wp:posOffset>375074</wp:posOffset>
            </wp:positionV>
            <wp:extent cx="2573020" cy="3054350"/>
            <wp:effectExtent l="0" t="0" r="0" b="0"/>
            <wp:wrapSquare wrapText="bothSides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55"/>
                    <a:stretch/>
                  </pic:blipFill>
                  <pic:spPr bwMode="auto">
                    <a:xfrm>
                      <a:off x="0" y="0"/>
                      <a:ext cx="257302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066" w:rsidRDefault="002F59D5" w:rsidP="007C2066">
      <w:r>
        <w:rPr>
          <w:noProof/>
        </w:rPr>
        <w:drawing>
          <wp:anchor distT="0" distB="0" distL="114300" distR="114300" simplePos="0" relativeHeight="251662336" behindDoc="0" locked="0" layoutInCell="1" allowOverlap="1" wp14:anchorId="7D5BC2A7" wp14:editId="44478511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2632710" cy="2674620"/>
            <wp:effectExtent l="0" t="0" r="0" b="0"/>
            <wp:wrapSquare wrapText="bothSides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45"/>
                    <a:stretch/>
                  </pic:blipFill>
                  <pic:spPr bwMode="auto">
                    <a:xfrm>
                      <a:off x="0" y="0"/>
                      <a:ext cx="263271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44123" w:rsidRDefault="00844123" w:rsidP="007C2066"/>
    <w:p w:rsidR="00844123" w:rsidRDefault="00844123" w:rsidP="007C2066"/>
    <w:p w:rsidR="00844123" w:rsidRDefault="00844123" w:rsidP="007C2066"/>
    <w:p w:rsidR="00844123" w:rsidRDefault="00844123" w:rsidP="007C2066"/>
    <w:p w:rsidR="00844123" w:rsidRDefault="00844123" w:rsidP="007C2066"/>
    <w:p w:rsidR="00844123" w:rsidRDefault="00844123" w:rsidP="007C2066"/>
    <w:p w:rsidR="00844123" w:rsidRPr="007C2066" w:rsidRDefault="00844123" w:rsidP="007C2066"/>
    <w:p w:rsidR="0025134D" w:rsidRPr="0025134D" w:rsidRDefault="0025134D" w:rsidP="0025134D"/>
    <w:p w:rsidR="0025134D" w:rsidRDefault="0025134D" w:rsidP="009509B5">
      <w:pPr>
        <w:pStyle w:val="2"/>
      </w:pPr>
      <w:r>
        <w:lastRenderedPageBreak/>
        <w:t>UserDAO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F59D5" w:rsidTr="002F5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F59D5" w:rsidRPr="00B17836" w:rsidRDefault="002F59D5" w:rsidP="002D0BD9">
            <w:pPr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AD88373" wp14:editId="1F37A6C6">
                  <wp:simplePos x="0" y="0"/>
                  <wp:positionH relativeFrom="column">
                    <wp:posOffset>938742</wp:posOffset>
                  </wp:positionH>
                  <wp:positionV relativeFrom="paragraph">
                    <wp:posOffset>161925</wp:posOffset>
                  </wp:positionV>
                  <wp:extent cx="1032510" cy="968375"/>
                  <wp:effectExtent l="0" t="0" r="0" b="3175"/>
                  <wp:wrapSquare wrapText="bothSides"/>
                  <wp:docPr id="123" name="그림 123" descr="DRW00004c586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97552368" descr="DRW00004c586d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60" t="42380" r="48445" b="29546"/>
                          <a:stretch/>
                        </pic:blipFill>
                        <pic:spPr bwMode="auto">
                          <a:xfrm>
                            <a:off x="0" y="0"/>
                            <a:ext cx="103251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9" w:type="dxa"/>
          </w:tcPr>
          <w:p w:rsidR="002F59D5" w:rsidRDefault="002F59D5" w:rsidP="002D0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505C529" wp14:editId="39697775">
                  <wp:simplePos x="0" y="0"/>
                  <wp:positionH relativeFrom="column">
                    <wp:posOffset>717338</wp:posOffset>
                  </wp:positionH>
                  <wp:positionV relativeFrom="paragraph">
                    <wp:posOffset>178012</wp:posOffset>
                  </wp:positionV>
                  <wp:extent cx="1397000" cy="969010"/>
                  <wp:effectExtent l="0" t="0" r="0" b="2540"/>
                  <wp:wrapSquare wrapText="bothSides"/>
                  <wp:docPr id="124" name="그림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59D5" w:rsidTr="002F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F59D5" w:rsidRPr="002F59D5" w:rsidRDefault="002F59D5" w:rsidP="002F59D5">
            <w:pPr>
              <w:jc w:val="center"/>
              <w:rPr>
                <w:rFonts w:asciiTheme="minorHAnsi" w:eastAsiaTheme="minorHAnsi" w:hAnsiTheme="minorHAnsi"/>
                <w:b w:val="0"/>
              </w:rPr>
            </w:pPr>
            <w:r w:rsidRPr="002F59D5">
              <w:rPr>
                <w:rFonts w:asciiTheme="minorHAnsi" w:eastAsiaTheme="minorHAnsi" w:hAnsiTheme="minorHAnsi"/>
                <w:b w:val="0"/>
              </w:rPr>
              <w:t>&lt;</w:t>
            </w:r>
            <w:r w:rsidRPr="002F59D5">
              <w:rPr>
                <w:rFonts w:asciiTheme="minorHAnsi" w:eastAsiaTheme="minorHAnsi" w:hAnsiTheme="minorHAnsi" w:hint="eastAsia"/>
                <w:b w:val="0"/>
              </w:rPr>
              <w:t>계획</w:t>
            </w:r>
            <w:r w:rsidR="00524979">
              <w:rPr>
                <w:rFonts w:asciiTheme="minorHAnsi" w:eastAsiaTheme="minorHAnsi" w:hAnsiTheme="minorHAnsi" w:hint="eastAsia"/>
                <w:b w:val="0"/>
              </w:rPr>
              <w:t>했던</w:t>
            </w:r>
            <w:r w:rsidRPr="002F59D5">
              <w:rPr>
                <w:rFonts w:asciiTheme="minorHAnsi" w:eastAsiaTheme="minorHAnsi" w:hAnsiTheme="minorHAnsi" w:hint="eastAsia"/>
                <w:b w:val="0"/>
              </w:rPr>
              <w:t xml:space="preserve"> </w:t>
            </w:r>
            <w:r w:rsidRPr="002F59D5">
              <w:rPr>
                <w:rFonts w:asciiTheme="minorHAnsi" w:eastAsiaTheme="minorHAnsi" w:hAnsiTheme="minorHAnsi"/>
                <w:b w:val="0"/>
              </w:rPr>
              <w:t>UserDAO</w:t>
            </w:r>
            <w:r w:rsidRPr="002F59D5">
              <w:rPr>
                <w:rFonts w:asciiTheme="minorHAnsi" w:eastAsiaTheme="minorHAnsi" w:hAnsiTheme="minorHAnsi" w:hint="eastAsia"/>
                <w:b w:val="0"/>
              </w:rPr>
              <w:t>클래스&gt;</w:t>
            </w:r>
          </w:p>
        </w:tc>
        <w:tc>
          <w:tcPr>
            <w:tcW w:w="4509" w:type="dxa"/>
          </w:tcPr>
          <w:p w:rsidR="002F59D5" w:rsidRDefault="002F59D5" w:rsidP="002D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&lt;실제로 </w:t>
            </w:r>
            <w:r w:rsidR="00524979">
              <w:rPr>
                <w:rFonts w:asciiTheme="minorHAnsi" w:eastAsiaTheme="minorHAnsi" w:hAnsiTheme="minorHAnsi" w:hint="eastAsia"/>
              </w:rPr>
              <w:t>구현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6B565B">
              <w:rPr>
                <w:rFonts w:asciiTheme="minorHAnsi" w:eastAsiaTheme="minorHAnsi" w:hAnsiTheme="minorHAnsi"/>
              </w:rPr>
              <w:t>UserDAO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클래스&gt;</w:t>
            </w:r>
          </w:p>
        </w:tc>
      </w:tr>
    </w:tbl>
    <w:p w:rsidR="00251B16" w:rsidRDefault="00DD75B8" w:rsidP="00844123">
      <w:pPr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개발에서 유저정보 수정 기능을 구현하지 못하여 </w:t>
      </w:r>
      <w:r>
        <w:rPr>
          <w:rFonts w:asciiTheme="minorHAnsi" w:eastAsiaTheme="minorHAnsi" w:hAnsiTheme="minorHAnsi"/>
        </w:rPr>
        <w:t xml:space="preserve">Update() </w:t>
      </w:r>
      <w:r>
        <w:rPr>
          <w:rFonts w:asciiTheme="minorHAnsi" w:eastAsiaTheme="minorHAnsi" w:hAnsiTheme="minorHAnsi" w:hint="eastAsia"/>
        </w:rPr>
        <w:t>함수는 제외하였다.</w:t>
      </w:r>
    </w:p>
    <w:p w:rsidR="00251B16" w:rsidRPr="002F59D5" w:rsidRDefault="00251B16" w:rsidP="00844123">
      <w:pPr>
        <w:jc w:val="left"/>
        <w:rPr>
          <w:rFonts w:asciiTheme="minorHAnsi" w:eastAsiaTheme="minorHAnsi" w:hAnsiTheme="minorHAnsi"/>
        </w:rPr>
      </w:pPr>
    </w:p>
    <w:p w:rsidR="007C2066" w:rsidRPr="006B565B" w:rsidRDefault="00524979" w:rsidP="00ED36CE">
      <w:pPr>
        <w:pStyle w:val="a5"/>
        <w:numPr>
          <w:ilvl w:val="0"/>
          <w:numId w:val="3"/>
        </w:numPr>
        <w:ind w:leftChars="0"/>
        <w:rPr>
          <w:rFonts w:asciiTheme="minorHAnsi" w:eastAsiaTheme="minorHAnsi" w:hAnsiTheme="minorHAn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E189ADF" wp14:editId="30FA2EE9">
            <wp:simplePos x="0" y="0"/>
            <wp:positionH relativeFrom="page">
              <wp:posOffset>790575</wp:posOffset>
            </wp:positionH>
            <wp:positionV relativeFrom="paragraph">
              <wp:posOffset>244475</wp:posOffset>
            </wp:positionV>
            <wp:extent cx="5380355" cy="5033010"/>
            <wp:effectExtent l="0" t="0" r="0" b="0"/>
            <wp:wrapSquare wrapText="bothSides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27C" w:rsidRPr="006B565B">
        <w:rPr>
          <w:rFonts w:asciiTheme="minorHAnsi" w:eastAsiaTheme="minorHAnsi" w:hAnsiTheme="minorHAnsi" w:hint="eastAsia"/>
        </w:rPr>
        <w:t>U</w:t>
      </w:r>
      <w:r w:rsidR="003C627C" w:rsidRPr="006B565B">
        <w:rPr>
          <w:rFonts w:asciiTheme="minorHAnsi" w:eastAsiaTheme="minorHAnsi" w:hAnsiTheme="minorHAnsi"/>
        </w:rPr>
        <w:t xml:space="preserve">serDAO </w:t>
      </w:r>
      <w:r w:rsidR="003C627C" w:rsidRPr="006B565B">
        <w:rPr>
          <w:rFonts w:asciiTheme="minorHAnsi" w:eastAsiaTheme="minorHAnsi" w:hAnsiTheme="minorHAnsi" w:hint="eastAsia"/>
        </w:rPr>
        <w:t>클래스 코드</w:t>
      </w:r>
    </w:p>
    <w:p w:rsidR="00187572" w:rsidRDefault="00187572" w:rsidP="00187572"/>
    <w:p w:rsidR="00187572" w:rsidRDefault="00187572" w:rsidP="00187572"/>
    <w:p w:rsidR="00187572" w:rsidRDefault="00187572" w:rsidP="00187572"/>
    <w:p w:rsidR="00187572" w:rsidRDefault="00187572" w:rsidP="00187572"/>
    <w:p w:rsidR="006B565B" w:rsidRDefault="006B565B" w:rsidP="00187572"/>
    <w:p w:rsidR="00187572" w:rsidRDefault="00187572" w:rsidP="00187572"/>
    <w:p w:rsidR="002F59D5" w:rsidRDefault="002F59D5" w:rsidP="00187572"/>
    <w:p w:rsidR="002F59D5" w:rsidRDefault="002F59D5" w:rsidP="00187572"/>
    <w:p w:rsidR="002F59D5" w:rsidRDefault="002F59D5" w:rsidP="00187572"/>
    <w:p w:rsidR="002F59D5" w:rsidRDefault="002F59D5" w:rsidP="00187572"/>
    <w:p w:rsidR="00187572" w:rsidRPr="00ED4662" w:rsidRDefault="00187572" w:rsidP="00187572">
      <w:pPr>
        <w:rPr>
          <w:rFonts w:hint="eastAsia"/>
        </w:rPr>
      </w:pPr>
    </w:p>
    <w:p w:rsidR="0025134D" w:rsidRDefault="0025134D" w:rsidP="009509B5">
      <w:pPr>
        <w:pStyle w:val="2"/>
      </w:pPr>
      <w:r>
        <w:rPr>
          <w:rFonts w:hint="eastAsia"/>
        </w:rPr>
        <w:lastRenderedPageBreak/>
        <w:t>B</w:t>
      </w:r>
      <w:r>
        <w:t>bs</w:t>
      </w:r>
    </w:p>
    <w:p w:rsidR="00393D24" w:rsidRDefault="00844123" w:rsidP="00844123">
      <w:pPr>
        <w:rPr>
          <w:rFonts w:asciiTheme="minorHAnsi" w:eastAsiaTheme="minorHAnsi" w:hAnsiTheme="minorHAnsi"/>
        </w:rPr>
      </w:pPr>
      <w:r w:rsidRPr="006B565B">
        <w:rPr>
          <w:rFonts w:asciiTheme="minorHAnsi" w:eastAsiaTheme="minorHAnsi" w:hAnsiTheme="minorHAnsi" w:hint="eastAsia"/>
        </w:rPr>
        <w:t>B</w:t>
      </w:r>
      <w:r w:rsidRPr="006B565B">
        <w:rPr>
          <w:rFonts w:asciiTheme="minorHAnsi" w:eastAsiaTheme="minorHAnsi" w:hAnsiTheme="minorHAnsi"/>
        </w:rPr>
        <w:t>bs</w:t>
      </w:r>
      <w:r w:rsidRPr="006B565B">
        <w:rPr>
          <w:rFonts w:asciiTheme="minorHAnsi" w:eastAsiaTheme="minorHAnsi" w:hAnsiTheme="minorHAnsi" w:hint="eastAsia"/>
        </w:rPr>
        <w:t>는 게시</w:t>
      </w:r>
      <w:r w:rsidR="00524979">
        <w:rPr>
          <w:rFonts w:asciiTheme="minorHAnsi" w:eastAsiaTheme="minorHAnsi" w:hAnsiTheme="minorHAnsi" w:hint="eastAsia"/>
        </w:rPr>
        <w:t>물,</w:t>
      </w:r>
      <w:r w:rsidR="00524979">
        <w:rPr>
          <w:rFonts w:asciiTheme="minorHAnsi" w:eastAsiaTheme="minorHAnsi" w:hAnsiTheme="minorHAnsi"/>
        </w:rPr>
        <w:t xml:space="preserve"> </w:t>
      </w:r>
      <w:r w:rsidR="00524979">
        <w:rPr>
          <w:rFonts w:asciiTheme="minorHAnsi" w:eastAsiaTheme="minorHAnsi" w:hAnsiTheme="minorHAnsi" w:hint="eastAsia"/>
        </w:rPr>
        <w:t>게시판과 종합적으로 관련</w:t>
      </w:r>
      <w:r w:rsidRPr="006B565B">
        <w:rPr>
          <w:rFonts w:asciiTheme="minorHAnsi" w:eastAsiaTheme="minorHAnsi" w:hAnsiTheme="minorHAnsi" w:hint="eastAsia"/>
        </w:rPr>
        <w:t>된 클래스이다.</w:t>
      </w:r>
      <w:r w:rsidR="006B565B">
        <w:rPr>
          <w:rFonts w:asciiTheme="minorHAnsi" w:eastAsiaTheme="minorHAnsi" w:hAnsiTheme="minorHAnsi"/>
        </w:rPr>
        <w:t xml:space="preserve"> </w:t>
      </w:r>
    </w:p>
    <w:p w:rsidR="00524979" w:rsidRDefault="00524979" w:rsidP="00844123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이전 </w:t>
      </w:r>
      <w:r w:rsidR="00560970" w:rsidRPr="006B565B">
        <w:rPr>
          <w:rFonts w:asciiTheme="minorHAnsi" w:eastAsiaTheme="minorHAnsi" w:hAnsiTheme="minorHAnsi" w:hint="eastAsia"/>
        </w:rPr>
        <w:t xml:space="preserve">소프트웨어 설계서에서 </w:t>
      </w:r>
      <w:r>
        <w:rPr>
          <w:rFonts w:asciiTheme="minorHAnsi" w:eastAsiaTheme="minorHAnsi" w:hAnsiTheme="minorHAnsi" w:hint="eastAsia"/>
        </w:rPr>
        <w:t>첨부</w:t>
      </w:r>
      <w:r w:rsidR="00560970" w:rsidRPr="006B565B">
        <w:rPr>
          <w:rFonts w:asciiTheme="minorHAnsi" w:eastAsiaTheme="minorHAnsi" w:hAnsiTheme="minorHAnsi" w:hint="eastAsia"/>
        </w:rPr>
        <w:t xml:space="preserve">한 </w:t>
      </w:r>
      <w:r w:rsidR="00560970" w:rsidRPr="006B565B">
        <w:rPr>
          <w:rFonts w:asciiTheme="minorHAnsi" w:eastAsiaTheme="minorHAnsi" w:hAnsiTheme="minorHAnsi"/>
        </w:rPr>
        <w:t>B</w:t>
      </w:r>
      <w:r w:rsidR="00560970" w:rsidRPr="006B565B">
        <w:rPr>
          <w:rFonts w:asciiTheme="minorHAnsi" w:eastAsiaTheme="minorHAnsi" w:hAnsiTheme="minorHAnsi" w:hint="eastAsia"/>
        </w:rPr>
        <w:t xml:space="preserve">bs클래스의 </w:t>
      </w:r>
      <w:r>
        <w:rPr>
          <w:rFonts w:asciiTheme="minorHAnsi" w:eastAsiaTheme="minorHAnsi" w:hAnsiTheme="minorHAnsi" w:hint="eastAsia"/>
        </w:rPr>
        <w:t>캡쳐가</w:t>
      </w:r>
      <w:r w:rsidR="00560970" w:rsidRPr="006B565B">
        <w:rPr>
          <w:rFonts w:asciiTheme="minorHAnsi" w:eastAsiaTheme="minorHAnsi" w:hAnsiTheme="minorHAnsi" w:hint="eastAsia"/>
        </w:rPr>
        <w:t xml:space="preserve"> </w:t>
      </w:r>
      <w:r w:rsidR="00560970" w:rsidRPr="006B565B">
        <w:rPr>
          <w:rFonts w:asciiTheme="minorHAnsi" w:eastAsiaTheme="minorHAnsi" w:hAnsiTheme="minorHAnsi"/>
        </w:rPr>
        <w:t>user</w:t>
      </w:r>
      <w:r w:rsidR="00560970" w:rsidRPr="006B565B">
        <w:rPr>
          <w:rFonts w:asciiTheme="minorHAnsi" w:eastAsiaTheme="minorHAnsi" w:hAnsiTheme="minorHAnsi" w:hint="eastAsia"/>
        </w:rPr>
        <w:t xml:space="preserve">클래스의 </w:t>
      </w:r>
      <w:r>
        <w:rPr>
          <w:rFonts w:asciiTheme="minorHAnsi" w:eastAsiaTheme="minorHAnsi" w:hAnsiTheme="minorHAnsi" w:hint="eastAsia"/>
        </w:rPr>
        <w:t>캡쳐와</w:t>
      </w:r>
      <w:r w:rsidR="00560970" w:rsidRPr="006B565B">
        <w:rPr>
          <w:rFonts w:asciiTheme="minorHAnsi" w:eastAsiaTheme="minorHAnsi" w:hAnsiTheme="minorHAnsi" w:hint="eastAsia"/>
        </w:rPr>
        <w:t xml:space="preserve"> 동일한 </w:t>
      </w:r>
      <w:r>
        <w:rPr>
          <w:rFonts w:asciiTheme="minorHAnsi" w:eastAsiaTheme="minorHAnsi" w:hAnsiTheme="minorHAnsi" w:hint="eastAsia"/>
        </w:rPr>
        <w:t>것</w:t>
      </w:r>
      <w:r w:rsidR="00560970" w:rsidRPr="006B565B">
        <w:rPr>
          <w:rFonts w:asciiTheme="minorHAnsi" w:eastAsiaTheme="minorHAnsi" w:hAnsiTheme="minorHAnsi" w:hint="eastAsia"/>
        </w:rPr>
        <w:t>으로 잘못 첨부되어 있어 수정이 필요하다</w:t>
      </w:r>
    </w:p>
    <w:p w:rsidR="00524979" w:rsidRDefault="00524979" w:rsidP="00844123">
      <w:pPr>
        <w:rPr>
          <w:rFonts w:asciiTheme="minorHAnsi" w:eastAsiaTheme="minorHAnsi" w:hAnsiTheme="minorHAnsi"/>
        </w:rPr>
      </w:pPr>
    </w:p>
    <w:p w:rsidR="00560970" w:rsidRPr="006B565B" w:rsidRDefault="00560970" w:rsidP="00844123">
      <w:pPr>
        <w:rPr>
          <w:rFonts w:asciiTheme="minorHAnsi" w:eastAsiaTheme="minorHAnsi" w:hAnsiTheme="minorHAnsi"/>
        </w:rPr>
      </w:pPr>
      <w:r w:rsidRPr="006B565B">
        <w:rPr>
          <w:rFonts w:asciiTheme="minorHAnsi" w:eastAsiaTheme="minorHAnsi" w:hAnsiTheme="minorHAnsi" w:hint="eastAsia"/>
        </w:rPr>
        <w:t>.</w:t>
      </w:r>
    </w:p>
    <w:p w:rsidR="003C627C" w:rsidRPr="00524979" w:rsidRDefault="00560970" w:rsidP="002F59D5">
      <w:pPr>
        <w:rPr>
          <w:rFonts w:asciiTheme="minorHAnsi" w:eastAsiaTheme="minorHAnsi" w:hAnsiTheme="minorHAnsi"/>
        </w:rPr>
      </w:pPr>
      <w:r w:rsidRPr="006B565B">
        <w:rPr>
          <w:rFonts w:asciiTheme="minorHAnsi" w:eastAsiaTheme="minorHAnsi" w:hAnsiTheme="minorHAnsi" w:hint="eastAsia"/>
        </w:rPr>
        <w:t xml:space="preserve">기존에 </w:t>
      </w:r>
      <w:r w:rsidR="00524979">
        <w:rPr>
          <w:rFonts w:asciiTheme="minorHAnsi" w:eastAsiaTheme="minorHAnsi" w:hAnsiTheme="minorHAnsi" w:hint="eastAsia"/>
        </w:rPr>
        <w:t>계</w:t>
      </w:r>
      <w:r w:rsidRPr="006B565B">
        <w:rPr>
          <w:rFonts w:asciiTheme="minorHAnsi" w:eastAsiaTheme="minorHAnsi" w:hAnsiTheme="minorHAnsi" w:hint="eastAsia"/>
        </w:rPr>
        <w:t>획한 게시물 클래스의 전체적인 그림은</w:t>
      </w:r>
      <w:r w:rsidR="006B565B">
        <w:rPr>
          <w:rFonts w:asciiTheme="minorHAnsi" w:eastAsiaTheme="minorHAnsi" w:hAnsiTheme="minorHAnsi" w:hint="eastAsia"/>
        </w:rPr>
        <w:t xml:space="preserve"> </w:t>
      </w:r>
      <w:r w:rsidRPr="006B565B">
        <w:rPr>
          <w:rFonts w:asciiTheme="minorHAnsi" w:eastAsiaTheme="minorHAnsi" w:hAnsiTheme="minorHAnsi" w:hint="eastAsia"/>
        </w:rPr>
        <w:t>아래와 같다.</w:t>
      </w:r>
      <w:r w:rsidR="00393D24">
        <w:rPr>
          <w:noProof/>
        </w:rPr>
        <w:drawing>
          <wp:anchor distT="0" distB="0" distL="114300" distR="114300" simplePos="0" relativeHeight="251669504" behindDoc="0" locked="0" layoutInCell="1" allowOverlap="1" wp14:anchorId="794EB328" wp14:editId="5B3C0E46">
            <wp:simplePos x="0" y="0"/>
            <wp:positionH relativeFrom="column">
              <wp:posOffset>-69427</wp:posOffset>
            </wp:positionH>
            <wp:positionV relativeFrom="paragraph">
              <wp:posOffset>261832</wp:posOffset>
            </wp:positionV>
            <wp:extent cx="6131236" cy="3403600"/>
            <wp:effectExtent l="0" t="0" r="3175" b="6350"/>
            <wp:wrapSquare wrapText="bothSides"/>
            <wp:docPr id="129" name="그림 129" descr="DRW00004c586d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97334504" descr="DRW00004c586d7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36" cy="34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F59D5" w:rsidTr="002D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F59D5" w:rsidRPr="00B17836" w:rsidRDefault="002F59D5" w:rsidP="002D0B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9FC804D" wp14:editId="56D2E0E3">
                  <wp:simplePos x="0" y="0"/>
                  <wp:positionH relativeFrom="column">
                    <wp:posOffset>395816</wp:posOffset>
                  </wp:positionH>
                  <wp:positionV relativeFrom="paragraph">
                    <wp:posOffset>389043</wp:posOffset>
                  </wp:positionV>
                  <wp:extent cx="1887855" cy="2740660"/>
                  <wp:effectExtent l="0" t="0" r="0" b="2540"/>
                  <wp:wrapSquare wrapText="bothSides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2740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9" w:type="dxa"/>
          </w:tcPr>
          <w:p w:rsidR="002F59D5" w:rsidRDefault="002F59D5" w:rsidP="002D0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668480" behindDoc="0" locked="0" layoutInCell="1" allowOverlap="1" wp14:anchorId="730A5946" wp14:editId="6F0FD973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3175</wp:posOffset>
                  </wp:positionV>
                  <wp:extent cx="2109470" cy="3318510"/>
                  <wp:effectExtent l="0" t="0" r="5080" b="0"/>
                  <wp:wrapSquare wrapText="bothSides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331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59D5" w:rsidTr="002D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F59D5" w:rsidRPr="002F59D5" w:rsidRDefault="002F59D5" w:rsidP="002D0BD9">
            <w:pPr>
              <w:jc w:val="center"/>
              <w:rPr>
                <w:rFonts w:asciiTheme="minorHAnsi" w:eastAsiaTheme="minorHAnsi" w:hAnsiTheme="minorHAnsi"/>
                <w:b w:val="0"/>
              </w:rPr>
            </w:pPr>
            <w:r w:rsidRPr="002F59D5">
              <w:rPr>
                <w:rFonts w:asciiTheme="minorHAnsi" w:eastAsiaTheme="minorHAnsi" w:hAnsiTheme="minorHAnsi"/>
                <w:b w:val="0"/>
              </w:rPr>
              <w:t>&lt;</w:t>
            </w:r>
            <w:r w:rsidRPr="002F59D5">
              <w:rPr>
                <w:rFonts w:asciiTheme="minorHAnsi" w:eastAsiaTheme="minorHAnsi" w:hAnsiTheme="minorHAnsi" w:hint="eastAsia"/>
                <w:b w:val="0"/>
              </w:rPr>
              <w:t>계획</w:t>
            </w:r>
            <w:r w:rsidR="00524979">
              <w:rPr>
                <w:rFonts w:asciiTheme="minorHAnsi" w:eastAsiaTheme="minorHAnsi" w:hAnsiTheme="minorHAnsi" w:hint="eastAsia"/>
                <w:b w:val="0"/>
              </w:rPr>
              <w:t>했던</w:t>
            </w:r>
            <w:r w:rsidRPr="002F59D5">
              <w:rPr>
                <w:rFonts w:asciiTheme="minorHAnsi" w:eastAsiaTheme="minorHAnsi" w:hAnsiTheme="minorHAnsi" w:hint="eastAsia"/>
                <w:b w:val="0"/>
              </w:rPr>
              <w:t xml:space="preserve"> </w:t>
            </w:r>
            <w:r w:rsidR="00393D24" w:rsidRPr="00393D24">
              <w:rPr>
                <w:rFonts w:asciiTheme="minorHAnsi" w:eastAsiaTheme="minorHAnsi" w:hAnsiTheme="minorHAnsi"/>
                <w:b w:val="0"/>
              </w:rPr>
              <w:t>Bbs</w:t>
            </w:r>
            <w:r w:rsidR="00393D24" w:rsidRPr="00393D24">
              <w:rPr>
                <w:rFonts w:asciiTheme="minorHAnsi" w:eastAsiaTheme="minorHAnsi" w:hAnsiTheme="minorHAnsi" w:hint="eastAsia"/>
                <w:b w:val="0"/>
              </w:rPr>
              <w:t xml:space="preserve"> </w:t>
            </w:r>
            <w:r w:rsidRPr="002F59D5">
              <w:rPr>
                <w:rFonts w:asciiTheme="minorHAnsi" w:eastAsiaTheme="minorHAnsi" w:hAnsiTheme="minorHAnsi" w:hint="eastAsia"/>
                <w:b w:val="0"/>
              </w:rPr>
              <w:t>클래스&gt;</w:t>
            </w:r>
          </w:p>
        </w:tc>
        <w:tc>
          <w:tcPr>
            <w:tcW w:w="4509" w:type="dxa"/>
          </w:tcPr>
          <w:p w:rsidR="002F59D5" w:rsidRDefault="002F59D5" w:rsidP="002D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&lt;실제로 </w:t>
            </w:r>
            <w:r w:rsidR="00524979">
              <w:rPr>
                <w:rFonts w:asciiTheme="minorHAnsi" w:eastAsiaTheme="minorHAnsi" w:hAnsiTheme="minorHAnsi" w:hint="eastAsia"/>
              </w:rPr>
              <w:t>구현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393D24" w:rsidRPr="006B565B">
              <w:rPr>
                <w:rFonts w:asciiTheme="minorHAnsi" w:eastAsiaTheme="minorHAnsi" w:hAnsiTheme="minorHAnsi"/>
              </w:rPr>
              <w:t>Bbs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클래스&gt;</w:t>
            </w:r>
          </w:p>
        </w:tc>
      </w:tr>
    </w:tbl>
    <w:p w:rsidR="002F59D5" w:rsidRPr="002F59D5" w:rsidRDefault="002F59D5" w:rsidP="00187572">
      <w:pPr>
        <w:rPr>
          <w:noProof/>
        </w:rPr>
      </w:pPr>
    </w:p>
    <w:p w:rsidR="004800B3" w:rsidRPr="00D5585F" w:rsidRDefault="00D5585F" w:rsidP="004800B3">
      <w:pPr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미지 업로드 기능을 구현하지 못하여 관련 메소드들은 삭제하였다.</w:t>
      </w:r>
    </w:p>
    <w:p w:rsidR="00393D24" w:rsidRDefault="00393D24" w:rsidP="004800B3">
      <w:pPr>
        <w:jc w:val="left"/>
        <w:rPr>
          <w:noProof/>
        </w:rPr>
      </w:pPr>
    </w:p>
    <w:p w:rsidR="00251B16" w:rsidRDefault="00251B16" w:rsidP="004800B3">
      <w:pPr>
        <w:jc w:val="left"/>
        <w:rPr>
          <w:noProof/>
        </w:rPr>
      </w:pPr>
    </w:p>
    <w:p w:rsidR="00251B16" w:rsidRDefault="00251B16" w:rsidP="004800B3">
      <w:pPr>
        <w:jc w:val="left"/>
        <w:rPr>
          <w:noProof/>
        </w:rPr>
      </w:pPr>
    </w:p>
    <w:p w:rsidR="00251B16" w:rsidRDefault="00251B16" w:rsidP="004800B3">
      <w:pPr>
        <w:jc w:val="left"/>
        <w:rPr>
          <w:noProof/>
        </w:rPr>
      </w:pPr>
    </w:p>
    <w:p w:rsidR="00251B16" w:rsidRDefault="00251B16" w:rsidP="004800B3">
      <w:pPr>
        <w:jc w:val="left"/>
        <w:rPr>
          <w:noProof/>
        </w:rPr>
      </w:pPr>
    </w:p>
    <w:p w:rsidR="00251B16" w:rsidRDefault="00251B16" w:rsidP="004800B3">
      <w:pPr>
        <w:jc w:val="left"/>
        <w:rPr>
          <w:noProof/>
        </w:rPr>
      </w:pPr>
    </w:p>
    <w:p w:rsidR="0025134D" w:rsidRDefault="0025134D" w:rsidP="009509B5">
      <w:pPr>
        <w:pStyle w:val="2"/>
      </w:pPr>
      <w:r>
        <w:rPr>
          <w:rFonts w:hint="eastAsia"/>
        </w:rPr>
        <w:lastRenderedPageBreak/>
        <w:t>B</w:t>
      </w:r>
      <w:r>
        <w:t>bsDAO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393D24" w:rsidTr="002D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3D24" w:rsidRPr="00B17836" w:rsidRDefault="00393D24" w:rsidP="002D0BD9">
            <w:pPr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6E41EAE" wp14:editId="1879B395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1270</wp:posOffset>
                  </wp:positionV>
                  <wp:extent cx="1647825" cy="1671320"/>
                  <wp:effectExtent l="0" t="0" r="9525" b="5080"/>
                  <wp:wrapSquare wrapText="bothSides"/>
                  <wp:docPr id="125" name="그림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7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9" w:type="dxa"/>
          </w:tcPr>
          <w:p w:rsidR="00393D24" w:rsidRDefault="008A0590" w:rsidP="002D0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0FEB21B7" wp14:editId="4A792101">
                  <wp:extent cx="1477926" cy="1637371"/>
                  <wp:effectExtent l="0" t="0" r="8255" b="127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523" cy="166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D24" w:rsidTr="002D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3D24" w:rsidRPr="002F59D5" w:rsidRDefault="00393D24" w:rsidP="002D0BD9">
            <w:pPr>
              <w:jc w:val="center"/>
              <w:rPr>
                <w:rFonts w:asciiTheme="minorHAnsi" w:eastAsiaTheme="minorHAnsi" w:hAnsiTheme="minorHAnsi"/>
                <w:b w:val="0"/>
              </w:rPr>
            </w:pPr>
            <w:r w:rsidRPr="002F59D5">
              <w:rPr>
                <w:rFonts w:asciiTheme="minorHAnsi" w:eastAsiaTheme="minorHAnsi" w:hAnsiTheme="minorHAnsi"/>
                <w:b w:val="0"/>
              </w:rPr>
              <w:t>&lt;</w:t>
            </w:r>
            <w:r w:rsidRPr="002F59D5">
              <w:rPr>
                <w:rFonts w:asciiTheme="minorHAnsi" w:eastAsiaTheme="minorHAnsi" w:hAnsiTheme="minorHAnsi" w:hint="eastAsia"/>
                <w:b w:val="0"/>
              </w:rPr>
              <w:t>계획</w:t>
            </w:r>
            <w:r w:rsidR="00524979">
              <w:rPr>
                <w:rFonts w:asciiTheme="minorHAnsi" w:eastAsiaTheme="minorHAnsi" w:hAnsiTheme="minorHAnsi" w:hint="eastAsia"/>
                <w:b w:val="0"/>
              </w:rPr>
              <w:t>했던</w:t>
            </w:r>
            <w:r w:rsidRPr="002F59D5">
              <w:rPr>
                <w:rFonts w:asciiTheme="minorHAnsi" w:eastAsiaTheme="minorHAnsi" w:hAnsiTheme="minorHAnsi" w:hint="eastAsia"/>
                <w:b w:val="0"/>
              </w:rPr>
              <w:t xml:space="preserve"> </w:t>
            </w:r>
            <w:r w:rsidRPr="00393D24">
              <w:rPr>
                <w:rFonts w:asciiTheme="minorHAnsi" w:eastAsiaTheme="minorHAnsi" w:hAnsiTheme="minorHAnsi"/>
                <w:b w:val="0"/>
              </w:rPr>
              <w:t>Bbs</w:t>
            </w:r>
            <w:r>
              <w:rPr>
                <w:rFonts w:asciiTheme="minorHAnsi" w:eastAsiaTheme="minorHAnsi" w:hAnsiTheme="minorHAnsi"/>
                <w:b w:val="0"/>
              </w:rPr>
              <w:t>DAO</w:t>
            </w:r>
            <w:r w:rsidRPr="00393D24">
              <w:rPr>
                <w:rFonts w:asciiTheme="minorHAnsi" w:eastAsiaTheme="minorHAnsi" w:hAnsiTheme="minorHAnsi" w:hint="eastAsia"/>
                <w:b w:val="0"/>
              </w:rPr>
              <w:t xml:space="preserve"> </w:t>
            </w:r>
            <w:r w:rsidRPr="002F59D5">
              <w:rPr>
                <w:rFonts w:asciiTheme="minorHAnsi" w:eastAsiaTheme="minorHAnsi" w:hAnsiTheme="minorHAnsi" w:hint="eastAsia"/>
                <w:b w:val="0"/>
              </w:rPr>
              <w:t>클래스&gt;</w:t>
            </w:r>
          </w:p>
        </w:tc>
        <w:tc>
          <w:tcPr>
            <w:tcW w:w="4509" w:type="dxa"/>
          </w:tcPr>
          <w:p w:rsidR="00393D24" w:rsidRDefault="00393D24" w:rsidP="002D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&lt;실제로 </w:t>
            </w:r>
            <w:r w:rsidR="00524979">
              <w:rPr>
                <w:rFonts w:asciiTheme="minorHAnsi" w:eastAsiaTheme="minorHAnsi" w:hAnsiTheme="minorHAnsi" w:hint="eastAsia"/>
              </w:rPr>
              <w:t>구현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6B565B">
              <w:rPr>
                <w:rFonts w:asciiTheme="minorHAnsi" w:eastAsiaTheme="minorHAnsi" w:hAnsiTheme="minorHAnsi"/>
              </w:rPr>
              <w:t>Bbs</w:t>
            </w:r>
            <w:r>
              <w:rPr>
                <w:rFonts w:asciiTheme="minorHAnsi" w:eastAsiaTheme="minorHAnsi" w:hAnsiTheme="minorHAnsi"/>
              </w:rPr>
              <w:t xml:space="preserve">DAO </w:t>
            </w:r>
            <w:r>
              <w:rPr>
                <w:rFonts w:asciiTheme="minorHAnsi" w:eastAsiaTheme="minorHAnsi" w:hAnsiTheme="minorHAnsi" w:hint="eastAsia"/>
              </w:rPr>
              <w:t>클래스&gt;</w:t>
            </w:r>
          </w:p>
        </w:tc>
      </w:tr>
    </w:tbl>
    <w:p w:rsidR="004800B3" w:rsidRDefault="004800B3" w:rsidP="00187572">
      <w:pPr>
        <w:rPr>
          <w:rFonts w:asciiTheme="minorHAnsi" w:eastAsiaTheme="minorHAnsi" w:hAnsiTheme="minorHAnsi"/>
        </w:rPr>
      </w:pPr>
      <w:r w:rsidRPr="004800B3">
        <w:rPr>
          <w:rFonts w:asciiTheme="minorHAnsi" w:eastAsiaTheme="minorHAnsi" w:hAnsiTheme="minorHAnsi" w:hint="eastAsia"/>
        </w:rPr>
        <w:t>B</w:t>
      </w:r>
      <w:r w:rsidRPr="004800B3">
        <w:rPr>
          <w:rFonts w:asciiTheme="minorHAnsi" w:eastAsiaTheme="minorHAnsi" w:hAnsiTheme="minorHAnsi"/>
        </w:rPr>
        <w:t>bsDAO</w:t>
      </w:r>
      <w:r w:rsidRPr="004800B3">
        <w:rPr>
          <w:rFonts w:asciiTheme="minorHAnsi" w:eastAsiaTheme="minorHAnsi" w:hAnsiTheme="minorHAnsi" w:hint="eastAsia"/>
        </w:rPr>
        <w:t xml:space="preserve"> 클래스는 </w:t>
      </w:r>
      <w:r w:rsidR="008A0590">
        <w:rPr>
          <w:rFonts w:asciiTheme="minorHAnsi" w:eastAsiaTheme="minorHAnsi" w:hAnsiTheme="minorHAnsi" w:hint="eastAsia"/>
        </w:rPr>
        <w:t xml:space="preserve">기존 계획했던 클래스에서 </w:t>
      </w:r>
      <w:r w:rsidR="004F6DB6">
        <w:rPr>
          <w:rFonts w:asciiTheme="minorHAnsi" w:eastAsiaTheme="minorHAnsi" w:hAnsiTheme="minorHAnsi"/>
        </w:rPr>
        <w:t xml:space="preserve">BbsDAO(), </w:t>
      </w:r>
      <w:r w:rsidR="008A0590">
        <w:rPr>
          <w:rFonts w:asciiTheme="minorHAnsi" w:eastAsiaTheme="minorHAnsi" w:hAnsiTheme="minorHAnsi" w:hint="eastAsia"/>
        </w:rPr>
        <w:t>g</w:t>
      </w:r>
      <w:r w:rsidR="008A0590">
        <w:rPr>
          <w:rFonts w:asciiTheme="minorHAnsi" w:eastAsiaTheme="minorHAnsi" w:hAnsiTheme="minorHAnsi"/>
        </w:rPr>
        <w:t>etBest()</w:t>
      </w:r>
      <w:r w:rsidR="004F6DB6">
        <w:rPr>
          <w:rFonts w:asciiTheme="minorHAnsi" w:eastAsiaTheme="minorHAnsi" w:hAnsiTheme="minorHAnsi"/>
        </w:rPr>
        <w:t>, recom(int bbsID)가</w:t>
      </w:r>
      <w:r w:rsidR="004F6DB6">
        <w:rPr>
          <w:rFonts w:asciiTheme="minorHAnsi" w:eastAsiaTheme="minorHAnsi" w:hAnsiTheme="minorHAnsi" w:hint="eastAsia"/>
        </w:rPr>
        <w:t xml:space="preserve"> 추가 되었다.</w:t>
      </w:r>
    </w:p>
    <w:p w:rsidR="004F6DB6" w:rsidRPr="004F6DB6" w:rsidRDefault="004F6DB6" w:rsidP="004F6DB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각 기능별 코드는 아래와 같다.</w:t>
      </w:r>
    </w:p>
    <w:p w:rsidR="004F6DB6" w:rsidRDefault="004F6DB6" w:rsidP="004F6DB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게시글 작성</w:t>
      </w:r>
      <w:r>
        <w:t xml:space="preserve"> </w:t>
      </w:r>
    </w:p>
    <w:p w:rsidR="004F6DB6" w:rsidRDefault="004F6DB6" w:rsidP="004F6DB6">
      <w:pPr>
        <w:ind w:left="400"/>
      </w:pPr>
      <w:r>
        <w:rPr>
          <w:noProof/>
        </w:rPr>
        <w:drawing>
          <wp:inline distT="0" distB="0" distL="0" distR="0" wp14:anchorId="23F3EDB2" wp14:editId="5FF28055">
            <wp:extent cx="5732145" cy="2881630"/>
            <wp:effectExtent l="0" t="0" r="190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B6" w:rsidRDefault="004F6DB6" w:rsidP="004F6DB6">
      <w:pPr>
        <w:pStyle w:val="a5"/>
        <w:ind w:leftChars="0"/>
      </w:pPr>
    </w:p>
    <w:p w:rsidR="004F6DB6" w:rsidRDefault="004F6DB6" w:rsidP="004F6DB6">
      <w:pPr>
        <w:pStyle w:val="a5"/>
        <w:ind w:leftChars="0"/>
      </w:pPr>
    </w:p>
    <w:p w:rsidR="004F6DB6" w:rsidRDefault="004F6DB6" w:rsidP="004F6DB6">
      <w:pPr>
        <w:pStyle w:val="a5"/>
        <w:ind w:leftChars="0"/>
      </w:pPr>
    </w:p>
    <w:p w:rsidR="004F6DB6" w:rsidRDefault="004F6DB6" w:rsidP="004F6DB6">
      <w:pPr>
        <w:pStyle w:val="a5"/>
        <w:ind w:leftChars="0"/>
      </w:pPr>
    </w:p>
    <w:p w:rsidR="004F6DB6" w:rsidRDefault="004F6DB6" w:rsidP="004F6DB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게시글 목록출력</w:t>
      </w:r>
    </w:p>
    <w:p w:rsidR="004F6DB6" w:rsidRDefault="004F6DB6" w:rsidP="004F6DB6">
      <w:r>
        <w:rPr>
          <w:noProof/>
        </w:rPr>
        <w:drawing>
          <wp:inline distT="0" distB="0" distL="0" distR="0" wp14:anchorId="75321F55" wp14:editId="1EE8F3A5">
            <wp:extent cx="5732145" cy="3220720"/>
            <wp:effectExtent l="0" t="0" r="190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B6" w:rsidRDefault="004F6DB6" w:rsidP="004F6DB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Best10</w:t>
      </w:r>
      <w:r>
        <w:t xml:space="preserve"> </w:t>
      </w:r>
      <w:r>
        <w:rPr>
          <w:rFonts w:hint="eastAsia"/>
        </w:rPr>
        <w:t>출력</w:t>
      </w:r>
    </w:p>
    <w:p w:rsidR="004F6DB6" w:rsidRDefault="004F6DB6" w:rsidP="004F6DB6">
      <w:r>
        <w:rPr>
          <w:noProof/>
        </w:rPr>
        <w:drawing>
          <wp:inline distT="0" distB="0" distL="0" distR="0" wp14:anchorId="69D7CCD7" wp14:editId="16DA5463">
            <wp:extent cx="5732145" cy="2935605"/>
            <wp:effectExtent l="0" t="0" r="1905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B6" w:rsidRDefault="004F6DB6" w:rsidP="004F6DB6"/>
    <w:p w:rsidR="004F6DB6" w:rsidRDefault="004F6DB6" w:rsidP="004F6DB6"/>
    <w:p w:rsidR="004F6DB6" w:rsidRDefault="004F6DB6" w:rsidP="004F6DB6"/>
    <w:p w:rsidR="004F6DB6" w:rsidRDefault="004F6DB6" w:rsidP="004F6DB6"/>
    <w:p w:rsidR="004F6DB6" w:rsidRDefault="004F6DB6" w:rsidP="004F6DB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게시글 출력</w:t>
      </w:r>
    </w:p>
    <w:p w:rsidR="004F6DB6" w:rsidRDefault="004F6DB6" w:rsidP="004F6DB6">
      <w:pPr>
        <w:pStyle w:val="a5"/>
        <w:ind w:leftChars="0"/>
      </w:pPr>
      <w:r>
        <w:rPr>
          <w:noProof/>
        </w:rPr>
        <w:drawing>
          <wp:inline distT="0" distB="0" distL="0" distR="0" wp14:anchorId="50E40C3E" wp14:editId="57B67BCA">
            <wp:extent cx="4400550" cy="411480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B6" w:rsidRDefault="004F6DB6" w:rsidP="004F6DB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게시글 수정</w:t>
      </w:r>
    </w:p>
    <w:p w:rsidR="004F6DB6" w:rsidRDefault="004F6DB6" w:rsidP="004F6DB6">
      <w:pPr>
        <w:pStyle w:val="a5"/>
        <w:ind w:leftChars="0"/>
      </w:pPr>
      <w:r>
        <w:rPr>
          <w:noProof/>
        </w:rPr>
        <w:drawing>
          <wp:inline distT="0" distB="0" distL="0" distR="0" wp14:anchorId="0EB7E959" wp14:editId="407FC390">
            <wp:extent cx="5732145" cy="1544955"/>
            <wp:effectExtent l="0" t="0" r="1905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B6" w:rsidRDefault="004F6DB6" w:rsidP="004F6DB6">
      <w:pPr>
        <w:pStyle w:val="a5"/>
        <w:ind w:leftChars="0"/>
      </w:pPr>
    </w:p>
    <w:p w:rsidR="004F6DB6" w:rsidRDefault="004F6DB6" w:rsidP="004F6DB6">
      <w:pPr>
        <w:pStyle w:val="a5"/>
        <w:ind w:leftChars="0"/>
      </w:pPr>
    </w:p>
    <w:p w:rsidR="004F6DB6" w:rsidRDefault="004F6DB6" w:rsidP="004F6DB6">
      <w:pPr>
        <w:pStyle w:val="a5"/>
        <w:ind w:leftChars="0"/>
      </w:pPr>
    </w:p>
    <w:p w:rsidR="004F6DB6" w:rsidRDefault="004F6DB6" w:rsidP="004F6DB6">
      <w:pPr>
        <w:pStyle w:val="a5"/>
        <w:ind w:leftChars="0"/>
      </w:pPr>
    </w:p>
    <w:p w:rsidR="004F6DB6" w:rsidRDefault="004F6DB6" w:rsidP="004F6DB6">
      <w:pPr>
        <w:pStyle w:val="a5"/>
        <w:ind w:leftChars="0"/>
      </w:pPr>
    </w:p>
    <w:p w:rsidR="004F6DB6" w:rsidRDefault="004F6DB6" w:rsidP="004F6DB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게시글 삭제</w:t>
      </w:r>
    </w:p>
    <w:p w:rsidR="004F6DB6" w:rsidRDefault="004F6DB6" w:rsidP="004F6DB6">
      <w:pPr>
        <w:pStyle w:val="a5"/>
        <w:ind w:leftChars="0"/>
      </w:pPr>
      <w:r>
        <w:rPr>
          <w:noProof/>
        </w:rPr>
        <w:drawing>
          <wp:inline distT="0" distB="0" distL="0" distR="0" wp14:anchorId="007E490D" wp14:editId="07C5341E">
            <wp:extent cx="4629150" cy="2181225"/>
            <wp:effectExtent l="0" t="0" r="0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B6" w:rsidRDefault="004F6DB6" w:rsidP="004F6DB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게시글 추천</w:t>
      </w:r>
    </w:p>
    <w:p w:rsidR="004F6DB6" w:rsidRDefault="004F6DB6" w:rsidP="004F6DB6">
      <w:pPr>
        <w:pStyle w:val="a5"/>
        <w:ind w:leftChars="0"/>
      </w:pPr>
      <w:r>
        <w:rPr>
          <w:noProof/>
        </w:rPr>
        <w:drawing>
          <wp:inline distT="0" distB="0" distL="0" distR="0" wp14:anchorId="336D25D0" wp14:editId="7D506367">
            <wp:extent cx="5467350" cy="2009775"/>
            <wp:effectExtent l="0" t="0" r="0" b="952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B6" w:rsidRDefault="004F6DB6" w:rsidP="004F6DB6">
      <w:pPr>
        <w:pStyle w:val="a5"/>
        <w:ind w:leftChars="0"/>
      </w:pPr>
    </w:p>
    <w:p w:rsidR="004F6DB6" w:rsidRDefault="004F6DB6" w:rsidP="004F6DB6">
      <w:pPr>
        <w:pStyle w:val="a5"/>
        <w:ind w:leftChars="0"/>
      </w:pPr>
    </w:p>
    <w:p w:rsidR="004F6DB6" w:rsidRDefault="004F6DB6" w:rsidP="004F6DB6">
      <w:pPr>
        <w:pStyle w:val="a5"/>
        <w:ind w:leftChars="0"/>
      </w:pPr>
    </w:p>
    <w:p w:rsidR="004F6DB6" w:rsidRPr="00560970" w:rsidRDefault="004F6DB6" w:rsidP="004F6DB6">
      <w:pPr>
        <w:pStyle w:val="a5"/>
        <w:ind w:leftChars="0"/>
      </w:pPr>
    </w:p>
    <w:p w:rsidR="001F4DEA" w:rsidRDefault="001F4DEA" w:rsidP="009509B5">
      <w:pPr>
        <w:pStyle w:val="2"/>
      </w:pPr>
      <w:r w:rsidRPr="001F4DEA">
        <w:rPr>
          <w:rFonts w:hint="eastAsia"/>
        </w:rPr>
        <w:lastRenderedPageBreak/>
        <w:t>로그인</w:t>
      </w:r>
    </w:p>
    <w:p w:rsidR="00175752" w:rsidRPr="00274997" w:rsidRDefault="004B20D1" w:rsidP="00175752">
      <w:r>
        <w:rPr>
          <w:noProof/>
        </w:rPr>
        <w:drawing>
          <wp:inline distT="0" distB="0" distL="0" distR="0" wp14:anchorId="11E0BBE3" wp14:editId="7594A810">
            <wp:extent cx="2345267" cy="2149630"/>
            <wp:effectExtent l="0" t="0" r="0" b="317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9725"/>
                    <a:stretch/>
                  </pic:blipFill>
                  <pic:spPr bwMode="auto">
                    <a:xfrm>
                      <a:off x="0" y="0"/>
                      <a:ext cx="2358299" cy="216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752" w:rsidRPr="006B565B" w:rsidRDefault="00D95AF7" w:rsidP="00341528">
      <w:pPr>
        <w:pStyle w:val="3"/>
      </w:pPr>
      <w:r w:rsidRPr="006B565B">
        <w:rPr>
          <w:rFonts w:hint="eastAsia"/>
        </w:rPr>
        <w:t>로</w:t>
      </w:r>
      <w:r w:rsidR="00175752" w:rsidRPr="006B565B">
        <w:rPr>
          <w:rFonts w:hint="eastAsia"/>
        </w:rPr>
        <w:t>그인 성공</w:t>
      </w:r>
    </w:p>
    <w:p w:rsidR="00D95AF7" w:rsidRPr="006B565B" w:rsidRDefault="00D95AF7" w:rsidP="00D95AF7">
      <w:pPr>
        <w:rPr>
          <w:rFonts w:asciiTheme="minorHAnsi" w:eastAsiaTheme="minorHAnsi" w:hAnsiTheme="minorHAnsi"/>
        </w:rPr>
      </w:pPr>
      <w:r w:rsidRPr="006B565B">
        <w:rPr>
          <w:rFonts w:asciiTheme="minorHAnsi" w:eastAsiaTheme="minorHAnsi" w:hAnsiTheme="minorHAnsi" w:hint="eastAsia"/>
        </w:rPr>
        <w:t xml:space="preserve">올바르게 로그인을 시도한 경우 </w:t>
      </w:r>
      <w:r w:rsidRPr="006B565B">
        <w:rPr>
          <w:rFonts w:asciiTheme="minorHAnsi" w:eastAsiaTheme="minorHAnsi" w:hAnsiTheme="minorHAnsi"/>
        </w:rPr>
        <w:t>UserDAO</w:t>
      </w:r>
      <w:r w:rsidRPr="006B565B">
        <w:rPr>
          <w:rFonts w:asciiTheme="minorHAnsi" w:eastAsiaTheme="minorHAnsi" w:hAnsiTheme="minorHAnsi" w:hint="eastAsia"/>
        </w:rPr>
        <w:t xml:space="preserve">클래스의 </w:t>
      </w:r>
      <w:r w:rsidRPr="006B565B">
        <w:rPr>
          <w:rFonts w:asciiTheme="minorHAnsi" w:eastAsiaTheme="minorHAnsi" w:hAnsiTheme="minorHAnsi"/>
        </w:rPr>
        <w:t>login</w:t>
      </w:r>
      <w:r w:rsidR="00524979">
        <w:rPr>
          <w:rFonts w:asciiTheme="minorHAnsi" w:eastAsiaTheme="minorHAnsi" w:hAnsiTheme="minorHAnsi"/>
        </w:rPr>
        <w:t xml:space="preserve"> </w:t>
      </w:r>
      <w:r w:rsidR="00524979">
        <w:rPr>
          <w:rFonts w:asciiTheme="minorHAnsi" w:eastAsiaTheme="minorHAnsi" w:hAnsiTheme="minorHAnsi" w:hint="eastAsia"/>
        </w:rPr>
        <w:t>메소드</w:t>
      </w:r>
      <w:r w:rsidRPr="006B565B">
        <w:rPr>
          <w:rFonts w:asciiTheme="minorHAnsi" w:eastAsiaTheme="minorHAnsi" w:hAnsiTheme="minorHAnsi" w:hint="eastAsia"/>
        </w:rPr>
        <w:t xml:space="preserve">에서 return값으로 </w:t>
      </w:r>
      <w:r w:rsidRPr="006B565B">
        <w:rPr>
          <w:rFonts w:asciiTheme="minorHAnsi" w:eastAsiaTheme="minorHAnsi" w:hAnsiTheme="minorHAnsi"/>
        </w:rPr>
        <w:t>1</w:t>
      </w:r>
      <w:r w:rsidRPr="006B565B">
        <w:rPr>
          <w:rFonts w:asciiTheme="minorHAnsi" w:eastAsiaTheme="minorHAnsi" w:hAnsiTheme="minorHAnsi" w:hint="eastAsia"/>
        </w:rPr>
        <w:t>을 반환하게 되며 로그인에 성공한다.</w:t>
      </w:r>
    </w:p>
    <w:p w:rsidR="00D95AF7" w:rsidRPr="006B565B" w:rsidRDefault="00D95AF7" w:rsidP="00D95AF7">
      <w:pPr>
        <w:rPr>
          <w:rFonts w:asciiTheme="minorHAnsi" w:eastAsiaTheme="minorHAnsi" w:hAnsiTheme="minorHAnsi"/>
        </w:rPr>
      </w:pPr>
      <w:r w:rsidRPr="006B565B">
        <w:rPr>
          <w:rFonts w:asciiTheme="minorHAnsi" w:eastAsiaTheme="minorHAnsi" w:hAnsiTheme="minorHAnsi" w:hint="eastAsia"/>
        </w:rPr>
        <w:t xml:space="preserve">로그인에 성공한 사용자는 </w:t>
      </w:r>
      <w:r w:rsidRPr="006B565B">
        <w:rPr>
          <w:rFonts w:asciiTheme="minorHAnsi" w:eastAsiaTheme="minorHAnsi" w:hAnsiTheme="minorHAnsi"/>
        </w:rPr>
        <w:t>main</w:t>
      </w:r>
      <w:r w:rsidRPr="006B565B">
        <w:rPr>
          <w:rFonts w:asciiTheme="minorHAnsi" w:eastAsiaTheme="minorHAnsi" w:hAnsiTheme="minorHAnsi" w:hint="eastAsia"/>
        </w:rPr>
        <w:t>화면으로 돌아가게된다.</w:t>
      </w:r>
    </w:p>
    <w:p w:rsidR="00175752" w:rsidRPr="006B565B" w:rsidRDefault="00743FBB" w:rsidP="00175752">
      <w:pPr>
        <w:rPr>
          <w:rFonts w:asciiTheme="minorHAnsi" w:eastAsiaTheme="minorHAnsi" w:hAnsiTheme="minorHAnsi"/>
        </w:rPr>
      </w:pPr>
      <w:r w:rsidRPr="006B565B">
        <w:rPr>
          <w:rFonts w:asciiTheme="minorHAnsi" w:eastAsiaTheme="minorHAnsi" w:hAnsiTheme="minorHAnsi"/>
          <w:noProof/>
        </w:rPr>
        <w:drawing>
          <wp:inline distT="0" distB="0" distL="0" distR="0" wp14:anchorId="63005B48" wp14:editId="1FBAC189">
            <wp:extent cx="4829175" cy="1028700"/>
            <wp:effectExtent l="0" t="0" r="9525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2222" b="50635"/>
                    <a:stretch/>
                  </pic:blipFill>
                  <pic:spPr bwMode="auto">
                    <a:xfrm>
                      <a:off x="0" y="0"/>
                      <a:ext cx="48291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752" w:rsidRPr="006B565B" w:rsidRDefault="00175752" w:rsidP="00341528">
      <w:pPr>
        <w:pStyle w:val="3"/>
      </w:pPr>
      <w:r w:rsidRPr="006B565B">
        <w:rPr>
          <w:rFonts w:hint="eastAsia"/>
        </w:rPr>
        <w:t>로그인 실패</w:t>
      </w:r>
    </w:p>
    <w:p w:rsidR="00D95AF7" w:rsidRPr="00524979" w:rsidRDefault="0054453A" w:rsidP="00524979">
      <w:pPr>
        <w:pStyle w:val="a5"/>
        <w:numPr>
          <w:ilvl w:val="0"/>
          <w:numId w:val="3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83840" behindDoc="0" locked="0" layoutInCell="1" allowOverlap="1" wp14:anchorId="5A9F5938" wp14:editId="2E2E98E1">
            <wp:simplePos x="0" y="0"/>
            <wp:positionH relativeFrom="column">
              <wp:posOffset>3590925</wp:posOffset>
            </wp:positionH>
            <wp:positionV relativeFrom="paragraph">
              <wp:posOffset>732790</wp:posOffset>
            </wp:positionV>
            <wp:extent cx="1847850" cy="1370965"/>
            <wp:effectExtent l="0" t="0" r="0" b="63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7" t="7084" r="6447" b="7910"/>
                    <a:stretch/>
                  </pic:blipFill>
                  <pic:spPr bwMode="auto">
                    <a:xfrm>
                      <a:off x="0" y="0"/>
                      <a:ext cx="184785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AF7" w:rsidRPr="006B565B">
        <w:rPr>
          <w:rFonts w:asciiTheme="minorHAnsi" w:eastAsiaTheme="minorHAnsi" w:hAnsiTheme="minorHAnsi" w:hint="eastAsia"/>
        </w:rPr>
        <w:t xml:space="preserve">로그인 시도에서 잘못된 비밀번호를 입력한 경우 </w:t>
      </w:r>
      <w:r w:rsidR="00D95AF7" w:rsidRPr="006B565B">
        <w:rPr>
          <w:rFonts w:asciiTheme="minorHAnsi" w:eastAsiaTheme="minorHAnsi" w:hAnsiTheme="minorHAnsi"/>
        </w:rPr>
        <w:t>‘</w:t>
      </w:r>
      <w:r w:rsidR="00D95AF7" w:rsidRPr="006B565B">
        <w:rPr>
          <w:rFonts w:asciiTheme="minorHAnsi" w:eastAsiaTheme="minorHAnsi" w:hAnsiTheme="minorHAnsi" w:hint="eastAsia"/>
        </w:rPr>
        <w:t>비밀번호가 틀립니다</w:t>
      </w:r>
      <w:r w:rsidR="00D95AF7" w:rsidRPr="006B565B">
        <w:rPr>
          <w:rFonts w:asciiTheme="minorHAnsi" w:eastAsiaTheme="minorHAnsi" w:hAnsiTheme="minorHAnsi"/>
        </w:rPr>
        <w:t>’</w:t>
      </w:r>
      <w:r w:rsidR="00D95AF7" w:rsidRPr="006B565B">
        <w:rPr>
          <w:rFonts w:asciiTheme="minorHAnsi" w:eastAsiaTheme="minorHAnsi" w:hAnsiTheme="minorHAnsi" w:hint="eastAsia"/>
        </w:rPr>
        <w:t xml:space="preserve">라는 </w:t>
      </w:r>
      <w:r w:rsidR="00D95AF7" w:rsidRPr="00524979">
        <w:rPr>
          <w:rFonts w:asciiTheme="minorHAnsi" w:eastAsiaTheme="minorHAnsi" w:hAnsiTheme="minorHAnsi" w:hint="eastAsia"/>
        </w:rPr>
        <w:t xml:space="preserve">경고문을 출력하고 </w:t>
      </w:r>
      <w:r w:rsidR="00D95AF7" w:rsidRPr="00524979">
        <w:rPr>
          <w:rFonts w:asciiTheme="minorHAnsi" w:eastAsiaTheme="minorHAnsi" w:hAnsiTheme="minorHAnsi"/>
        </w:rPr>
        <w:t>UserDAO</w:t>
      </w:r>
      <w:r w:rsidR="00D95AF7" w:rsidRPr="00524979">
        <w:rPr>
          <w:rFonts w:asciiTheme="minorHAnsi" w:eastAsiaTheme="minorHAnsi" w:hAnsiTheme="minorHAnsi" w:hint="eastAsia"/>
        </w:rPr>
        <w:t xml:space="preserve">클래스의 </w:t>
      </w:r>
      <w:r w:rsidR="00D95AF7" w:rsidRPr="00524979">
        <w:rPr>
          <w:rFonts w:asciiTheme="minorHAnsi" w:eastAsiaTheme="minorHAnsi" w:hAnsiTheme="minorHAnsi"/>
        </w:rPr>
        <w:t>login</w:t>
      </w:r>
      <w:r w:rsidR="00D95AF7" w:rsidRPr="00524979">
        <w:rPr>
          <w:rFonts w:asciiTheme="minorHAnsi" w:eastAsiaTheme="minorHAnsi" w:hAnsiTheme="minorHAnsi" w:hint="eastAsia"/>
        </w:rPr>
        <w:t xml:space="preserve">함수에서 </w:t>
      </w:r>
      <w:r w:rsidR="00D95AF7" w:rsidRPr="00524979">
        <w:rPr>
          <w:rFonts w:asciiTheme="minorHAnsi" w:eastAsiaTheme="minorHAnsi" w:hAnsiTheme="minorHAnsi"/>
        </w:rPr>
        <w:t>return</w:t>
      </w:r>
      <w:r w:rsidR="00D95AF7" w:rsidRPr="00524979">
        <w:rPr>
          <w:rFonts w:asciiTheme="minorHAnsi" w:eastAsiaTheme="minorHAnsi" w:hAnsiTheme="minorHAnsi" w:hint="eastAsia"/>
        </w:rPr>
        <w:t xml:space="preserve">값으로 </w:t>
      </w:r>
      <w:r w:rsidR="00D95AF7" w:rsidRPr="00524979">
        <w:rPr>
          <w:rFonts w:asciiTheme="minorHAnsi" w:eastAsiaTheme="minorHAnsi" w:hAnsiTheme="minorHAnsi"/>
        </w:rPr>
        <w:t>0</w:t>
      </w:r>
      <w:r w:rsidR="00D95AF7" w:rsidRPr="00524979">
        <w:rPr>
          <w:rFonts w:asciiTheme="minorHAnsi" w:eastAsiaTheme="minorHAnsi" w:hAnsiTheme="minorHAnsi" w:hint="eastAsia"/>
        </w:rPr>
        <w:t>을 반환하고 로그인 페이지로 다시 돌아간다.</w:t>
      </w:r>
    </w:p>
    <w:p w:rsidR="00DA43C3" w:rsidRPr="006B565B" w:rsidRDefault="00743FBB" w:rsidP="00DA43C3">
      <w:pPr>
        <w:rPr>
          <w:rFonts w:asciiTheme="minorHAnsi" w:eastAsiaTheme="minorHAnsi" w:hAnsiTheme="minorHAnsi"/>
        </w:rPr>
      </w:pPr>
      <w:r w:rsidRPr="006B565B">
        <w:rPr>
          <w:rFonts w:asciiTheme="minorHAnsi" w:eastAsiaTheme="minorHAnsi" w:hAnsiTheme="minorHAnsi"/>
          <w:noProof/>
        </w:rPr>
        <w:drawing>
          <wp:inline distT="0" distB="0" distL="0" distR="0" wp14:anchorId="4CABB9EB" wp14:editId="73083F77">
            <wp:extent cx="3305175" cy="1009650"/>
            <wp:effectExtent l="0" t="0" r="9525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8888" r="31558" b="34286"/>
                    <a:stretch/>
                  </pic:blipFill>
                  <pic:spPr bwMode="auto">
                    <a:xfrm>
                      <a:off x="0" y="0"/>
                      <a:ext cx="330517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65B" w:rsidRDefault="006B565B" w:rsidP="006B565B">
      <w:pPr>
        <w:pStyle w:val="a5"/>
        <w:ind w:leftChars="0"/>
        <w:rPr>
          <w:rFonts w:asciiTheme="minorHAnsi" w:eastAsiaTheme="minorHAnsi" w:hAnsiTheme="minorHAnsi"/>
        </w:rPr>
      </w:pPr>
    </w:p>
    <w:p w:rsidR="00524979" w:rsidRPr="00274997" w:rsidRDefault="00524979" w:rsidP="00274997">
      <w:pPr>
        <w:rPr>
          <w:rFonts w:asciiTheme="minorHAnsi" w:eastAsiaTheme="minorHAnsi" w:hAnsiTheme="minorHAnsi"/>
        </w:rPr>
      </w:pPr>
    </w:p>
    <w:p w:rsidR="00524979" w:rsidRDefault="00524979" w:rsidP="00524979">
      <w:pPr>
        <w:pStyle w:val="a5"/>
        <w:numPr>
          <w:ilvl w:val="0"/>
          <w:numId w:val="3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E77A2EE" wp14:editId="6EB2511C">
            <wp:simplePos x="0" y="0"/>
            <wp:positionH relativeFrom="margin">
              <wp:align>right</wp:align>
            </wp:positionH>
            <wp:positionV relativeFrom="paragraph">
              <wp:posOffset>671487</wp:posOffset>
            </wp:positionV>
            <wp:extent cx="2184400" cy="1834515"/>
            <wp:effectExtent l="0" t="0" r="6350" b="0"/>
            <wp:wrapSquare wrapText="bothSides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존재하지않은 아이디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27" t="42183" r="30569" b="32657"/>
                    <a:stretch/>
                  </pic:blipFill>
                  <pic:spPr bwMode="auto">
                    <a:xfrm>
                      <a:off x="0" y="0"/>
                      <a:ext cx="2184400" cy="183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65B">
        <w:rPr>
          <w:noProof/>
        </w:rPr>
        <w:drawing>
          <wp:anchor distT="0" distB="0" distL="114300" distR="114300" simplePos="0" relativeHeight="251659264" behindDoc="0" locked="0" layoutInCell="1" allowOverlap="1" wp14:anchorId="49DE9868" wp14:editId="7B89A392">
            <wp:simplePos x="0" y="0"/>
            <wp:positionH relativeFrom="column">
              <wp:posOffset>59759</wp:posOffset>
            </wp:positionH>
            <wp:positionV relativeFrom="paragraph">
              <wp:posOffset>930257</wp:posOffset>
            </wp:positionV>
            <wp:extent cx="3470910" cy="998855"/>
            <wp:effectExtent l="0" t="0" r="0" b="0"/>
            <wp:wrapSquare wrapText="bothSides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7" r="23023" b="34097"/>
                    <a:stretch/>
                  </pic:blipFill>
                  <pic:spPr bwMode="auto">
                    <a:xfrm>
                      <a:off x="0" y="0"/>
                      <a:ext cx="347091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AF7" w:rsidRPr="006B565B">
        <w:rPr>
          <w:rFonts w:asciiTheme="minorHAnsi" w:eastAsiaTheme="minorHAnsi" w:hAnsiTheme="minorHAnsi" w:hint="eastAsia"/>
        </w:rPr>
        <w:t xml:space="preserve">로그인 시도에서 잘못된 아이디를 입력한 경구 </w:t>
      </w:r>
      <w:r w:rsidR="00D95AF7" w:rsidRPr="006B565B">
        <w:rPr>
          <w:rFonts w:asciiTheme="minorHAnsi" w:eastAsiaTheme="minorHAnsi" w:hAnsiTheme="minorHAnsi"/>
        </w:rPr>
        <w:t>‘</w:t>
      </w:r>
      <w:r w:rsidR="00D95AF7" w:rsidRPr="006B565B">
        <w:rPr>
          <w:rFonts w:asciiTheme="minorHAnsi" w:eastAsiaTheme="minorHAnsi" w:hAnsiTheme="minorHAnsi" w:hint="eastAsia"/>
        </w:rPr>
        <w:t>존재하지 않는 아이디입니다.</w:t>
      </w:r>
      <w:r w:rsidR="00D95AF7" w:rsidRPr="006B565B">
        <w:rPr>
          <w:rFonts w:asciiTheme="minorHAnsi" w:eastAsiaTheme="minorHAnsi" w:hAnsiTheme="minorHAnsi"/>
        </w:rPr>
        <w:t>’</w:t>
      </w:r>
      <w:r w:rsidR="00D95AF7" w:rsidRPr="006B565B">
        <w:rPr>
          <w:rFonts w:asciiTheme="minorHAnsi" w:eastAsiaTheme="minorHAnsi" w:hAnsiTheme="minorHAnsi" w:hint="eastAsia"/>
        </w:rPr>
        <w:t xml:space="preserve">라는경고문을 출력하고 </w:t>
      </w:r>
      <w:r w:rsidR="00D95AF7" w:rsidRPr="006B565B">
        <w:rPr>
          <w:rFonts w:asciiTheme="minorHAnsi" w:eastAsiaTheme="minorHAnsi" w:hAnsiTheme="minorHAnsi"/>
        </w:rPr>
        <w:t>UserDAO</w:t>
      </w:r>
      <w:r w:rsidR="00D95AF7" w:rsidRPr="006B565B">
        <w:rPr>
          <w:rFonts w:asciiTheme="minorHAnsi" w:eastAsiaTheme="minorHAnsi" w:hAnsiTheme="minorHAnsi" w:hint="eastAsia"/>
        </w:rPr>
        <w:t xml:space="preserve">클래스의 </w:t>
      </w:r>
      <w:r w:rsidR="00D95AF7" w:rsidRPr="006B565B">
        <w:rPr>
          <w:rFonts w:asciiTheme="minorHAnsi" w:eastAsiaTheme="minorHAnsi" w:hAnsiTheme="minorHAnsi"/>
        </w:rPr>
        <w:t>login</w:t>
      </w:r>
      <w:r w:rsidR="00D95AF7" w:rsidRPr="006B565B">
        <w:rPr>
          <w:rFonts w:asciiTheme="minorHAnsi" w:eastAsiaTheme="minorHAnsi" w:hAnsiTheme="minorHAnsi" w:hint="eastAsia"/>
        </w:rPr>
        <w:t xml:space="preserve">함수에서 </w:t>
      </w:r>
      <w:r w:rsidR="00D95AF7" w:rsidRPr="006B565B">
        <w:rPr>
          <w:rFonts w:asciiTheme="minorHAnsi" w:eastAsiaTheme="minorHAnsi" w:hAnsiTheme="minorHAnsi"/>
        </w:rPr>
        <w:t>return</w:t>
      </w:r>
      <w:r w:rsidR="00D95AF7" w:rsidRPr="006B565B">
        <w:rPr>
          <w:rFonts w:asciiTheme="minorHAnsi" w:eastAsiaTheme="minorHAnsi" w:hAnsiTheme="minorHAnsi" w:hint="eastAsia"/>
        </w:rPr>
        <w:t xml:space="preserve">값으로 </w:t>
      </w:r>
      <w:r w:rsidR="00D95AF7" w:rsidRPr="006B565B">
        <w:rPr>
          <w:rFonts w:asciiTheme="minorHAnsi" w:eastAsiaTheme="minorHAnsi" w:hAnsiTheme="minorHAnsi"/>
        </w:rPr>
        <w:t xml:space="preserve">-1값을 </w:t>
      </w:r>
      <w:r w:rsidR="00D95AF7" w:rsidRPr="006B565B">
        <w:rPr>
          <w:rFonts w:asciiTheme="minorHAnsi" w:eastAsiaTheme="minorHAnsi" w:hAnsiTheme="minorHAnsi" w:hint="eastAsia"/>
        </w:rPr>
        <w:t>반환하고 로그인 페이지로 다시 돌아간다.</w:t>
      </w:r>
    </w:p>
    <w:p w:rsidR="00DA43C3" w:rsidRPr="00524979" w:rsidRDefault="00DA43C3" w:rsidP="00524979">
      <w:pPr>
        <w:pStyle w:val="a5"/>
        <w:ind w:leftChars="0"/>
        <w:rPr>
          <w:rFonts w:asciiTheme="minorHAnsi" w:eastAsiaTheme="minorHAnsi" w:hAnsiTheme="minorHAnsi"/>
        </w:rPr>
      </w:pPr>
    </w:p>
    <w:p w:rsidR="006B565B" w:rsidRDefault="006B565B" w:rsidP="006B565B">
      <w:pPr>
        <w:pStyle w:val="a5"/>
        <w:ind w:leftChars="0"/>
        <w:rPr>
          <w:rFonts w:asciiTheme="minorHAnsi" w:eastAsiaTheme="minorHAnsi" w:hAnsiTheme="minorHAnsi"/>
        </w:rPr>
      </w:pPr>
    </w:p>
    <w:p w:rsidR="00E27653" w:rsidRDefault="00E27653" w:rsidP="00E27653">
      <w:pPr>
        <w:pStyle w:val="a5"/>
        <w:ind w:leftChars="0"/>
        <w:rPr>
          <w:rFonts w:asciiTheme="minorHAnsi" w:eastAsiaTheme="minorHAnsi" w:hAnsiTheme="minorHAnsi"/>
        </w:rPr>
      </w:pPr>
    </w:p>
    <w:p w:rsidR="00524979" w:rsidRDefault="00524979" w:rsidP="00E27653">
      <w:pPr>
        <w:pStyle w:val="a5"/>
        <w:ind w:leftChars="0"/>
        <w:rPr>
          <w:rFonts w:asciiTheme="minorHAnsi" w:eastAsiaTheme="minorHAnsi" w:hAnsiTheme="minorHAnsi"/>
        </w:rPr>
      </w:pPr>
    </w:p>
    <w:p w:rsidR="00DA43C3" w:rsidRPr="006B565B" w:rsidRDefault="00D95AF7" w:rsidP="00ED36CE">
      <w:pPr>
        <w:pStyle w:val="a5"/>
        <w:numPr>
          <w:ilvl w:val="0"/>
          <w:numId w:val="3"/>
        </w:numPr>
        <w:ind w:leftChars="0"/>
        <w:rPr>
          <w:rFonts w:asciiTheme="minorHAnsi" w:eastAsiaTheme="minorHAnsi" w:hAnsiTheme="minorHAnsi"/>
        </w:rPr>
      </w:pPr>
      <w:r w:rsidRPr="006B565B">
        <w:rPr>
          <w:rFonts w:asciiTheme="minorHAnsi" w:eastAsiaTheme="minorHAnsi" w:hAnsiTheme="minorHAnsi" w:hint="eastAsia"/>
        </w:rPr>
        <w:t>my</w:t>
      </w:r>
      <w:r w:rsidRPr="006B565B">
        <w:rPr>
          <w:rFonts w:asciiTheme="minorHAnsi" w:eastAsiaTheme="minorHAnsi" w:hAnsiTheme="minorHAnsi"/>
        </w:rPr>
        <w:t>SQL</w:t>
      </w:r>
      <w:r w:rsidRPr="006B565B">
        <w:rPr>
          <w:rFonts w:asciiTheme="minorHAnsi" w:eastAsiaTheme="minorHAnsi" w:hAnsiTheme="minorHAnsi" w:hint="eastAsia"/>
        </w:rPr>
        <w:t xml:space="preserve">과의 데이터베이스 연동 오류가 발생하면 </w:t>
      </w:r>
      <w:r w:rsidRPr="006B565B">
        <w:rPr>
          <w:rFonts w:asciiTheme="minorHAnsi" w:eastAsiaTheme="minorHAnsi" w:hAnsiTheme="minorHAnsi"/>
        </w:rPr>
        <w:t>‘</w:t>
      </w:r>
      <w:r w:rsidRPr="006B565B">
        <w:rPr>
          <w:rFonts w:asciiTheme="minorHAnsi" w:eastAsiaTheme="minorHAnsi" w:hAnsiTheme="minorHAnsi" w:hint="eastAsia"/>
        </w:rPr>
        <w:t>데이터베이스 오류가 발생했습니다</w:t>
      </w:r>
      <w:r w:rsidR="00524979">
        <w:rPr>
          <w:rFonts w:asciiTheme="minorHAnsi" w:eastAsiaTheme="minorHAnsi" w:hAnsiTheme="minorHAnsi"/>
        </w:rPr>
        <w:t>’</w:t>
      </w:r>
      <w:r w:rsidRPr="006B565B">
        <w:rPr>
          <w:rFonts w:asciiTheme="minorHAnsi" w:eastAsiaTheme="minorHAnsi" w:hAnsiTheme="minorHAnsi" w:hint="eastAsia"/>
        </w:rPr>
        <w:t xml:space="preserve">라는 경고문을 출력하고 </w:t>
      </w:r>
      <w:r w:rsidRPr="006B565B">
        <w:rPr>
          <w:rFonts w:asciiTheme="minorHAnsi" w:eastAsiaTheme="minorHAnsi" w:hAnsiTheme="minorHAnsi"/>
        </w:rPr>
        <w:t>UserDAO</w:t>
      </w:r>
      <w:r w:rsidRPr="006B565B">
        <w:rPr>
          <w:rFonts w:asciiTheme="minorHAnsi" w:eastAsiaTheme="minorHAnsi" w:hAnsiTheme="minorHAnsi" w:hint="eastAsia"/>
        </w:rPr>
        <w:t xml:space="preserve">클래스의 </w:t>
      </w:r>
      <w:r w:rsidRPr="006B565B">
        <w:rPr>
          <w:rFonts w:asciiTheme="minorHAnsi" w:eastAsiaTheme="minorHAnsi" w:hAnsiTheme="minorHAnsi"/>
        </w:rPr>
        <w:t>login</w:t>
      </w:r>
      <w:r w:rsidRPr="006B565B">
        <w:rPr>
          <w:rFonts w:asciiTheme="minorHAnsi" w:eastAsiaTheme="minorHAnsi" w:hAnsiTheme="minorHAnsi" w:hint="eastAsia"/>
        </w:rPr>
        <w:t xml:space="preserve">함수에서 </w:t>
      </w:r>
      <w:r w:rsidRPr="006B565B">
        <w:rPr>
          <w:rFonts w:asciiTheme="minorHAnsi" w:eastAsiaTheme="minorHAnsi" w:hAnsiTheme="minorHAnsi"/>
        </w:rPr>
        <w:t>return</w:t>
      </w:r>
      <w:r w:rsidRPr="006B565B">
        <w:rPr>
          <w:rFonts w:asciiTheme="minorHAnsi" w:eastAsiaTheme="minorHAnsi" w:hAnsiTheme="minorHAnsi" w:hint="eastAsia"/>
        </w:rPr>
        <w:t xml:space="preserve">값으로 </w:t>
      </w:r>
      <w:r w:rsidRPr="006B565B">
        <w:rPr>
          <w:rFonts w:asciiTheme="minorHAnsi" w:eastAsiaTheme="minorHAnsi" w:hAnsiTheme="minorHAnsi"/>
        </w:rPr>
        <w:t>-2</w:t>
      </w:r>
      <w:r w:rsidRPr="006B565B">
        <w:rPr>
          <w:rFonts w:asciiTheme="minorHAnsi" w:eastAsiaTheme="minorHAnsi" w:hAnsiTheme="minorHAnsi" w:hint="eastAsia"/>
        </w:rPr>
        <w:t xml:space="preserve">를 반환하고 로그인 </w:t>
      </w:r>
      <w:r w:rsidR="00524979">
        <w:rPr>
          <w:rFonts w:asciiTheme="minorHAnsi" w:eastAsiaTheme="minorHAnsi" w:hAnsiTheme="minorHAnsi" w:hint="eastAsia"/>
        </w:rPr>
        <w:t>화면으</w:t>
      </w:r>
      <w:r w:rsidRPr="006B565B">
        <w:rPr>
          <w:rFonts w:asciiTheme="minorHAnsi" w:eastAsiaTheme="minorHAnsi" w:hAnsiTheme="minorHAnsi" w:hint="eastAsia"/>
        </w:rPr>
        <w:t>로 돌아간다.</w:t>
      </w:r>
    </w:p>
    <w:p w:rsidR="00D95AF7" w:rsidRPr="006B565B" w:rsidRDefault="00D95AF7" w:rsidP="00DA43C3">
      <w:pPr>
        <w:rPr>
          <w:rFonts w:asciiTheme="minorHAnsi" w:eastAsiaTheme="minorHAnsi" w:hAnsiTheme="minorHAnsi"/>
        </w:rPr>
      </w:pPr>
      <w:r w:rsidRPr="006B565B">
        <w:rPr>
          <w:rFonts w:asciiTheme="minorHAnsi" w:eastAsiaTheme="minorHAnsi" w:hAnsiTheme="minorHAnsi"/>
          <w:noProof/>
        </w:rPr>
        <w:drawing>
          <wp:inline distT="0" distB="0" distL="0" distR="0" wp14:anchorId="6A55176A" wp14:editId="5D70359E">
            <wp:extent cx="3539067" cy="1068705"/>
            <wp:effectExtent l="0" t="0" r="4445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84" r="19516"/>
                    <a:stretch/>
                  </pic:blipFill>
                  <pic:spPr bwMode="auto">
                    <a:xfrm>
                      <a:off x="0" y="0"/>
                      <a:ext cx="3542099" cy="106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752" w:rsidRDefault="00175752" w:rsidP="00175752">
      <w:pPr>
        <w:rPr>
          <w:rFonts w:asciiTheme="minorHAnsi" w:eastAsiaTheme="minorHAnsi" w:hAnsiTheme="minorHAnsi"/>
        </w:rPr>
      </w:pPr>
    </w:p>
    <w:p w:rsidR="00274997" w:rsidRDefault="00274997" w:rsidP="00175752">
      <w:pPr>
        <w:rPr>
          <w:rFonts w:asciiTheme="minorHAnsi" w:eastAsiaTheme="minorHAnsi" w:hAnsiTheme="minorHAnsi"/>
        </w:rPr>
      </w:pPr>
    </w:p>
    <w:p w:rsidR="00274997" w:rsidRDefault="00274997" w:rsidP="00175752">
      <w:pPr>
        <w:rPr>
          <w:rFonts w:asciiTheme="minorHAnsi" w:eastAsiaTheme="minorHAnsi" w:hAnsiTheme="minorHAnsi"/>
        </w:rPr>
      </w:pPr>
    </w:p>
    <w:p w:rsidR="00274997" w:rsidRDefault="00274997" w:rsidP="00175752">
      <w:pPr>
        <w:rPr>
          <w:rFonts w:asciiTheme="minorHAnsi" w:eastAsiaTheme="minorHAnsi" w:hAnsiTheme="minorHAnsi"/>
        </w:rPr>
      </w:pPr>
    </w:p>
    <w:p w:rsidR="00274997" w:rsidRPr="006B565B" w:rsidRDefault="00274997" w:rsidP="00175752">
      <w:pPr>
        <w:rPr>
          <w:rFonts w:asciiTheme="minorHAnsi" w:eastAsiaTheme="minorHAnsi" w:hAnsiTheme="minorHAnsi"/>
        </w:rPr>
      </w:pPr>
    </w:p>
    <w:p w:rsidR="005A00EA" w:rsidRPr="0054453A" w:rsidRDefault="00002D58" w:rsidP="009509B5">
      <w:pPr>
        <w:pStyle w:val="2"/>
      </w:pPr>
      <w:r w:rsidRPr="006B565B">
        <w:rPr>
          <w:rFonts w:hint="eastAsia"/>
        </w:rPr>
        <w:lastRenderedPageBreak/>
        <w:t>로그아웃</w:t>
      </w:r>
    </w:p>
    <w:p w:rsidR="005A00EA" w:rsidRDefault="002A23BA" w:rsidP="005A00EA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D9373A3" wp14:editId="1CC831B9">
            <wp:extent cx="5732145" cy="473075"/>
            <wp:effectExtent l="0" t="0" r="1905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B3" w:rsidRPr="0054453A" w:rsidRDefault="0054453A" w:rsidP="005A00EA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로그인 되어있는 상태에서 사용자가 </w:t>
      </w:r>
      <w:r w:rsidR="002A23BA">
        <w:rPr>
          <w:rFonts w:asciiTheme="minorHAnsi" w:eastAsiaTheme="minorHAnsi" w:hAnsiTheme="minorHAnsi" w:hint="eastAsia"/>
        </w:rPr>
        <w:t xml:space="preserve">회원관리에서 </w:t>
      </w:r>
      <w:r>
        <w:rPr>
          <w:rFonts w:asciiTheme="minorHAnsi" w:eastAsiaTheme="minorHAnsi" w:hAnsiTheme="minorHAnsi" w:hint="eastAsia"/>
        </w:rPr>
        <w:t>로그아웃</w:t>
      </w:r>
      <w:r w:rsidR="002A23BA">
        <w:rPr>
          <w:rFonts w:asciiTheme="minorHAnsi" w:eastAsiaTheme="minorHAnsi" w:hAnsiTheme="minorHAnsi" w:hint="eastAsia"/>
        </w:rPr>
        <w:t>버튼을 클릭하면</w:t>
      </w:r>
      <w:r>
        <w:rPr>
          <w:rFonts w:asciiTheme="minorHAnsi" w:eastAsiaTheme="minorHAnsi" w:hAnsiTheme="minorHAnsi" w:hint="eastAsia"/>
        </w:rPr>
        <w:t xml:space="preserve"> </w:t>
      </w:r>
      <w:r w:rsidR="002A23BA">
        <w:rPr>
          <w:rFonts w:asciiTheme="minorHAnsi" w:eastAsiaTheme="minorHAnsi" w:hAnsiTheme="minorHAnsi" w:hint="eastAsia"/>
        </w:rPr>
        <w:t>logoutAction클래</w:t>
      </w:r>
      <w:r w:rsidR="008A0590">
        <w:rPr>
          <w:rFonts w:asciiTheme="minorHAnsi" w:eastAsiaTheme="minorHAnsi" w:hAnsiTheme="minorHAnsi" w:hint="eastAsia"/>
        </w:rPr>
        <w:t>스를 불러와 아래와 같이 로그아웃된다.</w:t>
      </w:r>
    </w:p>
    <w:p w:rsidR="004800B3" w:rsidRDefault="002A23BA" w:rsidP="005A00EA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47284346" wp14:editId="6EA9AFB1">
            <wp:extent cx="5732145" cy="687070"/>
            <wp:effectExtent l="0" t="0" r="190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B3" w:rsidRPr="00EF7B59" w:rsidRDefault="008A0590" w:rsidP="00EF7B59">
      <w:pPr>
        <w:pStyle w:val="a5"/>
        <w:numPr>
          <w:ilvl w:val="0"/>
          <w:numId w:val="3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logoutAction</w:t>
      </w:r>
      <w:r w:rsidR="00EF7B59">
        <w:rPr>
          <w:rFonts w:asciiTheme="minorHAnsi" w:eastAsiaTheme="minorHAnsi" w:hAnsiTheme="minorHAnsi" w:hint="eastAsia"/>
        </w:rPr>
        <w:t xml:space="preserve"> 코드</w:t>
      </w:r>
    </w:p>
    <w:p w:rsidR="005A00EA" w:rsidRPr="006B565B" w:rsidRDefault="00EF7B59" w:rsidP="005A00EA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EC5FC47" wp14:editId="0C6C2E0D">
            <wp:extent cx="4648200" cy="25622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EA" w:rsidRPr="006B565B" w:rsidRDefault="00175752" w:rsidP="009509B5">
      <w:pPr>
        <w:pStyle w:val="2"/>
      </w:pPr>
      <w:r w:rsidRPr="006B565B">
        <w:rPr>
          <w:rFonts w:hint="eastAsia"/>
        </w:rPr>
        <w:lastRenderedPageBreak/>
        <w:t>회원가입</w:t>
      </w:r>
    </w:p>
    <w:p w:rsidR="004B20D1" w:rsidRPr="006B565B" w:rsidRDefault="004B20D1" w:rsidP="004B20D1">
      <w:pPr>
        <w:rPr>
          <w:rFonts w:asciiTheme="minorHAnsi" w:eastAsiaTheme="minorHAnsi" w:hAnsiTheme="minorHAnsi"/>
        </w:rPr>
      </w:pPr>
      <w:r w:rsidRPr="006B565B">
        <w:rPr>
          <w:rFonts w:asciiTheme="minorHAnsi" w:eastAsiaTheme="minorHAnsi" w:hAnsiTheme="minorHAnsi"/>
          <w:noProof/>
        </w:rPr>
        <w:drawing>
          <wp:inline distT="0" distB="0" distL="0" distR="0" wp14:anchorId="2AE41BD8" wp14:editId="0C0CED16">
            <wp:extent cx="2794275" cy="3200400"/>
            <wp:effectExtent l="0" t="0" r="635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421" cy="320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752" w:rsidRPr="006B565B" w:rsidRDefault="00175752" w:rsidP="00175752">
      <w:pPr>
        <w:rPr>
          <w:rFonts w:asciiTheme="minorHAnsi" w:eastAsiaTheme="minorHAnsi" w:hAnsiTheme="minorHAnsi"/>
        </w:rPr>
      </w:pPr>
    </w:p>
    <w:p w:rsidR="00175752" w:rsidRDefault="00175752" w:rsidP="00341528">
      <w:pPr>
        <w:pStyle w:val="3"/>
      </w:pPr>
      <w:r w:rsidRPr="006B565B">
        <w:rPr>
          <w:rFonts w:hint="eastAsia"/>
        </w:rPr>
        <w:t>회원가입 성공</w:t>
      </w:r>
    </w:p>
    <w:p w:rsidR="00C56EF9" w:rsidRDefault="00C56EF9" w:rsidP="00C56EF9">
      <w:pPr>
        <w:rPr>
          <w:rFonts w:asciiTheme="minorHAnsi" w:eastAsiaTheme="minorHAnsi" w:hAnsiTheme="minorHAnsi"/>
        </w:rPr>
      </w:pPr>
      <w:r w:rsidRPr="006B565B">
        <w:rPr>
          <w:rFonts w:asciiTheme="minorHAnsi" w:eastAsiaTheme="minorHAnsi" w:hAnsiTheme="minorHAnsi" w:hint="eastAsia"/>
        </w:rPr>
        <w:t xml:space="preserve">올바르게 </w:t>
      </w:r>
      <w:r>
        <w:rPr>
          <w:rFonts w:asciiTheme="minorHAnsi" w:eastAsiaTheme="minorHAnsi" w:hAnsiTheme="minorHAnsi" w:hint="eastAsia"/>
        </w:rPr>
        <w:t>회원가입</w:t>
      </w:r>
      <w:r w:rsidRPr="006B565B">
        <w:rPr>
          <w:rFonts w:asciiTheme="minorHAnsi" w:eastAsiaTheme="minorHAnsi" w:hAnsiTheme="minorHAnsi" w:hint="eastAsia"/>
        </w:rPr>
        <w:t xml:space="preserve">을 시도한 경우 </w:t>
      </w:r>
      <w:r w:rsidRPr="006B565B">
        <w:rPr>
          <w:rFonts w:asciiTheme="minorHAnsi" w:eastAsiaTheme="minorHAnsi" w:hAnsiTheme="minorHAnsi"/>
        </w:rPr>
        <w:t>UserDAO</w:t>
      </w:r>
      <w:r w:rsidRPr="006B565B">
        <w:rPr>
          <w:rFonts w:asciiTheme="minorHAnsi" w:eastAsiaTheme="minorHAnsi" w:hAnsiTheme="minorHAnsi" w:hint="eastAsia"/>
        </w:rPr>
        <w:t xml:space="preserve">클래스의 </w:t>
      </w:r>
      <w:r>
        <w:rPr>
          <w:rFonts w:asciiTheme="minorHAnsi" w:eastAsiaTheme="minorHAnsi" w:hAnsiTheme="minorHAnsi"/>
        </w:rPr>
        <w:t>join</w:t>
      </w:r>
      <w:r w:rsidRPr="006B565B">
        <w:rPr>
          <w:rFonts w:asciiTheme="minorHAnsi" w:eastAsiaTheme="minorHAnsi" w:hAnsiTheme="minorHAnsi" w:hint="eastAsia"/>
        </w:rPr>
        <w:t>함수에서</w:t>
      </w:r>
      <w:r>
        <w:rPr>
          <w:rFonts w:asciiTheme="minorHAnsi" w:eastAsiaTheme="minorHAnsi" w:hAnsiTheme="minorHAnsi" w:hint="eastAsia"/>
        </w:rPr>
        <w:t xml:space="preserve"> </w:t>
      </w:r>
      <w:r w:rsidR="00274997">
        <w:rPr>
          <w:rFonts w:asciiTheme="minorHAnsi" w:eastAsiaTheme="minorHAnsi" w:hAnsiTheme="minorHAnsi" w:hint="eastAsia"/>
        </w:rPr>
        <w:t>유저</w:t>
      </w:r>
      <w:r>
        <w:rPr>
          <w:rFonts w:asciiTheme="minorHAnsi" w:eastAsiaTheme="minorHAnsi" w:hAnsiTheme="minorHAnsi" w:hint="eastAsia"/>
        </w:rPr>
        <w:t xml:space="preserve"> 정보를 </w:t>
      </w:r>
      <w:r>
        <w:rPr>
          <w:rFonts w:asciiTheme="minorHAnsi" w:eastAsiaTheme="minorHAnsi" w:hAnsiTheme="minorHAnsi"/>
        </w:rPr>
        <w:t>DB</w:t>
      </w:r>
      <w:r>
        <w:rPr>
          <w:rFonts w:asciiTheme="minorHAnsi" w:eastAsiaTheme="minorHAnsi" w:hAnsiTheme="minorHAnsi" w:hint="eastAsia"/>
        </w:rPr>
        <w:t>로 저장하게되고</w:t>
      </w:r>
      <w:r w:rsidRPr="006B565B">
        <w:rPr>
          <w:rFonts w:asciiTheme="minorHAnsi" w:eastAsiaTheme="minorHAnsi" w:hAnsiTheme="minorHAnsi" w:hint="eastAsia"/>
        </w:rPr>
        <w:t xml:space="preserve"> return값으로 </w:t>
      </w:r>
      <w:r w:rsidR="00244A91">
        <w:rPr>
          <w:rFonts w:asciiTheme="minorHAnsi" w:eastAsiaTheme="minorHAnsi" w:hAnsiTheme="minorHAnsi"/>
        </w:rPr>
        <w:t>-1</w:t>
      </w:r>
      <w:r w:rsidR="00244A91">
        <w:rPr>
          <w:rFonts w:asciiTheme="minorHAnsi" w:eastAsiaTheme="minorHAnsi" w:hAnsiTheme="minorHAnsi" w:hint="eastAsia"/>
        </w:rPr>
        <w:t>이외</w:t>
      </w:r>
      <w:r>
        <w:rPr>
          <w:rFonts w:asciiTheme="minorHAnsi" w:eastAsiaTheme="minorHAnsi" w:hAnsiTheme="minorHAnsi" w:hint="eastAsia"/>
        </w:rPr>
        <w:t>의 값을 반환한다.</w:t>
      </w:r>
    </w:p>
    <w:p w:rsidR="00C56EF9" w:rsidRPr="00C56EF9" w:rsidRDefault="00C56EF9" w:rsidP="00C56EF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회원가입</w:t>
      </w:r>
      <w:r w:rsidRPr="006B565B">
        <w:rPr>
          <w:rFonts w:asciiTheme="minorHAnsi" w:eastAsiaTheme="minorHAnsi" w:hAnsiTheme="minorHAnsi" w:hint="eastAsia"/>
        </w:rPr>
        <w:t xml:space="preserve">에 성공한 사용자는 </w:t>
      </w:r>
      <w:r w:rsidRPr="006B565B">
        <w:rPr>
          <w:rFonts w:asciiTheme="minorHAnsi" w:eastAsiaTheme="minorHAnsi" w:hAnsiTheme="minorHAnsi"/>
        </w:rPr>
        <w:t>main</w:t>
      </w:r>
      <w:r w:rsidRPr="006B565B">
        <w:rPr>
          <w:rFonts w:asciiTheme="minorHAnsi" w:eastAsiaTheme="minorHAnsi" w:hAnsiTheme="minorHAnsi" w:hint="eastAsia"/>
        </w:rPr>
        <w:t xml:space="preserve">화면으로 </w:t>
      </w:r>
      <w:r>
        <w:rPr>
          <w:rFonts w:asciiTheme="minorHAnsi" w:eastAsiaTheme="minorHAnsi" w:hAnsiTheme="minorHAnsi" w:hint="eastAsia"/>
        </w:rPr>
        <w:t>돌아간다.</w:t>
      </w:r>
    </w:p>
    <w:p w:rsidR="00175752" w:rsidRPr="006B565B" w:rsidRDefault="0000409B" w:rsidP="00175752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66F020A2" wp14:editId="2520D72C">
            <wp:extent cx="2700867" cy="908197"/>
            <wp:effectExtent l="0" t="0" r="4445" b="635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8557" r="41041"/>
                    <a:stretch/>
                  </pic:blipFill>
                  <pic:spPr bwMode="auto">
                    <a:xfrm>
                      <a:off x="0" y="0"/>
                      <a:ext cx="2726078" cy="916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752" w:rsidRDefault="00175752" w:rsidP="00175752">
      <w:pPr>
        <w:rPr>
          <w:rFonts w:asciiTheme="minorHAnsi" w:eastAsiaTheme="minorHAnsi" w:hAnsiTheme="minorHAnsi"/>
        </w:rPr>
      </w:pPr>
    </w:p>
    <w:p w:rsidR="008C59FA" w:rsidRDefault="008C59FA" w:rsidP="00175752">
      <w:pPr>
        <w:rPr>
          <w:rFonts w:asciiTheme="minorHAnsi" w:eastAsiaTheme="minorHAnsi" w:hAnsiTheme="minorHAnsi"/>
        </w:rPr>
      </w:pPr>
    </w:p>
    <w:p w:rsidR="008C59FA" w:rsidRDefault="008C59FA" w:rsidP="00175752">
      <w:pPr>
        <w:rPr>
          <w:rFonts w:asciiTheme="minorHAnsi" w:eastAsiaTheme="minorHAnsi" w:hAnsiTheme="minorHAnsi"/>
        </w:rPr>
      </w:pPr>
    </w:p>
    <w:p w:rsidR="008C59FA" w:rsidRPr="006B565B" w:rsidRDefault="008C59FA" w:rsidP="00175752">
      <w:pPr>
        <w:rPr>
          <w:rFonts w:asciiTheme="minorHAnsi" w:eastAsiaTheme="minorHAnsi" w:hAnsiTheme="minorHAnsi"/>
        </w:rPr>
      </w:pPr>
    </w:p>
    <w:p w:rsidR="00175752" w:rsidRDefault="00175752" w:rsidP="00341528">
      <w:pPr>
        <w:pStyle w:val="3"/>
      </w:pPr>
      <w:r w:rsidRPr="006B565B">
        <w:rPr>
          <w:rFonts w:hint="eastAsia"/>
        </w:rPr>
        <w:lastRenderedPageBreak/>
        <w:t>회원가입 실패</w:t>
      </w:r>
    </w:p>
    <w:p w:rsidR="00C56EF9" w:rsidRDefault="00C56EF9" w:rsidP="008C59FA">
      <w:pPr>
        <w:pStyle w:val="a5"/>
        <w:numPr>
          <w:ilvl w:val="0"/>
          <w:numId w:val="3"/>
        </w:numPr>
        <w:ind w:leftChars="0"/>
        <w:rPr>
          <w:rFonts w:asciiTheme="minorHAnsi" w:eastAsiaTheme="minorHAnsi" w:hAnsiTheme="minorHAnsi"/>
        </w:rPr>
      </w:pPr>
      <w:r w:rsidRPr="008C59FA">
        <w:rPr>
          <w:rFonts w:asciiTheme="minorHAnsi" w:eastAsiaTheme="minorHAnsi" w:hAnsiTheme="minorHAnsi" w:hint="eastAsia"/>
        </w:rPr>
        <w:t>필수 입력사항중 하나라도 입력</w:t>
      </w:r>
      <w:r w:rsidR="00244A91">
        <w:rPr>
          <w:rFonts w:asciiTheme="minorHAnsi" w:eastAsiaTheme="minorHAnsi" w:hAnsiTheme="minorHAnsi" w:hint="eastAsia"/>
        </w:rPr>
        <w:t>하지 않았을</w:t>
      </w:r>
      <w:r w:rsidRPr="008C59FA">
        <w:rPr>
          <w:rFonts w:asciiTheme="minorHAnsi" w:eastAsiaTheme="minorHAnsi" w:hAnsiTheme="minorHAnsi" w:hint="eastAsia"/>
        </w:rPr>
        <w:t xml:space="preserve"> 경우 </w:t>
      </w:r>
      <w:r w:rsidRPr="008C59FA">
        <w:rPr>
          <w:rFonts w:asciiTheme="minorHAnsi" w:eastAsiaTheme="minorHAnsi" w:hAnsiTheme="minorHAnsi"/>
        </w:rPr>
        <w:t>‘</w:t>
      </w:r>
      <w:r w:rsidRPr="008C59FA">
        <w:rPr>
          <w:rFonts w:asciiTheme="minorHAnsi" w:eastAsiaTheme="minorHAnsi" w:hAnsiTheme="minorHAnsi" w:hint="eastAsia"/>
        </w:rPr>
        <w:t>입력이 안 된 사항이 있습니다</w:t>
      </w:r>
      <w:r w:rsidRPr="008C59FA">
        <w:rPr>
          <w:rFonts w:asciiTheme="minorHAnsi" w:eastAsiaTheme="minorHAnsi" w:hAnsiTheme="minorHAnsi"/>
        </w:rPr>
        <w:t>’</w:t>
      </w:r>
      <w:r w:rsidRPr="008C59FA">
        <w:rPr>
          <w:rFonts w:asciiTheme="minorHAnsi" w:eastAsiaTheme="minorHAnsi" w:hAnsiTheme="minorHAnsi" w:hint="eastAsia"/>
        </w:rPr>
        <w:t>라는 경고</w:t>
      </w:r>
      <w:r w:rsidR="00244A91">
        <w:rPr>
          <w:rFonts w:asciiTheme="minorHAnsi" w:eastAsiaTheme="minorHAnsi" w:hAnsiTheme="minorHAnsi" w:hint="eastAsia"/>
        </w:rPr>
        <w:t>메시지를</w:t>
      </w:r>
      <w:r w:rsidRPr="008C59FA">
        <w:rPr>
          <w:rFonts w:asciiTheme="minorHAnsi" w:eastAsiaTheme="minorHAnsi" w:hAnsiTheme="minorHAnsi" w:hint="eastAsia"/>
        </w:rPr>
        <w:t xml:space="preserve"> 출력하고 회원가입 </w:t>
      </w:r>
      <w:r w:rsidR="00244A91">
        <w:rPr>
          <w:rFonts w:asciiTheme="minorHAnsi" w:eastAsiaTheme="minorHAnsi" w:hAnsiTheme="minorHAnsi" w:hint="eastAsia"/>
        </w:rPr>
        <w:t>화면으</w:t>
      </w:r>
      <w:r w:rsidRPr="008C59FA">
        <w:rPr>
          <w:rFonts w:asciiTheme="minorHAnsi" w:eastAsiaTheme="minorHAnsi" w:hAnsiTheme="minorHAnsi" w:hint="eastAsia"/>
        </w:rPr>
        <w:t>로 돌아간다.</w:t>
      </w:r>
    </w:p>
    <w:p w:rsidR="008C59FA" w:rsidRDefault="008C59FA" w:rsidP="008C59FA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84864" behindDoc="0" locked="0" layoutInCell="1" allowOverlap="1" wp14:anchorId="77EB712C" wp14:editId="1E619C0C">
            <wp:simplePos x="0" y="0"/>
            <wp:positionH relativeFrom="column">
              <wp:posOffset>542925</wp:posOffset>
            </wp:positionH>
            <wp:positionV relativeFrom="paragraph">
              <wp:posOffset>30480</wp:posOffset>
            </wp:positionV>
            <wp:extent cx="2209800" cy="2655570"/>
            <wp:effectExtent l="0" t="0" r="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회원가입 시도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9FA" w:rsidRDefault="008C59FA" w:rsidP="008C59FA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85888" behindDoc="0" locked="0" layoutInCell="1" allowOverlap="1" wp14:anchorId="21AC43F7" wp14:editId="68B818C5">
            <wp:simplePos x="0" y="0"/>
            <wp:positionH relativeFrom="column">
              <wp:posOffset>3286125</wp:posOffset>
            </wp:positionH>
            <wp:positionV relativeFrom="paragraph">
              <wp:posOffset>360045</wp:posOffset>
            </wp:positionV>
            <wp:extent cx="1725295" cy="1095375"/>
            <wp:effectExtent l="0" t="0" r="8255" b="9525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입력이 안된 사항이 있습니다.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9FA" w:rsidRDefault="008C59FA" w:rsidP="008C59FA">
      <w:pPr>
        <w:rPr>
          <w:rFonts w:asciiTheme="minorHAnsi" w:eastAsiaTheme="minorHAnsi" w:hAnsiTheme="minorHAnsi"/>
        </w:rPr>
      </w:pPr>
    </w:p>
    <w:p w:rsidR="008C59FA" w:rsidRDefault="008C59FA" w:rsidP="008C59FA">
      <w:pPr>
        <w:rPr>
          <w:rFonts w:asciiTheme="minorHAnsi" w:eastAsiaTheme="minorHAnsi" w:hAnsiTheme="minorHAnsi"/>
        </w:rPr>
      </w:pPr>
    </w:p>
    <w:p w:rsidR="008C59FA" w:rsidRDefault="008C59FA" w:rsidP="008C59FA">
      <w:pPr>
        <w:rPr>
          <w:rFonts w:asciiTheme="minorHAnsi" w:eastAsiaTheme="minorHAnsi" w:hAnsiTheme="minorHAnsi"/>
        </w:rPr>
      </w:pPr>
    </w:p>
    <w:p w:rsidR="008C59FA" w:rsidRDefault="008C59FA" w:rsidP="008C59FA">
      <w:pPr>
        <w:rPr>
          <w:rFonts w:asciiTheme="minorHAnsi" w:eastAsiaTheme="minorHAnsi" w:hAnsiTheme="minorHAnsi"/>
        </w:rPr>
      </w:pPr>
    </w:p>
    <w:p w:rsidR="008C59FA" w:rsidRDefault="008C59FA" w:rsidP="008C59FA">
      <w:pPr>
        <w:rPr>
          <w:rFonts w:asciiTheme="minorHAnsi" w:eastAsiaTheme="minorHAnsi" w:hAnsiTheme="minorHAnsi"/>
        </w:rPr>
      </w:pPr>
    </w:p>
    <w:p w:rsidR="008C59FA" w:rsidRDefault="008C59FA" w:rsidP="008C59FA">
      <w:pPr>
        <w:rPr>
          <w:rFonts w:asciiTheme="minorHAnsi" w:eastAsiaTheme="minorHAnsi" w:hAnsiTheme="minorHAnsi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99B26B0" wp14:editId="50282812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5227320" cy="1102561"/>
            <wp:effectExtent l="0" t="0" r="0" b="254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102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59FA" w:rsidRDefault="008C59FA" w:rsidP="008C59FA">
      <w:pPr>
        <w:rPr>
          <w:rFonts w:asciiTheme="minorHAnsi" w:eastAsiaTheme="minorHAnsi" w:hAnsiTheme="minorHAnsi"/>
        </w:rPr>
      </w:pPr>
    </w:p>
    <w:p w:rsidR="008C59FA" w:rsidRDefault="008C59FA" w:rsidP="008C59FA">
      <w:pPr>
        <w:rPr>
          <w:rFonts w:asciiTheme="minorHAnsi" w:eastAsiaTheme="minorHAnsi" w:hAnsiTheme="minorHAnsi"/>
        </w:rPr>
      </w:pPr>
    </w:p>
    <w:p w:rsidR="00244A91" w:rsidRPr="00244A91" w:rsidRDefault="00244A91" w:rsidP="008C59FA">
      <w:pPr>
        <w:rPr>
          <w:rFonts w:asciiTheme="minorHAnsi" w:eastAsiaTheme="minorHAnsi" w:hAnsiTheme="minorHAnsi"/>
        </w:rPr>
      </w:pPr>
    </w:p>
    <w:p w:rsidR="002224B0" w:rsidRDefault="00C56EF9" w:rsidP="002224B0">
      <w:pPr>
        <w:pStyle w:val="a5"/>
        <w:numPr>
          <w:ilvl w:val="0"/>
          <w:numId w:val="3"/>
        </w:numPr>
        <w:ind w:leftChars="0"/>
        <w:rPr>
          <w:rFonts w:asciiTheme="minorHAnsi" w:eastAsiaTheme="minorHAnsi" w:hAnsiTheme="minorHAnsi"/>
        </w:rPr>
      </w:pPr>
      <w:r w:rsidRPr="008C59FA">
        <w:rPr>
          <w:rFonts w:asciiTheme="minorHAnsi" w:eastAsiaTheme="minorHAnsi" w:hAnsiTheme="minorHAnsi" w:hint="eastAsia"/>
        </w:rPr>
        <w:t>필수 입력사항을 모두 입력하였</w:t>
      </w:r>
      <w:r w:rsidR="00244A91">
        <w:rPr>
          <w:rFonts w:asciiTheme="minorHAnsi" w:eastAsiaTheme="minorHAnsi" w:hAnsiTheme="minorHAnsi" w:hint="eastAsia"/>
        </w:rPr>
        <w:t>으나</w:t>
      </w:r>
      <w:r w:rsidRPr="008C59FA">
        <w:rPr>
          <w:rFonts w:asciiTheme="minorHAnsi" w:eastAsiaTheme="minorHAnsi" w:hAnsiTheme="minorHAnsi" w:hint="eastAsia"/>
        </w:rPr>
        <w:t xml:space="preserve"> </w:t>
      </w:r>
      <w:r w:rsidRPr="008C59FA">
        <w:rPr>
          <w:rFonts w:asciiTheme="minorHAnsi" w:eastAsiaTheme="minorHAnsi" w:hAnsiTheme="minorHAnsi"/>
        </w:rPr>
        <w:t>userID</w:t>
      </w:r>
      <w:r w:rsidRPr="008C59FA">
        <w:rPr>
          <w:rFonts w:asciiTheme="minorHAnsi" w:eastAsiaTheme="minorHAnsi" w:hAnsiTheme="minorHAnsi" w:hint="eastAsia"/>
        </w:rPr>
        <w:t xml:space="preserve">가 이미 </w:t>
      </w:r>
      <w:r w:rsidRPr="008C59FA">
        <w:rPr>
          <w:rFonts w:asciiTheme="minorHAnsi" w:eastAsiaTheme="minorHAnsi" w:hAnsiTheme="minorHAnsi"/>
        </w:rPr>
        <w:t>DB</w:t>
      </w:r>
      <w:r w:rsidRPr="008C59FA">
        <w:rPr>
          <w:rFonts w:asciiTheme="minorHAnsi" w:eastAsiaTheme="minorHAnsi" w:hAnsiTheme="minorHAnsi" w:hint="eastAsia"/>
        </w:rPr>
        <w:t xml:space="preserve">에 저장되어있는 </w:t>
      </w:r>
      <w:r w:rsidR="00244A91">
        <w:rPr>
          <w:rFonts w:asciiTheme="minorHAnsi" w:eastAsiaTheme="minorHAnsi" w:hAnsiTheme="minorHAnsi" w:hint="eastAsia"/>
        </w:rPr>
        <w:t>항목이</w:t>
      </w:r>
      <w:r w:rsidRPr="008C59FA">
        <w:rPr>
          <w:rFonts w:asciiTheme="minorHAnsi" w:eastAsiaTheme="minorHAnsi" w:hAnsiTheme="minorHAnsi" w:hint="eastAsia"/>
        </w:rPr>
        <w:t xml:space="preserve">라면 </w:t>
      </w:r>
      <w:r w:rsidRPr="008C59FA">
        <w:rPr>
          <w:rFonts w:asciiTheme="minorHAnsi" w:eastAsiaTheme="minorHAnsi" w:hAnsiTheme="minorHAnsi"/>
        </w:rPr>
        <w:t>‘</w:t>
      </w:r>
      <w:r w:rsidRPr="008C59FA">
        <w:rPr>
          <w:rFonts w:asciiTheme="minorHAnsi" w:eastAsiaTheme="minorHAnsi" w:hAnsiTheme="minorHAnsi" w:hint="eastAsia"/>
        </w:rPr>
        <w:t>이미 존재하는 아이디입니다</w:t>
      </w:r>
      <w:r w:rsidRPr="008C59FA">
        <w:rPr>
          <w:rFonts w:asciiTheme="minorHAnsi" w:eastAsiaTheme="minorHAnsi" w:hAnsiTheme="minorHAnsi"/>
        </w:rPr>
        <w:t>’</w:t>
      </w:r>
      <w:r w:rsidRPr="008C59FA">
        <w:rPr>
          <w:rFonts w:asciiTheme="minorHAnsi" w:eastAsiaTheme="minorHAnsi" w:hAnsiTheme="minorHAnsi" w:hint="eastAsia"/>
        </w:rPr>
        <w:t>라는 경고</w:t>
      </w:r>
      <w:r w:rsidR="00244A91">
        <w:rPr>
          <w:rFonts w:asciiTheme="minorHAnsi" w:eastAsiaTheme="minorHAnsi" w:hAnsiTheme="minorHAnsi" w:hint="eastAsia"/>
        </w:rPr>
        <w:t>메시지를</w:t>
      </w:r>
      <w:r w:rsidRPr="008C59FA">
        <w:rPr>
          <w:rFonts w:asciiTheme="minorHAnsi" w:eastAsiaTheme="minorHAnsi" w:hAnsiTheme="minorHAnsi" w:hint="eastAsia"/>
        </w:rPr>
        <w:t xml:space="preserve"> </w:t>
      </w:r>
      <w:r w:rsidR="00244A91">
        <w:rPr>
          <w:rFonts w:asciiTheme="minorHAnsi" w:eastAsiaTheme="minorHAnsi" w:hAnsiTheme="minorHAnsi" w:hint="eastAsia"/>
        </w:rPr>
        <w:t>출력하고 회원가입 화면으로</w:t>
      </w:r>
      <w:r w:rsidRPr="008C59FA">
        <w:rPr>
          <w:rFonts w:asciiTheme="minorHAnsi" w:eastAsiaTheme="minorHAnsi" w:hAnsiTheme="minorHAnsi" w:hint="eastAsia"/>
        </w:rPr>
        <w:t>돌아간다.</w:t>
      </w:r>
    </w:p>
    <w:p w:rsidR="002224B0" w:rsidRDefault="002224B0" w:rsidP="002224B0">
      <w:pPr>
        <w:rPr>
          <w:rFonts w:asciiTheme="minorHAnsi" w:eastAsiaTheme="minorHAnsi" w:hAnsiTheme="minorHAnsi"/>
        </w:rPr>
      </w:pPr>
    </w:p>
    <w:p w:rsidR="002224B0" w:rsidRDefault="002224B0" w:rsidP="002224B0">
      <w:pPr>
        <w:rPr>
          <w:rFonts w:asciiTheme="minorHAnsi" w:eastAsiaTheme="minorHAnsi" w:hAnsiTheme="minorHAnsi"/>
        </w:rPr>
      </w:pPr>
    </w:p>
    <w:p w:rsidR="002224B0" w:rsidRDefault="002224B0" w:rsidP="002224B0">
      <w:pPr>
        <w:rPr>
          <w:rFonts w:asciiTheme="minorHAnsi" w:eastAsiaTheme="minorHAnsi" w:hAnsiTheme="minorHAnsi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F96173A" wp14:editId="2C05D9FF">
            <wp:simplePos x="0" y="0"/>
            <wp:positionH relativeFrom="margin">
              <wp:posOffset>313055</wp:posOffset>
            </wp:positionH>
            <wp:positionV relativeFrom="paragraph">
              <wp:posOffset>-720725</wp:posOffset>
            </wp:positionV>
            <wp:extent cx="4858385" cy="1972945"/>
            <wp:effectExtent l="0" t="0" r="0" b="8255"/>
            <wp:wrapSquare wrapText="bothSides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59" b="21265"/>
                    <a:stretch/>
                  </pic:blipFill>
                  <pic:spPr bwMode="auto">
                    <a:xfrm>
                      <a:off x="0" y="0"/>
                      <a:ext cx="4858385" cy="197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24B0" w:rsidRDefault="002224B0" w:rsidP="002224B0">
      <w:pPr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788E1E0" wp14:editId="594E5133">
            <wp:simplePos x="0" y="0"/>
            <wp:positionH relativeFrom="column">
              <wp:posOffset>3606165</wp:posOffset>
            </wp:positionH>
            <wp:positionV relativeFrom="paragraph">
              <wp:posOffset>-241300</wp:posOffset>
            </wp:positionV>
            <wp:extent cx="1623060" cy="1108075"/>
            <wp:effectExtent l="0" t="0" r="0" b="0"/>
            <wp:wrapSquare wrapText="bothSides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" t="7937" r="6298" b="7900"/>
                    <a:stretch/>
                  </pic:blipFill>
                  <pic:spPr bwMode="auto">
                    <a:xfrm>
                      <a:off x="0" y="0"/>
                      <a:ext cx="1623060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4B0" w:rsidRDefault="002224B0" w:rsidP="002224B0">
      <w:pPr>
        <w:rPr>
          <w:rFonts w:asciiTheme="minorHAnsi" w:eastAsiaTheme="minorHAnsi" w:hAnsiTheme="minorHAnsi"/>
        </w:rPr>
      </w:pPr>
    </w:p>
    <w:p w:rsidR="002224B0" w:rsidRDefault="002224B0" w:rsidP="002224B0">
      <w:pPr>
        <w:pStyle w:val="a5"/>
        <w:numPr>
          <w:ilvl w:val="0"/>
          <w:numId w:val="3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올바르지 않은 이메일 형식을 사용하여 회원가입을 시도한 경우</w:t>
      </w:r>
    </w:p>
    <w:p w:rsidR="002224B0" w:rsidRDefault="002224B0" w:rsidP="002224B0">
      <w:pPr>
        <w:pStyle w:val="a5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‘</w:t>
      </w:r>
      <w:r>
        <w:rPr>
          <w:rFonts w:asciiTheme="minorHAnsi" w:eastAsiaTheme="minorHAnsi" w:hAnsiTheme="minorHAnsi" w:hint="eastAsia"/>
        </w:rPr>
        <w:t>올바른 전자 메일 주소를 입력해야합니다</w:t>
      </w:r>
      <w:r>
        <w:rPr>
          <w:rFonts w:asciiTheme="minorHAnsi" w:eastAsiaTheme="minorHAnsi" w:hAnsiTheme="minorHAnsi"/>
        </w:rPr>
        <w:t>’</w:t>
      </w:r>
      <w:r>
        <w:rPr>
          <w:rFonts w:asciiTheme="minorHAnsi" w:eastAsiaTheme="minorHAnsi" w:hAnsiTheme="minorHAnsi" w:hint="eastAsia"/>
        </w:rPr>
        <w:t>라는 경고</w:t>
      </w:r>
      <w:r w:rsidR="00A161CC">
        <w:rPr>
          <w:rFonts w:asciiTheme="minorHAnsi" w:eastAsiaTheme="minorHAnsi" w:hAnsiTheme="minorHAnsi" w:hint="eastAsia"/>
        </w:rPr>
        <w:t>메세지</w:t>
      </w:r>
      <w:r>
        <w:rPr>
          <w:rFonts w:asciiTheme="minorHAnsi" w:eastAsiaTheme="minorHAnsi" w:hAnsiTheme="minorHAnsi" w:hint="eastAsia"/>
        </w:rPr>
        <w:t xml:space="preserve"> 출력하고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회원가입을 진행하던 </w:t>
      </w:r>
      <w:r w:rsidR="00A161CC">
        <w:rPr>
          <w:rFonts w:asciiTheme="minorHAnsi" w:eastAsiaTheme="minorHAnsi" w:hAnsiTheme="minorHAnsi" w:hint="eastAsia"/>
        </w:rPr>
        <w:t>화면으</w:t>
      </w:r>
      <w:r>
        <w:rPr>
          <w:rFonts w:asciiTheme="minorHAnsi" w:eastAsiaTheme="minorHAnsi" w:hAnsiTheme="minorHAnsi" w:hint="eastAsia"/>
        </w:rPr>
        <w:t>로 돌아간다.</w:t>
      </w:r>
    </w:p>
    <w:p w:rsidR="00A161CC" w:rsidRPr="006B565B" w:rsidRDefault="002224B0" w:rsidP="00175752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2C8DF0EA" wp14:editId="5C5FFD40">
            <wp:extent cx="5730875" cy="1579245"/>
            <wp:effectExtent l="0" t="0" r="3175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1CC" w:rsidRDefault="00A161CC" w:rsidP="00337375">
      <w:pPr>
        <w:rPr>
          <w:rFonts w:asciiTheme="minorHAnsi" w:eastAsiaTheme="minorHAnsi" w:hAnsiTheme="minorHAnsi"/>
        </w:rPr>
      </w:pPr>
    </w:p>
    <w:p w:rsidR="00A161CC" w:rsidRDefault="00A161CC" w:rsidP="00337375">
      <w:pPr>
        <w:rPr>
          <w:rFonts w:asciiTheme="minorHAnsi" w:eastAsiaTheme="minorHAnsi" w:hAnsiTheme="minorHAnsi"/>
        </w:rPr>
      </w:pPr>
    </w:p>
    <w:p w:rsidR="00A161CC" w:rsidRDefault="00A161CC" w:rsidP="00337375">
      <w:pPr>
        <w:rPr>
          <w:rFonts w:asciiTheme="minorHAnsi" w:eastAsiaTheme="minorHAnsi" w:hAnsiTheme="minorHAnsi"/>
        </w:rPr>
      </w:pPr>
    </w:p>
    <w:p w:rsidR="00A161CC" w:rsidRDefault="00A161CC" w:rsidP="00337375">
      <w:pPr>
        <w:rPr>
          <w:rFonts w:asciiTheme="minorHAnsi" w:eastAsiaTheme="minorHAnsi" w:hAnsiTheme="minorHAnsi"/>
        </w:rPr>
      </w:pPr>
    </w:p>
    <w:p w:rsidR="00A161CC" w:rsidRDefault="00A161CC" w:rsidP="00337375">
      <w:pPr>
        <w:rPr>
          <w:rFonts w:asciiTheme="minorHAnsi" w:eastAsiaTheme="minorHAnsi" w:hAnsiTheme="minorHAnsi"/>
        </w:rPr>
      </w:pPr>
    </w:p>
    <w:p w:rsidR="00A161CC" w:rsidRDefault="00A161CC" w:rsidP="00337375">
      <w:pPr>
        <w:rPr>
          <w:rFonts w:asciiTheme="minorHAnsi" w:eastAsiaTheme="minorHAnsi" w:hAnsiTheme="minorHAnsi"/>
        </w:rPr>
      </w:pPr>
    </w:p>
    <w:p w:rsidR="00A161CC" w:rsidRDefault="00A161CC" w:rsidP="00337375">
      <w:pPr>
        <w:rPr>
          <w:rFonts w:asciiTheme="minorHAnsi" w:eastAsiaTheme="minorHAnsi" w:hAnsiTheme="minorHAnsi"/>
        </w:rPr>
      </w:pPr>
    </w:p>
    <w:p w:rsidR="00EA7033" w:rsidRDefault="00EA7033" w:rsidP="00337375">
      <w:pPr>
        <w:rPr>
          <w:rFonts w:asciiTheme="minorHAnsi" w:eastAsiaTheme="minorHAnsi" w:hAnsiTheme="minorHAnsi"/>
        </w:rPr>
      </w:pPr>
    </w:p>
    <w:p w:rsidR="00EA7033" w:rsidRDefault="00EA7033" w:rsidP="00337375">
      <w:pPr>
        <w:rPr>
          <w:rFonts w:asciiTheme="minorHAnsi" w:eastAsiaTheme="minorHAnsi" w:hAnsiTheme="minorHAnsi"/>
        </w:rPr>
      </w:pPr>
    </w:p>
    <w:p w:rsidR="00EA7033" w:rsidRPr="00337375" w:rsidRDefault="00EA7033" w:rsidP="00337375">
      <w:pPr>
        <w:rPr>
          <w:rFonts w:asciiTheme="minorHAnsi" w:eastAsiaTheme="minorHAnsi" w:hAnsiTheme="minorHAnsi"/>
        </w:rPr>
      </w:pPr>
    </w:p>
    <w:p w:rsidR="00337375" w:rsidRPr="00337375" w:rsidRDefault="00175752" w:rsidP="009509B5">
      <w:pPr>
        <w:pStyle w:val="2"/>
        <w:rPr>
          <w:noProof/>
        </w:rPr>
      </w:pPr>
      <w:r w:rsidRPr="006B565B">
        <w:rPr>
          <w:rFonts w:hint="eastAsia"/>
          <w:noProof/>
        </w:rPr>
        <w:lastRenderedPageBreak/>
        <w:t>게시물</w:t>
      </w:r>
    </w:p>
    <w:p w:rsidR="00B203B3" w:rsidRDefault="00B203B3" w:rsidP="00341528">
      <w:pPr>
        <w:pStyle w:val="3"/>
      </w:pPr>
      <w:r w:rsidRPr="00B203B3">
        <w:rPr>
          <w:rFonts w:hint="eastAsia"/>
        </w:rPr>
        <w:t>게시물 작성</w:t>
      </w:r>
    </w:p>
    <w:p w:rsidR="00B203B3" w:rsidRPr="00A75789" w:rsidRDefault="00B203B3" w:rsidP="00A75789">
      <w:pPr>
        <w:pStyle w:val="af1"/>
        <w:rPr>
          <w:rFonts w:asciiTheme="minorHAnsi" w:eastAsiaTheme="minorHAnsi" w:hAnsiTheme="minorHAnsi"/>
        </w:rPr>
      </w:pPr>
      <w:r w:rsidRPr="00A75789">
        <w:rPr>
          <w:rFonts w:asciiTheme="minorHAnsi" w:eastAsiaTheme="minorHAnsi" w:hAnsiTheme="minorHAnsi" w:hint="eastAsia"/>
        </w:rPr>
        <w:t>게시물 작성은 로그인된 사용자만 가능하다.</w:t>
      </w:r>
    </w:p>
    <w:p w:rsidR="00A75789" w:rsidRDefault="00B203B3" w:rsidP="00A75789">
      <w:pPr>
        <w:pStyle w:val="af1"/>
        <w:rPr>
          <w:rFonts w:asciiTheme="minorHAnsi" w:eastAsiaTheme="minorHAnsi" w:hAnsiTheme="minorHAnsi"/>
        </w:rPr>
      </w:pPr>
      <w:r w:rsidRPr="00A75789">
        <w:rPr>
          <w:rFonts w:asciiTheme="minorHAnsi" w:eastAsiaTheme="minorHAnsi" w:hAnsiTheme="minorHAnsi" w:hint="eastAsia"/>
        </w:rPr>
        <w:t>게시물 작성 버튼을 클릭하면 아래와 같은</w:t>
      </w:r>
      <w:r w:rsidR="00A75789" w:rsidRPr="00A75789">
        <w:rPr>
          <w:rFonts w:asciiTheme="minorHAnsi" w:eastAsiaTheme="minorHAnsi" w:hAnsiTheme="minorHAnsi" w:hint="eastAsia"/>
        </w:rPr>
        <w:t xml:space="preserve"> 화면이 나타난다.</w:t>
      </w:r>
    </w:p>
    <w:p w:rsidR="0062437B" w:rsidRDefault="0062437B" w:rsidP="00A75789">
      <w:pPr>
        <w:pStyle w:val="af1"/>
        <w:rPr>
          <w:rFonts w:asciiTheme="minorHAnsi" w:eastAsiaTheme="minorHAnsi" w:hAnsiTheme="minorHAnsi"/>
        </w:rPr>
      </w:pPr>
    </w:p>
    <w:p w:rsidR="00F64EC0" w:rsidRDefault="002301B6" w:rsidP="00B203B3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 wp14:anchorId="05A2726D" wp14:editId="440C6E6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933950" cy="339217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게시글 작성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1B6" w:rsidRDefault="002301B6" w:rsidP="00B203B3">
      <w:pPr>
        <w:rPr>
          <w:noProof/>
        </w:rPr>
      </w:pPr>
    </w:p>
    <w:p w:rsidR="002301B6" w:rsidRDefault="002301B6" w:rsidP="00B203B3">
      <w:pPr>
        <w:rPr>
          <w:noProof/>
        </w:rPr>
      </w:pPr>
    </w:p>
    <w:p w:rsidR="002301B6" w:rsidRDefault="002301B6" w:rsidP="00B203B3">
      <w:pPr>
        <w:rPr>
          <w:noProof/>
        </w:rPr>
      </w:pPr>
    </w:p>
    <w:p w:rsidR="002301B6" w:rsidRDefault="002301B6" w:rsidP="00B203B3">
      <w:pPr>
        <w:rPr>
          <w:noProof/>
        </w:rPr>
      </w:pPr>
    </w:p>
    <w:p w:rsidR="002301B6" w:rsidRDefault="002301B6" w:rsidP="00B203B3">
      <w:pPr>
        <w:rPr>
          <w:noProof/>
        </w:rPr>
      </w:pPr>
    </w:p>
    <w:p w:rsidR="002301B6" w:rsidRDefault="002301B6" w:rsidP="00B203B3">
      <w:pPr>
        <w:rPr>
          <w:noProof/>
        </w:rPr>
      </w:pPr>
    </w:p>
    <w:p w:rsidR="002301B6" w:rsidRDefault="002301B6" w:rsidP="00B203B3">
      <w:pPr>
        <w:rPr>
          <w:noProof/>
        </w:rPr>
      </w:pPr>
    </w:p>
    <w:p w:rsidR="002301B6" w:rsidRDefault="002301B6" w:rsidP="00B203B3">
      <w:pPr>
        <w:rPr>
          <w:noProof/>
        </w:rPr>
      </w:pPr>
    </w:p>
    <w:p w:rsidR="0062437B" w:rsidRDefault="0062437B" w:rsidP="00B203B3">
      <w:pPr>
        <w:rPr>
          <w:noProof/>
        </w:rPr>
      </w:pPr>
    </w:p>
    <w:p w:rsidR="0062437B" w:rsidRDefault="0062437B" w:rsidP="00B203B3">
      <w:pPr>
        <w:rPr>
          <w:noProof/>
        </w:rPr>
      </w:pPr>
    </w:p>
    <w:p w:rsidR="0062437B" w:rsidRDefault="0062437B" w:rsidP="00B203B3">
      <w:pPr>
        <w:rPr>
          <w:noProof/>
        </w:rPr>
      </w:pPr>
    </w:p>
    <w:p w:rsidR="0062437B" w:rsidRDefault="0062437B" w:rsidP="00B203B3">
      <w:pPr>
        <w:rPr>
          <w:noProof/>
        </w:rPr>
      </w:pPr>
    </w:p>
    <w:p w:rsidR="0062437B" w:rsidRDefault="0062437B" w:rsidP="00B203B3">
      <w:pPr>
        <w:rPr>
          <w:noProof/>
        </w:rPr>
      </w:pPr>
    </w:p>
    <w:p w:rsidR="0062437B" w:rsidRDefault="0062437B" w:rsidP="00B203B3">
      <w:pPr>
        <w:rPr>
          <w:noProof/>
        </w:rPr>
      </w:pPr>
    </w:p>
    <w:p w:rsidR="0062437B" w:rsidRDefault="0062437B" w:rsidP="00B203B3">
      <w:pPr>
        <w:rPr>
          <w:noProof/>
        </w:rPr>
      </w:pPr>
    </w:p>
    <w:p w:rsidR="0062437B" w:rsidRDefault="0062437B" w:rsidP="00B203B3">
      <w:pPr>
        <w:rPr>
          <w:noProof/>
        </w:rPr>
      </w:pPr>
    </w:p>
    <w:p w:rsidR="0062437B" w:rsidRDefault="0062437B" w:rsidP="00B203B3">
      <w:pPr>
        <w:rPr>
          <w:noProof/>
        </w:rPr>
      </w:pPr>
    </w:p>
    <w:p w:rsidR="0062437B" w:rsidRDefault="0062437B" w:rsidP="00B203B3">
      <w:pPr>
        <w:rPr>
          <w:noProof/>
        </w:rPr>
      </w:pPr>
    </w:p>
    <w:p w:rsidR="0062437B" w:rsidRDefault="0062437B" w:rsidP="00B203B3">
      <w:pPr>
        <w:rPr>
          <w:noProof/>
        </w:rPr>
      </w:pPr>
    </w:p>
    <w:p w:rsidR="002301B6" w:rsidRPr="0062437B" w:rsidRDefault="00A75789" w:rsidP="0062437B">
      <w:pPr>
        <w:pStyle w:val="a5"/>
        <w:numPr>
          <w:ilvl w:val="0"/>
          <w:numId w:val="3"/>
        </w:numPr>
        <w:ind w:leftChars="0"/>
        <w:rPr>
          <w:rFonts w:asciiTheme="minorHAnsi" w:eastAsiaTheme="minorHAnsi" w:hAnsiTheme="minorHAnsi"/>
          <w:noProof/>
        </w:rPr>
      </w:pPr>
      <w:r w:rsidRPr="0062437B">
        <w:rPr>
          <w:rFonts w:asciiTheme="minorHAnsi" w:eastAsiaTheme="minorHAnsi" w:hAnsiTheme="minorHAnsi" w:hint="eastAsia"/>
          <w:noProof/>
        </w:rPr>
        <w:lastRenderedPageBreak/>
        <w:t>로그인 되어있는 사용자가</w:t>
      </w:r>
      <w:r w:rsidR="00F64EC0" w:rsidRPr="0062437B">
        <w:rPr>
          <w:rFonts w:asciiTheme="minorHAnsi" w:eastAsiaTheme="minorHAnsi" w:hAnsiTheme="minorHAnsi" w:hint="eastAsia"/>
          <w:noProof/>
        </w:rPr>
        <w:t xml:space="preserve"> </w:t>
      </w:r>
      <w:r w:rsidR="0062437B" w:rsidRPr="0062437B">
        <w:rPr>
          <w:rFonts w:asciiTheme="minorHAnsi" w:eastAsiaTheme="minorHAnsi" w:hAnsiTheme="minorHAnsi" w:hint="eastAsia"/>
          <w:noProof/>
        </w:rPr>
        <w:t>미기입항목</w:t>
      </w:r>
      <w:r w:rsidR="00F64EC0" w:rsidRPr="0062437B">
        <w:rPr>
          <w:rFonts w:asciiTheme="minorHAnsi" w:eastAsiaTheme="minorHAnsi" w:hAnsiTheme="minorHAnsi" w:hint="eastAsia"/>
          <w:noProof/>
        </w:rPr>
        <w:t xml:space="preserve"> 없이 글쓰기를 </w:t>
      </w:r>
      <w:r w:rsidR="002301B6" w:rsidRPr="0062437B">
        <w:rPr>
          <w:rFonts w:asciiTheme="minorHAnsi" w:eastAsiaTheme="minorHAnsi" w:hAnsiTheme="minorHAnsi" w:hint="eastAsia"/>
          <w:noProof/>
        </w:rPr>
        <w:t>완료했을 경우 사용자가 작성한 글이 게시글 목록에 즉시 반영된다.</w:t>
      </w:r>
    </w:p>
    <w:p w:rsidR="002301B6" w:rsidRPr="002301B6" w:rsidRDefault="0062437B" w:rsidP="002301B6">
      <w:pPr>
        <w:rPr>
          <w:rFonts w:asciiTheme="minorHAnsi" w:eastAsiaTheme="minorHAnsi" w:hAnsiTheme="minorHAnsi"/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BF53998" wp14:editId="79AF4891">
            <wp:simplePos x="0" y="0"/>
            <wp:positionH relativeFrom="margin">
              <wp:posOffset>180340</wp:posOffset>
            </wp:positionH>
            <wp:positionV relativeFrom="paragraph">
              <wp:posOffset>0</wp:posOffset>
            </wp:positionV>
            <wp:extent cx="5477510" cy="2809875"/>
            <wp:effectExtent l="0" t="0" r="8890" b="952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시글 목록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78"/>
                    <a:stretch/>
                  </pic:blipFill>
                  <pic:spPr bwMode="auto">
                    <a:xfrm>
                      <a:off x="0" y="0"/>
                      <a:ext cx="547751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4EC0" w:rsidRPr="0054453A" w:rsidRDefault="002301B6" w:rsidP="00F64EC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47FE666" wp14:editId="49B6BD55">
            <wp:simplePos x="0" y="0"/>
            <wp:positionH relativeFrom="margin">
              <wp:posOffset>276225</wp:posOffset>
            </wp:positionH>
            <wp:positionV relativeFrom="paragraph">
              <wp:posOffset>12700</wp:posOffset>
            </wp:positionV>
            <wp:extent cx="2981325" cy="922655"/>
            <wp:effectExtent l="0" t="0" r="9525" b="0"/>
            <wp:wrapSquare wrapText="bothSides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789" w:rsidRDefault="00A75789" w:rsidP="00B203B3">
      <w:pPr>
        <w:rPr>
          <w:noProof/>
        </w:rPr>
      </w:pPr>
    </w:p>
    <w:p w:rsidR="00A75789" w:rsidRDefault="00A75789" w:rsidP="00B203B3">
      <w:pPr>
        <w:rPr>
          <w:noProof/>
        </w:rPr>
      </w:pPr>
    </w:p>
    <w:p w:rsidR="00A75789" w:rsidRDefault="00A75789" w:rsidP="00B203B3">
      <w:pPr>
        <w:rPr>
          <w:noProof/>
        </w:rPr>
      </w:pPr>
    </w:p>
    <w:p w:rsidR="008C59FA" w:rsidRDefault="008C59FA" w:rsidP="00B203B3">
      <w:pPr>
        <w:rPr>
          <w:noProof/>
        </w:rPr>
      </w:pPr>
    </w:p>
    <w:p w:rsidR="00B203B3" w:rsidRPr="00A75789" w:rsidRDefault="00A75789" w:rsidP="00ED36CE">
      <w:pPr>
        <w:pStyle w:val="a5"/>
        <w:numPr>
          <w:ilvl w:val="0"/>
          <w:numId w:val="3"/>
        </w:numPr>
        <w:ind w:leftChars="0"/>
        <w:rPr>
          <w:rFonts w:asciiTheme="minorHAnsi" w:eastAsiaTheme="minorHAnsi" w:hAnsiTheme="minorHAnsi"/>
          <w:noProof/>
        </w:rPr>
      </w:pPr>
      <w:r w:rsidRPr="00A75789">
        <w:rPr>
          <w:rFonts w:asciiTheme="minorHAnsi" w:eastAsiaTheme="minorHAnsi" w:hAnsiTheme="minorHAnsi" w:hint="eastAsia"/>
          <w:noProof/>
        </w:rPr>
        <w:t xml:space="preserve">로그인하지 않은 사용자가 게시글 작성을 시도하면 다음과 같은 </w:t>
      </w:r>
      <w:r w:rsidR="0062437B">
        <w:rPr>
          <w:rFonts w:asciiTheme="minorHAnsi" w:eastAsiaTheme="minorHAnsi" w:hAnsiTheme="minorHAnsi" w:hint="eastAsia"/>
          <w:noProof/>
        </w:rPr>
        <w:t>경고메시지가</w:t>
      </w:r>
      <w:r w:rsidRPr="00A75789">
        <w:rPr>
          <w:rFonts w:asciiTheme="minorHAnsi" w:eastAsiaTheme="minorHAnsi" w:hAnsiTheme="minorHAnsi" w:hint="eastAsia"/>
          <w:noProof/>
        </w:rPr>
        <w:t xml:space="preserve"> 나타</w:t>
      </w:r>
      <w:r>
        <w:rPr>
          <w:rFonts w:asciiTheme="minorHAnsi" w:eastAsiaTheme="minorHAnsi" w:hAnsiTheme="minorHAnsi" w:hint="eastAsia"/>
          <w:noProof/>
        </w:rPr>
        <w:t>나며 로그인 화면으로 이동한다.</w:t>
      </w:r>
    </w:p>
    <w:p w:rsidR="00B203B3" w:rsidRDefault="000B22A7" w:rsidP="00B203B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28A3D66" wp14:editId="0C622B87">
            <wp:simplePos x="0" y="0"/>
            <wp:positionH relativeFrom="column">
              <wp:posOffset>2480522</wp:posOffset>
            </wp:positionH>
            <wp:positionV relativeFrom="paragraph">
              <wp:posOffset>122343</wp:posOffset>
            </wp:positionV>
            <wp:extent cx="3063875" cy="1776730"/>
            <wp:effectExtent l="0" t="0" r="3175" b="0"/>
            <wp:wrapSquare wrapText="bothSides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D2C99BC" wp14:editId="23129AE7">
            <wp:simplePos x="0" y="0"/>
            <wp:positionH relativeFrom="column">
              <wp:posOffset>545465</wp:posOffset>
            </wp:positionH>
            <wp:positionV relativeFrom="paragraph">
              <wp:posOffset>452755</wp:posOffset>
            </wp:positionV>
            <wp:extent cx="1455420" cy="1329055"/>
            <wp:effectExtent l="0" t="0" r="0" b="4445"/>
            <wp:wrapSquare wrapText="bothSides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10553" r="13845" b="9454"/>
                    <a:stretch/>
                  </pic:blipFill>
                  <pic:spPr bwMode="auto">
                    <a:xfrm>
                      <a:off x="0" y="0"/>
                      <a:ext cx="1455420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789" w:rsidRPr="00A75789" w:rsidRDefault="00A75789" w:rsidP="00A75789">
      <w:pPr>
        <w:rPr>
          <w:rFonts w:asciiTheme="minorHAnsi" w:eastAsiaTheme="minorHAnsi" w:hAnsiTheme="minorHAnsi"/>
        </w:rPr>
      </w:pPr>
    </w:p>
    <w:p w:rsidR="00A75789" w:rsidRDefault="00A75789" w:rsidP="00F64EC0">
      <w:pPr>
        <w:rPr>
          <w:rFonts w:asciiTheme="minorHAnsi" w:eastAsiaTheme="minorHAnsi" w:hAnsiTheme="minorHAnsi"/>
        </w:rPr>
      </w:pPr>
    </w:p>
    <w:p w:rsidR="000B22A7" w:rsidRDefault="000B22A7" w:rsidP="00F64EC0">
      <w:pPr>
        <w:rPr>
          <w:rFonts w:asciiTheme="minorHAnsi" w:eastAsiaTheme="minorHAnsi" w:hAnsiTheme="minorHAnsi"/>
        </w:rPr>
      </w:pPr>
    </w:p>
    <w:p w:rsidR="000B22A7" w:rsidRDefault="000B22A7" w:rsidP="00F64EC0">
      <w:pPr>
        <w:rPr>
          <w:rFonts w:asciiTheme="minorHAnsi" w:eastAsiaTheme="minorHAnsi" w:hAnsiTheme="minorHAnsi"/>
        </w:rPr>
      </w:pPr>
    </w:p>
    <w:p w:rsidR="000B22A7" w:rsidRDefault="000B22A7" w:rsidP="00F64EC0">
      <w:pPr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BCD63CD" wp14:editId="317A836E">
            <wp:simplePos x="0" y="0"/>
            <wp:positionH relativeFrom="column">
              <wp:posOffset>76200</wp:posOffset>
            </wp:positionH>
            <wp:positionV relativeFrom="paragraph">
              <wp:posOffset>91440</wp:posOffset>
            </wp:positionV>
            <wp:extent cx="3371850" cy="1021080"/>
            <wp:effectExtent l="0" t="0" r="0" b="7620"/>
            <wp:wrapSquare wrapText="bothSides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2A7" w:rsidRDefault="000B22A7" w:rsidP="00F64EC0">
      <w:pPr>
        <w:rPr>
          <w:rFonts w:asciiTheme="minorHAnsi" w:eastAsiaTheme="minorHAnsi" w:hAnsiTheme="minorHAnsi"/>
        </w:rPr>
      </w:pPr>
    </w:p>
    <w:p w:rsidR="000B22A7" w:rsidRDefault="000B22A7" w:rsidP="00F64EC0">
      <w:pPr>
        <w:rPr>
          <w:rFonts w:asciiTheme="minorHAnsi" w:eastAsiaTheme="minorHAnsi" w:hAnsiTheme="minorHAnsi"/>
        </w:rPr>
      </w:pPr>
    </w:p>
    <w:p w:rsidR="002301B6" w:rsidRPr="00F64EC0" w:rsidRDefault="002301B6" w:rsidP="00F64EC0">
      <w:pPr>
        <w:rPr>
          <w:rFonts w:asciiTheme="minorHAnsi" w:eastAsiaTheme="minorHAnsi" w:hAnsiTheme="minorHAnsi"/>
        </w:rPr>
      </w:pPr>
    </w:p>
    <w:p w:rsidR="00A75789" w:rsidRDefault="00A75789" w:rsidP="00ED36CE">
      <w:pPr>
        <w:pStyle w:val="a5"/>
        <w:numPr>
          <w:ilvl w:val="0"/>
          <w:numId w:val="3"/>
        </w:numPr>
        <w:ind w:leftChars="0"/>
        <w:rPr>
          <w:rFonts w:asciiTheme="minorHAnsi" w:eastAsiaTheme="minorHAnsi" w:hAnsiTheme="minorHAnsi"/>
        </w:rPr>
      </w:pPr>
      <w:r w:rsidRPr="00A75789">
        <w:rPr>
          <w:rFonts w:asciiTheme="minorHAnsi" w:eastAsiaTheme="minorHAnsi" w:hAnsiTheme="minorHAnsi" w:hint="eastAsia"/>
        </w:rPr>
        <w:t xml:space="preserve">게시글 작성에 </w:t>
      </w:r>
      <w:r w:rsidR="0062437B">
        <w:rPr>
          <w:rFonts w:asciiTheme="minorHAnsi" w:eastAsiaTheme="minorHAnsi" w:hAnsiTheme="minorHAnsi" w:hint="eastAsia"/>
        </w:rPr>
        <w:t xml:space="preserve">미기입항목이 </w:t>
      </w:r>
      <w:r w:rsidRPr="00A75789">
        <w:rPr>
          <w:rFonts w:asciiTheme="minorHAnsi" w:eastAsiaTheme="minorHAnsi" w:hAnsiTheme="minorHAnsi" w:hint="eastAsia"/>
        </w:rPr>
        <w:t>있는경우</w:t>
      </w:r>
    </w:p>
    <w:p w:rsidR="0054453A" w:rsidRDefault="0054453A" w:rsidP="00A7578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81792" behindDoc="0" locked="0" layoutInCell="1" allowOverlap="1" wp14:anchorId="4410EDE3" wp14:editId="5882F445">
            <wp:simplePos x="0" y="0"/>
            <wp:positionH relativeFrom="margin">
              <wp:posOffset>323850</wp:posOffset>
            </wp:positionH>
            <wp:positionV relativeFrom="paragraph">
              <wp:posOffset>7620</wp:posOffset>
            </wp:positionV>
            <wp:extent cx="4886325" cy="3339465"/>
            <wp:effectExtent l="0" t="0" r="9525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게시글 작성-항목 다 안적음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53A" w:rsidRDefault="0054453A" w:rsidP="00A75789">
      <w:pPr>
        <w:rPr>
          <w:rFonts w:asciiTheme="minorHAnsi" w:eastAsiaTheme="minorHAnsi" w:hAnsiTheme="minorHAnsi"/>
        </w:rPr>
      </w:pPr>
    </w:p>
    <w:p w:rsidR="0054453A" w:rsidRDefault="0054453A" w:rsidP="00A75789">
      <w:pPr>
        <w:rPr>
          <w:rFonts w:asciiTheme="minorHAnsi" w:eastAsiaTheme="minorHAnsi" w:hAnsiTheme="minorHAnsi"/>
        </w:rPr>
      </w:pPr>
    </w:p>
    <w:p w:rsidR="0054453A" w:rsidRDefault="0054453A" w:rsidP="00A75789">
      <w:pPr>
        <w:rPr>
          <w:rFonts w:asciiTheme="minorHAnsi" w:eastAsiaTheme="minorHAnsi" w:hAnsiTheme="minorHAnsi"/>
        </w:rPr>
      </w:pPr>
    </w:p>
    <w:p w:rsidR="0054453A" w:rsidRDefault="0054453A" w:rsidP="00A75789">
      <w:pPr>
        <w:rPr>
          <w:rFonts w:asciiTheme="minorHAnsi" w:eastAsiaTheme="minorHAnsi" w:hAnsiTheme="minorHAnsi"/>
        </w:rPr>
      </w:pPr>
    </w:p>
    <w:p w:rsidR="0054453A" w:rsidRDefault="0054453A" w:rsidP="00A75789">
      <w:pPr>
        <w:rPr>
          <w:rFonts w:asciiTheme="minorHAnsi" w:eastAsiaTheme="minorHAnsi" w:hAnsiTheme="minorHAnsi"/>
        </w:rPr>
      </w:pPr>
    </w:p>
    <w:p w:rsidR="00A75789" w:rsidRDefault="000B22A7" w:rsidP="00A75789">
      <w:pPr>
        <w:rPr>
          <w:rFonts w:asciiTheme="minorHAnsi" w:eastAsiaTheme="minorHAnsi" w:hAnsiTheme="minorHAnsi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2E1D249" wp14:editId="1C4CFE7B">
            <wp:simplePos x="0" y="0"/>
            <wp:positionH relativeFrom="column">
              <wp:posOffset>397933</wp:posOffset>
            </wp:positionH>
            <wp:positionV relativeFrom="paragraph">
              <wp:posOffset>9737</wp:posOffset>
            </wp:positionV>
            <wp:extent cx="4505325" cy="1047750"/>
            <wp:effectExtent l="0" t="0" r="9525" b="0"/>
            <wp:wrapSquare wrapText="bothSides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789" w:rsidRDefault="00A75789" w:rsidP="00A75789">
      <w:pPr>
        <w:rPr>
          <w:rFonts w:asciiTheme="minorHAnsi" w:eastAsiaTheme="minorHAnsi" w:hAnsiTheme="minorHAnsi"/>
        </w:rPr>
      </w:pPr>
    </w:p>
    <w:p w:rsidR="00A75789" w:rsidRDefault="00A75789" w:rsidP="00A75789">
      <w:pPr>
        <w:rPr>
          <w:rFonts w:asciiTheme="minorHAnsi" w:eastAsiaTheme="minorHAnsi" w:hAnsiTheme="minorHAnsi"/>
        </w:rPr>
      </w:pPr>
    </w:p>
    <w:p w:rsidR="00A75789" w:rsidRDefault="002224B0" w:rsidP="00A7578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82816" behindDoc="0" locked="0" layoutInCell="1" allowOverlap="1" wp14:anchorId="50CB84DB" wp14:editId="2AB4AD09">
            <wp:simplePos x="0" y="0"/>
            <wp:positionH relativeFrom="margin">
              <wp:posOffset>3722370</wp:posOffset>
            </wp:positionH>
            <wp:positionV relativeFrom="paragraph">
              <wp:posOffset>128270</wp:posOffset>
            </wp:positionV>
            <wp:extent cx="1628775" cy="990600"/>
            <wp:effectExtent l="0" t="0" r="9525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입력이 안된 항목이 있습니다.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8" t="19608" r="2516" b="4411"/>
                    <a:stretch/>
                  </pic:blipFill>
                  <pic:spPr bwMode="auto">
                    <a:xfrm>
                      <a:off x="0" y="0"/>
                      <a:ext cx="16287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05F0630" wp14:editId="087D4A10">
            <wp:simplePos x="0" y="0"/>
            <wp:positionH relativeFrom="margin">
              <wp:posOffset>247650</wp:posOffset>
            </wp:positionH>
            <wp:positionV relativeFrom="paragraph">
              <wp:posOffset>18415</wp:posOffset>
            </wp:positionV>
            <wp:extent cx="3209925" cy="1066800"/>
            <wp:effectExtent l="0" t="0" r="9525" b="0"/>
            <wp:wrapSquare wrapText="bothSides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53A" w:rsidRDefault="0054453A" w:rsidP="00A75789">
      <w:pPr>
        <w:rPr>
          <w:rFonts w:asciiTheme="minorHAnsi" w:eastAsiaTheme="minorHAnsi" w:hAnsiTheme="minorHAnsi"/>
        </w:rPr>
      </w:pPr>
    </w:p>
    <w:p w:rsidR="002224B0" w:rsidRDefault="002224B0" w:rsidP="00A75789">
      <w:pPr>
        <w:rPr>
          <w:rFonts w:asciiTheme="minorHAnsi" w:eastAsiaTheme="minorHAnsi" w:hAnsiTheme="minorHAnsi"/>
        </w:rPr>
      </w:pPr>
    </w:p>
    <w:p w:rsidR="009A3F4A" w:rsidRDefault="009A3F4A" w:rsidP="00A75789">
      <w:pPr>
        <w:rPr>
          <w:rFonts w:asciiTheme="minorHAnsi" w:eastAsiaTheme="minorHAnsi" w:hAnsiTheme="minorHAnsi"/>
        </w:rPr>
      </w:pPr>
    </w:p>
    <w:p w:rsidR="009A3F4A" w:rsidRDefault="009A3F4A" w:rsidP="00A75789">
      <w:pPr>
        <w:rPr>
          <w:rFonts w:asciiTheme="minorHAnsi" w:eastAsiaTheme="minorHAnsi" w:hAnsiTheme="minorHAnsi"/>
        </w:rPr>
      </w:pPr>
    </w:p>
    <w:p w:rsidR="009A3F4A" w:rsidRDefault="009A3F4A" w:rsidP="00A75789">
      <w:pPr>
        <w:rPr>
          <w:rFonts w:asciiTheme="minorHAnsi" w:eastAsiaTheme="minorHAnsi" w:hAnsiTheme="minorHAnsi"/>
        </w:rPr>
      </w:pPr>
    </w:p>
    <w:p w:rsidR="009A3F4A" w:rsidRPr="00A75789" w:rsidRDefault="009A3F4A" w:rsidP="00A75789">
      <w:pPr>
        <w:rPr>
          <w:rFonts w:asciiTheme="minorHAnsi" w:eastAsiaTheme="minorHAnsi" w:hAnsiTheme="minorHAnsi"/>
        </w:rPr>
      </w:pPr>
    </w:p>
    <w:p w:rsidR="008C59FA" w:rsidRPr="002224B0" w:rsidRDefault="00A75789" w:rsidP="00A75789">
      <w:pPr>
        <w:pStyle w:val="a5"/>
        <w:numPr>
          <w:ilvl w:val="0"/>
          <w:numId w:val="3"/>
        </w:numPr>
        <w:ind w:leftChars="0"/>
        <w:rPr>
          <w:rFonts w:asciiTheme="minorHAnsi" w:eastAsiaTheme="minorHAnsi" w:hAnsiTheme="minorHAnsi"/>
        </w:rPr>
      </w:pPr>
      <w:r w:rsidRPr="00A75789">
        <w:rPr>
          <w:rFonts w:asciiTheme="minorHAnsi" w:eastAsiaTheme="minorHAnsi" w:hAnsiTheme="minorHAnsi" w:hint="eastAsia"/>
        </w:rPr>
        <w:t>데이터베이스 오류가 발생한 경우</w:t>
      </w:r>
    </w:p>
    <w:p w:rsidR="002301B6" w:rsidRDefault="002301B6" w:rsidP="00A75789">
      <w:pPr>
        <w:rPr>
          <w:rFonts w:asciiTheme="minorHAnsi" w:eastAsiaTheme="minorHAnsi" w:hAnsiTheme="minorHAnsi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98F0D92" wp14:editId="10087801">
            <wp:simplePos x="0" y="0"/>
            <wp:positionH relativeFrom="column">
              <wp:posOffset>3529330</wp:posOffset>
            </wp:positionH>
            <wp:positionV relativeFrom="paragraph">
              <wp:posOffset>295275</wp:posOffset>
            </wp:positionV>
            <wp:extent cx="1899285" cy="1038225"/>
            <wp:effectExtent l="0" t="0" r="5715" b="9525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FF0694C" wp14:editId="35046585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3476625" cy="1047750"/>
            <wp:effectExtent l="0" t="0" r="9525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16E" w:rsidRDefault="00E6216E" w:rsidP="00A75789">
      <w:pPr>
        <w:rPr>
          <w:rFonts w:asciiTheme="minorHAnsi" w:eastAsiaTheme="minorHAnsi" w:hAnsiTheme="minorHAnsi"/>
        </w:rPr>
      </w:pPr>
    </w:p>
    <w:p w:rsidR="00E6216E" w:rsidRPr="008C59FA" w:rsidRDefault="00E6216E" w:rsidP="00A75789">
      <w:pPr>
        <w:rPr>
          <w:rFonts w:asciiTheme="minorHAnsi" w:eastAsiaTheme="minorHAnsi" w:hAnsiTheme="minorHAnsi"/>
        </w:rPr>
      </w:pPr>
    </w:p>
    <w:p w:rsidR="00175752" w:rsidRDefault="00175752" w:rsidP="00341528">
      <w:pPr>
        <w:pStyle w:val="3"/>
      </w:pPr>
      <w:r w:rsidRPr="006B565B">
        <w:rPr>
          <w:rFonts w:hint="eastAsia"/>
        </w:rPr>
        <w:t xml:space="preserve">게시물 </w:t>
      </w:r>
      <w:r w:rsidRPr="003A359F">
        <w:rPr>
          <w:rFonts w:hint="eastAsia"/>
          <w:color w:val="FF0000"/>
        </w:rPr>
        <w:t>수정</w:t>
      </w:r>
      <w:r w:rsidR="00F64EC0">
        <w:rPr>
          <w:rFonts w:hint="eastAsia"/>
        </w:rPr>
        <w:t>/삭제/</w:t>
      </w:r>
      <w:r w:rsidR="00F64EC0" w:rsidRPr="003A359F">
        <w:rPr>
          <w:rFonts w:hint="eastAsia"/>
          <w:color w:val="FF0000"/>
        </w:rPr>
        <w:t>추천</w:t>
      </w:r>
    </w:p>
    <w:p w:rsidR="00F64EC0" w:rsidRDefault="00F64EC0" w:rsidP="002224B0">
      <w:pPr>
        <w:pStyle w:val="a5"/>
        <w:numPr>
          <w:ilvl w:val="0"/>
          <w:numId w:val="3"/>
        </w:numPr>
        <w:ind w:leftChars="0"/>
        <w:rPr>
          <w:rFonts w:asciiTheme="minorHAnsi" w:eastAsiaTheme="minorHAnsi" w:hAnsiTheme="minorHAnsi"/>
        </w:rPr>
      </w:pPr>
      <w:r w:rsidRPr="002224B0">
        <w:rPr>
          <w:rFonts w:asciiTheme="minorHAnsi" w:eastAsiaTheme="minorHAnsi" w:hAnsiTheme="minorHAnsi" w:hint="eastAsia"/>
        </w:rPr>
        <w:t>게시물 수정/삭제는 작성자 본인만 가능하다.</w:t>
      </w:r>
    </w:p>
    <w:p w:rsidR="00F73CFB" w:rsidRPr="002224B0" w:rsidRDefault="00F73CFB" w:rsidP="00F73CFB">
      <w:pPr>
        <w:pStyle w:val="a5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권한이 없는 사용자에게는 게시물 목록으로 돌아가는 버튼만 화면에 표시되고 게시물 수정/삭제 버튼은 화면에 표시되지 않는다.</w:t>
      </w:r>
    </w:p>
    <w:p w:rsidR="00514CE5" w:rsidRPr="009509B5" w:rsidRDefault="002224B0" w:rsidP="009509B5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04B78227" wp14:editId="0F08B5B0">
            <wp:extent cx="5732145" cy="2733675"/>
            <wp:effectExtent l="0" t="0" r="190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24487"/>
                    <a:stretch/>
                  </pic:blipFill>
                  <pic:spPr bwMode="auto">
                    <a:xfrm>
                      <a:off x="0" y="0"/>
                      <a:ext cx="573214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B16" w:rsidRDefault="00F64EC0" w:rsidP="00ED36CE">
      <w:pPr>
        <w:pStyle w:val="a5"/>
        <w:numPr>
          <w:ilvl w:val="0"/>
          <w:numId w:val="3"/>
        </w:numPr>
        <w:ind w:leftChars="0"/>
        <w:rPr>
          <w:rFonts w:asciiTheme="minorHAnsi" w:eastAsiaTheme="minorHAnsi" w:hAnsiTheme="minorHAnsi"/>
        </w:rPr>
      </w:pPr>
      <w:r w:rsidRPr="000B22A7">
        <w:rPr>
          <w:rFonts w:asciiTheme="minorHAnsi" w:eastAsiaTheme="minorHAnsi" w:hAnsiTheme="minorHAnsi" w:hint="eastAsia"/>
        </w:rPr>
        <w:lastRenderedPageBreak/>
        <w:t>게시글 수정</w:t>
      </w:r>
    </w:p>
    <w:p w:rsidR="003A359F" w:rsidRDefault="003A359F" w:rsidP="008C59FA">
      <w:pPr>
        <w:ind w:left="8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로그인 정보를 통해 </w:t>
      </w:r>
      <w:r w:rsidR="008C59FA">
        <w:rPr>
          <w:rFonts w:asciiTheme="minorHAnsi" w:eastAsiaTheme="minorHAnsi" w:hAnsiTheme="minorHAnsi" w:hint="eastAsia"/>
        </w:rPr>
        <w:t xml:space="preserve">게시글 </w:t>
      </w:r>
      <w:r>
        <w:rPr>
          <w:rFonts w:asciiTheme="minorHAnsi" w:eastAsiaTheme="minorHAnsi" w:hAnsiTheme="minorHAnsi" w:hint="eastAsia"/>
        </w:rPr>
        <w:t xml:space="preserve">작성자의 본인여부가 </w:t>
      </w:r>
      <w:r w:rsidR="008C59FA">
        <w:rPr>
          <w:rFonts w:asciiTheme="minorHAnsi" w:eastAsiaTheme="minorHAnsi" w:hAnsiTheme="minorHAnsi" w:hint="eastAsia"/>
        </w:rPr>
        <w:t>확인되면</w:t>
      </w:r>
      <w:r w:rsidR="008C59FA">
        <w:rPr>
          <w:rFonts w:asciiTheme="minorHAnsi" w:eastAsiaTheme="minorHAnsi" w:hAnsiTheme="minorHAnsi"/>
        </w:rPr>
        <w:t xml:space="preserve"> </w:t>
      </w:r>
      <w:r w:rsidR="008C59FA">
        <w:rPr>
          <w:rFonts w:asciiTheme="minorHAnsi" w:eastAsiaTheme="minorHAnsi" w:hAnsiTheme="minorHAnsi" w:hint="eastAsia"/>
        </w:rPr>
        <w:t xml:space="preserve">사용자는 게시글 </w:t>
      </w:r>
    </w:p>
    <w:p w:rsidR="008C59FA" w:rsidRDefault="008C59FA" w:rsidP="008C59FA">
      <w:pPr>
        <w:ind w:left="8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수정이 가능하다.</w:t>
      </w:r>
    </w:p>
    <w:p w:rsidR="00743DAC" w:rsidRDefault="00743DAC" w:rsidP="008C59FA">
      <w:pPr>
        <w:ind w:left="8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작성하지 않은 항목이 존재하는 상태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글수정을 누르면 </w:t>
      </w:r>
      <w:r>
        <w:rPr>
          <w:rFonts w:asciiTheme="minorHAnsi" w:eastAsiaTheme="minorHAnsi" w:hAnsiTheme="minorHAnsi"/>
        </w:rPr>
        <w:t>‘</w:t>
      </w:r>
      <w:r>
        <w:rPr>
          <w:rFonts w:asciiTheme="minorHAnsi" w:eastAsiaTheme="minorHAnsi" w:hAnsiTheme="minorHAnsi" w:hint="eastAsia"/>
        </w:rPr>
        <w:t>입력이 안 된 사항이 있습니다</w:t>
      </w:r>
      <w:r>
        <w:rPr>
          <w:rFonts w:asciiTheme="minorHAnsi" w:eastAsiaTheme="minorHAnsi" w:hAnsiTheme="minorHAnsi"/>
        </w:rPr>
        <w:t>’</w:t>
      </w:r>
      <w:r>
        <w:rPr>
          <w:rFonts w:asciiTheme="minorHAnsi" w:eastAsiaTheme="minorHAnsi" w:hAnsiTheme="minorHAnsi" w:hint="eastAsia"/>
        </w:rPr>
        <w:t>라는 경고</w:t>
      </w:r>
      <w:r w:rsidR="003A359F">
        <w:rPr>
          <w:rFonts w:asciiTheme="minorHAnsi" w:eastAsiaTheme="minorHAnsi" w:hAnsiTheme="minorHAnsi" w:hint="eastAsia"/>
        </w:rPr>
        <w:t>메시지를</w:t>
      </w:r>
      <w:r>
        <w:rPr>
          <w:rFonts w:asciiTheme="minorHAnsi" w:eastAsiaTheme="minorHAnsi" w:hAnsiTheme="minorHAnsi" w:hint="eastAsia"/>
        </w:rPr>
        <w:t xml:space="preserve"> 출력하고 게시글 수정 화면으로 돌아간다.</w:t>
      </w:r>
    </w:p>
    <w:p w:rsidR="00743DAC" w:rsidRDefault="002069D4" w:rsidP="00743DAC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5C2ED829" wp14:editId="0C2771B8">
            <wp:extent cx="5732145" cy="2738120"/>
            <wp:effectExtent l="0" t="0" r="1905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AC" w:rsidRDefault="002069D4" w:rsidP="00743DAC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604244A2" wp14:editId="694FDBCE">
            <wp:extent cx="5732145" cy="3246755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E5" w:rsidRPr="00743DAC" w:rsidRDefault="00743DAC" w:rsidP="00743DA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7B06FB0" wp14:editId="06B98477">
            <wp:simplePos x="0" y="0"/>
            <wp:positionH relativeFrom="column">
              <wp:posOffset>3714750</wp:posOffset>
            </wp:positionH>
            <wp:positionV relativeFrom="paragraph">
              <wp:posOffset>472440</wp:posOffset>
            </wp:positionV>
            <wp:extent cx="1790700" cy="1136406"/>
            <wp:effectExtent l="0" t="0" r="0" b="6985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입력이 안된 사항이 있습니다.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36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61B6E53" wp14:editId="356416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2145" cy="897255"/>
            <wp:effectExtent l="0" t="0" r="1905" b="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B16" w:rsidRDefault="000B22A7" w:rsidP="00ED36CE">
      <w:pPr>
        <w:pStyle w:val="a5"/>
        <w:numPr>
          <w:ilvl w:val="0"/>
          <w:numId w:val="3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게시물 삭제</w:t>
      </w:r>
    </w:p>
    <w:p w:rsidR="00743DAC" w:rsidRDefault="00743DAC" w:rsidP="00743DAC">
      <w:pPr>
        <w:pStyle w:val="a5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게시물 삭제 버튼을 누르면 </w:t>
      </w:r>
      <w:r>
        <w:rPr>
          <w:rFonts w:asciiTheme="minorHAnsi" w:eastAsiaTheme="minorHAnsi" w:hAnsiTheme="minorHAnsi"/>
        </w:rPr>
        <w:t>‘</w:t>
      </w:r>
      <w:r>
        <w:rPr>
          <w:rFonts w:asciiTheme="minorHAnsi" w:eastAsiaTheme="minorHAnsi" w:hAnsiTheme="minorHAnsi" w:hint="eastAsia"/>
        </w:rPr>
        <w:t>정말로 삭제하시겠습니까?</w:t>
      </w:r>
      <w:r>
        <w:rPr>
          <w:rFonts w:asciiTheme="minorHAnsi" w:eastAsiaTheme="minorHAnsi" w:hAnsiTheme="minorHAnsi"/>
        </w:rPr>
        <w:t>’</w:t>
      </w:r>
      <w:r>
        <w:rPr>
          <w:rFonts w:asciiTheme="minorHAnsi" w:eastAsiaTheme="minorHAnsi" w:hAnsiTheme="minorHAnsi" w:hint="eastAsia"/>
        </w:rPr>
        <w:t>라는 메시지가 나오고 확인을 누르면 게시물 목록으로 이동한다.</w:t>
      </w:r>
    </w:p>
    <w:p w:rsidR="00743DAC" w:rsidRDefault="00743DAC" w:rsidP="00743DAC">
      <w:pPr>
        <w:pStyle w:val="a5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이동한 게시물 목록에서는 </w:t>
      </w:r>
      <w:r w:rsidR="002301B6">
        <w:rPr>
          <w:rFonts w:asciiTheme="minorHAnsi" w:eastAsiaTheme="minorHAnsi" w:hAnsiTheme="minorHAnsi" w:hint="eastAsia"/>
        </w:rPr>
        <w:t>게시글 삭제가 즉시 반영되어 나타난다.</w:t>
      </w:r>
    </w:p>
    <w:p w:rsidR="002301B6" w:rsidRDefault="002301B6" w:rsidP="00743DA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5BB6ACFA" wp14:editId="0A16EC35">
            <wp:extent cx="5732145" cy="2943225"/>
            <wp:effectExtent l="0" t="0" r="190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게시글 목록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1" t="243" r="831" b="24964"/>
                    <a:stretch/>
                  </pic:blipFill>
                  <pic:spPr bwMode="auto">
                    <a:xfrm>
                      <a:off x="0" y="0"/>
                      <a:ext cx="573214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DAC" w:rsidRPr="009A3F4A" w:rsidRDefault="002301B6" w:rsidP="009A3F4A">
      <w:pPr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&lt;게시글이 삭제되기 전 게시물 목록&gt;</w:t>
      </w:r>
    </w:p>
    <w:p w:rsidR="00743DAC" w:rsidRDefault="002301B6" w:rsidP="00743DAC">
      <w:pPr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inline distT="0" distB="0" distL="0" distR="0" wp14:anchorId="2C706A9F" wp14:editId="6FB72688">
            <wp:extent cx="5732145" cy="2676525"/>
            <wp:effectExtent l="0" t="0" r="190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AC" w:rsidRDefault="002301B6" w:rsidP="002301B6">
      <w:pPr>
        <w:jc w:val="center"/>
        <w:rPr>
          <w:rFonts w:asciiTheme="minorHAnsi" w:eastAsiaTheme="minorHAnsi" w:hAnsiTheme="minorHAnsi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04E2844" wp14:editId="316B9218">
            <wp:simplePos x="0" y="0"/>
            <wp:positionH relativeFrom="column">
              <wp:posOffset>3569970</wp:posOffset>
            </wp:positionH>
            <wp:positionV relativeFrom="paragraph">
              <wp:posOffset>491490</wp:posOffset>
            </wp:positionV>
            <wp:extent cx="1915795" cy="1257300"/>
            <wp:effectExtent l="0" t="0" r="8255" b="0"/>
            <wp:wrapSquare wrapText="bothSides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6D070F3" wp14:editId="0589BFAC">
            <wp:simplePos x="0" y="0"/>
            <wp:positionH relativeFrom="margin">
              <wp:align>left</wp:align>
            </wp:positionH>
            <wp:positionV relativeFrom="paragraph">
              <wp:posOffset>539115</wp:posOffset>
            </wp:positionV>
            <wp:extent cx="3339465" cy="2238375"/>
            <wp:effectExtent l="0" t="0" r="0" b="9525"/>
            <wp:wrapSquare wrapText="bothSides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/>
        </w:rPr>
        <w:t>&lt;13</w:t>
      </w:r>
      <w:r>
        <w:rPr>
          <w:rFonts w:asciiTheme="minorHAnsi" w:eastAsiaTheme="minorHAnsi" w:hAnsiTheme="minorHAnsi" w:hint="eastAsia"/>
        </w:rPr>
        <w:t>번째 게시글이 삭제된 게시글 목록&gt;</w:t>
      </w:r>
    </w:p>
    <w:p w:rsidR="00743DAC" w:rsidRDefault="00743DAC" w:rsidP="00743DAC">
      <w:pPr>
        <w:rPr>
          <w:rFonts w:asciiTheme="minorHAnsi" w:eastAsiaTheme="minorHAnsi" w:hAnsiTheme="minorHAnsi"/>
        </w:rPr>
      </w:pPr>
    </w:p>
    <w:p w:rsidR="00743DAC" w:rsidRDefault="00743DAC" w:rsidP="00743DAC">
      <w:pPr>
        <w:rPr>
          <w:rFonts w:asciiTheme="minorHAnsi" w:eastAsiaTheme="minorHAnsi" w:hAnsiTheme="minorHAnsi"/>
        </w:rPr>
      </w:pPr>
    </w:p>
    <w:p w:rsidR="002301B6" w:rsidRDefault="002301B6" w:rsidP="00743DAC">
      <w:pPr>
        <w:rPr>
          <w:rFonts w:asciiTheme="minorHAnsi" w:eastAsiaTheme="minorHAnsi" w:hAnsiTheme="minorHAnsi"/>
        </w:rPr>
      </w:pPr>
    </w:p>
    <w:p w:rsidR="003A359F" w:rsidRDefault="002301B6" w:rsidP="00743DA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게시글 삭제 도중 데이터베이스 연동 오류가 발생하면 </w:t>
      </w:r>
      <w:r>
        <w:rPr>
          <w:rFonts w:asciiTheme="minorHAnsi" w:eastAsiaTheme="minorHAnsi" w:hAnsiTheme="minorHAnsi"/>
        </w:rPr>
        <w:t>‘</w:t>
      </w:r>
      <w:r>
        <w:rPr>
          <w:rFonts w:asciiTheme="minorHAnsi" w:eastAsiaTheme="minorHAnsi" w:hAnsiTheme="minorHAnsi" w:hint="eastAsia"/>
        </w:rPr>
        <w:t>글 삭제에 실패했습니다</w:t>
      </w:r>
      <w:r>
        <w:rPr>
          <w:rFonts w:asciiTheme="minorHAnsi" w:eastAsiaTheme="minorHAnsi" w:hAnsiTheme="minorHAnsi"/>
        </w:rPr>
        <w:t>’</w:t>
      </w:r>
      <w:r>
        <w:rPr>
          <w:rFonts w:asciiTheme="minorHAnsi" w:eastAsiaTheme="minorHAnsi" w:hAnsiTheme="minorHAnsi" w:hint="eastAsia"/>
        </w:rPr>
        <w:t>라는</w:t>
      </w:r>
      <w:r>
        <w:rPr>
          <w:rFonts w:asciiTheme="minorHAnsi" w:eastAsiaTheme="minorHAnsi" w:hAnsiTheme="minorHAnsi"/>
        </w:rPr>
        <w:t xml:space="preserve"> </w:t>
      </w:r>
    </w:p>
    <w:p w:rsidR="002301B6" w:rsidRDefault="003A359F" w:rsidP="00743DA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경고</w:t>
      </w:r>
      <w:r w:rsidR="002301B6">
        <w:rPr>
          <w:rFonts w:asciiTheme="minorHAnsi" w:eastAsiaTheme="minorHAnsi" w:hAnsiTheme="minorHAnsi" w:hint="eastAsia"/>
        </w:rPr>
        <w:t>메시지를 출력하고 이전화면으로 돌아간다.</w:t>
      </w:r>
    </w:p>
    <w:p w:rsidR="002301B6" w:rsidRDefault="002301B6" w:rsidP="00743DAC">
      <w:pPr>
        <w:rPr>
          <w:rFonts w:asciiTheme="minorHAnsi" w:eastAsiaTheme="minorHAnsi" w:hAnsiTheme="minorHAnsi"/>
        </w:rPr>
      </w:pPr>
    </w:p>
    <w:p w:rsidR="002301B6" w:rsidRDefault="002301B6" w:rsidP="00743DAC">
      <w:pPr>
        <w:rPr>
          <w:rFonts w:asciiTheme="minorHAnsi" w:eastAsiaTheme="minorHAnsi" w:hAnsiTheme="minorHAnsi"/>
        </w:rPr>
      </w:pPr>
    </w:p>
    <w:p w:rsidR="002301B6" w:rsidRDefault="002301B6" w:rsidP="00743DAC">
      <w:pPr>
        <w:rPr>
          <w:rFonts w:asciiTheme="minorHAnsi" w:eastAsiaTheme="minorHAnsi" w:hAnsiTheme="minorHAnsi"/>
        </w:rPr>
      </w:pPr>
    </w:p>
    <w:p w:rsidR="002301B6" w:rsidRPr="00743DAC" w:rsidRDefault="002301B6" w:rsidP="00743DAC">
      <w:pPr>
        <w:rPr>
          <w:rFonts w:asciiTheme="minorHAnsi" w:eastAsiaTheme="minorHAnsi" w:hAnsiTheme="minorHAnsi"/>
        </w:rPr>
      </w:pPr>
    </w:p>
    <w:p w:rsidR="00175752" w:rsidRDefault="000B22A7" w:rsidP="00ED36CE">
      <w:pPr>
        <w:pStyle w:val="a5"/>
        <w:numPr>
          <w:ilvl w:val="0"/>
          <w:numId w:val="3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게시물 추천</w:t>
      </w:r>
    </w:p>
    <w:p w:rsidR="00514CE5" w:rsidRPr="00514CE5" w:rsidRDefault="00514CE5" w:rsidP="00514CE5">
      <w:pPr>
        <w:pStyle w:val="a5"/>
        <w:numPr>
          <w:ilvl w:val="0"/>
          <w:numId w:val="3"/>
        </w:numPr>
        <w:ind w:leftChars="0"/>
        <w:rPr>
          <w:rFonts w:asciiTheme="minorHAnsi" w:eastAsiaTheme="minorHAnsi" w:hAnsiTheme="minorHAnsi"/>
        </w:rPr>
      </w:pPr>
      <w:r w:rsidRPr="00F73CFB">
        <w:rPr>
          <w:rFonts w:asciiTheme="minorHAnsi" w:eastAsiaTheme="minorHAnsi" w:hAnsiTheme="minorHAnsi" w:hint="eastAsia"/>
        </w:rPr>
        <w:t xml:space="preserve">게시물 추천은 </w:t>
      </w:r>
      <w:r>
        <w:rPr>
          <w:rFonts w:asciiTheme="minorHAnsi" w:eastAsiaTheme="minorHAnsi" w:hAnsiTheme="minorHAnsi" w:hint="eastAsia"/>
        </w:rPr>
        <w:t>작성자본인은 할수 없다.</w:t>
      </w:r>
      <w:r w:rsidRPr="00514CE5">
        <w:rPr>
          <w:noProof/>
        </w:rPr>
        <w:t xml:space="preserve"> </w:t>
      </w:r>
    </w:p>
    <w:p w:rsidR="00514CE5" w:rsidRDefault="00514CE5" w:rsidP="00514CE5">
      <w:pPr>
        <w:pStyle w:val="a5"/>
        <w:ind w:leftChars="0"/>
        <w:rPr>
          <w:rFonts w:asciiTheme="minorHAnsi" w:eastAsiaTheme="minorHAnsi" w:hAnsiTheme="minorHAnsi"/>
        </w:rPr>
      </w:pPr>
      <w:r>
        <w:rPr>
          <w:rFonts w:hint="eastAsia"/>
          <w:noProof/>
        </w:rPr>
        <w:t>게시물 작성을 본인이 했을때의 실행화면과 소스코드는 이다.</w:t>
      </w:r>
    </w:p>
    <w:p w:rsidR="00514CE5" w:rsidRDefault="00514CE5" w:rsidP="00514CE5">
      <w:r>
        <w:rPr>
          <w:noProof/>
        </w:rPr>
        <w:drawing>
          <wp:inline distT="0" distB="0" distL="0" distR="0" wp14:anchorId="108ACF1A" wp14:editId="3837D2F7">
            <wp:extent cx="2781300" cy="19240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52240" wp14:editId="6A1FC6E4">
            <wp:extent cx="4057650" cy="117157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E5" w:rsidRDefault="00514CE5" w:rsidP="00514CE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로그인 된 사용자가 추천하기를 누르면 게시글의 추천수가 증가한다.</w:t>
      </w:r>
    </w:p>
    <w:p w:rsidR="00514CE5" w:rsidRDefault="00514CE5" w:rsidP="00514CE5">
      <w:pPr>
        <w:pStyle w:val="a5"/>
        <w:ind w:leftChars="0"/>
      </w:pPr>
      <w:r>
        <w:rPr>
          <w:noProof/>
        </w:rPr>
        <w:drawing>
          <wp:inline distT="0" distB="0" distL="0" distR="0" wp14:anchorId="601E0A45" wp14:editId="7B7CD30D">
            <wp:extent cx="5732145" cy="1203325"/>
            <wp:effectExtent l="0" t="0" r="190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E5" w:rsidRDefault="00514CE5" w:rsidP="00514CE5">
      <w:pPr>
        <w:pStyle w:val="a5"/>
        <w:ind w:leftChars="0"/>
      </w:pPr>
    </w:p>
    <w:p w:rsidR="00514CE5" w:rsidRDefault="00514CE5" w:rsidP="00514CE5">
      <w:pPr>
        <w:pStyle w:val="a5"/>
        <w:ind w:leftChars="0"/>
      </w:pPr>
    </w:p>
    <w:p w:rsidR="00514CE5" w:rsidRDefault="00514CE5" w:rsidP="00514CE5">
      <w:pPr>
        <w:pStyle w:val="a5"/>
        <w:ind w:leftChars="0"/>
      </w:pPr>
    </w:p>
    <w:p w:rsidR="00514CE5" w:rsidRDefault="00514CE5" w:rsidP="00514CE5">
      <w:pPr>
        <w:pStyle w:val="a5"/>
        <w:ind w:leftChars="0"/>
      </w:pPr>
    </w:p>
    <w:p w:rsidR="002301B6" w:rsidRPr="000B22A7" w:rsidRDefault="002301B6" w:rsidP="00337375">
      <w:pPr>
        <w:pStyle w:val="a5"/>
        <w:ind w:leftChars="0"/>
        <w:rPr>
          <w:rFonts w:asciiTheme="minorHAnsi" w:eastAsiaTheme="minorHAnsi" w:hAnsiTheme="minorHAnsi"/>
        </w:rPr>
      </w:pPr>
    </w:p>
    <w:p w:rsidR="00002D58" w:rsidRDefault="00251B16" w:rsidP="00341528">
      <w:pPr>
        <w:pStyle w:val="3"/>
      </w:pPr>
      <w:r>
        <w:rPr>
          <w:rFonts w:hint="eastAsia"/>
        </w:rPr>
        <w:lastRenderedPageBreak/>
        <w:t xml:space="preserve">게시물 </w:t>
      </w:r>
      <w:r w:rsidR="009A3F4A">
        <w:rPr>
          <w:rFonts w:hint="eastAsia"/>
        </w:rPr>
        <w:t xml:space="preserve">목록 </w:t>
      </w:r>
      <w:r>
        <w:rPr>
          <w:rFonts w:hint="eastAsia"/>
        </w:rPr>
        <w:t>보기</w:t>
      </w:r>
    </w:p>
    <w:p w:rsidR="000B22A7" w:rsidRDefault="00685FB8" w:rsidP="00685FB8">
      <w:pPr>
        <w:tabs>
          <w:tab w:val="left" w:pos="1290"/>
        </w:tabs>
        <w:rPr>
          <w:rFonts w:asciiTheme="minorHAnsi" w:eastAsiaTheme="minorHAnsi" w:hAnsiTheme="minorHAnsi"/>
        </w:rPr>
      </w:pPr>
      <w:r w:rsidRPr="00685FB8">
        <w:rPr>
          <w:rFonts w:asciiTheme="minorHAnsi" w:eastAsiaTheme="minorHAnsi" w:hAnsiTheme="minorHAnsi" w:hint="eastAsia"/>
        </w:rPr>
        <w:t xml:space="preserve">사용자가 게시글을 클릭하면 </w:t>
      </w:r>
      <w:r w:rsidRPr="00685FB8">
        <w:rPr>
          <w:rFonts w:asciiTheme="minorHAnsi" w:eastAsiaTheme="minorHAnsi" w:hAnsiTheme="minorHAnsi"/>
        </w:rPr>
        <w:t>Bbs</w:t>
      </w:r>
      <w:r w:rsidR="00AB031B">
        <w:rPr>
          <w:rFonts w:asciiTheme="minorHAnsi" w:eastAsiaTheme="minorHAnsi" w:hAnsiTheme="minorHAnsi"/>
        </w:rPr>
        <w:t>.</w:t>
      </w:r>
      <w:r w:rsidRPr="00685FB8">
        <w:rPr>
          <w:rFonts w:asciiTheme="minorHAnsi" w:eastAsiaTheme="minorHAnsi" w:hAnsiTheme="minorHAnsi"/>
        </w:rPr>
        <w:t>DAO</w:t>
      </w:r>
      <w:r w:rsidRPr="00685FB8">
        <w:rPr>
          <w:rFonts w:asciiTheme="minorHAnsi" w:eastAsiaTheme="minorHAnsi" w:hAnsiTheme="minorHAnsi" w:hint="eastAsia"/>
        </w:rPr>
        <w:t xml:space="preserve">에서 </w:t>
      </w:r>
      <w:r w:rsidR="00AB031B">
        <w:rPr>
          <w:rFonts w:asciiTheme="minorHAnsi" w:eastAsiaTheme="minorHAnsi" w:hAnsiTheme="minorHAnsi" w:hint="eastAsia"/>
        </w:rPr>
        <w:t>데이터 테이블을</w:t>
      </w:r>
      <w:r w:rsidRPr="00685FB8">
        <w:rPr>
          <w:rFonts w:asciiTheme="minorHAnsi" w:eastAsiaTheme="minorHAnsi" w:hAnsiTheme="minorHAnsi" w:hint="eastAsia"/>
        </w:rPr>
        <w:t xml:space="preserve"> 불러와 화면에 출력한다.</w:t>
      </w:r>
    </w:p>
    <w:p w:rsidR="00685FB8" w:rsidRDefault="00685FB8" w:rsidP="00685FB8">
      <w:pPr>
        <w:tabs>
          <w:tab w:val="left" w:pos="1290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701248" behindDoc="0" locked="0" layoutInCell="1" allowOverlap="1" wp14:anchorId="7EB99FB1" wp14:editId="323040D0">
            <wp:simplePos x="0" y="0"/>
            <wp:positionH relativeFrom="margin">
              <wp:align>left</wp:align>
            </wp:positionH>
            <wp:positionV relativeFrom="paragraph">
              <wp:posOffset>510300</wp:posOffset>
            </wp:positionV>
            <wp:extent cx="5295900" cy="2719070"/>
            <wp:effectExtent l="0" t="0" r="0" b="5080"/>
            <wp:wrapSquare wrapText="bothSides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게시글 목록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06"/>
                    <a:stretch/>
                  </pic:blipFill>
                  <pic:spPr bwMode="auto">
                    <a:xfrm>
                      <a:off x="0" y="0"/>
                      <a:ext cx="5295900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hint="eastAsia"/>
        </w:rPr>
        <w:t>아래</w:t>
      </w:r>
      <w:r w:rsidR="00AB031B">
        <w:rPr>
          <w:rFonts w:asciiTheme="minorHAnsi" w:eastAsiaTheme="minorHAnsi" w:hAnsiTheme="minorHAnsi" w:hint="eastAsia"/>
        </w:rPr>
        <w:t>그림은</w:t>
      </w:r>
      <w:r>
        <w:rPr>
          <w:rFonts w:asciiTheme="minorHAnsi" w:eastAsiaTheme="minorHAnsi" w:hAnsiTheme="minorHAnsi" w:hint="eastAsia"/>
        </w:rPr>
        <w:t xml:space="preserve"> 게시글을 클릭하면 게시글 상세 내용이 화면에 출력되는 것을 보여</w:t>
      </w:r>
      <w:r w:rsidR="00AB031B">
        <w:rPr>
          <w:rFonts w:asciiTheme="minorHAnsi" w:eastAsiaTheme="minorHAnsi" w:hAnsiTheme="minorHAnsi" w:hint="eastAsia"/>
        </w:rPr>
        <w:t>주는 것이다.</w:t>
      </w:r>
    </w:p>
    <w:p w:rsidR="00AB031B" w:rsidRPr="00AB031B" w:rsidRDefault="00AB031B" w:rsidP="00685FB8">
      <w:pPr>
        <w:tabs>
          <w:tab w:val="left" w:pos="1290"/>
        </w:tabs>
        <w:rPr>
          <w:rFonts w:asciiTheme="minorHAnsi" w:eastAsiaTheme="minorHAnsi" w:hAnsiTheme="minorHAnsi"/>
        </w:rPr>
      </w:pPr>
    </w:p>
    <w:p w:rsidR="00685FB8" w:rsidRDefault="00685FB8" w:rsidP="00685FB8">
      <w:pPr>
        <w:tabs>
          <w:tab w:val="left" w:pos="1290"/>
        </w:tabs>
        <w:rPr>
          <w:rFonts w:asciiTheme="minorHAnsi" w:eastAsiaTheme="minorHAnsi" w:hAnsiTheme="minorHAnsi"/>
        </w:rPr>
      </w:pPr>
    </w:p>
    <w:p w:rsidR="00685FB8" w:rsidRPr="00685FB8" w:rsidRDefault="00685FB8" w:rsidP="00685FB8">
      <w:pPr>
        <w:tabs>
          <w:tab w:val="left" w:pos="1290"/>
        </w:tabs>
        <w:rPr>
          <w:rFonts w:asciiTheme="minorHAnsi" w:eastAsiaTheme="minorHAnsi" w:hAnsiTheme="minorHAnsi"/>
        </w:rPr>
      </w:pPr>
    </w:p>
    <w:p w:rsidR="000B22A7" w:rsidRDefault="000B22A7" w:rsidP="000B22A7"/>
    <w:p w:rsidR="000B22A7" w:rsidRDefault="000B22A7" w:rsidP="000B22A7"/>
    <w:p w:rsidR="000B22A7" w:rsidRDefault="000B22A7" w:rsidP="000B22A7"/>
    <w:p w:rsidR="000B22A7" w:rsidRDefault="000B22A7" w:rsidP="000B22A7"/>
    <w:p w:rsidR="000B22A7" w:rsidRDefault="000B22A7" w:rsidP="000B22A7"/>
    <w:p w:rsidR="000B22A7" w:rsidRDefault="00685FB8" w:rsidP="000B22A7">
      <w:r>
        <w:rPr>
          <w:noProof/>
        </w:rPr>
        <w:drawing>
          <wp:anchor distT="0" distB="0" distL="114300" distR="114300" simplePos="0" relativeHeight="251702272" behindDoc="0" locked="0" layoutInCell="1" allowOverlap="1" wp14:anchorId="00333A9E" wp14:editId="485C64B6">
            <wp:simplePos x="0" y="0"/>
            <wp:positionH relativeFrom="margin">
              <wp:posOffset>57150</wp:posOffset>
            </wp:positionH>
            <wp:positionV relativeFrom="paragraph">
              <wp:posOffset>240665</wp:posOffset>
            </wp:positionV>
            <wp:extent cx="5151120" cy="3226435"/>
            <wp:effectExtent l="0" t="0" r="0" b="0"/>
            <wp:wrapSquare wrapText="bothSides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게시글 보기.JP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4"/>
                    <a:stretch/>
                  </pic:blipFill>
                  <pic:spPr bwMode="auto">
                    <a:xfrm>
                      <a:off x="0" y="0"/>
                      <a:ext cx="5151120" cy="322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2A7" w:rsidRDefault="000B22A7" w:rsidP="000B22A7"/>
    <w:p w:rsidR="000B22A7" w:rsidRDefault="000B22A7" w:rsidP="000B22A7"/>
    <w:p w:rsidR="000B22A7" w:rsidRDefault="000B22A7" w:rsidP="000B22A7"/>
    <w:p w:rsidR="000B22A7" w:rsidRDefault="000B22A7" w:rsidP="000B22A7"/>
    <w:p w:rsidR="009A3F4A" w:rsidRDefault="009A3F4A" w:rsidP="000B22A7"/>
    <w:p w:rsidR="001B2954" w:rsidRDefault="001B2954" w:rsidP="000B22A7"/>
    <w:p w:rsidR="001B2954" w:rsidRDefault="001B2954" w:rsidP="000B22A7"/>
    <w:p w:rsidR="001B2954" w:rsidRDefault="001B2954" w:rsidP="000B22A7"/>
    <w:p w:rsidR="00341528" w:rsidRDefault="001B2954" w:rsidP="00341528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2.8.4</w:t>
      </w:r>
      <w:r w:rsidR="00341528">
        <w:t xml:space="preserve"> </w:t>
      </w:r>
      <w:r w:rsidR="00341528">
        <w:rPr>
          <w:rFonts w:hint="eastAsia"/>
        </w:rPr>
        <w:t>Best10 출력</w:t>
      </w:r>
    </w:p>
    <w:p w:rsidR="00341528" w:rsidRPr="00341528" w:rsidRDefault="00341528" w:rsidP="00341528">
      <w:r>
        <w:rPr>
          <w:rFonts w:hint="eastAsia"/>
        </w:rPr>
        <w:t>메인화면에 추천수가 높은 순으로 10가지를 보여준다.</w:t>
      </w:r>
      <w:r>
        <w:t xml:space="preserve"> </w:t>
      </w:r>
      <w:r>
        <w:rPr>
          <w:rFonts w:hint="eastAsia"/>
        </w:rPr>
        <w:t xml:space="preserve">추천수가 </w:t>
      </w:r>
      <w:r>
        <w:t>1</w:t>
      </w:r>
      <w:r>
        <w:rPr>
          <w:rFonts w:hint="eastAsia"/>
        </w:rPr>
        <w:t>보다 낮은 게시물은 출력하지 않는다.</w:t>
      </w:r>
    </w:p>
    <w:p w:rsidR="00341528" w:rsidRDefault="00341528" w:rsidP="00341528">
      <w:r>
        <w:rPr>
          <w:noProof/>
        </w:rPr>
        <w:drawing>
          <wp:inline distT="0" distB="0" distL="0" distR="0" wp14:anchorId="1B90857E" wp14:editId="125DFFCE">
            <wp:extent cx="5732145" cy="2655570"/>
            <wp:effectExtent l="0" t="0" r="190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28" w:rsidRDefault="00341528" w:rsidP="00341528"/>
    <w:p w:rsidR="00341528" w:rsidRDefault="00341528" w:rsidP="00341528"/>
    <w:p w:rsidR="00341528" w:rsidRDefault="00341528" w:rsidP="00341528"/>
    <w:p w:rsidR="00341528" w:rsidRDefault="00341528" w:rsidP="00341528"/>
    <w:p w:rsidR="009509B5" w:rsidRDefault="009509B5" w:rsidP="00341528"/>
    <w:p w:rsidR="009509B5" w:rsidRDefault="009509B5" w:rsidP="00341528"/>
    <w:p w:rsidR="009509B5" w:rsidRDefault="009509B5" w:rsidP="00341528"/>
    <w:p w:rsidR="009509B5" w:rsidRDefault="009509B5" w:rsidP="00341528"/>
    <w:p w:rsidR="009509B5" w:rsidRDefault="009509B5" w:rsidP="00341528"/>
    <w:p w:rsidR="009509B5" w:rsidRDefault="009509B5" w:rsidP="00341528"/>
    <w:p w:rsidR="009509B5" w:rsidRPr="00341528" w:rsidRDefault="009509B5" w:rsidP="00341528"/>
    <w:p w:rsidR="00213E7E" w:rsidRDefault="00685FB8">
      <w:pPr>
        <w:pStyle w:val="1"/>
      </w:pPr>
      <w:r>
        <w:rPr>
          <w:rFonts w:hint="eastAsia"/>
        </w:rPr>
        <w:lastRenderedPageBreak/>
        <w:t>S</w:t>
      </w:r>
      <w:r>
        <w:t>YSTEM TESTING</w:t>
      </w:r>
    </w:p>
    <w:p w:rsidR="00F868B2" w:rsidRDefault="00F868B2" w:rsidP="009509B5">
      <w:pPr>
        <w:pStyle w:val="2"/>
      </w:pPr>
      <w:r>
        <w:rPr>
          <w:rFonts w:hint="eastAsia"/>
        </w:rPr>
        <w:t>시스템 테스트 시나리오</w:t>
      </w:r>
    </w:p>
    <w:p w:rsidR="0055167A" w:rsidRPr="0055167A" w:rsidRDefault="0055167A" w:rsidP="0055167A">
      <w:pPr>
        <w:rPr>
          <w:rFonts w:asciiTheme="minorHAnsi" w:eastAsiaTheme="minorHAnsi" w:hAnsiTheme="minorHAnsi"/>
        </w:rPr>
      </w:pPr>
      <w:r w:rsidRPr="0055167A">
        <w:rPr>
          <w:rFonts w:asciiTheme="minorHAnsi" w:eastAsiaTheme="minorHAnsi" w:hAnsiTheme="minorHAnsi" w:hint="eastAsia"/>
        </w:rPr>
        <w:t>원영은 맛있을지도!라는 웹사이트에서 맛집이 많은 지역으로 여행을 가려고 한다.</w:t>
      </w:r>
    </w:p>
    <w:p w:rsidR="0055167A" w:rsidRPr="0055167A" w:rsidRDefault="0055167A" w:rsidP="0055167A">
      <w:pPr>
        <w:rPr>
          <w:rFonts w:asciiTheme="minorHAnsi" w:eastAsiaTheme="minorHAnsi" w:hAnsiTheme="minorHAnsi"/>
        </w:rPr>
      </w:pPr>
      <w:r w:rsidRPr="0055167A">
        <w:rPr>
          <w:rFonts w:asciiTheme="minorHAnsi" w:eastAsiaTheme="minorHAnsi" w:hAnsiTheme="minorHAnsi" w:hint="eastAsia"/>
        </w:rPr>
        <w:t xml:space="preserve">웹 사이트에 들어가자 </w:t>
      </w:r>
      <w:r w:rsidRPr="00AB031B">
        <w:rPr>
          <w:rFonts w:asciiTheme="minorHAnsi" w:eastAsiaTheme="minorHAnsi" w:hAnsiTheme="minorHAnsi" w:hint="eastAsia"/>
          <w:color w:val="0070C0"/>
          <w:highlight w:val="yellow"/>
        </w:rPr>
        <w:t>메인 화면에 표시된 Best10 게시물</w:t>
      </w:r>
      <w:r w:rsidRPr="0055167A">
        <w:rPr>
          <w:rFonts w:asciiTheme="minorHAnsi" w:eastAsiaTheme="minorHAnsi" w:hAnsiTheme="minorHAnsi" w:hint="eastAsia"/>
        </w:rPr>
        <w:t xml:space="preserve"> 중 5개가 여수에 위치한 음식점 게시물이었다. </w:t>
      </w:r>
    </w:p>
    <w:p w:rsidR="0055167A" w:rsidRPr="0055167A" w:rsidRDefault="0055167A" w:rsidP="0055167A">
      <w:pPr>
        <w:rPr>
          <w:rFonts w:asciiTheme="minorHAnsi" w:eastAsiaTheme="minorHAnsi" w:hAnsiTheme="minorHAnsi"/>
        </w:rPr>
      </w:pPr>
      <w:r w:rsidRPr="0055167A">
        <w:rPr>
          <w:rFonts w:asciiTheme="minorHAnsi" w:eastAsiaTheme="minorHAnsi" w:hAnsiTheme="minorHAnsi" w:hint="eastAsia"/>
        </w:rPr>
        <w:t xml:space="preserve">원영은 여수에 대한 더 많은 게시글을 보기위해 </w:t>
      </w:r>
      <w:r w:rsidRPr="00AB031B">
        <w:rPr>
          <w:rFonts w:asciiTheme="minorHAnsi" w:eastAsiaTheme="minorHAnsi" w:hAnsiTheme="minorHAnsi" w:hint="eastAsia"/>
          <w:color w:val="0070C0"/>
          <w:highlight w:val="yellow"/>
        </w:rPr>
        <w:t>지역별 검색(전라도)</w:t>
      </w:r>
      <w:r w:rsidRPr="0055167A">
        <w:rPr>
          <w:rFonts w:asciiTheme="minorHAnsi" w:eastAsiaTheme="minorHAnsi" w:hAnsiTheme="minorHAnsi" w:hint="eastAsia"/>
        </w:rPr>
        <w:t>을 했다.</w:t>
      </w:r>
    </w:p>
    <w:p w:rsidR="0055167A" w:rsidRPr="00AB031B" w:rsidRDefault="0055167A" w:rsidP="0055167A">
      <w:pPr>
        <w:rPr>
          <w:rFonts w:asciiTheme="minorHAnsi" w:eastAsiaTheme="minorHAnsi" w:hAnsiTheme="minorHAnsi"/>
          <w:color w:val="0070C0"/>
          <w:highlight w:val="yellow"/>
        </w:rPr>
      </w:pPr>
      <w:r w:rsidRPr="0055167A">
        <w:rPr>
          <w:rFonts w:asciiTheme="minorHAnsi" w:eastAsiaTheme="minorHAnsi" w:hAnsiTheme="minorHAnsi" w:hint="eastAsia"/>
        </w:rPr>
        <w:t xml:space="preserve">최상단에 올라온 게시물인 ‘어서오게장 식당’에  관심이 생긴 원영은 </w:t>
      </w:r>
      <w:r w:rsidRPr="00AB031B">
        <w:rPr>
          <w:rFonts w:asciiTheme="minorHAnsi" w:eastAsiaTheme="minorHAnsi" w:hAnsiTheme="minorHAnsi" w:hint="eastAsia"/>
          <w:color w:val="0070C0"/>
          <w:highlight w:val="yellow"/>
        </w:rPr>
        <w:t xml:space="preserve">게시물을 클릭하여 확인한다. </w:t>
      </w:r>
    </w:p>
    <w:p w:rsidR="0055167A" w:rsidRPr="00AB031B" w:rsidRDefault="0055167A" w:rsidP="0055167A">
      <w:pPr>
        <w:rPr>
          <w:rFonts w:asciiTheme="minorHAnsi" w:eastAsiaTheme="minorHAnsi" w:hAnsiTheme="minorHAnsi"/>
          <w:color w:val="0070C0"/>
          <w:highlight w:val="yellow"/>
        </w:rPr>
      </w:pPr>
      <w:r w:rsidRPr="0055167A">
        <w:rPr>
          <w:rFonts w:asciiTheme="minorHAnsi" w:eastAsiaTheme="minorHAnsi" w:hAnsiTheme="minorHAnsi" w:hint="eastAsia"/>
        </w:rPr>
        <w:t xml:space="preserve">글이 마음에 들어 </w:t>
      </w:r>
      <w:r w:rsidRPr="00AB031B">
        <w:rPr>
          <w:rFonts w:asciiTheme="minorHAnsi" w:eastAsiaTheme="minorHAnsi" w:hAnsiTheme="minorHAnsi" w:hint="eastAsia"/>
          <w:color w:val="0070C0"/>
          <w:highlight w:val="yellow"/>
        </w:rPr>
        <w:t>추천버튼을 누르려 했으나 비회원은 이용할 수 없어 원영이 해당 게시글을 추천하기 위해 회원가입을 한 뒤 게시글 추천기능을 이용했다.</w:t>
      </w:r>
    </w:p>
    <w:p w:rsidR="0055167A" w:rsidRPr="00AB031B" w:rsidRDefault="0055167A" w:rsidP="0055167A">
      <w:pPr>
        <w:rPr>
          <w:rFonts w:asciiTheme="minorHAnsi" w:eastAsiaTheme="minorHAnsi" w:hAnsiTheme="minorHAnsi"/>
          <w:color w:val="0070C0"/>
        </w:rPr>
      </w:pPr>
      <w:r w:rsidRPr="0055167A">
        <w:rPr>
          <w:rFonts w:asciiTheme="minorHAnsi" w:eastAsiaTheme="minorHAnsi" w:hAnsiTheme="minorHAnsi" w:hint="eastAsia"/>
        </w:rPr>
        <w:t xml:space="preserve">여행에서 돌아온 원영은 리뷰를 달기 위해 로그인을 하여 </w:t>
      </w:r>
      <w:r w:rsidRPr="00AB031B">
        <w:rPr>
          <w:rFonts w:asciiTheme="minorHAnsi" w:eastAsiaTheme="minorHAnsi" w:hAnsiTheme="minorHAnsi" w:hint="eastAsia"/>
          <w:color w:val="0070C0"/>
          <w:highlight w:val="yellow"/>
        </w:rPr>
        <w:t>리뷰를 작성하였다.</w:t>
      </w:r>
    </w:p>
    <w:p w:rsidR="0055167A" w:rsidRPr="00AB031B" w:rsidRDefault="0055167A" w:rsidP="0055167A">
      <w:pPr>
        <w:rPr>
          <w:rFonts w:asciiTheme="minorHAnsi" w:eastAsiaTheme="minorHAnsi" w:hAnsiTheme="minorHAnsi"/>
          <w:color w:val="0070C0"/>
        </w:rPr>
      </w:pPr>
      <w:r w:rsidRPr="0055167A">
        <w:rPr>
          <w:rFonts w:asciiTheme="minorHAnsi" w:eastAsiaTheme="minorHAnsi" w:hAnsiTheme="minorHAnsi" w:hint="eastAsia"/>
        </w:rPr>
        <w:t xml:space="preserve">그후 작성한 리뷰를 다시 읽어보다 </w:t>
      </w:r>
      <w:r w:rsidRPr="00AB031B">
        <w:rPr>
          <w:rFonts w:asciiTheme="minorHAnsi" w:eastAsiaTheme="minorHAnsi" w:hAnsiTheme="minorHAnsi" w:hint="eastAsia"/>
          <w:color w:val="0070C0"/>
          <w:highlight w:val="yellow"/>
        </w:rPr>
        <w:t>오타를 발견한 원영은 게시글 수정을 하였다.</w:t>
      </w:r>
    </w:p>
    <w:p w:rsidR="0055167A" w:rsidRPr="00AB031B" w:rsidRDefault="0055167A" w:rsidP="0055167A">
      <w:pPr>
        <w:rPr>
          <w:rFonts w:asciiTheme="minorHAnsi" w:eastAsiaTheme="minorHAnsi" w:hAnsiTheme="minorHAnsi"/>
          <w:color w:val="0070C0"/>
          <w:highlight w:val="yellow"/>
        </w:rPr>
      </w:pPr>
      <w:r w:rsidRPr="0055167A">
        <w:rPr>
          <w:rFonts w:asciiTheme="minorHAnsi" w:eastAsiaTheme="minorHAnsi" w:hAnsiTheme="minorHAnsi" w:hint="eastAsia"/>
        </w:rPr>
        <w:t xml:space="preserve">6개월 뒤 원영은 다시 방문한 게장집의 맛이 달라져 실망해 </w:t>
      </w:r>
      <w:r w:rsidRPr="00AB031B">
        <w:rPr>
          <w:rFonts w:asciiTheme="minorHAnsi" w:eastAsiaTheme="minorHAnsi" w:hAnsiTheme="minorHAnsi" w:hint="eastAsia"/>
          <w:color w:val="0070C0"/>
          <w:highlight w:val="yellow"/>
        </w:rPr>
        <w:t xml:space="preserve">자신이 작성했던 리뷰를 </w:t>
      </w:r>
    </w:p>
    <w:p w:rsidR="0055167A" w:rsidRPr="00AB031B" w:rsidRDefault="0055167A" w:rsidP="0055167A">
      <w:pPr>
        <w:rPr>
          <w:rFonts w:asciiTheme="minorHAnsi" w:eastAsiaTheme="minorHAnsi" w:hAnsiTheme="minorHAnsi"/>
          <w:color w:val="0070C0"/>
        </w:rPr>
      </w:pPr>
      <w:r w:rsidRPr="00AB031B">
        <w:rPr>
          <w:rFonts w:asciiTheme="minorHAnsi" w:eastAsiaTheme="minorHAnsi" w:hAnsiTheme="minorHAnsi" w:hint="eastAsia"/>
          <w:color w:val="0070C0"/>
          <w:highlight w:val="yellow"/>
        </w:rPr>
        <w:t>삭제했다.</w:t>
      </w:r>
    </w:p>
    <w:p w:rsidR="0055167A" w:rsidRPr="00AB031B" w:rsidRDefault="0055167A" w:rsidP="0055167A">
      <w:pPr>
        <w:rPr>
          <w:rFonts w:asciiTheme="minorHAnsi" w:eastAsiaTheme="minorHAnsi" w:hAnsiTheme="minorHAnsi"/>
          <w:color w:val="0070C0"/>
        </w:rPr>
      </w:pPr>
      <w:r w:rsidRPr="0055167A">
        <w:rPr>
          <w:rFonts w:asciiTheme="minorHAnsi" w:eastAsiaTheme="minorHAnsi" w:hAnsiTheme="minorHAnsi" w:hint="eastAsia"/>
        </w:rPr>
        <w:t xml:space="preserve">원영은 </w:t>
      </w:r>
      <w:r w:rsidRPr="00AB031B">
        <w:rPr>
          <w:rFonts w:asciiTheme="minorHAnsi" w:eastAsiaTheme="minorHAnsi" w:hAnsiTheme="minorHAnsi" w:hint="eastAsia"/>
          <w:color w:val="0070C0"/>
          <w:highlight w:val="yellow"/>
        </w:rPr>
        <w:t>로그아웃을 했다.</w:t>
      </w:r>
    </w:p>
    <w:p w:rsidR="00182195" w:rsidRPr="00AB031B" w:rsidRDefault="00182195" w:rsidP="00F868B2">
      <w:pPr>
        <w:rPr>
          <w:rFonts w:asciiTheme="minorHAnsi" w:eastAsiaTheme="minorHAnsi" w:hAnsiTheme="minorHAnsi"/>
          <w:color w:val="0070C0"/>
        </w:rPr>
      </w:pPr>
    </w:p>
    <w:p w:rsidR="00182195" w:rsidRDefault="00182195" w:rsidP="00F868B2">
      <w:pPr>
        <w:rPr>
          <w:rFonts w:asciiTheme="minorHAnsi" w:eastAsiaTheme="minorHAnsi" w:hAnsiTheme="minorHAnsi"/>
        </w:rPr>
      </w:pPr>
    </w:p>
    <w:p w:rsidR="00182195" w:rsidRDefault="00182195" w:rsidP="00F868B2">
      <w:pPr>
        <w:rPr>
          <w:rFonts w:asciiTheme="minorHAnsi" w:eastAsiaTheme="minorHAnsi" w:hAnsiTheme="minorHAnsi"/>
        </w:rPr>
      </w:pPr>
    </w:p>
    <w:p w:rsidR="00182195" w:rsidRDefault="00182195" w:rsidP="00F868B2">
      <w:pPr>
        <w:rPr>
          <w:rFonts w:asciiTheme="minorHAnsi" w:eastAsiaTheme="minorHAnsi" w:hAnsiTheme="minorHAnsi"/>
        </w:rPr>
      </w:pPr>
    </w:p>
    <w:p w:rsidR="00182195" w:rsidRDefault="00182195" w:rsidP="00F868B2">
      <w:pPr>
        <w:rPr>
          <w:rFonts w:asciiTheme="minorHAnsi" w:eastAsiaTheme="minorHAnsi" w:hAnsiTheme="minorHAnsi"/>
        </w:rPr>
      </w:pPr>
    </w:p>
    <w:p w:rsidR="00182195" w:rsidRDefault="00182195" w:rsidP="00F868B2">
      <w:pPr>
        <w:rPr>
          <w:rFonts w:asciiTheme="minorHAnsi" w:eastAsiaTheme="minorHAnsi" w:hAnsiTheme="minorHAnsi"/>
        </w:rPr>
      </w:pPr>
    </w:p>
    <w:p w:rsidR="00F8372F" w:rsidRDefault="00F8372F" w:rsidP="00F868B2">
      <w:pPr>
        <w:rPr>
          <w:rFonts w:hint="eastAsia"/>
        </w:rPr>
      </w:pPr>
    </w:p>
    <w:p w:rsidR="00685FB8" w:rsidRPr="00AB031B" w:rsidRDefault="00685FB8" w:rsidP="00685FB8">
      <w:pPr>
        <w:pStyle w:val="a5"/>
        <w:numPr>
          <w:ilvl w:val="0"/>
          <w:numId w:val="3"/>
        </w:numPr>
        <w:ind w:leftChars="0"/>
        <w:rPr>
          <w:rFonts w:asciiTheme="minorHAnsi" w:eastAsiaTheme="minorHAnsi" w:hAnsiTheme="minorHAnsi"/>
          <w:color w:val="FF0000"/>
        </w:rPr>
      </w:pPr>
      <w:r w:rsidRPr="00AB031B">
        <w:rPr>
          <w:rFonts w:asciiTheme="minorHAnsi" w:eastAsiaTheme="minorHAnsi" w:hAnsiTheme="minorHAnsi" w:hint="eastAsia"/>
          <w:color w:val="FF0000"/>
        </w:rPr>
        <w:lastRenderedPageBreak/>
        <w:t xml:space="preserve">테스트 시나리오 순서에 </w:t>
      </w:r>
      <w:r w:rsidR="001D3BAF" w:rsidRPr="00AB031B">
        <w:rPr>
          <w:rFonts w:asciiTheme="minorHAnsi" w:eastAsiaTheme="minorHAnsi" w:hAnsiTheme="minorHAnsi" w:hint="eastAsia"/>
          <w:color w:val="FF0000"/>
        </w:rPr>
        <w:t>따른 테스팅 항목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F8372F" w:rsidTr="00F8372F">
        <w:tc>
          <w:tcPr>
            <w:tcW w:w="3005" w:type="dxa"/>
          </w:tcPr>
          <w:p w:rsidR="00F8372F" w:rsidRPr="00F8372F" w:rsidRDefault="00F8372F" w:rsidP="00F8372F">
            <w:pPr>
              <w:jc w:val="center"/>
              <w:rPr>
                <w:rFonts w:asciiTheme="minorHAnsi" w:eastAsiaTheme="minorHAnsi" w:hAnsiTheme="minorHAnsi"/>
              </w:rPr>
            </w:pPr>
            <w:r w:rsidRPr="00F8372F">
              <w:rPr>
                <w:rFonts w:asciiTheme="minorHAnsi" w:eastAsiaTheme="minorHAnsi" w:hAnsiTheme="minorHAnsi" w:hint="eastAsia"/>
              </w:rPr>
              <w:t>번호</w:t>
            </w:r>
          </w:p>
        </w:tc>
        <w:tc>
          <w:tcPr>
            <w:tcW w:w="3006" w:type="dxa"/>
          </w:tcPr>
          <w:p w:rsidR="00F8372F" w:rsidRPr="00F8372F" w:rsidRDefault="00F8372F" w:rsidP="00F8372F">
            <w:pPr>
              <w:jc w:val="center"/>
              <w:rPr>
                <w:rFonts w:asciiTheme="minorHAnsi" w:eastAsiaTheme="minorHAnsi" w:hAnsiTheme="minorHAnsi"/>
              </w:rPr>
            </w:pPr>
            <w:r w:rsidRPr="00F8372F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3006" w:type="dxa"/>
          </w:tcPr>
          <w:p w:rsidR="00F8372F" w:rsidRPr="00F8372F" w:rsidRDefault="00F8372F" w:rsidP="00F8372F">
            <w:pPr>
              <w:jc w:val="center"/>
              <w:rPr>
                <w:rFonts w:asciiTheme="minorHAnsi" w:eastAsiaTheme="minorHAnsi" w:hAnsiTheme="minorHAnsi"/>
              </w:rPr>
            </w:pPr>
            <w:r w:rsidRPr="00F8372F">
              <w:rPr>
                <w:rFonts w:asciiTheme="minorHAnsi" w:eastAsiaTheme="minorHAnsi" w:hAnsiTheme="minorHAnsi" w:hint="eastAsia"/>
              </w:rPr>
              <w:t>결과</w:t>
            </w:r>
          </w:p>
        </w:tc>
      </w:tr>
      <w:tr w:rsidR="00F8372F" w:rsidTr="00F8372F">
        <w:tc>
          <w:tcPr>
            <w:tcW w:w="3005" w:type="dxa"/>
          </w:tcPr>
          <w:p w:rsidR="00F8372F" w:rsidRPr="00F8372F" w:rsidRDefault="00F8372F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</w:t>
            </w:r>
            <w:r w:rsidR="001B2954">
              <w:rPr>
                <w:rFonts w:asciiTheme="minorHAnsi" w:eastAsiaTheme="minorHAnsi" w:hAnsiTheme="minorHAnsi"/>
              </w:rPr>
              <w:t>R-01</w:t>
            </w:r>
            <w:r w:rsidR="001B2954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3006" w:type="dxa"/>
          </w:tcPr>
          <w:p w:rsidR="00F8372F" w:rsidRPr="00F8372F" w:rsidRDefault="00F8372F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</w:t>
            </w:r>
            <w:r>
              <w:rPr>
                <w:rFonts w:asciiTheme="minorHAnsi" w:eastAsiaTheme="minorHAnsi" w:hAnsiTheme="minorHAnsi"/>
              </w:rPr>
              <w:t>EST10</w:t>
            </w:r>
          </w:p>
        </w:tc>
        <w:tc>
          <w:tcPr>
            <w:tcW w:w="3006" w:type="dxa"/>
          </w:tcPr>
          <w:p w:rsidR="00F8372F" w:rsidRPr="00F8372F" w:rsidRDefault="001B2954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F8372F" w:rsidTr="00F8372F">
        <w:tc>
          <w:tcPr>
            <w:tcW w:w="3005" w:type="dxa"/>
          </w:tcPr>
          <w:p w:rsidR="00F8372F" w:rsidRPr="00F8372F" w:rsidRDefault="00F8372F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R-004</w:t>
            </w:r>
          </w:p>
        </w:tc>
        <w:tc>
          <w:tcPr>
            <w:tcW w:w="3006" w:type="dxa"/>
          </w:tcPr>
          <w:p w:rsidR="00F8372F" w:rsidRPr="00F8372F" w:rsidRDefault="00F8372F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지역별 후기 검색</w:t>
            </w:r>
          </w:p>
        </w:tc>
        <w:tc>
          <w:tcPr>
            <w:tcW w:w="3006" w:type="dxa"/>
          </w:tcPr>
          <w:p w:rsidR="00F8372F" w:rsidRPr="00F8372F" w:rsidRDefault="001B2954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실패</w:t>
            </w:r>
          </w:p>
        </w:tc>
      </w:tr>
      <w:tr w:rsidR="00F8372F" w:rsidTr="00F8372F">
        <w:tc>
          <w:tcPr>
            <w:tcW w:w="3005" w:type="dxa"/>
          </w:tcPr>
          <w:p w:rsidR="00F8372F" w:rsidRPr="00F8372F" w:rsidRDefault="00F8372F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R-008</w:t>
            </w:r>
          </w:p>
        </w:tc>
        <w:tc>
          <w:tcPr>
            <w:tcW w:w="3006" w:type="dxa"/>
          </w:tcPr>
          <w:p w:rsidR="00F8372F" w:rsidRPr="00F8372F" w:rsidRDefault="00F8372F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물 출력</w:t>
            </w:r>
          </w:p>
        </w:tc>
        <w:tc>
          <w:tcPr>
            <w:tcW w:w="3006" w:type="dxa"/>
          </w:tcPr>
          <w:p w:rsidR="00F8372F" w:rsidRPr="00F8372F" w:rsidRDefault="001B2954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F8372F" w:rsidTr="00F8372F">
        <w:tc>
          <w:tcPr>
            <w:tcW w:w="3005" w:type="dxa"/>
          </w:tcPr>
          <w:p w:rsidR="00F8372F" w:rsidRPr="00F8372F" w:rsidRDefault="00F8372F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R-001</w:t>
            </w:r>
          </w:p>
        </w:tc>
        <w:tc>
          <w:tcPr>
            <w:tcW w:w="3006" w:type="dxa"/>
          </w:tcPr>
          <w:p w:rsidR="00F8372F" w:rsidRPr="00F8372F" w:rsidRDefault="00F8372F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3006" w:type="dxa"/>
          </w:tcPr>
          <w:p w:rsidR="00F8372F" w:rsidRPr="00F8372F" w:rsidRDefault="001B2954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F8372F" w:rsidTr="00F8372F">
        <w:tc>
          <w:tcPr>
            <w:tcW w:w="3005" w:type="dxa"/>
          </w:tcPr>
          <w:p w:rsidR="00F8372F" w:rsidRPr="00F8372F" w:rsidRDefault="00F8372F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R-002</w:t>
            </w:r>
          </w:p>
        </w:tc>
        <w:tc>
          <w:tcPr>
            <w:tcW w:w="3006" w:type="dxa"/>
          </w:tcPr>
          <w:p w:rsidR="00F8372F" w:rsidRPr="00F8372F" w:rsidRDefault="00F8372F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3006" w:type="dxa"/>
          </w:tcPr>
          <w:p w:rsidR="00F8372F" w:rsidRPr="00F8372F" w:rsidRDefault="001B2954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F8372F" w:rsidTr="00F8372F">
        <w:tc>
          <w:tcPr>
            <w:tcW w:w="3005" w:type="dxa"/>
          </w:tcPr>
          <w:p w:rsidR="00F8372F" w:rsidRPr="00F8372F" w:rsidRDefault="00F8372F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R-009</w:t>
            </w:r>
          </w:p>
        </w:tc>
        <w:tc>
          <w:tcPr>
            <w:tcW w:w="3006" w:type="dxa"/>
          </w:tcPr>
          <w:p w:rsidR="00F8372F" w:rsidRPr="00F8372F" w:rsidRDefault="00F8372F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물 추천</w:t>
            </w:r>
          </w:p>
        </w:tc>
        <w:tc>
          <w:tcPr>
            <w:tcW w:w="3006" w:type="dxa"/>
          </w:tcPr>
          <w:p w:rsidR="00F8372F" w:rsidRPr="00F8372F" w:rsidRDefault="001B2954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F8372F" w:rsidTr="00F8372F">
        <w:tc>
          <w:tcPr>
            <w:tcW w:w="3005" w:type="dxa"/>
          </w:tcPr>
          <w:p w:rsidR="00F8372F" w:rsidRPr="00F8372F" w:rsidRDefault="00F8372F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R-005</w:t>
            </w:r>
          </w:p>
        </w:tc>
        <w:tc>
          <w:tcPr>
            <w:tcW w:w="3006" w:type="dxa"/>
          </w:tcPr>
          <w:p w:rsidR="00F8372F" w:rsidRPr="00F8372F" w:rsidRDefault="00F8372F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</w:t>
            </w:r>
            <w:r w:rsidR="00182195">
              <w:rPr>
                <w:rFonts w:asciiTheme="minorHAnsi" w:eastAsiaTheme="minorHAnsi" w:hAnsiTheme="minorHAnsi" w:hint="eastAsia"/>
              </w:rPr>
              <w:t>물</w:t>
            </w:r>
            <w:r>
              <w:rPr>
                <w:rFonts w:asciiTheme="minorHAnsi" w:eastAsiaTheme="minorHAnsi" w:hAnsiTheme="minorHAnsi" w:hint="eastAsia"/>
              </w:rPr>
              <w:t xml:space="preserve"> 작성</w:t>
            </w:r>
          </w:p>
        </w:tc>
        <w:tc>
          <w:tcPr>
            <w:tcW w:w="3006" w:type="dxa"/>
          </w:tcPr>
          <w:p w:rsidR="00F8372F" w:rsidRPr="00F8372F" w:rsidRDefault="001B2954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F8372F" w:rsidTr="00F8372F">
        <w:tc>
          <w:tcPr>
            <w:tcW w:w="3005" w:type="dxa"/>
          </w:tcPr>
          <w:p w:rsidR="00F8372F" w:rsidRDefault="00F8372F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R-006</w:t>
            </w:r>
          </w:p>
        </w:tc>
        <w:tc>
          <w:tcPr>
            <w:tcW w:w="3006" w:type="dxa"/>
          </w:tcPr>
          <w:p w:rsidR="00F8372F" w:rsidRDefault="00F8372F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</w:t>
            </w:r>
            <w:r w:rsidR="00182195">
              <w:rPr>
                <w:rFonts w:asciiTheme="minorHAnsi" w:eastAsiaTheme="minorHAnsi" w:hAnsiTheme="minorHAnsi" w:hint="eastAsia"/>
              </w:rPr>
              <w:t>물</w:t>
            </w:r>
            <w:r>
              <w:rPr>
                <w:rFonts w:asciiTheme="minorHAnsi" w:eastAsiaTheme="minorHAnsi" w:hAnsiTheme="minorHAnsi" w:hint="eastAsia"/>
              </w:rPr>
              <w:t xml:space="preserve"> 수정</w:t>
            </w:r>
          </w:p>
        </w:tc>
        <w:tc>
          <w:tcPr>
            <w:tcW w:w="3006" w:type="dxa"/>
          </w:tcPr>
          <w:p w:rsidR="00F8372F" w:rsidRPr="00F8372F" w:rsidRDefault="001B2954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182195" w:rsidTr="00F8372F">
        <w:tc>
          <w:tcPr>
            <w:tcW w:w="3005" w:type="dxa"/>
          </w:tcPr>
          <w:p w:rsidR="00182195" w:rsidRDefault="00182195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R-007</w:t>
            </w:r>
          </w:p>
        </w:tc>
        <w:tc>
          <w:tcPr>
            <w:tcW w:w="3006" w:type="dxa"/>
          </w:tcPr>
          <w:p w:rsidR="00182195" w:rsidRDefault="00182195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물 삭제</w:t>
            </w:r>
          </w:p>
        </w:tc>
        <w:tc>
          <w:tcPr>
            <w:tcW w:w="3006" w:type="dxa"/>
          </w:tcPr>
          <w:p w:rsidR="00182195" w:rsidRPr="00F8372F" w:rsidRDefault="001B2954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F8372F" w:rsidTr="00F8372F">
        <w:tc>
          <w:tcPr>
            <w:tcW w:w="3005" w:type="dxa"/>
          </w:tcPr>
          <w:p w:rsidR="00F8372F" w:rsidRDefault="00F8372F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</w:t>
            </w:r>
            <w:r w:rsidR="001B2954">
              <w:rPr>
                <w:rFonts w:asciiTheme="minorHAnsi" w:eastAsiaTheme="minorHAnsi" w:hAnsiTheme="minorHAnsi"/>
              </w:rPr>
              <w:t>R-0</w:t>
            </w:r>
            <w:r w:rsidR="001B2954">
              <w:rPr>
                <w:rFonts w:asciiTheme="minorHAnsi" w:eastAsiaTheme="minorHAnsi" w:hAnsiTheme="minorHAnsi" w:hint="eastAsia"/>
              </w:rPr>
              <w:t>03</w:t>
            </w:r>
          </w:p>
        </w:tc>
        <w:tc>
          <w:tcPr>
            <w:tcW w:w="3006" w:type="dxa"/>
          </w:tcPr>
          <w:p w:rsidR="00F8372F" w:rsidRDefault="00F8372F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아웃</w:t>
            </w:r>
          </w:p>
        </w:tc>
        <w:tc>
          <w:tcPr>
            <w:tcW w:w="3006" w:type="dxa"/>
          </w:tcPr>
          <w:p w:rsidR="00F8372F" w:rsidRPr="00F8372F" w:rsidRDefault="001B2954" w:rsidP="00F8372F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</w:tbl>
    <w:p w:rsidR="00F8372F" w:rsidRDefault="00F8372F" w:rsidP="00F868B2"/>
    <w:p w:rsidR="00F868B2" w:rsidRDefault="00F868B2" w:rsidP="00F868B2"/>
    <w:p w:rsidR="00F868B2" w:rsidRDefault="00F868B2" w:rsidP="00F868B2"/>
    <w:p w:rsidR="00F868B2" w:rsidRDefault="00F868B2" w:rsidP="00F868B2"/>
    <w:p w:rsidR="00AB031B" w:rsidRDefault="00AB031B" w:rsidP="00F868B2"/>
    <w:p w:rsidR="00AB031B" w:rsidRDefault="00AB031B" w:rsidP="00F868B2"/>
    <w:p w:rsidR="00AB031B" w:rsidRPr="00F868B2" w:rsidRDefault="00AB031B" w:rsidP="00F868B2"/>
    <w:p w:rsidR="00213E7E" w:rsidRDefault="00213E7E" w:rsidP="009509B5">
      <w:pPr>
        <w:pStyle w:val="2"/>
      </w:pPr>
      <w:r>
        <w:lastRenderedPageBreak/>
        <w:t>Functional requirement</w:t>
      </w:r>
    </w:p>
    <w:p w:rsidR="002D0BD9" w:rsidRDefault="002D0BD9" w:rsidP="00341528">
      <w:pPr>
        <w:pStyle w:val="3"/>
      </w:pPr>
      <w:r>
        <w:rPr>
          <w:rFonts w:hint="eastAsia"/>
        </w:rPr>
        <w:t>F</w:t>
      </w:r>
      <w:r>
        <w:t>R-001-</w:t>
      </w:r>
      <w:r>
        <w:rPr>
          <w:rFonts w:hint="eastAsia"/>
        </w:rPr>
        <w:t>회원가입</w:t>
      </w:r>
    </w:p>
    <w:tbl>
      <w:tblPr>
        <w:tblStyle w:val="aa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810"/>
        <w:gridCol w:w="1134"/>
      </w:tblGrid>
      <w:tr w:rsidR="00D93454" w:rsidRPr="00AA45D5" w:rsidTr="00AA45D5">
        <w:trPr>
          <w:trHeight w:val="20"/>
        </w:trPr>
        <w:tc>
          <w:tcPr>
            <w:tcW w:w="1123" w:type="dxa"/>
            <w:vAlign w:val="center"/>
          </w:tcPr>
          <w:p w:rsidR="00D93454" w:rsidRPr="00F868B2" w:rsidRDefault="00D93454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개요</w:t>
            </w:r>
          </w:p>
        </w:tc>
        <w:tc>
          <w:tcPr>
            <w:tcW w:w="6810" w:type="dxa"/>
            <w:vAlign w:val="center"/>
          </w:tcPr>
          <w:p w:rsidR="00D93454" w:rsidRPr="00F868B2" w:rsidRDefault="00D93454" w:rsidP="00D93454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 xml:space="preserve">사용자는 </w:t>
            </w:r>
            <w:r w:rsidR="00AA45D5" w:rsidRPr="00F868B2">
              <w:rPr>
                <w:rFonts w:asciiTheme="minorHAnsi" w:eastAsiaTheme="minorHAnsi" w:hAnsiTheme="minorHAnsi" w:cs="함초롬바탕" w:hint="eastAsia"/>
                <w:szCs w:val="22"/>
              </w:rPr>
              <w:t>부분적인 시</w:t>
            </w: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스템 사용을 위해 회원가입을 해야 한다.</w:t>
            </w:r>
          </w:p>
        </w:tc>
        <w:tc>
          <w:tcPr>
            <w:tcW w:w="1134" w:type="dxa"/>
          </w:tcPr>
          <w:p w:rsidR="00D93454" w:rsidRPr="000F594E" w:rsidRDefault="00D93454" w:rsidP="00D93454">
            <w:pPr>
              <w:spacing w:after="0"/>
              <w:rPr>
                <w:rFonts w:cs="함초롬바탕"/>
                <w:szCs w:val="22"/>
              </w:rPr>
            </w:pPr>
          </w:p>
        </w:tc>
      </w:tr>
      <w:tr w:rsidR="00D93454" w:rsidRPr="002D23D5" w:rsidTr="00AA45D5">
        <w:trPr>
          <w:trHeight w:val="20"/>
        </w:trPr>
        <w:tc>
          <w:tcPr>
            <w:tcW w:w="1123" w:type="dxa"/>
            <w:vAlign w:val="center"/>
          </w:tcPr>
          <w:p w:rsidR="00D93454" w:rsidRPr="00F868B2" w:rsidRDefault="00D93454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선행</w:t>
            </w:r>
          </w:p>
          <w:p w:rsidR="00D93454" w:rsidRPr="00F868B2" w:rsidRDefault="00D93454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조건</w:t>
            </w:r>
          </w:p>
        </w:tc>
        <w:tc>
          <w:tcPr>
            <w:tcW w:w="6810" w:type="dxa"/>
            <w:vAlign w:val="center"/>
          </w:tcPr>
          <w:p w:rsidR="00D93454" w:rsidRPr="00F868B2" w:rsidRDefault="00D93454" w:rsidP="00ED36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 xml:space="preserve">사용자는 다른 사용자와 중복되는 </w:t>
            </w:r>
            <w:r w:rsidRPr="00F868B2">
              <w:rPr>
                <w:rFonts w:asciiTheme="minorHAnsi" w:eastAsiaTheme="minorHAnsi" w:hAnsiTheme="minorHAnsi" w:cs="함초롬바탕"/>
                <w:szCs w:val="22"/>
              </w:rPr>
              <w:t>ID</w:t>
            </w: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를 사용할 수 없다.</w:t>
            </w:r>
          </w:p>
          <w:p w:rsidR="00D93454" w:rsidRPr="00F868B2" w:rsidRDefault="00D93454" w:rsidP="00ED36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사용자는 회원가입 버튼을 누른다.</w:t>
            </w:r>
          </w:p>
          <w:p w:rsidR="00D93454" w:rsidRPr="00F868B2" w:rsidRDefault="00D93454" w:rsidP="00ED36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사용자는 정해진 형식에 맞게 모든 정보를 입력하여야 한다.</w:t>
            </w:r>
          </w:p>
          <w:p w:rsidR="00D93454" w:rsidRPr="00F868B2" w:rsidRDefault="00D93454" w:rsidP="00ED36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로그인 한 상태에서는 회원가입을 할 수 없다.</w:t>
            </w:r>
          </w:p>
        </w:tc>
        <w:tc>
          <w:tcPr>
            <w:tcW w:w="1134" w:type="dxa"/>
          </w:tcPr>
          <w:p w:rsidR="00D93454" w:rsidRPr="000F594E" w:rsidRDefault="00D93454" w:rsidP="00D93454">
            <w:pPr>
              <w:pStyle w:val="a5"/>
              <w:spacing w:after="0" w:line="360" w:lineRule="auto"/>
              <w:ind w:leftChars="0"/>
              <w:rPr>
                <w:rFonts w:cs="함초롬바탕"/>
                <w:szCs w:val="22"/>
              </w:rPr>
            </w:pPr>
          </w:p>
        </w:tc>
      </w:tr>
      <w:tr w:rsidR="00D93454" w:rsidRPr="002D23D5" w:rsidTr="00AA45D5">
        <w:trPr>
          <w:trHeight w:val="20"/>
        </w:trPr>
        <w:tc>
          <w:tcPr>
            <w:tcW w:w="1123" w:type="dxa"/>
            <w:vAlign w:val="center"/>
          </w:tcPr>
          <w:p w:rsidR="00D93454" w:rsidRPr="00F868B2" w:rsidRDefault="00D93454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후행</w:t>
            </w:r>
          </w:p>
          <w:p w:rsidR="00D93454" w:rsidRPr="00F868B2" w:rsidRDefault="00D93454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조건</w:t>
            </w:r>
          </w:p>
        </w:tc>
        <w:tc>
          <w:tcPr>
            <w:tcW w:w="6810" w:type="dxa"/>
            <w:vAlign w:val="center"/>
          </w:tcPr>
          <w:p w:rsidR="00D93454" w:rsidRPr="00F868B2" w:rsidRDefault="00D93454" w:rsidP="00ED36CE">
            <w:pPr>
              <w:pStyle w:val="a5"/>
              <w:numPr>
                <w:ilvl w:val="0"/>
                <w:numId w:val="5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 xml:space="preserve">다른 사용자와 중복되는 </w:t>
            </w:r>
            <w:r w:rsidRPr="00F868B2">
              <w:rPr>
                <w:rFonts w:asciiTheme="minorHAnsi" w:eastAsiaTheme="minorHAnsi" w:hAnsiTheme="minorHAnsi" w:cs="함초롬바탕"/>
                <w:szCs w:val="22"/>
              </w:rPr>
              <w:t>ID</w:t>
            </w: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 xml:space="preserve"> 입력 시 경고메시지를 출력한다.</w:t>
            </w:r>
          </w:p>
          <w:p w:rsidR="00D93454" w:rsidRPr="00F868B2" w:rsidRDefault="00D93454" w:rsidP="00ED36CE">
            <w:pPr>
              <w:pStyle w:val="a5"/>
              <w:numPr>
                <w:ilvl w:val="0"/>
                <w:numId w:val="5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사용자가 정해진 형식을 지키지 않았을 시 경고메시지를 출력한다.</w:t>
            </w:r>
          </w:p>
          <w:p w:rsidR="00D93454" w:rsidRPr="00F868B2" w:rsidRDefault="00D93454" w:rsidP="00ED36CE">
            <w:pPr>
              <w:pStyle w:val="a5"/>
              <w:numPr>
                <w:ilvl w:val="0"/>
                <w:numId w:val="5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사용자가 모든 정보를 입력하지 않았을 시 경고메시지를 출력한다.</w:t>
            </w:r>
          </w:p>
          <w:p w:rsidR="00D93454" w:rsidRPr="00F868B2" w:rsidRDefault="00D93454" w:rsidP="00ED36CE">
            <w:pPr>
              <w:pStyle w:val="a5"/>
              <w:numPr>
                <w:ilvl w:val="0"/>
                <w:numId w:val="5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조건에 맞게 회원가입 시 회원 테이블에 저장한다.</w:t>
            </w:r>
          </w:p>
        </w:tc>
        <w:tc>
          <w:tcPr>
            <w:tcW w:w="1134" w:type="dxa"/>
          </w:tcPr>
          <w:p w:rsidR="00D93454" w:rsidRPr="000F594E" w:rsidRDefault="00D93454" w:rsidP="00D93454">
            <w:pPr>
              <w:pStyle w:val="a5"/>
              <w:spacing w:after="0" w:line="360" w:lineRule="auto"/>
              <w:ind w:leftChars="0"/>
              <w:rPr>
                <w:rFonts w:cs="함초롬바탕"/>
                <w:szCs w:val="22"/>
              </w:rPr>
            </w:pPr>
          </w:p>
        </w:tc>
      </w:tr>
      <w:tr w:rsidR="00D93454" w:rsidRPr="002D23D5" w:rsidTr="00AA45D5">
        <w:trPr>
          <w:trHeight w:val="20"/>
        </w:trPr>
        <w:tc>
          <w:tcPr>
            <w:tcW w:w="1123" w:type="dxa"/>
            <w:vAlign w:val="center"/>
          </w:tcPr>
          <w:p w:rsidR="00D93454" w:rsidRPr="00F868B2" w:rsidRDefault="00D93454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기본</w:t>
            </w:r>
          </w:p>
          <w:p w:rsidR="00D93454" w:rsidRPr="00F868B2" w:rsidRDefault="00D93454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시나리오</w:t>
            </w:r>
          </w:p>
        </w:tc>
        <w:tc>
          <w:tcPr>
            <w:tcW w:w="6810" w:type="dxa"/>
            <w:vAlign w:val="center"/>
          </w:tcPr>
          <w:p w:rsidR="00D93454" w:rsidRPr="00F868B2" w:rsidRDefault="00D93454" w:rsidP="00ED36CE">
            <w:pPr>
              <w:pStyle w:val="a5"/>
              <w:numPr>
                <w:ilvl w:val="0"/>
                <w:numId w:val="6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사용자는 게시판 왼쪽 상단의 접속하기를 누른다.</w:t>
            </w:r>
          </w:p>
          <w:p w:rsidR="00D93454" w:rsidRPr="00F868B2" w:rsidRDefault="00D93454" w:rsidP="00ED36CE">
            <w:pPr>
              <w:pStyle w:val="a5"/>
              <w:numPr>
                <w:ilvl w:val="0"/>
                <w:numId w:val="6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/>
                <w:szCs w:val="22"/>
              </w:rPr>
              <w:t>‘</w:t>
            </w: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접속하기</w:t>
            </w:r>
            <w:r w:rsidRPr="00F868B2">
              <w:rPr>
                <w:rFonts w:asciiTheme="minorHAnsi" w:eastAsiaTheme="minorHAnsi" w:hAnsiTheme="minorHAnsi" w:cs="함초롬바탕"/>
                <w:szCs w:val="22"/>
              </w:rPr>
              <w:t>’</w:t>
            </w: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의 드롭다운바에서 '회원가입'을 누른다.</w:t>
            </w:r>
          </w:p>
          <w:p w:rsidR="00D93454" w:rsidRPr="00F868B2" w:rsidRDefault="00D93454" w:rsidP="00ED36CE">
            <w:pPr>
              <w:pStyle w:val="a5"/>
              <w:numPr>
                <w:ilvl w:val="0"/>
                <w:numId w:val="6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조건에 맞은 정보를 입력하고 회원가입 버튼을 누른다.</w:t>
            </w:r>
          </w:p>
          <w:p w:rsidR="00D93454" w:rsidRPr="00F868B2" w:rsidRDefault="00D93454" w:rsidP="00ED36CE">
            <w:pPr>
              <w:pStyle w:val="a5"/>
              <w:numPr>
                <w:ilvl w:val="0"/>
                <w:numId w:val="6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사용자가 회원가입에 성공할 시 로그인 화면을 출력한다.</w:t>
            </w:r>
          </w:p>
        </w:tc>
        <w:tc>
          <w:tcPr>
            <w:tcW w:w="1134" w:type="dxa"/>
          </w:tcPr>
          <w:p w:rsidR="00D93454" w:rsidRPr="000F594E" w:rsidRDefault="00D93454" w:rsidP="00D93454">
            <w:pPr>
              <w:pStyle w:val="a5"/>
              <w:spacing w:after="0" w:line="360" w:lineRule="auto"/>
              <w:ind w:leftChars="0" w:left="1200"/>
              <w:rPr>
                <w:rFonts w:cs="함초롬바탕"/>
                <w:szCs w:val="22"/>
              </w:rPr>
            </w:pPr>
          </w:p>
        </w:tc>
      </w:tr>
      <w:tr w:rsidR="00D93454" w:rsidRPr="002D23D5" w:rsidTr="00AA45D5">
        <w:trPr>
          <w:trHeight w:val="20"/>
        </w:trPr>
        <w:tc>
          <w:tcPr>
            <w:tcW w:w="1123" w:type="dxa"/>
            <w:vAlign w:val="center"/>
          </w:tcPr>
          <w:p w:rsidR="00D93454" w:rsidRPr="00F868B2" w:rsidRDefault="00D93454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lastRenderedPageBreak/>
              <w:t>대안</w:t>
            </w:r>
          </w:p>
          <w:p w:rsidR="00D93454" w:rsidRPr="00F868B2" w:rsidRDefault="00D93454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시나리오</w:t>
            </w:r>
          </w:p>
        </w:tc>
        <w:tc>
          <w:tcPr>
            <w:tcW w:w="6810" w:type="dxa"/>
            <w:vAlign w:val="center"/>
          </w:tcPr>
          <w:p w:rsidR="00D93454" w:rsidRPr="00F868B2" w:rsidRDefault="00D93454" w:rsidP="00ED36CE">
            <w:pPr>
              <w:pStyle w:val="a5"/>
              <w:numPr>
                <w:ilvl w:val="0"/>
                <w:numId w:val="7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 xml:space="preserve">다른 사용자와 중복된 </w:t>
            </w:r>
            <w:r w:rsidRPr="00F868B2">
              <w:rPr>
                <w:rFonts w:asciiTheme="minorHAnsi" w:eastAsiaTheme="minorHAnsi" w:hAnsiTheme="minorHAnsi" w:cs="함초롬바탕"/>
                <w:szCs w:val="22"/>
              </w:rPr>
              <w:t xml:space="preserve">ID </w:t>
            </w: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입력 시나리오</w:t>
            </w:r>
          </w:p>
          <w:p w:rsidR="00D93454" w:rsidRPr="00F868B2" w:rsidRDefault="00D93454" w:rsidP="00ED36CE">
            <w:pPr>
              <w:pStyle w:val="a5"/>
              <w:numPr>
                <w:ilvl w:val="0"/>
                <w:numId w:val="8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 xml:space="preserve">회원가입 화면에서 중복된 </w:t>
            </w:r>
            <w:r w:rsidRPr="00F868B2">
              <w:rPr>
                <w:rFonts w:asciiTheme="minorHAnsi" w:eastAsiaTheme="minorHAnsi" w:hAnsiTheme="minorHAnsi" w:cs="함초롬바탕"/>
                <w:szCs w:val="22"/>
              </w:rPr>
              <w:t>ID</w:t>
            </w: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를 입력하고 회원가입을 누르게 되면 경고메시지를 출력하고 회원가입 화면을 유지한다.</w:t>
            </w:r>
          </w:p>
          <w:p w:rsidR="00D93454" w:rsidRPr="00F868B2" w:rsidRDefault="00D93454" w:rsidP="00ED36CE">
            <w:pPr>
              <w:pStyle w:val="a5"/>
              <w:numPr>
                <w:ilvl w:val="0"/>
                <w:numId w:val="7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필수정보 미입력 시나리오</w:t>
            </w:r>
          </w:p>
          <w:p w:rsidR="00D93454" w:rsidRPr="00F868B2" w:rsidRDefault="00D93454" w:rsidP="00ED36CE">
            <w:pPr>
              <w:pStyle w:val="a5"/>
              <w:numPr>
                <w:ilvl w:val="0"/>
                <w:numId w:val="9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필수 정보를 입력하지 않고 회원가입을 누르게 되면 경고 메시지를 출력하고 회원가입 화면을 유지한다.</w:t>
            </w:r>
          </w:p>
          <w:p w:rsidR="00D93454" w:rsidRPr="00F868B2" w:rsidRDefault="00D93454" w:rsidP="00ED36CE">
            <w:pPr>
              <w:pStyle w:val="a5"/>
              <w:numPr>
                <w:ilvl w:val="0"/>
                <w:numId w:val="7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조건에 맞지 않는 입력 시나리오</w:t>
            </w:r>
          </w:p>
          <w:p w:rsidR="00D93454" w:rsidRPr="00F868B2" w:rsidRDefault="00D93454" w:rsidP="00ED36CE">
            <w:pPr>
              <w:pStyle w:val="a5"/>
              <w:numPr>
                <w:ilvl w:val="0"/>
                <w:numId w:val="10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F868B2">
              <w:rPr>
                <w:rFonts w:asciiTheme="minorHAnsi" w:eastAsiaTheme="minorHAnsi" w:hAnsiTheme="minorHAnsi" w:cs="함초롬바탕" w:hint="eastAsia"/>
                <w:szCs w:val="22"/>
              </w:rPr>
              <w:t>입력 조건에 맞지 않은 형식을 작성하고 회원가입을 누르게 되면 경고 메시지를 출력하고 회원가입 화면을 유지한다.</w:t>
            </w:r>
          </w:p>
        </w:tc>
        <w:tc>
          <w:tcPr>
            <w:tcW w:w="1134" w:type="dxa"/>
          </w:tcPr>
          <w:p w:rsidR="00D93454" w:rsidRPr="000F594E" w:rsidRDefault="00D93454" w:rsidP="00D93454">
            <w:pPr>
              <w:pStyle w:val="a5"/>
              <w:spacing w:after="0" w:line="360" w:lineRule="auto"/>
              <w:ind w:leftChars="0"/>
              <w:rPr>
                <w:rFonts w:cs="함초롬바탕"/>
                <w:szCs w:val="22"/>
              </w:rPr>
            </w:pPr>
          </w:p>
        </w:tc>
      </w:tr>
    </w:tbl>
    <w:p w:rsidR="002D0BD9" w:rsidRDefault="002D0BD9" w:rsidP="002D0BD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7214"/>
      </w:tblGrid>
      <w:tr w:rsidR="00AA45D5" w:rsidTr="003C06EB">
        <w:tc>
          <w:tcPr>
            <w:tcW w:w="1803" w:type="dxa"/>
          </w:tcPr>
          <w:p w:rsidR="00AA45D5" w:rsidRPr="00CE737F" w:rsidRDefault="00AA45D5" w:rsidP="003C06EB">
            <w:pPr>
              <w:rPr>
                <w:rFonts w:asciiTheme="minorHAnsi" w:eastAsiaTheme="minorHAnsi" w:hAnsiTheme="minorHAnsi"/>
              </w:rPr>
            </w:pPr>
          </w:p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</w:p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</w:p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테스트 방법</w:t>
            </w:r>
          </w:p>
        </w:tc>
        <w:tc>
          <w:tcPr>
            <w:tcW w:w="7214" w:type="dxa"/>
          </w:tcPr>
          <w:p w:rsidR="00AA45D5" w:rsidRPr="00CE737F" w:rsidRDefault="00AA45D5" w:rsidP="003C06EB">
            <w:pPr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사용자는 회원가입 버튼을 누른다.</w:t>
            </w:r>
          </w:p>
          <w:p w:rsidR="00AA45D5" w:rsidRPr="00CE737F" w:rsidRDefault="00AA45D5" w:rsidP="003C06EB">
            <w:pPr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/>
              </w:rPr>
              <w:t>&lt;</w:t>
            </w:r>
            <w:r w:rsidRPr="00CE737F">
              <w:rPr>
                <w:rFonts w:asciiTheme="minorHAnsi" w:eastAsiaTheme="minorHAnsi" w:hAnsiTheme="minorHAnsi" w:hint="eastAsia"/>
              </w:rPr>
              <w:t>회원가입 성공&gt;</w:t>
            </w:r>
          </w:p>
          <w:p w:rsidR="00AA45D5" w:rsidRDefault="00AA45D5" w:rsidP="004F0E46">
            <w:pPr>
              <w:pStyle w:val="a5"/>
              <w:numPr>
                <w:ilvl w:val="0"/>
                <w:numId w:val="39"/>
              </w:numPr>
              <w:ind w:leftChars="0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 xml:space="preserve">사용자는 중복되는 </w:t>
            </w:r>
            <w:r w:rsidRPr="00CE737F">
              <w:rPr>
                <w:rFonts w:asciiTheme="minorHAnsi" w:eastAsiaTheme="minorHAnsi" w:hAnsiTheme="minorHAnsi"/>
              </w:rPr>
              <w:t>ID</w:t>
            </w:r>
            <w:r w:rsidRPr="00CE737F">
              <w:rPr>
                <w:rFonts w:asciiTheme="minorHAnsi" w:eastAsiaTheme="minorHAnsi" w:hAnsiTheme="minorHAnsi" w:hint="eastAsia"/>
              </w:rPr>
              <w:t>가 아닌 새로운 아이디로 정해진 형식에 알맞게 모두 입력을 하였다.</w:t>
            </w:r>
          </w:p>
          <w:p w:rsidR="001D3BAF" w:rsidRPr="00CE737F" w:rsidRDefault="001D3BAF" w:rsidP="001D3BAF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&gt;</w:t>
            </w:r>
            <w:r>
              <w:rPr>
                <w:rFonts w:asciiTheme="minorHAnsi" w:eastAsiaTheme="minorHAnsi" w:hAnsiTheme="minorHAnsi" w:hint="eastAsia"/>
              </w:rPr>
              <w:t>메인 화면으로 이동한다.</w:t>
            </w:r>
          </w:p>
          <w:p w:rsidR="00AA45D5" w:rsidRPr="001D3BAF" w:rsidRDefault="00AA45D5" w:rsidP="001D3BAF">
            <w:pPr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&lt;회원가입 실패&gt;</w:t>
            </w:r>
          </w:p>
          <w:p w:rsidR="00AA45D5" w:rsidRDefault="00AA45D5" w:rsidP="004F0E46">
            <w:pPr>
              <w:pStyle w:val="a5"/>
              <w:numPr>
                <w:ilvl w:val="0"/>
                <w:numId w:val="39"/>
              </w:numPr>
              <w:ind w:leftChars="0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사용자는 필수 입력해야하는 정보를 모두 입력하지 않았다.</w:t>
            </w:r>
          </w:p>
          <w:p w:rsidR="005A0D49" w:rsidRDefault="005A0D49" w:rsidP="005A0D49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&gt;’</w:t>
            </w:r>
            <w:r>
              <w:rPr>
                <w:rFonts w:asciiTheme="minorHAnsi" w:eastAsiaTheme="minorHAnsi" w:hAnsiTheme="minorHAnsi" w:hint="eastAsia"/>
              </w:rPr>
              <w:t>입력이 안 된 사항이 있습니다.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라는 경고</w:t>
            </w:r>
            <w:r w:rsidR="00AB031B">
              <w:rPr>
                <w:rFonts w:asciiTheme="minorHAnsi" w:eastAsiaTheme="minorHAnsi" w:hAnsiTheme="minorHAnsi" w:hint="eastAsia"/>
              </w:rPr>
              <w:t>메시지를</w:t>
            </w:r>
            <w:r>
              <w:rPr>
                <w:rFonts w:asciiTheme="minorHAnsi" w:eastAsiaTheme="minorHAnsi" w:hAnsiTheme="minorHAnsi" w:hint="eastAsia"/>
              </w:rPr>
              <w:t xml:space="preserve"> 출력한다.</w:t>
            </w:r>
          </w:p>
          <w:p w:rsidR="005A0D49" w:rsidRDefault="00AA45D5" w:rsidP="004F0E46">
            <w:pPr>
              <w:pStyle w:val="a5"/>
              <w:numPr>
                <w:ilvl w:val="0"/>
                <w:numId w:val="39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는 조건(이메일</w:t>
            </w:r>
            <w:r w:rsidR="001D3BAF">
              <w:rPr>
                <w:rFonts w:asciiTheme="minorHAnsi" w:eastAsiaTheme="minorHAnsi" w:hAnsiTheme="minorHAnsi" w:hint="eastAsia"/>
              </w:rPr>
              <w:t xml:space="preserve"> 형</w:t>
            </w:r>
            <w:r>
              <w:rPr>
                <w:rFonts w:asciiTheme="minorHAnsi" w:eastAsiaTheme="minorHAnsi" w:hAnsiTheme="minorHAnsi" w:hint="eastAsia"/>
              </w:rPr>
              <w:t>식)에 맞지 않게 입력하였다.</w:t>
            </w:r>
          </w:p>
          <w:p w:rsidR="005A0D49" w:rsidRDefault="005A0D49" w:rsidP="005A0D49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&gt;’</w:t>
            </w:r>
            <w:r>
              <w:rPr>
                <w:rFonts w:asciiTheme="minorHAnsi" w:eastAsiaTheme="minorHAnsi" w:hAnsiTheme="minorHAnsi" w:hint="eastAsia"/>
              </w:rPr>
              <w:t>바른 전자메일 형식을 입력하세요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라는 경고</w:t>
            </w:r>
            <w:r w:rsidR="00AB031B">
              <w:rPr>
                <w:rFonts w:asciiTheme="minorHAnsi" w:eastAsiaTheme="minorHAnsi" w:hAnsiTheme="minorHAnsi" w:hint="eastAsia"/>
              </w:rPr>
              <w:t>메시지를</w:t>
            </w:r>
            <w:r>
              <w:rPr>
                <w:rFonts w:asciiTheme="minorHAnsi" w:eastAsiaTheme="minorHAnsi" w:hAnsiTheme="minorHAnsi" w:hint="eastAsia"/>
              </w:rPr>
              <w:t xml:space="preserve"> 출력</w:t>
            </w:r>
            <w:r>
              <w:rPr>
                <w:rFonts w:asciiTheme="minorHAnsi" w:eastAsiaTheme="minorHAnsi" w:hAnsiTheme="minorHAnsi" w:hint="eastAsia"/>
              </w:rPr>
              <w:lastRenderedPageBreak/>
              <w:t>한다.</w:t>
            </w:r>
          </w:p>
          <w:p w:rsidR="001D3BAF" w:rsidRDefault="001D3BAF" w:rsidP="004F0E46">
            <w:pPr>
              <w:pStyle w:val="a5"/>
              <w:numPr>
                <w:ilvl w:val="0"/>
                <w:numId w:val="39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다른 사용자와 중복되는 </w:t>
            </w:r>
            <w:r>
              <w:rPr>
                <w:rFonts w:asciiTheme="minorHAnsi" w:eastAsiaTheme="minorHAnsi" w:hAnsiTheme="minorHAnsi"/>
              </w:rPr>
              <w:t>ID</w:t>
            </w:r>
            <w:r>
              <w:rPr>
                <w:rFonts w:asciiTheme="minorHAnsi" w:eastAsiaTheme="minorHAnsi" w:hAnsiTheme="minorHAnsi" w:hint="eastAsia"/>
              </w:rPr>
              <w:t>를 사용하여 회원가입을 시도한다.</w:t>
            </w:r>
          </w:p>
          <w:p w:rsidR="005A0D49" w:rsidRPr="00CE737F" w:rsidRDefault="005A0D49" w:rsidP="005A0D49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&gt;’</w:t>
            </w:r>
            <w:r>
              <w:rPr>
                <w:rFonts w:asciiTheme="minorHAnsi" w:eastAsiaTheme="minorHAnsi" w:hAnsiTheme="minorHAnsi" w:hint="eastAsia"/>
              </w:rPr>
              <w:t>이미 존재하는 I</w:t>
            </w:r>
            <w:r>
              <w:rPr>
                <w:rFonts w:asciiTheme="minorHAnsi" w:eastAsiaTheme="minorHAnsi" w:hAnsiTheme="minorHAnsi"/>
              </w:rPr>
              <w:t>D</w:t>
            </w:r>
            <w:r>
              <w:rPr>
                <w:rFonts w:asciiTheme="minorHAnsi" w:eastAsiaTheme="minorHAnsi" w:hAnsiTheme="minorHAnsi" w:hint="eastAsia"/>
              </w:rPr>
              <w:t>입니다.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라는 경고</w:t>
            </w:r>
            <w:r w:rsidR="00AB031B">
              <w:rPr>
                <w:rFonts w:asciiTheme="minorHAnsi" w:eastAsiaTheme="minorHAnsi" w:hAnsiTheme="minorHAnsi" w:hint="eastAsia"/>
              </w:rPr>
              <w:t>메시지를</w:t>
            </w:r>
            <w:r>
              <w:rPr>
                <w:rFonts w:asciiTheme="minorHAnsi" w:eastAsiaTheme="minorHAnsi" w:hAnsiTheme="minorHAnsi" w:hint="eastAsia"/>
              </w:rPr>
              <w:t xml:space="preserve"> 출력한다.</w:t>
            </w:r>
          </w:p>
        </w:tc>
      </w:tr>
      <w:tr w:rsidR="00AA45D5" w:rsidTr="00AB031B">
        <w:tc>
          <w:tcPr>
            <w:tcW w:w="1803" w:type="dxa"/>
            <w:shd w:val="clear" w:color="auto" w:fill="D9D9D9" w:themeFill="background1" w:themeFillShade="D9"/>
          </w:tcPr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lastRenderedPageBreak/>
              <w:t>번호</w:t>
            </w:r>
          </w:p>
        </w:tc>
        <w:tc>
          <w:tcPr>
            <w:tcW w:w="7214" w:type="dxa"/>
            <w:shd w:val="clear" w:color="auto" w:fill="D9D9D9" w:themeFill="background1" w:themeFillShade="D9"/>
          </w:tcPr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테스트 결과</w:t>
            </w:r>
          </w:p>
        </w:tc>
      </w:tr>
      <w:tr w:rsidR="00AA45D5" w:rsidTr="003C06EB">
        <w:tc>
          <w:tcPr>
            <w:tcW w:w="1803" w:type="dxa"/>
          </w:tcPr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7214" w:type="dxa"/>
          </w:tcPr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AA45D5" w:rsidTr="003C06EB">
        <w:tc>
          <w:tcPr>
            <w:tcW w:w="1803" w:type="dxa"/>
          </w:tcPr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7214" w:type="dxa"/>
          </w:tcPr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AA45D5" w:rsidTr="003C06EB">
        <w:tc>
          <w:tcPr>
            <w:tcW w:w="1803" w:type="dxa"/>
          </w:tcPr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7214" w:type="dxa"/>
          </w:tcPr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AA45D5" w:rsidTr="003C06EB">
        <w:tc>
          <w:tcPr>
            <w:tcW w:w="1803" w:type="dxa"/>
          </w:tcPr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7214" w:type="dxa"/>
          </w:tcPr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성공</w:t>
            </w:r>
          </w:p>
        </w:tc>
      </w:tr>
    </w:tbl>
    <w:p w:rsidR="00AA45D5" w:rsidRPr="0048634F" w:rsidRDefault="00AA45D5" w:rsidP="002D0BD9"/>
    <w:p w:rsidR="002D0BD9" w:rsidRDefault="002D0BD9" w:rsidP="002D0BD9"/>
    <w:p w:rsidR="00F868B2" w:rsidRDefault="00F868B2" w:rsidP="002D0BD9"/>
    <w:p w:rsidR="00F868B2" w:rsidRDefault="00F868B2" w:rsidP="002D0BD9"/>
    <w:p w:rsidR="00F868B2" w:rsidRDefault="00F868B2" w:rsidP="002D0BD9"/>
    <w:p w:rsidR="00F868B2" w:rsidRDefault="00F868B2" w:rsidP="002D0BD9"/>
    <w:p w:rsidR="00F868B2" w:rsidRDefault="00F868B2" w:rsidP="002D0BD9"/>
    <w:p w:rsidR="00F868B2" w:rsidRDefault="00F868B2" w:rsidP="002D0BD9"/>
    <w:p w:rsidR="00F868B2" w:rsidRDefault="00F868B2" w:rsidP="002D0BD9"/>
    <w:p w:rsidR="00F868B2" w:rsidRDefault="00F868B2" w:rsidP="002D0BD9"/>
    <w:p w:rsidR="00F868B2" w:rsidRDefault="00F868B2" w:rsidP="002D0BD9"/>
    <w:p w:rsidR="00F868B2" w:rsidRDefault="00F868B2" w:rsidP="002D0BD9"/>
    <w:p w:rsidR="00F868B2" w:rsidRDefault="00F868B2" w:rsidP="002D0BD9"/>
    <w:p w:rsidR="00F868B2" w:rsidRDefault="00F868B2" w:rsidP="002D0BD9"/>
    <w:p w:rsidR="001D3BAF" w:rsidRPr="002D0BD9" w:rsidRDefault="001D3BAF" w:rsidP="002D0BD9">
      <w:pPr>
        <w:rPr>
          <w:rFonts w:hint="eastAsia"/>
        </w:rPr>
      </w:pPr>
    </w:p>
    <w:p w:rsidR="002D0BD9" w:rsidRDefault="002D0BD9" w:rsidP="00341528">
      <w:pPr>
        <w:pStyle w:val="3"/>
      </w:pPr>
      <w:r>
        <w:rPr>
          <w:rFonts w:hint="eastAsia"/>
        </w:rPr>
        <w:lastRenderedPageBreak/>
        <w:t>F</w:t>
      </w:r>
      <w:r>
        <w:t>R-002-</w:t>
      </w:r>
      <w:r>
        <w:rPr>
          <w:rFonts w:hint="eastAsia"/>
        </w:rPr>
        <w:t>로그인</w:t>
      </w:r>
    </w:p>
    <w:tbl>
      <w:tblPr>
        <w:tblStyle w:val="aa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7944"/>
      </w:tblGrid>
      <w:tr w:rsidR="0048634F" w:rsidRPr="002D23D5" w:rsidTr="00D93454">
        <w:trPr>
          <w:trHeight w:val="20"/>
        </w:trPr>
        <w:tc>
          <w:tcPr>
            <w:tcW w:w="1123" w:type="dxa"/>
            <w:vAlign w:val="center"/>
          </w:tcPr>
          <w:p w:rsidR="0048634F" w:rsidRPr="00C251DB" w:rsidRDefault="0048634F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개요</w:t>
            </w:r>
          </w:p>
        </w:tc>
        <w:tc>
          <w:tcPr>
            <w:tcW w:w="7944" w:type="dxa"/>
            <w:vAlign w:val="center"/>
          </w:tcPr>
          <w:p w:rsidR="0048634F" w:rsidRPr="00C251DB" w:rsidRDefault="0048634F" w:rsidP="00D93454">
            <w:pPr>
              <w:spacing w:after="0"/>
              <w:ind w:firstLineChars="100" w:firstLine="220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사용자는</w:t>
            </w:r>
            <w:r w:rsidR="00AA45D5" w:rsidRPr="00C251DB">
              <w:rPr>
                <w:rFonts w:asciiTheme="minorHAnsi" w:eastAsiaTheme="minorHAnsi" w:hAnsiTheme="minorHAnsi" w:cs="함초롬바탕" w:hint="eastAsia"/>
                <w:szCs w:val="22"/>
              </w:rPr>
              <w:t xml:space="preserve"> 부분적인 시</w:t>
            </w: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스템 사용을 위해 ID 로그인을 해야 한다.</w:t>
            </w:r>
          </w:p>
        </w:tc>
      </w:tr>
      <w:tr w:rsidR="0048634F" w:rsidRPr="002D23D5" w:rsidTr="00D93454">
        <w:trPr>
          <w:trHeight w:val="20"/>
        </w:trPr>
        <w:tc>
          <w:tcPr>
            <w:tcW w:w="1123" w:type="dxa"/>
            <w:vAlign w:val="center"/>
          </w:tcPr>
          <w:p w:rsidR="0048634F" w:rsidRPr="00C251DB" w:rsidRDefault="0048634F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선행</w:t>
            </w:r>
          </w:p>
          <w:p w:rsidR="0048634F" w:rsidRPr="00C251DB" w:rsidRDefault="0048634F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조건</w:t>
            </w:r>
          </w:p>
        </w:tc>
        <w:tc>
          <w:tcPr>
            <w:tcW w:w="7944" w:type="dxa"/>
            <w:vAlign w:val="center"/>
          </w:tcPr>
          <w:p w:rsidR="0048634F" w:rsidRPr="00C251DB" w:rsidRDefault="0048634F" w:rsidP="00ED36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 xml:space="preserve">사용자는 다른 사용자와 중복되는 </w:t>
            </w:r>
            <w:r w:rsidRPr="00C251DB">
              <w:rPr>
                <w:rFonts w:asciiTheme="minorHAnsi" w:eastAsiaTheme="minorHAnsi" w:hAnsiTheme="minorHAnsi" w:cs="함초롬바탕"/>
                <w:szCs w:val="22"/>
              </w:rPr>
              <w:t>ID</w:t>
            </w: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를 사용할 수 없다.</w:t>
            </w:r>
          </w:p>
          <w:p w:rsidR="0048634F" w:rsidRPr="00C251DB" w:rsidRDefault="0048634F" w:rsidP="00ED36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사용자는 ID입력란에 ID를 입력한다.</w:t>
            </w:r>
          </w:p>
          <w:p w:rsidR="0048634F" w:rsidRPr="00C251DB" w:rsidRDefault="0048634F" w:rsidP="00ED36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사용자는 PW입력란에 PW를 입력한다.</w:t>
            </w:r>
          </w:p>
          <w:p w:rsidR="0048634F" w:rsidRPr="00C251DB" w:rsidRDefault="0048634F" w:rsidP="00ED36CE">
            <w:pPr>
              <w:pStyle w:val="a5"/>
              <w:numPr>
                <w:ilvl w:val="0"/>
                <w:numId w:val="4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사용자는 자신의 ID와 PW에 일치하는 정보를 입력해야 한다.</w:t>
            </w:r>
          </w:p>
        </w:tc>
      </w:tr>
      <w:tr w:rsidR="0048634F" w:rsidRPr="002D23D5" w:rsidTr="00D93454">
        <w:trPr>
          <w:trHeight w:val="20"/>
        </w:trPr>
        <w:tc>
          <w:tcPr>
            <w:tcW w:w="1123" w:type="dxa"/>
            <w:vAlign w:val="center"/>
          </w:tcPr>
          <w:p w:rsidR="0048634F" w:rsidRPr="00C251DB" w:rsidRDefault="0048634F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후행</w:t>
            </w:r>
          </w:p>
          <w:p w:rsidR="0048634F" w:rsidRPr="00C251DB" w:rsidRDefault="0048634F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조건</w:t>
            </w:r>
          </w:p>
        </w:tc>
        <w:tc>
          <w:tcPr>
            <w:tcW w:w="7944" w:type="dxa"/>
            <w:vAlign w:val="center"/>
          </w:tcPr>
          <w:p w:rsidR="0048634F" w:rsidRPr="00C251DB" w:rsidRDefault="0048634F" w:rsidP="00ED36CE">
            <w:pPr>
              <w:pStyle w:val="a5"/>
              <w:numPr>
                <w:ilvl w:val="0"/>
                <w:numId w:val="5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 xml:space="preserve">존재하지 않는 </w:t>
            </w:r>
            <w:r w:rsidRPr="00C251DB">
              <w:rPr>
                <w:rFonts w:asciiTheme="minorHAnsi" w:eastAsiaTheme="minorHAnsi" w:hAnsiTheme="minorHAnsi" w:cs="함초롬바탕"/>
                <w:szCs w:val="22"/>
              </w:rPr>
              <w:t>ID</w:t>
            </w: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 xml:space="preserve"> 입력 시 경고메시지를 출력한다.</w:t>
            </w:r>
          </w:p>
          <w:p w:rsidR="0048634F" w:rsidRPr="00C251DB" w:rsidRDefault="0048634F" w:rsidP="00ED36CE">
            <w:pPr>
              <w:pStyle w:val="a5"/>
              <w:numPr>
                <w:ilvl w:val="0"/>
                <w:numId w:val="5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 xml:space="preserve">ID와 PW가 DB의 데이터와 일치하지 않을 시 경고메시지를 </w:t>
            </w:r>
          </w:p>
          <w:p w:rsidR="0048634F" w:rsidRPr="00C251DB" w:rsidRDefault="0048634F" w:rsidP="00D93454">
            <w:pPr>
              <w:pStyle w:val="a5"/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출력한다.</w:t>
            </w:r>
          </w:p>
          <w:p w:rsidR="0048634F" w:rsidRPr="00C251DB" w:rsidRDefault="0048634F" w:rsidP="00ED36CE">
            <w:pPr>
              <w:pStyle w:val="a5"/>
              <w:numPr>
                <w:ilvl w:val="0"/>
                <w:numId w:val="5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DB의 데이터와 일치하는 ID와 PW를 입력할 시 정상적으로 로그인</w:t>
            </w:r>
          </w:p>
          <w:p w:rsidR="0048634F" w:rsidRPr="00C251DB" w:rsidRDefault="0048634F" w:rsidP="00D93454">
            <w:pPr>
              <w:pStyle w:val="a5"/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 xml:space="preserve">작업을 </w:t>
            </w:r>
            <w:r w:rsidR="00AA45D5" w:rsidRPr="00C251DB">
              <w:rPr>
                <w:rFonts w:asciiTheme="minorHAnsi" w:eastAsiaTheme="minorHAnsi" w:hAnsiTheme="minorHAnsi" w:cs="함초롬바탕" w:hint="eastAsia"/>
                <w:szCs w:val="22"/>
              </w:rPr>
              <w:t>수행한다.</w:t>
            </w:r>
          </w:p>
        </w:tc>
      </w:tr>
      <w:tr w:rsidR="0048634F" w:rsidRPr="002D23D5" w:rsidTr="00D93454">
        <w:trPr>
          <w:trHeight w:val="20"/>
        </w:trPr>
        <w:tc>
          <w:tcPr>
            <w:tcW w:w="1123" w:type="dxa"/>
            <w:vAlign w:val="center"/>
          </w:tcPr>
          <w:p w:rsidR="0048634F" w:rsidRPr="00C251DB" w:rsidRDefault="0048634F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기본</w:t>
            </w:r>
          </w:p>
          <w:p w:rsidR="0048634F" w:rsidRPr="00C251DB" w:rsidRDefault="0048634F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시나리오</w:t>
            </w:r>
          </w:p>
        </w:tc>
        <w:tc>
          <w:tcPr>
            <w:tcW w:w="7944" w:type="dxa"/>
            <w:vAlign w:val="center"/>
          </w:tcPr>
          <w:p w:rsidR="0048634F" w:rsidRPr="00C251DB" w:rsidRDefault="0048634F" w:rsidP="00ED36CE">
            <w:pPr>
              <w:pStyle w:val="a5"/>
              <w:numPr>
                <w:ilvl w:val="0"/>
                <w:numId w:val="11"/>
              </w:numPr>
              <w:spacing w:after="0" w:line="360" w:lineRule="auto"/>
              <w:ind w:leftChars="392" w:left="1262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사용자는 게시판 왼쪽 상단의 접속하기 버튼을 누른다.</w:t>
            </w:r>
          </w:p>
          <w:p w:rsidR="0048634F" w:rsidRPr="00C251DB" w:rsidRDefault="0048634F" w:rsidP="00ED36CE">
            <w:pPr>
              <w:pStyle w:val="a5"/>
              <w:numPr>
                <w:ilvl w:val="0"/>
                <w:numId w:val="11"/>
              </w:numPr>
              <w:spacing w:after="0" w:line="360" w:lineRule="auto"/>
              <w:ind w:leftChars="392" w:left="1262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'접속하기'의 드롭다운바에서 '로그인'을 누른다.</w:t>
            </w:r>
          </w:p>
          <w:p w:rsidR="0048634F" w:rsidRPr="00C251DB" w:rsidRDefault="0048634F" w:rsidP="00ED36CE">
            <w:pPr>
              <w:pStyle w:val="a5"/>
              <w:numPr>
                <w:ilvl w:val="0"/>
                <w:numId w:val="11"/>
              </w:numPr>
              <w:spacing w:after="0" w:line="360" w:lineRule="auto"/>
              <w:ind w:leftChars="392" w:left="1262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ID를 입력한다.</w:t>
            </w:r>
          </w:p>
          <w:p w:rsidR="0048634F" w:rsidRPr="00C251DB" w:rsidRDefault="0048634F" w:rsidP="00ED36CE">
            <w:pPr>
              <w:pStyle w:val="a5"/>
              <w:numPr>
                <w:ilvl w:val="0"/>
                <w:numId w:val="11"/>
              </w:numPr>
              <w:spacing w:after="0" w:line="360" w:lineRule="auto"/>
              <w:ind w:leftChars="392" w:left="1262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사용자는 게시판 왼쪽 상단의 PW입력란을 클릭하거나</w:t>
            </w:r>
          </w:p>
          <w:p w:rsidR="0048634F" w:rsidRPr="00C251DB" w:rsidRDefault="0048634F" w:rsidP="00D93454">
            <w:pPr>
              <w:pStyle w:val="a5"/>
              <w:spacing w:after="0" w:line="360" w:lineRule="auto"/>
              <w:ind w:leftChars="573" w:left="1261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Tab키를 이용하여 PW입력란으로 이동한다.</w:t>
            </w:r>
          </w:p>
          <w:p w:rsidR="0048634F" w:rsidRPr="00C251DB" w:rsidRDefault="0048634F" w:rsidP="00ED36CE">
            <w:pPr>
              <w:pStyle w:val="a5"/>
              <w:numPr>
                <w:ilvl w:val="0"/>
                <w:numId w:val="11"/>
              </w:numPr>
              <w:spacing w:after="0" w:line="360" w:lineRule="auto"/>
              <w:ind w:leftChars="392" w:left="1262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PW를 입력한다.</w:t>
            </w:r>
          </w:p>
          <w:p w:rsidR="0048634F" w:rsidRPr="00C251DB" w:rsidRDefault="0048634F" w:rsidP="00ED36CE">
            <w:pPr>
              <w:pStyle w:val="a5"/>
              <w:numPr>
                <w:ilvl w:val="0"/>
                <w:numId w:val="11"/>
              </w:numPr>
              <w:spacing w:after="0" w:line="360" w:lineRule="auto"/>
              <w:ind w:leftChars="392" w:left="1262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조건에 맞는 데이터를 입력하고 로그인 버튼을 누른다.</w:t>
            </w:r>
          </w:p>
          <w:p w:rsidR="0048634F" w:rsidRPr="00C251DB" w:rsidRDefault="0048634F" w:rsidP="00ED36CE">
            <w:pPr>
              <w:pStyle w:val="a5"/>
              <w:numPr>
                <w:ilvl w:val="0"/>
                <w:numId w:val="11"/>
              </w:numPr>
              <w:spacing w:after="0" w:line="360" w:lineRule="auto"/>
              <w:ind w:leftChars="392" w:left="1262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사용자가 회원가입에 성공할 시 다시 메인화면을 출력한다.</w:t>
            </w:r>
          </w:p>
        </w:tc>
      </w:tr>
      <w:tr w:rsidR="0048634F" w:rsidRPr="002D23D5" w:rsidTr="00D93454">
        <w:trPr>
          <w:trHeight w:val="20"/>
        </w:trPr>
        <w:tc>
          <w:tcPr>
            <w:tcW w:w="1123" w:type="dxa"/>
            <w:vAlign w:val="center"/>
          </w:tcPr>
          <w:p w:rsidR="0048634F" w:rsidRPr="00C251DB" w:rsidRDefault="0048634F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대안</w:t>
            </w:r>
          </w:p>
          <w:p w:rsidR="0048634F" w:rsidRPr="00C251DB" w:rsidRDefault="0048634F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시나리오</w:t>
            </w:r>
          </w:p>
        </w:tc>
        <w:tc>
          <w:tcPr>
            <w:tcW w:w="7944" w:type="dxa"/>
            <w:vAlign w:val="center"/>
          </w:tcPr>
          <w:p w:rsidR="0048634F" w:rsidRPr="00C251DB" w:rsidRDefault="0048634F" w:rsidP="00ED36CE">
            <w:pPr>
              <w:pStyle w:val="a5"/>
              <w:numPr>
                <w:ilvl w:val="0"/>
                <w:numId w:val="7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 xml:space="preserve">일치하지 않는 </w:t>
            </w:r>
            <w:r w:rsidRPr="00C251DB">
              <w:rPr>
                <w:rFonts w:asciiTheme="minorHAnsi" w:eastAsiaTheme="minorHAnsi" w:hAnsiTheme="minorHAnsi" w:cs="함초롬바탕"/>
                <w:szCs w:val="22"/>
              </w:rPr>
              <w:t xml:space="preserve">ID </w:t>
            </w: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입력 시나리오</w:t>
            </w:r>
          </w:p>
          <w:p w:rsidR="0048634F" w:rsidRPr="00C251DB" w:rsidRDefault="0048634F" w:rsidP="00D93454">
            <w:pPr>
              <w:spacing w:after="0" w:line="360" w:lineRule="auto"/>
              <w:ind w:left="799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1.  "ID혹은 PW가 일치하지 않습니다"라는 경고메시지를 출력한다.</w:t>
            </w:r>
          </w:p>
          <w:p w:rsidR="0048634F" w:rsidRPr="00C251DB" w:rsidRDefault="0048634F" w:rsidP="00D93454">
            <w:pPr>
              <w:spacing w:after="0" w:line="360" w:lineRule="auto"/>
              <w:ind w:left="799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2.  메인화면으로 돌아간다.</w:t>
            </w:r>
          </w:p>
          <w:p w:rsidR="0048634F" w:rsidRPr="00C251DB" w:rsidRDefault="0048634F" w:rsidP="00ED36CE">
            <w:pPr>
              <w:pStyle w:val="a5"/>
              <w:numPr>
                <w:ilvl w:val="0"/>
                <w:numId w:val="7"/>
              </w:numPr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lastRenderedPageBreak/>
              <w:t>일치하는 ID를 입력했으나 PW가 맞지 않는 시나리오</w:t>
            </w:r>
          </w:p>
          <w:p w:rsidR="0048634F" w:rsidRPr="00C251DB" w:rsidRDefault="0048634F" w:rsidP="00D93454">
            <w:pPr>
              <w:pStyle w:val="a5"/>
              <w:spacing w:after="0" w:line="360" w:lineRule="auto"/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1.  "ID혹은 PW가 일치하지 않습니다"라는 경고메시지를 출력한다.</w:t>
            </w:r>
          </w:p>
          <w:p w:rsidR="0048634F" w:rsidRPr="00BE3B6C" w:rsidRDefault="0048634F" w:rsidP="00BE3B6C">
            <w:pPr>
              <w:pStyle w:val="a5"/>
              <w:spacing w:after="0" w:line="360" w:lineRule="auto"/>
              <w:ind w:leftChars="0"/>
              <w:rPr>
                <w:rFonts w:asciiTheme="minorHAnsi" w:eastAsiaTheme="minorHAnsi" w:hAnsiTheme="minorHAnsi" w:cs="함초롬바탕" w:hint="eastAsia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2.  메인화면으로 돌아간다.</w:t>
            </w:r>
          </w:p>
        </w:tc>
      </w:tr>
    </w:tbl>
    <w:p w:rsidR="002D0BD9" w:rsidRDefault="002D0BD9" w:rsidP="002D0BD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7214"/>
      </w:tblGrid>
      <w:tr w:rsidR="00AA45D5" w:rsidTr="003C06EB">
        <w:tc>
          <w:tcPr>
            <w:tcW w:w="1803" w:type="dxa"/>
          </w:tcPr>
          <w:p w:rsidR="00AA45D5" w:rsidRPr="00CE737F" w:rsidRDefault="00AA45D5" w:rsidP="003C06EB">
            <w:pPr>
              <w:rPr>
                <w:rFonts w:asciiTheme="minorHAnsi" w:eastAsiaTheme="minorHAnsi" w:hAnsiTheme="minorHAnsi"/>
              </w:rPr>
            </w:pPr>
          </w:p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</w:p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</w:p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테스트 방법</w:t>
            </w:r>
          </w:p>
        </w:tc>
        <w:tc>
          <w:tcPr>
            <w:tcW w:w="7214" w:type="dxa"/>
          </w:tcPr>
          <w:p w:rsidR="00AA45D5" w:rsidRPr="00CE737F" w:rsidRDefault="00AA45D5" w:rsidP="003C06EB">
            <w:pPr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 xml:space="preserve">사용자는 </w:t>
            </w:r>
            <w:r>
              <w:rPr>
                <w:rFonts w:asciiTheme="minorHAnsi" w:eastAsiaTheme="minorHAnsi" w:hAnsiTheme="minorHAnsi" w:hint="eastAsia"/>
              </w:rPr>
              <w:t>로그인 버</w:t>
            </w:r>
            <w:r w:rsidRPr="00CE737F">
              <w:rPr>
                <w:rFonts w:asciiTheme="minorHAnsi" w:eastAsiaTheme="minorHAnsi" w:hAnsiTheme="minorHAnsi" w:hint="eastAsia"/>
              </w:rPr>
              <w:t>튼을 누른다.</w:t>
            </w:r>
          </w:p>
          <w:p w:rsidR="00AA45D5" w:rsidRDefault="00AA45D5" w:rsidP="003C06EB">
            <w:pPr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/>
              </w:rPr>
              <w:t>&lt;</w:t>
            </w:r>
            <w:r>
              <w:rPr>
                <w:rFonts w:asciiTheme="minorHAnsi" w:eastAsiaTheme="minorHAnsi" w:hAnsiTheme="minorHAnsi" w:hint="eastAsia"/>
              </w:rPr>
              <w:t>로그인 성</w:t>
            </w:r>
            <w:r w:rsidRPr="00CE737F">
              <w:rPr>
                <w:rFonts w:asciiTheme="minorHAnsi" w:eastAsiaTheme="minorHAnsi" w:hAnsiTheme="minorHAnsi" w:hint="eastAsia"/>
              </w:rPr>
              <w:t>공&gt;</w:t>
            </w:r>
          </w:p>
          <w:p w:rsidR="00AA45D5" w:rsidRDefault="00AA45D5" w:rsidP="004F0E46">
            <w:pPr>
              <w:pStyle w:val="a5"/>
              <w:numPr>
                <w:ilvl w:val="0"/>
                <w:numId w:val="40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 D</w:t>
            </w:r>
            <w:r>
              <w:rPr>
                <w:rFonts w:asciiTheme="minorHAnsi" w:eastAsiaTheme="minorHAnsi" w:hAnsiTheme="minorHAnsi"/>
              </w:rPr>
              <w:t>B</w:t>
            </w:r>
            <w:r>
              <w:rPr>
                <w:rFonts w:asciiTheme="minorHAnsi" w:eastAsiaTheme="minorHAnsi" w:hAnsiTheme="minorHAnsi" w:hint="eastAsia"/>
              </w:rPr>
              <w:t>에 저장되어있는 회원정보로 로그인 하였다.</w:t>
            </w:r>
          </w:p>
          <w:p w:rsidR="00C251DB" w:rsidRPr="00AA45D5" w:rsidRDefault="00C251DB" w:rsidP="00C251DB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&gt;</w:t>
            </w:r>
            <w:r>
              <w:rPr>
                <w:rFonts w:asciiTheme="minorHAnsi" w:eastAsiaTheme="minorHAnsi" w:hAnsiTheme="minorHAnsi" w:hint="eastAsia"/>
              </w:rPr>
              <w:t>로그인에 성공한 사용자는 메인화면으로 이동한다.</w:t>
            </w:r>
          </w:p>
          <w:p w:rsidR="00AA45D5" w:rsidRPr="00CE737F" w:rsidRDefault="00AA45D5" w:rsidP="003C06EB">
            <w:pPr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&lt;</w:t>
            </w:r>
            <w:r>
              <w:rPr>
                <w:rFonts w:asciiTheme="minorHAnsi" w:eastAsiaTheme="minorHAnsi" w:hAnsiTheme="minorHAnsi" w:hint="eastAsia"/>
              </w:rPr>
              <w:t>로그인</w:t>
            </w:r>
            <w:r w:rsidRPr="00CE737F">
              <w:rPr>
                <w:rFonts w:asciiTheme="minorHAnsi" w:eastAsiaTheme="minorHAnsi" w:hAnsiTheme="minorHAnsi" w:hint="eastAsia"/>
              </w:rPr>
              <w:t xml:space="preserve"> 실패&gt;</w:t>
            </w:r>
            <w:r w:rsidR="00C251DB">
              <w:rPr>
                <w:rFonts w:asciiTheme="minorHAnsi" w:eastAsiaTheme="minorHAnsi" w:hAnsiTheme="minorHAnsi"/>
              </w:rPr>
              <w:t>’</w:t>
            </w:r>
          </w:p>
          <w:p w:rsidR="00AA45D5" w:rsidRDefault="00AA45D5" w:rsidP="004F0E46">
            <w:pPr>
              <w:pStyle w:val="a5"/>
              <w:numPr>
                <w:ilvl w:val="0"/>
                <w:numId w:val="40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I</w:t>
            </w:r>
            <w:r>
              <w:rPr>
                <w:rFonts w:asciiTheme="minorHAnsi" w:eastAsiaTheme="minorHAnsi" w:hAnsiTheme="minorHAnsi"/>
              </w:rPr>
              <w:t>D</w:t>
            </w:r>
            <w:r>
              <w:rPr>
                <w:rFonts w:asciiTheme="minorHAnsi" w:eastAsiaTheme="minorHAnsi" w:hAnsiTheme="minorHAnsi" w:hint="eastAsia"/>
              </w:rPr>
              <w:t>와 P</w:t>
            </w:r>
            <w:r>
              <w:rPr>
                <w:rFonts w:asciiTheme="minorHAnsi" w:eastAsiaTheme="minorHAnsi" w:hAnsiTheme="minorHAnsi"/>
              </w:rPr>
              <w:t>ASSWORD</w:t>
            </w:r>
            <w:r>
              <w:rPr>
                <w:rFonts w:asciiTheme="minorHAnsi" w:eastAsiaTheme="minorHAnsi" w:hAnsiTheme="minorHAnsi" w:hint="eastAsia"/>
              </w:rPr>
              <w:t>가 일치하지 않는다.</w:t>
            </w:r>
          </w:p>
          <w:p w:rsidR="00C251DB" w:rsidRDefault="00C251DB" w:rsidP="00C251DB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&gt;’</w:t>
            </w:r>
            <w:r>
              <w:rPr>
                <w:rFonts w:asciiTheme="minorHAnsi" w:eastAsiaTheme="minorHAnsi" w:hAnsiTheme="minorHAnsi" w:hint="eastAsia"/>
              </w:rPr>
              <w:t>비밀번호가 틀립니다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라는 경고</w:t>
            </w:r>
            <w:r w:rsidR="00AB031B">
              <w:rPr>
                <w:rFonts w:asciiTheme="minorHAnsi" w:eastAsiaTheme="minorHAnsi" w:hAnsiTheme="minorHAnsi" w:hint="eastAsia"/>
              </w:rPr>
              <w:t>메시지를</w:t>
            </w:r>
            <w:r>
              <w:rPr>
                <w:rFonts w:asciiTheme="minorHAnsi" w:eastAsiaTheme="minorHAnsi" w:hAnsiTheme="minorHAnsi" w:hint="eastAsia"/>
              </w:rPr>
              <w:t xml:space="preserve"> 출력한다.</w:t>
            </w:r>
          </w:p>
          <w:p w:rsidR="00AA45D5" w:rsidRDefault="00AA45D5" w:rsidP="004F0E46">
            <w:pPr>
              <w:pStyle w:val="a5"/>
              <w:numPr>
                <w:ilvl w:val="0"/>
                <w:numId w:val="40"/>
              </w:numPr>
              <w:ind w:leftChars="0"/>
              <w:rPr>
                <w:rFonts w:asciiTheme="minorHAnsi" w:eastAsiaTheme="minorHAnsi" w:hAnsiTheme="minorHAnsi"/>
              </w:rPr>
            </w:pPr>
            <w:r w:rsidRPr="00AA45D5">
              <w:rPr>
                <w:rFonts w:asciiTheme="minorHAnsi" w:eastAsiaTheme="minorHAnsi" w:hAnsiTheme="minorHAnsi" w:hint="eastAsia"/>
              </w:rPr>
              <w:t>사용자I</w:t>
            </w:r>
            <w:r w:rsidRPr="00AA45D5">
              <w:rPr>
                <w:rFonts w:asciiTheme="minorHAnsi" w:eastAsiaTheme="minorHAnsi" w:hAnsiTheme="minorHAnsi"/>
              </w:rPr>
              <w:t>D</w:t>
            </w:r>
            <w:r w:rsidRPr="00AA45D5">
              <w:rPr>
                <w:rFonts w:asciiTheme="minorHAnsi" w:eastAsiaTheme="minorHAnsi" w:hAnsiTheme="minorHAnsi" w:hint="eastAsia"/>
              </w:rPr>
              <w:t>가 사용자</w:t>
            </w:r>
            <w:r w:rsidRPr="00AA45D5">
              <w:rPr>
                <w:rFonts w:asciiTheme="minorHAnsi" w:eastAsiaTheme="minorHAnsi" w:hAnsiTheme="minorHAnsi"/>
              </w:rPr>
              <w:t xml:space="preserve"> DB</w:t>
            </w:r>
            <w:r w:rsidRPr="00AA45D5">
              <w:rPr>
                <w:rFonts w:asciiTheme="minorHAnsi" w:eastAsiaTheme="minorHAnsi" w:hAnsiTheme="minorHAnsi" w:hint="eastAsia"/>
              </w:rPr>
              <w:t>에 저장되어있지 않다.</w:t>
            </w:r>
          </w:p>
          <w:p w:rsidR="00C251DB" w:rsidRDefault="00C251DB" w:rsidP="00C251DB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&gt;’</w:t>
            </w:r>
            <w:r>
              <w:rPr>
                <w:rFonts w:asciiTheme="minorHAnsi" w:eastAsiaTheme="minorHAnsi" w:hAnsiTheme="minorHAnsi" w:hint="eastAsia"/>
              </w:rPr>
              <w:t>존재하지 않는 아이디입니</w:t>
            </w:r>
            <w:r w:rsidR="00AB031B">
              <w:rPr>
                <w:rFonts w:asciiTheme="minorHAnsi" w:eastAsiaTheme="minorHAnsi" w:hAnsiTheme="minorHAnsi" w:hint="eastAsia"/>
              </w:rPr>
              <w:t>다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라는 경고</w:t>
            </w:r>
            <w:r w:rsidR="00AB031B">
              <w:rPr>
                <w:rFonts w:asciiTheme="minorHAnsi" w:eastAsiaTheme="minorHAnsi" w:hAnsiTheme="minorHAnsi" w:hint="eastAsia"/>
              </w:rPr>
              <w:t>메시지를</w:t>
            </w:r>
            <w:r>
              <w:rPr>
                <w:rFonts w:asciiTheme="minorHAnsi" w:eastAsiaTheme="minorHAnsi" w:hAnsiTheme="minorHAnsi" w:hint="eastAsia"/>
              </w:rPr>
              <w:t xml:space="preserve"> 출력한다.</w:t>
            </w:r>
          </w:p>
          <w:p w:rsidR="00C251DB" w:rsidRDefault="00C251DB" w:rsidP="004F0E46">
            <w:pPr>
              <w:pStyle w:val="a5"/>
              <w:numPr>
                <w:ilvl w:val="0"/>
                <w:numId w:val="40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데이터베이스와의 연동 오류</w:t>
            </w:r>
          </w:p>
          <w:p w:rsidR="00AC2BD5" w:rsidRDefault="00C251DB" w:rsidP="00C251DB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&gt;’</w:t>
            </w:r>
            <w:r>
              <w:rPr>
                <w:rFonts w:asciiTheme="minorHAnsi" w:eastAsiaTheme="minorHAnsi" w:hAnsiTheme="minorHAnsi" w:hint="eastAsia"/>
              </w:rPr>
              <w:t>데이터베이스 오류가 발생했습니</w:t>
            </w:r>
            <w:r w:rsidR="00AB031B">
              <w:rPr>
                <w:rFonts w:asciiTheme="minorHAnsi" w:eastAsiaTheme="minorHAnsi" w:hAnsiTheme="minorHAnsi" w:hint="eastAsia"/>
              </w:rPr>
              <w:t>다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라는 경고</w:t>
            </w:r>
            <w:r w:rsidR="00AB031B">
              <w:rPr>
                <w:rFonts w:asciiTheme="minorHAnsi" w:eastAsiaTheme="minorHAnsi" w:hAnsiTheme="minorHAnsi" w:hint="eastAsia"/>
              </w:rPr>
              <w:t>메시</w:t>
            </w:r>
            <w:r w:rsidR="00AC2BD5">
              <w:rPr>
                <w:rFonts w:asciiTheme="minorHAnsi" w:eastAsiaTheme="minorHAnsi" w:hAnsiTheme="minorHAnsi" w:hint="eastAsia"/>
              </w:rPr>
              <w:t>지를</w:t>
            </w:r>
          </w:p>
          <w:p w:rsidR="00C251DB" w:rsidRPr="00C251DB" w:rsidRDefault="00C251DB" w:rsidP="00C251DB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출력한다.</w:t>
            </w:r>
          </w:p>
        </w:tc>
      </w:tr>
      <w:tr w:rsidR="00AA45D5" w:rsidTr="00AB031B">
        <w:tc>
          <w:tcPr>
            <w:tcW w:w="1803" w:type="dxa"/>
            <w:shd w:val="clear" w:color="auto" w:fill="D9D9D9" w:themeFill="background1" w:themeFillShade="D9"/>
          </w:tcPr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번호</w:t>
            </w:r>
          </w:p>
        </w:tc>
        <w:tc>
          <w:tcPr>
            <w:tcW w:w="7214" w:type="dxa"/>
            <w:shd w:val="clear" w:color="auto" w:fill="D9D9D9" w:themeFill="background1" w:themeFillShade="D9"/>
          </w:tcPr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테스트 결과</w:t>
            </w:r>
          </w:p>
        </w:tc>
      </w:tr>
      <w:tr w:rsidR="00AA45D5" w:rsidTr="003C06EB">
        <w:tc>
          <w:tcPr>
            <w:tcW w:w="1803" w:type="dxa"/>
          </w:tcPr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7214" w:type="dxa"/>
          </w:tcPr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AA45D5" w:rsidTr="003C06EB">
        <w:tc>
          <w:tcPr>
            <w:tcW w:w="1803" w:type="dxa"/>
          </w:tcPr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7214" w:type="dxa"/>
          </w:tcPr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AA45D5" w:rsidTr="003C06EB">
        <w:tc>
          <w:tcPr>
            <w:tcW w:w="1803" w:type="dxa"/>
          </w:tcPr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7214" w:type="dxa"/>
          </w:tcPr>
          <w:p w:rsidR="00AA45D5" w:rsidRPr="00CE737F" w:rsidRDefault="00AA45D5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C251DB" w:rsidTr="003C06EB">
        <w:tc>
          <w:tcPr>
            <w:tcW w:w="1803" w:type="dxa"/>
          </w:tcPr>
          <w:p w:rsidR="00C251DB" w:rsidRPr="00CE737F" w:rsidRDefault="00C251DB" w:rsidP="003C06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7214" w:type="dxa"/>
          </w:tcPr>
          <w:p w:rsidR="00C251DB" w:rsidRPr="00CE737F" w:rsidRDefault="00C251DB" w:rsidP="003C06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</w:tbl>
    <w:p w:rsidR="005A0D49" w:rsidRPr="002D0BD9" w:rsidRDefault="005A0D49" w:rsidP="002D0BD9">
      <w:pPr>
        <w:rPr>
          <w:rFonts w:hint="eastAsia"/>
        </w:rPr>
      </w:pPr>
    </w:p>
    <w:p w:rsidR="002D0BD9" w:rsidRDefault="002D0BD9" w:rsidP="00341528">
      <w:pPr>
        <w:pStyle w:val="3"/>
      </w:pPr>
      <w:r>
        <w:rPr>
          <w:rFonts w:hint="eastAsia"/>
        </w:rPr>
        <w:t>F</w:t>
      </w:r>
      <w:r>
        <w:t>R-003</w:t>
      </w:r>
      <w:r w:rsidR="0048634F">
        <w:t>-</w:t>
      </w:r>
      <w:r w:rsidR="0048634F">
        <w:rPr>
          <w:rFonts w:hint="eastAsia"/>
        </w:rPr>
        <w:t>로그아웃</w:t>
      </w:r>
    </w:p>
    <w:tbl>
      <w:tblPr>
        <w:tblStyle w:val="aa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7944"/>
      </w:tblGrid>
      <w:tr w:rsidR="0048634F" w:rsidRPr="002D23D5" w:rsidTr="00D93454">
        <w:trPr>
          <w:trHeight w:val="20"/>
        </w:trPr>
        <w:tc>
          <w:tcPr>
            <w:tcW w:w="1123" w:type="dxa"/>
            <w:vAlign w:val="center"/>
          </w:tcPr>
          <w:p w:rsidR="0048634F" w:rsidRPr="00C251DB" w:rsidRDefault="0048634F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개요</w:t>
            </w:r>
          </w:p>
        </w:tc>
        <w:tc>
          <w:tcPr>
            <w:tcW w:w="7944" w:type="dxa"/>
            <w:vAlign w:val="center"/>
          </w:tcPr>
          <w:p w:rsidR="0048634F" w:rsidRPr="00C251DB" w:rsidRDefault="0048634F" w:rsidP="00D93454">
            <w:pPr>
              <w:spacing w:after="0"/>
              <w:ind w:firstLineChars="100" w:firstLine="220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사용자는 시스템과의 연결을 끊을 때 로그아웃을 한다.</w:t>
            </w:r>
          </w:p>
        </w:tc>
      </w:tr>
      <w:tr w:rsidR="0048634F" w:rsidRPr="002D23D5" w:rsidTr="00D93454">
        <w:trPr>
          <w:trHeight w:val="20"/>
        </w:trPr>
        <w:tc>
          <w:tcPr>
            <w:tcW w:w="1123" w:type="dxa"/>
            <w:vAlign w:val="center"/>
          </w:tcPr>
          <w:p w:rsidR="0048634F" w:rsidRPr="00C251DB" w:rsidRDefault="0048634F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선행</w:t>
            </w:r>
          </w:p>
          <w:p w:rsidR="0048634F" w:rsidRPr="00C251DB" w:rsidRDefault="0048634F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조건</w:t>
            </w:r>
          </w:p>
        </w:tc>
        <w:tc>
          <w:tcPr>
            <w:tcW w:w="7944" w:type="dxa"/>
            <w:vAlign w:val="center"/>
          </w:tcPr>
          <w:p w:rsidR="0048634F" w:rsidRPr="00C251DB" w:rsidRDefault="0048634F" w:rsidP="00ED36CE">
            <w:pPr>
              <w:pStyle w:val="a5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사용자는 반드시 로그인 한 상태여야 한다.</w:t>
            </w:r>
          </w:p>
          <w:p w:rsidR="0048634F" w:rsidRPr="00C251DB" w:rsidRDefault="0048634F" w:rsidP="00ED36CE">
            <w:pPr>
              <w:pStyle w:val="a5"/>
              <w:numPr>
                <w:ilvl w:val="0"/>
                <w:numId w:val="4"/>
              </w:numPr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로그아웃 버튼을 클릭한다.</w:t>
            </w:r>
          </w:p>
        </w:tc>
      </w:tr>
      <w:tr w:rsidR="0048634F" w:rsidRPr="002D23D5" w:rsidTr="00D93454">
        <w:trPr>
          <w:trHeight w:val="20"/>
        </w:trPr>
        <w:tc>
          <w:tcPr>
            <w:tcW w:w="1123" w:type="dxa"/>
            <w:vAlign w:val="center"/>
          </w:tcPr>
          <w:p w:rsidR="0048634F" w:rsidRPr="00C251DB" w:rsidRDefault="0048634F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후행</w:t>
            </w:r>
          </w:p>
          <w:p w:rsidR="0048634F" w:rsidRPr="00C251DB" w:rsidRDefault="0048634F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조건</w:t>
            </w:r>
          </w:p>
        </w:tc>
        <w:tc>
          <w:tcPr>
            <w:tcW w:w="7944" w:type="dxa"/>
            <w:vAlign w:val="center"/>
          </w:tcPr>
          <w:p w:rsidR="0048634F" w:rsidRPr="00C251DB" w:rsidRDefault="0048634F" w:rsidP="00ED36CE">
            <w:pPr>
              <w:pStyle w:val="a5"/>
              <w:numPr>
                <w:ilvl w:val="0"/>
                <w:numId w:val="5"/>
              </w:numPr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사용자가 로그아웃 버튼을 클릭하면 시스템과의 접속을 끊는다.</w:t>
            </w:r>
          </w:p>
          <w:p w:rsidR="0048634F" w:rsidRPr="00C251DB" w:rsidRDefault="0048634F" w:rsidP="00ED36CE">
            <w:pPr>
              <w:pStyle w:val="a5"/>
              <w:numPr>
                <w:ilvl w:val="0"/>
                <w:numId w:val="5"/>
              </w:numPr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로그아웃 되었다는 메시지 출력 후 메인화면으로 이동한다.</w:t>
            </w:r>
          </w:p>
        </w:tc>
      </w:tr>
      <w:tr w:rsidR="0048634F" w:rsidRPr="002D23D5" w:rsidTr="00D93454">
        <w:trPr>
          <w:trHeight w:val="20"/>
        </w:trPr>
        <w:tc>
          <w:tcPr>
            <w:tcW w:w="1123" w:type="dxa"/>
            <w:vAlign w:val="center"/>
          </w:tcPr>
          <w:p w:rsidR="0048634F" w:rsidRPr="00C251DB" w:rsidRDefault="0048634F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기본</w:t>
            </w:r>
          </w:p>
          <w:p w:rsidR="0048634F" w:rsidRPr="00C251DB" w:rsidRDefault="0048634F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시나리오</w:t>
            </w:r>
          </w:p>
        </w:tc>
        <w:tc>
          <w:tcPr>
            <w:tcW w:w="7944" w:type="dxa"/>
            <w:vAlign w:val="center"/>
          </w:tcPr>
          <w:p w:rsidR="0048634F" w:rsidRPr="00C251DB" w:rsidRDefault="0048634F" w:rsidP="00ED36CE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사용자가 로그아웃 버튼을 클릭한다.</w:t>
            </w:r>
          </w:p>
          <w:p w:rsidR="0048634F" w:rsidRPr="00C251DB" w:rsidRDefault="0048634F" w:rsidP="00ED36CE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eastAsiaTheme="minorHAnsi" w:hAnsiTheme="minorHAnsi" w:cs="함초롬바탕"/>
                <w:szCs w:val="22"/>
              </w:rPr>
            </w:pPr>
            <w:r w:rsidRPr="00C251DB">
              <w:rPr>
                <w:rFonts w:asciiTheme="minorHAnsi" w:eastAsiaTheme="minorHAnsi" w:hAnsiTheme="minorHAnsi" w:cs="함초롬바탕" w:hint="eastAsia"/>
                <w:szCs w:val="22"/>
              </w:rPr>
              <w:t>로그아웃 되었다는 메시지와 함께 메인화면으로 이동한다.</w:t>
            </w:r>
          </w:p>
        </w:tc>
      </w:tr>
    </w:tbl>
    <w:p w:rsidR="002D0BD9" w:rsidRDefault="002D0BD9" w:rsidP="002D0BD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7214"/>
      </w:tblGrid>
      <w:tr w:rsidR="007D7BDE" w:rsidTr="003C06EB">
        <w:tc>
          <w:tcPr>
            <w:tcW w:w="1803" w:type="dxa"/>
          </w:tcPr>
          <w:p w:rsidR="007D7BDE" w:rsidRPr="00CE737F" w:rsidRDefault="007D7BDE" w:rsidP="007D7BDE">
            <w:pPr>
              <w:rPr>
                <w:rFonts w:asciiTheme="minorHAnsi" w:eastAsiaTheme="minorHAnsi" w:hAnsiTheme="minorHAnsi"/>
              </w:rPr>
            </w:pPr>
          </w:p>
          <w:p w:rsidR="007D7BDE" w:rsidRPr="00CE737F" w:rsidRDefault="007D7BDE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테스트 방법</w:t>
            </w:r>
          </w:p>
        </w:tc>
        <w:tc>
          <w:tcPr>
            <w:tcW w:w="7214" w:type="dxa"/>
          </w:tcPr>
          <w:p w:rsidR="007D7BDE" w:rsidRDefault="007D7BDE" w:rsidP="003C06EB">
            <w:pPr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 xml:space="preserve">사용자는 </w:t>
            </w:r>
            <w:r>
              <w:rPr>
                <w:rFonts w:asciiTheme="minorHAnsi" w:eastAsiaTheme="minorHAnsi" w:hAnsiTheme="minorHAnsi" w:hint="eastAsia"/>
              </w:rPr>
              <w:t>로그인 되어있는 상태이다.</w:t>
            </w:r>
          </w:p>
          <w:p w:rsidR="007D7BDE" w:rsidRDefault="007D7BDE" w:rsidP="003C06EB">
            <w:pPr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/>
              </w:rPr>
              <w:t>&lt;</w:t>
            </w:r>
            <w:r>
              <w:rPr>
                <w:rFonts w:asciiTheme="minorHAnsi" w:eastAsiaTheme="minorHAnsi" w:hAnsiTheme="minorHAnsi" w:hint="eastAsia"/>
              </w:rPr>
              <w:t>로그아웃 성</w:t>
            </w:r>
            <w:r w:rsidRPr="00CE737F">
              <w:rPr>
                <w:rFonts w:asciiTheme="minorHAnsi" w:eastAsiaTheme="minorHAnsi" w:hAnsiTheme="minorHAnsi" w:hint="eastAsia"/>
              </w:rPr>
              <w:t>공&gt;</w:t>
            </w:r>
          </w:p>
          <w:p w:rsidR="007D7BDE" w:rsidRDefault="007D7BDE" w:rsidP="004F0E46">
            <w:pPr>
              <w:pStyle w:val="a5"/>
              <w:numPr>
                <w:ilvl w:val="0"/>
                <w:numId w:val="41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는 로그아웃 </w:t>
            </w:r>
            <w:r w:rsidR="00C251DB">
              <w:rPr>
                <w:rFonts w:asciiTheme="minorHAnsi" w:eastAsiaTheme="minorHAnsi" w:hAnsiTheme="minorHAnsi" w:hint="eastAsia"/>
              </w:rPr>
              <w:t>버튼을 누르면 로그아웃이 완료된다.</w:t>
            </w:r>
          </w:p>
          <w:p w:rsidR="00C251DB" w:rsidRPr="00D444C7" w:rsidRDefault="00C251DB" w:rsidP="00D444C7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&gt;</w:t>
            </w:r>
            <w:r>
              <w:rPr>
                <w:rFonts w:asciiTheme="minorHAnsi" w:eastAsiaTheme="minorHAnsi" w:hAnsiTheme="minorHAnsi" w:hint="eastAsia"/>
              </w:rPr>
              <w:t>로그아웃에 성공한 사용사는 메인화면으로 이동한다.</w:t>
            </w:r>
          </w:p>
        </w:tc>
      </w:tr>
      <w:tr w:rsidR="007D7BDE" w:rsidTr="00AC2BD5">
        <w:tc>
          <w:tcPr>
            <w:tcW w:w="1803" w:type="dxa"/>
            <w:shd w:val="clear" w:color="auto" w:fill="D9D9D9" w:themeFill="background1" w:themeFillShade="D9"/>
          </w:tcPr>
          <w:p w:rsidR="007D7BDE" w:rsidRPr="00CE737F" w:rsidRDefault="007D7BDE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번호</w:t>
            </w:r>
          </w:p>
        </w:tc>
        <w:tc>
          <w:tcPr>
            <w:tcW w:w="7214" w:type="dxa"/>
            <w:shd w:val="clear" w:color="auto" w:fill="D9D9D9" w:themeFill="background1" w:themeFillShade="D9"/>
          </w:tcPr>
          <w:p w:rsidR="007D7BDE" w:rsidRPr="00CE737F" w:rsidRDefault="007D7BDE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테스트 결과</w:t>
            </w:r>
          </w:p>
        </w:tc>
      </w:tr>
      <w:tr w:rsidR="007D7BDE" w:rsidTr="003C06EB">
        <w:tc>
          <w:tcPr>
            <w:tcW w:w="1803" w:type="dxa"/>
          </w:tcPr>
          <w:p w:rsidR="007D7BDE" w:rsidRPr="00CE737F" w:rsidRDefault="007D7BDE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7214" w:type="dxa"/>
          </w:tcPr>
          <w:p w:rsidR="007D7BDE" w:rsidRPr="00CE737F" w:rsidRDefault="007D7BDE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성공</w:t>
            </w:r>
          </w:p>
        </w:tc>
      </w:tr>
    </w:tbl>
    <w:p w:rsidR="00C251DB" w:rsidRDefault="00C251DB" w:rsidP="002D0BD9"/>
    <w:p w:rsidR="00BE3B6C" w:rsidRDefault="00BE3B6C" w:rsidP="002D0BD9"/>
    <w:p w:rsidR="00BE3B6C" w:rsidRDefault="00BE3B6C" w:rsidP="002D0BD9"/>
    <w:p w:rsidR="007D7BDE" w:rsidRPr="002D0BD9" w:rsidRDefault="007D7BDE" w:rsidP="002D0BD9"/>
    <w:p w:rsidR="002D0BD9" w:rsidRPr="00AC2BD5" w:rsidRDefault="002D0BD9" w:rsidP="00341528">
      <w:pPr>
        <w:pStyle w:val="3"/>
      </w:pPr>
      <w:r w:rsidRPr="00AC2BD5">
        <w:rPr>
          <w:rFonts w:hint="eastAsia"/>
        </w:rPr>
        <w:lastRenderedPageBreak/>
        <w:t>F</w:t>
      </w:r>
      <w:r w:rsidRPr="00AC2BD5">
        <w:t>R-004</w:t>
      </w:r>
      <w:r w:rsidR="0048634F" w:rsidRPr="00AC2BD5">
        <w:t>-</w:t>
      </w:r>
      <w:r w:rsidR="0048634F" w:rsidRPr="00AC2BD5">
        <w:rPr>
          <w:rFonts w:hint="eastAsia"/>
        </w:rPr>
        <w:t>지역별 후기 검색</w:t>
      </w:r>
    </w:p>
    <w:tbl>
      <w:tblPr>
        <w:tblStyle w:val="aa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96"/>
      </w:tblGrid>
      <w:tr w:rsidR="0048634F" w:rsidRPr="002D23D5" w:rsidTr="00D93454">
        <w:trPr>
          <w:trHeight w:val="20"/>
        </w:trPr>
        <w:tc>
          <w:tcPr>
            <w:tcW w:w="1271" w:type="dxa"/>
            <w:vAlign w:val="center"/>
          </w:tcPr>
          <w:p w:rsidR="0048634F" w:rsidRPr="007D7BDE" w:rsidRDefault="0048634F" w:rsidP="00D93454">
            <w:pPr>
              <w:spacing w:after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개요</w:t>
            </w:r>
          </w:p>
        </w:tc>
        <w:tc>
          <w:tcPr>
            <w:tcW w:w="7796" w:type="dxa"/>
            <w:vAlign w:val="center"/>
          </w:tcPr>
          <w:p w:rsidR="0048634F" w:rsidRPr="007D7BDE" w:rsidRDefault="0048634F" w:rsidP="00D93454">
            <w:pPr>
              <w:spacing w:after="0"/>
              <w:ind w:leftChars="100" w:left="440" w:hangingChars="100" w:hanging="220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사용자는 화면과 게시판 화면에서 지역별 후기 검색이 가능하다.</w:t>
            </w:r>
          </w:p>
        </w:tc>
      </w:tr>
      <w:tr w:rsidR="0048634F" w:rsidRPr="002D23D5" w:rsidTr="00D93454">
        <w:trPr>
          <w:trHeight w:val="20"/>
        </w:trPr>
        <w:tc>
          <w:tcPr>
            <w:tcW w:w="1271" w:type="dxa"/>
            <w:vAlign w:val="center"/>
          </w:tcPr>
          <w:p w:rsidR="0048634F" w:rsidRPr="007D7BDE" w:rsidRDefault="0048634F" w:rsidP="00D93454">
            <w:pPr>
              <w:spacing w:after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선행</w:t>
            </w:r>
          </w:p>
          <w:p w:rsidR="0048634F" w:rsidRPr="007D7BDE" w:rsidRDefault="0048634F" w:rsidP="00D93454">
            <w:pPr>
              <w:spacing w:after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조건</w:t>
            </w:r>
          </w:p>
        </w:tc>
        <w:tc>
          <w:tcPr>
            <w:tcW w:w="7796" w:type="dxa"/>
            <w:vAlign w:val="center"/>
          </w:tcPr>
          <w:p w:rsidR="0048634F" w:rsidRPr="007D7BDE" w:rsidRDefault="0048634F" w:rsidP="00ED36CE">
            <w:pPr>
              <w:pStyle w:val="a5"/>
              <w:numPr>
                <w:ilvl w:val="0"/>
                <w:numId w:val="13"/>
              </w:numPr>
              <w:spacing w:after="0"/>
              <w:ind w:leftChars="0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사용자는 게시판</w:t>
            </w:r>
            <w:r w:rsidRPr="007D7BDE">
              <w:rPr>
                <w:rFonts w:asciiTheme="minorHAnsi" w:eastAsiaTheme="minorHAnsi" w:hAnsiTheme="minorHAnsi"/>
                <w:szCs w:val="22"/>
              </w:rPr>
              <w:t xml:space="preserve"> </w:t>
            </w:r>
            <w:r w:rsidRPr="007D7BDE">
              <w:rPr>
                <w:rFonts w:asciiTheme="minorHAnsi" w:eastAsiaTheme="minorHAnsi" w:hAnsiTheme="minorHAnsi" w:hint="eastAsia"/>
                <w:szCs w:val="22"/>
              </w:rPr>
              <w:t>화면에 존재한다.</w:t>
            </w:r>
          </w:p>
          <w:p w:rsidR="0048634F" w:rsidRPr="007D7BDE" w:rsidRDefault="0048634F" w:rsidP="00ED36CE">
            <w:pPr>
              <w:pStyle w:val="a5"/>
              <w:numPr>
                <w:ilvl w:val="0"/>
                <w:numId w:val="13"/>
              </w:numPr>
              <w:spacing w:after="0"/>
              <w:ind w:leftChars="0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검색할 지역을 선택지에서 찾아 선택한다.</w:t>
            </w:r>
          </w:p>
        </w:tc>
      </w:tr>
      <w:tr w:rsidR="0048634F" w:rsidRPr="002D23D5" w:rsidTr="00D93454">
        <w:trPr>
          <w:trHeight w:val="20"/>
        </w:trPr>
        <w:tc>
          <w:tcPr>
            <w:tcW w:w="1271" w:type="dxa"/>
            <w:vAlign w:val="center"/>
          </w:tcPr>
          <w:p w:rsidR="0048634F" w:rsidRPr="007D7BDE" w:rsidRDefault="0048634F" w:rsidP="00D93454">
            <w:pPr>
              <w:spacing w:after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후행</w:t>
            </w:r>
          </w:p>
          <w:p w:rsidR="0048634F" w:rsidRPr="007D7BDE" w:rsidRDefault="0048634F" w:rsidP="00D93454">
            <w:pPr>
              <w:spacing w:after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조건</w:t>
            </w:r>
          </w:p>
        </w:tc>
        <w:tc>
          <w:tcPr>
            <w:tcW w:w="7796" w:type="dxa"/>
            <w:vAlign w:val="center"/>
          </w:tcPr>
          <w:p w:rsidR="0048634F" w:rsidRPr="007D7BDE" w:rsidRDefault="0048634F" w:rsidP="00ED36CE">
            <w:pPr>
              <w:pStyle w:val="a5"/>
              <w:numPr>
                <w:ilvl w:val="0"/>
                <w:numId w:val="14"/>
              </w:numPr>
              <w:spacing w:after="0"/>
              <w:ind w:leftChars="0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사용자가 선택한 조건에 알맞은 검색 결과를 최신순으로 화면에 출력한다.</w:t>
            </w:r>
          </w:p>
          <w:p w:rsidR="0048634F" w:rsidRPr="007D7BDE" w:rsidRDefault="0048634F" w:rsidP="00ED36CE">
            <w:pPr>
              <w:pStyle w:val="a5"/>
              <w:numPr>
                <w:ilvl w:val="0"/>
                <w:numId w:val="14"/>
              </w:numPr>
              <w:spacing w:after="0"/>
              <w:ind w:leftChars="0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 xml:space="preserve">사용자가 검색 결과 화면에서 게시물을 클릭하면 해당 게시물 </w:t>
            </w:r>
          </w:p>
          <w:p w:rsidR="0048634F" w:rsidRPr="007D7BDE" w:rsidRDefault="0048634F" w:rsidP="00D93454">
            <w:pPr>
              <w:pStyle w:val="a5"/>
              <w:spacing w:after="0"/>
              <w:ind w:leftChars="0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화면을 출력한다.</w:t>
            </w:r>
          </w:p>
          <w:p w:rsidR="0048634F" w:rsidRPr="007D7BDE" w:rsidRDefault="0048634F" w:rsidP="00ED36CE">
            <w:pPr>
              <w:pStyle w:val="a5"/>
              <w:numPr>
                <w:ilvl w:val="0"/>
                <w:numId w:val="14"/>
              </w:numPr>
              <w:spacing w:after="0"/>
              <w:ind w:leftChars="0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 xml:space="preserve">사용자가 검색한 결과를 선택하지 않으면 검색 결과 화면에 </w:t>
            </w:r>
          </w:p>
          <w:p w:rsidR="0048634F" w:rsidRPr="007D7BDE" w:rsidRDefault="0048634F" w:rsidP="00D93454">
            <w:pPr>
              <w:pStyle w:val="a5"/>
              <w:spacing w:after="0"/>
              <w:ind w:leftChars="0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머무른다.</w:t>
            </w:r>
          </w:p>
        </w:tc>
      </w:tr>
      <w:tr w:rsidR="0048634F" w:rsidRPr="002D23D5" w:rsidTr="00D93454">
        <w:trPr>
          <w:trHeight w:val="20"/>
        </w:trPr>
        <w:tc>
          <w:tcPr>
            <w:tcW w:w="1271" w:type="dxa"/>
            <w:vAlign w:val="center"/>
          </w:tcPr>
          <w:p w:rsidR="0048634F" w:rsidRPr="007D7BDE" w:rsidRDefault="0048634F" w:rsidP="00D93454">
            <w:pPr>
              <w:spacing w:after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기본</w:t>
            </w:r>
          </w:p>
          <w:p w:rsidR="0048634F" w:rsidRPr="007D7BDE" w:rsidRDefault="0048634F" w:rsidP="00D93454">
            <w:pPr>
              <w:spacing w:after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시나리오</w:t>
            </w:r>
          </w:p>
        </w:tc>
        <w:tc>
          <w:tcPr>
            <w:tcW w:w="7796" w:type="dxa"/>
            <w:vAlign w:val="center"/>
          </w:tcPr>
          <w:p w:rsidR="0048634F" w:rsidRPr="007D7BDE" w:rsidRDefault="0048634F" w:rsidP="00ED36CE">
            <w:pPr>
              <w:pStyle w:val="a5"/>
              <w:numPr>
                <w:ilvl w:val="0"/>
                <w:numId w:val="15"/>
              </w:numPr>
              <w:spacing w:after="0"/>
              <w:ind w:leftChars="0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사용자는 게시판 화면에서 조건(지역)을 선택지 중 선택한다.</w:t>
            </w:r>
          </w:p>
          <w:p w:rsidR="0048634F" w:rsidRPr="007D7BDE" w:rsidRDefault="0048634F" w:rsidP="00ED36CE">
            <w:pPr>
              <w:pStyle w:val="a5"/>
              <w:numPr>
                <w:ilvl w:val="0"/>
                <w:numId w:val="15"/>
              </w:numPr>
              <w:spacing w:after="0"/>
              <w:ind w:leftChars="0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시스템은 선택한 조건에 해당하는 게시물을 최신순으로 검색결과 화면에 출력한다.</w:t>
            </w:r>
          </w:p>
        </w:tc>
      </w:tr>
      <w:tr w:rsidR="0048634F" w:rsidRPr="002D23D5" w:rsidTr="00D93454">
        <w:trPr>
          <w:trHeight w:val="20"/>
        </w:trPr>
        <w:tc>
          <w:tcPr>
            <w:tcW w:w="1271" w:type="dxa"/>
            <w:vAlign w:val="center"/>
          </w:tcPr>
          <w:p w:rsidR="0048634F" w:rsidRPr="007D7BDE" w:rsidRDefault="0048634F" w:rsidP="00D93454">
            <w:pPr>
              <w:spacing w:after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대안</w:t>
            </w:r>
          </w:p>
          <w:p w:rsidR="0048634F" w:rsidRPr="007D7BDE" w:rsidRDefault="0048634F" w:rsidP="00D93454">
            <w:pPr>
              <w:spacing w:after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시나리오</w:t>
            </w:r>
          </w:p>
        </w:tc>
        <w:tc>
          <w:tcPr>
            <w:tcW w:w="7796" w:type="dxa"/>
            <w:vAlign w:val="center"/>
          </w:tcPr>
          <w:p w:rsidR="0048634F" w:rsidRPr="007D7BDE" w:rsidRDefault="0048634F" w:rsidP="00ED36CE">
            <w:pPr>
              <w:pStyle w:val="a5"/>
              <w:numPr>
                <w:ilvl w:val="0"/>
                <w:numId w:val="16"/>
              </w:numPr>
              <w:spacing w:after="0"/>
              <w:ind w:leftChars="0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선택지와 일치하는 조건의 게시물이 없는 경우</w:t>
            </w:r>
          </w:p>
          <w:p w:rsidR="0048634F" w:rsidRPr="007D7BDE" w:rsidRDefault="0048634F" w:rsidP="00ED36CE">
            <w:pPr>
              <w:pStyle w:val="a5"/>
              <w:numPr>
                <w:ilvl w:val="0"/>
                <w:numId w:val="17"/>
              </w:numPr>
              <w:spacing w:after="0"/>
              <w:ind w:leftChars="0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 xml:space="preserve">선택지와 일치하는 조건의 게시물이 없는 경우 </w:t>
            </w:r>
          </w:p>
          <w:p w:rsidR="0048634F" w:rsidRPr="007D7BDE" w:rsidRDefault="0048634F" w:rsidP="00D93454">
            <w:pPr>
              <w:pStyle w:val="a5"/>
              <w:spacing w:after="0"/>
              <w:ind w:leftChars="0" w:left="1200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‘일치하는 결과가 없습니다.’라는 메시지 혹은 화면을 출력한다.</w:t>
            </w:r>
          </w:p>
        </w:tc>
      </w:tr>
    </w:tbl>
    <w:p w:rsidR="002D0BD9" w:rsidRPr="0048634F" w:rsidRDefault="002D0BD9" w:rsidP="002D0BD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7214"/>
      </w:tblGrid>
      <w:tr w:rsidR="007D7BDE" w:rsidTr="003C06EB">
        <w:tc>
          <w:tcPr>
            <w:tcW w:w="1803" w:type="dxa"/>
          </w:tcPr>
          <w:p w:rsidR="007D7BDE" w:rsidRPr="00CE737F" w:rsidRDefault="007D7BDE" w:rsidP="003C06EB">
            <w:pPr>
              <w:rPr>
                <w:rFonts w:asciiTheme="minorHAnsi" w:eastAsiaTheme="minorHAnsi" w:hAnsiTheme="minorHAnsi"/>
              </w:rPr>
            </w:pPr>
          </w:p>
          <w:p w:rsidR="007D7BDE" w:rsidRPr="00CE737F" w:rsidRDefault="007D7BDE" w:rsidP="007D7BDE">
            <w:pPr>
              <w:rPr>
                <w:rFonts w:asciiTheme="minorHAnsi" w:eastAsiaTheme="minorHAnsi" w:hAnsiTheme="minorHAnsi"/>
              </w:rPr>
            </w:pPr>
          </w:p>
          <w:p w:rsidR="007D7BDE" w:rsidRPr="00CE737F" w:rsidRDefault="007D7BDE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테스트 방법</w:t>
            </w:r>
          </w:p>
        </w:tc>
        <w:tc>
          <w:tcPr>
            <w:tcW w:w="7214" w:type="dxa"/>
          </w:tcPr>
          <w:p w:rsidR="007D7BDE" w:rsidRPr="00CE737F" w:rsidRDefault="007D7BDE" w:rsidP="003C06E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는 게시판 화면에 존재한다.</w:t>
            </w:r>
          </w:p>
          <w:p w:rsidR="007D7BDE" w:rsidRDefault="007D7BDE" w:rsidP="003C06EB">
            <w:pPr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/>
              </w:rPr>
              <w:t>&lt;</w:t>
            </w:r>
            <w:r>
              <w:rPr>
                <w:rFonts w:asciiTheme="minorHAnsi" w:eastAsiaTheme="minorHAnsi" w:hAnsiTheme="minorHAnsi" w:hint="eastAsia"/>
              </w:rPr>
              <w:t>지역별 검색 성</w:t>
            </w:r>
            <w:r w:rsidRPr="00CE737F">
              <w:rPr>
                <w:rFonts w:asciiTheme="minorHAnsi" w:eastAsiaTheme="minorHAnsi" w:hAnsiTheme="minorHAnsi" w:hint="eastAsia"/>
              </w:rPr>
              <w:t>공&gt;</w:t>
            </w:r>
          </w:p>
          <w:p w:rsidR="00C251DB" w:rsidRPr="00C251DB" w:rsidRDefault="007D7BDE" w:rsidP="004F0E46">
            <w:pPr>
              <w:pStyle w:val="a5"/>
              <w:numPr>
                <w:ilvl w:val="0"/>
                <w:numId w:val="42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지정한 조건에 맞는 검색 결과가 화면에 표시된다.</w:t>
            </w:r>
          </w:p>
          <w:p w:rsidR="007D7BDE" w:rsidRPr="00CE737F" w:rsidRDefault="007D7BDE" w:rsidP="003C06EB">
            <w:pPr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&lt;</w:t>
            </w:r>
            <w:r>
              <w:rPr>
                <w:rFonts w:asciiTheme="minorHAnsi" w:eastAsiaTheme="minorHAnsi" w:hAnsiTheme="minorHAnsi" w:hint="eastAsia"/>
              </w:rPr>
              <w:t>지역별 검색 실패</w:t>
            </w:r>
            <w:r w:rsidRPr="00CE737F">
              <w:rPr>
                <w:rFonts w:asciiTheme="minorHAnsi" w:eastAsiaTheme="minorHAnsi" w:hAnsiTheme="minorHAnsi" w:hint="eastAsia"/>
              </w:rPr>
              <w:t>&gt;</w:t>
            </w:r>
          </w:p>
          <w:p w:rsidR="007D7BDE" w:rsidRDefault="007D7BDE" w:rsidP="004F0E46">
            <w:pPr>
              <w:pStyle w:val="a5"/>
              <w:numPr>
                <w:ilvl w:val="0"/>
                <w:numId w:val="42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지정한 조건에 맞는 검색 결과가 없다.</w:t>
            </w:r>
          </w:p>
          <w:p w:rsidR="00C251DB" w:rsidRDefault="00C251DB" w:rsidP="00C251DB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&gt;</w:t>
            </w:r>
            <w:r>
              <w:rPr>
                <w:rFonts w:asciiTheme="minorHAnsi" w:eastAsiaTheme="minorHAnsi" w:hAnsiTheme="minorHAnsi" w:hint="eastAsia"/>
              </w:rPr>
              <w:t>일치하는 결과가 없습니다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라는 경고</w:t>
            </w:r>
            <w:r w:rsidR="00AC2BD5">
              <w:rPr>
                <w:rFonts w:asciiTheme="minorHAnsi" w:eastAsiaTheme="minorHAnsi" w:hAnsiTheme="minorHAnsi" w:hint="eastAsia"/>
              </w:rPr>
              <w:t>메시지를</w:t>
            </w:r>
            <w:r>
              <w:rPr>
                <w:rFonts w:asciiTheme="minorHAnsi" w:eastAsiaTheme="minorHAnsi" w:hAnsiTheme="minorHAnsi" w:hint="eastAsia"/>
              </w:rPr>
              <w:t xml:space="preserve"> 출력한다.</w:t>
            </w:r>
          </w:p>
          <w:p w:rsidR="007D7BDE" w:rsidRDefault="00C251DB" w:rsidP="004F0E46">
            <w:pPr>
              <w:pStyle w:val="a5"/>
              <w:numPr>
                <w:ilvl w:val="0"/>
                <w:numId w:val="42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데이터베이스와의 연동 오류</w:t>
            </w:r>
          </w:p>
          <w:p w:rsidR="00C251DB" w:rsidRPr="00CE737F" w:rsidRDefault="00C251DB" w:rsidP="00C251DB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>&gt;</w:t>
            </w:r>
            <w:r w:rsidR="00AC2BD5"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데이터베이스 오류가 발생했습니다</w:t>
            </w:r>
            <w:r w:rsidR="00AC2BD5"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라는 경고</w:t>
            </w:r>
            <w:r w:rsidR="00AC2BD5">
              <w:rPr>
                <w:rFonts w:asciiTheme="minorHAnsi" w:eastAsiaTheme="minorHAnsi" w:hAnsiTheme="minorHAnsi" w:hint="eastAsia"/>
              </w:rPr>
              <w:t>메시지를</w:t>
            </w:r>
            <w:r>
              <w:rPr>
                <w:rFonts w:asciiTheme="minorHAnsi" w:eastAsiaTheme="minorHAnsi" w:hAnsiTheme="minorHAnsi" w:hint="eastAsia"/>
              </w:rPr>
              <w:t xml:space="preserve"> 출력한다.</w:t>
            </w:r>
          </w:p>
        </w:tc>
      </w:tr>
      <w:tr w:rsidR="007D7BDE" w:rsidTr="00AC2BD5">
        <w:tc>
          <w:tcPr>
            <w:tcW w:w="1803" w:type="dxa"/>
            <w:shd w:val="clear" w:color="auto" w:fill="D9D9D9" w:themeFill="background1" w:themeFillShade="D9"/>
          </w:tcPr>
          <w:p w:rsidR="007D7BDE" w:rsidRPr="00CE737F" w:rsidRDefault="007D7BDE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lastRenderedPageBreak/>
              <w:t>번호</w:t>
            </w:r>
          </w:p>
        </w:tc>
        <w:tc>
          <w:tcPr>
            <w:tcW w:w="7214" w:type="dxa"/>
            <w:shd w:val="clear" w:color="auto" w:fill="D9D9D9" w:themeFill="background1" w:themeFillShade="D9"/>
          </w:tcPr>
          <w:p w:rsidR="007D7BDE" w:rsidRPr="00CE737F" w:rsidRDefault="007D7BDE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테스트 결과</w:t>
            </w:r>
          </w:p>
        </w:tc>
      </w:tr>
      <w:tr w:rsidR="007D7BDE" w:rsidTr="003C06EB">
        <w:tc>
          <w:tcPr>
            <w:tcW w:w="1803" w:type="dxa"/>
          </w:tcPr>
          <w:p w:rsidR="007D7BDE" w:rsidRPr="00CE737F" w:rsidRDefault="007D7BDE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7214" w:type="dxa"/>
          </w:tcPr>
          <w:p w:rsidR="007D7BDE" w:rsidRPr="00CE737F" w:rsidRDefault="000339BC" w:rsidP="00C251D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구현 실패로 테스트 못함</w:t>
            </w:r>
          </w:p>
        </w:tc>
      </w:tr>
    </w:tbl>
    <w:p w:rsidR="002F0625" w:rsidRPr="002D0BD9" w:rsidRDefault="002F0625" w:rsidP="002D0BD9">
      <w:pPr>
        <w:rPr>
          <w:rFonts w:hint="eastAsia"/>
        </w:rPr>
      </w:pPr>
    </w:p>
    <w:p w:rsidR="002D0BD9" w:rsidRDefault="002D0BD9" w:rsidP="00341528">
      <w:pPr>
        <w:pStyle w:val="3"/>
      </w:pPr>
      <w:r>
        <w:rPr>
          <w:rFonts w:hint="eastAsia"/>
        </w:rPr>
        <w:t>F</w:t>
      </w:r>
      <w:r>
        <w:t>R-005</w:t>
      </w:r>
      <w:r w:rsidR="0048634F">
        <w:t>-</w:t>
      </w:r>
      <w:r w:rsidR="0048634F">
        <w:rPr>
          <w:rFonts w:hint="eastAsia"/>
        </w:rPr>
        <w:t>게시물 작성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8057"/>
      </w:tblGrid>
      <w:tr w:rsidR="0048634F" w:rsidRPr="002D23D5" w:rsidTr="00D93454">
        <w:trPr>
          <w:trHeight w:val="938"/>
        </w:trPr>
        <w:tc>
          <w:tcPr>
            <w:tcW w:w="1123" w:type="dxa"/>
            <w:vAlign w:val="center"/>
          </w:tcPr>
          <w:p w:rsidR="0048634F" w:rsidRPr="007D7BDE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개요</w:t>
            </w:r>
          </w:p>
        </w:tc>
        <w:tc>
          <w:tcPr>
            <w:tcW w:w="8057" w:type="dxa"/>
            <w:vAlign w:val="center"/>
          </w:tcPr>
          <w:p w:rsidR="0048634F" w:rsidRPr="007D7BDE" w:rsidRDefault="0048634F" w:rsidP="00D93454">
            <w:pPr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사용자는 개인 프로필 화면에서 위치 카테고리에서 원하는 지역을 선택한 뒤 게시물 작성을 한다. 이후 위치 카테고리에 본인이 작성한 게시물에 관한 위치 정보가 나타내진다.</w:t>
            </w:r>
          </w:p>
        </w:tc>
      </w:tr>
      <w:tr w:rsidR="0048634F" w:rsidRPr="002D23D5" w:rsidTr="00D93454">
        <w:trPr>
          <w:trHeight w:val="20"/>
        </w:trPr>
        <w:tc>
          <w:tcPr>
            <w:tcW w:w="1123" w:type="dxa"/>
            <w:vAlign w:val="center"/>
          </w:tcPr>
          <w:p w:rsidR="0048634F" w:rsidRPr="007D7BDE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선행</w:t>
            </w:r>
          </w:p>
          <w:p w:rsidR="0048634F" w:rsidRPr="007D7BDE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조건</w:t>
            </w:r>
          </w:p>
        </w:tc>
        <w:tc>
          <w:tcPr>
            <w:tcW w:w="8057" w:type="dxa"/>
            <w:vAlign w:val="center"/>
          </w:tcPr>
          <w:p w:rsidR="0048634F" w:rsidRPr="007D7BDE" w:rsidRDefault="0048634F" w:rsidP="00ED36CE">
            <w:pPr>
              <w:pStyle w:val="a5"/>
              <w:numPr>
                <w:ilvl w:val="0"/>
                <w:numId w:val="22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7D7BDE">
              <w:rPr>
                <w:rFonts w:asciiTheme="minorHAnsi" w:eastAsiaTheme="minorHAnsi" w:hAnsiTheme="minorHAnsi" w:cs="Times New Roman" w:hint="eastAsia"/>
                <w:szCs w:val="22"/>
              </w:rPr>
              <w:t>사용자는 시스템에 로그인해야 한다.</w:t>
            </w:r>
          </w:p>
          <w:p w:rsidR="0048634F" w:rsidRPr="007D7BDE" w:rsidRDefault="0048634F" w:rsidP="00ED36CE">
            <w:pPr>
              <w:pStyle w:val="a5"/>
              <w:numPr>
                <w:ilvl w:val="0"/>
                <w:numId w:val="22"/>
              </w:numPr>
              <w:spacing w:after="0"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사용자는 메인 화면에 존재한다.</w:t>
            </w:r>
          </w:p>
          <w:p w:rsidR="0048634F" w:rsidRPr="007D7BDE" w:rsidRDefault="0048634F" w:rsidP="00ED36CE">
            <w:pPr>
              <w:pStyle w:val="a5"/>
              <w:numPr>
                <w:ilvl w:val="0"/>
                <w:numId w:val="22"/>
              </w:numPr>
              <w:spacing w:after="0"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사용자는 원하는 지역을 클릭하고 자세한 정보는 '위치'란에 입력한다.</w:t>
            </w:r>
          </w:p>
          <w:p w:rsidR="0048634F" w:rsidRPr="007D7BDE" w:rsidRDefault="0048634F" w:rsidP="00ED36CE">
            <w:pPr>
              <w:pStyle w:val="a5"/>
              <w:numPr>
                <w:ilvl w:val="0"/>
                <w:numId w:val="22"/>
              </w:numPr>
              <w:spacing w:after="0"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 xml:space="preserve">게시물은 텍스트 형식에 맞게 작성해야 한다. </w:t>
            </w:r>
          </w:p>
        </w:tc>
      </w:tr>
      <w:tr w:rsidR="0048634F" w:rsidRPr="002D23D5" w:rsidTr="00D93454">
        <w:trPr>
          <w:trHeight w:val="20"/>
        </w:trPr>
        <w:tc>
          <w:tcPr>
            <w:tcW w:w="1123" w:type="dxa"/>
            <w:vAlign w:val="center"/>
          </w:tcPr>
          <w:p w:rsidR="0048634F" w:rsidRPr="007D7BDE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후행</w:t>
            </w:r>
          </w:p>
          <w:p w:rsidR="0048634F" w:rsidRPr="007D7BDE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조건</w:t>
            </w:r>
          </w:p>
        </w:tc>
        <w:tc>
          <w:tcPr>
            <w:tcW w:w="8057" w:type="dxa"/>
            <w:vAlign w:val="center"/>
          </w:tcPr>
          <w:p w:rsidR="0048634F" w:rsidRPr="007D7BDE" w:rsidRDefault="0048634F" w:rsidP="00ED36CE">
            <w:pPr>
              <w:pStyle w:val="a5"/>
              <w:numPr>
                <w:ilvl w:val="0"/>
                <w:numId w:val="23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7D7BDE">
              <w:rPr>
                <w:rFonts w:asciiTheme="minorHAnsi" w:eastAsiaTheme="minorHAnsi" w:hAnsiTheme="minorHAnsi" w:cs="Times New Roman" w:hint="eastAsia"/>
                <w:szCs w:val="22"/>
              </w:rPr>
              <w:t>사용자가 틀린 텍스트 형식으로 입력한 뒤 게시물 작성완료 버튼을 누를 경우 경고메시지를 출력한다.</w:t>
            </w:r>
          </w:p>
          <w:p w:rsidR="0048634F" w:rsidRPr="007D7BDE" w:rsidRDefault="0048634F" w:rsidP="00ED36CE">
            <w:pPr>
              <w:pStyle w:val="a5"/>
              <w:numPr>
                <w:ilvl w:val="0"/>
                <w:numId w:val="23"/>
              </w:numPr>
              <w:spacing w:after="0"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 xml:space="preserve">사용자가 텍스트 입력란에 아무 내용도 기입하지 않을 경우 경고메시지를 </w:t>
            </w:r>
            <w:r w:rsidRPr="007D7BDE">
              <w:rPr>
                <w:rFonts w:asciiTheme="minorHAnsi" w:eastAsiaTheme="minorHAnsi" w:hAnsiTheme="minorHAnsi" w:cs="Times New Roman" w:hint="eastAsia"/>
                <w:szCs w:val="22"/>
              </w:rPr>
              <w:t>출력한다</w:t>
            </w:r>
            <w:r w:rsidRPr="007D7BDE">
              <w:rPr>
                <w:rFonts w:asciiTheme="minorHAnsi" w:eastAsiaTheme="minorHAnsi" w:hAnsiTheme="minorHAnsi" w:hint="eastAsia"/>
                <w:szCs w:val="22"/>
              </w:rPr>
              <w:t>.</w:t>
            </w:r>
          </w:p>
          <w:p w:rsidR="0048634F" w:rsidRPr="007D7BDE" w:rsidRDefault="0048634F" w:rsidP="00ED36CE">
            <w:pPr>
              <w:pStyle w:val="a5"/>
              <w:numPr>
                <w:ilvl w:val="0"/>
                <w:numId w:val="23"/>
              </w:numPr>
              <w:spacing w:after="0"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사용자는 게시물 작성 후 게시물 화면에 머무르거나 메인 화면으로 돌아갈 수 있다.</w:t>
            </w:r>
          </w:p>
          <w:p w:rsidR="0048634F" w:rsidRPr="007D7BDE" w:rsidRDefault="0048634F" w:rsidP="00ED36CE">
            <w:pPr>
              <w:pStyle w:val="a5"/>
              <w:numPr>
                <w:ilvl w:val="0"/>
                <w:numId w:val="23"/>
              </w:numPr>
              <w:spacing w:after="0"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작성이 완료되면 여행 정보 테이블에 데이터가 저장된다.</w:t>
            </w:r>
          </w:p>
        </w:tc>
      </w:tr>
      <w:tr w:rsidR="0048634F" w:rsidRPr="002D23D5" w:rsidTr="00D93454">
        <w:trPr>
          <w:trHeight w:val="20"/>
        </w:trPr>
        <w:tc>
          <w:tcPr>
            <w:tcW w:w="1123" w:type="dxa"/>
            <w:vAlign w:val="center"/>
          </w:tcPr>
          <w:p w:rsidR="0048634F" w:rsidRPr="007D7BDE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기본</w:t>
            </w:r>
          </w:p>
          <w:p w:rsidR="0048634F" w:rsidRPr="007D7BDE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시나리오</w:t>
            </w:r>
          </w:p>
        </w:tc>
        <w:tc>
          <w:tcPr>
            <w:tcW w:w="8057" w:type="dxa"/>
            <w:vAlign w:val="center"/>
          </w:tcPr>
          <w:p w:rsidR="0048634F" w:rsidRPr="007D7BDE" w:rsidRDefault="0048634F" w:rsidP="00ED36CE">
            <w:pPr>
              <w:pStyle w:val="a5"/>
              <w:numPr>
                <w:ilvl w:val="0"/>
                <w:numId w:val="18"/>
              </w:numPr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사용자는 게시물 작성 화면의 위치 선택란에서 위치를 선택한다.</w:t>
            </w:r>
          </w:p>
          <w:p w:rsidR="0048634F" w:rsidRPr="007D7BDE" w:rsidRDefault="0048634F" w:rsidP="00ED36CE">
            <w:pPr>
              <w:pStyle w:val="a5"/>
              <w:numPr>
                <w:ilvl w:val="0"/>
                <w:numId w:val="18"/>
              </w:numPr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선택한 위치에서 게시물 작성 버튼을 누른다.</w:t>
            </w:r>
          </w:p>
          <w:p w:rsidR="0048634F" w:rsidRPr="007D7BDE" w:rsidRDefault="0048634F" w:rsidP="00ED36CE">
            <w:pPr>
              <w:pStyle w:val="a5"/>
              <w:numPr>
                <w:ilvl w:val="0"/>
                <w:numId w:val="18"/>
              </w:numPr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시스템은 지도 위에 게시물 작성란을 출력한다.</w:t>
            </w:r>
          </w:p>
          <w:p w:rsidR="0048634F" w:rsidRPr="007D7BDE" w:rsidRDefault="0048634F" w:rsidP="00ED36CE">
            <w:pPr>
              <w:pStyle w:val="a5"/>
              <w:numPr>
                <w:ilvl w:val="0"/>
                <w:numId w:val="18"/>
              </w:numPr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사용자는 텍스트 형식에 맞게 게시물을 작성한다.</w:t>
            </w:r>
          </w:p>
        </w:tc>
      </w:tr>
      <w:tr w:rsidR="0048634F" w:rsidRPr="002D23D5" w:rsidTr="00D93454">
        <w:trPr>
          <w:trHeight w:val="20"/>
        </w:trPr>
        <w:tc>
          <w:tcPr>
            <w:tcW w:w="1123" w:type="dxa"/>
            <w:vAlign w:val="center"/>
          </w:tcPr>
          <w:p w:rsidR="0048634F" w:rsidRPr="007D7BDE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대안</w:t>
            </w:r>
          </w:p>
          <w:p w:rsidR="0048634F" w:rsidRPr="007D7BDE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시나리오</w:t>
            </w:r>
          </w:p>
        </w:tc>
        <w:tc>
          <w:tcPr>
            <w:tcW w:w="8057" w:type="dxa"/>
            <w:vAlign w:val="center"/>
          </w:tcPr>
          <w:p w:rsidR="0048634F" w:rsidRPr="007D7BDE" w:rsidRDefault="0048634F" w:rsidP="00ED36CE">
            <w:pPr>
              <w:pStyle w:val="a5"/>
              <w:numPr>
                <w:ilvl w:val="0"/>
                <w:numId w:val="20"/>
              </w:numPr>
              <w:spacing w:after="0"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 xml:space="preserve"> 형식에 맞지 않는 게시물 작성 시나리오</w:t>
            </w:r>
          </w:p>
          <w:p w:rsidR="0048634F" w:rsidRPr="007D7BDE" w:rsidRDefault="0048634F" w:rsidP="00ED36CE">
            <w:pPr>
              <w:pStyle w:val="a5"/>
              <w:numPr>
                <w:ilvl w:val="0"/>
                <w:numId w:val="19"/>
              </w:numPr>
              <w:spacing w:after="0"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사용자가 텍스트 형식에 맞지 않게 입력하고 작성 완료 버튼을 클릭할 경우 경고메시지를 출력하고 게시물 작성 화면을 유지한다.</w:t>
            </w:r>
          </w:p>
          <w:p w:rsidR="0048634F" w:rsidRPr="007D7BDE" w:rsidRDefault="0048634F" w:rsidP="00ED36CE">
            <w:pPr>
              <w:pStyle w:val="a5"/>
              <w:numPr>
                <w:ilvl w:val="0"/>
                <w:numId w:val="20"/>
              </w:numPr>
              <w:spacing w:after="0"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t>게시물 내용 미입력 시나리오</w:t>
            </w:r>
          </w:p>
          <w:p w:rsidR="0048634F" w:rsidRPr="007D7BDE" w:rsidRDefault="0048634F" w:rsidP="000339BC">
            <w:pPr>
              <w:pStyle w:val="a5"/>
              <w:numPr>
                <w:ilvl w:val="0"/>
                <w:numId w:val="21"/>
              </w:numPr>
              <w:spacing w:after="0"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7D7BDE">
              <w:rPr>
                <w:rFonts w:asciiTheme="minorHAnsi" w:eastAsiaTheme="minorHAnsi" w:hAnsiTheme="minorHAnsi" w:hint="eastAsia"/>
                <w:szCs w:val="22"/>
              </w:rPr>
              <w:lastRenderedPageBreak/>
              <w:t>사용자가 텍스트란에 아무 내용도 기입하지 않을 경우 경고메시지를 발생시키고 게시물 작성 화면을 유지한다.</w:t>
            </w:r>
          </w:p>
        </w:tc>
      </w:tr>
    </w:tbl>
    <w:p w:rsidR="002D0BD9" w:rsidRPr="0048634F" w:rsidRDefault="002D0BD9" w:rsidP="002D0BD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7214"/>
      </w:tblGrid>
      <w:tr w:rsidR="007D7BDE" w:rsidTr="003C06EB">
        <w:tc>
          <w:tcPr>
            <w:tcW w:w="1803" w:type="dxa"/>
          </w:tcPr>
          <w:p w:rsidR="007D7BDE" w:rsidRPr="00CE737F" w:rsidRDefault="007D7BDE" w:rsidP="003C06EB">
            <w:pPr>
              <w:rPr>
                <w:rFonts w:asciiTheme="minorHAnsi" w:eastAsiaTheme="minorHAnsi" w:hAnsiTheme="minorHAnsi"/>
              </w:rPr>
            </w:pPr>
          </w:p>
          <w:p w:rsidR="007D7BDE" w:rsidRDefault="007D7BDE" w:rsidP="003C06EB">
            <w:pPr>
              <w:jc w:val="center"/>
              <w:rPr>
                <w:rFonts w:asciiTheme="minorHAnsi" w:eastAsiaTheme="minorHAnsi" w:hAnsiTheme="minorHAnsi"/>
              </w:rPr>
            </w:pPr>
          </w:p>
          <w:p w:rsidR="00C251DB" w:rsidRDefault="00C251DB" w:rsidP="003C06EB">
            <w:pPr>
              <w:jc w:val="center"/>
              <w:rPr>
                <w:rFonts w:asciiTheme="minorHAnsi" w:eastAsiaTheme="minorHAnsi" w:hAnsiTheme="minorHAnsi"/>
              </w:rPr>
            </w:pPr>
          </w:p>
          <w:p w:rsidR="00C251DB" w:rsidRDefault="00C251DB" w:rsidP="003C06EB">
            <w:pPr>
              <w:jc w:val="center"/>
              <w:rPr>
                <w:rFonts w:asciiTheme="minorHAnsi" w:eastAsiaTheme="minorHAnsi" w:hAnsiTheme="minorHAnsi"/>
              </w:rPr>
            </w:pPr>
          </w:p>
          <w:p w:rsidR="00C251DB" w:rsidRDefault="00C251DB" w:rsidP="003C06EB">
            <w:pPr>
              <w:jc w:val="center"/>
              <w:rPr>
                <w:rFonts w:asciiTheme="minorHAnsi" w:eastAsiaTheme="minorHAnsi" w:hAnsiTheme="minorHAnsi"/>
              </w:rPr>
            </w:pPr>
          </w:p>
          <w:p w:rsidR="00C251DB" w:rsidRPr="00CE737F" w:rsidRDefault="00C251DB" w:rsidP="003C06EB">
            <w:pPr>
              <w:jc w:val="center"/>
              <w:rPr>
                <w:rFonts w:asciiTheme="minorHAnsi" w:eastAsiaTheme="minorHAnsi" w:hAnsiTheme="minorHAnsi"/>
              </w:rPr>
            </w:pPr>
          </w:p>
          <w:p w:rsidR="007D7BDE" w:rsidRPr="00CE737F" w:rsidRDefault="007D7BDE" w:rsidP="003C06EB">
            <w:pPr>
              <w:jc w:val="center"/>
              <w:rPr>
                <w:rFonts w:asciiTheme="minorHAnsi" w:eastAsiaTheme="minorHAnsi" w:hAnsiTheme="minorHAnsi"/>
              </w:rPr>
            </w:pPr>
          </w:p>
          <w:p w:rsidR="007D7BDE" w:rsidRPr="00CE737F" w:rsidRDefault="007D7BDE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테스트 방법</w:t>
            </w:r>
          </w:p>
        </w:tc>
        <w:tc>
          <w:tcPr>
            <w:tcW w:w="7214" w:type="dxa"/>
          </w:tcPr>
          <w:p w:rsidR="007D7BDE" w:rsidRPr="00CE737F" w:rsidRDefault="007D7BDE" w:rsidP="003C06E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는 메인화면에 존재한다.</w:t>
            </w:r>
          </w:p>
          <w:p w:rsidR="007D7BDE" w:rsidRDefault="007D7BDE" w:rsidP="003C06EB">
            <w:pPr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/>
              </w:rPr>
              <w:t>&lt;</w:t>
            </w:r>
            <w:r>
              <w:rPr>
                <w:rFonts w:asciiTheme="minorHAnsi" w:eastAsiaTheme="minorHAnsi" w:hAnsiTheme="minorHAnsi" w:hint="eastAsia"/>
              </w:rPr>
              <w:t>게시글 작성 성</w:t>
            </w:r>
            <w:r w:rsidRPr="00CE737F">
              <w:rPr>
                <w:rFonts w:asciiTheme="minorHAnsi" w:eastAsiaTheme="minorHAnsi" w:hAnsiTheme="minorHAnsi" w:hint="eastAsia"/>
              </w:rPr>
              <w:t>공&gt;</w:t>
            </w:r>
          </w:p>
          <w:p w:rsidR="007D7BDE" w:rsidRDefault="003C06EB" w:rsidP="004F0E46">
            <w:pPr>
              <w:pStyle w:val="a5"/>
              <w:numPr>
                <w:ilvl w:val="0"/>
                <w:numId w:val="43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작성해야하는 내용을 빠짐없이 모두 작성한다.</w:t>
            </w:r>
          </w:p>
          <w:p w:rsidR="003C06EB" w:rsidRPr="00AA45D5" w:rsidRDefault="003C06EB" w:rsidP="003C06EB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&gt;</w:t>
            </w:r>
            <w:r>
              <w:rPr>
                <w:rFonts w:asciiTheme="minorHAnsi" w:eastAsiaTheme="minorHAnsi" w:hAnsiTheme="minorHAnsi" w:hint="eastAsia"/>
              </w:rPr>
              <w:t>게시글 목록에서 사용자가 작성한 글을 확인할 수 있다.</w:t>
            </w:r>
          </w:p>
          <w:p w:rsidR="007D7BDE" w:rsidRPr="00CE737F" w:rsidRDefault="007D7BDE" w:rsidP="003C06E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&lt;</w:t>
            </w:r>
            <w:r>
              <w:rPr>
                <w:rFonts w:asciiTheme="minorHAnsi" w:eastAsiaTheme="minorHAnsi" w:hAnsiTheme="minorHAnsi" w:hint="eastAsia"/>
              </w:rPr>
              <w:t>게시글 작성 실패</w:t>
            </w:r>
            <w:r w:rsidRPr="00CE737F">
              <w:rPr>
                <w:rFonts w:asciiTheme="minorHAnsi" w:eastAsiaTheme="minorHAnsi" w:hAnsiTheme="minorHAnsi" w:hint="eastAsia"/>
              </w:rPr>
              <w:t>&gt;</w:t>
            </w:r>
          </w:p>
          <w:p w:rsidR="003C06EB" w:rsidRDefault="003C06EB" w:rsidP="004F0E46">
            <w:pPr>
              <w:pStyle w:val="a5"/>
              <w:numPr>
                <w:ilvl w:val="0"/>
                <w:numId w:val="43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작성해야하는 항목을 모두 작성하지 않았다.</w:t>
            </w:r>
          </w:p>
          <w:p w:rsidR="003C06EB" w:rsidRPr="003C06EB" w:rsidRDefault="003C06EB" w:rsidP="003C06EB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&gt;’</w:t>
            </w:r>
            <w:r>
              <w:rPr>
                <w:rFonts w:asciiTheme="minorHAnsi" w:eastAsiaTheme="minorHAnsi" w:hAnsiTheme="minorHAnsi" w:hint="eastAsia"/>
              </w:rPr>
              <w:t>입력이 안 된 사항이 있습니다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라는 경고 메시지를 출력한다.</w:t>
            </w:r>
          </w:p>
          <w:p w:rsidR="007D7BDE" w:rsidRDefault="003C06EB" w:rsidP="004F0E46">
            <w:pPr>
              <w:pStyle w:val="a5"/>
              <w:numPr>
                <w:ilvl w:val="0"/>
                <w:numId w:val="43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되어있지 않다.</w:t>
            </w:r>
          </w:p>
          <w:p w:rsidR="003C06EB" w:rsidRDefault="003C06EB" w:rsidP="00C251DB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&gt;’</w:t>
            </w:r>
            <w:r>
              <w:rPr>
                <w:rFonts w:asciiTheme="minorHAnsi" w:eastAsiaTheme="minorHAnsi" w:hAnsiTheme="minorHAnsi" w:hint="eastAsia"/>
              </w:rPr>
              <w:t>로그인을 하세요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라는 경고 메시지를 출력하고 로그인 페이지로 이동한다.</w:t>
            </w:r>
          </w:p>
          <w:p w:rsidR="00C251DB" w:rsidRDefault="00C251DB" w:rsidP="004F0E46">
            <w:pPr>
              <w:pStyle w:val="a5"/>
              <w:numPr>
                <w:ilvl w:val="0"/>
                <w:numId w:val="43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데이터 베이스 오류</w:t>
            </w:r>
          </w:p>
          <w:p w:rsidR="00C251DB" w:rsidRPr="00C251DB" w:rsidRDefault="00C251DB" w:rsidP="00C251DB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>&gt;’</w:t>
            </w:r>
            <w:r>
              <w:rPr>
                <w:rFonts w:asciiTheme="minorHAnsi" w:eastAsiaTheme="minorHAnsi" w:hAnsiTheme="minorHAnsi" w:hint="eastAsia"/>
              </w:rPr>
              <w:t>글쓰기에 실패했습니다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라는 경고 메시지를 출력한다.</w:t>
            </w:r>
          </w:p>
        </w:tc>
      </w:tr>
      <w:tr w:rsidR="007D7BDE" w:rsidTr="00AC2BD5">
        <w:tc>
          <w:tcPr>
            <w:tcW w:w="1803" w:type="dxa"/>
            <w:shd w:val="clear" w:color="auto" w:fill="D9D9D9" w:themeFill="background1" w:themeFillShade="D9"/>
          </w:tcPr>
          <w:p w:rsidR="007D7BDE" w:rsidRPr="00CE737F" w:rsidRDefault="007D7BDE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번호</w:t>
            </w:r>
          </w:p>
        </w:tc>
        <w:tc>
          <w:tcPr>
            <w:tcW w:w="7214" w:type="dxa"/>
            <w:shd w:val="clear" w:color="auto" w:fill="D9D9D9" w:themeFill="background1" w:themeFillShade="D9"/>
          </w:tcPr>
          <w:p w:rsidR="007D7BDE" w:rsidRPr="00CE737F" w:rsidRDefault="007D7BDE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테스트 결과</w:t>
            </w:r>
          </w:p>
        </w:tc>
      </w:tr>
      <w:tr w:rsidR="007D7BDE" w:rsidTr="003C06EB">
        <w:tc>
          <w:tcPr>
            <w:tcW w:w="1803" w:type="dxa"/>
          </w:tcPr>
          <w:p w:rsidR="007D7BDE" w:rsidRPr="00CE737F" w:rsidRDefault="007D7BDE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7214" w:type="dxa"/>
          </w:tcPr>
          <w:p w:rsidR="007D7BDE" w:rsidRPr="00CE737F" w:rsidRDefault="007D7BDE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7D7BDE" w:rsidTr="003C06EB">
        <w:tc>
          <w:tcPr>
            <w:tcW w:w="1803" w:type="dxa"/>
          </w:tcPr>
          <w:p w:rsidR="007D7BDE" w:rsidRPr="00CE737F" w:rsidRDefault="007D7BDE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7214" w:type="dxa"/>
          </w:tcPr>
          <w:p w:rsidR="007D7BDE" w:rsidRPr="00CE737F" w:rsidRDefault="007D7BDE" w:rsidP="003C06EB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C251DB" w:rsidTr="003C06EB">
        <w:tc>
          <w:tcPr>
            <w:tcW w:w="1803" w:type="dxa"/>
          </w:tcPr>
          <w:p w:rsidR="00C251DB" w:rsidRPr="00CE737F" w:rsidRDefault="00D444C7" w:rsidP="003C06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7214" w:type="dxa"/>
          </w:tcPr>
          <w:p w:rsidR="00C251DB" w:rsidRPr="00CE737F" w:rsidRDefault="00C251DB" w:rsidP="003C06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C251DB" w:rsidTr="003C06EB">
        <w:tc>
          <w:tcPr>
            <w:tcW w:w="1803" w:type="dxa"/>
          </w:tcPr>
          <w:p w:rsidR="00C251DB" w:rsidRPr="00CE737F" w:rsidRDefault="00D444C7" w:rsidP="003C06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7214" w:type="dxa"/>
          </w:tcPr>
          <w:p w:rsidR="00C251DB" w:rsidRPr="00CE737F" w:rsidRDefault="00C251DB" w:rsidP="003C06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</w:tbl>
    <w:p w:rsidR="00C251DB" w:rsidRPr="002D0BD9" w:rsidRDefault="00C251DB" w:rsidP="002D0BD9"/>
    <w:p w:rsidR="002D0BD9" w:rsidRDefault="002D0BD9" w:rsidP="00341528">
      <w:pPr>
        <w:pStyle w:val="3"/>
      </w:pPr>
      <w:r>
        <w:rPr>
          <w:rFonts w:hint="eastAsia"/>
        </w:rPr>
        <w:lastRenderedPageBreak/>
        <w:t>F</w:t>
      </w:r>
      <w:r>
        <w:t>R-006</w:t>
      </w:r>
      <w:r w:rsidR="0048634F">
        <w:t>-</w:t>
      </w:r>
      <w:r w:rsidR="0048634F">
        <w:rPr>
          <w:rFonts w:hint="eastAsia"/>
        </w:rPr>
        <w:t>게시물 수정</w:t>
      </w:r>
    </w:p>
    <w:tbl>
      <w:tblPr>
        <w:tblStyle w:val="aa"/>
        <w:tblpPr w:leftFromText="142" w:rightFromText="142" w:vertAnchor="text" w:horzAnchor="margin" w:tblpY="44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8"/>
        <w:gridCol w:w="7908"/>
      </w:tblGrid>
      <w:tr w:rsidR="0048634F" w:rsidRPr="002F0625" w:rsidTr="00D93454">
        <w:trPr>
          <w:trHeight w:val="20"/>
        </w:trPr>
        <w:tc>
          <w:tcPr>
            <w:tcW w:w="1108" w:type="dxa"/>
            <w:vAlign w:val="center"/>
          </w:tcPr>
          <w:p w:rsidR="0048634F" w:rsidRPr="002F0625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F0625">
              <w:rPr>
                <w:rFonts w:asciiTheme="minorHAnsi" w:eastAsiaTheme="minorHAnsi" w:hAnsiTheme="minorHAnsi" w:hint="eastAsia"/>
                <w:szCs w:val="22"/>
              </w:rPr>
              <w:t>개요</w:t>
            </w:r>
          </w:p>
        </w:tc>
        <w:tc>
          <w:tcPr>
            <w:tcW w:w="7908" w:type="dxa"/>
            <w:vAlign w:val="center"/>
          </w:tcPr>
          <w:p w:rsidR="0048634F" w:rsidRPr="002F0625" w:rsidRDefault="0048634F" w:rsidP="00D93454">
            <w:pPr>
              <w:rPr>
                <w:rFonts w:asciiTheme="minorHAnsi" w:eastAsiaTheme="minorHAnsi" w:hAnsiTheme="minorHAnsi"/>
                <w:szCs w:val="22"/>
              </w:rPr>
            </w:pPr>
            <w:r w:rsidRPr="002F0625">
              <w:rPr>
                <w:rFonts w:asciiTheme="minorHAnsi" w:eastAsiaTheme="minorHAnsi" w:hAnsiTheme="minorHAnsi" w:hint="eastAsia"/>
                <w:szCs w:val="22"/>
              </w:rPr>
              <w:t xml:space="preserve"> 사용자는 개인 게시물 화면에서 수정 버튼을 눌러 수정한다. 게시물 수정 후에는 게시판에 사용자가 작성한 게시물의 관한 정보가 나타내진다.</w:t>
            </w:r>
          </w:p>
        </w:tc>
      </w:tr>
      <w:tr w:rsidR="0048634F" w:rsidRPr="002F0625" w:rsidTr="00D93454">
        <w:trPr>
          <w:trHeight w:val="20"/>
        </w:trPr>
        <w:tc>
          <w:tcPr>
            <w:tcW w:w="1108" w:type="dxa"/>
            <w:vAlign w:val="center"/>
          </w:tcPr>
          <w:p w:rsidR="0048634F" w:rsidRPr="002F0625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F0625">
              <w:rPr>
                <w:rFonts w:asciiTheme="minorHAnsi" w:eastAsiaTheme="minorHAnsi" w:hAnsiTheme="minorHAnsi" w:hint="eastAsia"/>
                <w:szCs w:val="22"/>
              </w:rPr>
              <w:t>선행</w:t>
            </w:r>
          </w:p>
          <w:p w:rsidR="0048634F" w:rsidRPr="002F0625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F0625">
              <w:rPr>
                <w:rFonts w:asciiTheme="minorHAnsi" w:eastAsiaTheme="minorHAnsi" w:hAnsiTheme="minorHAnsi" w:hint="eastAsia"/>
                <w:szCs w:val="22"/>
              </w:rPr>
              <w:t>조건</w:t>
            </w:r>
          </w:p>
        </w:tc>
        <w:tc>
          <w:tcPr>
            <w:tcW w:w="7908" w:type="dxa"/>
            <w:vAlign w:val="center"/>
          </w:tcPr>
          <w:p w:rsidR="0048634F" w:rsidRPr="002F0625" w:rsidRDefault="0048634F" w:rsidP="00ED36CE">
            <w:pPr>
              <w:pStyle w:val="a5"/>
              <w:numPr>
                <w:ilvl w:val="0"/>
                <w:numId w:val="27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2F0625">
              <w:rPr>
                <w:rFonts w:asciiTheme="minorHAnsi" w:eastAsiaTheme="minorHAnsi" w:hAnsiTheme="minorHAnsi" w:cs="Times New Roman" w:hint="eastAsia"/>
                <w:szCs w:val="22"/>
              </w:rPr>
              <w:t>사용자는 시스템에 로그인해야 한다.</w:t>
            </w:r>
          </w:p>
          <w:p w:rsidR="0048634F" w:rsidRPr="002F0625" w:rsidRDefault="0048634F" w:rsidP="00ED36CE">
            <w:pPr>
              <w:pStyle w:val="a5"/>
              <w:numPr>
                <w:ilvl w:val="0"/>
                <w:numId w:val="27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2F0625">
              <w:rPr>
                <w:rFonts w:asciiTheme="minorHAnsi" w:eastAsiaTheme="minorHAnsi" w:hAnsiTheme="minorHAnsi" w:cs="Times New Roman" w:hint="eastAsia"/>
                <w:szCs w:val="22"/>
              </w:rPr>
              <w:t>사용자는 자신이 작성한 게시물을 클릭한다.</w:t>
            </w:r>
          </w:p>
          <w:p w:rsidR="0048634F" w:rsidRPr="002F0625" w:rsidRDefault="0048634F" w:rsidP="00ED36CE">
            <w:pPr>
              <w:pStyle w:val="a5"/>
              <w:numPr>
                <w:ilvl w:val="0"/>
                <w:numId w:val="27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2F0625">
              <w:rPr>
                <w:rFonts w:asciiTheme="minorHAnsi" w:eastAsiaTheme="minorHAnsi" w:hAnsiTheme="minorHAnsi" w:cs="Times New Roman" w:hint="eastAsia"/>
                <w:szCs w:val="22"/>
              </w:rPr>
              <w:t>사용자는 자신이 작성한 게시물 화면에 존재한다.</w:t>
            </w:r>
          </w:p>
          <w:p w:rsidR="0048634F" w:rsidRPr="002F0625" w:rsidRDefault="0048634F" w:rsidP="00ED36CE">
            <w:pPr>
              <w:pStyle w:val="a5"/>
              <w:numPr>
                <w:ilvl w:val="0"/>
                <w:numId w:val="27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2F0625">
              <w:rPr>
                <w:rFonts w:asciiTheme="minorHAnsi" w:eastAsiaTheme="minorHAnsi" w:hAnsiTheme="minorHAnsi" w:cs="Times New Roman" w:hint="eastAsia"/>
                <w:szCs w:val="22"/>
              </w:rPr>
              <w:t>사용자는 수정 버튼을 누른다.</w:t>
            </w:r>
          </w:p>
          <w:p w:rsidR="0048634F" w:rsidRPr="002F0625" w:rsidRDefault="0048634F" w:rsidP="00ED36CE">
            <w:pPr>
              <w:pStyle w:val="a5"/>
              <w:numPr>
                <w:ilvl w:val="0"/>
                <w:numId w:val="27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2F0625">
              <w:rPr>
                <w:rFonts w:asciiTheme="minorHAnsi" w:eastAsiaTheme="minorHAnsi" w:hAnsiTheme="minorHAnsi" w:cs="Times New Roman" w:hint="eastAsia"/>
                <w:szCs w:val="22"/>
              </w:rPr>
              <w:t>사용자는 게시물 작성 화면에 존재한다.</w:t>
            </w:r>
          </w:p>
        </w:tc>
      </w:tr>
      <w:tr w:rsidR="0048634F" w:rsidRPr="002F0625" w:rsidTr="00D93454">
        <w:trPr>
          <w:trHeight w:val="20"/>
        </w:trPr>
        <w:tc>
          <w:tcPr>
            <w:tcW w:w="1108" w:type="dxa"/>
            <w:vAlign w:val="center"/>
          </w:tcPr>
          <w:p w:rsidR="0048634F" w:rsidRPr="002F0625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F0625">
              <w:rPr>
                <w:rFonts w:asciiTheme="minorHAnsi" w:eastAsiaTheme="minorHAnsi" w:hAnsiTheme="minorHAnsi" w:hint="eastAsia"/>
                <w:szCs w:val="22"/>
              </w:rPr>
              <w:t>후행</w:t>
            </w:r>
          </w:p>
          <w:p w:rsidR="0048634F" w:rsidRPr="002F0625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F0625">
              <w:rPr>
                <w:rFonts w:asciiTheme="minorHAnsi" w:eastAsiaTheme="minorHAnsi" w:hAnsiTheme="minorHAnsi" w:hint="eastAsia"/>
                <w:szCs w:val="22"/>
              </w:rPr>
              <w:t>조건</w:t>
            </w:r>
          </w:p>
        </w:tc>
        <w:tc>
          <w:tcPr>
            <w:tcW w:w="7908" w:type="dxa"/>
            <w:vAlign w:val="center"/>
          </w:tcPr>
          <w:p w:rsidR="0048634F" w:rsidRPr="002F0625" w:rsidRDefault="0048634F" w:rsidP="00ED36CE">
            <w:pPr>
              <w:pStyle w:val="a5"/>
              <w:numPr>
                <w:ilvl w:val="0"/>
                <w:numId w:val="20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2F0625">
              <w:rPr>
                <w:rFonts w:asciiTheme="minorHAnsi" w:eastAsiaTheme="minorHAnsi" w:hAnsiTheme="minorHAnsi" w:cs="Times New Roman" w:hint="eastAsia"/>
                <w:szCs w:val="22"/>
              </w:rPr>
              <w:t xml:space="preserve">사용자가 틀린 형식으로 게시물을 작성 완료 버튼을 클릭할 경우 </w:t>
            </w:r>
          </w:p>
          <w:p w:rsidR="0048634F" w:rsidRPr="002F0625" w:rsidRDefault="0048634F" w:rsidP="00D93454">
            <w:pPr>
              <w:pStyle w:val="a5"/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2F0625">
              <w:rPr>
                <w:rFonts w:asciiTheme="minorHAnsi" w:eastAsiaTheme="minorHAnsi" w:hAnsiTheme="minorHAnsi" w:cs="Times New Roman" w:hint="eastAsia"/>
                <w:szCs w:val="22"/>
              </w:rPr>
              <w:t>경고메시지를 출력한다.</w:t>
            </w:r>
          </w:p>
          <w:p w:rsidR="0048634F" w:rsidRPr="002F0625" w:rsidRDefault="0048634F" w:rsidP="00ED36CE">
            <w:pPr>
              <w:pStyle w:val="a5"/>
              <w:numPr>
                <w:ilvl w:val="0"/>
                <w:numId w:val="20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2F0625">
              <w:rPr>
                <w:rFonts w:asciiTheme="minorHAnsi" w:eastAsiaTheme="minorHAnsi" w:hAnsiTheme="minorHAnsi" w:cs="Times New Roman" w:hint="eastAsia"/>
                <w:szCs w:val="22"/>
              </w:rPr>
              <w:t>사용자가 사진과 텍스트란에 아무 내용도 기입하지 않을 경우 경고메시지를 출력한다.</w:t>
            </w:r>
          </w:p>
          <w:p w:rsidR="0048634F" w:rsidRPr="002F0625" w:rsidRDefault="0048634F" w:rsidP="00ED36CE">
            <w:pPr>
              <w:pStyle w:val="a5"/>
              <w:numPr>
                <w:ilvl w:val="0"/>
                <w:numId w:val="20"/>
              </w:numPr>
              <w:spacing w:after="0"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2F0625">
              <w:rPr>
                <w:rFonts w:asciiTheme="minorHAnsi" w:eastAsiaTheme="minorHAnsi" w:hAnsiTheme="minorHAnsi" w:hint="eastAsia"/>
                <w:szCs w:val="22"/>
              </w:rPr>
              <w:t>사용자는 게시물 수정 후 게시물 화면에 머무르거나 메인 화면으로 돌아갈 수 있다.</w:t>
            </w:r>
          </w:p>
          <w:p w:rsidR="0048634F" w:rsidRPr="002F0625" w:rsidRDefault="0048634F" w:rsidP="00ED36CE">
            <w:pPr>
              <w:pStyle w:val="a5"/>
              <w:numPr>
                <w:ilvl w:val="0"/>
                <w:numId w:val="20"/>
              </w:numPr>
              <w:spacing w:after="0"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2F0625">
              <w:rPr>
                <w:rFonts w:asciiTheme="minorHAnsi" w:eastAsiaTheme="minorHAnsi" w:hAnsiTheme="minorHAnsi" w:hint="eastAsia"/>
                <w:szCs w:val="22"/>
              </w:rPr>
              <w:t>작성이 완료되면 여행 정보 테이블에 데이터가 저장된다.</w:t>
            </w:r>
          </w:p>
        </w:tc>
      </w:tr>
      <w:tr w:rsidR="0048634F" w:rsidRPr="002F0625" w:rsidTr="00D93454">
        <w:trPr>
          <w:trHeight w:val="20"/>
        </w:trPr>
        <w:tc>
          <w:tcPr>
            <w:tcW w:w="1108" w:type="dxa"/>
            <w:vAlign w:val="center"/>
          </w:tcPr>
          <w:p w:rsidR="0048634F" w:rsidRPr="002F0625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F0625">
              <w:rPr>
                <w:rFonts w:asciiTheme="minorHAnsi" w:eastAsiaTheme="minorHAnsi" w:hAnsiTheme="minorHAnsi" w:hint="eastAsia"/>
                <w:szCs w:val="22"/>
              </w:rPr>
              <w:t>기본</w:t>
            </w:r>
          </w:p>
          <w:p w:rsidR="0048634F" w:rsidRPr="002F0625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F0625">
              <w:rPr>
                <w:rFonts w:asciiTheme="minorHAnsi" w:eastAsiaTheme="minorHAnsi" w:hAnsiTheme="minorHAnsi" w:hint="eastAsia"/>
                <w:szCs w:val="22"/>
              </w:rPr>
              <w:t>시나리오</w:t>
            </w:r>
          </w:p>
        </w:tc>
        <w:tc>
          <w:tcPr>
            <w:tcW w:w="7908" w:type="dxa"/>
            <w:vAlign w:val="center"/>
          </w:tcPr>
          <w:p w:rsidR="0048634F" w:rsidRPr="002F0625" w:rsidRDefault="0048634F" w:rsidP="00ED36CE">
            <w:pPr>
              <w:pStyle w:val="a5"/>
              <w:numPr>
                <w:ilvl w:val="0"/>
                <w:numId w:val="25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2F0625">
              <w:rPr>
                <w:rFonts w:asciiTheme="minorHAnsi" w:eastAsiaTheme="minorHAnsi" w:hAnsiTheme="minorHAnsi" w:cs="Times New Roman" w:hint="eastAsia"/>
                <w:szCs w:val="22"/>
              </w:rPr>
              <w:t>사용자는 자신이 작성한 게시물 화면에서 수정 버튼을 누른다.</w:t>
            </w:r>
          </w:p>
          <w:p w:rsidR="0048634F" w:rsidRPr="002F0625" w:rsidRDefault="0048634F" w:rsidP="00ED36CE">
            <w:pPr>
              <w:pStyle w:val="a5"/>
              <w:numPr>
                <w:ilvl w:val="0"/>
                <w:numId w:val="25"/>
              </w:numPr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2F0625">
              <w:rPr>
                <w:rFonts w:asciiTheme="minorHAnsi" w:eastAsiaTheme="minorHAnsi" w:hAnsiTheme="minorHAnsi" w:hint="eastAsia"/>
                <w:szCs w:val="22"/>
              </w:rPr>
              <w:t>사용자는 텍스트 형식에 맞게 게시물을 수정한다.</w:t>
            </w:r>
          </w:p>
        </w:tc>
      </w:tr>
      <w:tr w:rsidR="0048634F" w:rsidRPr="002F0625" w:rsidTr="00D93454">
        <w:trPr>
          <w:trHeight w:val="20"/>
        </w:trPr>
        <w:tc>
          <w:tcPr>
            <w:tcW w:w="1108" w:type="dxa"/>
            <w:vAlign w:val="center"/>
          </w:tcPr>
          <w:p w:rsidR="0048634F" w:rsidRPr="002F0625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F0625">
              <w:rPr>
                <w:rFonts w:asciiTheme="minorHAnsi" w:eastAsiaTheme="minorHAnsi" w:hAnsiTheme="minorHAnsi" w:hint="eastAsia"/>
                <w:szCs w:val="22"/>
              </w:rPr>
              <w:t>대안</w:t>
            </w:r>
          </w:p>
          <w:p w:rsidR="0048634F" w:rsidRPr="002F0625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F0625">
              <w:rPr>
                <w:rFonts w:asciiTheme="minorHAnsi" w:eastAsiaTheme="minorHAnsi" w:hAnsiTheme="minorHAnsi" w:hint="eastAsia"/>
                <w:szCs w:val="22"/>
              </w:rPr>
              <w:t>시나리오</w:t>
            </w:r>
          </w:p>
        </w:tc>
        <w:tc>
          <w:tcPr>
            <w:tcW w:w="7908" w:type="dxa"/>
            <w:vAlign w:val="center"/>
          </w:tcPr>
          <w:p w:rsidR="0048634F" w:rsidRPr="002F0625" w:rsidRDefault="0048634F" w:rsidP="00ED36CE">
            <w:pPr>
              <w:pStyle w:val="a5"/>
              <w:numPr>
                <w:ilvl w:val="0"/>
                <w:numId w:val="20"/>
              </w:numPr>
              <w:spacing w:after="0"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2F0625">
              <w:rPr>
                <w:rFonts w:asciiTheme="minorHAnsi" w:eastAsiaTheme="minorHAnsi" w:hAnsiTheme="minorHAnsi" w:hint="eastAsia"/>
                <w:szCs w:val="22"/>
              </w:rPr>
              <w:t xml:space="preserve"> 형식에 맞지 않는 게시물 작성 시나리오</w:t>
            </w:r>
          </w:p>
          <w:p w:rsidR="0048634F" w:rsidRPr="002F0625" w:rsidRDefault="0048634F" w:rsidP="00ED36CE">
            <w:pPr>
              <w:pStyle w:val="a5"/>
              <w:numPr>
                <w:ilvl w:val="0"/>
                <w:numId w:val="26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2F0625">
              <w:rPr>
                <w:rFonts w:asciiTheme="minorHAnsi" w:eastAsiaTheme="minorHAnsi" w:hAnsiTheme="minorHAnsi" w:cs="Times New Roman" w:hint="eastAsia"/>
                <w:szCs w:val="22"/>
              </w:rPr>
              <w:t>사용자가 텍스트 형식에 맞지 않게 입력하고 작성 완료 버튼을 클릭할 경우 경고메시지를 출력하고 게시물 작성 화면을 유지한다.</w:t>
            </w:r>
          </w:p>
          <w:p w:rsidR="0048634F" w:rsidRPr="002F0625" w:rsidRDefault="0048634F" w:rsidP="00ED36CE">
            <w:pPr>
              <w:pStyle w:val="a5"/>
              <w:numPr>
                <w:ilvl w:val="0"/>
                <w:numId w:val="20"/>
              </w:numPr>
              <w:spacing w:after="0"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2F0625">
              <w:rPr>
                <w:rFonts w:asciiTheme="minorHAnsi" w:eastAsiaTheme="minorHAnsi" w:hAnsiTheme="minorHAnsi" w:hint="eastAsia"/>
                <w:szCs w:val="22"/>
              </w:rPr>
              <w:t>게시물 내용 미 입력 시나리오</w:t>
            </w:r>
          </w:p>
          <w:p w:rsidR="0048634F" w:rsidRPr="002F0625" w:rsidRDefault="0048634F" w:rsidP="00ED36CE">
            <w:pPr>
              <w:pStyle w:val="a5"/>
              <w:numPr>
                <w:ilvl w:val="0"/>
                <w:numId w:val="24"/>
              </w:numPr>
              <w:spacing w:after="0"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2F0625">
              <w:rPr>
                <w:rFonts w:asciiTheme="minorHAnsi" w:eastAsiaTheme="minorHAnsi" w:hAnsiTheme="minorHAnsi" w:hint="eastAsia"/>
                <w:szCs w:val="22"/>
              </w:rPr>
              <w:t>사용자가 텍스트란에 아무 내용도 기입하지 않을 경우 경고메시지를 출력하고 게시물 작성 화면을 유지한다.</w:t>
            </w:r>
          </w:p>
          <w:p w:rsidR="0048634F" w:rsidRPr="002F0625" w:rsidRDefault="0048634F" w:rsidP="00ED36CE">
            <w:pPr>
              <w:pStyle w:val="a5"/>
              <w:numPr>
                <w:ilvl w:val="0"/>
                <w:numId w:val="20"/>
              </w:numPr>
              <w:spacing w:after="0"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2F0625">
              <w:rPr>
                <w:rFonts w:asciiTheme="minorHAnsi" w:eastAsiaTheme="minorHAnsi" w:hAnsiTheme="minorHAnsi" w:hint="eastAsia"/>
                <w:szCs w:val="22"/>
              </w:rPr>
              <w:t>자신이 작성한 게시물이 아닌 시나리오</w:t>
            </w:r>
          </w:p>
          <w:p w:rsidR="0048634F" w:rsidRPr="002F0625" w:rsidRDefault="0048634F" w:rsidP="00ED36CE">
            <w:pPr>
              <w:pStyle w:val="a5"/>
              <w:numPr>
                <w:ilvl w:val="0"/>
                <w:numId w:val="28"/>
              </w:numPr>
              <w:spacing w:after="0"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2F0625">
              <w:rPr>
                <w:rFonts w:asciiTheme="minorHAnsi" w:eastAsiaTheme="minorHAnsi" w:hAnsiTheme="minorHAnsi" w:hint="eastAsia"/>
                <w:szCs w:val="22"/>
              </w:rPr>
              <w:t>사용자가 다른 사람이 작성한 게시물을 보고 있을 경우 수정 버튼을 출력하지 않는다.</w:t>
            </w:r>
          </w:p>
        </w:tc>
      </w:tr>
    </w:tbl>
    <w:p w:rsidR="002D0BD9" w:rsidRPr="002F0625" w:rsidRDefault="002D0BD9" w:rsidP="002D0BD9">
      <w:pPr>
        <w:rPr>
          <w:rFonts w:asciiTheme="minorHAnsi" w:eastAsiaTheme="minorHAnsi" w:hAnsiTheme="minorHAns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7214"/>
      </w:tblGrid>
      <w:tr w:rsidR="002F0625" w:rsidRPr="002F0625" w:rsidTr="000B283D">
        <w:tc>
          <w:tcPr>
            <w:tcW w:w="1803" w:type="dxa"/>
          </w:tcPr>
          <w:p w:rsidR="002F0625" w:rsidRPr="002F0625" w:rsidRDefault="002F0625" w:rsidP="000B283D">
            <w:pPr>
              <w:rPr>
                <w:rFonts w:asciiTheme="minorHAnsi" w:eastAsiaTheme="minorHAnsi" w:hAnsiTheme="minorHAnsi"/>
              </w:rPr>
            </w:pPr>
          </w:p>
          <w:p w:rsidR="002F0625" w:rsidRPr="002F0625" w:rsidRDefault="002F0625" w:rsidP="000B283D">
            <w:pPr>
              <w:jc w:val="center"/>
              <w:rPr>
                <w:rFonts w:asciiTheme="minorHAnsi" w:eastAsiaTheme="minorHAnsi" w:hAnsiTheme="minorHAnsi"/>
              </w:rPr>
            </w:pPr>
          </w:p>
          <w:p w:rsidR="002F0625" w:rsidRPr="002F0625" w:rsidRDefault="002F0625" w:rsidP="000B283D">
            <w:pPr>
              <w:jc w:val="center"/>
              <w:rPr>
                <w:rFonts w:asciiTheme="minorHAnsi" w:eastAsiaTheme="minorHAnsi" w:hAnsiTheme="minorHAnsi"/>
              </w:rPr>
            </w:pPr>
          </w:p>
          <w:p w:rsidR="002F0625" w:rsidRPr="002F0625" w:rsidRDefault="002F0625" w:rsidP="000B283D">
            <w:pPr>
              <w:jc w:val="center"/>
              <w:rPr>
                <w:rFonts w:asciiTheme="minorHAnsi" w:eastAsiaTheme="minorHAnsi" w:hAnsiTheme="minorHAnsi"/>
              </w:rPr>
            </w:pPr>
          </w:p>
          <w:p w:rsidR="002F0625" w:rsidRPr="002F0625" w:rsidRDefault="002F0625" w:rsidP="000B283D">
            <w:pPr>
              <w:jc w:val="center"/>
              <w:rPr>
                <w:rFonts w:asciiTheme="minorHAnsi" w:eastAsiaTheme="minorHAnsi" w:hAnsiTheme="minorHAnsi"/>
              </w:rPr>
            </w:pPr>
          </w:p>
          <w:p w:rsidR="002F0625" w:rsidRPr="002F0625" w:rsidRDefault="002F0625" w:rsidP="000B283D">
            <w:pPr>
              <w:jc w:val="center"/>
              <w:rPr>
                <w:rFonts w:asciiTheme="minorHAnsi" w:eastAsiaTheme="minorHAnsi" w:hAnsiTheme="minorHAnsi"/>
              </w:rPr>
            </w:pPr>
          </w:p>
          <w:p w:rsidR="002F0625" w:rsidRPr="002F0625" w:rsidRDefault="002F0625" w:rsidP="000B283D">
            <w:pPr>
              <w:jc w:val="center"/>
              <w:rPr>
                <w:rFonts w:asciiTheme="minorHAnsi" w:eastAsiaTheme="minorHAnsi" w:hAnsiTheme="minorHAnsi"/>
              </w:rPr>
            </w:pPr>
          </w:p>
          <w:p w:rsidR="002F0625" w:rsidRPr="002F0625" w:rsidRDefault="002F0625" w:rsidP="000B283D">
            <w:pPr>
              <w:jc w:val="center"/>
              <w:rPr>
                <w:rFonts w:asciiTheme="minorHAnsi" w:eastAsiaTheme="minorHAnsi" w:hAnsiTheme="minorHAnsi"/>
              </w:rPr>
            </w:pPr>
            <w:r w:rsidRPr="002F0625">
              <w:rPr>
                <w:rFonts w:asciiTheme="minorHAnsi" w:eastAsiaTheme="minorHAnsi" w:hAnsiTheme="minorHAnsi" w:hint="eastAsia"/>
              </w:rPr>
              <w:t>테스트 방법</w:t>
            </w:r>
          </w:p>
        </w:tc>
        <w:tc>
          <w:tcPr>
            <w:tcW w:w="7214" w:type="dxa"/>
          </w:tcPr>
          <w:p w:rsidR="002F0625" w:rsidRPr="002F0625" w:rsidRDefault="002F0625" w:rsidP="000B283D">
            <w:pPr>
              <w:rPr>
                <w:rFonts w:asciiTheme="minorHAnsi" w:eastAsiaTheme="minorHAnsi" w:hAnsiTheme="minorHAnsi"/>
              </w:rPr>
            </w:pPr>
            <w:r w:rsidRPr="002F0625">
              <w:rPr>
                <w:rFonts w:asciiTheme="minorHAnsi" w:eastAsiaTheme="minorHAnsi" w:hAnsiTheme="minorHAnsi" w:hint="eastAsia"/>
              </w:rPr>
              <w:t xml:space="preserve">사용자는 </w:t>
            </w:r>
            <w:r>
              <w:rPr>
                <w:rFonts w:asciiTheme="minorHAnsi" w:eastAsiaTheme="minorHAnsi" w:hAnsiTheme="minorHAnsi" w:hint="eastAsia"/>
              </w:rPr>
              <w:t>게시물 출력 화면에 존재한다.</w:t>
            </w:r>
          </w:p>
          <w:p w:rsidR="002F0625" w:rsidRPr="002F0625" w:rsidRDefault="002F0625" w:rsidP="000B283D">
            <w:pPr>
              <w:rPr>
                <w:rFonts w:asciiTheme="minorHAnsi" w:eastAsiaTheme="minorHAnsi" w:hAnsiTheme="minorHAnsi"/>
              </w:rPr>
            </w:pPr>
            <w:r w:rsidRPr="002F0625">
              <w:rPr>
                <w:rFonts w:asciiTheme="minorHAnsi" w:eastAsiaTheme="minorHAnsi" w:hAnsiTheme="minorHAnsi"/>
              </w:rPr>
              <w:t>&lt;</w:t>
            </w:r>
            <w:r w:rsidRPr="002F0625">
              <w:rPr>
                <w:rFonts w:asciiTheme="minorHAnsi" w:eastAsiaTheme="minorHAnsi" w:hAnsiTheme="minorHAnsi" w:hint="eastAsia"/>
              </w:rPr>
              <w:t>게시글 수정 성공&gt;</w:t>
            </w:r>
          </w:p>
          <w:p w:rsidR="00A327F5" w:rsidRDefault="002F0625" w:rsidP="004F0E46">
            <w:pPr>
              <w:pStyle w:val="a5"/>
              <w:numPr>
                <w:ilvl w:val="0"/>
                <w:numId w:val="44"/>
              </w:numPr>
              <w:ind w:leftChars="0"/>
              <w:rPr>
                <w:rFonts w:asciiTheme="minorHAnsi" w:eastAsiaTheme="minorHAnsi" w:hAnsiTheme="minorHAnsi"/>
              </w:rPr>
            </w:pPr>
            <w:r w:rsidRPr="00A327F5">
              <w:rPr>
                <w:rFonts w:asciiTheme="minorHAnsi" w:eastAsiaTheme="minorHAnsi" w:hAnsiTheme="minorHAnsi" w:hint="eastAsia"/>
              </w:rPr>
              <w:t xml:space="preserve">게시글을 작성한 본인이 </w:t>
            </w:r>
            <w:r w:rsidR="00A327F5" w:rsidRPr="00A327F5">
              <w:rPr>
                <w:rFonts w:asciiTheme="minorHAnsi" w:eastAsiaTheme="minorHAnsi" w:hAnsiTheme="minorHAnsi" w:hint="eastAsia"/>
              </w:rPr>
              <w:t xml:space="preserve">모든 항목에 </w:t>
            </w:r>
            <w:r w:rsidR="00A327F5">
              <w:rPr>
                <w:rFonts w:asciiTheme="minorHAnsi" w:eastAsiaTheme="minorHAnsi" w:hAnsiTheme="minorHAnsi" w:hint="eastAsia"/>
              </w:rPr>
              <w:t>알맞은 형식으로 게시글을 수정한다.</w:t>
            </w:r>
          </w:p>
          <w:p w:rsidR="00A327F5" w:rsidRPr="00A327F5" w:rsidRDefault="00A327F5" w:rsidP="00A327F5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&gt;</w:t>
            </w:r>
            <w:r>
              <w:rPr>
                <w:rFonts w:asciiTheme="minorHAnsi" w:eastAsiaTheme="minorHAnsi" w:hAnsiTheme="minorHAnsi" w:hint="eastAsia"/>
              </w:rPr>
              <w:t>게시글 수정에 성공하면 게시글이 수정되고 게시판 화면으로 돌아간다.</w:t>
            </w:r>
          </w:p>
          <w:p w:rsidR="002F0625" w:rsidRPr="002F0625" w:rsidRDefault="002F0625" w:rsidP="000B283D">
            <w:pPr>
              <w:rPr>
                <w:rFonts w:asciiTheme="minorHAnsi" w:eastAsiaTheme="minorHAnsi" w:hAnsiTheme="minorHAnsi"/>
              </w:rPr>
            </w:pPr>
            <w:r w:rsidRPr="002F0625">
              <w:rPr>
                <w:rFonts w:asciiTheme="minorHAnsi" w:eastAsiaTheme="minorHAnsi" w:hAnsiTheme="minorHAnsi"/>
              </w:rPr>
              <w:t>&lt;</w:t>
            </w:r>
            <w:r w:rsidRPr="002F0625">
              <w:rPr>
                <w:rFonts w:asciiTheme="minorHAnsi" w:eastAsiaTheme="minorHAnsi" w:hAnsiTheme="minorHAnsi" w:hint="eastAsia"/>
              </w:rPr>
              <w:t xml:space="preserve">게시글 </w:t>
            </w:r>
            <w:r>
              <w:rPr>
                <w:rFonts w:asciiTheme="minorHAnsi" w:eastAsiaTheme="minorHAnsi" w:hAnsiTheme="minorHAnsi" w:hint="eastAsia"/>
              </w:rPr>
              <w:t>수정</w:t>
            </w:r>
            <w:r w:rsidRPr="002F0625">
              <w:rPr>
                <w:rFonts w:asciiTheme="minorHAnsi" w:eastAsiaTheme="minorHAnsi" w:hAnsiTheme="minorHAnsi" w:hint="eastAsia"/>
              </w:rPr>
              <w:t xml:space="preserve"> 실패&gt;</w:t>
            </w:r>
          </w:p>
          <w:p w:rsidR="00A327F5" w:rsidRDefault="00A327F5" w:rsidP="004F0E46">
            <w:pPr>
              <w:pStyle w:val="a5"/>
              <w:numPr>
                <w:ilvl w:val="0"/>
                <w:numId w:val="44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성하지 않은 항목이 있는경우</w:t>
            </w:r>
          </w:p>
          <w:p w:rsidR="00A327F5" w:rsidRDefault="00A327F5" w:rsidP="00A327F5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>&gt;’</w:t>
            </w:r>
            <w:r>
              <w:rPr>
                <w:rFonts w:asciiTheme="minorHAnsi" w:eastAsiaTheme="minorHAnsi" w:hAnsiTheme="minorHAnsi" w:hint="eastAsia"/>
              </w:rPr>
              <w:t>입력이 안 된 사항이 있습니다</w:t>
            </w:r>
            <w:r w:rsidR="00AC2BD5"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라는 경고</w:t>
            </w:r>
            <w:r w:rsidR="00AC2BD5">
              <w:rPr>
                <w:rFonts w:asciiTheme="minorHAnsi" w:eastAsiaTheme="minorHAnsi" w:hAnsiTheme="minorHAnsi" w:hint="eastAsia"/>
              </w:rPr>
              <w:t>메시지를</w:t>
            </w:r>
            <w:r>
              <w:rPr>
                <w:rFonts w:asciiTheme="minorHAnsi" w:eastAsiaTheme="minorHAnsi" w:hAnsiTheme="minorHAnsi" w:hint="eastAsia"/>
              </w:rPr>
              <w:t xml:space="preserve"> 출력하고 게시글 수정 화면으로 돌아간다.</w:t>
            </w:r>
          </w:p>
          <w:p w:rsidR="00A327F5" w:rsidRDefault="0025119A" w:rsidP="004F0E46">
            <w:pPr>
              <w:pStyle w:val="a5"/>
              <w:numPr>
                <w:ilvl w:val="0"/>
                <w:numId w:val="44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데이터베이스</w:t>
            </w:r>
            <w:r w:rsidR="000B283D">
              <w:rPr>
                <w:rFonts w:asciiTheme="minorHAnsi" w:eastAsiaTheme="minorHAnsi" w:hAnsiTheme="minorHAnsi" w:hint="eastAsia"/>
              </w:rPr>
              <w:t xml:space="preserve"> 연동 오류</w:t>
            </w:r>
          </w:p>
          <w:p w:rsidR="000B283D" w:rsidRPr="00A327F5" w:rsidRDefault="000B283D" w:rsidP="000B283D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>&gt;’</w:t>
            </w:r>
            <w:r>
              <w:rPr>
                <w:rFonts w:asciiTheme="minorHAnsi" w:eastAsiaTheme="minorHAnsi" w:hAnsiTheme="minorHAnsi" w:hint="eastAsia"/>
              </w:rPr>
              <w:t>글수정에 실패했습니다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라는 경고</w:t>
            </w:r>
            <w:r w:rsidR="00AC2BD5">
              <w:rPr>
                <w:rFonts w:asciiTheme="minorHAnsi" w:eastAsiaTheme="minorHAnsi" w:hAnsiTheme="minorHAnsi" w:hint="eastAsia"/>
              </w:rPr>
              <w:t>메시지를</w:t>
            </w:r>
            <w:r>
              <w:rPr>
                <w:rFonts w:asciiTheme="minorHAnsi" w:eastAsiaTheme="minorHAnsi" w:hAnsiTheme="minorHAnsi" w:hint="eastAsia"/>
              </w:rPr>
              <w:t xml:space="preserve"> 출력하고 게시글 수정화면으로 돌</w:t>
            </w:r>
            <w:r w:rsidR="00AC2BD5">
              <w:rPr>
                <w:rFonts w:asciiTheme="minorHAnsi" w:eastAsiaTheme="minorHAnsi" w:hAnsiTheme="minorHAnsi" w:hint="eastAsia"/>
              </w:rPr>
              <w:t>아</w:t>
            </w:r>
            <w:r>
              <w:rPr>
                <w:rFonts w:asciiTheme="minorHAnsi" w:eastAsiaTheme="minorHAnsi" w:hAnsiTheme="minorHAnsi" w:hint="eastAsia"/>
              </w:rPr>
              <w:t>간다.</w:t>
            </w:r>
          </w:p>
        </w:tc>
      </w:tr>
      <w:tr w:rsidR="002F0625" w:rsidTr="00AC2BD5">
        <w:tc>
          <w:tcPr>
            <w:tcW w:w="1803" w:type="dxa"/>
            <w:shd w:val="clear" w:color="auto" w:fill="D9D9D9" w:themeFill="background1" w:themeFillShade="D9"/>
          </w:tcPr>
          <w:p w:rsidR="002F0625" w:rsidRPr="00CE737F" w:rsidRDefault="002F0625" w:rsidP="000B283D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번호</w:t>
            </w:r>
          </w:p>
        </w:tc>
        <w:tc>
          <w:tcPr>
            <w:tcW w:w="7214" w:type="dxa"/>
            <w:shd w:val="clear" w:color="auto" w:fill="D9D9D9" w:themeFill="background1" w:themeFillShade="D9"/>
          </w:tcPr>
          <w:p w:rsidR="002F0625" w:rsidRPr="00CE737F" w:rsidRDefault="002F0625" w:rsidP="000B283D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테스트 결과</w:t>
            </w:r>
          </w:p>
        </w:tc>
      </w:tr>
      <w:tr w:rsidR="002F0625" w:rsidTr="000B283D">
        <w:tc>
          <w:tcPr>
            <w:tcW w:w="1803" w:type="dxa"/>
          </w:tcPr>
          <w:p w:rsidR="002F0625" w:rsidRPr="00CE737F" w:rsidRDefault="002F0625" w:rsidP="000B283D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1</w:t>
            </w:r>
            <w:r w:rsidR="00D444C7">
              <w:rPr>
                <w:rFonts w:asciiTheme="minorHAnsi" w:eastAsiaTheme="minorHAnsi" w:hAnsiTheme="minorHAnsi" w:hint="eastAsia"/>
              </w:rPr>
              <w:t>.</w:t>
            </w:r>
          </w:p>
        </w:tc>
        <w:tc>
          <w:tcPr>
            <w:tcW w:w="7214" w:type="dxa"/>
          </w:tcPr>
          <w:p w:rsidR="002F0625" w:rsidRPr="00CE737F" w:rsidRDefault="002F0625" w:rsidP="000B283D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2F0625" w:rsidTr="000B283D">
        <w:tc>
          <w:tcPr>
            <w:tcW w:w="1803" w:type="dxa"/>
          </w:tcPr>
          <w:p w:rsidR="002F0625" w:rsidRPr="00D444C7" w:rsidRDefault="00D444C7" w:rsidP="000B283D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D444C7">
              <w:rPr>
                <w:rFonts w:asciiTheme="minorHAnsi" w:eastAsiaTheme="minorHAnsi" w:hAnsiTheme="minorHAnsi" w:hint="eastAsia"/>
                <w:color w:val="000000" w:themeColor="text1"/>
              </w:rPr>
              <w:t>2.</w:t>
            </w:r>
          </w:p>
        </w:tc>
        <w:tc>
          <w:tcPr>
            <w:tcW w:w="7214" w:type="dxa"/>
          </w:tcPr>
          <w:p w:rsidR="002F0625" w:rsidRPr="00D444C7" w:rsidRDefault="00D444C7" w:rsidP="00760E84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D444C7">
              <w:rPr>
                <w:rFonts w:asciiTheme="minorHAnsi" w:eastAsiaTheme="minorHAnsi" w:hAnsiTheme="minorHAnsi" w:hint="eastAsia"/>
                <w:color w:val="000000" w:themeColor="text1"/>
              </w:rPr>
              <w:t>성공</w:t>
            </w:r>
          </w:p>
        </w:tc>
      </w:tr>
      <w:tr w:rsidR="002F0625" w:rsidTr="000B283D">
        <w:tc>
          <w:tcPr>
            <w:tcW w:w="1803" w:type="dxa"/>
          </w:tcPr>
          <w:p w:rsidR="002F0625" w:rsidRPr="00CE737F" w:rsidRDefault="00760E84" w:rsidP="000B283D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.</w:t>
            </w:r>
          </w:p>
        </w:tc>
        <w:tc>
          <w:tcPr>
            <w:tcW w:w="7214" w:type="dxa"/>
          </w:tcPr>
          <w:p w:rsidR="002F0625" w:rsidRPr="00CE737F" w:rsidRDefault="002F0625" w:rsidP="000B283D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</w:tbl>
    <w:p w:rsidR="002F0625" w:rsidRDefault="002F0625" w:rsidP="002D0BD9"/>
    <w:p w:rsidR="000B283D" w:rsidRDefault="000B283D" w:rsidP="002D0BD9"/>
    <w:p w:rsidR="000B283D" w:rsidRDefault="000B283D" w:rsidP="002D0BD9"/>
    <w:p w:rsidR="00525B24" w:rsidRDefault="00525B24" w:rsidP="002D0BD9"/>
    <w:p w:rsidR="00525B24" w:rsidRDefault="00525B24" w:rsidP="002D0BD9">
      <w:pPr>
        <w:rPr>
          <w:rFonts w:hint="eastAsia"/>
        </w:rPr>
      </w:pPr>
    </w:p>
    <w:p w:rsidR="000B283D" w:rsidRDefault="000B283D" w:rsidP="002D0BD9"/>
    <w:p w:rsidR="00525B24" w:rsidRPr="002D0BD9" w:rsidRDefault="00525B24" w:rsidP="002D0BD9">
      <w:pPr>
        <w:rPr>
          <w:rFonts w:hint="eastAsia"/>
        </w:rPr>
      </w:pPr>
    </w:p>
    <w:tbl>
      <w:tblPr>
        <w:tblStyle w:val="aa"/>
        <w:tblpPr w:leftFromText="142" w:rightFromText="142" w:vertAnchor="text" w:horzAnchor="margin" w:tblpY="798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8"/>
        <w:gridCol w:w="7908"/>
      </w:tblGrid>
      <w:tr w:rsidR="00525B24" w:rsidRPr="002D23D5" w:rsidTr="00525B24">
        <w:trPr>
          <w:trHeight w:val="20"/>
        </w:trPr>
        <w:tc>
          <w:tcPr>
            <w:tcW w:w="1108" w:type="dxa"/>
            <w:vAlign w:val="center"/>
          </w:tcPr>
          <w:p w:rsidR="00525B24" w:rsidRPr="000B283D" w:rsidRDefault="00525B24" w:rsidP="00525B2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B283D">
              <w:rPr>
                <w:rFonts w:asciiTheme="minorHAnsi" w:eastAsiaTheme="minorHAnsi" w:hAnsiTheme="minorHAnsi" w:hint="eastAsia"/>
                <w:szCs w:val="22"/>
              </w:rPr>
              <w:lastRenderedPageBreak/>
              <w:t>개요</w:t>
            </w:r>
          </w:p>
        </w:tc>
        <w:tc>
          <w:tcPr>
            <w:tcW w:w="7908" w:type="dxa"/>
            <w:vAlign w:val="center"/>
          </w:tcPr>
          <w:p w:rsidR="00525B24" w:rsidRPr="000B283D" w:rsidRDefault="00525B24" w:rsidP="00525B24">
            <w:pPr>
              <w:ind w:firstLineChars="100" w:firstLine="220"/>
              <w:rPr>
                <w:rFonts w:asciiTheme="minorHAnsi" w:eastAsiaTheme="minorHAnsi" w:hAnsiTheme="minorHAnsi"/>
                <w:szCs w:val="22"/>
              </w:rPr>
            </w:pPr>
            <w:r w:rsidRPr="000B283D">
              <w:rPr>
                <w:rFonts w:asciiTheme="minorHAnsi" w:eastAsiaTheme="minorHAnsi" w:hAnsiTheme="minorHAnsi" w:hint="eastAsia"/>
                <w:szCs w:val="22"/>
              </w:rPr>
              <w:t>사용자는 개인 게시물 화면에서 삭제 버튼을 누른다. 삭제 후에는 게시판에 사용자가 작성한 게시물에 관한 정보가 삭제된다.</w:t>
            </w:r>
          </w:p>
        </w:tc>
      </w:tr>
      <w:tr w:rsidR="00525B24" w:rsidRPr="002D23D5" w:rsidTr="00525B24">
        <w:trPr>
          <w:trHeight w:val="20"/>
        </w:trPr>
        <w:tc>
          <w:tcPr>
            <w:tcW w:w="1108" w:type="dxa"/>
            <w:vAlign w:val="center"/>
          </w:tcPr>
          <w:p w:rsidR="00525B24" w:rsidRPr="000B283D" w:rsidRDefault="00525B24" w:rsidP="00525B2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B283D">
              <w:rPr>
                <w:rFonts w:asciiTheme="minorHAnsi" w:eastAsiaTheme="minorHAnsi" w:hAnsiTheme="minorHAnsi" w:hint="eastAsia"/>
                <w:szCs w:val="22"/>
              </w:rPr>
              <w:t>선행</w:t>
            </w:r>
          </w:p>
          <w:p w:rsidR="00525B24" w:rsidRPr="000B283D" w:rsidRDefault="00525B24" w:rsidP="00525B2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B283D">
              <w:rPr>
                <w:rFonts w:asciiTheme="minorHAnsi" w:eastAsiaTheme="minorHAnsi" w:hAnsiTheme="minorHAnsi" w:hint="eastAsia"/>
                <w:szCs w:val="22"/>
              </w:rPr>
              <w:t>조건</w:t>
            </w:r>
          </w:p>
        </w:tc>
        <w:tc>
          <w:tcPr>
            <w:tcW w:w="7908" w:type="dxa"/>
            <w:vAlign w:val="center"/>
          </w:tcPr>
          <w:p w:rsidR="00525B24" w:rsidRPr="000B283D" w:rsidRDefault="00525B24" w:rsidP="00525B24">
            <w:pPr>
              <w:pStyle w:val="a5"/>
              <w:numPr>
                <w:ilvl w:val="0"/>
                <w:numId w:val="32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0B283D">
              <w:rPr>
                <w:rFonts w:asciiTheme="minorHAnsi" w:eastAsiaTheme="minorHAnsi" w:hAnsiTheme="minorHAnsi" w:cs="Times New Roman" w:hint="eastAsia"/>
                <w:szCs w:val="22"/>
              </w:rPr>
              <w:t>사용자는 시스템에 로그인해야 한다.</w:t>
            </w:r>
          </w:p>
          <w:p w:rsidR="00525B24" w:rsidRPr="000B283D" w:rsidRDefault="00525B24" w:rsidP="00525B24">
            <w:pPr>
              <w:pStyle w:val="a5"/>
              <w:numPr>
                <w:ilvl w:val="0"/>
                <w:numId w:val="32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0B283D">
              <w:rPr>
                <w:rFonts w:asciiTheme="minorHAnsi" w:eastAsiaTheme="minorHAnsi" w:hAnsiTheme="minorHAnsi" w:cs="Times New Roman" w:hint="eastAsia"/>
                <w:szCs w:val="22"/>
              </w:rPr>
              <w:t>사용자는 자신이 작성한 게시물을 클릭한다.</w:t>
            </w:r>
          </w:p>
          <w:p w:rsidR="00525B24" w:rsidRPr="000B283D" w:rsidRDefault="00525B24" w:rsidP="00525B24">
            <w:pPr>
              <w:pStyle w:val="a5"/>
              <w:numPr>
                <w:ilvl w:val="0"/>
                <w:numId w:val="32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0B283D">
              <w:rPr>
                <w:rFonts w:asciiTheme="minorHAnsi" w:eastAsiaTheme="minorHAnsi" w:hAnsiTheme="minorHAnsi" w:cs="Times New Roman" w:hint="eastAsia"/>
                <w:szCs w:val="22"/>
              </w:rPr>
              <w:t>사용자는 자신이 작성한 게시물 화면에 존재한다.</w:t>
            </w:r>
          </w:p>
          <w:p w:rsidR="00525B24" w:rsidRPr="000B283D" w:rsidRDefault="00525B24" w:rsidP="00525B24">
            <w:pPr>
              <w:pStyle w:val="a5"/>
              <w:numPr>
                <w:ilvl w:val="0"/>
                <w:numId w:val="32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0B283D">
              <w:rPr>
                <w:rFonts w:asciiTheme="minorHAnsi" w:eastAsiaTheme="minorHAnsi" w:hAnsiTheme="minorHAnsi" w:cs="Times New Roman" w:hint="eastAsia"/>
                <w:szCs w:val="22"/>
              </w:rPr>
              <w:t>사용자는 삭제 버튼을 누른다.</w:t>
            </w:r>
          </w:p>
        </w:tc>
      </w:tr>
      <w:tr w:rsidR="00525B24" w:rsidRPr="002D23D5" w:rsidTr="00525B24">
        <w:trPr>
          <w:trHeight w:val="20"/>
        </w:trPr>
        <w:tc>
          <w:tcPr>
            <w:tcW w:w="1108" w:type="dxa"/>
            <w:vAlign w:val="center"/>
          </w:tcPr>
          <w:p w:rsidR="00525B24" w:rsidRPr="000B283D" w:rsidRDefault="00525B24" w:rsidP="00525B2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B283D">
              <w:rPr>
                <w:rFonts w:asciiTheme="minorHAnsi" w:eastAsiaTheme="minorHAnsi" w:hAnsiTheme="minorHAnsi" w:hint="eastAsia"/>
                <w:szCs w:val="22"/>
              </w:rPr>
              <w:t>후행</w:t>
            </w:r>
          </w:p>
          <w:p w:rsidR="00525B24" w:rsidRPr="000B283D" w:rsidRDefault="00525B24" w:rsidP="00525B2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B283D">
              <w:rPr>
                <w:rFonts w:asciiTheme="minorHAnsi" w:eastAsiaTheme="minorHAnsi" w:hAnsiTheme="minorHAnsi" w:hint="eastAsia"/>
                <w:szCs w:val="22"/>
              </w:rPr>
              <w:t>조건</w:t>
            </w:r>
          </w:p>
        </w:tc>
        <w:tc>
          <w:tcPr>
            <w:tcW w:w="7908" w:type="dxa"/>
            <w:vAlign w:val="center"/>
          </w:tcPr>
          <w:p w:rsidR="00525B24" w:rsidRPr="000B283D" w:rsidRDefault="00525B24" w:rsidP="00525B24">
            <w:pPr>
              <w:pStyle w:val="a5"/>
              <w:numPr>
                <w:ilvl w:val="0"/>
                <w:numId w:val="31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0B283D">
              <w:rPr>
                <w:rFonts w:asciiTheme="minorHAnsi" w:eastAsiaTheme="minorHAnsi" w:hAnsiTheme="minorHAnsi" w:cs="Times New Roman" w:hint="eastAsia"/>
                <w:szCs w:val="22"/>
              </w:rPr>
              <w:t>사용자가 잘못 클릭한 경우를 위해 경고메시지를 출력한다.</w:t>
            </w:r>
          </w:p>
          <w:p w:rsidR="00525B24" w:rsidRPr="000B283D" w:rsidRDefault="00525B24" w:rsidP="00525B24">
            <w:pPr>
              <w:pStyle w:val="a5"/>
              <w:numPr>
                <w:ilvl w:val="0"/>
                <w:numId w:val="31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0B283D">
              <w:rPr>
                <w:rFonts w:asciiTheme="minorHAnsi" w:eastAsiaTheme="minorHAnsi" w:hAnsiTheme="minorHAnsi" w:cs="Times New Roman" w:hint="eastAsia"/>
                <w:szCs w:val="22"/>
              </w:rPr>
              <w:t>삭제가 완료되면 여행 정보 테이블에서 데이터가 삭제된다.</w:t>
            </w:r>
          </w:p>
        </w:tc>
      </w:tr>
      <w:tr w:rsidR="00525B24" w:rsidRPr="002D23D5" w:rsidTr="00525B24">
        <w:trPr>
          <w:trHeight w:val="20"/>
        </w:trPr>
        <w:tc>
          <w:tcPr>
            <w:tcW w:w="1108" w:type="dxa"/>
            <w:vAlign w:val="center"/>
          </w:tcPr>
          <w:p w:rsidR="00525B24" w:rsidRPr="000B283D" w:rsidRDefault="00525B24" w:rsidP="00525B2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B283D">
              <w:rPr>
                <w:rFonts w:asciiTheme="minorHAnsi" w:eastAsiaTheme="minorHAnsi" w:hAnsiTheme="minorHAnsi" w:hint="eastAsia"/>
                <w:szCs w:val="22"/>
              </w:rPr>
              <w:t>기본</w:t>
            </w:r>
          </w:p>
          <w:p w:rsidR="00525B24" w:rsidRPr="000B283D" w:rsidRDefault="00525B24" w:rsidP="00525B2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B283D">
              <w:rPr>
                <w:rFonts w:asciiTheme="minorHAnsi" w:eastAsiaTheme="minorHAnsi" w:hAnsiTheme="minorHAnsi" w:hint="eastAsia"/>
                <w:szCs w:val="22"/>
              </w:rPr>
              <w:t>시나리오</w:t>
            </w:r>
          </w:p>
        </w:tc>
        <w:tc>
          <w:tcPr>
            <w:tcW w:w="7908" w:type="dxa"/>
            <w:vAlign w:val="center"/>
          </w:tcPr>
          <w:p w:rsidR="00525B24" w:rsidRPr="000B283D" w:rsidRDefault="00525B24" w:rsidP="00525B24">
            <w:pPr>
              <w:pStyle w:val="a5"/>
              <w:numPr>
                <w:ilvl w:val="0"/>
                <w:numId w:val="30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0B283D">
              <w:rPr>
                <w:rFonts w:asciiTheme="minorHAnsi" w:eastAsiaTheme="minorHAnsi" w:hAnsiTheme="minorHAnsi" w:cs="Times New Roman" w:hint="eastAsia"/>
                <w:szCs w:val="22"/>
              </w:rPr>
              <w:t>사용자는 자신이 작성한 게시물 화면에서 삭제 버튼을 누른다.</w:t>
            </w:r>
          </w:p>
          <w:p w:rsidR="00525B24" w:rsidRPr="000B283D" w:rsidRDefault="00525B24" w:rsidP="00525B24">
            <w:pPr>
              <w:pStyle w:val="a5"/>
              <w:numPr>
                <w:ilvl w:val="0"/>
                <w:numId w:val="30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0B283D">
              <w:rPr>
                <w:rFonts w:asciiTheme="minorHAnsi" w:eastAsiaTheme="minorHAnsi" w:hAnsiTheme="minorHAnsi" w:cs="Times New Roman" w:hint="eastAsia"/>
                <w:szCs w:val="22"/>
              </w:rPr>
              <w:t>사용자는 게시판 화면 또는 메인화면으로 돌아갈 수 있다.</w:t>
            </w:r>
          </w:p>
        </w:tc>
      </w:tr>
      <w:tr w:rsidR="00525B24" w:rsidRPr="002D23D5" w:rsidTr="00525B24">
        <w:trPr>
          <w:trHeight w:val="20"/>
        </w:trPr>
        <w:tc>
          <w:tcPr>
            <w:tcW w:w="1108" w:type="dxa"/>
            <w:vAlign w:val="center"/>
          </w:tcPr>
          <w:p w:rsidR="00525B24" w:rsidRPr="000B283D" w:rsidRDefault="00525B24" w:rsidP="00525B2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B283D">
              <w:rPr>
                <w:rFonts w:asciiTheme="minorHAnsi" w:eastAsiaTheme="minorHAnsi" w:hAnsiTheme="minorHAnsi" w:hint="eastAsia"/>
                <w:szCs w:val="22"/>
              </w:rPr>
              <w:t>대안</w:t>
            </w:r>
          </w:p>
          <w:p w:rsidR="00525B24" w:rsidRPr="000B283D" w:rsidRDefault="00525B24" w:rsidP="00525B2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B283D">
              <w:rPr>
                <w:rFonts w:asciiTheme="minorHAnsi" w:eastAsiaTheme="minorHAnsi" w:hAnsiTheme="minorHAnsi" w:hint="eastAsia"/>
                <w:szCs w:val="22"/>
              </w:rPr>
              <w:t>시나리오</w:t>
            </w:r>
          </w:p>
        </w:tc>
        <w:tc>
          <w:tcPr>
            <w:tcW w:w="7908" w:type="dxa"/>
            <w:vAlign w:val="center"/>
          </w:tcPr>
          <w:p w:rsidR="00525B24" w:rsidRPr="000B283D" w:rsidRDefault="00525B24" w:rsidP="00525B24">
            <w:pPr>
              <w:pStyle w:val="a5"/>
              <w:numPr>
                <w:ilvl w:val="0"/>
                <w:numId w:val="20"/>
              </w:numPr>
              <w:spacing w:after="0"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0B283D">
              <w:rPr>
                <w:rFonts w:asciiTheme="minorHAnsi" w:eastAsiaTheme="minorHAnsi" w:hAnsiTheme="minorHAnsi" w:hint="eastAsia"/>
                <w:szCs w:val="22"/>
              </w:rPr>
              <w:t xml:space="preserve"> 삭제 버튼을 잘못 클릭한 시나리오</w:t>
            </w:r>
          </w:p>
          <w:p w:rsidR="00525B24" w:rsidRPr="000B283D" w:rsidRDefault="00525B24" w:rsidP="00525B24">
            <w:pPr>
              <w:pStyle w:val="a5"/>
              <w:numPr>
                <w:ilvl w:val="0"/>
                <w:numId w:val="29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0B283D">
              <w:rPr>
                <w:rFonts w:asciiTheme="minorHAnsi" w:eastAsiaTheme="minorHAnsi" w:hAnsiTheme="minorHAnsi" w:cs="Times New Roman" w:hint="eastAsia"/>
                <w:szCs w:val="22"/>
              </w:rPr>
              <w:t xml:space="preserve">실수로 게시물이 삭제되는 것을 방지하기 위해 시스템은 </w:t>
            </w:r>
          </w:p>
          <w:p w:rsidR="00525B24" w:rsidRPr="000B283D" w:rsidRDefault="00525B24" w:rsidP="00525B24">
            <w:pPr>
              <w:pStyle w:val="a5"/>
              <w:spacing w:after="0"/>
              <w:ind w:leftChars="0" w:left="76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0B283D">
              <w:rPr>
                <w:rFonts w:asciiTheme="minorHAnsi" w:eastAsiaTheme="minorHAnsi" w:hAnsiTheme="minorHAnsi" w:cs="Times New Roman"/>
                <w:szCs w:val="22"/>
              </w:rPr>
              <w:t>‘</w:t>
            </w:r>
            <w:r w:rsidRPr="000B283D">
              <w:rPr>
                <w:rFonts w:asciiTheme="minorHAnsi" w:eastAsiaTheme="minorHAnsi" w:hAnsiTheme="minorHAnsi" w:cs="Times New Roman" w:hint="eastAsia"/>
                <w:szCs w:val="22"/>
              </w:rPr>
              <w:t>정말 삭제하시겠습니까?</w:t>
            </w:r>
            <w:r w:rsidRPr="000B283D">
              <w:rPr>
                <w:rFonts w:asciiTheme="minorHAnsi" w:eastAsiaTheme="minorHAnsi" w:hAnsiTheme="minorHAnsi" w:cs="Times New Roman"/>
                <w:szCs w:val="22"/>
              </w:rPr>
              <w:t>’, ‘</w:t>
            </w:r>
            <w:r w:rsidRPr="000B283D">
              <w:rPr>
                <w:rFonts w:asciiTheme="minorHAnsi" w:eastAsiaTheme="minorHAnsi" w:hAnsiTheme="minorHAnsi" w:cs="Times New Roman" w:hint="eastAsia"/>
                <w:szCs w:val="22"/>
              </w:rPr>
              <w:t>예/아니오</w:t>
            </w:r>
            <w:r w:rsidRPr="000B283D">
              <w:rPr>
                <w:rFonts w:asciiTheme="minorHAnsi" w:eastAsiaTheme="minorHAnsi" w:hAnsiTheme="minorHAnsi" w:cs="Times New Roman"/>
                <w:szCs w:val="22"/>
              </w:rPr>
              <w:t xml:space="preserve">’ </w:t>
            </w:r>
            <w:r w:rsidRPr="000B283D">
              <w:rPr>
                <w:rFonts w:asciiTheme="minorHAnsi" w:eastAsiaTheme="minorHAnsi" w:hAnsiTheme="minorHAnsi" w:cs="Times New Roman" w:hint="eastAsia"/>
                <w:szCs w:val="22"/>
              </w:rPr>
              <w:t>라는 선택메시지를 출력한다.</w:t>
            </w:r>
          </w:p>
        </w:tc>
      </w:tr>
    </w:tbl>
    <w:p w:rsidR="002D0BD9" w:rsidRDefault="00525B24" w:rsidP="00341528">
      <w:pPr>
        <w:pStyle w:val="3"/>
      </w:pPr>
      <w:r>
        <w:rPr>
          <w:rFonts w:hint="eastAsia"/>
        </w:rPr>
        <w:t xml:space="preserve"> </w:t>
      </w:r>
      <w:r w:rsidR="002D0BD9">
        <w:rPr>
          <w:rFonts w:hint="eastAsia"/>
        </w:rPr>
        <w:t>F</w:t>
      </w:r>
      <w:r w:rsidR="002D0BD9">
        <w:t>R-007</w:t>
      </w:r>
      <w:r w:rsidR="0048634F">
        <w:t>-</w:t>
      </w:r>
      <w:r w:rsidR="0048634F">
        <w:rPr>
          <w:rFonts w:hint="eastAsia"/>
        </w:rPr>
        <w:t>게시물 삭제</w:t>
      </w:r>
    </w:p>
    <w:p w:rsidR="002D0BD9" w:rsidRDefault="002D0BD9" w:rsidP="002D0BD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7214"/>
      </w:tblGrid>
      <w:tr w:rsidR="000B283D" w:rsidTr="000B283D">
        <w:tc>
          <w:tcPr>
            <w:tcW w:w="1803" w:type="dxa"/>
          </w:tcPr>
          <w:p w:rsidR="000B283D" w:rsidRDefault="000B283D" w:rsidP="000B283D">
            <w:pPr>
              <w:rPr>
                <w:rFonts w:asciiTheme="minorHAnsi" w:eastAsiaTheme="minorHAnsi" w:hAnsiTheme="minorHAnsi"/>
              </w:rPr>
            </w:pPr>
          </w:p>
          <w:p w:rsidR="000B283D" w:rsidRDefault="000B283D" w:rsidP="000B283D">
            <w:pPr>
              <w:rPr>
                <w:rFonts w:asciiTheme="minorHAnsi" w:eastAsiaTheme="minorHAnsi" w:hAnsiTheme="minorHAnsi"/>
              </w:rPr>
            </w:pPr>
          </w:p>
          <w:p w:rsidR="000B283D" w:rsidRPr="00CE737F" w:rsidRDefault="000B283D" w:rsidP="00AC2BD5">
            <w:pPr>
              <w:rPr>
                <w:rFonts w:asciiTheme="minorHAnsi" w:eastAsiaTheme="minorHAnsi" w:hAnsiTheme="minorHAnsi"/>
              </w:rPr>
            </w:pPr>
          </w:p>
          <w:p w:rsidR="000B283D" w:rsidRPr="00CE737F" w:rsidRDefault="000B283D" w:rsidP="000B283D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테스트 방법</w:t>
            </w:r>
          </w:p>
        </w:tc>
        <w:tc>
          <w:tcPr>
            <w:tcW w:w="7214" w:type="dxa"/>
          </w:tcPr>
          <w:p w:rsidR="000B283D" w:rsidRPr="00CE737F" w:rsidRDefault="000B283D" w:rsidP="000B283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는 게시물 출력 화면에 존재한다.</w:t>
            </w:r>
          </w:p>
          <w:p w:rsidR="000B283D" w:rsidRDefault="000B283D" w:rsidP="000B283D">
            <w:pPr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/>
              </w:rPr>
              <w:t>&lt;</w:t>
            </w:r>
            <w:r>
              <w:rPr>
                <w:rFonts w:asciiTheme="minorHAnsi" w:eastAsiaTheme="minorHAnsi" w:hAnsiTheme="minorHAnsi" w:hint="eastAsia"/>
              </w:rPr>
              <w:t>게시글 삭제 성공&gt;</w:t>
            </w:r>
          </w:p>
          <w:p w:rsidR="000B283D" w:rsidRDefault="000B283D" w:rsidP="004F0E46">
            <w:pPr>
              <w:pStyle w:val="a5"/>
              <w:numPr>
                <w:ilvl w:val="0"/>
                <w:numId w:val="45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작성했던 글이 게시글 목록에서 사라진다.</w:t>
            </w:r>
          </w:p>
          <w:p w:rsidR="000B283D" w:rsidRPr="000B283D" w:rsidRDefault="000B283D" w:rsidP="000B283D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&gt;</w:t>
            </w:r>
            <w:r>
              <w:rPr>
                <w:rFonts w:asciiTheme="minorHAnsi" w:eastAsiaTheme="minorHAnsi" w:hAnsiTheme="minorHAnsi" w:hint="eastAsia"/>
              </w:rPr>
              <w:t>게시글 삭제에 성공한 사용자는 게시판 화면으로 이동한다.</w:t>
            </w:r>
          </w:p>
          <w:p w:rsidR="000B283D" w:rsidRPr="00CE737F" w:rsidRDefault="000B283D" w:rsidP="000B283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&lt;</w:t>
            </w:r>
            <w:r>
              <w:rPr>
                <w:rFonts w:asciiTheme="minorHAnsi" w:eastAsiaTheme="minorHAnsi" w:hAnsiTheme="minorHAnsi" w:hint="eastAsia"/>
              </w:rPr>
              <w:t>게시글 삭제 실패</w:t>
            </w:r>
            <w:r w:rsidRPr="00CE737F">
              <w:rPr>
                <w:rFonts w:asciiTheme="minorHAnsi" w:eastAsiaTheme="minorHAnsi" w:hAnsiTheme="minorHAnsi" w:hint="eastAsia"/>
              </w:rPr>
              <w:t>&gt;</w:t>
            </w:r>
          </w:p>
          <w:p w:rsidR="000B283D" w:rsidRPr="000B283D" w:rsidRDefault="000B283D" w:rsidP="004F0E46">
            <w:pPr>
              <w:pStyle w:val="a5"/>
              <w:numPr>
                <w:ilvl w:val="0"/>
                <w:numId w:val="45"/>
              </w:numPr>
              <w:ind w:leftChars="0"/>
              <w:rPr>
                <w:rFonts w:asciiTheme="minorHAnsi" w:eastAsiaTheme="minorHAnsi" w:hAnsiTheme="minorHAnsi"/>
              </w:rPr>
            </w:pPr>
            <w:r w:rsidRPr="000B283D">
              <w:rPr>
                <w:rFonts w:asciiTheme="minorHAnsi" w:eastAsiaTheme="minorHAnsi" w:hAnsiTheme="minorHAnsi" w:hint="eastAsia"/>
              </w:rPr>
              <w:t>.데이터베이스와 연동 오류</w:t>
            </w:r>
          </w:p>
          <w:p w:rsidR="000B283D" w:rsidRPr="00C251DB" w:rsidRDefault="000B283D" w:rsidP="000B283D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>&gt;’</w:t>
            </w:r>
            <w:r>
              <w:rPr>
                <w:rFonts w:asciiTheme="minorHAnsi" w:eastAsiaTheme="minorHAnsi" w:hAnsiTheme="minorHAnsi" w:hint="eastAsia"/>
              </w:rPr>
              <w:t>글삭제에 실패했습니다</w:t>
            </w:r>
            <w:r w:rsidR="00AC2BD5"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라는 경</w:t>
            </w:r>
            <w:r w:rsidR="00AC2BD5">
              <w:rPr>
                <w:rFonts w:asciiTheme="minorHAnsi" w:eastAsiaTheme="minorHAnsi" w:hAnsiTheme="minorHAnsi" w:hint="eastAsia"/>
              </w:rPr>
              <w:t>고메시지를</w:t>
            </w:r>
            <w:r>
              <w:rPr>
                <w:rFonts w:asciiTheme="minorHAnsi" w:eastAsiaTheme="minorHAnsi" w:hAnsiTheme="minorHAnsi" w:hint="eastAsia"/>
              </w:rPr>
              <w:t xml:space="preserve"> 출력한다.</w:t>
            </w:r>
          </w:p>
        </w:tc>
      </w:tr>
      <w:tr w:rsidR="000B283D" w:rsidTr="00AC2BD5">
        <w:tc>
          <w:tcPr>
            <w:tcW w:w="1803" w:type="dxa"/>
            <w:shd w:val="clear" w:color="auto" w:fill="D9D9D9" w:themeFill="background1" w:themeFillShade="D9"/>
          </w:tcPr>
          <w:p w:rsidR="000B283D" w:rsidRPr="00CE737F" w:rsidRDefault="000B283D" w:rsidP="000B283D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lastRenderedPageBreak/>
              <w:t>번호</w:t>
            </w:r>
          </w:p>
        </w:tc>
        <w:tc>
          <w:tcPr>
            <w:tcW w:w="7214" w:type="dxa"/>
            <w:shd w:val="clear" w:color="auto" w:fill="D9D9D9" w:themeFill="background1" w:themeFillShade="D9"/>
          </w:tcPr>
          <w:p w:rsidR="000B283D" w:rsidRPr="00CE737F" w:rsidRDefault="000B283D" w:rsidP="000B283D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테스트 결과</w:t>
            </w:r>
          </w:p>
        </w:tc>
      </w:tr>
      <w:tr w:rsidR="000B283D" w:rsidTr="000B283D">
        <w:tc>
          <w:tcPr>
            <w:tcW w:w="1803" w:type="dxa"/>
          </w:tcPr>
          <w:p w:rsidR="000B283D" w:rsidRPr="00CE737F" w:rsidRDefault="000B283D" w:rsidP="000B283D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7214" w:type="dxa"/>
          </w:tcPr>
          <w:p w:rsidR="000B283D" w:rsidRPr="00CE737F" w:rsidRDefault="00760E84" w:rsidP="000B283D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0B283D" w:rsidTr="000B283D">
        <w:tc>
          <w:tcPr>
            <w:tcW w:w="1803" w:type="dxa"/>
          </w:tcPr>
          <w:p w:rsidR="000B283D" w:rsidRPr="00CE737F" w:rsidRDefault="000B283D" w:rsidP="000B283D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7214" w:type="dxa"/>
          </w:tcPr>
          <w:p w:rsidR="000B283D" w:rsidRPr="00CE737F" w:rsidRDefault="00760E84" w:rsidP="000B283D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</w:tbl>
    <w:p w:rsidR="000B283D" w:rsidRPr="0048634F" w:rsidRDefault="000B283D" w:rsidP="002D0BD9"/>
    <w:p w:rsidR="002D0BD9" w:rsidRDefault="002D0BD9" w:rsidP="002D0BD9"/>
    <w:p w:rsidR="000B283D" w:rsidRDefault="000B283D" w:rsidP="002D0BD9"/>
    <w:p w:rsidR="000B283D" w:rsidRDefault="000B283D" w:rsidP="002D0BD9"/>
    <w:p w:rsidR="000B283D" w:rsidRDefault="000B283D" w:rsidP="002D0BD9"/>
    <w:p w:rsidR="000B283D" w:rsidRDefault="000B283D" w:rsidP="002D0BD9"/>
    <w:p w:rsidR="000B283D" w:rsidRDefault="000B283D" w:rsidP="002D0BD9"/>
    <w:p w:rsidR="000B283D" w:rsidRDefault="000B283D" w:rsidP="002D0BD9"/>
    <w:p w:rsidR="000B283D" w:rsidRDefault="000B283D" w:rsidP="002D0BD9"/>
    <w:p w:rsidR="000B283D" w:rsidRDefault="000B283D" w:rsidP="002D0BD9"/>
    <w:p w:rsidR="000B283D" w:rsidRDefault="000B283D" w:rsidP="002D0BD9"/>
    <w:p w:rsidR="000B283D" w:rsidRDefault="000B283D" w:rsidP="002D0BD9"/>
    <w:p w:rsidR="000B283D" w:rsidRDefault="000B283D" w:rsidP="002D0BD9"/>
    <w:p w:rsidR="000B283D" w:rsidRDefault="000B283D" w:rsidP="002D0BD9"/>
    <w:p w:rsidR="000B283D" w:rsidRDefault="000B283D" w:rsidP="002D0BD9"/>
    <w:p w:rsidR="000B283D" w:rsidRDefault="000B283D" w:rsidP="002D0BD9"/>
    <w:p w:rsidR="00760E84" w:rsidRDefault="00760E84" w:rsidP="002D0BD9"/>
    <w:p w:rsidR="00525B24" w:rsidRDefault="00525B24" w:rsidP="002D0BD9">
      <w:pPr>
        <w:rPr>
          <w:rFonts w:hint="eastAsia"/>
        </w:rPr>
      </w:pPr>
    </w:p>
    <w:p w:rsidR="000B283D" w:rsidRPr="002D0BD9" w:rsidRDefault="000B283D" w:rsidP="002D0BD9"/>
    <w:p w:rsidR="002D0BD9" w:rsidRDefault="002D0BD9" w:rsidP="00341528">
      <w:pPr>
        <w:pStyle w:val="3"/>
      </w:pPr>
      <w:r>
        <w:rPr>
          <w:rFonts w:hint="eastAsia"/>
        </w:rPr>
        <w:lastRenderedPageBreak/>
        <w:t>F</w:t>
      </w:r>
      <w:r>
        <w:t>R-008</w:t>
      </w:r>
      <w:r w:rsidR="0048634F">
        <w:t>-</w:t>
      </w:r>
      <w:r w:rsidR="0048634F">
        <w:rPr>
          <w:rFonts w:hint="eastAsia"/>
        </w:rPr>
        <w:t>게시물 출력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8057"/>
      </w:tblGrid>
      <w:tr w:rsidR="0048634F" w:rsidRPr="00AD513C" w:rsidTr="00D93454">
        <w:tc>
          <w:tcPr>
            <w:tcW w:w="1123" w:type="dxa"/>
            <w:vAlign w:val="bottom"/>
          </w:tcPr>
          <w:p w:rsidR="0048634F" w:rsidRPr="0025119A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개요</w:t>
            </w:r>
          </w:p>
        </w:tc>
        <w:tc>
          <w:tcPr>
            <w:tcW w:w="8057" w:type="dxa"/>
            <w:vAlign w:val="bottom"/>
          </w:tcPr>
          <w:p w:rsidR="0048634F" w:rsidRPr="0025119A" w:rsidRDefault="0048634F" w:rsidP="00D93454">
            <w:pPr>
              <w:ind w:firstLineChars="100" w:firstLine="220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메인 화면에서 게시판의 게시물들을 화면상에 출력한다.</w:t>
            </w:r>
          </w:p>
        </w:tc>
      </w:tr>
      <w:tr w:rsidR="0048634F" w:rsidRPr="00AD513C" w:rsidTr="00D93454">
        <w:trPr>
          <w:trHeight w:val="746"/>
        </w:trPr>
        <w:tc>
          <w:tcPr>
            <w:tcW w:w="1123" w:type="dxa"/>
            <w:vAlign w:val="center"/>
          </w:tcPr>
          <w:p w:rsidR="0048634F" w:rsidRPr="0025119A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선행</w:t>
            </w:r>
          </w:p>
          <w:p w:rsidR="0048634F" w:rsidRPr="0025119A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조건</w:t>
            </w:r>
          </w:p>
        </w:tc>
        <w:tc>
          <w:tcPr>
            <w:tcW w:w="8057" w:type="dxa"/>
            <w:vAlign w:val="center"/>
          </w:tcPr>
          <w:p w:rsidR="0048634F" w:rsidRPr="0025119A" w:rsidRDefault="0048634F" w:rsidP="00ED36CE">
            <w:pPr>
              <w:pStyle w:val="a5"/>
              <w:numPr>
                <w:ilvl w:val="0"/>
                <w:numId w:val="34"/>
              </w:numPr>
              <w:spacing w:after="0"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사용자는 게시판 화면에 존재한다.</w:t>
            </w:r>
          </w:p>
          <w:p w:rsidR="0048634F" w:rsidRPr="0025119A" w:rsidRDefault="0048634F" w:rsidP="00ED36CE">
            <w:pPr>
              <w:pStyle w:val="a5"/>
              <w:numPr>
                <w:ilvl w:val="0"/>
                <w:numId w:val="34"/>
              </w:numPr>
              <w:spacing w:after="0"/>
              <w:ind w:leftChars="0"/>
              <w:jc w:val="left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사용자는 보고자 하는 게시물을 클릭해야 한다.</w:t>
            </w:r>
          </w:p>
        </w:tc>
      </w:tr>
      <w:tr w:rsidR="0048634F" w:rsidRPr="00AD513C" w:rsidTr="00D93454">
        <w:tc>
          <w:tcPr>
            <w:tcW w:w="1123" w:type="dxa"/>
            <w:vAlign w:val="center"/>
          </w:tcPr>
          <w:p w:rsidR="0048634F" w:rsidRPr="0025119A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후행</w:t>
            </w:r>
          </w:p>
          <w:p w:rsidR="0048634F" w:rsidRPr="0025119A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조건</w:t>
            </w:r>
          </w:p>
        </w:tc>
        <w:tc>
          <w:tcPr>
            <w:tcW w:w="8057" w:type="dxa"/>
            <w:vAlign w:val="center"/>
          </w:tcPr>
          <w:p w:rsidR="0048634F" w:rsidRPr="0025119A" w:rsidRDefault="0048634F" w:rsidP="00ED36CE">
            <w:pPr>
              <w:pStyle w:val="a5"/>
              <w:numPr>
                <w:ilvl w:val="0"/>
                <w:numId w:val="35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25119A">
              <w:rPr>
                <w:rFonts w:asciiTheme="minorHAnsi" w:eastAsiaTheme="minorHAnsi" w:hAnsiTheme="minorHAnsi" w:cs="Times New Roman" w:hint="eastAsia"/>
                <w:szCs w:val="22"/>
              </w:rPr>
              <w:t>사용자가 게시판 버튼을 클릭할 경우 게시판 화면을 출력한다.</w:t>
            </w:r>
          </w:p>
          <w:p w:rsidR="0048634F" w:rsidRPr="0025119A" w:rsidRDefault="0048634F" w:rsidP="00ED36CE">
            <w:pPr>
              <w:pStyle w:val="a5"/>
              <w:numPr>
                <w:ilvl w:val="0"/>
                <w:numId w:val="35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25119A">
              <w:rPr>
                <w:rFonts w:asciiTheme="minorHAnsi" w:eastAsiaTheme="minorHAnsi" w:hAnsiTheme="minorHAnsi" w:cs="Times New Roman" w:hint="eastAsia"/>
                <w:szCs w:val="22"/>
              </w:rPr>
              <w:t>사용자가 세부 정보 버튼을 클릭하지 않을 경우 메인 화면을 유지한다.</w:t>
            </w:r>
          </w:p>
        </w:tc>
      </w:tr>
      <w:tr w:rsidR="0048634F" w:rsidRPr="00AD513C" w:rsidTr="00D93454">
        <w:tc>
          <w:tcPr>
            <w:tcW w:w="1123" w:type="dxa"/>
            <w:vAlign w:val="center"/>
          </w:tcPr>
          <w:p w:rsidR="0048634F" w:rsidRPr="0025119A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기본</w:t>
            </w:r>
          </w:p>
          <w:p w:rsidR="0048634F" w:rsidRPr="0025119A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시나리오</w:t>
            </w:r>
          </w:p>
        </w:tc>
        <w:tc>
          <w:tcPr>
            <w:tcW w:w="8057" w:type="dxa"/>
            <w:vAlign w:val="center"/>
          </w:tcPr>
          <w:p w:rsidR="0048634F" w:rsidRPr="0025119A" w:rsidRDefault="0048634F" w:rsidP="00ED36CE">
            <w:pPr>
              <w:pStyle w:val="a5"/>
              <w:numPr>
                <w:ilvl w:val="0"/>
                <w:numId w:val="33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사용자는 메인 화면에 표시된 타인 게시물 정보 혹은 게시판을 클릭한다.</w:t>
            </w:r>
          </w:p>
          <w:p w:rsidR="0048634F" w:rsidRPr="0025119A" w:rsidRDefault="0048634F" w:rsidP="00ED36CE">
            <w:pPr>
              <w:pStyle w:val="a5"/>
              <w:numPr>
                <w:ilvl w:val="0"/>
                <w:numId w:val="33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25119A">
              <w:rPr>
                <w:rFonts w:asciiTheme="minorHAnsi" w:eastAsiaTheme="minorHAnsi" w:hAnsiTheme="minorHAnsi" w:cs="Times New Roman" w:hint="eastAsia"/>
                <w:szCs w:val="22"/>
              </w:rPr>
              <w:t>타인 게시물 정보를 클릭한 경우 시스템은 메인 화면에서 클릭한 게시물을 타인 게시물 화면에 출력한다.</w:t>
            </w:r>
          </w:p>
          <w:p w:rsidR="0048634F" w:rsidRPr="0025119A" w:rsidRDefault="0048634F" w:rsidP="00ED36CE">
            <w:pPr>
              <w:pStyle w:val="a5"/>
              <w:numPr>
                <w:ilvl w:val="0"/>
                <w:numId w:val="33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25119A">
              <w:rPr>
                <w:rFonts w:asciiTheme="minorHAnsi" w:eastAsiaTheme="minorHAnsi" w:hAnsiTheme="minorHAnsi" w:cs="Times New Roman" w:hint="eastAsia"/>
                <w:szCs w:val="22"/>
              </w:rPr>
              <w:t>게시판을 클릭한 경우 시스템은 게시판 화면을 출력한다.</w:t>
            </w:r>
          </w:p>
          <w:p w:rsidR="0048634F" w:rsidRPr="0025119A" w:rsidRDefault="0048634F" w:rsidP="00ED36CE">
            <w:pPr>
              <w:pStyle w:val="a5"/>
              <w:numPr>
                <w:ilvl w:val="0"/>
                <w:numId w:val="33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25119A">
              <w:rPr>
                <w:rFonts w:asciiTheme="minorHAnsi" w:eastAsiaTheme="minorHAnsi" w:hAnsiTheme="minorHAnsi" w:cs="Times New Roman" w:hint="eastAsia"/>
                <w:szCs w:val="22"/>
              </w:rPr>
              <w:t>사용자는 게시판 화면에서 보고 싶은 게시물을 클릭한다.</w:t>
            </w:r>
          </w:p>
          <w:p w:rsidR="0048634F" w:rsidRPr="0025119A" w:rsidRDefault="0048634F" w:rsidP="00ED36CE">
            <w:pPr>
              <w:pStyle w:val="a5"/>
              <w:numPr>
                <w:ilvl w:val="0"/>
                <w:numId w:val="33"/>
              </w:numPr>
              <w:spacing w:after="0"/>
              <w:ind w:leftChars="0"/>
              <w:jc w:val="left"/>
              <w:rPr>
                <w:rFonts w:asciiTheme="minorHAnsi" w:eastAsiaTheme="minorHAnsi" w:hAnsiTheme="minorHAnsi" w:cs="Times New Roman"/>
                <w:szCs w:val="22"/>
              </w:rPr>
            </w:pPr>
            <w:r w:rsidRPr="0025119A">
              <w:rPr>
                <w:rFonts w:asciiTheme="minorHAnsi" w:eastAsiaTheme="minorHAnsi" w:hAnsiTheme="minorHAnsi" w:cs="Times New Roman" w:hint="eastAsia"/>
                <w:szCs w:val="22"/>
              </w:rPr>
              <w:t xml:space="preserve">시스템은 게시물 화면을 출력한다. </w:t>
            </w:r>
          </w:p>
        </w:tc>
      </w:tr>
      <w:tr w:rsidR="0048634F" w:rsidRPr="00AD513C" w:rsidTr="00D93454">
        <w:trPr>
          <w:trHeight w:val="775"/>
        </w:trPr>
        <w:tc>
          <w:tcPr>
            <w:tcW w:w="1123" w:type="dxa"/>
            <w:vAlign w:val="center"/>
          </w:tcPr>
          <w:p w:rsidR="0048634F" w:rsidRPr="0025119A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대안</w:t>
            </w:r>
          </w:p>
          <w:p w:rsidR="0048634F" w:rsidRPr="0025119A" w:rsidRDefault="0048634F" w:rsidP="00D9345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시나리오</w:t>
            </w:r>
          </w:p>
        </w:tc>
        <w:tc>
          <w:tcPr>
            <w:tcW w:w="8057" w:type="dxa"/>
            <w:vAlign w:val="center"/>
          </w:tcPr>
          <w:p w:rsidR="0048634F" w:rsidRPr="0025119A" w:rsidRDefault="0048634F" w:rsidP="00D93454">
            <w:pPr>
              <w:pStyle w:val="a5"/>
              <w:spacing w:after="0"/>
              <w:ind w:leftChars="0" w:left="76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없다.</w:t>
            </w:r>
          </w:p>
        </w:tc>
      </w:tr>
    </w:tbl>
    <w:p w:rsidR="002D0BD9" w:rsidRDefault="002D0BD9" w:rsidP="002D0BD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7214"/>
      </w:tblGrid>
      <w:tr w:rsidR="000B283D" w:rsidRPr="00AC2BD5" w:rsidTr="000B283D">
        <w:tc>
          <w:tcPr>
            <w:tcW w:w="1803" w:type="dxa"/>
          </w:tcPr>
          <w:p w:rsidR="000B283D" w:rsidRDefault="000B283D" w:rsidP="000B283D">
            <w:pPr>
              <w:rPr>
                <w:rFonts w:asciiTheme="minorHAnsi" w:eastAsiaTheme="minorHAnsi" w:hAnsiTheme="minorHAnsi"/>
              </w:rPr>
            </w:pPr>
          </w:p>
          <w:p w:rsidR="000B283D" w:rsidRDefault="000B283D" w:rsidP="000B283D">
            <w:pPr>
              <w:rPr>
                <w:rFonts w:asciiTheme="minorHAnsi" w:eastAsiaTheme="minorHAnsi" w:hAnsiTheme="minorHAnsi"/>
              </w:rPr>
            </w:pPr>
          </w:p>
          <w:p w:rsidR="000B283D" w:rsidRPr="00CE737F" w:rsidRDefault="000B283D" w:rsidP="000B283D">
            <w:pPr>
              <w:rPr>
                <w:rFonts w:asciiTheme="minorHAnsi" w:eastAsiaTheme="minorHAnsi" w:hAnsiTheme="minorHAnsi"/>
              </w:rPr>
            </w:pPr>
          </w:p>
          <w:p w:rsidR="000B283D" w:rsidRPr="00CE737F" w:rsidRDefault="000B283D" w:rsidP="000B283D">
            <w:pPr>
              <w:jc w:val="center"/>
              <w:rPr>
                <w:rFonts w:asciiTheme="minorHAnsi" w:eastAsiaTheme="minorHAnsi" w:hAnsiTheme="minorHAnsi"/>
              </w:rPr>
            </w:pPr>
          </w:p>
          <w:p w:rsidR="000B283D" w:rsidRPr="00CE737F" w:rsidRDefault="000B283D" w:rsidP="000B283D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테스트 방법</w:t>
            </w:r>
          </w:p>
        </w:tc>
        <w:tc>
          <w:tcPr>
            <w:tcW w:w="7214" w:type="dxa"/>
          </w:tcPr>
          <w:p w:rsidR="000B283D" w:rsidRDefault="000B283D" w:rsidP="000B283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는 게시판 화면에 존재한다.</w:t>
            </w:r>
          </w:p>
          <w:p w:rsidR="000B283D" w:rsidRDefault="000B283D" w:rsidP="000B283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보고자하는 게시물을 클릭한다.</w:t>
            </w:r>
          </w:p>
          <w:p w:rsidR="000B283D" w:rsidRDefault="000B283D" w:rsidP="000B283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&lt;</w:t>
            </w:r>
            <w:r>
              <w:rPr>
                <w:rFonts w:asciiTheme="minorHAnsi" w:eastAsiaTheme="minorHAnsi" w:hAnsiTheme="minorHAnsi" w:hint="eastAsia"/>
              </w:rPr>
              <w:t>게시물 출력 성공&gt;</w:t>
            </w:r>
          </w:p>
          <w:p w:rsidR="0025119A" w:rsidRDefault="0025119A" w:rsidP="004F0E46">
            <w:pPr>
              <w:pStyle w:val="a5"/>
              <w:numPr>
                <w:ilvl w:val="0"/>
                <w:numId w:val="46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클릭한 게시물의 상세 내용이 화면에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출력된다.</w:t>
            </w:r>
          </w:p>
          <w:p w:rsidR="0025119A" w:rsidRDefault="0025119A" w:rsidP="002511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&lt;</w:t>
            </w:r>
            <w:r>
              <w:rPr>
                <w:rFonts w:asciiTheme="minorHAnsi" w:eastAsiaTheme="minorHAnsi" w:hAnsiTheme="minorHAnsi" w:hint="eastAsia"/>
              </w:rPr>
              <w:t>게시물 출력 실패&gt;</w:t>
            </w:r>
          </w:p>
          <w:p w:rsidR="0025119A" w:rsidRPr="0025119A" w:rsidRDefault="0025119A" w:rsidP="004F0E46">
            <w:pPr>
              <w:pStyle w:val="a5"/>
              <w:numPr>
                <w:ilvl w:val="0"/>
                <w:numId w:val="46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</w:t>
            </w:r>
            <w:r>
              <w:rPr>
                <w:rFonts w:asciiTheme="minorHAnsi" w:eastAsiaTheme="minorHAnsi" w:hAnsiTheme="minorHAnsi"/>
              </w:rPr>
              <w:t>bsID</w:t>
            </w:r>
            <w:r w:rsidR="00AC2BD5">
              <w:rPr>
                <w:rFonts w:asciiTheme="minorHAnsi" w:eastAsiaTheme="minorHAnsi" w:hAnsiTheme="minorHAnsi" w:hint="eastAsia"/>
              </w:rPr>
              <w:t>오류</w:t>
            </w:r>
          </w:p>
          <w:p w:rsidR="0025119A" w:rsidRPr="0025119A" w:rsidRDefault="0025119A" w:rsidP="0025119A">
            <w:pPr>
              <w:pStyle w:val="a5"/>
              <w:ind w:leftChars="0" w:left="7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-</w:t>
            </w:r>
            <w:r>
              <w:rPr>
                <w:rFonts w:asciiTheme="minorHAnsi" w:eastAsiaTheme="minorHAnsi" w:hAnsiTheme="minorHAnsi"/>
              </w:rPr>
              <w:t>&gt;’</w:t>
            </w:r>
            <w:r>
              <w:rPr>
                <w:rFonts w:asciiTheme="minorHAnsi" w:eastAsiaTheme="minorHAnsi" w:hAnsiTheme="minorHAnsi" w:hint="eastAsia"/>
              </w:rPr>
              <w:t>유효하지 않은 글입니다</w:t>
            </w:r>
            <w:r w:rsidR="00AC2BD5"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라는 경고</w:t>
            </w:r>
            <w:r w:rsidR="00AC2BD5">
              <w:rPr>
                <w:rFonts w:asciiTheme="minorHAnsi" w:eastAsiaTheme="minorHAnsi" w:hAnsiTheme="minorHAnsi" w:hint="eastAsia"/>
              </w:rPr>
              <w:t>메시지를</w:t>
            </w:r>
            <w:r>
              <w:rPr>
                <w:rFonts w:asciiTheme="minorHAnsi" w:eastAsiaTheme="minorHAnsi" w:hAnsiTheme="minorHAnsi" w:hint="eastAsia"/>
              </w:rPr>
              <w:t xml:space="preserve"> 출력</w:t>
            </w:r>
            <w:r w:rsidR="00AC2BD5">
              <w:rPr>
                <w:rFonts w:asciiTheme="minorHAnsi" w:eastAsiaTheme="minorHAnsi" w:hAnsiTheme="minorHAnsi" w:hint="eastAsia"/>
              </w:rPr>
              <w:t>한다</w:t>
            </w:r>
          </w:p>
        </w:tc>
      </w:tr>
      <w:tr w:rsidR="000B283D" w:rsidTr="00AC2BD5">
        <w:tc>
          <w:tcPr>
            <w:tcW w:w="1803" w:type="dxa"/>
            <w:shd w:val="clear" w:color="auto" w:fill="D9D9D9" w:themeFill="background1" w:themeFillShade="D9"/>
          </w:tcPr>
          <w:p w:rsidR="00AC2BD5" w:rsidRPr="00CE737F" w:rsidRDefault="000B283D" w:rsidP="00AC2BD5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lastRenderedPageBreak/>
              <w:t>번호</w:t>
            </w:r>
          </w:p>
        </w:tc>
        <w:tc>
          <w:tcPr>
            <w:tcW w:w="7214" w:type="dxa"/>
            <w:shd w:val="clear" w:color="auto" w:fill="D9D9D9" w:themeFill="background1" w:themeFillShade="D9"/>
          </w:tcPr>
          <w:p w:rsidR="000B283D" w:rsidRPr="00CE737F" w:rsidRDefault="000B283D" w:rsidP="000B283D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테스트 결과</w:t>
            </w:r>
          </w:p>
        </w:tc>
      </w:tr>
      <w:tr w:rsidR="000B283D" w:rsidTr="000B283D">
        <w:tc>
          <w:tcPr>
            <w:tcW w:w="1803" w:type="dxa"/>
          </w:tcPr>
          <w:p w:rsidR="000B283D" w:rsidRPr="00CE737F" w:rsidRDefault="000B283D" w:rsidP="000B283D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7214" w:type="dxa"/>
          </w:tcPr>
          <w:p w:rsidR="000B283D" w:rsidRPr="00CE737F" w:rsidRDefault="0025119A" w:rsidP="000B283D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0B283D" w:rsidTr="000B283D">
        <w:tc>
          <w:tcPr>
            <w:tcW w:w="1803" w:type="dxa"/>
          </w:tcPr>
          <w:p w:rsidR="000B283D" w:rsidRPr="00CE737F" w:rsidRDefault="000B283D" w:rsidP="000B283D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7214" w:type="dxa"/>
          </w:tcPr>
          <w:p w:rsidR="000B283D" w:rsidRPr="00CE737F" w:rsidRDefault="00525B24" w:rsidP="000B283D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</w:tbl>
    <w:p w:rsidR="0025119A" w:rsidRPr="002D0BD9" w:rsidRDefault="0025119A" w:rsidP="002D0BD9"/>
    <w:p w:rsidR="002D0BD9" w:rsidRDefault="002D0BD9" w:rsidP="00341528">
      <w:pPr>
        <w:pStyle w:val="3"/>
      </w:pPr>
      <w:r>
        <w:rPr>
          <w:rFonts w:hint="eastAsia"/>
        </w:rPr>
        <w:t>F</w:t>
      </w:r>
      <w:r>
        <w:t>R-009</w:t>
      </w:r>
      <w:r w:rsidR="0048634F">
        <w:t>-</w:t>
      </w:r>
      <w:r w:rsidR="0048634F" w:rsidRPr="00D444C7">
        <w:rPr>
          <w:rFonts w:hint="eastAsia"/>
          <w:color w:val="000000" w:themeColor="text1"/>
        </w:rPr>
        <w:t>게시물 추천</w:t>
      </w:r>
    </w:p>
    <w:tbl>
      <w:tblPr>
        <w:tblStyle w:val="aa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96"/>
      </w:tblGrid>
      <w:tr w:rsidR="0048634F" w:rsidRPr="002D23D5" w:rsidTr="00D93454">
        <w:trPr>
          <w:trHeight w:val="20"/>
        </w:trPr>
        <w:tc>
          <w:tcPr>
            <w:tcW w:w="1271" w:type="dxa"/>
            <w:vAlign w:val="center"/>
          </w:tcPr>
          <w:p w:rsidR="0048634F" w:rsidRPr="0025119A" w:rsidRDefault="0048634F" w:rsidP="00D93454">
            <w:pPr>
              <w:spacing w:after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개요</w:t>
            </w:r>
          </w:p>
        </w:tc>
        <w:tc>
          <w:tcPr>
            <w:tcW w:w="7796" w:type="dxa"/>
            <w:vAlign w:val="center"/>
          </w:tcPr>
          <w:p w:rsidR="0048634F" w:rsidRPr="0025119A" w:rsidRDefault="0048634F" w:rsidP="00D93454">
            <w:pPr>
              <w:spacing w:after="0"/>
              <w:ind w:firstLineChars="100" w:firstLine="220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사용자는 다른 사용자가 작성한 게시물을 추천 할 수 있다.</w:t>
            </w:r>
          </w:p>
        </w:tc>
      </w:tr>
      <w:tr w:rsidR="0048634F" w:rsidRPr="002D23D5" w:rsidTr="00D93454">
        <w:trPr>
          <w:trHeight w:val="20"/>
        </w:trPr>
        <w:tc>
          <w:tcPr>
            <w:tcW w:w="1271" w:type="dxa"/>
            <w:vAlign w:val="center"/>
          </w:tcPr>
          <w:p w:rsidR="0048634F" w:rsidRPr="0025119A" w:rsidRDefault="0048634F" w:rsidP="00D93454">
            <w:pPr>
              <w:spacing w:after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선행</w:t>
            </w:r>
          </w:p>
          <w:p w:rsidR="0048634F" w:rsidRPr="0025119A" w:rsidRDefault="0048634F" w:rsidP="00D93454">
            <w:pPr>
              <w:spacing w:after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조건</w:t>
            </w:r>
          </w:p>
        </w:tc>
        <w:tc>
          <w:tcPr>
            <w:tcW w:w="7796" w:type="dxa"/>
            <w:vAlign w:val="center"/>
          </w:tcPr>
          <w:p w:rsidR="0048634F" w:rsidRPr="0025119A" w:rsidRDefault="0048634F" w:rsidP="00ED36CE">
            <w:pPr>
              <w:pStyle w:val="a5"/>
              <w:numPr>
                <w:ilvl w:val="0"/>
                <w:numId w:val="16"/>
              </w:numPr>
              <w:spacing w:after="0"/>
              <w:ind w:leftChars="0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사용자는 시스템에 로그인 한 상태여야 한다.</w:t>
            </w:r>
          </w:p>
          <w:p w:rsidR="0048634F" w:rsidRPr="0025119A" w:rsidRDefault="0048634F" w:rsidP="00ED36CE">
            <w:pPr>
              <w:pStyle w:val="a5"/>
              <w:numPr>
                <w:ilvl w:val="0"/>
                <w:numId w:val="16"/>
              </w:numPr>
              <w:spacing w:after="0"/>
              <w:ind w:leftChars="0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사용자는 게시물이 출력된 화면에 존재해야 한다.</w:t>
            </w:r>
          </w:p>
        </w:tc>
      </w:tr>
      <w:tr w:rsidR="0048634F" w:rsidRPr="002D23D5" w:rsidTr="00D93454">
        <w:trPr>
          <w:trHeight w:val="20"/>
        </w:trPr>
        <w:tc>
          <w:tcPr>
            <w:tcW w:w="1271" w:type="dxa"/>
            <w:vAlign w:val="center"/>
          </w:tcPr>
          <w:p w:rsidR="0048634F" w:rsidRPr="0025119A" w:rsidRDefault="0048634F" w:rsidP="00D93454">
            <w:pPr>
              <w:spacing w:after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후행</w:t>
            </w:r>
          </w:p>
          <w:p w:rsidR="0048634F" w:rsidRPr="0025119A" w:rsidRDefault="0048634F" w:rsidP="00D93454">
            <w:pPr>
              <w:spacing w:after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조건</w:t>
            </w:r>
          </w:p>
        </w:tc>
        <w:tc>
          <w:tcPr>
            <w:tcW w:w="7796" w:type="dxa"/>
            <w:vAlign w:val="center"/>
          </w:tcPr>
          <w:p w:rsidR="0048634F" w:rsidRPr="0025119A" w:rsidRDefault="0048634F" w:rsidP="00ED36CE">
            <w:pPr>
              <w:pStyle w:val="a5"/>
              <w:numPr>
                <w:ilvl w:val="0"/>
                <w:numId w:val="36"/>
              </w:numPr>
              <w:spacing w:after="0"/>
              <w:ind w:leftChars="0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해당 게시물의 추천수가 1만큼 증가한다.</w:t>
            </w:r>
          </w:p>
        </w:tc>
      </w:tr>
      <w:tr w:rsidR="0048634F" w:rsidRPr="002D23D5" w:rsidTr="00D93454">
        <w:trPr>
          <w:trHeight w:val="1842"/>
        </w:trPr>
        <w:tc>
          <w:tcPr>
            <w:tcW w:w="1271" w:type="dxa"/>
            <w:vAlign w:val="center"/>
          </w:tcPr>
          <w:p w:rsidR="0048634F" w:rsidRPr="0025119A" w:rsidRDefault="0048634F" w:rsidP="00D93454">
            <w:pPr>
              <w:spacing w:after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기본</w:t>
            </w:r>
          </w:p>
          <w:p w:rsidR="0048634F" w:rsidRPr="0025119A" w:rsidRDefault="0048634F" w:rsidP="00D93454">
            <w:pPr>
              <w:spacing w:after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시나리오</w:t>
            </w:r>
          </w:p>
        </w:tc>
        <w:tc>
          <w:tcPr>
            <w:tcW w:w="7796" w:type="dxa"/>
            <w:vAlign w:val="center"/>
          </w:tcPr>
          <w:p w:rsidR="0048634F" w:rsidRPr="0025119A" w:rsidRDefault="0048634F" w:rsidP="00ED36CE">
            <w:pPr>
              <w:pStyle w:val="a5"/>
              <w:numPr>
                <w:ilvl w:val="0"/>
                <w:numId w:val="37"/>
              </w:numPr>
              <w:ind w:leftChars="0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사용자가 게시물 목록 화면에서 원하는 게시물을 클릭한다.</w:t>
            </w:r>
          </w:p>
          <w:p w:rsidR="0048634F" w:rsidRPr="0025119A" w:rsidRDefault="0048634F" w:rsidP="00ED36CE">
            <w:pPr>
              <w:pStyle w:val="a5"/>
              <w:numPr>
                <w:ilvl w:val="0"/>
                <w:numId w:val="37"/>
              </w:numPr>
              <w:ind w:leftChars="0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시스템은 사용자가 선택한 게시물을 화면에 출력한다.</w:t>
            </w:r>
          </w:p>
          <w:p w:rsidR="0048634F" w:rsidRPr="0025119A" w:rsidRDefault="0048634F" w:rsidP="00ED36CE">
            <w:pPr>
              <w:pStyle w:val="a5"/>
              <w:numPr>
                <w:ilvl w:val="0"/>
                <w:numId w:val="37"/>
              </w:numPr>
              <w:ind w:leftChars="0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 xml:space="preserve">사용자는 게시물이 도움이 되었다고 판단되면 추천 버튼을 </w:t>
            </w:r>
          </w:p>
          <w:p w:rsidR="0048634F" w:rsidRPr="0025119A" w:rsidRDefault="0048634F" w:rsidP="00D93454">
            <w:pPr>
              <w:pStyle w:val="a5"/>
              <w:ind w:leftChars="0" w:left="1200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클릭한다.</w:t>
            </w:r>
          </w:p>
          <w:p w:rsidR="0048634F" w:rsidRPr="0025119A" w:rsidRDefault="0048634F" w:rsidP="00ED36CE">
            <w:pPr>
              <w:pStyle w:val="a5"/>
              <w:numPr>
                <w:ilvl w:val="0"/>
                <w:numId w:val="37"/>
              </w:numPr>
              <w:ind w:leftChars="0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시스템은 해당 게시물의 추천수를 1증가시켜 화면에 출력한다.</w:t>
            </w:r>
          </w:p>
        </w:tc>
      </w:tr>
      <w:tr w:rsidR="0048634F" w:rsidRPr="002D23D5" w:rsidTr="00D93454">
        <w:trPr>
          <w:trHeight w:val="20"/>
        </w:trPr>
        <w:tc>
          <w:tcPr>
            <w:tcW w:w="1271" w:type="dxa"/>
            <w:vAlign w:val="center"/>
          </w:tcPr>
          <w:p w:rsidR="0048634F" w:rsidRPr="0025119A" w:rsidRDefault="0048634F" w:rsidP="00D93454">
            <w:pPr>
              <w:spacing w:after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대안</w:t>
            </w:r>
          </w:p>
          <w:p w:rsidR="0048634F" w:rsidRPr="0025119A" w:rsidRDefault="0048634F" w:rsidP="00D93454">
            <w:pPr>
              <w:spacing w:after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시나리오</w:t>
            </w:r>
          </w:p>
        </w:tc>
        <w:tc>
          <w:tcPr>
            <w:tcW w:w="7796" w:type="dxa"/>
            <w:vAlign w:val="center"/>
          </w:tcPr>
          <w:p w:rsidR="0048634F" w:rsidRPr="0025119A" w:rsidRDefault="0048634F" w:rsidP="00ED36CE">
            <w:pPr>
              <w:pStyle w:val="a5"/>
              <w:numPr>
                <w:ilvl w:val="0"/>
                <w:numId w:val="36"/>
              </w:numPr>
              <w:spacing w:after="0"/>
              <w:ind w:leftChars="0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사용자가 게시물의 추천 버튼을 중복하여 클릭한 경우 시나리오</w:t>
            </w:r>
          </w:p>
          <w:p w:rsidR="0048634F" w:rsidRPr="0025119A" w:rsidRDefault="0048634F" w:rsidP="00ED36CE">
            <w:pPr>
              <w:pStyle w:val="a5"/>
              <w:numPr>
                <w:ilvl w:val="0"/>
                <w:numId w:val="38"/>
              </w:numPr>
              <w:spacing w:after="0"/>
              <w:ind w:leftChars="0"/>
              <w:rPr>
                <w:rFonts w:asciiTheme="minorHAnsi" w:eastAsiaTheme="minorHAnsi" w:hAnsiTheme="minorHAnsi"/>
                <w:szCs w:val="22"/>
              </w:rPr>
            </w:pPr>
            <w:r w:rsidRPr="0025119A">
              <w:rPr>
                <w:rFonts w:asciiTheme="minorHAnsi" w:eastAsiaTheme="minorHAnsi" w:hAnsiTheme="minorHAnsi" w:hint="eastAsia"/>
                <w:szCs w:val="22"/>
              </w:rPr>
              <w:t>사용자가 중복해서 게시물 추천했다는 경고메시지를 출력하고 시스템은 추천수를 그대로 유지한다.</w:t>
            </w:r>
          </w:p>
        </w:tc>
      </w:tr>
    </w:tbl>
    <w:p w:rsidR="002D0BD9" w:rsidRPr="0048634F" w:rsidRDefault="002D0BD9" w:rsidP="002D0BD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7214"/>
      </w:tblGrid>
      <w:tr w:rsidR="0025119A" w:rsidTr="0054453A">
        <w:tc>
          <w:tcPr>
            <w:tcW w:w="1803" w:type="dxa"/>
          </w:tcPr>
          <w:p w:rsidR="0025119A" w:rsidRPr="00CE737F" w:rsidRDefault="0025119A" w:rsidP="00760E84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테스트 방법</w:t>
            </w:r>
          </w:p>
        </w:tc>
        <w:tc>
          <w:tcPr>
            <w:tcW w:w="7214" w:type="dxa"/>
          </w:tcPr>
          <w:p w:rsidR="0025119A" w:rsidRDefault="00525B24" w:rsidP="00760E8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는 게시판 내용 보기 중 추천하기 버튼을 클릭한다.</w:t>
            </w:r>
          </w:p>
          <w:p w:rsidR="00525B24" w:rsidRDefault="00525B24" w:rsidP="00760E8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lt;게시물 추천 성공&gt;</w:t>
            </w:r>
          </w:p>
          <w:p w:rsidR="00525B24" w:rsidRDefault="00525B24" w:rsidP="00525B24">
            <w:pPr>
              <w:pStyle w:val="a5"/>
              <w:numPr>
                <w:ilvl w:val="0"/>
                <w:numId w:val="4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게시물의 추천수가 </w:t>
            </w:r>
            <w:r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 w:hint="eastAsia"/>
              </w:rPr>
              <w:t>증가한다.</w:t>
            </w:r>
          </w:p>
          <w:p w:rsidR="00525B24" w:rsidRDefault="00525B24" w:rsidP="00525B2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&lt;게시물 추천 실패&gt;</w:t>
            </w:r>
          </w:p>
          <w:p w:rsidR="00525B24" w:rsidRPr="00942A21" w:rsidRDefault="00525B24" w:rsidP="00942A21">
            <w:pPr>
              <w:pStyle w:val="a5"/>
              <w:numPr>
                <w:ilvl w:val="0"/>
                <w:numId w:val="48"/>
              </w:numPr>
              <w:ind w:leftChars="0"/>
              <w:rPr>
                <w:rFonts w:asciiTheme="minorHAnsi" w:eastAsiaTheme="minorHAnsi" w:hAnsiTheme="minorHAnsi"/>
              </w:rPr>
            </w:pPr>
            <w:r w:rsidRPr="00942A21">
              <w:rPr>
                <w:rFonts w:asciiTheme="minorHAnsi" w:eastAsiaTheme="minorHAnsi" w:hAnsiTheme="minorHAnsi" w:hint="eastAsia"/>
              </w:rPr>
              <w:t>본인이 작성한 게시물은 추천수가 오르지 않는다.</w:t>
            </w:r>
          </w:p>
          <w:p w:rsidR="00525B24" w:rsidRDefault="00525B24" w:rsidP="00525B24">
            <w:pPr>
              <w:pStyle w:val="a5"/>
              <w:numPr>
                <w:ilvl w:val="0"/>
                <w:numId w:val="50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본인글은 추천할 수 없습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라는 경고메시지를 출력한다.</w:t>
            </w:r>
          </w:p>
          <w:p w:rsidR="00942A21" w:rsidRPr="00942A21" w:rsidRDefault="00942A21" w:rsidP="00942A21">
            <w:pPr>
              <w:pStyle w:val="a5"/>
              <w:numPr>
                <w:ilvl w:val="0"/>
                <w:numId w:val="48"/>
              </w:numPr>
              <w:ind w:leftChars="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한번 추천한 사용자는 추천할 수 없다.</w:t>
            </w:r>
          </w:p>
        </w:tc>
      </w:tr>
      <w:tr w:rsidR="0025119A" w:rsidTr="00AC2BD5">
        <w:tc>
          <w:tcPr>
            <w:tcW w:w="1803" w:type="dxa"/>
            <w:shd w:val="clear" w:color="auto" w:fill="D9D9D9" w:themeFill="background1" w:themeFillShade="D9"/>
          </w:tcPr>
          <w:p w:rsidR="0025119A" w:rsidRPr="00CE737F" w:rsidRDefault="0025119A" w:rsidP="0054453A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lastRenderedPageBreak/>
              <w:t>번호</w:t>
            </w:r>
          </w:p>
        </w:tc>
        <w:tc>
          <w:tcPr>
            <w:tcW w:w="7214" w:type="dxa"/>
            <w:shd w:val="clear" w:color="auto" w:fill="D9D9D9" w:themeFill="background1" w:themeFillShade="D9"/>
          </w:tcPr>
          <w:p w:rsidR="0025119A" w:rsidRPr="00CE737F" w:rsidRDefault="0025119A" w:rsidP="0054453A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테스트 결과</w:t>
            </w:r>
          </w:p>
        </w:tc>
      </w:tr>
      <w:tr w:rsidR="0025119A" w:rsidTr="0054453A">
        <w:tc>
          <w:tcPr>
            <w:tcW w:w="1803" w:type="dxa"/>
          </w:tcPr>
          <w:p w:rsidR="0025119A" w:rsidRPr="00CE737F" w:rsidRDefault="0025119A" w:rsidP="0054453A">
            <w:pPr>
              <w:jc w:val="center"/>
              <w:rPr>
                <w:rFonts w:asciiTheme="minorHAnsi" w:eastAsiaTheme="minorHAnsi" w:hAnsiTheme="minorHAnsi"/>
              </w:rPr>
            </w:pPr>
            <w:r w:rsidRPr="00CE737F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7214" w:type="dxa"/>
          </w:tcPr>
          <w:p w:rsidR="0025119A" w:rsidRPr="00CE737F" w:rsidRDefault="00D444C7" w:rsidP="0054453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525B24" w:rsidTr="0054453A">
        <w:tc>
          <w:tcPr>
            <w:tcW w:w="1803" w:type="dxa"/>
          </w:tcPr>
          <w:p w:rsidR="00525B24" w:rsidRPr="00CE737F" w:rsidRDefault="00525B24" w:rsidP="0054453A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7214" w:type="dxa"/>
          </w:tcPr>
          <w:p w:rsidR="00525B24" w:rsidRDefault="00525B24" w:rsidP="0054453A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성공</w:t>
            </w:r>
          </w:p>
        </w:tc>
      </w:tr>
      <w:tr w:rsidR="00942A21" w:rsidTr="0054453A">
        <w:tc>
          <w:tcPr>
            <w:tcW w:w="1803" w:type="dxa"/>
          </w:tcPr>
          <w:p w:rsidR="00942A21" w:rsidRDefault="00942A21" w:rsidP="0054453A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7214" w:type="dxa"/>
          </w:tcPr>
          <w:p w:rsidR="00942A21" w:rsidRDefault="00942A21" w:rsidP="0054453A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실패</w:t>
            </w:r>
          </w:p>
        </w:tc>
      </w:tr>
    </w:tbl>
    <w:p w:rsidR="002D0BD9" w:rsidRPr="002D0BD9" w:rsidRDefault="002D0BD9" w:rsidP="002D0BD9">
      <w:pPr>
        <w:rPr>
          <w:rFonts w:hint="eastAsia"/>
        </w:rPr>
      </w:pPr>
    </w:p>
    <w:p w:rsidR="002D0BD9" w:rsidRPr="00D444C7" w:rsidRDefault="002D0BD9" w:rsidP="00341528">
      <w:pPr>
        <w:pStyle w:val="3"/>
        <w:rPr>
          <w:color w:val="000000" w:themeColor="text1"/>
        </w:rPr>
      </w:pPr>
      <w:r>
        <w:rPr>
          <w:rFonts w:hint="eastAsia"/>
        </w:rPr>
        <w:t>F</w:t>
      </w:r>
      <w:r>
        <w:t>R-01</w:t>
      </w:r>
      <w:r w:rsidR="001B2954">
        <w:rPr>
          <w:rFonts w:hint="eastAsia"/>
        </w:rPr>
        <w:t>0</w:t>
      </w:r>
      <w:r w:rsidR="0048634F">
        <w:t>-</w:t>
      </w:r>
      <w:r w:rsidR="0048634F" w:rsidRPr="00D444C7">
        <w:rPr>
          <w:rFonts w:hint="eastAsia"/>
          <w:color w:val="000000" w:themeColor="text1"/>
        </w:rPr>
        <w:t>B</w:t>
      </w:r>
      <w:r w:rsidR="0048634F" w:rsidRPr="00D444C7">
        <w:rPr>
          <w:color w:val="000000" w:themeColor="text1"/>
        </w:rPr>
        <w:t xml:space="preserve">EST10 </w:t>
      </w:r>
    </w:p>
    <w:tbl>
      <w:tblPr>
        <w:tblStyle w:val="aa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7022"/>
      </w:tblGrid>
      <w:tr w:rsidR="0048634F" w:rsidTr="00D93454">
        <w:trPr>
          <w:trHeight w:val="28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4F" w:rsidRPr="0025119A" w:rsidRDefault="0048634F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 w:val="24"/>
              </w:rPr>
            </w:pPr>
            <w:r w:rsidRPr="0025119A">
              <w:rPr>
                <w:rFonts w:asciiTheme="minorHAnsi" w:eastAsiaTheme="minorHAnsi" w:hAnsiTheme="minorHAnsi" w:cs="함초롬바탕" w:hint="eastAsia"/>
                <w:sz w:val="24"/>
              </w:rPr>
              <w:t>항목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4F" w:rsidRPr="0025119A" w:rsidRDefault="0048634F" w:rsidP="00D93454">
            <w:pPr>
              <w:spacing w:after="0"/>
              <w:jc w:val="center"/>
              <w:rPr>
                <w:rFonts w:asciiTheme="minorHAnsi" w:eastAsiaTheme="minorHAnsi" w:hAnsiTheme="minorHAnsi" w:cs="함초롬바탕"/>
                <w:sz w:val="24"/>
              </w:rPr>
            </w:pPr>
            <w:r w:rsidRPr="0025119A">
              <w:rPr>
                <w:rFonts w:asciiTheme="minorHAnsi" w:eastAsiaTheme="minorHAnsi" w:hAnsiTheme="minorHAnsi" w:cs="함초롬바탕" w:hint="eastAsia"/>
                <w:sz w:val="24"/>
              </w:rPr>
              <w:t>내용</w:t>
            </w:r>
          </w:p>
        </w:tc>
      </w:tr>
      <w:tr w:rsidR="0048634F" w:rsidTr="00D93454">
        <w:trPr>
          <w:trHeight w:val="28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4F" w:rsidRPr="0025119A" w:rsidRDefault="0048634F" w:rsidP="00D93454">
            <w:pPr>
              <w:spacing w:after="0"/>
              <w:rPr>
                <w:rFonts w:asciiTheme="minorHAnsi" w:eastAsiaTheme="minorHAnsi" w:hAnsiTheme="minorHAnsi" w:cs="함초롬바탕"/>
                <w:sz w:val="24"/>
              </w:rPr>
            </w:pPr>
            <w:r w:rsidRPr="0025119A">
              <w:rPr>
                <w:rFonts w:asciiTheme="minorHAnsi" w:eastAsiaTheme="minorHAnsi" w:hAnsiTheme="minorHAnsi" w:cs="함초롬바탕" w:hint="eastAsia"/>
                <w:sz w:val="24"/>
              </w:rPr>
              <w:t>설명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4F" w:rsidRPr="0025119A" w:rsidRDefault="0048634F" w:rsidP="00D93454">
            <w:pPr>
              <w:spacing w:after="0"/>
              <w:rPr>
                <w:rFonts w:asciiTheme="minorHAnsi" w:eastAsiaTheme="minorHAnsi" w:hAnsiTheme="minorHAnsi" w:cs="함초롬바탕"/>
                <w:sz w:val="24"/>
              </w:rPr>
            </w:pPr>
            <w:r w:rsidRPr="0025119A">
              <w:rPr>
                <w:rFonts w:asciiTheme="minorHAnsi" w:eastAsiaTheme="minorHAnsi" w:hAnsiTheme="minorHAnsi" w:cs="함초롬바탕" w:hint="eastAsia"/>
                <w:sz w:val="24"/>
              </w:rPr>
              <w:t>추천수가 높은 게시물10가지를 게시판 화면에 출력하기 위한 요구사항</w:t>
            </w:r>
          </w:p>
        </w:tc>
      </w:tr>
      <w:tr w:rsidR="0048634F" w:rsidTr="00D93454">
        <w:trPr>
          <w:trHeight w:val="28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4F" w:rsidRPr="0025119A" w:rsidRDefault="0048634F" w:rsidP="00D93454">
            <w:pPr>
              <w:spacing w:after="0"/>
              <w:rPr>
                <w:rFonts w:asciiTheme="minorHAnsi" w:eastAsiaTheme="minorHAnsi" w:hAnsiTheme="minorHAnsi" w:cs="함초롬바탕"/>
                <w:sz w:val="24"/>
              </w:rPr>
            </w:pPr>
            <w:r w:rsidRPr="0025119A">
              <w:rPr>
                <w:rFonts w:asciiTheme="minorHAnsi" w:eastAsiaTheme="minorHAnsi" w:hAnsiTheme="minorHAnsi" w:cs="함초롬바탕" w:hint="eastAsia"/>
                <w:sz w:val="24"/>
              </w:rPr>
              <w:t>전제 조건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4F" w:rsidRPr="0025119A" w:rsidRDefault="0048634F" w:rsidP="00D93454">
            <w:pPr>
              <w:spacing w:after="0"/>
              <w:rPr>
                <w:rFonts w:asciiTheme="minorHAnsi" w:eastAsiaTheme="minorHAnsi" w:hAnsiTheme="minorHAnsi" w:cs="함초롬바탕"/>
                <w:sz w:val="24"/>
              </w:rPr>
            </w:pPr>
            <w:r w:rsidRPr="0025119A">
              <w:rPr>
                <w:rFonts w:asciiTheme="minorHAnsi" w:eastAsiaTheme="minorHAnsi" w:hAnsiTheme="minorHAnsi" w:cs="함초롬바탕" w:hint="eastAsia"/>
                <w:sz w:val="24"/>
              </w:rPr>
              <w:t>게시물의 추천수가 1이상이다.</w:t>
            </w:r>
          </w:p>
          <w:p w:rsidR="0048634F" w:rsidRPr="0025119A" w:rsidRDefault="0048634F" w:rsidP="00D93454">
            <w:pPr>
              <w:spacing w:after="0"/>
              <w:rPr>
                <w:rFonts w:asciiTheme="minorHAnsi" w:eastAsiaTheme="minorHAnsi" w:hAnsiTheme="minorHAnsi" w:cs="함초롬바탕"/>
                <w:sz w:val="24"/>
              </w:rPr>
            </w:pPr>
            <w:r w:rsidRPr="0025119A">
              <w:rPr>
                <w:rFonts w:asciiTheme="minorHAnsi" w:eastAsiaTheme="minorHAnsi" w:hAnsiTheme="minorHAnsi" w:cs="함초롬바탕" w:hint="eastAsia"/>
                <w:sz w:val="24"/>
              </w:rPr>
              <w:t>게시물의 추천수가 같다면 시간상 최신인 것이 상위로 올라간다.</w:t>
            </w:r>
          </w:p>
        </w:tc>
      </w:tr>
      <w:tr w:rsidR="0048634F" w:rsidTr="00D93454">
        <w:trPr>
          <w:trHeight w:val="28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4F" w:rsidRPr="0025119A" w:rsidRDefault="0048634F" w:rsidP="00D93454">
            <w:pPr>
              <w:spacing w:after="0"/>
              <w:rPr>
                <w:rFonts w:asciiTheme="minorHAnsi" w:eastAsiaTheme="minorHAnsi" w:hAnsiTheme="minorHAnsi" w:cs="함초롬바탕"/>
                <w:sz w:val="24"/>
              </w:rPr>
            </w:pPr>
            <w:r w:rsidRPr="0025119A">
              <w:rPr>
                <w:rFonts w:asciiTheme="minorHAnsi" w:eastAsiaTheme="minorHAnsi" w:hAnsiTheme="minorHAnsi" w:cs="함초롬바탕" w:hint="eastAsia"/>
                <w:sz w:val="24"/>
              </w:rPr>
              <w:t>충족 기준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4F" w:rsidRPr="0025119A" w:rsidRDefault="00942A21" w:rsidP="00D93454">
            <w:pPr>
              <w:spacing w:after="0"/>
              <w:rPr>
                <w:rFonts w:asciiTheme="minorHAnsi" w:eastAsiaTheme="minorHAnsi" w:hAnsiTheme="minorHAnsi" w:cs="함초롬바탕"/>
                <w:sz w:val="24"/>
              </w:rPr>
            </w:pPr>
            <w:r>
              <w:rPr>
                <w:rFonts w:asciiTheme="minorHAnsi" w:eastAsiaTheme="minorHAnsi" w:hAnsiTheme="minorHAnsi" w:cs="함초롬바탕" w:hint="eastAsia"/>
                <w:sz w:val="24"/>
              </w:rPr>
              <w:t>메인</w:t>
            </w:r>
            <w:r w:rsidR="0048634F" w:rsidRPr="0025119A">
              <w:rPr>
                <w:rFonts w:asciiTheme="minorHAnsi" w:eastAsiaTheme="minorHAnsi" w:hAnsiTheme="minorHAnsi" w:cs="함초롬바탕" w:hint="eastAsia"/>
                <w:sz w:val="24"/>
              </w:rPr>
              <w:t xml:space="preserve"> 화면에서 BEST10 게시물이 출력된다.</w:t>
            </w:r>
          </w:p>
        </w:tc>
      </w:tr>
    </w:tbl>
    <w:p w:rsidR="002D0BD9" w:rsidRPr="0048634F" w:rsidRDefault="002D0BD9" w:rsidP="002D0BD9">
      <w:pPr>
        <w:rPr>
          <w:rFonts w:hint="eastAsia"/>
        </w:rPr>
      </w:pPr>
    </w:p>
    <w:p w:rsidR="002D0BD9" w:rsidRDefault="002D0BD9" w:rsidP="002D0BD9"/>
    <w:p w:rsidR="00942A21" w:rsidRDefault="00942A21" w:rsidP="002D0BD9">
      <w:pPr>
        <w:rPr>
          <w:rFonts w:hint="eastAsia"/>
        </w:rPr>
      </w:pPr>
    </w:p>
    <w:p w:rsidR="00F868B2" w:rsidRPr="002D0BD9" w:rsidRDefault="00F868B2" w:rsidP="002D0BD9"/>
    <w:p w:rsidR="004A2AD6" w:rsidRPr="004A2AD6" w:rsidRDefault="004A2AD6" w:rsidP="009509B5">
      <w:pPr>
        <w:pStyle w:val="2"/>
      </w:pPr>
      <w:r>
        <w:rPr>
          <w:rFonts w:hint="eastAsia"/>
        </w:rPr>
        <w:lastRenderedPageBreak/>
        <w:t>N</w:t>
      </w:r>
      <w:r>
        <w:t>on-Functional requirement</w:t>
      </w:r>
    </w:p>
    <w:p w:rsidR="00F868B2" w:rsidRDefault="00F868B2" w:rsidP="00341528">
      <w:pPr>
        <w:pStyle w:val="3"/>
      </w:pPr>
      <w:r>
        <w:rPr>
          <w:rFonts w:hint="eastAsia"/>
        </w:rPr>
        <w:t>Q</w:t>
      </w:r>
      <w:r>
        <w:t>R-001-</w:t>
      </w:r>
      <w:r>
        <w:rPr>
          <w:rFonts w:hint="eastAsia"/>
        </w:rPr>
        <w:t>개인정보보호</w:t>
      </w:r>
    </w:p>
    <w:tbl>
      <w:tblPr>
        <w:tblStyle w:val="aa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7022"/>
      </w:tblGrid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182195" w:rsidRDefault="00F868B2" w:rsidP="0054453A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182195">
              <w:rPr>
                <w:rFonts w:asciiTheme="minorHAnsi" w:eastAsiaTheme="minorHAnsi" w:hAnsiTheme="minorHAnsi" w:cs="함초롬바탕" w:hint="eastAsia"/>
                <w:szCs w:val="22"/>
              </w:rPr>
              <w:t>항목</w:t>
            </w:r>
          </w:p>
        </w:tc>
        <w:tc>
          <w:tcPr>
            <w:tcW w:w="7022" w:type="dxa"/>
            <w:vAlign w:val="center"/>
          </w:tcPr>
          <w:p w:rsidR="00F868B2" w:rsidRPr="00182195" w:rsidRDefault="00F868B2" w:rsidP="0054453A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182195">
              <w:rPr>
                <w:rFonts w:asciiTheme="minorHAnsi" w:eastAsiaTheme="minorHAnsi" w:hAnsiTheme="minorHAnsi" w:cs="함초롬바탕" w:hint="eastAsia"/>
                <w:szCs w:val="22"/>
              </w:rPr>
              <w:t>내용</w:t>
            </w:r>
          </w:p>
        </w:tc>
      </w:tr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182195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182195">
              <w:rPr>
                <w:rFonts w:asciiTheme="minorHAnsi" w:eastAsiaTheme="minorHAnsi" w:hAnsiTheme="minorHAnsi" w:cs="함초롬바탕" w:hint="eastAsia"/>
                <w:szCs w:val="22"/>
              </w:rPr>
              <w:t>설명</w:t>
            </w:r>
          </w:p>
        </w:tc>
        <w:tc>
          <w:tcPr>
            <w:tcW w:w="7022" w:type="dxa"/>
            <w:vAlign w:val="center"/>
          </w:tcPr>
          <w:p w:rsidR="00F868B2" w:rsidRPr="00182195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182195">
              <w:rPr>
                <w:rFonts w:asciiTheme="minorHAnsi" w:eastAsiaTheme="minorHAnsi" w:hAnsiTheme="minorHAnsi" w:cs="함초롬바탕" w:hint="eastAsia"/>
                <w:szCs w:val="22"/>
              </w:rPr>
              <w:t>회원들의 개인정보 보호를 위한 요구사항</w:t>
            </w:r>
          </w:p>
        </w:tc>
      </w:tr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182195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182195">
              <w:rPr>
                <w:rFonts w:asciiTheme="minorHAnsi" w:eastAsiaTheme="minorHAnsi" w:hAnsiTheme="minorHAnsi" w:cs="함초롬바탕" w:hint="eastAsia"/>
                <w:szCs w:val="22"/>
              </w:rPr>
              <w:t>전제 조건</w:t>
            </w:r>
          </w:p>
        </w:tc>
        <w:tc>
          <w:tcPr>
            <w:tcW w:w="7022" w:type="dxa"/>
            <w:vAlign w:val="center"/>
          </w:tcPr>
          <w:p w:rsidR="00F868B2" w:rsidRPr="00182195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182195">
              <w:rPr>
                <w:rFonts w:asciiTheme="minorHAnsi" w:eastAsiaTheme="minorHAnsi" w:hAnsiTheme="minorHAnsi" w:cs="함초롬바탕" w:hint="eastAsia"/>
                <w:szCs w:val="22"/>
              </w:rPr>
              <w:t xml:space="preserve">회원 개인 정보로 이름, 전화번호, </w:t>
            </w:r>
            <w:r w:rsidRPr="00182195">
              <w:rPr>
                <w:rFonts w:asciiTheme="minorHAnsi" w:eastAsiaTheme="minorHAnsi" w:hAnsiTheme="minorHAnsi" w:cs="함초롬바탕"/>
                <w:szCs w:val="22"/>
              </w:rPr>
              <w:t>ID,</w:t>
            </w:r>
            <w:r w:rsidRPr="00182195">
              <w:rPr>
                <w:rFonts w:asciiTheme="minorHAnsi" w:eastAsiaTheme="minorHAnsi" w:hAnsiTheme="minorHAnsi" w:cs="함초롬바탕" w:hint="eastAsia"/>
                <w:szCs w:val="22"/>
              </w:rPr>
              <w:t xml:space="preserve"> </w:t>
            </w:r>
            <w:r w:rsidRPr="00182195">
              <w:rPr>
                <w:rFonts w:asciiTheme="minorHAnsi" w:eastAsiaTheme="minorHAnsi" w:hAnsiTheme="minorHAnsi" w:cs="함초롬바탕"/>
                <w:szCs w:val="22"/>
              </w:rPr>
              <w:t>PASSWORD</w:t>
            </w:r>
            <w:r w:rsidRPr="00182195">
              <w:rPr>
                <w:rFonts w:asciiTheme="minorHAnsi" w:eastAsiaTheme="minorHAnsi" w:hAnsiTheme="minorHAnsi" w:cs="함초롬바탕" w:hint="eastAsia"/>
                <w:szCs w:val="22"/>
              </w:rPr>
              <w:t xml:space="preserve">가 저장 </w:t>
            </w:r>
          </w:p>
          <w:p w:rsidR="00F868B2" w:rsidRPr="00182195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182195">
              <w:rPr>
                <w:rFonts w:asciiTheme="minorHAnsi" w:eastAsiaTheme="minorHAnsi" w:hAnsiTheme="minorHAnsi" w:cs="함초롬바탕" w:hint="eastAsia"/>
                <w:szCs w:val="22"/>
              </w:rPr>
              <w:t>되어있다.</w:t>
            </w:r>
          </w:p>
          <w:p w:rsidR="00F868B2" w:rsidRPr="00182195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182195">
              <w:rPr>
                <w:rFonts w:asciiTheme="minorHAnsi" w:eastAsiaTheme="minorHAnsi" w:hAnsiTheme="minorHAnsi" w:cs="함초롬바탕" w:hint="eastAsia"/>
                <w:szCs w:val="22"/>
              </w:rPr>
              <w:t>전화번호와</w:t>
            </w:r>
            <w:r w:rsidRPr="00182195">
              <w:rPr>
                <w:rFonts w:asciiTheme="minorHAnsi" w:eastAsiaTheme="minorHAnsi" w:hAnsiTheme="minorHAnsi" w:cs="함초롬바탕"/>
                <w:szCs w:val="22"/>
              </w:rPr>
              <w:t xml:space="preserve"> PASSWORD</w:t>
            </w:r>
            <w:r w:rsidRPr="00182195">
              <w:rPr>
                <w:rFonts w:asciiTheme="minorHAnsi" w:eastAsiaTheme="minorHAnsi" w:hAnsiTheme="minorHAnsi" w:cs="함초롬바탕" w:hint="eastAsia"/>
                <w:szCs w:val="22"/>
              </w:rPr>
              <w:t>는 암호화된 형태로 저장된다.</w:t>
            </w:r>
          </w:p>
        </w:tc>
      </w:tr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182195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182195">
              <w:rPr>
                <w:rFonts w:asciiTheme="minorHAnsi" w:eastAsiaTheme="minorHAnsi" w:hAnsiTheme="minorHAnsi" w:cs="함초롬바탕" w:hint="eastAsia"/>
                <w:szCs w:val="22"/>
              </w:rPr>
              <w:t>충족 기준</w:t>
            </w:r>
          </w:p>
        </w:tc>
        <w:tc>
          <w:tcPr>
            <w:tcW w:w="7022" w:type="dxa"/>
            <w:vAlign w:val="center"/>
          </w:tcPr>
          <w:p w:rsidR="00F868B2" w:rsidRPr="00182195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182195">
              <w:rPr>
                <w:rFonts w:asciiTheme="minorHAnsi" w:eastAsiaTheme="minorHAnsi" w:hAnsiTheme="minorHAnsi" w:cs="함초롬바탕" w:hint="eastAsia"/>
                <w:szCs w:val="22"/>
              </w:rPr>
              <w:t xml:space="preserve">전화번호와 </w:t>
            </w:r>
            <w:r w:rsidRPr="00182195">
              <w:rPr>
                <w:rFonts w:asciiTheme="minorHAnsi" w:eastAsiaTheme="minorHAnsi" w:hAnsiTheme="minorHAnsi" w:cs="함초롬바탕"/>
                <w:szCs w:val="22"/>
              </w:rPr>
              <w:t>PASSWORD</w:t>
            </w:r>
            <w:r w:rsidRPr="00182195">
              <w:rPr>
                <w:rFonts w:asciiTheme="minorHAnsi" w:eastAsiaTheme="minorHAnsi" w:hAnsiTheme="minorHAnsi" w:cs="함초롬바탕" w:hint="eastAsia"/>
                <w:szCs w:val="22"/>
              </w:rPr>
              <w:t>는 타인이 볼 수 없다.</w:t>
            </w:r>
          </w:p>
        </w:tc>
      </w:tr>
      <w:tr w:rsidR="006653B7" w:rsidRPr="00426480" w:rsidTr="0054453A">
        <w:trPr>
          <w:trHeight w:val="284"/>
        </w:trPr>
        <w:tc>
          <w:tcPr>
            <w:tcW w:w="2045" w:type="dxa"/>
            <w:vAlign w:val="center"/>
          </w:tcPr>
          <w:p w:rsidR="006653B7" w:rsidRPr="00182195" w:rsidRDefault="006653B7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>
              <w:rPr>
                <w:rFonts w:asciiTheme="minorHAnsi" w:eastAsiaTheme="minorHAnsi" w:hAnsiTheme="minorHAnsi" w:cs="함초롬바탕" w:hint="eastAsia"/>
                <w:szCs w:val="22"/>
              </w:rPr>
              <w:t xml:space="preserve">테스트 </w:t>
            </w:r>
            <w:r w:rsidR="00DE35D5">
              <w:rPr>
                <w:rFonts w:asciiTheme="minorHAnsi" w:eastAsiaTheme="minorHAnsi" w:hAnsiTheme="minorHAnsi" w:cs="함초롬바탕" w:hint="eastAsia"/>
                <w:szCs w:val="22"/>
              </w:rPr>
              <w:t>방법</w:t>
            </w:r>
          </w:p>
        </w:tc>
        <w:tc>
          <w:tcPr>
            <w:tcW w:w="7022" w:type="dxa"/>
            <w:vAlign w:val="center"/>
          </w:tcPr>
          <w:p w:rsidR="006653B7" w:rsidRPr="00182195" w:rsidRDefault="00FF1ED9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>
              <w:rPr>
                <w:rFonts w:asciiTheme="minorHAnsi" w:eastAsiaTheme="minorHAnsi" w:hAnsiTheme="minorHAnsi" w:cs="함초롬바탕" w:hint="eastAsia"/>
                <w:szCs w:val="22"/>
              </w:rPr>
              <w:t>전화번호와 PASSWORD입력시 타인이 볼 수 있는지 확인.</w:t>
            </w:r>
          </w:p>
        </w:tc>
      </w:tr>
      <w:tr w:rsidR="00DE35D5" w:rsidRPr="00426480" w:rsidTr="0054453A">
        <w:trPr>
          <w:trHeight w:val="284"/>
        </w:trPr>
        <w:tc>
          <w:tcPr>
            <w:tcW w:w="2045" w:type="dxa"/>
            <w:vAlign w:val="center"/>
          </w:tcPr>
          <w:p w:rsidR="00DE35D5" w:rsidRDefault="00DE35D5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>
              <w:rPr>
                <w:rFonts w:asciiTheme="minorHAnsi" w:eastAsiaTheme="minorHAnsi" w:hAnsiTheme="minorHAnsi" w:cs="함초롬바탕" w:hint="eastAsia"/>
                <w:szCs w:val="22"/>
              </w:rPr>
              <w:t>테스트 결과</w:t>
            </w:r>
          </w:p>
        </w:tc>
        <w:tc>
          <w:tcPr>
            <w:tcW w:w="7022" w:type="dxa"/>
            <w:vAlign w:val="center"/>
          </w:tcPr>
          <w:p w:rsidR="00DE35D5" w:rsidRPr="00182195" w:rsidRDefault="00FF1ED9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>
              <w:rPr>
                <w:rFonts w:asciiTheme="minorHAnsi" w:eastAsiaTheme="minorHAnsi" w:hAnsiTheme="minorHAnsi" w:cs="함초롬바탕" w:hint="eastAsia"/>
                <w:szCs w:val="22"/>
              </w:rPr>
              <w:t>성공</w:t>
            </w:r>
          </w:p>
        </w:tc>
      </w:tr>
    </w:tbl>
    <w:p w:rsidR="00F868B2" w:rsidRDefault="00F868B2" w:rsidP="00341528">
      <w:pPr>
        <w:pStyle w:val="3"/>
      </w:pPr>
      <w:r>
        <w:rPr>
          <w:rFonts w:hint="eastAsia"/>
        </w:rPr>
        <w:t>Q</w:t>
      </w:r>
      <w:r>
        <w:t>R-00</w:t>
      </w:r>
      <w:r w:rsidR="001B2954">
        <w:rPr>
          <w:rFonts w:hint="eastAsia"/>
        </w:rPr>
        <w:t>2</w:t>
      </w:r>
      <w:r>
        <w:t>-</w:t>
      </w:r>
      <w:r>
        <w:rPr>
          <w:rFonts w:hint="eastAsia"/>
        </w:rPr>
        <w:t>게시물 실시간 처리</w:t>
      </w:r>
    </w:p>
    <w:p w:rsidR="00760E84" w:rsidRDefault="00760E84" w:rsidP="00760E84">
      <w:pPr>
        <w:rPr>
          <w:rFonts w:asciiTheme="minorHAnsi" w:eastAsiaTheme="minorHAnsi" w:hAnsiTheme="minorHAnsi"/>
        </w:rPr>
      </w:pPr>
      <w:r w:rsidRPr="00760E84">
        <w:rPr>
          <w:rFonts w:asciiTheme="minorHAnsi" w:eastAsiaTheme="minorHAnsi" w:hAnsiTheme="minorHAnsi"/>
        </w:rPr>
        <w:t>functional requirement</w:t>
      </w:r>
      <w:r w:rsidRPr="00760E84">
        <w:rPr>
          <w:rFonts w:asciiTheme="minorHAnsi" w:eastAsiaTheme="minorHAnsi" w:hAnsiTheme="minorHAnsi" w:hint="eastAsia"/>
        </w:rPr>
        <w:t xml:space="preserve">의 </w:t>
      </w:r>
      <w:r w:rsidRPr="00760E84">
        <w:rPr>
          <w:rFonts w:asciiTheme="minorHAnsi" w:eastAsiaTheme="minorHAnsi" w:hAnsiTheme="minorHAnsi"/>
        </w:rPr>
        <w:t>FR-005, FR-006, FR-007</w:t>
      </w:r>
      <w:r w:rsidRPr="00760E84">
        <w:rPr>
          <w:rFonts w:asciiTheme="minorHAnsi" w:eastAsiaTheme="minorHAnsi" w:hAnsiTheme="minorHAnsi" w:hint="eastAsia"/>
        </w:rPr>
        <w:t>을 성공적으로 구현한 상태이고</w:t>
      </w:r>
      <w:r w:rsidRPr="00760E84">
        <w:rPr>
          <w:rFonts w:asciiTheme="minorHAnsi" w:eastAsiaTheme="minorHAnsi" w:hAnsiTheme="minorHAnsi"/>
        </w:rPr>
        <w:t xml:space="preserve"> </w:t>
      </w:r>
      <w:r w:rsidRPr="00760E84">
        <w:rPr>
          <w:rFonts w:asciiTheme="minorHAnsi" w:eastAsiaTheme="minorHAnsi" w:hAnsiTheme="minorHAnsi" w:hint="eastAsia"/>
        </w:rPr>
        <w:t>테스트해본 결과 등록, 삭제,</w:t>
      </w:r>
      <w:r w:rsidRPr="00760E84">
        <w:rPr>
          <w:rFonts w:asciiTheme="minorHAnsi" w:eastAsiaTheme="minorHAnsi" w:hAnsiTheme="minorHAnsi"/>
        </w:rPr>
        <w:t xml:space="preserve"> </w:t>
      </w:r>
      <w:r w:rsidRPr="00760E84">
        <w:rPr>
          <w:rFonts w:asciiTheme="minorHAnsi" w:eastAsiaTheme="minorHAnsi" w:hAnsiTheme="minorHAnsi" w:hint="eastAsia"/>
        </w:rPr>
        <w:t xml:space="preserve">수정 완료한 게시글이 </w:t>
      </w:r>
      <w:r w:rsidRPr="00760E84">
        <w:rPr>
          <w:rFonts w:asciiTheme="minorHAnsi" w:eastAsiaTheme="minorHAnsi" w:hAnsiTheme="minorHAnsi"/>
        </w:rPr>
        <w:t>9</w:t>
      </w:r>
      <w:r w:rsidRPr="00760E84">
        <w:rPr>
          <w:rFonts w:asciiTheme="minorHAnsi" w:eastAsiaTheme="minorHAnsi" w:hAnsiTheme="minorHAnsi" w:hint="eastAsia"/>
        </w:rPr>
        <w:t>초 이내에 즉시 반영된 것을 확인할 수 있었다.</w:t>
      </w:r>
    </w:p>
    <w:p w:rsidR="00321345" w:rsidRPr="00760E84" w:rsidRDefault="00321345" w:rsidP="00760E8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이는 </w:t>
      </w:r>
      <w:r>
        <w:rPr>
          <w:rFonts w:asciiTheme="minorHAnsi" w:eastAsiaTheme="minorHAnsi" w:hAnsiTheme="minorHAnsi"/>
        </w:rPr>
        <w:t>updataAction.jsp, write.jsp</w:t>
      </w:r>
      <w:r>
        <w:rPr>
          <w:rFonts w:asciiTheme="minorHAnsi" w:eastAsiaTheme="minorHAnsi" w:hAnsiTheme="minorHAnsi" w:hint="eastAsia"/>
        </w:rPr>
        <w:t xml:space="preserve"> 실행시 확인 가능하다.</w:t>
      </w:r>
    </w:p>
    <w:tbl>
      <w:tblPr>
        <w:tblStyle w:val="aa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7022"/>
      </w:tblGrid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6653B7" w:rsidRDefault="00F868B2" w:rsidP="0054453A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항목</w:t>
            </w:r>
          </w:p>
        </w:tc>
        <w:tc>
          <w:tcPr>
            <w:tcW w:w="7022" w:type="dxa"/>
            <w:vAlign w:val="center"/>
          </w:tcPr>
          <w:p w:rsidR="00F868B2" w:rsidRPr="006653B7" w:rsidRDefault="00F868B2" w:rsidP="0054453A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내용</w:t>
            </w:r>
          </w:p>
        </w:tc>
      </w:tr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설명</w:t>
            </w:r>
          </w:p>
        </w:tc>
        <w:tc>
          <w:tcPr>
            <w:tcW w:w="7022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사용자가 새로운 게시물을 등록, 삭제,</w:t>
            </w:r>
            <w:r w:rsidRPr="006653B7">
              <w:rPr>
                <w:rFonts w:asciiTheme="minorHAnsi" w:eastAsiaTheme="minorHAnsi" w:hAnsiTheme="minorHAnsi" w:cs="함초롬바탕"/>
                <w:szCs w:val="22"/>
              </w:rPr>
              <w:t xml:space="preserve"> </w:t>
            </w: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 xml:space="preserve">수정하면 해당 게시물이 </w:t>
            </w:r>
            <w:r w:rsidRPr="006653B7">
              <w:rPr>
                <w:rFonts w:asciiTheme="minorHAnsi" w:eastAsiaTheme="minorHAnsi" w:hAnsiTheme="minorHAnsi" w:cs="함초롬바탕"/>
                <w:szCs w:val="22"/>
              </w:rPr>
              <w:t>9</w:t>
            </w: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초 내에 등록,</w:t>
            </w:r>
            <w:r w:rsidRPr="006653B7">
              <w:rPr>
                <w:rFonts w:asciiTheme="minorHAnsi" w:eastAsiaTheme="minorHAnsi" w:hAnsiTheme="minorHAnsi" w:cs="함초롬바탕"/>
                <w:szCs w:val="22"/>
              </w:rPr>
              <w:t xml:space="preserve"> </w:t>
            </w: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삭제,</w:t>
            </w:r>
            <w:r w:rsidRPr="006653B7">
              <w:rPr>
                <w:rFonts w:asciiTheme="minorHAnsi" w:eastAsiaTheme="minorHAnsi" w:hAnsiTheme="minorHAnsi" w:cs="함초롬바탕"/>
                <w:szCs w:val="22"/>
              </w:rPr>
              <w:t xml:space="preserve"> </w:t>
            </w: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수정 완료 되어야한다.</w:t>
            </w:r>
          </w:p>
        </w:tc>
      </w:tr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전제 조건</w:t>
            </w:r>
          </w:p>
        </w:tc>
        <w:tc>
          <w:tcPr>
            <w:tcW w:w="7022" w:type="dxa"/>
            <w:vAlign w:val="center"/>
          </w:tcPr>
          <w:p w:rsidR="00F868B2" w:rsidRPr="006653B7" w:rsidRDefault="00F868B2" w:rsidP="0054453A">
            <w:pPr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사용자는 로그인 되어있어야 한다.</w:t>
            </w:r>
          </w:p>
          <w:p w:rsidR="00F868B2" w:rsidRPr="006653B7" w:rsidRDefault="00F868B2" w:rsidP="0054453A">
            <w:pPr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사용자는 게시글 작성 형식에 맞게 게시물을 작성해야 한다.</w:t>
            </w:r>
          </w:p>
        </w:tc>
      </w:tr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충족 기준</w:t>
            </w:r>
          </w:p>
        </w:tc>
        <w:tc>
          <w:tcPr>
            <w:tcW w:w="7022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게시물 작성자가 완료 버튼을 누른 후 게시물 목록에 들어갔을 때 작성한 게시물이 목록에 검색되거나 삭제되어 있어야한다.</w:t>
            </w:r>
          </w:p>
        </w:tc>
      </w:tr>
      <w:tr w:rsidR="00FF1ED9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F1ED9" w:rsidRPr="006653B7" w:rsidRDefault="00FF1ED9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>
              <w:rPr>
                <w:rFonts w:asciiTheme="minorHAnsi" w:eastAsiaTheme="minorHAnsi" w:hAnsiTheme="minorHAnsi" w:cs="함초롬바탕" w:hint="eastAsia"/>
                <w:szCs w:val="22"/>
              </w:rPr>
              <w:t>테스트 방법</w:t>
            </w:r>
          </w:p>
        </w:tc>
        <w:tc>
          <w:tcPr>
            <w:tcW w:w="7022" w:type="dxa"/>
            <w:vAlign w:val="center"/>
          </w:tcPr>
          <w:p w:rsidR="00FF1ED9" w:rsidRPr="00FF1ED9" w:rsidRDefault="00FF1ED9" w:rsidP="00FF1ED9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>
              <w:rPr>
                <w:rFonts w:asciiTheme="minorHAnsi" w:eastAsiaTheme="minorHAnsi" w:hAnsiTheme="minorHAnsi" w:cs="함초롬바탕" w:hint="eastAsia"/>
                <w:szCs w:val="22"/>
              </w:rPr>
              <w:t>게시물을 등록, 수정, 삭제를 해보고 걸린 시간을 확인한다.</w:t>
            </w:r>
          </w:p>
        </w:tc>
      </w:tr>
      <w:tr w:rsidR="006653B7" w:rsidRPr="00426480" w:rsidTr="0054453A">
        <w:trPr>
          <w:trHeight w:val="284"/>
        </w:trPr>
        <w:tc>
          <w:tcPr>
            <w:tcW w:w="2045" w:type="dxa"/>
            <w:vAlign w:val="center"/>
          </w:tcPr>
          <w:p w:rsidR="006653B7" w:rsidRPr="006653B7" w:rsidRDefault="006653B7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>
              <w:rPr>
                <w:rFonts w:asciiTheme="minorHAnsi" w:eastAsiaTheme="minorHAnsi" w:hAnsiTheme="minorHAnsi" w:cs="함초롬바탕" w:hint="eastAsia"/>
                <w:szCs w:val="22"/>
              </w:rPr>
              <w:t>테스트 결과</w:t>
            </w:r>
          </w:p>
        </w:tc>
        <w:tc>
          <w:tcPr>
            <w:tcW w:w="7022" w:type="dxa"/>
            <w:vAlign w:val="center"/>
          </w:tcPr>
          <w:p w:rsidR="006653B7" w:rsidRPr="006653B7" w:rsidRDefault="00FF1ED9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>
              <w:rPr>
                <w:rFonts w:asciiTheme="minorHAnsi" w:eastAsiaTheme="minorHAnsi" w:hAnsiTheme="minorHAnsi" w:cs="함초롬바탕" w:hint="eastAsia"/>
                <w:szCs w:val="22"/>
              </w:rPr>
              <w:t>대부분의 경우 1초이내에 완료된다.</w:t>
            </w:r>
          </w:p>
        </w:tc>
      </w:tr>
    </w:tbl>
    <w:p w:rsidR="00F868B2" w:rsidRPr="00AC2BD5" w:rsidRDefault="00F868B2" w:rsidP="00341528">
      <w:pPr>
        <w:pStyle w:val="3"/>
      </w:pPr>
      <w:r>
        <w:rPr>
          <w:rFonts w:hint="eastAsia"/>
        </w:rPr>
        <w:lastRenderedPageBreak/>
        <w:t>Q</w:t>
      </w:r>
      <w:r w:rsidR="001B2954">
        <w:t>R-00</w:t>
      </w:r>
      <w:r w:rsidR="001B2954">
        <w:rPr>
          <w:rFonts w:hint="eastAsia"/>
        </w:rPr>
        <w:t>3</w:t>
      </w:r>
      <w:r>
        <w:t>-</w:t>
      </w:r>
      <w:r w:rsidRPr="00AC2BD5">
        <w:rPr>
          <w:rFonts w:hint="eastAsia"/>
        </w:rPr>
        <w:t>게시물 검색 속도</w:t>
      </w:r>
    </w:p>
    <w:p w:rsidR="00760E84" w:rsidRPr="00760E84" w:rsidRDefault="004B2548" w:rsidP="00760E8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구현하지 못하여 테스트가 불가한다.</w:t>
      </w:r>
    </w:p>
    <w:tbl>
      <w:tblPr>
        <w:tblStyle w:val="aa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7022"/>
      </w:tblGrid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6653B7" w:rsidRDefault="00F868B2" w:rsidP="0054453A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항목</w:t>
            </w:r>
          </w:p>
        </w:tc>
        <w:tc>
          <w:tcPr>
            <w:tcW w:w="7022" w:type="dxa"/>
            <w:vAlign w:val="center"/>
          </w:tcPr>
          <w:p w:rsidR="00F868B2" w:rsidRPr="006653B7" w:rsidRDefault="00F868B2" w:rsidP="0054453A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내용</w:t>
            </w:r>
          </w:p>
        </w:tc>
      </w:tr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설명</w:t>
            </w:r>
          </w:p>
        </w:tc>
        <w:tc>
          <w:tcPr>
            <w:tcW w:w="7022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지역 카테고리를 통한 후기 검색 속도에 대한 요구사항</w:t>
            </w:r>
          </w:p>
        </w:tc>
      </w:tr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전제 조건</w:t>
            </w:r>
          </w:p>
        </w:tc>
        <w:tc>
          <w:tcPr>
            <w:tcW w:w="7022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 xml:space="preserve">지역은 </w:t>
            </w:r>
            <w:r w:rsidRPr="006653B7">
              <w:rPr>
                <w:rFonts w:asciiTheme="minorHAnsi" w:eastAsiaTheme="minorHAnsi" w:hAnsiTheme="minorHAnsi" w:cs="함초롬바탕"/>
                <w:szCs w:val="22"/>
              </w:rPr>
              <w:t>1</w:t>
            </w: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특별시,</w:t>
            </w:r>
            <w:r w:rsidRPr="006653B7">
              <w:rPr>
                <w:rFonts w:asciiTheme="minorHAnsi" w:eastAsiaTheme="minorHAnsi" w:hAnsiTheme="minorHAnsi" w:cs="함초롬바탕"/>
                <w:szCs w:val="22"/>
              </w:rPr>
              <w:t xml:space="preserve"> 6</w:t>
            </w: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광역시,</w:t>
            </w:r>
            <w:r w:rsidRPr="006653B7">
              <w:rPr>
                <w:rFonts w:asciiTheme="minorHAnsi" w:eastAsiaTheme="minorHAnsi" w:hAnsiTheme="minorHAnsi" w:cs="함초롬바탕"/>
                <w:szCs w:val="22"/>
              </w:rPr>
              <w:t xml:space="preserve"> 9</w:t>
            </w: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 xml:space="preserve">도인 </w:t>
            </w:r>
            <w:r w:rsidRPr="006653B7">
              <w:rPr>
                <w:rFonts w:asciiTheme="minorHAnsi" w:eastAsiaTheme="minorHAnsi" w:hAnsiTheme="minorHAnsi" w:cs="함초롬바탕"/>
                <w:szCs w:val="22"/>
              </w:rPr>
              <w:t>16</w:t>
            </w: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 xml:space="preserve">개 지역 중 </w:t>
            </w:r>
            <w:r w:rsidRPr="006653B7">
              <w:rPr>
                <w:rFonts w:asciiTheme="minorHAnsi" w:eastAsiaTheme="minorHAnsi" w:hAnsiTheme="minorHAnsi" w:cs="함초롬바탕"/>
                <w:szCs w:val="22"/>
              </w:rPr>
              <w:t>1</w:t>
            </w: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가지 중에서 선택 가능하다.</w:t>
            </w:r>
          </w:p>
        </w:tc>
      </w:tr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충족 기준</w:t>
            </w:r>
          </w:p>
        </w:tc>
        <w:tc>
          <w:tcPr>
            <w:tcW w:w="7022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 xml:space="preserve">검색버튼 클릭 이후 검색 결과가 </w:t>
            </w:r>
            <w:r w:rsidRPr="006653B7">
              <w:rPr>
                <w:rFonts w:asciiTheme="minorHAnsi" w:eastAsiaTheme="minorHAnsi" w:hAnsiTheme="minorHAnsi" w:cs="함초롬바탕"/>
                <w:szCs w:val="22"/>
              </w:rPr>
              <w:t>5</w:t>
            </w: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초 이내에 브라우저에 출력된다.</w:t>
            </w:r>
          </w:p>
        </w:tc>
      </w:tr>
      <w:tr w:rsidR="006653B7" w:rsidRPr="00426480" w:rsidTr="0054453A">
        <w:trPr>
          <w:trHeight w:val="284"/>
        </w:trPr>
        <w:tc>
          <w:tcPr>
            <w:tcW w:w="2045" w:type="dxa"/>
            <w:vAlign w:val="center"/>
          </w:tcPr>
          <w:p w:rsidR="006653B7" w:rsidRPr="006653B7" w:rsidRDefault="006653B7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>
              <w:rPr>
                <w:rFonts w:asciiTheme="minorHAnsi" w:eastAsiaTheme="minorHAnsi" w:hAnsiTheme="minorHAnsi" w:cs="함초롬바탕" w:hint="eastAsia"/>
                <w:szCs w:val="22"/>
              </w:rPr>
              <w:t>테스트 결과</w:t>
            </w:r>
          </w:p>
        </w:tc>
        <w:tc>
          <w:tcPr>
            <w:tcW w:w="7022" w:type="dxa"/>
            <w:vAlign w:val="center"/>
          </w:tcPr>
          <w:p w:rsidR="006653B7" w:rsidRPr="006653B7" w:rsidRDefault="00760E84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FD28D8">
              <w:rPr>
                <w:rFonts w:asciiTheme="minorHAnsi" w:eastAsiaTheme="minorHAnsi" w:hAnsiTheme="minorHAnsi" w:cs="함초롬바탕" w:hint="eastAsia"/>
                <w:color w:val="FF0000"/>
                <w:szCs w:val="22"/>
              </w:rPr>
              <w:t>테스트 불가능</w:t>
            </w:r>
            <w:r w:rsidR="00FD28D8" w:rsidRPr="00FD28D8">
              <w:rPr>
                <w:rFonts w:asciiTheme="minorHAnsi" w:eastAsiaTheme="minorHAnsi" w:hAnsiTheme="minorHAnsi" w:cs="함초롬바탕" w:hint="eastAsia"/>
                <w:color w:val="FF0000"/>
                <w:szCs w:val="22"/>
              </w:rPr>
              <w:t>(미구현)</w:t>
            </w:r>
          </w:p>
        </w:tc>
      </w:tr>
    </w:tbl>
    <w:p w:rsidR="00F868B2" w:rsidRDefault="00F868B2" w:rsidP="00F868B2"/>
    <w:p w:rsidR="003F779F" w:rsidRDefault="003F779F" w:rsidP="00F868B2"/>
    <w:p w:rsidR="003F779F" w:rsidRDefault="003F779F" w:rsidP="00F868B2"/>
    <w:p w:rsidR="003F779F" w:rsidRPr="00F868B2" w:rsidRDefault="003F779F" w:rsidP="00F868B2">
      <w:pPr>
        <w:rPr>
          <w:rFonts w:hint="eastAsia"/>
        </w:rPr>
      </w:pPr>
    </w:p>
    <w:p w:rsidR="00321345" w:rsidRPr="003F779F" w:rsidRDefault="00F868B2" w:rsidP="00321345">
      <w:pPr>
        <w:pStyle w:val="3"/>
      </w:pPr>
      <w:r>
        <w:rPr>
          <w:rFonts w:hint="eastAsia"/>
        </w:rPr>
        <w:t>Q</w:t>
      </w:r>
      <w:r>
        <w:t>R-00</w:t>
      </w:r>
      <w:r w:rsidR="001B2954">
        <w:rPr>
          <w:rFonts w:hint="eastAsia"/>
        </w:rPr>
        <w:t>4</w:t>
      </w:r>
      <w:r>
        <w:t>-</w:t>
      </w:r>
      <w:r w:rsidRPr="00D444C7">
        <w:rPr>
          <w:rFonts w:hint="eastAsia"/>
          <w:color w:val="000000" w:themeColor="text1"/>
        </w:rPr>
        <w:t>시스템 장애복구</w:t>
      </w:r>
    </w:p>
    <w:tbl>
      <w:tblPr>
        <w:tblStyle w:val="aa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7022"/>
      </w:tblGrid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6653B7" w:rsidRDefault="00F868B2" w:rsidP="0054453A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항목</w:t>
            </w:r>
          </w:p>
        </w:tc>
        <w:tc>
          <w:tcPr>
            <w:tcW w:w="7022" w:type="dxa"/>
            <w:vAlign w:val="center"/>
          </w:tcPr>
          <w:p w:rsidR="00F868B2" w:rsidRPr="006653B7" w:rsidRDefault="00F868B2" w:rsidP="0054453A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내용</w:t>
            </w:r>
          </w:p>
        </w:tc>
      </w:tr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설명</w:t>
            </w:r>
          </w:p>
        </w:tc>
        <w:tc>
          <w:tcPr>
            <w:tcW w:w="7022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 xml:space="preserve">장애 발생시 </w:t>
            </w:r>
            <w:r w:rsidRPr="006653B7">
              <w:rPr>
                <w:rFonts w:asciiTheme="minorHAnsi" w:eastAsiaTheme="minorHAnsi" w:hAnsiTheme="minorHAnsi" w:cs="함초롬바탕"/>
                <w:szCs w:val="22"/>
              </w:rPr>
              <w:t>5</w:t>
            </w: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시간 이내에 정상 상태로 복구되기 위한 요구사항</w:t>
            </w:r>
          </w:p>
        </w:tc>
      </w:tr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전제 조건</w:t>
            </w:r>
          </w:p>
        </w:tc>
        <w:tc>
          <w:tcPr>
            <w:tcW w:w="7022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시스템 장애가 발생하면 시스템은 장애가 발생한 상황을 사용사들에게 알릴 수 있다.</w:t>
            </w:r>
          </w:p>
        </w:tc>
      </w:tr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충족 기준</w:t>
            </w:r>
          </w:p>
        </w:tc>
        <w:tc>
          <w:tcPr>
            <w:tcW w:w="7022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 xml:space="preserve">장애가 발생한시 </w:t>
            </w:r>
            <w:r w:rsidRPr="006653B7">
              <w:rPr>
                <w:rFonts w:asciiTheme="minorHAnsi" w:eastAsiaTheme="minorHAnsi" w:hAnsiTheme="minorHAnsi" w:cs="함초롬바탕"/>
                <w:szCs w:val="22"/>
              </w:rPr>
              <w:t>5</w:t>
            </w: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시간 내에 정상 상태로 복구되어야 한다.</w:t>
            </w:r>
          </w:p>
        </w:tc>
      </w:tr>
      <w:tr w:rsidR="006653B7" w:rsidRPr="00426480" w:rsidTr="0054453A">
        <w:trPr>
          <w:trHeight w:val="284"/>
        </w:trPr>
        <w:tc>
          <w:tcPr>
            <w:tcW w:w="2045" w:type="dxa"/>
            <w:vAlign w:val="center"/>
          </w:tcPr>
          <w:p w:rsidR="006653B7" w:rsidRPr="006653B7" w:rsidRDefault="006653B7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FF1ED9">
              <w:rPr>
                <w:rFonts w:asciiTheme="minorHAnsi" w:eastAsiaTheme="minorHAnsi" w:hAnsiTheme="minorHAnsi" w:cs="함초롬바탕" w:hint="eastAsia"/>
                <w:color w:val="000000" w:themeColor="text1"/>
                <w:szCs w:val="22"/>
              </w:rPr>
              <w:t>테스트 결과</w:t>
            </w:r>
          </w:p>
        </w:tc>
        <w:tc>
          <w:tcPr>
            <w:tcW w:w="7022" w:type="dxa"/>
            <w:vAlign w:val="center"/>
          </w:tcPr>
          <w:p w:rsidR="006653B7" w:rsidRPr="006653B7" w:rsidRDefault="00FD28D8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FF1ED9">
              <w:rPr>
                <w:rFonts w:asciiTheme="minorHAnsi" w:eastAsiaTheme="minorHAnsi" w:hAnsiTheme="minorHAnsi" w:cs="함초롬바탕" w:hint="eastAsia"/>
                <w:color w:val="FF0000"/>
                <w:szCs w:val="22"/>
              </w:rPr>
              <w:t>테스트 불가능</w:t>
            </w:r>
            <w:r w:rsidR="00FF1ED9">
              <w:rPr>
                <w:rFonts w:asciiTheme="minorHAnsi" w:eastAsiaTheme="minorHAnsi" w:hAnsiTheme="minorHAnsi" w:cs="함초롬바탕" w:hint="eastAsia"/>
                <w:szCs w:val="22"/>
              </w:rPr>
              <w:t>(코드로 인한 오류가아닌 시스템장애가 발생한적이 없어 확인이 불가능하였다.)</w:t>
            </w:r>
          </w:p>
        </w:tc>
      </w:tr>
    </w:tbl>
    <w:p w:rsidR="00F868B2" w:rsidRPr="00F868B2" w:rsidRDefault="00F868B2" w:rsidP="00F868B2"/>
    <w:p w:rsidR="004B2548" w:rsidRDefault="004B2548" w:rsidP="00F868B2">
      <w:pPr>
        <w:rPr>
          <w:rFonts w:hint="eastAsia"/>
        </w:rPr>
      </w:pPr>
    </w:p>
    <w:p w:rsidR="00F868B2" w:rsidRDefault="00F868B2" w:rsidP="00F868B2"/>
    <w:p w:rsidR="00F868B2" w:rsidRPr="00F868B2" w:rsidRDefault="00F868B2" w:rsidP="00F868B2"/>
    <w:p w:rsidR="00F868B2" w:rsidRPr="00D444C7" w:rsidRDefault="00F868B2" w:rsidP="00341528">
      <w:pPr>
        <w:pStyle w:val="3"/>
        <w:rPr>
          <w:color w:val="000000" w:themeColor="text1"/>
        </w:rPr>
      </w:pPr>
      <w:r>
        <w:rPr>
          <w:rFonts w:hint="eastAsia"/>
        </w:rPr>
        <w:lastRenderedPageBreak/>
        <w:t>Q</w:t>
      </w:r>
      <w:r>
        <w:t>R-00</w:t>
      </w:r>
      <w:r w:rsidR="001B2954">
        <w:rPr>
          <w:rFonts w:hint="eastAsia"/>
        </w:rPr>
        <w:t>5</w:t>
      </w:r>
      <w:r>
        <w:t>-</w:t>
      </w:r>
      <w:r w:rsidRPr="00D444C7">
        <w:rPr>
          <w:color w:val="000000" w:themeColor="text1"/>
        </w:rPr>
        <w:t>24</w:t>
      </w:r>
      <w:r w:rsidRPr="00D444C7">
        <w:rPr>
          <w:rFonts w:hint="eastAsia"/>
          <w:color w:val="000000" w:themeColor="text1"/>
        </w:rPr>
        <w:t>시간 서비스</w:t>
      </w:r>
    </w:p>
    <w:p w:rsidR="00321345" w:rsidRPr="00321345" w:rsidRDefault="00321345" w:rsidP="00321345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QR-006</w:t>
      </w:r>
      <w:r>
        <w:rPr>
          <w:rFonts w:asciiTheme="minorHAnsi" w:eastAsiaTheme="minorHAnsi" w:hAnsiTheme="minorHAnsi" w:hint="eastAsia"/>
        </w:rPr>
        <w:t>에 대한 테스팅은</w:t>
      </w:r>
      <w:r w:rsidRPr="00321345">
        <w:rPr>
          <w:rFonts w:asciiTheme="minorHAnsi" w:eastAsiaTheme="minorHAnsi" w:hAnsiTheme="minorHAnsi" w:hint="eastAsia"/>
        </w:rPr>
        <w:t xml:space="preserve"> 시스템의 전체적인 기능이 구현 완료된 후에 진행할 예정이다.</w:t>
      </w:r>
    </w:p>
    <w:tbl>
      <w:tblPr>
        <w:tblStyle w:val="aa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7022"/>
      </w:tblGrid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6653B7" w:rsidRDefault="00F868B2" w:rsidP="0054453A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항목</w:t>
            </w:r>
          </w:p>
        </w:tc>
        <w:tc>
          <w:tcPr>
            <w:tcW w:w="7022" w:type="dxa"/>
            <w:vAlign w:val="center"/>
          </w:tcPr>
          <w:p w:rsidR="00F868B2" w:rsidRPr="006653B7" w:rsidRDefault="00F868B2" w:rsidP="0054453A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내용</w:t>
            </w:r>
          </w:p>
        </w:tc>
      </w:tr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설명</w:t>
            </w:r>
          </w:p>
        </w:tc>
        <w:tc>
          <w:tcPr>
            <w:tcW w:w="7022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 xml:space="preserve">서버가 </w:t>
            </w:r>
            <w:r w:rsidRPr="006653B7">
              <w:rPr>
                <w:rFonts w:asciiTheme="minorHAnsi" w:eastAsiaTheme="minorHAnsi" w:hAnsiTheme="minorHAnsi" w:cs="함초롬바탕"/>
                <w:szCs w:val="22"/>
              </w:rPr>
              <w:t>24</w:t>
            </w: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시간 동안 서비스되기 위한 요구사항</w:t>
            </w:r>
          </w:p>
        </w:tc>
      </w:tr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전제 조건</w:t>
            </w:r>
          </w:p>
        </w:tc>
        <w:tc>
          <w:tcPr>
            <w:tcW w:w="7022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 xml:space="preserve">서버 점검시간(매월 마지막 주 수요일 새벽 1시~2시)을 제외하고 </w:t>
            </w:r>
            <w:r w:rsidRPr="006653B7">
              <w:rPr>
                <w:rFonts w:asciiTheme="minorHAnsi" w:eastAsiaTheme="minorHAnsi" w:hAnsiTheme="minorHAnsi" w:cs="함초롬바탕"/>
                <w:szCs w:val="22"/>
              </w:rPr>
              <w:t>24</w:t>
            </w: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시간 서비스 이용이 가능하다.</w:t>
            </w:r>
          </w:p>
        </w:tc>
      </w:tr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충족 기준</w:t>
            </w:r>
          </w:p>
        </w:tc>
        <w:tc>
          <w:tcPr>
            <w:tcW w:w="7022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 xml:space="preserve">점검시간을 제외하고 </w:t>
            </w:r>
            <w:r w:rsidRPr="006653B7">
              <w:rPr>
                <w:rFonts w:asciiTheme="minorHAnsi" w:eastAsiaTheme="minorHAnsi" w:hAnsiTheme="minorHAnsi" w:cs="함초롬바탕"/>
                <w:szCs w:val="22"/>
              </w:rPr>
              <w:t>24</w:t>
            </w: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시간 이용이 가능하다.</w:t>
            </w:r>
          </w:p>
        </w:tc>
      </w:tr>
      <w:tr w:rsidR="00FF1ED9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F1ED9" w:rsidRPr="006653B7" w:rsidRDefault="00FF1ED9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>
              <w:rPr>
                <w:rFonts w:asciiTheme="minorHAnsi" w:eastAsiaTheme="minorHAnsi" w:hAnsiTheme="minorHAnsi" w:cs="함초롬바탕" w:hint="eastAsia"/>
                <w:szCs w:val="22"/>
              </w:rPr>
              <w:t>테스트 방법</w:t>
            </w:r>
          </w:p>
        </w:tc>
        <w:tc>
          <w:tcPr>
            <w:tcW w:w="7022" w:type="dxa"/>
            <w:vAlign w:val="center"/>
          </w:tcPr>
          <w:p w:rsidR="00FF1ED9" w:rsidRPr="006653B7" w:rsidRDefault="00FF1ED9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>
              <w:rPr>
                <w:rFonts w:asciiTheme="minorHAnsi" w:eastAsiaTheme="minorHAnsi" w:hAnsiTheme="minorHAnsi" w:cs="함초롬바탕" w:hint="eastAsia"/>
                <w:szCs w:val="22"/>
              </w:rPr>
              <w:t>서버를 24시간 사용이 가능하도록 30시간동안 켜놓아 보았다.</w:t>
            </w:r>
          </w:p>
        </w:tc>
      </w:tr>
      <w:tr w:rsidR="006653B7" w:rsidRPr="00426480" w:rsidTr="0054453A">
        <w:trPr>
          <w:trHeight w:val="284"/>
        </w:trPr>
        <w:tc>
          <w:tcPr>
            <w:tcW w:w="2045" w:type="dxa"/>
            <w:vAlign w:val="center"/>
          </w:tcPr>
          <w:p w:rsidR="006653B7" w:rsidRPr="006653B7" w:rsidRDefault="006653B7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>
              <w:rPr>
                <w:rFonts w:asciiTheme="minorHAnsi" w:eastAsiaTheme="minorHAnsi" w:hAnsiTheme="minorHAnsi" w:cs="함초롬바탕" w:hint="eastAsia"/>
                <w:szCs w:val="22"/>
              </w:rPr>
              <w:t>테스트 결과</w:t>
            </w:r>
          </w:p>
        </w:tc>
        <w:tc>
          <w:tcPr>
            <w:tcW w:w="7022" w:type="dxa"/>
            <w:vAlign w:val="center"/>
          </w:tcPr>
          <w:p w:rsidR="006653B7" w:rsidRPr="006653B7" w:rsidRDefault="00FF1ED9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>
              <w:rPr>
                <w:rFonts w:asciiTheme="minorHAnsi" w:eastAsiaTheme="minorHAnsi" w:hAnsiTheme="minorHAnsi" w:cs="함초롬바탕" w:hint="eastAsia"/>
                <w:szCs w:val="22"/>
              </w:rPr>
              <w:t>성공(30시간동안 아무런 이상이없었다.)</w:t>
            </w:r>
          </w:p>
        </w:tc>
      </w:tr>
    </w:tbl>
    <w:p w:rsidR="00F868B2" w:rsidRDefault="00F868B2" w:rsidP="00F868B2"/>
    <w:p w:rsidR="00321345" w:rsidRDefault="00321345" w:rsidP="00F868B2"/>
    <w:p w:rsidR="00F868B2" w:rsidRPr="00FF1ED9" w:rsidRDefault="00F868B2" w:rsidP="00F868B2"/>
    <w:p w:rsidR="00F868B2" w:rsidRDefault="00F868B2" w:rsidP="00341528">
      <w:pPr>
        <w:pStyle w:val="3"/>
      </w:pPr>
      <w:r>
        <w:rPr>
          <w:rFonts w:hint="eastAsia"/>
        </w:rPr>
        <w:t>Q</w:t>
      </w:r>
      <w:r>
        <w:t>R-00</w:t>
      </w:r>
      <w:r w:rsidR="001B2954">
        <w:rPr>
          <w:rFonts w:hint="eastAsia"/>
        </w:rPr>
        <w:t>6</w:t>
      </w:r>
      <w:r>
        <w:t>-</w:t>
      </w:r>
      <w:r>
        <w:rPr>
          <w:rFonts w:hint="eastAsia"/>
        </w:rPr>
        <w:t>접근성</w:t>
      </w:r>
    </w:p>
    <w:p w:rsidR="00321345" w:rsidRPr="00321345" w:rsidRDefault="00321345" w:rsidP="00321345">
      <w:pPr>
        <w:rPr>
          <w:rFonts w:asciiTheme="minorHAnsi" w:eastAsiaTheme="minorHAnsi" w:hAnsiTheme="minorHAnsi"/>
        </w:rPr>
      </w:pPr>
      <w:r w:rsidRPr="00321345">
        <w:rPr>
          <w:rFonts w:asciiTheme="minorHAnsi" w:eastAsiaTheme="minorHAnsi" w:hAnsiTheme="minorHAnsi" w:hint="eastAsia"/>
        </w:rPr>
        <w:t>접근성을 높이기 위해 배경은 흰색/회색, 글씨는 검정색으로 대조되게 구현하였다.</w:t>
      </w:r>
    </w:p>
    <w:p w:rsidR="00321345" w:rsidRPr="00321345" w:rsidRDefault="00321345" w:rsidP="00321345">
      <w:pPr>
        <w:rPr>
          <w:rFonts w:asciiTheme="minorHAnsi" w:eastAsiaTheme="minorHAnsi" w:hAnsiTheme="minorHAnsi"/>
        </w:rPr>
      </w:pPr>
      <w:r w:rsidRPr="00321345">
        <w:rPr>
          <w:rFonts w:asciiTheme="minorHAnsi" w:eastAsiaTheme="minorHAnsi" w:hAnsiTheme="minorHAnsi" w:hint="eastAsia"/>
        </w:rPr>
        <w:t>글꼴은 고딕류의 글꼴을 사용하여 가독성을 높였다.</w:t>
      </w:r>
    </w:p>
    <w:tbl>
      <w:tblPr>
        <w:tblStyle w:val="aa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7022"/>
      </w:tblGrid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6653B7" w:rsidRDefault="00F868B2" w:rsidP="0054453A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항목</w:t>
            </w:r>
          </w:p>
        </w:tc>
        <w:tc>
          <w:tcPr>
            <w:tcW w:w="7022" w:type="dxa"/>
            <w:vAlign w:val="center"/>
          </w:tcPr>
          <w:p w:rsidR="00F868B2" w:rsidRPr="006653B7" w:rsidRDefault="00F868B2" w:rsidP="0054453A">
            <w:pPr>
              <w:spacing w:after="0"/>
              <w:jc w:val="center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내용</w:t>
            </w:r>
          </w:p>
        </w:tc>
      </w:tr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설명</w:t>
            </w:r>
          </w:p>
        </w:tc>
        <w:tc>
          <w:tcPr>
            <w:tcW w:w="7022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인터넷 사용에 미숙한 장애인,</w:t>
            </w:r>
            <w:r w:rsidRPr="006653B7">
              <w:rPr>
                <w:rFonts w:asciiTheme="minorHAnsi" w:eastAsiaTheme="minorHAnsi" w:hAnsiTheme="minorHAnsi" w:cs="함초롬바탕"/>
                <w:szCs w:val="22"/>
              </w:rPr>
              <w:t xml:space="preserve"> </w:t>
            </w: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고령자도 이용이 용이하게 하기위한 요구사항</w:t>
            </w:r>
          </w:p>
        </w:tc>
      </w:tr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전제 조건</w:t>
            </w:r>
          </w:p>
        </w:tc>
        <w:tc>
          <w:tcPr>
            <w:tcW w:w="7022" w:type="dxa"/>
            <w:vAlign w:val="center"/>
          </w:tcPr>
          <w:p w:rsidR="00F868B2" w:rsidRPr="006653B7" w:rsidRDefault="00F868B2" w:rsidP="0054453A">
            <w:pPr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글꼴은 필기체를 사용하지 않는다.</w:t>
            </w:r>
          </w:p>
          <w:p w:rsidR="00F868B2" w:rsidRPr="006653B7" w:rsidRDefault="00F868B2" w:rsidP="0054453A">
            <w:pPr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배경색과 대조되는 글자색을 사용한다.</w:t>
            </w:r>
          </w:p>
        </w:tc>
      </w:tr>
      <w:tr w:rsidR="00F868B2" w:rsidRPr="00426480" w:rsidTr="0054453A">
        <w:trPr>
          <w:trHeight w:val="284"/>
        </w:trPr>
        <w:tc>
          <w:tcPr>
            <w:tcW w:w="2045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충족 기준</w:t>
            </w:r>
          </w:p>
        </w:tc>
        <w:tc>
          <w:tcPr>
            <w:tcW w:w="7022" w:type="dxa"/>
            <w:vAlign w:val="center"/>
          </w:tcPr>
          <w:p w:rsidR="00F868B2" w:rsidRPr="006653B7" w:rsidRDefault="00F868B2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 w:rsidRPr="006653B7">
              <w:rPr>
                <w:rFonts w:asciiTheme="minorHAnsi" w:eastAsiaTheme="minorHAnsi" w:hAnsiTheme="minorHAnsi" w:cs="함초롬바탕" w:hint="eastAsia"/>
                <w:szCs w:val="22"/>
              </w:rPr>
              <w:t>한글을 읽을 수 있는 사용자는 소프트웨어의 사용이 가능하다.</w:t>
            </w:r>
          </w:p>
        </w:tc>
      </w:tr>
      <w:tr w:rsidR="006653B7" w:rsidRPr="00426480" w:rsidTr="0054453A">
        <w:trPr>
          <w:trHeight w:val="284"/>
        </w:trPr>
        <w:tc>
          <w:tcPr>
            <w:tcW w:w="2045" w:type="dxa"/>
            <w:vAlign w:val="center"/>
          </w:tcPr>
          <w:p w:rsidR="006653B7" w:rsidRPr="006653B7" w:rsidRDefault="006653B7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>
              <w:rPr>
                <w:rFonts w:asciiTheme="minorHAnsi" w:eastAsiaTheme="minorHAnsi" w:hAnsiTheme="minorHAnsi" w:cs="함초롬바탕" w:hint="eastAsia"/>
                <w:szCs w:val="22"/>
              </w:rPr>
              <w:t>테스트 결과</w:t>
            </w:r>
          </w:p>
        </w:tc>
        <w:tc>
          <w:tcPr>
            <w:tcW w:w="7022" w:type="dxa"/>
            <w:vAlign w:val="center"/>
          </w:tcPr>
          <w:p w:rsidR="00321345" w:rsidRPr="006653B7" w:rsidRDefault="00321345" w:rsidP="0054453A">
            <w:pPr>
              <w:spacing w:after="0"/>
              <w:rPr>
                <w:rFonts w:asciiTheme="minorHAnsi" w:eastAsiaTheme="minorHAnsi" w:hAnsiTheme="minorHAnsi" w:cs="함초롬바탕"/>
                <w:szCs w:val="22"/>
              </w:rPr>
            </w:pPr>
            <w:r>
              <w:rPr>
                <w:rFonts w:asciiTheme="minorHAnsi" w:eastAsiaTheme="minorHAnsi" w:hAnsiTheme="minorHAnsi" w:cs="함초롬바탕" w:hint="eastAsia"/>
                <w:szCs w:val="22"/>
              </w:rPr>
              <w:t>성공</w:t>
            </w:r>
          </w:p>
        </w:tc>
      </w:tr>
    </w:tbl>
    <w:p w:rsidR="00F868B2" w:rsidRDefault="00F868B2" w:rsidP="00F868B2"/>
    <w:p w:rsidR="009509B5" w:rsidRDefault="009509B5" w:rsidP="00F868B2"/>
    <w:p w:rsidR="009509B5" w:rsidRDefault="009509B5" w:rsidP="009509B5">
      <w:pPr>
        <w:pStyle w:val="1"/>
      </w:pPr>
      <w:r>
        <w:rPr>
          <w:rFonts w:hint="eastAsia"/>
        </w:rPr>
        <w:lastRenderedPageBreak/>
        <w:t>결함 및 개선방향</w:t>
      </w:r>
    </w:p>
    <w:tbl>
      <w:tblPr>
        <w:tblStyle w:val="aa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124"/>
      </w:tblGrid>
      <w:tr w:rsidR="009509B5" w:rsidTr="009509B5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B5" w:rsidRPr="0025119A" w:rsidRDefault="009509B5" w:rsidP="009509B5">
            <w:pPr>
              <w:spacing w:after="0"/>
              <w:jc w:val="center"/>
              <w:rPr>
                <w:rFonts w:asciiTheme="minorHAnsi" w:eastAsiaTheme="minorHAnsi" w:hAnsiTheme="minorHAnsi" w:cs="함초롬바탕"/>
                <w:sz w:val="24"/>
              </w:rPr>
            </w:pPr>
            <w:r>
              <w:rPr>
                <w:rFonts w:asciiTheme="minorHAnsi" w:eastAsiaTheme="minorHAnsi" w:hAnsiTheme="minorHAnsi" w:cs="함초롬바탕" w:hint="eastAsia"/>
                <w:sz w:val="24"/>
              </w:rPr>
              <w:t>결함 기능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B5" w:rsidRPr="0025119A" w:rsidRDefault="009509B5" w:rsidP="009509B5">
            <w:pPr>
              <w:spacing w:after="0"/>
              <w:jc w:val="center"/>
              <w:rPr>
                <w:rFonts w:asciiTheme="minorHAnsi" w:eastAsiaTheme="minorHAnsi" w:hAnsiTheme="minorHAnsi" w:cs="함초롬바탕"/>
                <w:sz w:val="24"/>
              </w:rPr>
            </w:pPr>
            <w:r>
              <w:rPr>
                <w:rFonts w:asciiTheme="minorHAnsi" w:eastAsiaTheme="minorHAnsi" w:hAnsiTheme="minorHAnsi" w:cs="함초롬바탕" w:hint="eastAsia"/>
                <w:sz w:val="24"/>
              </w:rPr>
              <w:t>개선방향</w:t>
            </w:r>
          </w:p>
        </w:tc>
      </w:tr>
      <w:tr w:rsidR="009509B5" w:rsidTr="009509B5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B5" w:rsidRPr="0025119A" w:rsidRDefault="009509B5" w:rsidP="009509B5">
            <w:pPr>
              <w:spacing w:after="0"/>
              <w:rPr>
                <w:rFonts w:asciiTheme="minorHAnsi" w:eastAsiaTheme="minorHAnsi" w:hAnsiTheme="minorHAnsi" w:cs="함초롬바탕"/>
                <w:sz w:val="24"/>
              </w:rPr>
            </w:pPr>
            <w:r>
              <w:rPr>
                <w:rFonts w:asciiTheme="minorHAnsi" w:eastAsiaTheme="minorHAnsi" w:hAnsiTheme="minorHAnsi" w:cs="함초롬바탕" w:hint="eastAsia"/>
                <w:sz w:val="24"/>
              </w:rPr>
              <w:t>카테고리별 검색 기능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B5" w:rsidRPr="0025119A" w:rsidRDefault="009509B5" w:rsidP="009509B5">
            <w:pPr>
              <w:spacing w:after="0"/>
              <w:rPr>
                <w:rFonts w:asciiTheme="minorHAnsi" w:eastAsiaTheme="minorHAnsi" w:hAnsiTheme="minorHAnsi" w:cs="함초롬바탕"/>
                <w:sz w:val="24"/>
              </w:rPr>
            </w:pPr>
            <w:r>
              <w:rPr>
                <w:rFonts w:asciiTheme="minorHAnsi" w:eastAsiaTheme="minorHAnsi" w:hAnsiTheme="minorHAnsi" w:cs="함초롬바탕" w:hint="eastAsia"/>
                <w:sz w:val="24"/>
              </w:rPr>
              <w:t>프로젝트 기간은 끝났지만 구현 예정입니다.</w:t>
            </w:r>
          </w:p>
        </w:tc>
      </w:tr>
      <w:tr w:rsidR="009509B5" w:rsidTr="009509B5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B5" w:rsidRPr="0025119A" w:rsidRDefault="009509B5" w:rsidP="009509B5">
            <w:pPr>
              <w:spacing w:after="0"/>
              <w:rPr>
                <w:rFonts w:asciiTheme="minorHAnsi" w:eastAsiaTheme="minorHAnsi" w:hAnsiTheme="minorHAnsi" w:cs="함초롬바탕"/>
                <w:sz w:val="24"/>
              </w:rPr>
            </w:pPr>
            <w:r>
              <w:rPr>
                <w:rFonts w:asciiTheme="minorHAnsi" w:eastAsiaTheme="minorHAnsi" w:hAnsiTheme="minorHAnsi" w:cs="함초롬바탕" w:hint="eastAsia"/>
                <w:sz w:val="24"/>
              </w:rPr>
              <w:t>지도 클릭으로 인한 각 지역별 게시판으로 이동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B5" w:rsidRPr="0025119A" w:rsidRDefault="009509B5" w:rsidP="009509B5">
            <w:pPr>
              <w:spacing w:after="0"/>
              <w:rPr>
                <w:rFonts w:asciiTheme="minorHAnsi" w:eastAsiaTheme="minorHAnsi" w:hAnsiTheme="minorHAnsi" w:cs="함초롬바탕"/>
                <w:sz w:val="24"/>
              </w:rPr>
            </w:pPr>
            <w:r>
              <w:rPr>
                <w:rFonts w:asciiTheme="minorHAnsi" w:eastAsiaTheme="minorHAnsi" w:hAnsiTheme="minorHAnsi" w:cs="함초롬바탕" w:hint="eastAsia"/>
                <w:sz w:val="24"/>
              </w:rPr>
              <w:t xml:space="preserve">지도 클릭으로 인한 </w:t>
            </w:r>
            <w:bookmarkStart w:id="0" w:name="_GoBack"/>
            <w:bookmarkEnd w:id="0"/>
            <w:r>
              <w:rPr>
                <w:rFonts w:asciiTheme="minorHAnsi" w:eastAsiaTheme="minorHAnsi" w:hAnsiTheme="minorHAnsi" w:cs="함초롬바탕" w:hint="eastAsia"/>
                <w:sz w:val="24"/>
              </w:rPr>
              <w:t>이동은 구현하였으므로 지역별 검색만 구현할 예정입니다.</w:t>
            </w:r>
          </w:p>
        </w:tc>
      </w:tr>
    </w:tbl>
    <w:p w:rsidR="009509B5" w:rsidRPr="0048634F" w:rsidRDefault="009509B5" w:rsidP="009509B5"/>
    <w:p w:rsidR="009509B5" w:rsidRPr="009509B5" w:rsidRDefault="009509B5" w:rsidP="009509B5"/>
    <w:sectPr w:rsidR="009509B5" w:rsidRPr="009509B5" w:rsidSect="004C06F3">
      <w:footerReference w:type="default" r:id="rId64"/>
      <w:pgSz w:w="11907" w:h="16839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ABF" w:rsidRDefault="00A20ABF" w:rsidP="00D454AD">
      <w:pPr>
        <w:spacing w:after="0"/>
      </w:pPr>
      <w:r>
        <w:separator/>
      </w:r>
    </w:p>
  </w:endnote>
  <w:endnote w:type="continuationSeparator" w:id="0">
    <w:p w:rsidR="00A20ABF" w:rsidRDefault="00A20ABF" w:rsidP="00D454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신명조">
    <w:altName w:val="나눔명조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맑은 고딕"/>
    <w:panose1 w:val="02030604000101010101"/>
    <w:charset w:val="81"/>
    <w:family w:val="moder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630275"/>
      <w:docPartObj>
        <w:docPartGallery w:val="Page Numbers (Bottom of Page)"/>
        <w:docPartUnique/>
      </w:docPartObj>
    </w:sdtPr>
    <w:sdtContent>
      <w:p w:rsidR="00ED4662" w:rsidRDefault="00ED46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79F" w:rsidRPr="003F779F">
          <w:rPr>
            <w:noProof/>
            <w:lang w:val="ko-KR"/>
          </w:rPr>
          <w:t>48</w:t>
        </w:r>
        <w:r>
          <w:fldChar w:fldCharType="end"/>
        </w:r>
      </w:p>
    </w:sdtContent>
  </w:sdt>
  <w:p w:rsidR="00ED4662" w:rsidRDefault="00ED46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ABF" w:rsidRDefault="00A20ABF" w:rsidP="00D454AD">
      <w:pPr>
        <w:spacing w:after="0"/>
      </w:pPr>
      <w:r>
        <w:separator/>
      </w:r>
    </w:p>
  </w:footnote>
  <w:footnote w:type="continuationSeparator" w:id="0">
    <w:p w:rsidR="00A20ABF" w:rsidRDefault="00A20ABF" w:rsidP="00D454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DE"/>
    <w:multiLevelType w:val="hybridMultilevel"/>
    <w:tmpl w:val="835246C0"/>
    <w:lvl w:ilvl="0" w:tplc="B85C48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812CF1"/>
    <w:multiLevelType w:val="hybridMultilevel"/>
    <w:tmpl w:val="87346AF8"/>
    <w:lvl w:ilvl="0" w:tplc="4A203EF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3" w:hanging="400"/>
      </w:pPr>
    </w:lvl>
    <w:lvl w:ilvl="2" w:tplc="0409001B" w:tentative="1">
      <w:start w:val="1"/>
      <w:numFmt w:val="lowerRoman"/>
      <w:lvlText w:val="%3."/>
      <w:lvlJc w:val="right"/>
      <w:pPr>
        <w:ind w:left="1533" w:hanging="400"/>
      </w:pPr>
    </w:lvl>
    <w:lvl w:ilvl="3" w:tplc="0409000F" w:tentative="1">
      <w:start w:val="1"/>
      <w:numFmt w:val="decimal"/>
      <w:lvlText w:val="%4."/>
      <w:lvlJc w:val="left"/>
      <w:pPr>
        <w:ind w:left="1933" w:hanging="400"/>
      </w:pPr>
    </w:lvl>
    <w:lvl w:ilvl="4" w:tplc="04090019" w:tentative="1">
      <w:start w:val="1"/>
      <w:numFmt w:val="upperLetter"/>
      <w:lvlText w:val="%5."/>
      <w:lvlJc w:val="left"/>
      <w:pPr>
        <w:ind w:left="2333" w:hanging="400"/>
      </w:pPr>
    </w:lvl>
    <w:lvl w:ilvl="5" w:tplc="0409001B" w:tentative="1">
      <w:start w:val="1"/>
      <w:numFmt w:val="lowerRoman"/>
      <w:lvlText w:val="%6."/>
      <w:lvlJc w:val="right"/>
      <w:pPr>
        <w:ind w:left="2733" w:hanging="400"/>
      </w:pPr>
    </w:lvl>
    <w:lvl w:ilvl="6" w:tplc="0409000F" w:tentative="1">
      <w:start w:val="1"/>
      <w:numFmt w:val="decimal"/>
      <w:lvlText w:val="%7."/>
      <w:lvlJc w:val="left"/>
      <w:pPr>
        <w:ind w:left="3133" w:hanging="400"/>
      </w:pPr>
    </w:lvl>
    <w:lvl w:ilvl="7" w:tplc="04090019" w:tentative="1">
      <w:start w:val="1"/>
      <w:numFmt w:val="upperLetter"/>
      <w:lvlText w:val="%8."/>
      <w:lvlJc w:val="left"/>
      <w:pPr>
        <w:ind w:left="3533" w:hanging="400"/>
      </w:pPr>
    </w:lvl>
    <w:lvl w:ilvl="8" w:tplc="0409001B" w:tentative="1">
      <w:start w:val="1"/>
      <w:numFmt w:val="lowerRoman"/>
      <w:lvlText w:val="%9."/>
      <w:lvlJc w:val="right"/>
      <w:pPr>
        <w:ind w:left="3933" w:hanging="400"/>
      </w:pPr>
    </w:lvl>
  </w:abstractNum>
  <w:abstractNum w:abstractNumId="2" w15:restartNumberingAfterBreak="0">
    <w:nsid w:val="0557065E"/>
    <w:multiLevelType w:val="hybridMultilevel"/>
    <w:tmpl w:val="8528EF9A"/>
    <w:lvl w:ilvl="0" w:tplc="5762D6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0A62A5"/>
    <w:multiLevelType w:val="hybridMultilevel"/>
    <w:tmpl w:val="49A00C7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3740D9"/>
    <w:multiLevelType w:val="hybridMultilevel"/>
    <w:tmpl w:val="17CAF0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97744D8"/>
    <w:multiLevelType w:val="hybridMultilevel"/>
    <w:tmpl w:val="63760F62"/>
    <w:lvl w:ilvl="0" w:tplc="92EE55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C91B9E"/>
    <w:multiLevelType w:val="hybridMultilevel"/>
    <w:tmpl w:val="84BC983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0A917B63"/>
    <w:multiLevelType w:val="hybridMultilevel"/>
    <w:tmpl w:val="31FAD28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D924D7E"/>
    <w:multiLevelType w:val="hybridMultilevel"/>
    <w:tmpl w:val="48FA329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10" w15:restartNumberingAfterBreak="0">
    <w:nsid w:val="140F469E"/>
    <w:multiLevelType w:val="hybridMultilevel"/>
    <w:tmpl w:val="CEC85FF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43C6E14"/>
    <w:multiLevelType w:val="hybridMultilevel"/>
    <w:tmpl w:val="94F04FBC"/>
    <w:lvl w:ilvl="0" w:tplc="AE56ADB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53415CA"/>
    <w:multiLevelType w:val="hybridMultilevel"/>
    <w:tmpl w:val="E230EDC6"/>
    <w:lvl w:ilvl="0" w:tplc="0144D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604442B"/>
    <w:multiLevelType w:val="hybridMultilevel"/>
    <w:tmpl w:val="B4E43830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4" w15:restartNumberingAfterBreak="0">
    <w:nsid w:val="19145339"/>
    <w:multiLevelType w:val="hybridMultilevel"/>
    <w:tmpl w:val="F54AD37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B78060E"/>
    <w:multiLevelType w:val="hybridMultilevel"/>
    <w:tmpl w:val="EE001C9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F30385E"/>
    <w:multiLevelType w:val="hybridMultilevel"/>
    <w:tmpl w:val="849CCEFE"/>
    <w:lvl w:ilvl="0" w:tplc="AC444DA8">
      <w:start w:val="1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0A91C21"/>
    <w:multiLevelType w:val="hybridMultilevel"/>
    <w:tmpl w:val="F54AD37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0B5000B"/>
    <w:multiLevelType w:val="hybridMultilevel"/>
    <w:tmpl w:val="FED6DF9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26A07AA9"/>
    <w:multiLevelType w:val="hybridMultilevel"/>
    <w:tmpl w:val="330A83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C4E63D2"/>
    <w:multiLevelType w:val="hybridMultilevel"/>
    <w:tmpl w:val="4E7A2724"/>
    <w:lvl w:ilvl="0" w:tplc="A55C51B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2EBE6926"/>
    <w:multiLevelType w:val="hybridMultilevel"/>
    <w:tmpl w:val="432655C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45F57AC"/>
    <w:multiLevelType w:val="hybridMultilevel"/>
    <w:tmpl w:val="8812A0A4"/>
    <w:lvl w:ilvl="0" w:tplc="FF2E35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379757C3"/>
    <w:multiLevelType w:val="hybridMultilevel"/>
    <w:tmpl w:val="1BB2CE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A8C4D61"/>
    <w:multiLevelType w:val="hybridMultilevel"/>
    <w:tmpl w:val="8F542874"/>
    <w:lvl w:ilvl="0" w:tplc="0144D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AE511D7"/>
    <w:multiLevelType w:val="hybridMultilevel"/>
    <w:tmpl w:val="0D1E80AE"/>
    <w:lvl w:ilvl="0" w:tplc="AE56ADB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3B5F69AC"/>
    <w:multiLevelType w:val="hybridMultilevel"/>
    <w:tmpl w:val="5F128BFC"/>
    <w:lvl w:ilvl="0" w:tplc="AC362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BFF6FAB"/>
    <w:multiLevelType w:val="hybridMultilevel"/>
    <w:tmpl w:val="57D02354"/>
    <w:lvl w:ilvl="0" w:tplc="4A203E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DD66F42"/>
    <w:multiLevelType w:val="hybridMultilevel"/>
    <w:tmpl w:val="EEB672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FA25B55"/>
    <w:multiLevelType w:val="multilevel"/>
    <w:tmpl w:val="66E02AA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2073"/>
        </w:tabs>
        <w:ind w:left="1560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110"/>
        </w:tabs>
        <w:ind w:left="637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 w15:restartNumberingAfterBreak="0">
    <w:nsid w:val="42951BAC"/>
    <w:multiLevelType w:val="hybridMultilevel"/>
    <w:tmpl w:val="7B0871A0"/>
    <w:lvl w:ilvl="0" w:tplc="29C0F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9434D5E"/>
    <w:multiLevelType w:val="hybridMultilevel"/>
    <w:tmpl w:val="2BA6DD28"/>
    <w:lvl w:ilvl="0" w:tplc="AE56ADB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4B2F7DA9"/>
    <w:multiLevelType w:val="hybridMultilevel"/>
    <w:tmpl w:val="CBC290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D1D139A"/>
    <w:multiLevelType w:val="hybridMultilevel"/>
    <w:tmpl w:val="2584C278"/>
    <w:lvl w:ilvl="0" w:tplc="0144D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318767E"/>
    <w:multiLevelType w:val="hybridMultilevel"/>
    <w:tmpl w:val="F7947178"/>
    <w:lvl w:ilvl="0" w:tplc="4A203EF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4370653"/>
    <w:multiLevelType w:val="hybridMultilevel"/>
    <w:tmpl w:val="E9F2995A"/>
    <w:lvl w:ilvl="0" w:tplc="0144D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4DA6488"/>
    <w:multiLevelType w:val="hybridMultilevel"/>
    <w:tmpl w:val="C6EAB8F8"/>
    <w:lvl w:ilvl="0" w:tplc="4A203EF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57C6118F"/>
    <w:multiLevelType w:val="hybridMultilevel"/>
    <w:tmpl w:val="603076D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 w15:restartNumberingAfterBreak="0">
    <w:nsid w:val="598A4F8F"/>
    <w:multiLevelType w:val="hybridMultilevel"/>
    <w:tmpl w:val="CFC2DF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DF726D5"/>
    <w:multiLevelType w:val="hybridMultilevel"/>
    <w:tmpl w:val="40EE7A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13E5450"/>
    <w:multiLevelType w:val="hybridMultilevel"/>
    <w:tmpl w:val="4F025CC6"/>
    <w:lvl w:ilvl="0" w:tplc="0144D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2E955B0"/>
    <w:multiLevelType w:val="hybridMultilevel"/>
    <w:tmpl w:val="92C6380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 w15:restartNumberingAfterBreak="0">
    <w:nsid w:val="69F23B41"/>
    <w:multiLevelType w:val="hybridMultilevel"/>
    <w:tmpl w:val="B46C491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13A0978"/>
    <w:multiLevelType w:val="hybridMultilevel"/>
    <w:tmpl w:val="A8344D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16E5D46"/>
    <w:multiLevelType w:val="hybridMultilevel"/>
    <w:tmpl w:val="DAE2B9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1DE19C0"/>
    <w:multiLevelType w:val="hybridMultilevel"/>
    <w:tmpl w:val="2CA8AB6E"/>
    <w:lvl w:ilvl="0" w:tplc="A40042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1FE6385"/>
    <w:multiLevelType w:val="hybridMultilevel"/>
    <w:tmpl w:val="5066AC90"/>
    <w:lvl w:ilvl="0" w:tplc="0144D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2F743D5"/>
    <w:multiLevelType w:val="hybridMultilevel"/>
    <w:tmpl w:val="E3F862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6741DA1"/>
    <w:multiLevelType w:val="hybridMultilevel"/>
    <w:tmpl w:val="4150EA56"/>
    <w:lvl w:ilvl="0" w:tplc="0144D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B287DD1"/>
    <w:multiLevelType w:val="hybridMultilevel"/>
    <w:tmpl w:val="2834C6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7E0C78D7"/>
    <w:multiLevelType w:val="hybridMultilevel"/>
    <w:tmpl w:val="7C684498"/>
    <w:lvl w:ilvl="0" w:tplc="25DE3B5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38"/>
  </w:num>
  <w:num w:numId="5">
    <w:abstractNumId w:val="28"/>
  </w:num>
  <w:num w:numId="6">
    <w:abstractNumId w:val="13"/>
  </w:num>
  <w:num w:numId="7">
    <w:abstractNumId w:val="49"/>
  </w:num>
  <w:num w:numId="8">
    <w:abstractNumId w:val="50"/>
  </w:num>
  <w:num w:numId="9">
    <w:abstractNumId w:val="31"/>
  </w:num>
  <w:num w:numId="10">
    <w:abstractNumId w:val="25"/>
  </w:num>
  <w:num w:numId="11">
    <w:abstractNumId w:val="10"/>
  </w:num>
  <w:num w:numId="12">
    <w:abstractNumId w:val="11"/>
  </w:num>
  <w:num w:numId="13">
    <w:abstractNumId w:val="43"/>
  </w:num>
  <w:num w:numId="14">
    <w:abstractNumId w:val="39"/>
  </w:num>
  <w:num w:numId="15">
    <w:abstractNumId w:val="41"/>
  </w:num>
  <w:num w:numId="16">
    <w:abstractNumId w:val="32"/>
  </w:num>
  <w:num w:numId="17">
    <w:abstractNumId w:val="18"/>
  </w:num>
  <w:num w:numId="18">
    <w:abstractNumId w:val="20"/>
  </w:num>
  <w:num w:numId="19">
    <w:abstractNumId w:val="2"/>
  </w:num>
  <w:num w:numId="20">
    <w:abstractNumId w:val="44"/>
  </w:num>
  <w:num w:numId="21">
    <w:abstractNumId w:val="14"/>
  </w:num>
  <w:num w:numId="22">
    <w:abstractNumId w:val="23"/>
  </w:num>
  <w:num w:numId="23">
    <w:abstractNumId w:val="8"/>
  </w:num>
  <w:num w:numId="24">
    <w:abstractNumId w:val="26"/>
  </w:num>
  <w:num w:numId="25">
    <w:abstractNumId w:val="36"/>
  </w:num>
  <w:num w:numId="26">
    <w:abstractNumId w:val="1"/>
  </w:num>
  <w:num w:numId="27">
    <w:abstractNumId w:val="15"/>
  </w:num>
  <w:num w:numId="28">
    <w:abstractNumId w:val="17"/>
  </w:num>
  <w:num w:numId="29">
    <w:abstractNumId w:val="27"/>
  </w:num>
  <w:num w:numId="30">
    <w:abstractNumId w:val="34"/>
  </w:num>
  <w:num w:numId="31">
    <w:abstractNumId w:val="42"/>
  </w:num>
  <w:num w:numId="32">
    <w:abstractNumId w:val="21"/>
  </w:num>
  <w:num w:numId="33">
    <w:abstractNumId w:val="22"/>
  </w:num>
  <w:num w:numId="34">
    <w:abstractNumId w:val="4"/>
  </w:num>
  <w:num w:numId="35">
    <w:abstractNumId w:val="47"/>
  </w:num>
  <w:num w:numId="36">
    <w:abstractNumId w:val="19"/>
  </w:num>
  <w:num w:numId="37">
    <w:abstractNumId w:val="37"/>
  </w:num>
  <w:num w:numId="38">
    <w:abstractNumId w:val="6"/>
  </w:num>
  <w:num w:numId="39">
    <w:abstractNumId w:val="30"/>
  </w:num>
  <w:num w:numId="40">
    <w:abstractNumId w:val="33"/>
  </w:num>
  <w:num w:numId="41">
    <w:abstractNumId w:val="24"/>
  </w:num>
  <w:num w:numId="42">
    <w:abstractNumId w:val="12"/>
  </w:num>
  <w:num w:numId="43">
    <w:abstractNumId w:val="46"/>
  </w:num>
  <w:num w:numId="44">
    <w:abstractNumId w:val="48"/>
  </w:num>
  <w:num w:numId="45">
    <w:abstractNumId w:val="35"/>
  </w:num>
  <w:num w:numId="46">
    <w:abstractNumId w:val="40"/>
  </w:num>
  <w:num w:numId="47">
    <w:abstractNumId w:val="3"/>
  </w:num>
  <w:num w:numId="48">
    <w:abstractNumId w:val="5"/>
  </w:num>
  <w:num w:numId="49">
    <w:abstractNumId w:val="0"/>
  </w:num>
  <w:num w:numId="50">
    <w:abstractNumId w:val="16"/>
  </w:num>
  <w:num w:numId="51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B2"/>
    <w:rsid w:val="0000195E"/>
    <w:rsid w:val="0000234B"/>
    <w:rsid w:val="00002CB1"/>
    <w:rsid w:val="00002D58"/>
    <w:rsid w:val="00002FB4"/>
    <w:rsid w:val="0000350D"/>
    <w:rsid w:val="00003A40"/>
    <w:rsid w:val="00003B18"/>
    <w:rsid w:val="0000409B"/>
    <w:rsid w:val="00005DF8"/>
    <w:rsid w:val="00006A44"/>
    <w:rsid w:val="00006E31"/>
    <w:rsid w:val="00006E8E"/>
    <w:rsid w:val="00006FE7"/>
    <w:rsid w:val="00007E62"/>
    <w:rsid w:val="00010C3A"/>
    <w:rsid w:val="00011110"/>
    <w:rsid w:val="00011A89"/>
    <w:rsid w:val="00011DF6"/>
    <w:rsid w:val="00012A00"/>
    <w:rsid w:val="00012BE4"/>
    <w:rsid w:val="00012C0C"/>
    <w:rsid w:val="00013804"/>
    <w:rsid w:val="00013893"/>
    <w:rsid w:val="00014AA1"/>
    <w:rsid w:val="00014DE9"/>
    <w:rsid w:val="00015973"/>
    <w:rsid w:val="00015F37"/>
    <w:rsid w:val="00016B4A"/>
    <w:rsid w:val="00016C99"/>
    <w:rsid w:val="00016E25"/>
    <w:rsid w:val="00021321"/>
    <w:rsid w:val="0002300C"/>
    <w:rsid w:val="000235FA"/>
    <w:rsid w:val="000240E2"/>
    <w:rsid w:val="000246BC"/>
    <w:rsid w:val="000247A6"/>
    <w:rsid w:val="000248BF"/>
    <w:rsid w:val="00024D2D"/>
    <w:rsid w:val="0002504E"/>
    <w:rsid w:val="0002567C"/>
    <w:rsid w:val="00025D2F"/>
    <w:rsid w:val="00026600"/>
    <w:rsid w:val="0002666E"/>
    <w:rsid w:val="00026E31"/>
    <w:rsid w:val="00027466"/>
    <w:rsid w:val="000275F2"/>
    <w:rsid w:val="00027DCF"/>
    <w:rsid w:val="00027E63"/>
    <w:rsid w:val="000317C2"/>
    <w:rsid w:val="00031A55"/>
    <w:rsid w:val="00031AC7"/>
    <w:rsid w:val="00031B0B"/>
    <w:rsid w:val="00032500"/>
    <w:rsid w:val="0003314D"/>
    <w:rsid w:val="000339BC"/>
    <w:rsid w:val="00033FA9"/>
    <w:rsid w:val="00035BD9"/>
    <w:rsid w:val="00035F91"/>
    <w:rsid w:val="0003678C"/>
    <w:rsid w:val="0003683E"/>
    <w:rsid w:val="00037434"/>
    <w:rsid w:val="00037D58"/>
    <w:rsid w:val="000409A5"/>
    <w:rsid w:val="00040DDE"/>
    <w:rsid w:val="00042313"/>
    <w:rsid w:val="000425A1"/>
    <w:rsid w:val="000439B7"/>
    <w:rsid w:val="000439F0"/>
    <w:rsid w:val="00043CD9"/>
    <w:rsid w:val="00044090"/>
    <w:rsid w:val="0004461A"/>
    <w:rsid w:val="000449F8"/>
    <w:rsid w:val="00044E70"/>
    <w:rsid w:val="00044FF9"/>
    <w:rsid w:val="000452D7"/>
    <w:rsid w:val="00045E00"/>
    <w:rsid w:val="00045FEE"/>
    <w:rsid w:val="00046725"/>
    <w:rsid w:val="00047E03"/>
    <w:rsid w:val="000503A5"/>
    <w:rsid w:val="00050D0E"/>
    <w:rsid w:val="00051FF7"/>
    <w:rsid w:val="00052083"/>
    <w:rsid w:val="000525D0"/>
    <w:rsid w:val="000525EF"/>
    <w:rsid w:val="000538A2"/>
    <w:rsid w:val="000542A9"/>
    <w:rsid w:val="0005468F"/>
    <w:rsid w:val="0005475F"/>
    <w:rsid w:val="00054B45"/>
    <w:rsid w:val="000551EA"/>
    <w:rsid w:val="000559EF"/>
    <w:rsid w:val="000563F5"/>
    <w:rsid w:val="00056468"/>
    <w:rsid w:val="00056DF9"/>
    <w:rsid w:val="000573C8"/>
    <w:rsid w:val="0005768D"/>
    <w:rsid w:val="00057BA2"/>
    <w:rsid w:val="00060743"/>
    <w:rsid w:val="00061242"/>
    <w:rsid w:val="00061E98"/>
    <w:rsid w:val="00061E9E"/>
    <w:rsid w:val="00062FF0"/>
    <w:rsid w:val="00063A59"/>
    <w:rsid w:val="00063B39"/>
    <w:rsid w:val="0006444D"/>
    <w:rsid w:val="000649B5"/>
    <w:rsid w:val="00064C30"/>
    <w:rsid w:val="0006500D"/>
    <w:rsid w:val="00065BC9"/>
    <w:rsid w:val="00067EFE"/>
    <w:rsid w:val="00070879"/>
    <w:rsid w:val="0007094D"/>
    <w:rsid w:val="00071803"/>
    <w:rsid w:val="0007181E"/>
    <w:rsid w:val="00071F25"/>
    <w:rsid w:val="00073664"/>
    <w:rsid w:val="0007400D"/>
    <w:rsid w:val="0007461D"/>
    <w:rsid w:val="00074DDF"/>
    <w:rsid w:val="000750C4"/>
    <w:rsid w:val="000752B0"/>
    <w:rsid w:val="00075B0E"/>
    <w:rsid w:val="000763B7"/>
    <w:rsid w:val="000772EB"/>
    <w:rsid w:val="00077D05"/>
    <w:rsid w:val="00080035"/>
    <w:rsid w:val="000800D1"/>
    <w:rsid w:val="0008027A"/>
    <w:rsid w:val="0008081D"/>
    <w:rsid w:val="0008163C"/>
    <w:rsid w:val="0008197B"/>
    <w:rsid w:val="00081B54"/>
    <w:rsid w:val="00082A34"/>
    <w:rsid w:val="00082DC2"/>
    <w:rsid w:val="000848D9"/>
    <w:rsid w:val="00084A33"/>
    <w:rsid w:val="00084E3A"/>
    <w:rsid w:val="00085895"/>
    <w:rsid w:val="00085A17"/>
    <w:rsid w:val="000876B8"/>
    <w:rsid w:val="00087796"/>
    <w:rsid w:val="00087A8F"/>
    <w:rsid w:val="00090642"/>
    <w:rsid w:val="0009124E"/>
    <w:rsid w:val="0009161C"/>
    <w:rsid w:val="0009186D"/>
    <w:rsid w:val="00091886"/>
    <w:rsid w:val="00092EEA"/>
    <w:rsid w:val="000933DB"/>
    <w:rsid w:val="00093699"/>
    <w:rsid w:val="000937B6"/>
    <w:rsid w:val="000948A2"/>
    <w:rsid w:val="000964E1"/>
    <w:rsid w:val="0009662A"/>
    <w:rsid w:val="00097B24"/>
    <w:rsid w:val="00097C10"/>
    <w:rsid w:val="000A06CE"/>
    <w:rsid w:val="000A0A23"/>
    <w:rsid w:val="000A0CB7"/>
    <w:rsid w:val="000A0DCF"/>
    <w:rsid w:val="000A107D"/>
    <w:rsid w:val="000A1424"/>
    <w:rsid w:val="000A2740"/>
    <w:rsid w:val="000A27F3"/>
    <w:rsid w:val="000A2CA6"/>
    <w:rsid w:val="000A2EF4"/>
    <w:rsid w:val="000A3AA7"/>
    <w:rsid w:val="000A42F5"/>
    <w:rsid w:val="000A4850"/>
    <w:rsid w:val="000A4A8A"/>
    <w:rsid w:val="000A55AF"/>
    <w:rsid w:val="000A57FD"/>
    <w:rsid w:val="000A5F37"/>
    <w:rsid w:val="000A68D7"/>
    <w:rsid w:val="000A693B"/>
    <w:rsid w:val="000A6A33"/>
    <w:rsid w:val="000A7420"/>
    <w:rsid w:val="000A7AF0"/>
    <w:rsid w:val="000A7B71"/>
    <w:rsid w:val="000A7DAD"/>
    <w:rsid w:val="000A7DE6"/>
    <w:rsid w:val="000B0409"/>
    <w:rsid w:val="000B04DB"/>
    <w:rsid w:val="000B0540"/>
    <w:rsid w:val="000B0F6F"/>
    <w:rsid w:val="000B1E29"/>
    <w:rsid w:val="000B20BA"/>
    <w:rsid w:val="000B22A7"/>
    <w:rsid w:val="000B283D"/>
    <w:rsid w:val="000B2E24"/>
    <w:rsid w:val="000B314C"/>
    <w:rsid w:val="000B38C5"/>
    <w:rsid w:val="000B3A5A"/>
    <w:rsid w:val="000B3B18"/>
    <w:rsid w:val="000B3CC1"/>
    <w:rsid w:val="000B4DE7"/>
    <w:rsid w:val="000B4FBB"/>
    <w:rsid w:val="000B56ED"/>
    <w:rsid w:val="000B61B7"/>
    <w:rsid w:val="000B64DE"/>
    <w:rsid w:val="000B6C67"/>
    <w:rsid w:val="000B6DCF"/>
    <w:rsid w:val="000B6E3D"/>
    <w:rsid w:val="000B6ED9"/>
    <w:rsid w:val="000B7661"/>
    <w:rsid w:val="000B7E2A"/>
    <w:rsid w:val="000C0313"/>
    <w:rsid w:val="000C12F2"/>
    <w:rsid w:val="000C1E39"/>
    <w:rsid w:val="000C1FAC"/>
    <w:rsid w:val="000C4323"/>
    <w:rsid w:val="000C5696"/>
    <w:rsid w:val="000C657D"/>
    <w:rsid w:val="000D00C2"/>
    <w:rsid w:val="000D00EB"/>
    <w:rsid w:val="000D0B0C"/>
    <w:rsid w:val="000D0B3B"/>
    <w:rsid w:val="000D146B"/>
    <w:rsid w:val="000D20A0"/>
    <w:rsid w:val="000D22F7"/>
    <w:rsid w:val="000D3635"/>
    <w:rsid w:val="000D3819"/>
    <w:rsid w:val="000D5F5F"/>
    <w:rsid w:val="000D6946"/>
    <w:rsid w:val="000D77EB"/>
    <w:rsid w:val="000D7D23"/>
    <w:rsid w:val="000D7F40"/>
    <w:rsid w:val="000E0C63"/>
    <w:rsid w:val="000E0DEA"/>
    <w:rsid w:val="000E14CE"/>
    <w:rsid w:val="000E23FC"/>
    <w:rsid w:val="000E27CA"/>
    <w:rsid w:val="000E2969"/>
    <w:rsid w:val="000E3630"/>
    <w:rsid w:val="000E3691"/>
    <w:rsid w:val="000E3B59"/>
    <w:rsid w:val="000E3F15"/>
    <w:rsid w:val="000E50F3"/>
    <w:rsid w:val="000E53CC"/>
    <w:rsid w:val="000E569D"/>
    <w:rsid w:val="000E6D7C"/>
    <w:rsid w:val="000E6ECB"/>
    <w:rsid w:val="000E7855"/>
    <w:rsid w:val="000F0A32"/>
    <w:rsid w:val="000F0FC3"/>
    <w:rsid w:val="000F113F"/>
    <w:rsid w:val="000F1D96"/>
    <w:rsid w:val="000F256B"/>
    <w:rsid w:val="000F28A8"/>
    <w:rsid w:val="000F2929"/>
    <w:rsid w:val="000F2DD9"/>
    <w:rsid w:val="000F3FBE"/>
    <w:rsid w:val="000F4010"/>
    <w:rsid w:val="000F4344"/>
    <w:rsid w:val="000F45D2"/>
    <w:rsid w:val="000F510D"/>
    <w:rsid w:val="000F5DB7"/>
    <w:rsid w:val="000F5E2D"/>
    <w:rsid w:val="000F6ED6"/>
    <w:rsid w:val="000F754D"/>
    <w:rsid w:val="000F78F0"/>
    <w:rsid w:val="000F7A15"/>
    <w:rsid w:val="00100F5B"/>
    <w:rsid w:val="00102276"/>
    <w:rsid w:val="00102D80"/>
    <w:rsid w:val="00102F08"/>
    <w:rsid w:val="00104443"/>
    <w:rsid w:val="00104660"/>
    <w:rsid w:val="0010476C"/>
    <w:rsid w:val="00104B5A"/>
    <w:rsid w:val="0010561A"/>
    <w:rsid w:val="0010569C"/>
    <w:rsid w:val="00106141"/>
    <w:rsid w:val="001062D9"/>
    <w:rsid w:val="001068C5"/>
    <w:rsid w:val="001069DC"/>
    <w:rsid w:val="001072E9"/>
    <w:rsid w:val="001079F4"/>
    <w:rsid w:val="00107CFA"/>
    <w:rsid w:val="00107FA3"/>
    <w:rsid w:val="0011114D"/>
    <w:rsid w:val="00111199"/>
    <w:rsid w:val="0011127B"/>
    <w:rsid w:val="001112FD"/>
    <w:rsid w:val="0011233D"/>
    <w:rsid w:val="001127CD"/>
    <w:rsid w:val="00112E0A"/>
    <w:rsid w:val="00113511"/>
    <w:rsid w:val="001141CB"/>
    <w:rsid w:val="00114514"/>
    <w:rsid w:val="00114FB9"/>
    <w:rsid w:val="001152C9"/>
    <w:rsid w:val="00115DC4"/>
    <w:rsid w:val="00116BC7"/>
    <w:rsid w:val="00116C1C"/>
    <w:rsid w:val="00117ABB"/>
    <w:rsid w:val="001208A2"/>
    <w:rsid w:val="00120AB0"/>
    <w:rsid w:val="00120E65"/>
    <w:rsid w:val="00121153"/>
    <w:rsid w:val="001221EA"/>
    <w:rsid w:val="001228DF"/>
    <w:rsid w:val="00122BA0"/>
    <w:rsid w:val="00124E14"/>
    <w:rsid w:val="0012537C"/>
    <w:rsid w:val="00125429"/>
    <w:rsid w:val="00125A63"/>
    <w:rsid w:val="001264F4"/>
    <w:rsid w:val="00126B03"/>
    <w:rsid w:val="0012777A"/>
    <w:rsid w:val="00131F31"/>
    <w:rsid w:val="00132051"/>
    <w:rsid w:val="001320DA"/>
    <w:rsid w:val="001321A3"/>
    <w:rsid w:val="00132F67"/>
    <w:rsid w:val="00133247"/>
    <w:rsid w:val="001336A4"/>
    <w:rsid w:val="001344E2"/>
    <w:rsid w:val="00135666"/>
    <w:rsid w:val="00136D29"/>
    <w:rsid w:val="0013734A"/>
    <w:rsid w:val="001375AC"/>
    <w:rsid w:val="001376AD"/>
    <w:rsid w:val="00137A5B"/>
    <w:rsid w:val="00137E1B"/>
    <w:rsid w:val="001419E6"/>
    <w:rsid w:val="00141CC0"/>
    <w:rsid w:val="00141E30"/>
    <w:rsid w:val="00143D2F"/>
    <w:rsid w:val="00144160"/>
    <w:rsid w:val="001447F3"/>
    <w:rsid w:val="00144881"/>
    <w:rsid w:val="00145140"/>
    <w:rsid w:val="00146628"/>
    <w:rsid w:val="00146B33"/>
    <w:rsid w:val="00147CF9"/>
    <w:rsid w:val="0015012D"/>
    <w:rsid w:val="00150BF0"/>
    <w:rsid w:val="00150D7F"/>
    <w:rsid w:val="001513B0"/>
    <w:rsid w:val="001518B9"/>
    <w:rsid w:val="0015284E"/>
    <w:rsid w:val="0015297E"/>
    <w:rsid w:val="00153A23"/>
    <w:rsid w:val="00154433"/>
    <w:rsid w:val="00154ABC"/>
    <w:rsid w:val="001564CB"/>
    <w:rsid w:val="00157734"/>
    <w:rsid w:val="00157C55"/>
    <w:rsid w:val="001602A7"/>
    <w:rsid w:val="00160570"/>
    <w:rsid w:val="0016086C"/>
    <w:rsid w:val="0016114E"/>
    <w:rsid w:val="001613DB"/>
    <w:rsid w:val="00161799"/>
    <w:rsid w:val="00161BA3"/>
    <w:rsid w:val="00161FB7"/>
    <w:rsid w:val="00162B2B"/>
    <w:rsid w:val="0016307D"/>
    <w:rsid w:val="00164F29"/>
    <w:rsid w:val="001658AC"/>
    <w:rsid w:val="00165FA0"/>
    <w:rsid w:val="00166498"/>
    <w:rsid w:val="00167D2E"/>
    <w:rsid w:val="00167D6B"/>
    <w:rsid w:val="0017094D"/>
    <w:rsid w:val="00170A17"/>
    <w:rsid w:val="00170FC7"/>
    <w:rsid w:val="00171B85"/>
    <w:rsid w:val="001731C4"/>
    <w:rsid w:val="001738C8"/>
    <w:rsid w:val="00173DF0"/>
    <w:rsid w:val="00174543"/>
    <w:rsid w:val="00175736"/>
    <w:rsid w:val="00175752"/>
    <w:rsid w:val="00176333"/>
    <w:rsid w:val="00180277"/>
    <w:rsid w:val="00180AF1"/>
    <w:rsid w:val="001815CE"/>
    <w:rsid w:val="00182195"/>
    <w:rsid w:val="00182480"/>
    <w:rsid w:val="00182B6E"/>
    <w:rsid w:val="0018366C"/>
    <w:rsid w:val="00183A28"/>
    <w:rsid w:val="001850E2"/>
    <w:rsid w:val="001853E4"/>
    <w:rsid w:val="001853F2"/>
    <w:rsid w:val="0018629E"/>
    <w:rsid w:val="00187250"/>
    <w:rsid w:val="00187572"/>
    <w:rsid w:val="00187E98"/>
    <w:rsid w:val="00190484"/>
    <w:rsid w:val="0019093C"/>
    <w:rsid w:val="00190C0D"/>
    <w:rsid w:val="00191060"/>
    <w:rsid w:val="001911C3"/>
    <w:rsid w:val="00191B41"/>
    <w:rsid w:val="00192191"/>
    <w:rsid w:val="001929D2"/>
    <w:rsid w:val="00192A6F"/>
    <w:rsid w:val="00192C1C"/>
    <w:rsid w:val="00193A0F"/>
    <w:rsid w:val="00193AF3"/>
    <w:rsid w:val="001942D2"/>
    <w:rsid w:val="00195EDE"/>
    <w:rsid w:val="0019601E"/>
    <w:rsid w:val="0019613E"/>
    <w:rsid w:val="00196DB2"/>
    <w:rsid w:val="001A0008"/>
    <w:rsid w:val="001A003A"/>
    <w:rsid w:val="001A03EA"/>
    <w:rsid w:val="001A0934"/>
    <w:rsid w:val="001A0F11"/>
    <w:rsid w:val="001A14D2"/>
    <w:rsid w:val="001A2479"/>
    <w:rsid w:val="001A25B9"/>
    <w:rsid w:val="001A2661"/>
    <w:rsid w:val="001A31B1"/>
    <w:rsid w:val="001A3C15"/>
    <w:rsid w:val="001A534F"/>
    <w:rsid w:val="001A5870"/>
    <w:rsid w:val="001A5BF8"/>
    <w:rsid w:val="001A5C07"/>
    <w:rsid w:val="001A5D99"/>
    <w:rsid w:val="001A6475"/>
    <w:rsid w:val="001A73C8"/>
    <w:rsid w:val="001A770F"/>
    <w:rsid w:val="001B06A3"/>
    <w:rsid w:val="001B098D"/>
    <w:rsid w:val="001B1148"/>
    <w:rsid w:val="001B1B07"/>
    <w:rsid w:val="001B2954"/>
    <w:rsid w:val="001B2A6D"/>
    <w:rsid w:val="001B2D3C"/>
    <w:rsid w:val="001B2E9B"/>
    <w:rsid w:val="001B30FD"/>
    <w:rsid w:val="001B33E3"/>
    <w:rsid w:val="001B359B"/>
    <w:rsid w:val="001B3719"/>
    <w:rsid w:val="001B3934"/>
    <w:rsid w:val="001B3C23"/>
    <w:rsid w:val="001B4B79"/>
    <w:rsid w:val="001B4BFE"/>
    <w:rsid w:val="001B4D8C"/>
    <w:rsid w:val="001B5A1B"/>
    <w:rsid w:val="001B61FF"/>
    <w:rsid w:val="001B68A2"/>
    <w:rsid w:val="001B6BA0"/>
    <w:rsid w:val="001B6DBC"/>
    <w:rsid w:val="001B6EBF"/>
    <w:rsid w:val="001C081D"/>
    <w:rsid w:val="001C0E03"/>
    <w:rsid w:val="001C0F54"/>
    <w:rsid w:val="001C1DB0"/>
    <w:rsid w:val="001C3A67"/>
    <w:rsid w:val="001C3FAF"/>
    <w:rsid w:val="001C4D8F"/>
    <w:rsid w:val="001C4D91"/>
    <w:rsid w:val="001C4F8E"/>
    <w:rsid w:val="001C511D"/>
    <w:rsid w:val="001C57F4"/>
    <w:rsid w:val="001C5A2E"/>
    <w:rsid w:val="001C5EBD"/>
    <w:rsid w:val="001C616F"/>
    <w:rsid w:val="001C696C"/>
    <w:rsid w:val="001C6E80"/>
    <w:rsid w:val="001C6F3B"/>
    <w:rsid w:val="001C719A"/>
    <w:rsid w:val="001C71F4"/>
    <w:rsid w:val="001C7F65"/>
    <w:rsid w:val="001D000E"/>
    <w:rsid w:val="001D0449"/>
    <w:rsid w:val="001D0481"/>
    <w:rsid w:val="001D0884"/>
    <w:rsid w:val="001D1758"/>
    <w:rsid w:val="001D1961"/>
    <w:rsid w:val="001D1DB7"/>
    <w:rsid w:val="001D2076"/>
    <w:rsid w:val="001D24F9"/>
    <w:rsid w:val="001D25C5"/>
    <w:rsid w:val="001D2AE0"/>
    <w:rsid w:val="001D2CEC"/>
    <w:rsid w:val="001D2E3A"/>
    <w:rsid w:val="001D3490"/>
    <w:rsid w:val="001D3BAF"/>
    <w:rsid w:val="001D461D"/>
    <w:rsid w:val="001D47DD"/>
    <w:rsid w:val="001D47FA"/>
    <w:rsid w:val="001D48E4"/>
    <w:rsid w:val="001D4BD9"/>
    <w:rsid w:val="001D6CBD"/>
    <w:rsid w:val="001E018E"/>
    <w:rsid w:val="001E0487"/>
    <w:rsid w:val="001E0532"/>
    <w:rsid w:val="001E0C1D"/>
    <w:rsid w:val="001E0E63"/>
    <w:rsid w:val="001E104B"/>
    <w:rsid w:val="001E1830"/>
    <w:rsid w:val="001E1D98"/>
    <w:rsid w:val="001E282D"/>
    <w:rsid w:val="001E2DB6"/>
    <w:rsid w:val="001E38A9"/>
    <w:rsid w:val="001E3C28"/>
    <w:rsid w:val="001E46C1"/>
    <w:rsid w:val="001E4C37"/>
    <w:rsid w:val="001E7D05"/>
    <w:rsid w:val="001F0345"/>
    <w:rsid w:val="001F0452"/>
    <w:rsid w:val="001F0662"/>
    <w:rsid w:val="001F0949"/>
    <w:rsid w:val="001F09EA"/>
    <w:rsid w:val="001F151B"/>
    <w:rsid w:val="001F2DB8"/>
    <w:rsid w:val="001F3153"/>
    <w:rsid w:val="001F3465"/>
    <w:rsid w:val="001F4262"/>
    <w:rsid w:val="001F48EB"/>
    <w:rsid w:val="001F4DEA"/>
    <w:rsid w:val="001F4F4F"/>
    <w:rsid w:val="001F54D1"/>
    <w:rsid w:val="001F5571"/>
    <w:rsid w:val="001F5A80"/>
    <w:rsid w:val="001F5B92"/>
    <w:rsid w:val="001F5E14"/>
    <w:rsid w:val="001F608B"/>
    <w:rsid w:val="001F6475"/>
    <w:rsid w:val="001F6767"/>
    <w:rsid w:val="001F6E27"/>
    <w:rsid w:val="001F6FAF"/>
    <w:rsid w:val="002004E3"/>
    <w:rsid w:val="002009EA"/>
    <w:rsid w:val="00200A5E"/>
    <w:rsid w:val="00201434"/>
    <w:rsid w:val="00201602"/>
    <w:rsid w:val="002023EA"/>
    <w:rsid w:val="00202639"/>
    <w:rsid w:val="00202939"/>
    <w:rsid w:val="00202E20"/>
    <w:rsid w:val="00202FA5"/>
    <w:rsid w:val="00204DCA"/>
    <w:rsid w:val="0020504E"/>
    <w:rsid w:val="002069D4"/>
    <w:rsid w:val="00206A28"/>
    <w:rsid w:val="0020708E"/>
    <w:rsid w:val="00207812"/>
    <w:rsid w:val="00207BE7"/>
    <w:rsid w:val="00210446"/>
    <w:rsid w:val="0021098E"/>
    <w:rsid w:val="00210F87"/>
    <w:rsid w:val="00213C1A"/>
    <w:rsid w:val="00213E7E"/>
    <w:rsid w:val="002146E3"/>
    <w:rsid w:val="002150B2"/>
    <w:rsid w:val="002157E5"/>
    <w:rsid w:val="00215EDA"/>
    <w:rsid w:val="00215F5F"/>
    <w:rsid w:val="00215F7E"/>
    <w:rsid w:val="00216938"/>
    <w:rsid w:val="002177C7"/>
    <w:rsid w:val="0021783F"/>
    <w:rsid w:val="00217A7C"/>
    <w:rsid w:val="00217E6C"/>
    <w:rsid w:val="00220316"/>
    <w:rsid w:val="0022043C"/>
    <w:rsid w:val="002219BD"/>
    <w:rsid w:val="002224B0"/>
    <w:rsid w:val="002229EB"/>
    <w:rsid w:val="00222E9F"/>
    <w:rsid w:val="0022374B"/>
    <w:rsid w:val="00223C22"/>
    <w:rsid w:val="00223F24"/>
    <w:rsid w:val="00224C20"/>
    <w:rsid w:val="00224FD7"/>
    <w:rsid w:val="0022537C"/>
    <w:rsid w:val="0022543F"/>
    <w:rsid w:val="00225E42"/>
    <w:rsid w:val="00226615"/>
    <w:rsid w:val="002272AF"/>
    <w:rsid w:val="002301B6"/>
    <w:rsid w:val="00230459"/>
    <w:rsid w:val="0023101E"/>
    <w:rsid w:val="002312AE"/>
    <w:rsid w:val="00231A56"/>
    <w:rsid w:val="0023226A"/>
    <w:rsid w:val="00232654"/>
    <w:rsid w:val="00232A13"/>
    <w:rsid w:val="002343DE"/>
    <w:rsid w:val="0023449F"/>
    <w:rsid w:val="002344D7"/>
    <w:rsid w:val="002349AE"/>
    <w:rsid w:val="002357FA"/>
    <w:rsid w:val="00235F3A"/>
    <w:rsid w:val="0023643E"/>
    <w:rsid w:val="00236AA7"/>
    <w:rsid w:val="00237705"/>
    <w:rsid w:val="00237918"/>
    <w:rsid w:val="00237EB4"/>
    <w:rsid w:val="00240236"/>
    <w:rsid w:val="002405A2"/>
    <w:rsid w:val="00241C3A"/>
    <w:rsid w:val="002421D8"/>
    <w:rsid w:val="00242459"/>
    <w:rsid w:val="00242DC7"/>
    <w:rsid w:val="00242EE0"/>
    <w:rsid w:val="00242F52"/>
    <w:rsid w:val="002432AC"/>
    <w:rsid w:val="0024372D"/>
    <w:rsid w:val="00243839"/>
    <w:rsid w:val="002443B6"/>
    <w:rsid w:val="00244907"/>
    <w:rsid w:val="002449DB"/>
    <w:rsid w:val="00244A91"/>
    <w:rsid w:val="00244EFB"/>
    <w:rsid w:val="002455CC"/>
    <w:rsid w:val="00245829"/>
    <w:rsid w:val="002467CD"/>
    <w:rsid w:val="00246A3C"/>
    <w:rsid w:val="00247506"/>
    <w:rsid w:val="00247F3B"/>
    <w:rsid w:val="00250929"/>
    <w:rsid w:val="00250FBA"/>
    <w:rsid w:val="0025119A"/>
    <w:rsid w:val="0025134D"/>
    <w:rsid w:val="00251B16"/>
    <w:rsid w:val="00253B2F"/>
    <w:rsid w:val="00254676"/>
    <w:rsid w:val="002546C6"/>
    <w:rsid w:val="002547E2"/>
    <w:rsid w:val="0025501A"/>
    <w:rsid w:val="00255390"/>
    <w:rsid w:val="00255F9B"/>
    <w:rsid w:val="0025620E"/>
    <w:rsid w:val="0025670A"/>
    <w:rsid w:val="00256F74"/>
    <w:rsid w:val="0025706B"/>
    <w:rsid w:val="0025744B"/>
    <w:rsid w:val="00257505"/>
    <w:rsid w:val="00257EE3"/>
    <w:rsid w:val="00261797"/>
    <w:rsid w:val="00261A30"/>
    <w:rsid w:val="00261B68"/>
    <w:rsid w:val="00262133"/>
    <w:rsid w:val="0026219E"/>
    <w:rsid w:val="00264192"/>
    <w:rsid w:val="002648FB"/>
    <w:rsid w:val="002651C4"/>
    <w:rsid w:val="00265480"/>
    <w:rsid w:val="00265620"/>
    <w:rsid w:val="00265656"/>
    <w:rsid w:val="00265AF3"/>
    <w:rsid w:val="00265BA7"/>
    <w:rsid w:val="002673B3"/>
    <w:rsid w:val="002679CF"/>
    <w:rsid w:val="00270FF8"/>
    <w:rsid w:val="002714EA"/>
    <w:rsid w:val="002717C9"/>
    <w:rsid w:val="00271CD5"/>
    <w:rsid w:val="00271F94"/>
    <w:rsid w:val="002730A1"/>
    <w:rsid w:val="0027357F"/>
    <w:rsid w:val="002735D8"/>
    <w:rsid w:val="00273B3F"/>
    <w:rsid w:val="00274214"/>
    <w:rsid w:val="00274997"/>
    <w:rsid w:val="00274A40"/>
    <w:rsid w:val="00274C9C"/>
    <w:rsid w:val="00274DCE"/>
    <w:rsid w:val="0027587D"/>
    <w:rsid w:val="002758EC"/>
    <w:rsid w:val="00275B9C"/>
    <w:rsid w:val="00275D9D"/>
    <w:rsid w:val="00277027"/>
    <w:rsid w:val="002778A6"/>
    <w:rsid w:val="00277908"/>
    <w:rsid w:val="0028044D"/>
    <w:rsid w:val="00280B00"/>
    <w:rsid w:val="00280EA3"/>
    <w:rsid w:val="002810BA"/>
    <w:rsid w:val="00282FE7"/>
    <w:rsid w:val="002833AF"/>
    <w:rsid w:val="00283F75"/>
    <w:rsid w:val="0028472D"/>
    <w:rsid w:val="00284B88"/>
    <w:rsid w:val="00284F39"/>
    <w:rsid w:val="00284FCD"/>
    <w:rsid w:val="002865A6"/>
    <w:rsid w:val="00286B4E"/>
    <w:rsid w:val="00286E96"/>
    <w:rsid w:val="00286EB1"/>
    <w:rsid w:val="002875EE"/>
    <w:rsid w:val="00287D3E"/>
    <w:rsid w:val="0029106F"/>
    <w:rsid w:val="00291BFF"/>
    <w:rsid w:val="0029246D"/>
    <w:rsid w:val="002927F8"/>
    <w:rsid w:val="00292DE2"/>
    <w:rsid w:val="00293FBB"/>
    <w:rsid w:val="002940D8"/>
    <w:rsid w:val="00294128"/>
    <w:rsid w:val="00295D64"/>
    <w:rsid w:val="002977CF"/>
    <w:rsid w:val="002A03C5"/>
    <w:rsid w:val="002A04DE"/>
    <w:rsid w:val="002A19CF"/>
    <w:rsid w:val="002A1A1D"/>
    <w:rsid w:val="002A23BA"/>
    <w:rsid w:val="002A278F"/>
    <w:rsid w:val="002A39CF"/>
    <w:rsid w:val="002A4A4B"/>
    <w:rsid w:val="002A5AB4"/>
    <w:rsid w:val="002A5E23"/>
    <w:rsid w:val="002A61FF"/>
    <w:rsid w:val="002A6803"/>
    <w:rsid w:val="002A6A56"/>
    <w:rsid w:val="002A6D06"/>
    <w:rsid w:val="002A7B2C"/>
    <w:rsid w:val="002B0C50"/>
    <w:rsid w:val="002B19CD"/>
    <w:rsid w:val="002B2B6B"/>
    <w:rsid w:val="002B31B9"/>
    <w:rsid w:val="002B3926"/>
    <w:rsid w:val="002B440C"/>
    <w:rsid w:val="002B46D8"/>
    <w:rsid w:val="002B542A"/>
    <w:rsid w:val="002B5777"/>
    <w:rsid w:val="002B578D"/>
    <w:rsid w:val="002B5E44"/>
    <w:rsid w:val="002B6893"/>
    <w:rsid w:val="002B6D87"/>
    <w:rsid w:val="002B6E13"/>
    <w:rsid w:val="002B7842"/>
    <w:rsid w:val="002B7EDF"/>
    <w:rsid w:val="002C0117"/>
    <w:rsid w:val="002C15B0"/>
    <w:rsid w:val="002C1D2D"/>
    <w:rsid w:val="002C321C"/>
    <w:rsid w:val="002C36F6"/>
    <w:rsid w:val="002C3AB9"/>
    <w:rsid w:val="002C47FF"/>
    <w:rsid w:val="002C4A82"/>
    <w:rsid w:val="002C53CA"/>
    <w:rsid w:val="002C5B7E"/>
    <w:rsid w:val="002C676F"/>
    <w:rsid w:val="002C68D1"/>
    <w:rsid w:val="002C6A9F"/>
    <w:rsid w:val="002C6F73"/>
    <w:rsid w:val="002C7120"/>
    <w:rsid w:val="002D0149"/>
    <w:rsid w:val="002D0155"/>
    <w:rsid w:val="002D0878"/>
    <w:rsid w:val="002D0BD9"/>
    <w:rsid w:val="002D1043"/>
    <w:rsid w:val="002D13DA"/>
    <w:rsid w:val="002D15A4"/>
    <w:rsid w:val="002D2397"/>
    <w:rsid w:val="002D2B8E"/>
    <w:rsid w:val="002D2FAD"/>
    <w:rsid w:val="002D386A"/>
    <w:rsid w:val="002D3971"/>
    <w:rsid w:val="002D3A32"/>
    <w:rsid w:val="002D3C62"/>
    <w:rsid w:val="002D3D3C"/>
    <w:rsid w:val="002D4D31"/>
    <w:rsid w:val="002D551C"/>
    <w:rsid w:val="002D7D68"/>
    <w:rsid w:val="002E04DA"/>
    <w:rsid w:val="002E0E05"/>
    <w:rsid w:val="002E1661"/>
    <w:rsid w:val="002E1CA1"/>
    <w:rsid w:val="002E27E7"/>
    <w:rsid w:val="002E3070"/>
    <w:rsid w:val="002E408D"/>
    <w:rsid w:val="002E4AA8"/>
    <w:rsid w:val="002E5AE5"/>
    <w:rsid w:val="002E60CC"/>
    <w:rsid w:val="002E6FA4"/>
    <w:rsid w:val="002E7490"/>
    <w:rsid w:val="002E7859"/>
    <w:rsid w:val="002F04BE"/>
    <w:rsid w:val="002F0625"/>
    <w:rsid w:val="002F1A38"/>
    <w:rsid w:val="002F1E92"/>
    <w:rsid w:val="002F27E1"/>
    <w:rsid w:val="002F2810"/>
    <w:rsid w:val="002F3157"/>
    <w:rsid w:val="002F36C4"/>
    <w:rsid w:val="002F3D28"/>
    <w:rsid w:val="002F3EC6"/>
    <w:rsid w:val="002F48FF"/>
    <w:rsid w:val="002F50EB"/>
    <w:rsid w:val="002F5903"/>
    <w:rsid w:val="002F59D5"/>
    <w:rsid w:val="002F5DF5"/>
    <w:rsid w:val="002F5EB9"/>
    <w:rsid w:val="002F697E"/>
    <w:rsid w:val="002F6BDF"/>
    <w:rsid w:val="002F6EB7"/>
    <w:rsid w:val="002F749E"/>
    <w:rsid w:val="00301206"/>
    <w:rsid w:val="00301480"/>
    <w:rsid w:val="00301C89"/>
    <w:rsid w:val="003024D5"/>
    <w:rsid w:val="003024E5"/>
    <w:rsid w:val="0030286F"/>
    <w:rsid w:val="00302B5F"/>
    <w:rsid w:val="00302DFE"/>
    <w:rsid w:val="00303091"/>
    <w:rsid w:val="003039E4"/>
    <w:rsid w:val="00303C8B"/>
    <w:rsid w:val="00304C5E"/>
    <w:rsid w:val="00305800"/>
    <w:rsid w:val="00305B43"/>
    <w:rsid w:val="00306ECB"/>
    <w:rsid w:val="00307178"/>
    <w:rsid w:val="003072E0"/>
    <w:rsid w:val="003079E7"/>
    <w:rsid w:val="003102BD"/>
    <w:rsid w:val="00310350"/>
    <w:rsid w:val="00310A7B"/>
    <w:rsid w:val="00310D2F"/>
    <w:rsid w:val="0031215A"/>
    <w:rsid w:val="00312AD7"/>
    <w:rsid w:val="00313527"/>
    <w:rsid w:val="003136DB"/>
    <w:rsid w:val="00313853"/>
    <w:rsid w:val="003138FE"/>
    <w:rsid w:val="00313B8A"/>
    <w:rsid w:val="00313D3B"/>
    <w:rsid w:val="003141F0"/>
    <w:rsid w:val="003142A1"/>
    <w:rsid w:val="00314E3C"/>
    <w:rsid w:val="00314F32"/>
    <w:rsid w:val="00315670"/>
    <w:rsid w:val="003156B9"/>
    <w:rsid w:val="00315FEC"/>
    <w:rsid w:val="00316137"/>
    <w:rsid w:val="00316CBA"/>
    <w:rsid w:val="003178BB"/>
    <w:rsid w:val="00317DC4"/>
    <w:rsid w:val="003200C6"/>
    <w:rsid w:val="00320D62"/>
    <w:rsid w:val="00321345"/>
    <w:rsid w:val="0032160F"/>
    <w:rsid w:val="00321691"/>
    <w:rsid w:val="00321B35"/>
    <w:rsid w:val="00321C9D"/>
    <w:rsid w:val="00322122"/>
    <w:rsid w:val="003224D2"/>
    <w:rsid w:val="003229AE"/>
    <w:rsid w:val="00322E12"/>
    <w:rsid w:val="003232F3"/>
    <w:rsid w:val="00324079"/>
    <w:rsid w:val="003242D8"/>
    <w:rsid w:val="0032450E"/>
    <w:rsid w:val="0032495F"/>
    <w:rsid w:val="00325144"/>
    <w:rsid w:val="003252DE"/>
    <w:rsid w:val="0032533B"/>
    <w:rsid w:val="00325602"/>
    <w:rsid w:val="00325897"/>
    <w:rsid w:val="00325F85"/>
    <w:rsid w:val="0032660B"/>
    <w:rsid w:val="00326690"/>
    <w:rsid w:val="0032685C"/>
    <w:rsid w:val="0033053E"/>
    <w:rsid w:val="00331B23"/>
    <w:rsid w:val="003325CA"/>
    <w:rsid w:val="003329F5"/>
    <w:rsid w:val="00332D37"/>
    <w:rsid w:val="0033301D"/>
    <w:rsid w:val="00333253"/>
    <w:rsid w:val="00333623"/>
    <w:rsid w:val="00333C34"/>
    <w:rsid w:val="00334A44"/>
    <w:rsid w:val="00334B3C"/>
    <w:rsid w:val="00334F30"/>
    <w:rsid w:val="00335D2D"/>
    <w:rsid w:val="00336D61"/>
    <w:rsid w:val="00337375"/>
    <w:rsid w:val="00340379"/>
    <w:rsid w:val="00340E05"/>
    <w:rsid w:val="0034114D"/>
    <w:rsid w:val="00341528"/>
    <w:rsid w:val="00342267"/>
    <w:rsid w:val="0034253B"/>
    <w:rsid w:val="003427E8"/>
    <w:rsid w:val="003427F6"/>
    <w:rsid w:val="00343110"/>
    <w:rsid w:val="0034403B"/>
    <w:rsid w:val="003441B0"/>
    <w:rsid w:val="003446BB"/>
    <w:rsid w:val="00345BD1"/>
    <w:rsid w:val="003465E9"/>
    <w:rsid w:val="00346F9B"/>
    <w:rsid w:val="00347744"/>
    <w:rsid w:val="00347D43"/>
    <w:rsid w:val="003504E3"/>
    <w:rsid w:val="00351048"/>
    <w:rsid w:val="003510E3"/>
    <w:rsid w:val="00351489"/>
    <w:rsid w:val="0035150B"/>
    <w:rsid w:val="0035176B"/>
    <w:rsid w:val="00351D97"/>
    <w:rsid w:val="00352BAF"/>
    <w:rsid w:val="0035333A"/>
    <w:rsid w:val="00353738"/>
    <w:rsid w:val="00353F38"/>
    <w:rsid w:val="0035473C"/>
    <w:rsid w:val="0035505D"/>
    <w:rsid w:val="00355105"/>
    <w:rsid w:val="00355A76"/>
    <w:rsid w:val="00356940"/>
    <w:rsid w:val="00357698"/>
    <w:rsid w:val="00360090"/>
    <w:rsid w:val="003609C2"/>
    <w:rsid w:val="00361D97"/>
    <w:rsid w:val="00362942"/>
    <w:rsid w:val="003629A1"/>
    <w:rsid w:val="00362D45"/>
    <w:rsid w:val="00362D82"/>
    <w:rsid w:val="00362EC6"/>
    <w:rsid w:val="00362F87"/>
    <w:rsid w:val="00363288"/>
    <w:rsid w:val="0036335A"/>
    <w:rsid w:val="00364973"/>
    <w:rsid w:val="00365872"/>
    <w:rsid w:val="0036610C"/>
    <w:rsid w:val="0036612E"/>
    <w:rsid w:val="00366AFB"/>
    <w:rsid w:val="00366E64"/>
    <w:rsid w:val="003706FB"/>
    <w:rsid w:val="00370A7D"/>
    <w:rsid w:val="00370E89"/>
    <w:rsid w:val="00371938"/>
    <w:rsid w:val="003719F7"/>
    <w:rsid w:val="00371D8E"/>
    <w:rsid w:val="00372CAC"/>
    <w:rsid w:val="0037383A"/>
    <w:rsid w:val="00373929"/>
    <w:rsid w:val="0037402B"/>
    <w:rsid w:val="00374B67"/>
    <w:rsid w:val="00374D33"/>
    <w:rsid w:val="00375D78"/>
    <w:rsid w:val="003767C5"/>
    <w:rsid w:val="00376EB0"/>
    <w:rsid w:val="00376F02"/>
    <w:rsid w:val="00377601"/>
    <w:rsid w:val="00377E6D"/>
    <w:rsid w:val="00380028"/>
    <w:rsid w:val="00380405"/>
    <w:rsid w:val="00382202"/>
    <w:rsid w:val="00383356"/>
    <w:rsid w:val="00383B05"/>
    <w:rsid w:val="00384159"/>
    <w:rsid w:val="003853C9"/>
    <w:rsid w:val="00385A55"/>
    <w:rsid w:val="00385B47"/>
    <w:rsid w:val="00385C7D"/>
    <w:rsid w:val="003870A1"/>
    <w:rsid w:val="00387D4E"/>
    <w:rsid w:val="00391871"/>
    <w:rsid w:val="00391AFC"/>
    <w:rsid w:val="00393D24"/>
    <w:rsid w:val="00393D98"/>
    <w:rsid w:val="00393E46"/>
    <w:rsid w:val="00394367"/>
    <w:rsid w:val="00394AD2"/>
    <w:rsid w:val="00394F97"/>
    <w:rsid w:val="00396445"/>
    <w:rsid w:val="0039776F"/>
    <w:rsid w:val="00397E57"/>
    <w:rsid w:val="003A021D"/>
    <w:rsid w:val="003A035C"/>
    <w:rsid w:val="003A17B2"/>
    <w:rsid w:val="003A2BE1"/>
    <w:rsid w:val="003A2F4D"/>
    <w:rsid w:val="003A359F"/>
    <w:rsid w:val="003A36EC"/>
    <w:rsid w:val="003A38A1"/>
    <w:rsid w:val="003A3C44"/>
    <w:rsid w:val="003A40D4"/>
    <w:rsid w:val="003A41DC"/>
    <w:rsid w:val="003A47BC"/>
    <w:rsid w:val="003A4EEE"/>
    <w:rsid w:val="003A52B3"/>
    <w:rsid w:val="003A7810"/>
    <w:rsid w:val="003A7FC5"/>
    <w:rsid w:val="003B035A"/>
    <w:rsid w:val="003B0E69"/>
    <w:rsid w:val="003B1CFD"/>
    <w:rsid w:val="003B2515"/>
    <w:rsid w:val="003B36B7"/>
    <w:rsid w:val="003B3D66"/>
    <w:rsid w:val="003B4E4E"/>
    <w:rsid w:val="003B50A4"/>
    <w:rsid w:val="003B62E0"/>
    <w:rsid w:val="003B65B9"/>
    <w:rsid w:val="003B68BC"/>
    <w:rsid w:val="003B69B1"/>
    <w:rsid w:val="003B6BD0"/>
    <w:rsid w:val="003B6ECE"/>
    <w:rsid w:val="003B6FC1"/>
    <w:rsid w:val="003B71FA"/>
    <w:rsid w:val="003B76D0"/>
    <w:rsid w:val="003B7D6E"/>
    <w:rsid w:val="003C04F7"/>
    <w:rsid w:val="003C06EB"/>
    <w:rsid w:val="003C0CC3"/>
    <w:rsid w:val="003C10FE"/>
    <w:rsid w:val="003C12A1"/>
    <w:rsid w:val="003C1872"/>
    <w:rsid w:val="003C1EBB"/>
    <w:rsid w:val="003C1F72"/>
    <w:rsid w:val="003C265E"/>
    <w:rsid w:val="003C274F"/>
    <w:rsid w:val="003C2CFA"/>
    <w:rsid w:val="003C57E8"/>
    <w:rsid w:val="003C627C"/>
    <w:rsid w:val="003C7807"/>
    <w:rsid w:val="003C7A10"/>
    <w:rsid w:val="003D094D"/>
    <w:rsid w:val="003D1078"/>
    <w:rsid w:val="003D157D"/>
    <w:rsid w:val="003D3DE3"/>
    <w:rsid w:val="003D3EDC"/>
    <w:rsid w:val="003D40B1"/>
    <w:rsid w:val="003D47D9"/>
    <w:rsid w:val="003D4E75"/>
    <w:rsid w:val="003D6294"/>
    <w:rsid w:val="003D67C9"/>
    <w:rsid w:val="003D7142"/>
    <w:rsid w:val="003D7432"/>
    <w:rsid w:val="003D78AD"/>
    <w:rsid w:val="003D7CCC"/>
    <w:rsid w:val="003E0A1A"/>
    <w:rsid w:val="003E0F08"/>
    <w:rsid w:val="003E1B59"/>
    <w:rsid w:val="003E1DC3"/>
    <w:rsid w:val="003E2C65"/>
    <w:rsid w:val="003E2E80"/>
    <w:rsid w:val="003E3AE6"/>
    <w:rsid w:val="003E3DEB"/>
    <w:rsid w:val="003E411B"/>
    <w:rsid w:val="003E41EE"/>
    <w:rsid w:val="003E4309"/>
    <w:rsid w:val="003E48A4"/>
    <w:rsid w:val="003E4B37"/>
    <w:rsid w:val="003E51BE"/>
    <w:rsid w:val="003E538A"/>
    <w:rsid w:val="003E54E3"/>
    <w:rsid w:val="003E5512"/>
    <w:rsid w:val="003E5D09"/>
    <w:rsid w:val="003E6245"/>
    <w:rsid w:val="003E748F"/>
    <w:rsid w:val="003E77D7"/>
    <w:rsid w:val="003F034B"/>
    <w:rsid w:val="003F0AFB"/>
    <w:rsid w:val="003F0C67"/>
    <w:rsid w:val="003F143D"/>
    <w:rsid w:val="003F20FE"/>
    <w:rsid w:val="003F2C3D"/>
    <w:rsid w:val="003F2D21"/>
    <w:rsid w:val="003F40D5"/>
    <w:rsid w:val="003F4B16"/>
    <w:rsid w:val="003F58E3"/>
    <w:rsid w:val="003F6285"/>
    <w:rsid w:val="003F6C0C"/>
    <w:rsid w:val="003F728D"/>
    <w:rsid w:val="003F7484"/>
    <w:rsid w:val="003F763B"/>
    <w:rsid w:val="003F779F"/>
    <w:rsid w:val="003F78F0"/>
    <w:rsid w:val="003F7DB0"/>
    <w:rsid w:val="003F7FB4"/>
    <w:rsid w:val="004009C6"/>
    <w:rsid w:val="00400A4D"/>
    <w:rsid w:val="00401526"/>
    <w:rsid w:val="004015EC"/>
    <w:rsid w:val="004017D5"/>
    <w:rsid w:val="0040194D"/>
    <w:rsid w:val="00401D96"/>
    <w:rsid w:val="00402E86"/>
    <w:rsid w:val="004039B5"/>
    <w:rsid w:val="00403CEB"/>
    <w:rsid w:val="00403D14"/>
    <w:rsid w:val="00404C5E"/>
    <w:rsid w:val="0040681C"/>
    <w:rsid w:val="004073CA"/>
    <w:rsid w:val="00407D2A"/>
    <w:rsid w:val="00407F36"/>
    <w:rsid w:val="0041096C"/>
    <w:rsid w:val="00410A66"/>
    <w:rsid w:val="00411AD1"/>
    <w:rsid w:val="0041203C"/>
    <w:rsid w:val="004146DA"/>
    <w:rsid w:val="00414A51"/>
    <w:rsid w:val="00415166"/>
    <w:rsid w:val="00415AE3"/>
    <w:rsid w:val="00415BDF"/>
    <w:rsid w:val="004164F4"/>
    <w:rsid w:val="00416562"/>
    <w:rsid w:val="00416799"/>
    <w:rsid w:val="00416E92"/>
    <w:rsid w:val="0042113B"/>
    <w:rsid w:val="00421581"/>
    <w:rsid w:val="00422287"/>
    <w:rsid w:val="00422DD6"/>
    <w:rsid w:val="004235FA"/>
    <w:rsid w:val="004238C0"/>
    <w:rsid w:val="00423AF2"/>
    <w:rsid w:val="00423CB4"/>
    <w:rsid w:val="004249B8"/>
    <w:rsid w:val="00424A4D"/>
    <w:rsid w:val="00425273"/>
    <w:rsid w:val="00425E07"/>
    <w:rsid w:val="00425E50"/>
    <w:rsid w:val="00427E57"/>
    <w:rsid w:val="00427F00"/>
    <w:rsid w:val="00430161"/>
    <w:rsid w:val="0043252B"/>
    <w:rsid w:val="00432A62"/>
    <w:rsid w:val="0043316B"/>
    <w:rsid w:val="0043363E"/>
    <w:rsid w:val="00434D71"/>
    <w:rsid w:val="004353D8"/>
    <w:rsid w:val="0043570B"/>
    <w:rsid w:val="00436BFB"/>
    <w:rsid w:val="00437A37"/>
    <w:rsid w:val="00437C37"/>
    <w:rsid w:val="0044031E"/>
    <w:rsid w:val="004404EE"/>
    <w:rsid w:val="0044082B"/>
    <w:rsid w:val="00440F6C"/>
    <w:rsid w:val="00441524"/>
    <w:rsid w:val="00443389"/>
    <w:rsid w:val="0044389A"/>
    <w:rsid w:val="00443CBB"/>
    <w:rsid w:val="00443F1E"/>
    <w:rsid w:val="00444663"/>
    <w:rsid w:val="00445DA6"/>
    <w:rsid w:val="004462C6"/>
    <w:rsid w:val="004467AD"/>
    <w:rsid w:val="00447159"/>
    <w:rsid w:val="0045032D"/>
    <w:rsid w:val="00450A1E"/>
    <w:rsid w:val="004513F2"/>
    <w:rsid w:val="00451ECE"/>
    <w:rsid w:val="00452D98"/>
    <w:rsid w:val="00453335"/>
    <w:rsid w:val="0045386E"/>
    <w:rsid w:val="00453F28"/>
    <w:rsid w:val="00454C15"/>
    <w:rsid w:val="004559E5"/>
    <w:rsid w:val="00455F69"/>
    <w:rsid w:val="004565AA"/>
    <w:rsid w:val="0045705F"/>
    <w:rsid w:val="004573A3"/>
    <w:rsid w:val="00457CFF"/>
    <w:rsid w:val="00457D9A"/>
    <w:rsid w:val="004601A9"/>
    <w:rsid w:val="00460246"/>
    <w:rsid w:val="00460853"/>
    <w:rsid w:val="00460BBD"/>
    <w:rsid w:val="0046168F"/>
    <w:rsid w:val="004639B6"/>
    <w:rsid w:val="00463DB4"/>
    <w:rsid w:val="0046456B"/>
    <w:rsid w:val="004651A4"/>
    <w:rsid w:val="004655C9"/>
    <w:rsid w:val="00465B4C"/>
    <w:rsid w:val="004668A5"/>
    <w:rsid w:val="00467124"/>
    <w:rsid w:val="0046739A"/>
    <w:rsid w:val="0046774D"/>
    <w:rsid w:val="004679CC"/>
    <w:rsid w:val="00470F7A"/>
    <w:rsid w:val="004713A0"/>
    <w:rsid w:val="004717CC"/>
    <w:rsid w:val="00471CE3"/>
    <w:rsid w:val="00472A63"/>
    <w:rsid w:val="0047368C"/>
    <w:rsid w:val="00474419"/>
    <w:rsid w:val="00474B93"/>
    <w:rsid w:val="00474DBA"/>
    <w:rsid w:val="004762AE"/>
    <w:rsid w:val="00476BA1"/>
    <w:rsid w:val="00476C55"/>
    <w:rsid w:val="0047771D"/>
    <w:rsid w:val="00477DAA"/>
    <w:rsid w:val="00477F08"/>
    <w:rsid w:val="004800B3"/>
    <w:rsid w:val="004803ED"/>
    <w:rsid w:val="0048099C"/>
    <w:rsid w:val="00480E45"/>
    <w:rsid w:val="004818F1"/>
    <w:rsid w:val="004823EB"/>
    <w:rsid w:val="00483A7D"/>
    <w:rsid w:val="0048432A"/>
    <w:rsid w:val="004844F5"/>
    <w:rsid w:val="00484F1A"/>
    <w:rsid w:val="00485327"/>
    <w:rsid w:val="0048612D"/>
    <w:rsid w:val="0048634F"/>
    <w:rsid w:val="004878FD"/>
    <w:rsid w:val="00487A14"/>
    <w:rsid w:val="004904B8"/>
    <w:rsid w:val="00491337"/>
    <w:rsid w:val="0049177C"/>
    <w:rsid w:val="00491A13"/>
    <w:rsid w:val="00492386"/>
    <w:rsid w:val="004924D8"/>
    <w:rsid w:val="0049290D"/>
    <w:rsid w:val="004938A1"/>
    <w:rsid w:val="00494050"/>
    <w:rsid w:val="00494253"/>
    <w:rsid w:val="004951B2"/>
    <w:rsid w:val="00495426"/>
    <w:rsid w:val="004959C0"/>
    <w:rsid w:val="00495B9B"/>
    <w:rsid w:val="00495EBC"/>
    <w:rsid w:val="004961DC"/>
    <w:rsid w:val="00496930"/>
    <w:rsid w:val="004969C0"/>
    <w:rsid w:val="00496D95"/>
    <w:rsid w:val="00496E77"/>
    <w:rsid w:val="00497BAF"/>
    <w:rsid w:val="004A082D"/>
    <w:rsid w:val="004A1B8E"/>
    <w:rsid w:val="004A2AD6"/>
    <w:rsid w:val="004A2BD5"/>
    <w:rsid w:val="004A3271"/>
    <w:rsid w:val="004A36C5"/>
    <w:rsid w:val="004A42AE"/>
    <w:rsid w:val="004A4475"/>
    <w:rsid w:val="004A51DA"/>
    <w:rsid w:val="004A6317"/>
    <w:rsid w:val="004A6564"/>
    <w:rsid w:val="004A6573"/>
    <w:rsid w:val="004A7D29"/>
    <w:rsid w:val="004A7ED5"/>
    <w:rsid w:val="004B05E4"/>
    <w:rsid w:val="004B0EB8"/>
    <w:rsid w:val="004B1120"/>
    <w:rsid w:val="004B11FE"/>
    <w:rsid w:val="004B1596"/>
    <w:rsid w:val="004B184F"/>
    <w:rsid w:val="004B187F"/>
    <w:rsid w:val="004B20D1"/>
    <w:rsid w:val="004B2548"/>
    <w:rsid w:val="004B39B4"/>
    <w:rsid w:val="004B3EB5"/>
    <w:rsid w:val="004B4B52"/>
    <w:rsid w:val="004B4E2C"/>
    <w:rsid w:val="004B5319"/>
    <w:rsid w:val="004B5632"/>
    <w:rsid w:val="004B5CC5"/>
    <w:rsid w:val="004B6409"/>
    <w:rsid w:val="004B6832"/>
    <w:rsid w:val="004B68B9"/>
    <w:rsid w:val="004B68D4"/>
    <w:rsid w:val="004B6B7B"/>
    <w:rsid w:val="004C0461"/>
    <w:rsid w:val="004C06F3"/>
    <w:rsid w:val="004C0A0F"/>
    <w:rsid w:val="004C1390"/>
    <w:rsid w:val="004C13B1"/>
    <w:rsid w:val="004C1869"/>
    <w:rsid w:val="004C1C4B"/>
    <w:rsid w:val="004C39E7"/>
    <w:rsid w:val="004C3B0E"/>
    <w:rsid w:val="004C4546"/>
    <w:rsid w:val="004C4720"/>
    <w:rsid w:val="004C4774"/>
    <w:rsid w:val="004C4E78"/>
    <w:rsid w:val="004C523B"/>
    <w:rsid w:val="004C5830"/>
    <w:rsid w:val="004C5DF2"/>
    <w:rsid w:val="004C77CB"/>
    <w:rsid w:val="004C7E76"/>
    <w:rsid w:val="004D0070"/>
    <w:rsid w:val="004D0946"/>
    <w:rsid w:val="004D0AC1"/>
    <w:rsid w:val="004D2B4B"/>
    <w:rsid w:val="004D304D"/>
    <w:rsid w:val="004D34EC"/>
    <w:rsid w:val="004D3DAB"/>
    <w:rsid w:val="004D5283"/>
    <w:rsid w:val="004D5492"/>
    <w:rsid w:val="004D5DED"/>
    <w:rsid w:val="004D6C14"/>
    <w:rsid w:val="004D7AA0"/>
    <w:rsid w:val="004D7F4C"/>
    <w:rsid w:val="004E044D"/>
    <w:rsid w:val="004E04A9"/>
    <w:rsid w:val="004E0CD7"/>
    <w:rsid w:val="004E1276"/>
    <w:rsid w:val="004E21CC"/>
    <w:rsid w:val="004E2A29"/>
    <w:rsid w:val="004E3172"/>
    <w:rsid w:val="004E32D7"/>
    <w:rsid w:val="004E3B39"/>
    <w:rsid w:val="004E4176"/>
    <w:rsid w:val="004E43B1"/>
    <w:rsid w:val="004E4724"/>
    <w:rsid w:val="004E5E64"/>
    <w:rsid w:val="004E69F5"/>
    <w:rsid w:val="004E6A43"/>
    <w:rsid w:val="004E708F"/>
    <w:rsid w:val="004E7A0F"/>
    <w:rsid w:val="004E7E6C"/>
    <w:rsid w:val="004F0388"/>
    <w:rsid w:val="004F0B43"/>
    <w:rsid w:val="004F0E46"/>
    <w:rsid w:val="004F1493"/>
    <w:rsid w:val="004F19AF"/>
    <w:rsid w:val="004F1AF5"/>
    <w:rsid w:val="004F226E"/>
    <w:rsid w:val="004F28E1"/>
    <w:rsid w:val="004F2E0E"/>
    <w:rsid w:val="004F5165"/>
    <w:rsid w:val="004F530C"/>
    <w:rsid w:val="004F5352"/>
    <w:rsid w:val="004F5AAC"/>
    <w:rsid w:val="004F5F78"/>
    <w:rsid w:val="004F61DD"/>
    <w:rsid w:val="004F661E"/>
    <w:rsid w:val="004F67C6"/>
    <w:rsid w:val="004F6DB6"/>
    <w:rsid w:val="004F6F49"/>
    <w:rsid w:val="004F7CB2"/>
    <w:rsid w:val="004F7E7E"/>
    <w:rsid w:val="005006E9"/>
    <w:rsid w:val="005008A3"/>
    <w:rsid w:val="00500CB2"/>
    <w:rsid w:val="005016C7"/>
    <w:rsid w:val="00501D87"/>
    <w:rsid w:val="0050232C"/>
    <w:rsid w:val="00502441"/>
    <w:rsid w:val="0050268A"/>
    <w:rsid w:val="00504350"/>
    <w:rsid w:val="0050437E"/>
    <w:rsid w:val="00504947"/>
    <w:rsid w:val="00504C73"/>
    <w:rsid w:val="00505385"/>
    <w:rsid w:val="005058AE"/>
    <w:rsid w:val="005068C6"/>
    <w:rsid w:val="00506FA1"/>
    <w:rsid w:val="005072D5"/>
    <w:rsid w:val="00507BA0"/>
    <w:rsid w:val="0051000A"/>
    <w:rsid w:val="0051045C"/>
    <w:rsid w:val="005106D1"/>
    <w:rsid w:val="00510C48"/>
    <w:rsid w:val="00510C49"/>
    <w:rsid w:val="00511209"/>
    <w:rsid w:val="005116BE"/>
    <w:rsid w:val="00511B74"/>
    <w:rsid w:val="00512225"/>
    <w:rsid w:val="0051245F"/>
    <w:rsid w:val="00513881"/>
    <w:rsid w:val="00514CE5"/>
    <w:rsid w:val="00514FFE"/>
    <w:rsid w:val="00515391"/>
    <w:rsid w:val="00515619"/>
    <w:rsid w:val="00515CFE"/>
    <w:rsid w:val="00515F37"/>
    <w:rsid w:val="005166A3"/>
    <w:rsid w:val="00517417"/>
    <w:rsid w:val="00517CE8"/>
    <w:rsid w:val="00517CEA"/>
    <w:rsid w:val="005208AC"/>
    <w:rsid w:val="00520E2F"/>
    <w:rsid w:val="0052109A"/>
    <w:rsid w:val="00521D69"/>
    <w:rsid w:val="0052200D"/>
    <w:rsid w:val="00522A2C"/>
    <w:rsid w:val="00522DAA"/>
    <w:rsid w:val="00522E6D"/>
    <w:rsid w:val="005232D3"/>
    <w:rsid w:val="0052356A"/>
    <w:rsid w:val="005237A7"/>
    <w:rsid w:val="00523B7C"/>
    <w:rsid w:val="00523BC1"/>
    <w:rsid w:val="00523C85"/>
    <w:rsid w:val="00523CD0"/>
    <w:rsid w:val="00524979"/>
    <w:rsid w:val="00525459"/>
    <w:rsid w:val="00525701"/>
    <w:rsid w:val="00525847"/>
    <w:rsid w:val="00525B24"/>
    <w:rsid w:val="00527F76"/>
    <w:rsid w:val="00530007"/>
    <w:rsid w:val="005302B7"/>
    <w:rsid w:val="005308AF"/>
    <w:rsid w:val="0053107A"/>
    <w:rsid w:val="0053168B"/>
    <w:rsid w:val="005321D9"/>
    <w:rsid w:val="00532741"/>
    <w:rsid w:val="00533C48"/>
    <w:rsid w:val="00533C9E"/>
    <w:rsid w:val="00534356"/>
    <w:rsid w:val="005347B1"/>
    <w:rsid w:val="00535B66"/>
    <w:rsid w:val="00536860"/>
    <w:rsid w:val="00536E8E"/>
    <w:rsid w:val="00537227"/>
    <w:rsid w:val="005376FB"/>
    <w:rsid w:val="00537BF7"/>
    <w:rsid w:val="00537BFC"/>
    <w:rsid w:val="00537FE0"/>
    <w:rsid w:val="00540213"/>
    <w:rsid w:val="00540598"/>
    <w:rsid w:val="00540665"/>
    <w:rsid w:val="00540909"/>
    <w:rsid w:val="00540CCB"/>
    <w:rsid w:val="005412B2"/>
    <w:rsid w:val="005412F3"/>
    <w:rsid w:val="00541383"/>
    <w:rsid w:val="00541CAF"/>
    <w:rsid w:val="00541E78"/>
    <w:rsid w:val="00542118"/>
    <w:rsid w:val="005426CF"/>
    <w:rsid w:val="005430D5"/>
    <w:rsid w:val="0054367E"/>
    <w:rsid w:val="0054389F"/>
    <w:rsid w:val="0054423B"/>
    <w:rsid w:val="005443C8"/>
    <w:rsid w:val="0054453A"/>
    <w:rsid w:val="0054491D"/>
    <w:rsid w:val="00545C16"/>
    <w:rsid w:val="00546683"/>
    <w:rsid w:val="00546DDF"/>
    <w:rsid w:val="005476E0"/>
    <w:rsid w:val="00550513"/>
    <w:rsid w:val="0055167A"/>
    <w:rsid w:val="00551775"/>
    <w:rsid w:val="0055193B"/>
    <w:rsid w:val="005534C5"/>
    <w:rsid w:val="005548AF"/>
    <w:rsid w:val="00554C64"/>
    <w:rsid w:val="0055510A"/>
    <w:rsid w:val="00555792"/>
    <w:rsid w:val="00555A28"/>
    <w:rsid w:val="00555E7D"/>
    <w:rsid w:val="00555F91"/>
    <w:rsid w:val="0055662A"/>
    <w:rsid w:val="00556688"/>
    <w:rsid w:val="0055749B"/>
    <w:rsid w:val="00560970"/>
    <w:rsid w:val="00560E06"/>
    <w:rsid w:val="005618EF"/>
    <w:rsid w:val="00561EAD"/>
    <w:rsid w:val="00562762"/>
    <w:rsid w:val="00562870"/>
    <w:rsid w:val="00562C39"/>
    <w:rsid w:val="005631E0"/>
    <w:rsid w:val="005631E8"/>
    <w:rsid w:val="0056330B"/>
    <w:rsid w:val="0056387B"/>
    <w:rsid w:val="005646C1"/>
    <w:rsid w:val="00564EF7"/>
    <w:rsid w:val="00565C29"/>
    <w:rsid w:val="00566D61"/>
    <w:rsid w:val="00567108"/>
    <w:rsid w:val="00567799"/>
    <w:rsid w:val="00567A37"/>
    <w:rsid w:val="00567B30"/>
    <w:rsid w:val="00567CBC"/>
    <w:rsid w:val="00570672"/>
    <w:rsid w:val="00571378"/>
    <w:rsid w:val="00571A62"/>
    <w:rsid w:val="00571E47"/>
    <w:rsid w:val="005728CB"/>
    <w:rsid w:val="00572AF1"/>
    <w:rsid w:val="00572F7D"/>
    <w:rsid w:val="00573ABE"/>
    <w:rsid w:val="00574D3E"/>
    <w:rsid w:val="00575669"/>
    <w:rsid w:val="005757F3"/>
    <w:rsid w:val="00576978"/>
    <w:rsid w:val="00576E56"/>
    <w:rsid w:val="005770AF"/>
    <w:rsid w:val="0057781D"/>
    <w:rsid w:val="00577FFC"/>
    <w:rsid w:val="00580788"/>
    <w:rsid w:val="00580CD0"/>
    <w:rsid w:val="005813D8"/>
    <w:rsid w:val="00581962"/>
    <w:rsid w:val="00583145"/>
    <w:rsid w:val="005831A5"/>
    <w:rsid w:val="00583245"/>
    <w:rsid w:val="0058381D"/>
    <w:rsid w:val="00584A82"/>
    <w:rsid w:val="00584B3A"/>
    <w:rsid w:val="00585196"/>
    <w:rsid w:val="00585254"/>
    <w:rsid w:val="00585260"/>
    <w:rsid w:val="0058531D"/>
    <w:rsid w:val="0058548B"/>
    <w:rsid w:val="00585734"/>
    <w:rsid w:val="005858C6"/>
    <w:rsid w:val="00585C42"/>
    <w:rsid w:val="00587068"/>
    <w:rsid w:val="00587347"/>
    <w:rsid w:val="00587816"/>
    <w:rsid w:val="00587E84"/>
    <w:rsid w:val="00590F43"/>
    <w:rsid w:val="005911B3"/>
    <w:rsid w:val="00591DBF"/>
    <w:rsid w:val="0059292F"/>
    <w:rsid w:val="00592931"/>
    <w:rsid w:val="00593089"/>
    <w:rsid w:val="00594301"/>
    <w:rsid w:val="0059466B"/>
    <w:rsid w:val="005958A9"/>
    <w:rsid w:val="005959F8"/>
    <w:rsid w:val="00596501"/>
    <w:rsid w:val="005965A5"/>
    <w:rsid w:val="00597428"/>
    <w:rsid w:val="005A00EA"/>
    <w:rsid w:val="005A077A"/>
    <w:rsid w:val="005A0D49"/>
    <w:rsid w:val="005A0DEF"/>
    <w:rsid w:val="005A2294"/>
    <w:rsid w:val="005A25D8"/>
    <w:rsid w:val="005A2B7A"/>
    <w:rsid w:val="005A2E75"/>
    <w:rsid w:val="005A3BC6"/>
    <w:rsid w:val="005A4271"/>
    <w:rsid w:val="005A5633"/>
    <w:rsid w:val="005A5ED3"/>
    <w:rsid w:val="005A624F"/>
    <w:rsid w:val="005A6732"/>
    <w:rsid w:val="005A78CA"/>
    <w:rsid w:val="005B06BB"/>
    <w:rsid w:val="005B12AE"/>
    <w:rsid w:val="005B309B"/>
    <w:rsid w:val="005B32AA"/>
    <w:rsid w:val="005B3813"/>
    <w:rsid w:val="005B4182"/>
    <w:rsid w:val="005B4F02"/>
    <w:rsid w:val="005B5050"/>
    <w:rsid w:val="005B57C4"/>
    <w:rsid w:val="005B605E"/>
    <w:rsid w:val="005B6144"/>
    <w:rsid w:val="005B61AB"/>
    <w:rsid w:val="005B65D5"/>
    <w:rsid w:val="005B7E03"/>
    <w:rsid w:val="005B7FC4"/>
    <w:rsid w:val="005C0545"/>
    <w:rsid w:val="005C0EC1"/>
    <w:rsid w:val="005C17A4"/>
    <w:rsid w:val="005C1E5C"/>
    <w:rsid w:val="005C30EA"/>
    <w:rsid w:val="005C31F3"/>
    <w:rsid w:val="005C3C02"/>
    <w:rsid w:val="005C3DC7"/>
    <w:rsid w:val="005C3DCC"/>
    <w:rsid w:val="005C4E11"/>
    <w:rsid w:val="005C4FF7"/>
    <w:rsid w:val="005C592A"/>
    <w:rsid w:val="005C5CB1"/>
    <w:rsid w:val="005C6131"/>
    <w:rsid w:val="005C6730"/>
    <w:rsid w:val="005C77D9"/>
    <w:rsid w:val="005D02C0"/>
    <w:rsid w:val="005D07E2"/>
    <w:rsid w:val="005D0CFE"/>
    <w:rsid w:val="005D15C3"/>
    <w:rsid w:val="005D17DB"/>
    <w:rsid w:val="005D17E7"/>
    <w:rsid w:val="005D18BF"/>
    <w:rsid w:val="005D1F07"/>
    <w:rsid w:val="005D1FBA"/>
    <w:rsid w:val="005D2904"/>
    <w:rsid w:val="005D2B19"/>
    <w:rsid w:val="005D52C8"/>
    <w:rsid w:val="005D66D1"/>
    <w:rsid w:val="005D6B8B"/>
    <w:rsid w:val="005D6DC2"/>
    <w:rsid w:val="005D795F"/>
    <w:rsid w:val="005E0658"/>
    <w:rsid w:val="005E0ED1"/>
    <w:rsid w:val="005E1EFC"/>
    <w:rsid w:val="005E1F31"/>
    <w:rsid w:val="005E2A09"/>
    <w:rsid w:val="005E2D2D"/>
    <w:rsid w:val="005E3307"/>
    <w:rsid w:val="005E38DC"/>
    <w:rsid w:val="005E3E63"/>
    <w:rsid w:val="005E3EC4"/>
    <w:rsid w:val="005E57D4"/>
    <w:rsid w:val="005E5A7C"/>
    <w:rsid w:val="005E68B2"/>
    <w:rsid w:val="005F0005"/>
    <w:rsid w:val="005F02B6"/>
    <w:rsid w:val="005F0A5D"/>
    <w:rsid w:val="005F12DA"/>
    <w:rsid w:val="005F15A4"/>
    <w:rsid w:val="005F1771"/>
    <w:rsid w:val="005F1AC2"/>
    <w:rsid w:val="005F297A"/>
    <w:rsid w:val="005F3FDD"/>
    <w:rsid w:val="005F4737"/>
    <w:rsid w:val="005F4F6F"/>
    <w:rsid w:val="005F5C83"/>
    <w:rsid w:val="005F6BC1"/>
    <w:rsid w:val="005F7735"/>
    <w:rsid w:val="00600BAD"/>
    <w:rsid w:val="006014EA"/>
    <w:rsid w:val="0060172D"/>
    <w:rsid w:val="006030CA"/>
    <w:rsid w:val="00604462"/>
    <w:rsid w:val="00604738"/>
    <w:rsid w:val="006062A8"/>
    <w:rsid w:val="0060643E"/>
    <w:rsid w:val="0060656F"/>
    <w:rsid w:val="0060678B"/>
    <w:rsid w:val="00607A1E"/>
    <w:rsid w:val="00607E53"/>
    <w:rsid w:val="006104DB"/>
    <w:rsid w:val="0061079B"/>
    <w:rsid w:val="006118CA"/>
    <w:rsid w:val="00611951"/>
    <w:rsid w:val="00611CBB"/>
    <w:rsid w:val="00612133"/>
    <w:rsid w:val="00612800"/>
    <w:rsid w:val="00612A0E"/>
    <w:rsid w:val="00612CAE"/>
    <w:rsid w:val="00612FEA"/>
    <w:rsid w:val="00614A5C"/>
    <w:rsid w:val="00614BF8"/>
    <w:rsid w:val="00615FE5"/>
    <w:rsid w:val="00616DE3"/>
    <w:rsid w:val="00617A02"/>
    <w:rsid w:val="00617CD5"/>
    <w:rsid w:val="00620632"/>
    <w:rsid w:val="0062087D"/>
    <w:rsid w:val="00620912"/>
    <w:rsid w:val="00620F9F"/>
    <w:rsid w:val="00621098"/>
    <w:rsid w:val="006210C2"/>
    <w:rsid w:val="00621A15"/>
    <w:rsid w:val="00621D5A"/>
    <w:rsid w:val="00621D74"/>
    <w:rsid w:val="00621D9F"/>
    <w:rsid w:val="0062215C"/>
    <w:rsid w:val="006224FF"/>
    <w:rsid w:val="006228DA"/>
    <w:rsid w:val="00622953"/>
    <w:rsid w:val="006234E9"/>
    <w:rsid w:val="00623BCF"/>
    <w:rsid w:val="00623E29"/>
    <w:rsid w:val="0062437B"/>
    <w:rsid w:val="00624C8F"/>
    <w:rsid w:val="00626598"/>
    <w:rsid w:val="00626752"/>
    <w:rsid w:val="00626C33"/>
    <w:rsid w:val="00626DCE"/>
    <w:rsid w:val="00627C36"/>
    <w:rsid w:val="00630041"/>
    <w:rsid w:val="00631137"/>
    <w:rsid w:val="00631A71"/>
    <w:rsid w:val="00631AEC"/>
    <w:rsid w:val="00631D54"/>
    <w:rsid w:val="00631F86"/>
    <w:rsid w:val="00632D82"/>
    <w:rsid w:val="00633852"/>
    <w:rsid w:val="006338EF"/>
    <w:rsid w:val="00633F0E"/>
    <w:rsid w:val="006343E0"/>
    <w:rsid w:val="00634CF5"/>
    <w:rsid w:val="006359B2"/>
    <w:rsid w:val="00637542"/>
    <w:rsid w:val="00637E07"/>
    <w:rsid w:val="00640790"/>
    <w:rsid w:val="00641307"/>
    <w:rsid w:val="00641D00"/>
    <w:rsid w:val="006422DA"/>
    <w:rsid w:val="00642853"/>
    <w:rsid w:val="00642B0A"/>
    <w:rsid w:val="00642F91"/>
    <w:rsid w:val="00643786"/>
    <w:rsid w:val="00643F4D"/>
    <w:rsid w:val="00643F81"/>
    <w:rsid w:val="00643F87"/>
    <w:rsid w:val="00643F90"/>
    <w:rsid w:val="00644A98"/>
    <w:rsid w:val="00644D7F"/>
    <w:rsid w:val="006453E2"/>
    <w:rsid w:val="0064586E"/>
    <w:rsid w:val="00645932"/>
    <w:rsid w:val="00646B1C"/>
    <w:rsid w:val="00647370"/>
    <w:rsid w:val="0064769A"/>
    <w:rsid w:val="00647DF1"/>
    <w:rsid w:val="00650838"/>
    <w:rsid w:val="0065103D"/>
    <w:rsid w:val="006510F2"/>
    <w:rsid w:val="00652597"/>
    <w:rsid w:val="006527FE"/>
    <w:rsid w:val="00652F6E"/>
    <w:rsid w:val="00653250"/>
    <w:rsid w:val="0065681B"/>
    <w:rsid w:val="00656A42"/>
    <w:rsid w:val="00656FF1"/>
    <w:rsid w:val="00657374"/>
    <w:rsid w:val="006579C8"/>
    <w:rsid w:val="00657C43"/>
    <w:rsid w:val="00660A44"/>
    <w:rsid w:val="00660EC8"/>
    <w:rsid w:val="0066188D"/>
    <w:rsid w:val="00662FA9"/>
    <w:rsid w:val="0066420D"/>
    <w:rsid w:val="006653B7"/>
    <w:rsid w:val="006653BE"/>
    <w:rsid w:val="00666521"/>
    <w:rsid w:val="00666647"/>
    <w:rsid w:val="006677F5"/>
    <w:rsid w:val="00667D15"/>
    <w:rsid w:val="00667E9E"/>
    <w:rsid w:val="00670C82"/>
    <w:rsid w:val="00670DC8"/>
    <w:rsid w:val="00671921"/>
    <w:rsid w:val="00671E02"/>
    <w:rsid w:val="00673415"/>
    <w:rsid w:val="00674236"/>
    <w:rsid w:val="00674B14"/>
    <w:rsid w:val="00675056"/>
    <w:rsid w:val="006758F6"/>
    <w:rsid w:val="00675BFD"/>
    <w:rsid w:val="00675D4E"/>
    <w:rsid w:val="00676711"/>
    <w:rsid w:val="00676E10"/>
    <w:rsid w:val="006770BF"/>
    <w:rsid w:val="006801FE"/>
    <w:rsid w:val="00681557"/>
    <w:rsid w:val="00681F69"/>
    <w:rsid w:val="00682D5E"/>
    <w:rsid w:val="006830A6"/>
    <w:rsid w:val="006835EF"/>
    <w:rsid w:val="00683E18"/>
    <w:rsid w:val="006841DE"/>
    <w:rsid w:val="00684204"/>
    <w:rsid w:val="00684A47"/>
    <w:rsid w:val="00684D38"/>
    <w:rsid w:val="0068538E"/>
    <w:rsid w:val="006855BC"/>
    <w:rsid w:val="00685FB8"/>
    <w:rsid w:val="00686881"/>
    <w:rsid w:val="00686A73"/>
    <w:rsid w:val="0068701F"/>
    <w:rsid w:val="006874D0"/>
    <w:rsid w:val="00687653"/>
    <w:rsid w:val="00687B3B"/>
    <w:rsid w:val="00690841"/>
    <w:rsid w:val="00690A20"/>
    <w:rsid w:val="00691D12"/>
    <w:rsid w:val="006929AD"/>
    <w:rsid w:val="0069367E"/>
    <w:rsid w:val="00693D18"/>
    <w:rsid w:val="00694130"/>
    <w:rsid w:val="00694365"/>
    <w:rsid w:val="00694CE1"/>
    <w:rsid w:val="00694DD4"/>
    <w:rsid w:val="00695D31"/>
    <w:rsid w:val="006966B9"/>
    <w:rsid w:val="00697009"/>
    <w:rsid w:val="00697368"/>
    <w:rsid w:val="006A0350"/>
    <w:rsid w:val="006A09D6"/>
    <w:rsid w:val="006A0FFF"/>
    <w:rsid w:val="006A1AE6"/>
    <w:rsid w:val="006A1E23"/>
    <w:rsid w:val="006A35D0"/>
    <w:rsid w:val="006A36B7"/>
    <w:rsid w:val="006A473E"/>
    <w:rsid w:val="006A5D16"/>
    <w:rsid w:val="006A5FAB"/>
    <w:rsid w:val="006A7F6F"/>
    <w:rsid w:val="006B0564"/>
    <w:rsid w:val="006B0CFE"/>
    <w:rsid w:val="006B1D2E"/>
    <w:rsid w:val="006B221B"/>
    <w:rsid w:val="006B2486"/>
    <w:rsid w:val="006B27F0"/>
    <w:rsid w:val="006B2DEC"/>
    <w:rsid w:val="006B30C7"/>
    <w:rsid w:val="006B4886"/>
    <w:rsid w:val="006B53E6"/>
    <w:rsid w:val="006B565B"/>
    <w:rsid w:val="006B5829"/>
    <w:rsid w:val="006B5A32"/>
    <w:rsid w:val="006B5C2F"/>
    <w:rsid w:val="006B5CCC"/>
    <w:rsid w:val="006B5EC1"/>
    <w:rsid w:val="006B616D"/>
    <w:rsid w:val="006B64E0"/>
    <w:rsid w:val="006B6506"/>
    <w:rsid w:val="006B6683"/>
    <w:rsid w:val="006B68F3"/>
    <w:rsid w:val="006B6DD2"/>
    <w:rsid w:val="006B7099"/>
    <w:rsid w:val="006B7C75"/>
    <w:rsid w:val="006C0E23"/>
    <w:rsid w:val="006C0F7A"/>
    <w:rsid w:val="006C32B0"/>
    <w:rsid w:val="006C3DDD"/>
    <w:rsid w:val="006C45CE"/>
    <w:rsid w:val="006C47B8"/>
    <w:rsid w:val="006C4A93"/>
    <w:rsid w:val="006C6244"/>
    <w:rsid w:val="006C7C7F"/>
    <w:rsid w:val="006C7FF5"/>
    <w:rsid w:val="006D0602"/>
    <w:rsid w:val="006D0845"/>
    <w:rsid w:val="006D0848"/>
    <w:rsid w:val="006D163C"/>
    <w:rsid w:val="006D1655"/>
    <w:rsid w:val="006D319D"/>
    <w:rsid w:val="006D425E"/>
    <w:rsid w:val="006D4B3B"/>
    <w:rsid w:val="006D4BFC"/>
    <w:rsid w:val="006D4FFD"/>
    <w:rsid w:val="006D558D"/>
    <w:rsid w:val="006D62D6"/>
    <w:rsid w:val="006D6822"/>
    <w:rsid w:val="006D7746"/>
    <w:rsid w:val="006D79CE"/>
    <w:rsid w:val="006D7A8B"/>
    <w:rsid w:val="006E04D9"/>
    <w:rsid w:val="006E0A57"/>
    <w:rsid w:val="006E1BB6"/>
    <w:rsid w:val="006E1DED"/>
    <w:rsid w:val="006E214A"/>
    <w:rsid w:val="006E2A1D"/>
    <w:rsid w:val="006E2E16"/>
    <w:rsid w:val="006E2FE2"/>
    <w:rsid w:val="006E3062"/>
    <w:rsid w:val="006E3C44"/>
    <w:rsid w:val="006E4CBD"/>
    <w:rsid w:val="006E5256"/>
    <w:rsid w:val="006E6625"/>
    <w:rsid w:val="006E6B19"/>
    <w:rsid w:val="006E6FF5"/>
    <w:rsid w:val="006E78C2"/>
    <w:rsid w:val="006E7B6D"/>
    <w:rsid w:val="006F0E0C"/>
    <w:rsid w:val="006F15DF"/>
    <w:rsid w:val="006F170F"/>
    <w:rsid w:val="006F1972"/>
    <w:rsid w:val="006F1C39"/>
    <w:rsid w:val="006F1F8E"/>
    <w:rsid w:val="006F1FE9"/>
    <w:rsid w:val="006F2392"/>
    <w:rsid w:val="006F2523"/>
    <w:rsid w:val="006F33F6"/>
    <w:rsid w:val="006F48FC"/>
    <w:rsid w:val="006F5500"/>
    <w:rsid w:val="006F5CFD"/>
    <w:rsid w:val="006F7AB9"/>
    <w:rsid w:val="00700487"/>
    <w:rsid w:val="00700C83"/>
    <w:rsid w:val="007014C5"/>
    <w:rsid w:val="007018E8"/>
    <w:rsid w:val="00701FC8"/>
    <w:rsid w:val="00702483"/>
    <w:rsid w:val="00702B3A"/>
    <w:rsid w:val="0070304C"/>
    <w:rsid w:val="00703193"/>
    <w:rsid w:val="00704603"/>
    <w:rsid w:val="007051E2"/>
    <w:rsid w:val="00705602"/>
    <w:rsid w:val="0070566D"/>
    <w:rsid w:val="007056C2"/>
    <w:rsid w:val="00705F5B"/>
    <w:rsid w:val="007063C4"/>
    <w:rsid w:val="007073C4"/>
    <w:rsid w:val="00710058"/>
    <w:rsid w:val="00710A48"/>
    <w:rsid w:val="00710D49"/>
    <w:rsid w:val="00710E7B"/>
    <w:rsid w:val="00710F78"/>
    <w:rsid w:val="007110A1"/>
    <w:rsid w:val="00711A8D"/>
    <w:rsid w:val="00711E73"/>
    <w:rsid w:val="00712AFA"/>
    <w:rsid w:val="00712BEF"/>
    <w:rsid w:val="007139F5"/>
    <w:rsid w:val="00714242"/>
    <w:rsid w:val="0071493A"/>
    <w:rsid w:val="00714C10"/>
    <w:rsid w:val="007164FF"/>
    <w:rsid w:val="00716744"/>
    <w:rsid w:val="00716AF5"/>
    <w:rsid w:val="007177DF"/>
    <w:rsid w:val="00717FF3"/>
    <w:rsid w:val="00720283"/>
    <w:rsid w:val="007207FA"/>
    <w:rsid w:val="007217F7"/>
    <w:rsid w:val="007217FB"/>
    <w:rsid w:val="007220C4"/>
    <w:rsid w:val="00722401"/>
    <w:rsid w:val="007230AE"/>
    <w:rsid w:val="00723345"/>
    <w:rsid w:val="007240E9"/>
    <w:rsid w:val="0072502E"/>
    <w:rsid w:val="007264B4"/>
    <w:rsid w:val="00726AA5"/>
    <w:rsid w:val="00727079"/>
    <w:rsid w:val="00727299"/>
    <w:rsid w:val="00727844"/>
    <w:rsid w:val="00730E80"/>
    <w:rsid w:val="00732F73"/>
    <w:rsid w:val="0073398F"/>
    <w:rsid w:val="00734187"/>
    <w:rsid w:val="00734312"/>
    <w:rsid w:val="00734CD8"/>
    <w:rsid w:val="00736494"/>
    <w:rsid w:val="00736B6E"/>
    <w:rsid w:val="00736D00"/>
    <w:rsid w:val="007403FA"/>
    <w:rsid w:val="00740B29"/>
    <w:rsid w:val="00740DD3"/>
    <w:rsid w:val="00741687"/>
    <w:rsid w:val="007427E5"/>
    <w:rsid w:val="0074390D"/>
    <w:rsid w:val="00743B51"/>
    <w:rsid w:val="00743DAC"/>
    <w:rsid w:val="00743FBB"/>
    <w:rsid w:val="007445D7"/>
    <w:rsid w:val="00744DC2"/>
    <w:rsid w:val="00745357"/>
    <w:rsid w:val="0074598E"/>
    <w:rsid w:val="007459CA"/>
    <w:rsid w:val="00745C09"/>
    <w:rsid w:val="00746279"/>
    <w:rsid w:val="0074671A"/>
    <w:rsid w:val="007467FA"/>
    <w:rsid w:val="007474F0"/>
    <w:rsid w:val="0074778A"/>
    <w:rsid w:val="00747DED"/>
    <w:rsid w:val="00750DD3"/>
    <w:rsid w:val="0075118B"/>
    <w:rsid w:val="0075154D"/>
    <w:rsid w:val="007523B8"/>
    <w:rsid w:val="00752EA2"/>
    <w:rsid w:val="0075352B"/>
    <w:rsid w:val="00753CC5"/>
    <w:rsid w:val="00754A82"/>
    <w:rsid w:val="00754ED4"/>
    <w:rsid w:val="00754F1C"/>
    <w:rsid w:val="00755203"/>
    <w:rsid w:val="007555D4"/>
    <w:rsid w:val="00757F93"/>
    <w:rsid w:val="007606FA"/>
    <w:rsid w:val="007608DD"/>
    <w:rsid w:val="00760E84"/>
    <w:rsid w:val="007610ED"/>
    <w:rsid w:val="00761160"/>
    <w:rsid w:val="007619DB"/>
    <w:rsid w:val="007621B3"/>
    <w:rsid w:val="00762AA0"/>
    <w:rsid w:val="00763774"/>
    <w:rsid w:val="00763859"/>
    <w:rsid w:val="007642D5"/>
    <w:rsid w:val="00764565"/>
    <w:rsid w:val="0076465F"/>
    <w:rsid w:val="00764E79"/>
    <w:rsid w:val="0076558D"/>
    <w:rsid w:val="00765591"/>
    <w:rsid w:val="00765939"/>
    <w:rsid w:val="00765BBB"/>
    <w:rsid w:val="00765D4D"/>
    <w:rsid w:val="00766579"/>
    <w:rsid w:val="007667B3"/>
    <w:rsid w:val="007668E9"/>
    <w:rsid w:val="00766CF7"/>
    <w:rsid w:val="00766EA6"/>
    <w:rsid w:val="0076721B"/>
    <w:rsid w:val="00767886"/>
    <w:rsid w:val="007702FE"/>
    <w:rsid w:val="0077082D"/>
    <w:rsid w:val="00770861"/>
    <w:rsid w:val="00770948"/>
    <w:rsid w:val="00770C2A"/>
    <w:rsid w:val="00770D88"/>
    <w:rsid w:val="00770F82"/>
    <w:rsid w:val="007718D1"/>
    <w:rsid w:val="00771EA3"/>
    <w:rsid w:val="00771EB8"/>
    <w:rsid w:val="007723D8"/>
    <w:rsid w:val="00772501"/>
    <w:rsid w:val="007738A6"/>
    <w:rsid w:val="00773A41"/>
    <w:rsid w:val="00773A47"/>
    <w:rsid w:val="00773B9A"/>
    <w:rsid w:val="00773C8E"/>
    <w:rsid w:val="00774118"/>
    <w:rsid w:val="00774378"/>
    <w:rsid w:val="0077454A"/>
    <w:rsid w:val="00774CD4"/>
    <w:rsid w:val="0077597A"/>
    <w:rsid w:val="00775D3D"/>
    <w:rsid w:val="00777A75"/>
    <w:rsid w:val="007807A2"/>
    <w:rsid w:val="007810CE"/>
    <w:rsid w:val="007814ED"/>
    <w:rsid w:val="00781D6D"/>
    <w:rsid w:val="00782B75"/>
    <w:rsid w:val="00782D82"/>
    <w:rsid w:val="007837DF"/>
    <w:rsid w:val="007845DA"/>
    <w:rsid w:val="0078594E"/>
    <w:rsid w:val="00785D20"/>
    <w:rsid w:val="007866CB"/>
    <w:rsid w:val="00786C19"/>
    <w:rsid w:val="00787FA3"/>
    <w:rsid w:val="00790421"/>
    <w:rsid w:val="0079161A"/>
    <w:rsid w:val="007921D9"/>
    <w:rsid w:val="00793286"/>
    <w:rsid w:val="00793A3C"/>
    <w:rsid w:val="00793E29"/>
    <w:rsid w:val="00793ED3"/>
    <w:rsid w:val="007941FC"/>
    <w:rsid w:val="00795651"/>
    <w:rsid w:val="00797657"/>
    <w:rsid w:val="007A03C9"/>
    <w:rsid w:val="007A0659"/>
    <w:rsid w:val="007A071A"/>
    <w:rsid w:val="007A0F86"/>
    <w:rsid w:val="007A1251"/>
    <w:rsid w:val="007A1A01"/>
    <w:rsid w:val="007A1D29"/>
    <w:rsid w:val="007A27BC"/>
    <w:rsid w:val="007A33AA"/>
    <w:rsid w:val="007A3B28"/>
    <w:rsid w:val="007A480C"/>
    <w:rsid w:val="007A7DBA"/>
    <w:rsid w:val="007B15CD"/>
    <w:rsid w:val="007B1F59"/>
    <w:rsid w:val="007B352D"/>
    <w:rsid w:val="007B3645"/>
    <w:rsid w:val="007B364F"/>
    <w:rsid w:val="007B37D8"/>
    <w:rsid w:val="007B54E2"/>
    <w:rsid w:val="007B6681"/>
    <w:rsid w:val="007C01C1"/>
    <w:rsid w:val="007C01E6"/>
    <w:rsid w:val="007C02F8"/>
    <w:rsid w:val="007C03D8"/>
    <w:rsid w:val="007C0643"/>
    <w:rsid w:val="007C064D"/>
    <w:rsid w:val="007C0914"/>
    <w:rsid w:val="007C1D13"/>
    <w:rsid w:val="007C2066"/>
    <w:rsid w:val="007C23F6"/>
    <w:rsid w:val="007C2486"/>
    <w:rsid w:val="007C2499"/>
    <w:rsid w:val="007C264D"/>
    <w:rsid w:val="007C27BE"/>
    <w:rsid w:val="007C2A62"/>
    <w:rsid w:val="007C2B0E"/>
    <w:rsid w:val="007C31F1"/>
    <w:rsid w:val="007C3BED"/>
    <w:rsid w:val="007C475B"/>
    <w:rsid w:val="007C55CA"/>
    <w:rsid w:val="007C6066"/>
    <w:rsid w:val="007C630A"/>
    <w:rsid w:val="007C673D"/>
    <w:rsid w:val="007C6C58"/>
    <w:rsid w:val="007C77C7"/>
    <w:rsid w:val="007D0291"/>
    <w:rsid w:val="007D04CA"/>
    <w:rsid w:val="007D164C"/>
    <w:rsid w:val="007D1A79"/>
    <w:rsid w:val="007D1B5A"/>
    <w:rsid w:val="007D2FB1"/>
    <w:rsid w:val="007D3081"/>
    <w:rsid w:val="007D38F1"/>
    <w:rsid w:val="007D39D6"/>
    <w:rsid w:val="007D3B43"/>
    <w:rsid w:val="007D41E0"/>
    <w:rsid w:val="007D451C"/>
    <w:rsid w:val="007D4AD3"/>
    <w:rsid w:val="007D4F4B"/>
    <w:rsid w:val="007D605C"/>
    <w:rsid w:val="007D693F"/>
    <w:rsid w:val="007D7413"/>
    <w:rsid w:val="007D75D1"/>
    <w:rsid w:val="007D76CD"/>
    <w:rsid w:val="007D7BDE"/>
    <w:rsid w:val="007D7E68"/>
    <w:rsid w:val="007E0126"/>
    <w:rsid w:val="007E0364"/>
    <w:rsid w:val="007E0A2F"/>
    <w:rsid w:val="007E0C0B"/>
    <w:rsid w:val="007E1282"/>
    <w:rsid w:val="007E1746"/>
    <w:rsid w:val="007E1E1C"/>
    <w:rsid w:val="007E219E"/>
    <w:rsid w:val="007E26F7"/>
    <w:rsid w:val="007E2CAD"/>
    <w:rsid w:val="007E3006"/>
    <w:rsid w:val="007E5AB3"/>
    <w:rsid w:val="007E64E3"/>
    <w:rsid w:val="007E6CCD"/>
    <w:rsid w:val="007E6CD0"/>
    <w:rsid w:val="007E6F0B"/>
    <w:rsid w:val="007E6FAC"/>
    <w:rsid w:val="007F0383"/>
    <w:rsid w:val="007F152E"/>
    <w:rsid w:val="007F1A52"/>
    <w:rsid w:val="007F1C2F"/>
    <w:rsid w:val="007F1D04"/>
    <w:rsid w:val="007F1DB1"/>
    <w:rsid w:val="007F252E"/>
    <w:rsid w:val="007F2701"/>
    <w:rsid w:val="007F27CF"/>
    <w:rsid w:val="007F4B04"/>
    <w:rsid w:val="007F4BF0"/>
    <w:rsid w:val="007F5F92"/>
    <w:rsid w:val="007F6342"/>
    <w:rsid w:val="007F72EC"/>
    <w:rsid w:val="00800559"/>
    <w:rsid w:val="00800BAE"/>
    <w:rsid w:val="00801105"/>
    <w:rsid w:val="00801327"/>
    <w:rsid w:val="00801BD5"/>
    <w:rsid w:val="00801C50"/>
    <w:rsid w:val="00802088"/>
    <w:rsid w:val="00802524"/>
    <w:rsid w:val="00802EE5"/>
    <w:rsid w:val="00803305"/>
    <w:rsid w:val="0080332B"/>
    <w:rsid w:val="00804162"/>
    <w:rsid w:val="008048A1"/>
    <w:rsid w:val="00804EEF"/>
    <w:rsid w:val="00805AD5"/>
    <w:rsid w:val="008066A2"/>
    <w:rsid w:val="008068D8"/>
    <w:rsid w:val="00806DE3"/>
    <w:rsid w:val="00806FE2"/>
    <w:rsid w:val="00810509"/>
    <w:rsid w:val="00810E88"/>
    <w:rsid w:val="008117D9"/>
    <w:rsid w:val="008124B7"/>
    <w:rsid w:val="0081365A"/>
    <w:rsid w:val="008138DC"/>
    <w:rsid w:val="00813CB0"/>
    <w:rsid w:val="008142D2"/>
    <w:rsid w:val="008144FF"/>
    <w:rsid w:val="0081527B"/>
    <w:rsid w:val="008154AE"/>
    <w:rsid w:val="00815570"/>
    <w:rsid w:val="00815701"/>
    <w:rsid w:val="00815AEF"/>
    <w:rsid w:val="008163DB"/>
    <w:rsid w:val="0081656E"/>
    <w:rsid w:val="00816782"/>
    <w:rsid w:val="008202A0"/>
    <w:rsid w:val="00821010"/>
    <w:rsid w:val="008222C0"/>
    <w:rsid w:val="0082292F"/>
    <w:rsid w:val="00822D9D"/>
    <w:rsid w:val="00823266"/>
    <w:rsid w:val="008238F4"/>
    <w:rsid w:val="00823D7A"/>
    <w:rsid w:val="00823F27"/>
    <w:rsid w:val="008248FC"/>
    <w:rsid w:val="00824EF2"/>
    <w:rsid w:val="00825425"/>
    <w:rsid w:val="00825BD6"/>
    <w:rsid w:val="00826011"/>
    <w:rsid w:val="0082612C"/>
    <w:rsid w:val="00826787"/>
    <w:rsid w:val="008267B1"/>
    <w:rsid w:val="00827C8C"/>
    <w:rsid w:val="0083025B"/>
    <w:rsid w:val="0083028F"/>
    <w:rsid w:val="00830A18"/>
    <w:rsid w:val="008313C7"/>
    <w:rsid w:val="008315EB"/>
    <w:rsid w:val="00831A32"/>
    <w:rsid w:val="00831E10"/>
    <w:rsid w:val="008321B1"/>
    <w:rsid w:val="0083253C"/>
    <w:rsid w:val="00832881"/>
    <w:rsid w:val="008332C1"/>
    <w:rsid w:val="00833729"/>
    <w:rsid w:val="00834011"/>
    <w:rsid w:val="008342D1"/>
    <w:rsid w:val="00834BA9"/>
    <w:rsid w:val="00835C67"/>
    <w:rsid w:val="008361D4"/>
    <w:rsid w:val="00836319"/>
    <w:rsid w:val="00836417"/>
    <w:rsid w:val="00836963"/>
    <w:rsid w:val="00837531"/>
    <w:rsid w:val="00837A1B"/>
    <w:rsid w:val="00837F9D"/>
    <w:rsid w:val="0084025D"/>
    <w:rsid w:val="00840762"/>
    <w:rsid w:val="00840832"/>
    <w:rsid w:val="008408B4"/>
    <w:rsid w:val="00840E5F"/>
    <w:rsid w:val="008418E5"/>
    <w:rsid w:val="00841FEB"/>
    <w:rsid w:val="00843772"/>
    <w:rsid w:val="00843780"/>
    <w:rsid w:val="00843987"/>
    <w:rsid w:val="00843DE0"/>
    <w:rsid w:val="00844123"/>
    <w:rsid w:val="008441D3"/>
    <w:rsid w:val="0084447D"/>
    <w:rsid w:val="0084490C"/>
    <w:rsid w:val="00846536"/>
    <w:rsid w:val="00846DB8"/>
    <w:rsid w:val="00847469"/>
    <w:rsid w:val="00847629"/>
    <w:rsid w:val="0084787F"/>
    <w:rsid w:val="00847B23"/>
    <w:rsid w:val="00847E79"/>
    <w:rsid w:val="00850279"/>
    <w:rsid w:val="00850465"/>
    <w:rsid w:val="00850C14"/>
    <w:rsid w:val="00850C5C"/>
    <w:rsid w:val="0085260D"/>
    <w:rsid w:val="00852689"/>
    <w:rsid w:val="00852A11"/>
    <w:rsid w:val="008530C2"/>
    <w:rsid w:val="008535C0"/>
    <w:rsid w:val="0085464F"/>
    <w:rsid w:val="00854656"/>
    <w:rsid w:val="008548DE"/>
    <w:rsid w:val="00854C63"/>
    <w:rsid w:val="00854C88"/>
    <w:rsid w:val="00855094"/>
    <w:rsid w:val="00855841"/>
    <w:rsid w:val="00855EDF"/>
    <w:rsid w:val="00856631"/>
    <w:rsid w:val="0085685B"/>
    <w:rsid w:val="00856C99"/>
    <w:rsid w:val="00857887"/>
    <w:rsid w:val="008579B3"/>
    <w:rsid w:val="00860692"/>
    <w:rsid w:val="008609FB"/>
    <w:rsid w:val="0086154B"/>
    <w:rsid w:val="00861771"/>
    <w:rsid w:val="00862688"/>
    <w:rsid w:val="008626DE"/>
    <w:rsid w:val="00862F86"/>
    <w:rsid w:val="00863F91"/>
    <w:rsid w:val="00865173"/>
    <w:rsid w:val="0086705F"/>
    <w:rsid w:val="00867317"/>
    <w:rsid w:val="0086786B"/>
    <w:rsid w:val="00867C47"/>
    <w:rsid w:val="00867FEB"/>
    <w:rsid w:val="00870856"/>
    <w:rsid w:val="008711EE"/>
    <w:rsid w:val="0087124E"/>
    <w:rsid w:val="008714C8"/>
    <w:rsid w:val="00872AD0"/>
    <w:rsid w:val="00872B68"/>
    <w:rsid w:val="00873623"/>
    <w:rsid w:val="00873D64"/>
    <w:rsid w:val="00873FBF"/>
    <w:rsid w:val="00874A35"/>
    <w:rsid w:val="00874F5A"/>
    <w:rsid w:val="00875122"/>
    <w:rsid w:val="008753C8"/>
    <w:rsid w:val="008760DE"/>
    <w:rsid w:val="008762A3"/>
    <w:rsid w:val="00876513"/>
    <w:rsid w:val="00876FC2"/>
    <w:rsid w:val="00877CA5"/>
    <w:rsid w:val="00877F5F"/>
    <w:rsid w:val="008801FC"/>
    <w:rsid w:val="008809D3"/>
    <w:rsid w:val="00880B7D"/>
    <w:rsid w:val="00881D5A"/>
    <w:rsid w:val="00882883"/>
    <w:rsid w:val="00882AE3"/>
    <w:rsid w:val="00883052"/>
    <w:rsid w:val="00883075"/>
    <w:rsid w:val="008831B5"/>
    <w:rsid w:val="00883533"/>
    <w:rsid w:val="00883DF4"/>
    <w:rsid w:val="00883FF3"/>
    <w:rsid w:val="008849AE"/>
    <w:rsid w:val="00884FF1"/>
    <w:rsid w:val="008860AB"/>
    <w:rsid w:val="00887889"/>
    <w:rsid w:val="00887DAB"/>
    <w:rsid w:val="0089053F"/>
    <w:rsid w:val="00891A1C"/>
    <w:rsid w:val="008922B8"/>
    <w:rsid w:val="008924EF"/>
    <w:rsid w:val="00892FE5"/>
    <w:rsid w:val="008930C2"/>
    <w:rsid w:val="00893E69"/>
    <w:rsid w:val="00894512"/>
    <w:rsid w:val="0089502C"/>
    <w:rsid w:val="00897503"/>
    <w:rsid w:val="008977A4"/>
    <w:rsid w:val="008A04B7"/>
    <w:rsid w:val="008A0590"/>
    <w:rsid w:val="008A2332"/>
    <w:rsid w:val="008A2538"/>
    <w:rsid w:val="008A2622"/>
    <w:rsid w:val="008A3098"/>
    <w:rsid w:val="008A4337"/>
    <w:rsid w:val="008A4506"/>
    <w:rsid w:val="008A4D04"/>
    <w:rsid w:val="008A6A1D"/>
    <w:rsid w:val="008A7480"/>
    <w:rsid w:val="008B04BF"/>
    <w:rsid w:val="008B081B"/>
    <w:rsid w:val="008B0A5B"/>
    <w:rsid w:val="008B1994"/>
    <w:rsid w:val="008B1BAA"/>
    <w:rsid w:val="008B3C3E"/>
    <w:rsid w:val="008B3C8C"/>
    <w:rsid w:val="008B4C17"/>
    <w:rsid w:val="008B5D86"/>
    <w:rsid w:val="008B63C0"/>
    <w:rsid w:val="008B67CC"/>
    <w:rsid w:val="008B6FF0"/>
    <w:rsid w:val="008C02E7"/>
    <w:rsid w:val="008C051E"/>
    <w:rsid w:val="008C07F7"/>
    <w:rsid w:val="008C0CD3"/>
    <w:rsid w:val="008C0E71"/>
    <w:rsid w:val="008C10FB"/>
    <w:rsid w:val="008C1EB5"/>
    <w:rsid w:val="008C28FE"/>
    <w:rsid w:val="008C2FEE"/>
    <w:rsid w:val="008C31A8"/>
    <w:rsid w:val="008C39C9"/>
    <w:rsid w:val="008C3F5A"/>
    <w:rsid w:val="008C3FF5"/>
    <w:rsid w:val="008C480F"/>
    <w:rsid w:val="008C516A"/>
    <w:rsid w:val="008C59FA"/>
    <w:rsid w:val="008C65D7"/>
    <w:rsid w:val="008C69CF"/>
    <w:rsid w:val="008C79E4"/>
    <w:rsid w:val="008C7BCB"/>
    <w:rsid w:val="008C7E0E"/>
    <w:rsid w:val="008D01A4"/>
    <w:rsid w:val="008D157E"/>
    <w:rsid w:val="008D18BC"/>
    <w:rsid w:val="008D1B3E"/>
    <w:rsid w:val="008D1D34"/>
    <w:rsid w:val="008D1F8D"/>
    <w:rsid w:val="008D20C6"/>
    <w:rsid w:val="008D20FB"/>
    <w:rsid w:val="008D247E"/>
    <w:rsid w:val="008D2F13"/>
    <w:rsid w:val="008D34A4"/>
    <w:rsid w:val="008D3931"/>
    <w:rsid w:val="008D399A"/>
    <w:rsid w:val="008D3C19"/>
    <w:rsid w:val="008D3EF1"/>
    <w:rsid w:val="008D3F61"/>
    <w:rsid w:val="008D426A"/>
    <w:rsid w:val="008D491E"/>
    <w:rsid w:val="008D4A58"/>
    <w:rsid w:val="008D5B6A"/>
    <w:rsid w:val="008D5FB8"/>
    <w:rsid w:val="008D77C8"/>
    <w:rsid w:val="008D784D"/>
    <w:rsid w:val="008D7DFF"/>
    <w:rsid w:val="008E00F4"/>
    <w:rsid w:val="008E0AAC"/>
    <w:rsid w:val="008E1D16"/>
    <w:rsid w:val="008E21EA"/>
    <w:rsid w:val="008E2570"/>
    <w:rsid w:val="008E25E1"/>
    <w:rsid w:val="008E282E"/>
    <w:rsid w:val="008E333D"/>
    <w:rsid w:val="008E35F8"/>
    <w:rsid w:val="008E3A79"/>
    <w:rsid w:val="008E455C"/>
    <w:rsid w:val="008E532A"/>
    <w:rsid w:val="008E6050"/>
    <w:rsid w:val="008F309B"/>
    <w:rsid w:val="008F36B9"/>
    <w:rsid w:val="008F3DC8"/>
    <w:rsid w:val="008F4396"/>
    <w:rsid w:val="008F5732"/>
    <w:rsid w:val="008F6191"/>
    <w:rsid w:val="008F6353"/>
    <w:rsid w:val="008F6C82"/>
    <w:rsid w:val="008F7342"/>
    <w:rsid w:val="008F797D"/>
    <w:rsid w:val="009004BF"/>
    <w:rsid w:val="00900544"/>
    <w:rsid w:val="009006ED"/>
    <w:rsid w:val="00900733"/>
    <w:rsid w:val="00902628"/>
    <w:rsid w:val="00902884"/>
    <w:rsid w:val="00903CE4"/>
    <w:rsid w:val="00904393"/>
    <w:rsid w:val="00904A0A"/>
    <w:rsid w:val="00904F19"/>
    <w:rsid w:val="00904F56"/>
    <w:rsid w:val="0090583C"/>
    <w:rsid w:val="00905B8B"/>
    <w:rsid w:val="0090634A"/>
    <w:rsid w:val="00910370"/>
    <w:rsid w:val="00910A84"/>
    <w:rsid w:val="00911519"/>
    <w:rsid w:val="00914795"/>
    <w:rsid w:val="00914D92"/>
    <w:rsid w:val="00915845"/>
    <w:rsid w:val="00915A4C"/>
    <w:rsid w:val="0091621B"/>
    <w:rsid w:val="00916A52"/>
    <w:rsid w:val="00916A98"/>
    <w:rsid w:val="00920179"/>
    <w:rsid w:val="00920BDE"/>
    <w:rsid w:val="00921421"/>
    <w:rsid w:val="00921A4C"/>
    <w:rsid w:val="00922072"/>
    <w:rsid w:val="009226F4"/>
    <w:rsid w:val="00924685"/>
    <w:rsid w:val="00924E13"/>
    <w:rsid w:val="00924F19"/>
    <w:rsid w:val="0092600B"/>
    <w:rsid w:val="0092601D"/>
    <w:rsid w:val="009261E7"/>
    <w:rsid w:val="00926691"/>
    <w:rsid w:val="00927030"/>
    <w:rsid w:val="0093133B"/>
    <w:rsid w:val="0093140F"/>
    <w:rsid w:val="00931716"/>
    <w:rsid w:val="00931BB7"/>
    <w:rsid w:val="00932432"/>
    <w:rsid w:val="00932934"/>
    <w:rsid w:val="00932A62"/>
    <w:rsid w:val="00932B57"/>
    <w:rsid w:val="00933B5E"/>
    <w:rsid w:val="0093435E"/>
    <w:rsid w:val="00934737"/>
    <w:rsid w:val="00934A2F"/>
    <w:rsid w:val="00934ECA"/>
    <w:rsid w:val="009359F3"/>
    <w:rsid w:val="0093641B"/>
    <w:rsid w:val="00936D03"/>
    <w:rsid w:val="00936F2B"/>
    <w:rsid w:val="00940731"/>
    <w:rsid w:val="00940742"/>
    <w:rsid w:val="00940809"/>
    <w:rsid w:val="00941873"/>
    <w:rsid w:val="00941AB9"/>
    <w:rsid w:val="00942A21"/>
    <w:rsid w:val="009446A9"/>
    <w:rsid w:val="009452B2"/>
    <w:rsid w:val="0094579F"/>
    <w:rsid w:val="00947F21"/>
    <w:rsid w:val="009509B5"/>
    <w:rsid w:val="00950A76"/>
    <w:rsid w:val="00951663"/>
    <w:rsid w:val="009521A1"/>
    <w:rsid w:val="009521BD"/>
    <w:rsid w:val="00953BE2"/>
    <w:rsid w:val="00955B98"/>
    <w:rsid w:val="00956BB7"/>
    <w:rsid w:val="00956C0F"/>
    <w:rsid w:val="009572A2"/>
    <w:rsid w:val="009575F7"/>
    <w:rsid w:val="00957D35"/>
    <w:rsid w:val="00960B31"/>
    <w:rsid w:val="00960D72"/>
    <w:rsid w:val="0096132E"/>
    <w:rsid w:val="00963728"/>
    <w:rsid w:val="009637D2"/>
    <w:rsid w:val="0096382A"/>
    <w:rsid w:val="00963A5F"/>
    <w:rsid w:val="00963EA9"/>
    <w:rsid w:val="0096489E"/>
    <w:rsid w:val="009648E7"/>
    <w:rsid w:val="00964B5A"/>
    <w:rsid w:val="00965AB6"/>
    <w:rsid w:val="00966B84"/>
    <w:rsid w:val="00966CF8"/>
    <w:rsid w:val="00966E64"/>
    <w:rsid w:val="00967DAC"/>
    <w:rsid w:val="00970068"/>
    <w:rsid w:val="00970BB2"/>
    <w:rsid w:val="00971D2E"/>
    <w:rsid w:val="00972366"/>
    <w:rsid w:val="009726EB"/>
    <w:rsid w:val="0097376D"/>
    <w:rsid w:val="00973868"/>
    <w:rsid w:val="009740F0"/>
    <w:rsid w:val="0097452F"/>
    <w:rsid w:val="00974A55"/>
    <w:rsid w:val="009751F9"/>
    <w:rsid w:val="00976EAB"/>
    <w:rsid w:val="0097749B"/>
    <w:rsid w:val="00980BFC"/>
    <w:rsid w:val="00981232"/>
    <w:rsid w:val="00981A6B"/>
    <w:rsid w:val="009820AF"/>
    <w:rsid w:val="0098218F"/>
    <w:rsid w:val="00982ED7"/>
    <w:rsid w:val="00982EE7"/>
    <w:rsid w:val="00983B3D"/>
    <w:rsid w:val="0098438A"/>
    <w:rsid w:val="00985167"/>
    <w:rsid w:val="00986179"/>
    <w:rsid w:val="00986882"/>
    <w:rsid w:val="00986B6E"/>
    <w:rsid w:val="009877C9"/>
    <w:rsid w:val="009901B2"/>
    <w:rsid w:val="009907D3"/>
    <w:rsid w:val="0099084F"/>
    <w:rsid w:val="00990D48"/>
    <w:rsid w:val="0099105C"/>
    <w:rsid w:val="009912AB"/>
    <w:rsid w:val="0099188C"/>
    <w:rsid w:val="009919CA"/>
    <w:rsid w:val="00991AC7"/>
    <w:rsid w:val="009920B0"/>
    <w:rsid w:val="00992395"/>
    <w:rsid w:val="00992777"/>
    <w:rsid w:val="009937A5"/>
    <w:rsid w:val="00994861"/>
    <w:rsid w:val="00995272"/>
    <w:rsid w:val="009953C5"/>
    <w:rsid w:val="00995876"/>
    <w:rsid w:val="00995C2B"/>
    <w:rsid w:val="009962B8"/>
    <w:rsid w:val="00996BDB"/>
    <w:rsid w:val="00996DA2"/>
    <w:rsid w:val="00996F8A"/>
    <w:rsid w:val="00997014"/>
    <w:rsid w:val="009975CC"/>
    <w:rsid w:val="009A0492"/>
    <w:rsid w:val="009A067C"/>
    <w:rsid w:val="009A070F"/>
    <w:rsid w:val="009A0FB7"/>
    <w:rsid w:val="009A1122"/>
    <w:rsid w:val="009A12B2"/>
    <w:rsid w:val="009A1380"/>
    <w:rsid w:val="009A1707"/>
    <w:rsid w:val="009A290F"/>
    <w:rsid w:val="009A2DDE"/>
    <w:rsid w:val="009A3F4A"/>
    <w:rsid w:val="009A5212"/>
    <w:rsid w:val="009A55D0"/>
    <w:rsid w:val="009A5BC5"/>
    <w:rsid w:val="009A63E2"/>
    <w:rsid w:val="009A6EB7"/>
    <w:rsid w:val="009A7AEB"/>
    <w:rsid w:val="009A7FE8"/>
    <w:rsid w:val="009B03A0"/>
    <w:rsid w:val="009B0895"/>
    <w:rsid w:val="009B0C01"/>
    <w:rsid w:val="009B2B3D"/>
    <w:rsid w:val="009B2CD0"/>
    <w:rsid w:val="009B31AA"/>
    <w:rsid w:val="009B329E"/>
    <w:rsid w:val="009B4431"/>
    <w:rsid w:val="009B48C1"/>
    <w:rsid w:val="009B4B5C"/>
    <w:rsid w:val="009B4D45"/>
    <w:rsid w:val="009B4EA7"/>
    <w:rsid w:val="009B4F0F"/>
    <w:rsid w:val="009B5287"/>
    <w:rsid w:val="009B56AF"/>
    <w:rsid w:val="009B64BC"/>
    <w:rsid w:val="009B67D3"/>
    <w:rsid w:val="009B6865"/>
    <w:rsid w:val="009C00AC"/>
    <w:rsid w:val="009C0486"/>
    <w:rsid w:val="009C3167"/>
    <w:rsid w:val="009C33D4"/>
    <w:rsid w:val="009C38C7"/>
    <w:rsid w:val="009C3940"/>
    <w:rsid w:val="009C43A8"/>
    <w:rsid w:val="009C474D"/>
    <w:rsid w:val="009C4EB6"/>
    <w:rsid w:val="009C5184"/>
    <w:rsid w:val="009C56A3"/>
    <w:rsid w:val="009C5A22"/>
    <w:rsid w:val="009C636F"/>
    <w:rsid w:val="009C63CB"/>
    <w:rsid w:val="009C6947"/>
    <w:rsid w:val="009C6B1A"/>
    <w:rsid w:val="009C740C"/>
    <w:rsid w:val="009C7430"/>
    <w:rsid w:val="009D07B2"/>
    <w:rsid w:val="009D07D5"/>
    <w:rsid w:val="009D0E32"/>
    <w:rsid w:val="009D124C"/>
    <w:rsid w:val="009D1450"/>
    <w:rsid w:val="009D175A"/>
    <w:rsid w:val="009D185C"/>
    <w:rsid w:val="009D2C79"/>
    <w:rsid w:val="009D2E35"/>
    <w:rsid w:val="009D4488"/>
    <w:rsid w:val="009D4494"/>
    <w:rsid w:val="009D4CC1"/>
    <w:rsid w:val="009D5021"/>
    <w:rsid w:val="009D51BD"/>
    <w:rsid w:val="009D55CD"/>
    <w:rsid w:val="009D58BB"/>
    <w:rsid w:val="009D5F25"/>
    <w:rsid w:val="009D7324"/>
    <w:rsid w:val="009D7690"/>
    <w:rsid w:val="009D7C3A"/>
    <w:rsid w:val="009D7CE6"/>
    <w:rsid w:val="009E0376"/>
    <w:rsid w:val="009E0456"/>
    <w:rsid w:val="009E0564"/>
    <w:rsid w:val="009E0E5E"/>
    <w:rsid w:val="009E21DC"/>
    <w:rsid w:val="009E281B"/>
    <w:rsid w:val="009E2D7C"/>
    <w:rsid w:val="009E33BC"/>
    <w:rsid w:val="009E3B68"/>
    <w:rsid w:val="009E3C04"/>
    <w:rsid w:val="009E427F"/>
    <w:rsid w:val="009E4448"/>
    <w:rsid w:val="009E46B7"/>
    <w:rsid w:val="009E50AF"/>
    <w:rsid w:val="009E5147"/>
    <w:rsid w:val="009E556D"/>
    <w:rsid w:val="009E57D7"/>
    <w:rsid w:val="009E5D30"/>
    <w:rsid w:val="009E6208"/>
    <w:rsid w:val="009E6333"/>
    <w:rsid w:val="009E6D22"/>
    <w:rsid w:val="009E6E3C"/>
    <w:rsid w:val="009E71C6"/>
    <w:rsid w:val="009E76EC"/>
    <w:rsid w:val="009E7BF1"/>
    <w:rsid w:val="009F01F6"/>
    <w:rsid w:val="009F095B"/>
    <w:rsid w:val="009F0FB0"/>
    <w:rsid w:val="009F1740"/>
    <w:rsid w:val="009F2180"/>
    <w:rsid w:val="009F231C"/>
    <w:rsid w:val="009F2735"/>
    <w:rsid w:val="009F2D53"/>
    <w:rsid w:val="009F32CA"/>
    <w:rsid w:val="009F382F"/>
    <w:rsid w:val="009F3BFF"/>
    <w:rsid w:val="009F3C6B"/>
    <w:rsid w:val="009F3CCA"/>
    <w:rsid w:val="009F4029"/>
    <w:rsid w:val="009F4746"/>
    <w:rsid w:val="009F4D6B"/>
    <w:rsid w:val="009F56F6"/>
    <w:rsid w:val="009F57AF"/>
    <w:rsid w:val="009F5870"/>
    <w:rsid w:val="009F5D0E"/>
    <w:rsid w:val="009F5DFC"/>
    <w:rsid w:val="009F6565"/>
    <w:rsid w:val="009F68A4"/>
    <w:rsid w:val="009F6BE6"/>
    <w:rsid w:val="009F6D17"/>
    <w:rsid w:val="009F6E50"/>
    <w:rsid w:val="009F7DDA"/>
    <w:rsid w:val="00A003F4"/>
    <w:rsid w:val="00A00B8D"/>
    <w:rsid w:val="00A018AC"/>
    <w:rsid w:val="00A021CB"/>
    <w:rsid w:val="00A02525"/>
    <w:rsid w:val="00A0332C"/>
    <w:rsid w:val="00A0334F"/>
    <w:rsid w:val="00A036A7"/>
    <w:rsid w:val="00A03A83"/>
    <w:rsid w:val="00A03ADD"/>
    <w:rsid w:val="00A057C9"/>
    <w:rsid w:val="00A05916"/>
    <w:rsid w:val="00A06DC8"/>
    <w:rsid w:val="00A100ED"/>
    <w:rsid w:val="00A10161"/>
    <w:rsid w:val="00A10C92"/>
    <w:rsid w:val="00A11253"/>
    <w:rsid w:val="00A12527"/>
    <w:rsid w:val="00A12EA6"/>
    <w:rsid w:val="00A13B93"/>
    <w:rsid w:val="00A13CD5"/>
    <w:rsid w:val="00A13CFA"/>
    <w:rsid w:val="00A14D53"/>
    <w:rsid w:val="00A14DDE"/>
    <w:rsid w:val="00A14DFF"/>
    <w:rsid w:val="00A161B1"/>
    <w:rsid w:val="00A161CC"/>
    <w:rsid w:val="00A17027"/>
    <w:rsid w:val="00A176D8"/>
    <w:rsid w:val="00A17B35"/>
    <w:rsid w:val="00A205A7"/>
    <w:rsid w:val="00A20ABF"/>
    <w:rsid w:val="00A217F1"/>
    <w:rsid w:val="00A2279E"/>
    <w:rsid w:val="00A22A71"/>
    <w:rsid w:val="00A24476"/>
    <w:rsid w:val="00A24AD1"/>
    <w:rsid w:val="00A24BFE"/>
    <w:rsid w:val="00A24F5C"/>
    <w:rsid w:val="00A24F6C"/>
    <w:rsid w:val="00A25D78"/>
    <w:rsid w:val="00A26478"/>
    <w:rsid w:val="00A2666C"/>
    <w:rsid w:val="00A26F8B"/>
    <w:rsid w:val="00A27165"/>
    <w:rsid w:val="00A27916"/>
    <w:rsid w:val="00A27D96"/>
    <w:rsid w:val="00A30FF1"/>
    <w:rsid w:val="00A31038"/>
    <w:rsid w:val="00A31130"/>
    <w:rsid w:val="00A327F5"/>
    <w:rsid w:val="00A32EF3"/>
    <w:rsid w:val="00A32F34"/>
    <w:rsid w:val="00A33435"/>
    <w:rsid w:val="00A33B0D"/>
    <w:rsid w:val="00A346FC"/>
    <w:rsid w:val="00A34897"/>
    <w:rsid w:val="00A348A0"/>
    <w:rsid w:val="00A35268"/>
    <w:rsid w:val="00A3552E"/>
    <w:rsid w:val="00A35737"/>
    <w:rsid w:val="00A36B19"/>
    <w:rsid w:val="00A37433"/>
    <w:rsid w:val="00A3786A"/>
    <w:rsid w:val="00A37B9B"/>
    <w:rsid w:val="00A4008E"/>
    <w:rsid w:val="00A42652"/>
    <w:rsid w:val="00A42863"/>
    <w:rsid w:val="00A42C1E"/>
    <w:rsid w:val="00A437CA"/>
    <w:rsid w:val="00A43CF9"/>
    <w:rsid w:val="00A4454F"/>
    <w:rsid w:val="00A44808"/>
    <w:rsid w:val="00A459B9"/>
    <w:rsid w:val="00A4606E"/>
    <w:rsid w:val="00A46634"/>
    <w:rsid w:val="00A47F95"/>
    <w:rsid w:val="00A50223"/>
    <w:rsid w:val="00A50729"/>
    <w:rsid w:val="00A519E0"/>
    <w:rsid w:val="00A51B82"/>
    <w:rsid w:val="00A53074"/>
    <w:rsid w:val="00A53243"/>
    <w:rsid w:val="00A53AB2"/>
    <w:rsid w:val="00A5490C"/>
    <w:rsid w:val="00A54A38"/>
    <w:rsid w:val="00A54AAD"/>
    <w:rsid w:val="00A54E79"/>
    <w:rsid w:val="00A55414"/>
    <w:rsid w:val="00A55E5D"/>
    <w:rsid w:val="00A57361"/>
    <w:rsid w:val="00A57DAD"/>
    <w:rsid w:val="00A57F87"/>
    <w:rsid w:val="00A60E2F"/>
    <w:rsid w:val="00A613A2"/>
    <w:rsid w:val="00A6166B"/>
    <w:rsid w:val="00A616F0"/>
    <w:rsid w:val="00A621F7"/>
    <w:rsid w:val="00A62CC3"/>
    <w:rsid w:val="00A62F2E"/>
    <w:rsid w:val="00A633A3"/>
    <w:rsid w:val="00A637BD"/>
    <w:rsid w:val="00A63FA0"/>
    <w:rsid w:val="00A641E5"/>
    <w:rsid w:val="00A6473E"/>
    <w:rsid w:val="00A6493A"/>
    <w:rsid w:val="00A64D55"/>
    <w:rsid w:val="00A64F71"/>
    <w:rsid w:val="00A65411"/>
    <w:rsid w:val="00A66AFC"/>
    <w:rsid w:val="00A66FCB"/>
    <w:rsid w:val="00A67E1F"/>
    <w:rsid w:val="00A70CF8"/>
    <w:rsid w:val="00A70F47"/>
    <w:rsid w:val="00A7117A"/>
    <w:rsid w:val="00A71639"/>
    <w:rsid w:val="00A71657"/>
    <w:rsid w:val="00A72089"/>
    <w:rsid w:val="00A72320"/>
    <w:rsid w:val="00A728B9"/>
    <w:rsid w:val="00A729BC"/>
    <w:rsid w:val="00A732E9"/>
    <w:rsid w:val="00A73470"/>
    <w:rsid w:val="00A738A6"/>
    <w:rsid w:val="00A73FB8"/>
    <w:rsid w:val="00A753D7"/>
    <w:rsid w:val="00A75789"/>
    <w:rsid w:val="00A75E9B"/>
    <w:rsid w:val="00A761A9"/>
    <w:rsid w:val="00A767AA"/>
    <w:rsid w:val="00A776A8"/>
    <w:rsid w:val="00A77A96"/>
    <w:rsid w:val="00A80377"/>
    <w:rsid w:val="00A8061B"/>
    <w:rsid w:val="00A80E38"/>
    <w:rsid w:val="00A814B3"/>
    <w:rsid w:val="00A8181C"/>
    <w:rsid w:val="00A81BD0"/>
    <w:rsid w:val="00A82A54"/>
    <w:rsid w:val="00A82E95"/>
    <w:rsid w:val="00A834D4"/>
    <w:rsid w:val="00A8458E"/>
    <w:rsid w:val="00A855EA"/>
    <w:rsid w:val="00A855EF"/>
    <w:rsid w:val="00A858C6"/>
    <w:rsid w:val="00A86303"/>
    <w:rsid w:val="00A8672C"/>
    <w:rsid w:val="00A87195"/>
    <w:rsid w:val="00A873F6"/>
    <w:rsid w:val="00A8781C"/>
    <w:rsid w:val="00A87B42"/>
    <w:rsid w:val="00A87C09"/>
    <w:rsid w:val="00A87E73"/>
    <w:rsid w:val="00A91272"/>
    <w:rsid w:val="00A91874"/>
    <w:rsid w:val="00A9194D"/>
    <w:rsid w:val="00A919E0"/>
    <w:rsid w:val="00A91ADE"/>
    <w:rsid w:val="00A9216F"/>
    <w:rsid w:val="00A922B5"/>
    <w:rsid w:val="00A923B5"/>
    <w:rsid w:val="00A92C7F"/>
    <w:rsid w:val="00A92F72"/>
    <w:rsid w:val="00A936B9"/>
    <w:rsid w:val="00A944C7"/>
    <w:rsid w:val="00A94815"/>
    <w:rsid w:val="00A959DE"/>
    <w:rsid w:val="00A961D8"/>
    <w:rsid w:val="00A96C66"/>
    <w:rsid w:val="00A9788A"/>
    <w:rsid w:val="00A97FA9"/>
    <w:rsid w:val="00AA0A19"/>
    <w:rsid w:val="00AA0D4D"/>
    <w:rsid w:val="00AA1204"/>
    <w:rsid w:val="00AA1882"/>
    <w:rsid w:val="00AA1E7C"/>
    <w:rsid w:val="00AA2B9C"/>
    <w:rsid w:val="00AA31A1"/>
    <w:rsid w:val="00AA3E35"/>
    <w:rsid w:val="00AA45CA"/>
    <w:rsid w:val="00AA45D5"/>
    <w:rsid w:val="00AA4C16"/>
    <w:rsid w:val="00AA588F"/>
    <w:rsid w:val="00AA601F"/>
    <w:rsid w:val="00AA64CB"/>
    <w:rsid w:val="00AA69D3"/>
    <w:rsid w:val="00AA6EB7"/>
    <w:rsid w:val="00AA7C9C"/>
    <w:rsid w:val="00AA7CC1"/>
    <w:rsid w:val="00AB031B"/>
    <w:rsid w:val="00AB0501"/>
    <w:rsid w:val="00AB10DA"/>
    <w:rsid w:val="00AB134D"/>
    <w:rsid w:val="00AB1529"/>
    <w:rsid w:val="00AB16E8"/>
    <w:rsid w:val="00AB18C5"/>
    <w:rsid w:val="00AB19D0"/>
    <w:rsid w:val="00AB21CC"/>
    <w:rsid w:val="00AB2848"/>
    <w:rsid w:val="00AB2CAE"/>
    <w:rsid w:val="00AB2CF4"/>
    <w:rsid w:val="00AB2FB1"/>
    <w:rsid w:val="00AB36D7"/>
    <w:rsid w:val="00AB3E3C"/>
    <w:rsid w:val="00AB4286"/>
    <w:rsid w:val="00AB5605"/>
    <w:rsid w:val="00AB5791"/>
    <w:rsid w:val="00AB5885"/>
    <w:rsid w:val="00AB5F32"/>
    <w:rsid w:val="00AB72D1"/>
    <w:rsid w:val="00AC020F"/>
    <w:rsid w:val="00AC0DC7"/>
    <w:rsid w:val="00AC18F6"/>
    <w:rsid w:val="00AC193B"/>
    <w:rsid w:val="00AC2BD5"/>
    <w:rsid w:val="00AC42CB"/>
    <w:rsid w:val="00AC4FE6"/>
    <w:rsid w:val="00AC5A15"/>
    <w:rsid w:val="00AC5CC5"/>
    <w:rsid w:val="00AC5E8D"/>
    <w:rsid w:val="00AC6A18"/>
    <w:rsid w:val="00AC6E7B"/>
    <w:rsid w:val="00AC7619"/>
    <w:rsid w:val="00AC7B07"/>
    <w:rsid w:val="00AD04CE"/>
    <w:rsid w:val="00AD0EB0"/>
    <w:rsid w:val="00AD124E"/>
    <w:rsid w:val="00AD1C8F"/>
    <w:rsid w:val="00AD1F15"/>
    <w:rsid w:val="00AD21F1"/>
    <w:rsid w:val="00AD27B8"/>
    <w:rsid w:val="00AD31D1"/>
    <w:rsid w:val="00AD33DC"/>
    <w:rsid w:val="00AD463A"/>
    <w:rsid w:val="00AD47F0"/>
    <w:rsid w:val="00AD5715"/>
    <w:rsid w:val="00AD696D"/>
    <w:rsid w:val="00AD6A16"/>
    <w:rsid w:val="00AE0830"/>
    <w:rsid w:val="00AE0E1D"/>
    <w:rsid w:val="00AE1460"/>
    <w:rsid w:val="00AE168B"/>
    <w:rsid w:val="00AE2689"/>
    <w:rsid w:val="00AE4ACB"/>
    <w:rsid w:val="00AE4CCD"/>
    <w:rsid w:val="00AE6259"/>
    <w:rsid w:val="00AE639D"/>
    <w:rsid w:val="00AE742D"/>
    <w:rsid w:val="00AE7BFD"/>
    <w:rsid w:val="00AF0824"/>
    <w:rsid w:val="00AF103A"/>
    <w:rsid w:val="00AF10AD"/>
    <w:rsid w:val="00AF12D3"/>
    <w:rsid w:val="00AF1A48"/>
    <w:rsid w:val="00AF1B73"/>
    <w:rsid w:val="00AF225E"/>
    <w:rsid w:val="00AF2353"/>
    <w:rsid w:val="00AF2CD7"/>
    <w:rsid w:val="00AF3411"/>
    <w:rsid w:val="00AF40CA"/>
    <w:rsid w:val="00AF5174"/>
    <w:rsid w:val="00AF5BC8"/>
    <w:rsid w:val="00AF60A5"/>
    <w:rsid w:val="00AF64E8"/>
    <w:rsid w:val="00B00089"/>
    <w:rsid w:val="00B009E6"/>
    <w:rsid w:val="00B01D52"/>
    <w:rsid w:val="00B01EDA"/>
    <w:rsid w:val="00B024D3"/>
    <w:rsid w:val="00B02AEB"/>
    <w:rsid w:val="00B041E9"/>
    <w:rsid w:val="00B059B8"/>
    <w:rsid w:val="00B05A91"/>
    <w:rsid w:val="00B05FF0"/>
    <w:rsid w:val="00B1090F"/>
    <w:rsid w:val="00B114A7"/>
    <w:rsid w:val="00B11C16"/>
    <w:rsid w:val="00B12163"/>
    <w:rsid w:val="00B124F0"/>
    <w:rsid w:val="00B129A4"/>
    <w:rsid w:val="00B13917"/>
    <w:rsid w:val="00B13F31"/>
    <w:rsid w:val="00B14144"/>
    <w:rsid w:val="00B14C00"/>
    <w:rsid w:val="00B152B2"/>
    <w:rsid w:val="00B1629B"/>
    <w:rsid w:val="00B16A5B"/>
    <w:rsid w:val="00B17836"/>
    <w:rsid w:val="00B179E0"/>
    <w:rsid w:val="00B17C46"/>
    <w:rsid w:val="00B20361"/>
    <w:rsid w:val="00B203B2"/>
    <w:rsid w:val="00B203B3"/>
    <w:rsid w:val="00B20760"/>
    <w:rsid w:val="00B20D06"/>
    <w:rsid w:val="00B2179F"/>
    <w:rsid w:val="00B219BA"/>
    <w:rsid w:val="00B223FE"/>
    <w:rsid w:val="00B229C5"/>
    <w:rsid w:val="00B22B92"/>
    <w:rsid w:val="00B23866"/>
    <w:rsid w:val="00B23F0D"/>
    <w:rsid w:val="00B24F57"/>
    <w:rsid w:val="00B24FA4"/>
    <w:rsid w:val="00B259E6"/>
    <w:rsid w:val="00B2736A"/>
    <w:rsid w:val="00B27840"/>
    <w:rsid w:val="00B301FC"/>
    <w:rsid w:val="00B302FD"/>
    <w:rsid w:val="00B30330"/>
    <w:rsid w:val="00B30493"/>
    <w:rsid w:val="00B3057F"/>
    <w:rsid w:val="00B31212"/>
    <w:rsid w:val="00B312A2"/>
    <w:rsid w:val="00B315C9"/>
    <w:rsid w:val="00B316F6"/>
    <w:rsid w:val="00B31C7C"/>
    <w:rsid w:val="00B341A3"/>
    <w:rsid w:val="00B34207"/>
    <w:rsid w:val="00B34B9F"/>
    <w:rsid w:val="00B34D55"/>
    <w:rsid w:val="00B35113"/>
    <w:rsid w:val="00B351F9"/>
    <w:rsid w:val="00B352F2"/>
    <w:rsid w:val="00B35625"/>
    <w:rsid w:val="00B35B38"/>
    <w:rsid w:val="00B35BCB"/>
    <w:rsid w:val="00B35C6B"/>
    <w:rsid w:val="00B35EB0"/>
    <w:rsid w:val="00B36762"/>
    <w:rsid w:val="00B36A09"/>
    <w:rsid w:val="00B36B24"/>
    <w:rsid w:val="00B36B26"/>
    <w:rsid w:val="00B36E79"/>
    <w:rsid w:val="00B37243"/>
    <w:rsid w:val="00B37554"/>
    <w:rsid w:val="00B40291"/>
    <w:rsid w:val="00B402A8"/>
    <w:rsid w:val="00B43320"/>
    <w:rsid w:val="00B43826"/>
    <w:rsid w:val="00B43840"/>
    <w:rsid w:val="00B4388C"/>
    <w:rsid w:val="00B43EDF"/>
    <w:rsid w:val="00B44E28"/>
    <w:rsid w:val="00B4517B"/>
    <w:rsid w:val="00B45296"/>
    <w:rsid w:val="00B457EA"/>
    <w:rsid w:val="00B464F9"/>
    <w:rsid w:val="00B46849"/>
    <w:rsid w:val="00B4686E"/>
    <w:rsid w:val="00B474E6"/>
    <w:rsid w:val="00B47C35"/>
    <w:rsid w:val="00B47DA2"/>
    <w:rsid w:val="00B51E7D"/>
    <w:rsid w:val="00B52012"/>
    <w:rsid w:val="00B52453"/>
    <w:rsid w:val="00B52569"/>
    <w:rsid w:val="00B53B52"/>
    <w:rsid w:val="00B54292"/>
    <w:rsid w:val="00B549A2"/>
    <w:rsid w:val="00B54E7F"/>
    <w:rsid w:val="00B55030"/>
    <w:rsid w:val="00B554C9"/>
    <w:rsid w:val="00B55694"/>
    <w:rsid w:val="00B561D5"/>
    <w:rsid w:val="00B574A9"/>
    <w:rsid w:val="00B57599"/>
    <w:rsid w:val="00B57BBE"/>
    <w:rsid w:val="00B60A52"/>
    <w:rsid w:val="00B6116B"/>
    <w:rsid w:val="00B61C03"/>
    <w:rsid w:val="00B620B9"/>
    <w:rsid w:val="00B62496"/>
    <w:rsid w:val="00B62CA5"/>
    <w:rsid w:val="00B630D3"/>
    <w:rsid w:val="00B633CD"/>
    <w:rsid w:val="00B641B7"/>
    <w:rsid w:val="00B64C6C"/>
    <w:rsid w:val="00B66ADE"/>
    <w:rsid w:val="00B66F52"/>
    <w:rsid w:val="00B67048"/>
    <w:rsid w:val="00B676A3"/>
    <w:rsid w:val="00B67ACC"/>
    <w:rsid w:val="00B67C21"/>
    <w:rsid w:val="00B7032F"/>
    <w:rsid w:val="00B709B8"/>
    <w:rsid w:val="00B71088"/>
    <w:rsid w:val="00B711FE"/>
    <w:rsid w:val="00B71D1F"/>
    <w:rsid w:val="00B71E42"/>
    <w:rsid w:val="00B71ED2"/>
    <w:rsid w:val="00B732BC"/>
    <w:rsid w:val="00B739AF"/>
    <w:rsid w:val="00B73CEC"/>
    <w:rsid w:val="00B73EE9"/>
    <w:rsid w:val="00B74960"/>
    <w:rsid w:val="00B74B85"/>
    <w:rsid w:val="00B74C2B"/>
    <w:rsid w:val="00B75388"/>
    <w:rsid w:val="00B758B0"/>
    <w:rsid w:val="00B76416"/>
    <w:rsid w:val="00B77D3E"/>
    <w:rsid w:val="00B8014B"/>
    <w:rsid w:val="00B822FC"/>
    <w:rsid w:val="00B82455"/>
    <w:rsid w:val="00B82516"/>
    <w:rsid w:val="00B83556"/>
    <w:rsid w:val="00B83B2D"/>
    <w:rsid w:val="00B83BAB"/>
    <w:rsid w:val="00B84224"/>
    <w:rsid w:val="00B8505B"/>
    <w:rsid w:val="00B85295"/>
    <w:rsid w:val="00B85966"/>
    <w:rsid w:val="00B85B94"/>
    <w:rsid w:val="00B86456"/>
    <w:rsid w:val="00B868B5"/>
    <w:rsid w:val="00B87CC4"/>
    <w:rsid w:val="00B87F4B"/>
    <w:rsid w:val="00B90053"/>
    <w:rsid w:val="00B90090"/>
    <w:rsid w:val="00B9081D"/>
    <w:rsid w:val="00B908F2"/>
    <w:rsid w:val="00B90B5F"/>
    <w:rsid w:val="00B90C96"/>
    <w:rsid w:val="00B910EC"/>
    <w:rsid w:val="00B9110B"/>
    <w:rsid w:val="00B91A80"/>
    <w:rsid w:val="00B91D46"/>
    <w:rsid w:val="00B91D80"/>
    <w:rsid w:val="00B91E39"/>
    <w:rsid w:val="00B929FA"/>
    <w:rsid w:val="00B92C59"/>
    <w:rsid w:val="00B92F7A"/>
    <w:rsid w:val="00B93AAA"/>
    <w:rsid w:val="00B945EF"/>
    <w:rsid w:val="00B94B70"/>
    <w:rsid w:val="00B94B93"/>
    <w:rsid w:val="00B94C33"/>
    <w:rsid w:val="00B94D29"/>
    <w:rsid w:val="00B94E7A"/>
    <w:rsid w:val="00B956DF"/>
    <w:rsid w:val="00B9683E"/>
    <w:rsid w:val="00B96F32"/>
    <w:rsid w:val="00B97C40"/>
    <w:rsid w:val="00BA0C25"/>
    <w:rsid w:val="00BA0E6C"/>
    <w:rsid w:val="00BA188E"/>
    <w:rsid w:val="00BA30B0"/>
    <w:rsid w:val="00BA381D"/>
    <w:rsid w:val="00BA47E2"/>
    <w:rsid w:val="00BA54DB"/>
    <w:rsid w:val="00BA574B"/>
    <w:rsid w:val="00BA58BA"/>
    <w:rsid w:val="00BA5AAD"/>
    <w:rsid w:val="00BA5B18"/>
    <w:rsid w:val="00BA7685"/>
    <w:rsid w:val="00BA77BD"/>
    <w:rsid w:val="00BA79BF"/>
    <w:rsid w:val="00BB16E4"/>
    <w:rsid w:val="00BB1D3A"/>
    <w:rsid w:val="00BB1D7B"/>
    <w:rsid w:val="00BB262E"/>
    <w:rsid w:val="00BB27C4"/>
    <w:rsid w:val="00BB2FD2"/>
    <w:rsid w:val="00BB2FF5"/>
    <w:rsid w:val="00BB3302"/>
    <w:rsid w:val="00BB41CE"/>
    <w:rsid w:val="00BB4BDE"/>
    <w:rsid w:val="00BB614E"/>
    <w:rsid w:val="00BB66F9"/>
    <w:rsid w:val="00BB6C85"/>
    <w:rsid w:val="00BB702C"/>
    <w:rsid w:val="00BC03E9"/>
    <w:rsid w:val="00BC08BE"/>
    <w:rsid w:val="00BC0CB2"/>
    <w:rsid w:val="00BC17DA"/>
    <w:rsid w:val="00BC1F90"/>
    <w:rsid w:val="00BC22A5"/>
    <w:rsid w:val="00BC2925"/>
    <w:rsid w:val="00BC2947"/>
    <w:rsid w:val="00BC3039"/>
    <w:rsid w:val="00BC3524"/>
    <w:rsid w:val="00BC410E"/>
    <w:rsid w:val="00BC420E"/>
    <w:rsid w:val="00BC465C"/>
    <w:rsid w:val="00BC4960"/>
    <w:rsid w:val="00BC5652"/>
    <w:rsid w:val="00BC585B"/>
    <w:rsid w:val="00BC5D0A"/>
    <w:rsid w:val="00BC77D5"/>
    <w:rsid w:val="00BC78BC"/>
    <w:rsid w:val="00BC7B65"/>
    <w:rsid w:val="00BD091C"/>
    <w:rsid w:val="00BD0F42"/>
    <w:rsid w:val="00BD1005"/>
    <w:rsid w:val="00BD14A1"/>
    <w:rsid w:val="00BD15B8"/>
    <w:rsid w:val="00BD2472"/>
    <w:rsid w:val="00BD281A"/>
    <w:rsid w:val="00BD290C"/>
    <w:rsid w:val="00BD3711"/>
    <w:rsid w:val="00BD3DB2"/>
    <w:rsid w:val="00BD4D12"/>
    <w:rsid w:val="00BD51F7"/>
    <w:rsid w:val="00BD56E8"/>
    <w:rsid w:val="00BD6204"/>
    <w:rsid w:val="00BD6A75"/>
    <w:rsid w:val="00BD74EF"/>
    <w:rsid w:val="00BD761F"/>
    <w:rsid w:val="00BE00FE"/>
    <w:rsid w:val="00BE0A69"/>
    <w:rsid w:val="00BE1ADC"/>
    <w:rsid w:val="00BE283E"/>
    <w:rsid w:val="00BE2D8A"/>
    <w:rsid w:val="00BE2E0B"/>
    <w:rsid w:val="00BE3050"/>
    <w:rsid w:val="00BE3366"/>
    <w:rsid w:val="00BE3B6C"/>
    <w:rsid w:val="00BE3C23"/>
    <w:rsid w:val="00BE62B6"/>
    <w:rsid w:val="00BE6537"/>
    <w:rsid w:val="00BE6785"/>
    <w:rsid w:val="00BE6E26"/>
    <w:rsid w:val="00BE70BA"/>
    <w:rsid w:val="00BE7B46"/>
    <w:rsid w:val="00BF04AC"/>
    <w:rsid w:val="00BF095A"/>
    <w:rsid w:val="00BF0D04"/>
    <w:rsid w:val="00BF0E00"/>
    <w:rsid w:val="00BF0E70"/>
    <w:rsid w:val="00BF172B"/>
    <w:rsid w:val="00BF20DF"/>
    <w:rsid w:val="00BF2832"/>
    <w:rsid w:val="00BF3349"/>
    <w:rsid w:val="00BF44CD"/>
    <w:rsid w:val="00BF5388"/>
    <w:rsid w:val="00BF57B0"/>
    <w:rsid w:val="00BF5D99"/>
    <w:rsid w:val="00BF7656"/>
    <w:rsid w:val="00C0043C"/>
    <w:rsid w:val="00C00535"/>
    <w:rsid w:val="00C007E0"/>
    <w:rsid w:val="00C00B11"/>
    <w:rsid w:val="00C01522"/>
    <w:rsid w:val="00C022AF"/>
    <w:rsid w:val="00C02864"/>
    <w:rsid w:val="00C0292B"/>
    <w:rsid w:val="00C031B5"/>
    <w:rsid w:val="00C032D2"/>
    <w:rsid w:val="00C03BCB"/>
    <w:rsid w:val="00C03D55"/>
    <w:rsid w:val="00C042A9"/>
    <w:rsid w:val="00C048C2"/>
    <w:rsid w:val="00C04C46"/>
    <w:rsid w:val="00C04F71"/>
    <w:rsid w:val="00C05D13"/>
    <w:rsid w:val="00C062F8"/>
    <w:rsid w:val="00C06F9B"/>
    <w:rsid w:val="00C07387"/>
    <w:rsid w:val="00C07E74"/>
    <w:rsid w:val="00C07F1C"/>
    <w:rsid w:val="00C10F43"/>
    <w:rsid w:val="00C139EB"/>
    <w:rsid w:val="00C13AD9"/>
    <w:rsid w:val="00C143DC"/>
    <w:rsid w:val="00C14C0D"/>
    <w:rsid w:val="00C1558F"/>
    <w:rsid w:val="00C155B6"/>
    <w:rsid w:val="00C16C9F"/>
    <w:rsid w:val="00C17008"/>
    <w:rsid w:val="00C17D19"/>
    <w:rsid w:val="00C20293"/>
    <w:rsid w:val="00C204F4"/>
    <w:rsid w:val="00C205FC"/>
    <w:rsid w:val="00C20691"/>
    <w:rsid w:val="00C20BAA"/>
    <w:rsid w:val="00C22484"/>
    <w:rsid w:val="00C22662"/>
    <w:rsid w:val="00C23121"/>
    <w:rsid w:val="00C23AD4"/>
    <w:rsid w:val="00C23B7E"/>
    <w:rsid w:val="00C246EE"/>
    <w:rsid w:val="00C2477C"/>
    <w:rsid w:val="00C24B7D"/>
    <w:rsid w:val="00C24FCC"/>
    <w:rsid w:val="00C251DB"/>
    <w:rsid w:val="00C25219"/>
    <w:rsid w:val="00C255F6"/>
    <w:rsid w:val="00C25644"/>
    <w:rsid w:val="00C267B0"/>
    <w:rsid w:val="00C26CE6"/>
    <w:rsid w:val="00C26CEF"/>
    <w:rsid w:val="00C271E9"/>
    <w:rsid w:val="00C2750C"/>
    <w:rsid w:val="00C27585"/>
    <w:rsid w:val="00C27A8D"/>
    <w:rsid w:val="00C309F9"/>
    <w:rsid w:val="00C30E1E"/>
    <w:rsid w:val="00C31774"/>
    <w:rsid w:val="00C33D54"/>
    <w:rsid w:val="00C33D9C"/>
    <w:rsid w:val="00C3404D"/>
    <w:rsid w:val="00C3418A"/>
    <w:rsid w:val="00C350AC"/>
    <w:rsid w:val="00C35141"/>
    <w:rsid w:val="00C35450"/>
    <w:rsid w:val="00C36932"/>
    <w:rsid w:val="00C369D2"/>
    <w:rsid w:val="00C36D36"/>
    <w:rsid w:val="00C36D91"/>
    <w:rsid w:val="00C3784A"/>
    <w:rsid w:val="00C37B95"/>
    <w:rsid w:val="00C40080"/>
    <w:rsid w:val="00C403EA"/>
    <w:rsid w:val="00C40492"/>
    <w:rsid w:val="00C405FA"/>
    <w:rsid w:val="00C41025"/>
    <w:rsid w:val="00C410B6"/>
    <w:rsid w:val="00C418C6"/>
    <w:rsid w:val="00C41B83"/>
    <w:rsid w:val="00C41DF3"/>
    <w:rsid w:val="00C4203D"/>
    <w:rsid w:val="00C42EE3"/>
    <w:rsid w:val="00C43D32"/>
    <w:rsid w:val="00C44175"/>
    <w:rsid w:val="00C44643"/>
    <w:rsid w:val="00C44A77"/>
    <w:rsid w:val="00C454D2"/>
    <w:rsid w:val="00C45FF4"/>
    <w:rsid w:val="00C474FB"/>
    <w:rsid w:val="00C5045D"/>
    <w:rsid w:val="00C509E7"/>
    <w:rsid w:val="00C51B0B"/>
    <w:rsid w:val="00C52110"/>
    <w:rsid w:val="00C52AD6"/>
    <w:rsid w:val="00C52EB0"/>
    <w:rsid w:val="00C53E67"/>
    <w:rsid w:val="00C549D2"/>
    <w:rsid w:val="00C54A26"/>
    <w:rsid w:val="00C54D68"/>
    <w:rsid w:val="00C55F69"/>
    <w:rsid w:val="00C56EF9"/>
    <w:rsid w:val="00C57486"/>
    <w:rsid w:val="00C57B9B"/>
    <w:rsid w:val="00C57DCD"/>
    <w:rsid w:val="00C60218"/>
    <w:rsid w:val="00C606BF"/>
    <w:rsid w:val="00C60E7A"/>
    <w:rsid w:val="00C60EF8"/>
    <w:rsid w:val="00C61354"/>
    <w:rsid w:val="00C62B5B"/>
    <w:rsid w:val="00C63D9E"/>
    <w:rsid w:val="00C64B15"/>
    <w:rsid w:val="00C65A4B"/>
    <w:rsid w:val="00C66743"/>
    <w:rsid w:val="00C667C4"/>
    <w:rsid w:val="00C66A30"/>
    <w:rsid w:val="00C67492"/>
    <w:rsid w:val="00C67602"/>
    <w:rsid w:val="00C676A0"/>
    <w:rsid w:val="00C67B3B"/>
    <w:rsid w:val="00C70719"/>
    <w:rsid w:val="00C727E3"/>
    <w:rsid w:val="00C7328A"/>
    <w:rsid w:val="00C739D1"/>
    <w:rsid w:val="00C752C9"/>
    <w:rsid w:val="00C76563"/>
    <w:rsid w:val="00C76A97"/>
    <w:rsid w:val="00C7727F"/>
    <w:rsid w:val="00C77419"/>
    <w:rsid w:val="00C776C7"/>
    <w:rsid w:val="00C77F4A"/>
    <w:rsid w:val="00C8086A"/>
    <w:rsid w:val="00C81F2E"/>
    <w:rsid w:val="00C8289D"/>
    <w:rsid w:val="00C8326C"/>
    <w:rsid w:val="00C83349"/>
    <w:rsid w:val="00C8361E"/>
    <w:rsid w:val="00C849E5"/>
    <w:rsid w:val="00C84F6F"/>
    <w:rsid w:val="00C85223"/>
    <w:rsid w:val="00C86811"/>
    <w:rsid w:val="00C86848"/>
    <w:rsid w:val="00C8695B"/>
    <w:rsid w:val="00C87A81"/>
    <w:rsid w:val="00C87ACD"/>
    <w:rsid w:val="00C87CAD"/>
    <w:rsid w:val="00C90180"/>
    <w:rsid w:val="00C90430"/>
    <w:rsid w:val="00C90A76"/>
    <w:rsid w:val="00C91CEE"/>
    <w:rsid w:val="00C91F21"/>
    <w:rsid w:val="00C9236B"/>
    <w:rsid w:val="00C93015"/>
    <w:rsid w:val="00C9338D"/>
    <w:rsid w:val="00C937F4"/>
    <w:rsid w:val="00C93F76"/>
    <w:rsid w:val="00C93FFD"/>
    <w:rsid w:val="00C94865"/>
    <w:rsid w:val="00C94A62"/>
    <w:rsid w:val="00C950C7"/>
    <w:rsid w:val="00C958FB"/>
    <w:rsid w:val="00C95A58"/>
    <w:rsid w:val="00C95C12"/>
    <w:rsid w:val="00C96E2E"/>
    <w:rsid w:val="00C96E4A"/>
    <w:rsid w:val="00C97816"/>
    <w:rsid w:val="00CA0623"/>
    <w:rsid w:val="00CA072C"/>
    <w:rsid w:val="00CA0F98"/>
    <w:rsid w:val="00CA13A9"/>
    <w:rsid w:val="00CA1504"/>
    <w:rsid w:val="00CA38C5"/>
    <w:rsid w:val="00CA441B"/>
    <w:rsid w:val="00CA4B7D"/>
    <w:rsid w:val="00CA4BFA"/>
    <w:rsid w:val="00CA62A9"/>
    <w:rsid w:val="00CA6454"/>
    <w:rsid w:val="00CA750B"/>
    <w:rsid w:val="00CA7FC1"/>
    <w:rsid w:val="00CB0734"/>
    <w:rsid w:val="00CB0A75"/>
    <w:rsid w:val="00CB1E61"/>
    <w:rsid w:val="00CB208A"/>
    <w:rsid w:val="00CB23C1"/>
    <w:rsid w:val="00CB23D7"/>
    <w:rsid w:val="00CB3EED"/>
    <w:rsid w:val="00CB406C"/>
    <w:rsid w:val="00CB4B09"/>
    <w:rsid w:val="00CB4B90"/>
    <w:rsid w:val="00CB53A7"/>
    <w:rsid w:val="00CB64CF"/>
    <w:rsid w:val="00CB679A"/>
    <w:rsid w:val="00CB76B2"/>
    <w:rsid w:val="00CB770C"/>
    <w:rsid w:val="00CB7731"/>
    <w:rsid w:val="00CB7829"/>
    <w:rsid w:val="00CB7895"/>
    <w:rsid w:val="00CB79D5"/>
    <w:rsid w:val="00CC018B"/>
    <w:rsid w:val="00CC01B8"/>
    <w:rsid w:val="00CC1A5E"/>
    <w:rsid w:val="00CC1C5A"/>
    <w:rsid w:val="00CC1E46"/>
    <w:rsid w:val="00CC2008"/>
    <w:rsid w:val="00CC3062"/>
    <w:rsid w:val="00CC3B5B"/>
    <w:rsid w:val="00CC5EA1"/>
    <w:rsid w:val="00CC5ECE"/>
    <w:rsid w:val="00CC6204"/>
    <w:rsid w:val="00CC663E"/>
    <w:rsid w:val="00CC6BA3"/>
    <w:rsid w:val="00CC75DE"/>
    <w:rsid w:val="00CD05F9"/>
    <w:rsid w:val="00CD0772"/>
    <w:rsid w:val="00CD0FFE"/>
    <w:rsid w:val="00CD1370"/>
    <w:rsid w:val="00CD1B02"/>
    <w:rsid w:val="00CD23A7"/>
    <w:rsid w:val="00CD24DF"/>
    <w:rsid w:val="00CD2576"/>
    <w:rsid w:val="00CD2A2F"/>
    <w:rsid w:val="00CD2CFC"/>
    <w:rsid w:val="00CD2E38"/>
    <w:rsid w:val="00CD39DE"/>
    <w:rsid w:val="00CD3ADE"/>
    <w:rsid w:val="00CD41B8"/>
    <w:rsid w:val="00CD4468"/>
    <w:rsid w:val="00CD4A2B"/>
    <w:rsid w:val="00CD4C0B"/>
    <w:rsid w:val="00CD5AB6"/>
    <w:rsid w:val="00CD5C6A"/>
    <w:rsid w:val="00CD6129"/>
    <w:rsid w:val="00CD6A77"/>
    <w:rsid w:val="00CD7D92"/>
    <w:rsid w:val="00CD7F51"/>
    <w:rsid w:val="00CE0AFC"/>
    <w:rsid w:val="00CE1475"/>
    <w:rsid w:val="00CE2240"/>
    <w:rsid w:val="00CE24D1"/>
    <w:rsid w:val="00CE2CD4"/>
    <w:rsid w:val="00CE3755"/>
    <w:rsid w:val="00CE480F"/>
    <w:rsid w:val="00CE5E47"/>
    <w:rsid w:val="00CE627F"/>
    <w:rsid w:val="00CE6B30"/>
    <w:rsid w:val="00CE737F"/>
    <w:rsid w:val="00CE7688"/>
    <w:rsid w:val="00CF0549"/>
    <w:rsid w:val="00CF0B47"/>
    <w:rsid w:val="00CF127B"/>
    <w:rsid w:val="00CF1530"/>
    <w:rsid w:val="00CF16E3"/>
    <w:rsid w:val="00CF66A5"/>
    <w:rsid w:val="00CF69CE"/>
    <w:rsid w:val="00CF6CDC"/>
    <w:rsid w:val="00CF70FE"/>
    <w:rsid w:val="00D004ED"/>
    <w:rsid w:val="00D00AE9"/>
    <w:rsid w:val="00D00ED7"/>
    <w:rsid w:val="00D0136F"/>
    <w:rsid w:val="00D0244B"/>
    <w:rsid w:val="00D032E8"/>
    <w:rsid w:val="00D035BE"/>
    <w:rsid w:val="00D036C2"/>
    <w:rsid w:val="00D0407C"/>
    <w:rsid w:val="00D04165"/>
    <w:rsid w:val="00D051B5"/>
    <w:rsid w:val="00D054FE"/>
    <w:rsid w:val="00D0655E"/>
    <w:rsid w:val="00D06B66"/>
    <w:rsid w:val="00D07A80"/>
    <w:rsid w:val="00D10117"/>
    <w:rsid w:val="00D10D58"/>
    <w:rsid w:val="00D11B0A"/>
    <w:rsid w:val="00D12602"/>
    <w:rsid w:val="00D1260C"/>
    <w:rsid w:val="00D12642"/>
    <w:rsid w:val="00D1264A"/>
    <w:rsid w:val="00D1446F"/>
    <w:rsid w:val="00D145AB"/>
    <w:rsid w:val="00D15866"/>
    <w:rsid w:val="00D15BA2"/>
    <w:rsid w:val="00D16982"/>
    <w:rsid w:val="00D16B60"/>
    <w:rsid w:val="00D173AF"/>
    <w:rsid w:val="00D17477"/>
    <w:rsid w:val="00D202D8"/>
    <w:rsid w:val="00D2036B"/>
    <w:rsid w:val="00D209A5"/>
    <w:rsid w:val="00D2170F"/>
    <w:rsid w:val="00D22483"/>
    <w:rsid w:val="00D233C0"/>
    <w:rsid w:val="00D235CF"/>
    <w:rsid w:val="00D23BAA"/>
    <w:rsid w:val="00D243A8"/>
    <w:rsid w:val="00D245BD"/>
    <w:rsid w:val="00D2576D"/>
    <w:rsid w:val="00D2577A"/>
    <w:rsid w:val="00D257D6"/>
    <w:rsid w:val="00D25EC3"/>
    <w:rsid w:val="00D26090"/>
    <w:rsid w:val="00D2656F"/>
    <w:rsid w:val="00D2742E"/>
    <w:rsid w:val="00D2764E"/>
    <w:rsid w:val="00D30598"/>
    <w:rsid w:val="00D30A0F"/>
    <w:rsid w:val="00D30D84"/>
    <w:rsid w:val="00D30EAF"/>
    <w:rsid w:val="00D310D2"/>
    <w:rsid w:val="00D3175E"/>
    <w:rsid w:val="00D31D7E"/>
    <w:rsid w:val="00D3234A"/>
    <w:rsid w:val="00D3299D"/>
    <w:rsid w:val="00D33308"/>
    <w:rsid w:val="00D340FF"/>
    <w:rsid w:val="00D34DAB"/>
    <w:rsid w:val="00D3537B"/>
    <w:rsid w:val="00D354B0"/>
    <w:rsid w:val="00D35799"/>
    <w:rsid w:val="00D35FA7"/>
    <w:rsid w:val="00D36D28"/>
    <w:rsid w:val="00D37947"/>
    <w:rsid w:val="00D37B16"/>
    <w:rsid w:val="00D37BC7"/>
    <w:rsid w:val="00D40AEB"/>
    <w:rsid w:val="00D40B44"/>
    <w:rsid w:val="00D40D5D"/>
    <w:rsid w:val="00D423B5"/>
    <w:rsid w:val="00D43772"/>
    <w:rsid w:val="00D44171"/>
    <w:rsid w:val="00D444C7"/>
    <w:rsid w:val="00D4540F"/>
    <w:rsid w:val="00D454AD"/>
    <w:rsid w:val="00D46C14"/>
    <w:rsid w:val="00D46F44"/>
    <w:rsid w:val="00D47C0C"/>
    <w:rsid w:val="00D47F64"/>
    <w:rsid w:val="00D5060F"/>
    <w:rsid w:val="00D5076D"/>
    <w:rsid w:val="00D5148E"/>
    <w:rsid w:val="00D526F8"/>
    <w:rsid w:val="00D5585F"/>
    <w:rsid w:val="00D55C49"/>
    <w:rsid w:val="00D569FA"/>
    <w:rsid w:val="00D571A7"/>
    <w:rsid w:val="00D5740A"/>
    <w:rsid w:val="00D57510"/>
    <w:rsid w:val="00D6057E"/>
    <w:rsid w:val="00D6104E"/>
    <w:rsid w:val="00D6110D"/>
    <w:rsid w:val="00D6127B"/>
    <w:rsid w:val="00D6273A"/>
    <w:rsid w:val="00D62878"/>
    <w:rsid w:val="00D628B1"/>
    <w:rsid w:val="00D62C7D"/>
    <w:rsid w:val="00D62C7F"/>
    <w:rsid w:val="00D62CC5"/>
    <w:rsid w:val="00D6308C"/>
    <w:rsid w:val="00D63A24"/>
    <w:rsid w:val="00D63E81"/>
    <w:rsid w:val="00D63EA6"/>
    <w:rsid w:val="00D6428C"/>
    <w:rsid w:val="00D644AC"/>
    <w:rsid w:val="00D65005"/>
    <w:rsid w:val="00D652DE"/>
    <w:rsid w:val="00D65CA2"/>
    <w:rsid w:val="00D65F28"/>
    <w:rsid w:val="00D6607F"/>
    <w:rsid w:val="00D66631"/>
    <w:rsid w:val="00D66D56"/>
    <w:rsid w:val="00D671EA"/>
    <w:rsid w:val="00D67438"/>
    <w:rsid w:val="00D67763"/>
    <w:rsid w:val="00D7194B"/>
    <w:rsid w:val="00D719AE"/>
    <w:rsid w:val="00D71F15"/>
    <w:rsid w:val="00D721F0"/>
    <w:rsid w:val="00D72DCA"/>
    <w:rsid w:val="00D730BD"/>
    <w:rsid w:val="00D73A7B"/>
    <w:rsid w:val="00D73F41"/>
    <w:rsid w:val="00D740E5"/>
    <w:rsid w:val="00D74736"/>
    <w:rsid w:val="00D7644B"/>
    <w:rsid w:val="00D76676"/>
    <w:rsid w:val="00D776E4"/>
    <w:rsid w:val="00D8088D"/>
    <w:rsid w:val="00D80DC3"/>
    <w:rsid w:val="00D816B0"/>
    <w:rsid w:val="00D82652"/>
    <w:rsid w:val="00D82A3C"/>
    <w:rsid w:val="00D8321B"/>
    <w:rsid w:val="00D83DCB"/>
    <w:rsid w:val="00D8440C"/>
    <w:rsid w:val="00D845AC"/>
    <w:rsid w:val="00D8510D"/>
    <w:rsid w:val="00D857CC"/>
    <w:rsid w:val="00D85983"/>
    <w:rsid w:val="00D85CDC"/>
    <w:rsid w:val="00D85F17"/>
    <w:rsid w:val="00D8757A"/>
    <w:rsid w:val="00D87A0D"/>
    <w:rsid w:val="00D9081E"/>
    <w:rsid w:val="00D90A4C"/>
    <w:rsid w:val="00D90D87"/>
    <w:rsid w:val="00D912AE"/>
    <w:rsid w:val="00D91CE8"/>
    <w:rsid w:val="00D9203C"/>
    <w:rsid w:val="00D92333"/>
    <w:rsid w:val="00D927B9"/>
    <w:rsid w:val="00D92DD2"/>
    <w:rsid w:val="00D92F2F"/>
    <w:rsid w:val="00D93454"/>
    <w:rsid w:val="00D9387D"/>
    <w:rsid w:val="00D940E2"/>
    <w:rsid w:val="00D947C1"/>
    <w:rsid w:val="00D94E6D"/>
    <w:rsid w:val="00D95AF7"/>
    <w:rsid w:val="00D95E23"/>
    <w:rsid w:val="00D96442"/>
    <w:rsid w:val="00D967F7"/>
    <w:rsid w:val="00D9778E"/>
    <w:rsid w:val="00D97816"/>
    <w:rsid w:val="00DA2F43"/>
    <w:rsid w:val="00DA3FA1"/>
    <w:rsid w:val="00DA43C3"/>
    <w:rsid w:val="00DA4612"/>
    <w:rsid w:val="00DA465B"/>
    <w:rsid w:val="00DA4B64"/>
    <w:rsid w:val="00DA4BF4"/>
    <w:rsid w:val="00DA4F75"/>
    <w:rsid w:val="00DA600B"/>
    <w:rsid w:val="00DA6440"/>
    <w:rsid w:val="00DA6592"/>
    <w:rsid w:val="00DA6E2A"/>
    <w:rsid w:val="00DA6F3D"/>
    <w:rsid w:val="00DA7867"/>
    <w:rsid w:val="00DA7FBE"/>
    <w:rsid w:val="00DB037A"/>
    <w:rsid w:val="00DB0591"/>
    <w:rsid w:val="00DB0AA3"/>
    <w:rsid w:val="00DB0D13"/>
    <w:rsid w:val="00DB0DD9"/>
    <w:rsid w:val="00DB1485"/>
    <w:rsid w:val="00DB152A"/>
    <w:rsid w:val="00DB16D7"/>
    <w:rsid w:val="00DB24C3"/>
    <w:rsid w:val="00DB2ED9"/>
    <w:rsid w:val="00DB3464"/>
    <w:rsid w:val="00DB3719"/>
    <w:rsid w:val="00DB37E3"/>
    <w:rsid w:val="00DB3B4E"/>
    <w:rsid w:val="00DB4022"/>
    <w:rsid w:val="00DB46F4"/>
    <w:rsid w:val="00DB4FEF"/>
    <w:rsid w:val="00DB5AC6"/>
    <w:rsid w:val="00DB5C90"/>
    <w:rsid w:val="00DB5E17"/>
    <w:rsid w:val="00DB65E2"/>
    <w:rsid w:val="00DB6799"/>
    <w:rsid w:val="00DB779C"/>
    <w:rsid w:val="00DC02AC"/>
    <w:rsid w:val="00DC111A"/>
    <w:rsid w:val="00DC231B"/>
    <w:rsid w:val="00DC34A3"/>
    <w:rsid w:val="00DC357E"/>
    <w:rsid w:val="00DC3C24"/>
    <w:rsid w:val="00DC51BE"/>
    <w:rsid w:val="00DC51F1"/>
    <w:rsid w:val="00DC6749"/>
    <w:rsid w:val="00DC7941"/>
    <w:rsid w:val="00DC7BAC"/>
    <w:rsid w:val="00DD0B00"/>
    <w:rsid w:val="00DD0D2F"/>
    <w:rsid w:val="00DD0E00"/>
    <w:rsid w:val="00DD1411"/>
    <w:rsid w:val="00DD1413"/>
    <w:rsid w:val="00DD1DAE"/>
    <w:rsid w:val="00DD2082"/>
    <w:rsid w:val="00DD23DD"/>
    <w:rsid w:val="00DD29EE"/>
    <w:rsid w:val="00DD3600"/>
    <w:rsid w:val="00DD4613"/>
    <w:rsid w:val="00DD487F"/>
    <w:rsid w:val="00DD4CFF"/>
    <w:rsid w:val="00DD5030"/>
    <w:rsid w:val="00DD55F7"/>
    <w:rsid w:val="00DD5E89"/>
    <w:rsid w:val="00DD5FA9"/>
    <w:rsid w:val="00DD6857"/>
    <w:rsid w:val="00DD7032"/>
    <w:rsid w:val="00DD75B8"/>
    <w:rsid w:val="00DD7D8A"/>
    <w:rsid w:val="00DE0AA0"/>
    <w:rsid w:val="00DE1E25"/>
    <w:rsid w:val="00DE2176"/>
    <w:rsid w:val="00DE2336"/>
    <w:rsid w:val="00DE2522"/>
    <w:rsid w:val="00DE35D5"/>
    <w:rsid w:val="00DE3606"/>
    <w:rsid w:val="00DE3972"/>
    <w:rsid w:val="00DE3B82"/>
    <w:rsid w:val="00DE3D02"/>
    <w:rsid w:val="00DE428B"/>
    <w:rsid w:val="00DE4EA0"/>
    <w:rsid w:val="00DE5EC3"/>
    <w:rsid w:val="00DE5ED6"/>
    <w:rsid w:val="00DE63C8"/>
    <w:rsid w:val="00DE651B"/>
    <w:rsid w:val="00DE72D9"/>
    <w:rsid w:val="00DE7348"/>
    <w:rsid w:val="00DE74F2"/>
    <w:rsid w:val="00DF07B2"/>
    <w:rsid w:val="00DF1153"/>
    <w:rsid w:val="00DF1266"/>
    <w:rsid w:val="00DF169E"/>
    <w:rsid w:val="00DF2AAE"/>
    <w:rsid w:val="00DF2B96"/>
    <w:rsid w:val="00DF3A7D"/>
    <w:rsid w:val="00DF3F08"/>
    <w:rsid w:val="00DF4342"/>
    <w:rsid w:val="00DF4E72"/>
    <w:rsid w:val="00DF5A2F"/>
    <w:rsid w:val="00DF5BC3"/>
    <w:rsid w:val="00DF61D3"/>
    <w:rsid w:val="00DF6230"/>
    <w:rsid w:val="00DF6754"/>
    <w:rsid w:val="00DF6D6F"/>
    <w:rsid w:val="00DF73B6"/>
    <w:rsid w:val="00DF76A9"/>
    <w:rsid w:val="00DF77AF"/>
    <w:rsid w:val="00DF79BA"/>
    <w:rsid w:val="00DF7FB7"/>
    <w:rsid w:val="00E00253"/>
    <w:rsid w:val="00E00273"/>
    <w:rsid w:val="00E0084D"/>
    <w:rsid w:val="00E0129F"/>
    <w:rsid w:val="00E017AA"/>
    <w:rsid w:val="00E0223A"/>
    <w:rsid w:val="00E02248"/>
    <w:rsid w:val="00E02852"/>
    <w:rsid w:val="00E02C95"/>
    <w:rsid w:val="00E02ED3"/>
    <w:rsid w:val="00E02ED8"/>
    <w:rsid w:val="00E034A1"/>
    <w:rsid w:val="00E04BFB"/>
    <w:rsid w:val="00E04D1A"/>
    <w:rsid w:val="00E056EE"/>
    <w:rsid w:val="00E06455"/>
    <w:rsid w:val="00E072C2"/>
    <w:rsid w:val="00E10793"/>
    <w:rsid w:val="00E1146C"/>
    <w:rsid w:val="00E117B1"/>
    <w:rsid w:val="00E11E4A"/>
    <w:rsid w:val="00E122F3"/>
    <w:rsid w:val="00E12F3E"/>
    <w:rsid w:val="00E136F0"/>
    <w:rsid w:val="00E138F8"/>
    <w:rsid w:val="00E13FB7"/>
    <w:rsid w:val="00E1465C"/>
    <w:rsid w:val="00E15684"/>
    <w:rsid w:val="00E1596C"/>
    <w:rsid w:val="00E16345"/>
    <w:rsid w:val="00E17AF9"/>
    <w:rsid w:val="00E204B1"/>
    <w:rsid w:val="00E20CF5"/>
    <w:rsid w:val="00E22255"/>
    <w:rsid w:val="00E22A4D"/>
    <w:rsid w:val="00E2364F"/>
    <w:rsid w:val="00E236B3"/>
    <w:rsid w:val="00E239CC"/>
    <w:rsid w:val="00E23AA0"/>
    <w:rsid w:val="00E23AE5"/>
    <w:rsid w:val="00E24A8A"/>
    <w:rsid w:val="00E255D1"/>
    <w:rsid w:val="00E25DBA"/>
    <w:rsid w:val="00E26459"/>
    <w:rsid w:val="00E264A6"/>
    <w:rsid w:val="00E26C81"/>
    <w:rsid w:val="00E26ED0"/>
    <w:rsid w:val="00E27420"/>
    <w:rsid w:val="00E27653"/>
    <w:rsid w:val="00E2799D"/>
    <w:rsid w:val="00E30661"/>
    <w:rsid w:val="00E31721"/>
    <w:rsid w:val="00E31B1D"/>
    <w:rsid w:val="00E31C92"/>
    <w:rsid w:val="00E322C9"/>
    <w:rsid w:val="00E32452"/>
    <w:rsid w:val="00E32649"/>
    <w:rsid w:val="00E32B2F"/>
    <w:rsid w:val="00E32CA3"/>
    <w:rsid w:val="00E34044"/>
    <w:rsid w:val="00E34C6E"/>
    <w:rsid w:val="00E34E2D"/>
    <w:rsid w:val="00E34E54"/>
    <w:rsid w:val="00E351F1"/>
    <w:rsid w:val="00E35602"/>
    <w:rsid w:val="00E357DA"/>
    <w:rsid w:val="00E36818"/>
    <w:rsid w:val="00E369F7"/>
    <w:rsid w:val="00E371B6"/>
    <w:rsid w:val="00E371C0"/>
    <w:rsid w:val="00E37A1F"/>
    <w:rsid w:val="00E41507"/>
    <w:rsid w:val="00E417A5"/>
    <w:rsid w:val="00E41B95"/>
    <w:rsid w:val="00E41E97"/>
    <w:rsid w:val="00E41FEE"/>
    <w:rsid w:val="00E4247D"/>
    <w:rsid w:val="00E425CE"/>
    <w:rsid w:val="00E4358B"/>
    <w:rsid w:val="00E43ABA"/>
    <w:rsid w:val="00E43CBC"/>
    <w:rsid w:val="00E442B9"/>
    <w:rsid w:val="00E45CA0"/>
    <w:rsid w:val="00E45DF7"/>
    <w:rsid w:val="00E465A0"/>
    <w:rsid w:val="00E466AF"/>
    <w:rsid w:val="00E46E91"/>
    <w:rsid w:val="00E47758"/>
    <w:rsid w:val="00E479AA"/>
    <w:rsid w:val="00E50048"/>
    <w:rsid w:val="00E5192A"/>
    <w:rsid w:val="00E51E25"/>
    <w:rsid w:val="00E51E41"/>
    <w:rsid w:val="00E523EF"/>
    <w:rsid w:val="00E5363C"/>
    <w:rsid w:val="00E53A0D"/>
    <w:rsid w:val="00E54052"/>
    <w:rsid w:val="00E5467E"/>
    <w:rsid w:val="00E546F1"/>
    <w:rsid w:val="00E5490D"/>
    <w:rsid w:val="00E5503B"/>
    <w:rsid w:val="00E5504E"/>
    <w:rsid w:val="00E560F5"/>
    <w:rsid w:val="00E5613A"/>
    <w:rsid w:val="00E56439"/>
    <w:rsid w:val="00E5665D"/>
    <w:rsid w:val="00E569E1"/>
    <w:rsid w:val="00E57102"/>
    <w:rsid w:val="00E60130"/>
    <w:rsid w:val="00E60321"/>
    <w:rsid w:val="00E60C1F"/>
    <w:rsid w:val="00E614DC"/>
    <w:rsid w:val="00E61673"/>
    <w:rsid w:val="00E61B90"/>
    <w:rsid w:val="00E61B96"/>
    <w:rsid w:val="00E62041"/>
    <w:rsid w:val="00E6216E"/>
    <w:rsid w:val="00E623D9"/>
    <w:rsid w:val="00E62A4B"/>
    <w:rsid w:val="00E62EB5"/>
    <w:rsid w:val="00E62F1C"/>
    <w:rsid w:val="00E63594"/>
    <w:rsid w:val="00E64008"/>
    <w:rsid w:val="00E645A0"/>
    <w:rsid w:val="00E6498D"/>
    <w:rsid w:val="00E64A3C"/>
    <w:rsid w:val="00E65606"/>
    <w:rsid w:val="00E67AA9"/>
    <w:rsid w:val="00E67E2E"/>
    <w:rsid w:val="00E7036B"/>
    <w:rsid w:val="00E7094A"/>
    <w:rsid w:val="00E70A47"/>
    <w:rsid w:val="00E71723"/>
    <w:rsid w:val="00E73B01"/>
    <w:rsid w:val="00E75189"/>
    <w:rsid w:val="00E7598C"/>
    <w:rsid w:val="00E75ED5"/>
    <w:rsid w:val="00E762CB"/>
    <w:rsid w:val="00E76A21"/>
    <w:rsid w:val="00E7701D"/>
    <w:rsid w:val="00E77A97"/>
    <w:rsid w:val="00E77CB8"/>
    <w:rsid w:val="00E804AD"/>
    <w:rsid w:val="00E80C6C"/>
    <w:rsid w:val="00E80D33"/>
    <w:rsid w:val="00E820D6"/>
    <w:rsid w:val="00E82104"/>
    <w:rsid w:val="00E8238B"/>
    <w:rsid w:val="00E82393"/>
    <w:rsid w:val="00E829FA"/>
    <w:rsid w:val="00E83685"/>
    <w:rsid w:val="00E8445F"/>
    <w:rsid w:val="00E8528D"/>
    <w:rsid w:val="00E866D1"/>
    <w:rsid w:val="00E8672D"/>
    <w:rsid w:val="00E8751F"/>
    <w:rsid w:val="00E87E65"/>
    <w:rsid w:val="00E90DB6"/>
    <w:rsid w:val="00E90E5A"/>
    <w:rsid w:val="00E93391"/>
    <w:rsid w:val="00E936E5"/>
    <w:rsid w:val="00E93A1C"/>
    <w:rsid w:val="00E9441A"/>
    <w:rsid w:val="00E94B34"/>
    <w:rsid w:val="00E94B4A"/>
    <w:rsid w:val="00E94F5C"/>
    <w:rsid w:val="00E95660"/>
    <w:rsid w:val="00E9581E"/>
    <w:rsid w:val="00E9650D"/>
    <w:rsid w:val="00E965E0"/>
    <w:rsid w:val="00E9687B"/>
    <w:rsid w:val="00E9731C"/>
    <w:rsid w:val="00E974AD"/>
    <w:rsid w:val="00E974BF"/>
    <w:rsid w:val="00E97A7E"/>
    <w:rsid w:val="00EA02CF"/>
    <w:rsid w:val="00EA172C"/>
    <w:rsid w:val="00EA245A"/>
    <w:rsid w:val="00EA2754"/>
    <w:rsid w:val="00EA380C"/>
    <w:rsid w:val="00EA38A0"/>
    <w:rsid w:val="00EA3934"/>
    <w:rsid w:val="00EA5673"/>
    <w:rsid w:val="00EA5E35"/>
    <w:rsid w:val="00EA6B80"/>
    <w:rsid w:val="00EA6DC1"/>
    <w:rsid w:val="00EA7033"/>
    <w:rsid w:val="00EA7098"/>
    <w:rsid w:val="00EB01ED"/>
    <w:rsid w:val="00EB0FE6"/>
    <w:rsid w:val="00EB12AE"/>
    <w:rsid w:val="00EB1580"/>
    <w:rsid w:val="00EB2891"/>
    <w:rsid w:val="00EB29EB"/>
    <w:rsid w:val="00EB33B0"/>
    <w:rsid w:val="00EB352A"/>
    <w:rsid w:val="00EB3F3C"/>
    <w:rsid w:val="00EB4127"/>
    <w:rsid w:val="00EB43B6"/>
    <w:rsid w:val="00EB645B"/>
    <w:rsid w:val="00EB66AF"/>
    <w:rsid w:val="00EB686F"/>
    <w:rsid w:val="00EB6A87"/>
    <w:rsid w:val="00EB6BFC"/>
    <w:rsid w:val="00EB6F47"/>
    <w:rsid w:val="00EB7A8A"/>
    <w:rsid w:val="00EC0030"/>
    <w:rsid w:val="00EC0DE5"/>
    <w:rsid w:val="00EC189D"/>
    <w:rsid w:val="00EC26C3"/>
    <w:rsid w:val="00EC2D04"/>
    <w:rsid w:val="00EC2E54"/>
    <w:rsid w:val="00EC2F92"/>
    <w:rsid w:val="00EC4C23"/>
    <w:rsid w:val="00EC4C26"/>
    <w:rsid w:val="00EC5819"/>
    <w:rsid w:val="00EC5ECD"/>
    <w:rsid w:val="00EC66CC"/>
    <w:rsid w:val="00ED0632"/>
    <w:rsid w:val="00ED17FC"/>
    <w:rsid w:val="00ED192F"/>
    <w:rsid w:val="00ED197C"/>
    <w:rsid w:val="00ED1AE0"/>
    <w:rsid w:val="00ED2244"/>
    <w:rsid w:val="00ED3495"/>
    <w:rsid w:val="00ED36CE"/>
    <w:rsid w:val="00ED3EAC"/>
    <w:rsid w:val="00ED40A7"/>
    <w:rsid w:val="00ED4662"/>
    <w:rsid w:val="00ED5E60"/>
    <w:rsid w:val="00ED6C7D"/>
    <w:rsid w:val="00ED7900"/>
    <w:rsid w:val="00ED7A0C"/>
    <w:rsid w:val="00ED7C96"/>
    <w:rsid w:val="00EE0062"/>
    <w:rsid w:val="00EE031E"/>
    <w:rsid w:val="00EE0380"/>
    <w:rsid w:val="00EE0F14"/>
    <w:rsid w:val="00EE16F2"/>
    <w:rsid w:val="00EE225D"/>
    <w:rsid w:val="00EE226B"/>
    <w:rsid w:val="00EE2582"/>
    <w:rsid w:val="00EE2A86"/>
    <w:rsid w:val="00EE44A3"/>
    <w:rsid w:val="00EE50B7"/>
    <w:rsid w:val="00EE5376"/>
    <w:rsid w:val="00EE5BEA"/>
    <w:rsid w:val="00EE6079"/>
    <w:rsid w:val="00EE687E"/>
    <w:rsid w:val="00EE6BAA"/>
    <w:rsid w:val="00EE7197"/>
    <w:rsid w:val="00EF06D6"/>
    <w:rsid w:val="00EF0F12"/>
    <w:rsid w:val="00EF139C"/>
    <w:rsid w:val="00EF1425"/>
    <w:rsid w:val="00EF26F5"/>
    <w:rsid w:val="00EF2AD8"/>
    <w:rsid w:val="00EF4248"/>
    <w:rsid w:val="00EF561B"/>
    <w:rsid w:val="00EF563B"/>
    <w:rsid w:val="00EF6A3E"/>
    <w:rsid w:val="00EF7B59"/>
    <w:rsid w:val="00EF7F53"/>
    <w:rsid w:val="00F00505"/>
    <w:rsid w:val="00F00751"/>
    <w:rsid w:val="00F00952"/>
    <w:rsid w:val="00F00B21"/>
    <w:rsid w:val="00F01936"/>
    <w:rsid w:val="00F01BF6"/>
    <w:rsid w:val="00F020BC"/>
    <w:rsid w:val="00F02CD4"/>
    <w:rsid w:val="00F02D72"/>
    <w:rsid w:val="00F033EA"/>
    <w:rsid w:val="00F04177"/>
    <w:rsid w:val="00F04A58"/>
    <w:rsid w:val="00F04ADD"/>
    <w:rsid w:val="00F05864"/>
    <w:rsid w:val="00F0631B"/>
    <w:rsid w:val="00F06F4F"/>
    <w:rsid w:val="00F06FEB"/>
    <w:rsid w:val="00F07539"/>
    <w:rsid w:val="00F0763E"/>
    <w:rsid w:val="00F07C6D"/>
    <w:rsid w:val="00F10270"/>
    <w:rsid w:val="00F10954"/>
    <w:rsid w:val="00F10C77"/>
    <w:rsid w:val="00F11295"/>
    <w:rsid w:val="00F11AFD"/>
    <w:rsid w:val="00F122F0"/>
    <w:rsid w:val="00F13A31"/>
    <w:rsid w:val="00F14D98"/>
    <w:rsid w:val="00F1525B"/>
    <w:rsid w:val="00F1614C"/>
    <w:rsid w:val="00F17415"/>
    <w:rsid w:val="00F217BC"/>
    <w:rsid w:val="00F22151"/>
    <w:rsid w:val="00F222B9"/>
    <w:rsid w:val="00F227DA"/>
    <w:rsid w:val="00F22B61"/>
    <w:rsid w:val="00F22DBF"/>
    <w:rsid w:val="00F234FE"/>
    <w:rsid w:val="00F243A1"/>
    <w:rsid w:val="00F24420"/>
    <w:rsid w:val="00F246C9"/>
    <w:rsid w:val="00F24F1C"/>
    <w:rsid w:val="00F24F9C"/>
    <w:rsid w:val="00F254C7"/>
    <w:rsid w:val="00F25633"/>
    <w:rsid w:val="00F257E9"/>
    <w:rsid w:val="00F259F9"/>
    <w:rsid w:val="00F25B60"/>
    <w:rsid w:val="00F25DFD"/>
    <w:rsid w:val="00F26703"/>
    <w:rsid w:val="00F27062"/>
    <w:rsid w:val="00F27D50"/>
    <w:rsid w:val="00F3004F"/>
    <w:rsid w:val="00F305AD"/>
    <w:rsid w:val="00F31B68"/>
    <w:rsid w:val="00F31DD2"/>
    <w:rsid w:val="00F32796"/>
    <w:rsid w:val="00F32877"/>
    <w:rsid w:val="00F33BE6"/>
    <w:rsid w:val="00F33C59"/>
    <w:rsid w:val="00F34329"/>
    <w:rsid w:val="00F3454D"/>
    <w:rsid w:val="00F34F8B"/>
    <w:rsid w:val="00F355B3"/>
    <w:rsid w:val="00F359FB"/>
    <w:rsid w:val="00F36317"/>
    <w:rsid w:val="00F368E8"/>
    <w:rsid w:val="00F36E23"/>
    <w:rsid w:val="00F37252"/>
    <w:rsid w:val="00F3755F"/>
    <w:rsid w:val="00F403CD"/>
    <w:rsid w:val="00F405AA"/>
    <w:rsid w:val="00F408E1"/>
    <w:rsid w:val="00F40AFD"/>
    <w:rsid w:val="00F412FB"/>
    <w:rsid w:val="00F41337"/>
    <w:rsid w:val="00F41A23"/>
    <w:rsid w:val="00F422EB"/>
    <w:rsid w:val="00F42B4E"/>
    <w:rsid w:val="00F4328C"/>
    <w:rsid w:val="00F44527"/>
    <w:rsid w:val="00F447EE"/>
    <w:rsid w:val="00F44AF0"/>
    <w:rsid w:val="00F45332"/>
    <w:rsid w:val="00F4567A"/>
    <w:rsid w:val="00F45DBD"/>
    <w:rsid w:val="00F460DB"/>
    <w:rsid w:val="00F46FE8"/>
    <w:rsid w:val="00F471D3"/>
    <w:rsid w:val="00F47224"/>
    <w:rsid w:val="00F4764E"/>
    <w:rsid w:val="00F477D3"/>
    <w:rsid w:val="00F479BE"/>
    <w:rsid w:val="00F50162"/>
    <w:rsid w:val="00F50559"/>
    <w:rsid w:val="00F505DA"/>
    <w:rsid w:val="00F509E0"/>
    <w:rsid w:val="00F50A9F"/>
    <w:rsid w:val="00F519DE"/>
    <w:rsid w:val="00F51CC0"/>
    <w:rsid w:val="00F52B07"/>
    <w:rsid w:val="00F534AE"/>
    <w:rsid w:val="00F54717"/>
    <w:rsid w:val="00F55CF1"/>
    <w:rsid w:val="00F56222"/>
    <w:rsid w:val="00F56854"/>
    <w:rsid w:val="00F56A36"/>
    <w:rsid w:val="00F570B4"/>
    <w:rsid w:val="00F57800"/>
    <w:rsid w:val="00F60F53"/>
    <w:rsid w:val="00F60F6E"/>
    <w:rsid w:val="00F6166D"/>
    <w:rsid w:val="00F61877"/>
    <w:rsid w:val="00F61E59"/>
    <w:rsid w:val="00F6289E"/>
    <w:rsid w:val="00F631AC"/>
    <w:rsid w:val="00F634DE"/>
    <w:rsid w:val="00F63C11"/>
    <w:rsid w:val="00F63D43"/>
    <w:rsid w:val="00F640FD"/>
    <w:rsid w:val="00F641C7"/>
    <w:rsid w:val="00F649A0"/>
    <w:rsid w:val="00F64EC0"/>
    <w:rsid w:val="00F64F40"/>
    <w:rsid w:val="00F65556"/>
    <w:rsid w:val="00F65B2B"/>
    <w:rsid w:val="00F66101"/>
    <w:rsid w:val="00F66BAE"/>
    <w:rsid w:val="00F672AA"/>
    <w:rsid w:val="00F67E9F"/>
    <w:rsid w:val="00F700F1"/>
    <w:rsid w:val="00F706CE"/>
    <w:rsid w:val="00F714E1"/>
    <w:rsid w:val="00F727F4"/>
    <w:rsid w:val="00F7281F"/>
    <w:rsid w:val="00F728BA"/>
    <w:rsid w:val="00F73508"/>
    <w:rsid w:val="00F736E7"/>
    <w:rsid w:val="00F73CFB"/>
    <w:rsid w:val="00F73E13"/>
    <w:rsid w:val="00F74802"/>
    <w:rsid w:val="00F74865"/>
    <w:rsid w:val="00F75FB3"/>
    <w:rsid w:val="00F76594"/>
    <w:rsid w:val="00F777AC"/>
    <w:rsid w:val="00F81335"/>
    <w:rsid w:val="00F8220E"/>
    <w:rsid w:val="00F82F0B"/>
    <w:rsid w:val="00F8372F"/>
    <w:rsid w:val="00F83AEA"/>
    <w:rsid w:val="00F83C01"/>
    <w:rsid w:val="00F83D24"/>
    <w:rsid w:val="00F83F0F"/>
    <w:rsid w:val="00F85555"/>
    <w:rsid w:val="00F85709"/>
    <w:rsid w:val="00F85766"/>
    <w:rsid w:val="00F85869"/>
    <w:rsid w:val="00F859F7"/>
    <w:rsid w:val="00F85FF4"/>
    <w:rsid w:val="00F8630C"/>
    <w:rsid w:val="00F868B2"/>
    <w:rsid w:val="00F87338"/>
    <w:rsid w:val="00F87450"/>
    <w:rsid w:val="00F87785"/>
    <w:rsid w:val="00F877ED"/>
    <w:rsid w:val="00F90808"/>
    <w:rsid w:val="00F9146C"/>
    <w:rsid w:val="00F91CC4"/>
    <w:rsid w:val="00F91E44"/>
    <w:rsid w:val="00F92615"/>
    <w:rsid w:val="00F9340F"/>
    <w:rsid w:val="00F93E65"/>
    <w:rsid w:val="00F941FB"/>
    <w:rsid w:val="00F9470D"/>
    <w:rsid w:val="00F968F2"/>
    <w:rsid w:val="00F9742D"/>
    <w:rsid w:val="00F97C5F"/>
    <w:rsid w:val="00F97D05"/>
    <w:rsid w:val="00FA04C3"/>
    <w:rsid w:val="00FA0F6C"/>
    <w:rsid w:val="00FA128F"/>
    <w:rsid w:val="00FA1655"/>
    <w:rsid w:val="00FA1AE0"/>
    <w:rsid w:val="00FA1F9C"/>
    <w:rsid w:val="00FA37A9"/>
    <w:rsid w:val="00FA3E1A"/>
    <w:rsid w:val="00FA475F"/>
    <w:rsid w:val="00FA4B63"/>
    <w:rsid w:val="00FA4F16"/>
    <w:rsid w:val="00FA53AB"/>
    <w:rsid w:val="00FA587B"/>
    <w:rsid w:val="00FA5ABA"/>
    <w:rsid w:val="00FA6C78"/>
    <w:rsid w:val="00FA73ED"/>
    <w:rsid w:val="00FA7A0D"/>
    <w:rsid w:val="00FB0AF6"/>
    <w:rsid w:val="00FB0B12"/>
    <w:rsid w:val="00FB0E4A"/>
    <w:rsid w:val="00FB0EA7"/>
    <w:rsid w:val="00FB1577"/>
    <w:rsid w:val="00FB1A64"/>
    <w:rsid w:val="00FB1C66"/>
    <w:rsid w:val="00FB2115"/>
    <w:rsid w:val="00FB2304"/>
    <w:rsid w:val="00FB2518"/>
    <w:rsid w:val="00FB2C88"/>
    <w:rsid w:val="00FB3951"/>
    <w:rsid w:val="00FB3B31"/>
    <w:rsid w:val="00FB3D17"/>
    <w:rsid w:val="00FB3E27"/>
    <w:rsid w:val="00FB487F"/>
    <w:rsid w:val="00FB49A0"/>
    <w:rsid w:val="00FB59E1"/>
    <w:rsid w:val="00FB5FDB"/>
    <w:rsid w:val="00FB68F2"/>
    <w:rsid w:val="00FB6B7C"/>
    <w:rsid w:val="00FB7B34"/>
    <w:rsid w:val="00FB7D8B"/>
    <w:rsid w:val="00FC1EE8"/>
    <w:rsid w:val="00FC2AE4"/>
    <w:rsid w:val="00FC31FA"/>
    <w:rsid w:val="00FC31FC"/>
    <w:rsid w:val="00FC4576"/>
    <w:rsid w:val="00FC4EFF"/>
    <w:rsid w:val="00FC52DE"/>
    <w:rsid w:val="00FC5BED"/>
    <w:rsid w:val="00FC5DCD"/>
    <w:rsid w:val="00FC5EFD"/>
    <w:rsid w:val="00FC70C4"/>
    <w:rsid w:val="00FD10F8"/>
    <w:rsid w:val="00FD1231"/>
    <w:rsid w:val="00FD13AE"/>
    <w:rsid w:val="00FD1D2D"/>
    <w:rsid w:val="00FD1E20"/>
    <w:rsid w:val="00FD28D8"/>
    <w:rsid w:val="00FD2A4F"/>
    <w:rsid w:val="00FD2E96"/>
    <w:rsid w:val="00FD32F9"/>
    <w:rsid w:val="00FD3996"/>
    <w:rsid w:val="00FD3B03"/>
    <w:rsid w:val="00FD3BBF"/>
    <w:rsid w:val="00FD411C"/>
    <w:rsid w:val="00FD422E"/>
    <w:rsid w:val="00FD46DF"/>
    <w:rsid w:val="00FD50BA"/>
    <w:rsid w:val="00FD5C40"/>
    <w:rsid w:val="00FD64F9"/>
    <w:rsid w:val="00FD71DD"/>
    <w:rsid w:val="00FD7476"/>
    <w:rsid w:val="00FD780C"/>
    <w:rsid w:val="00FD7D1A"/>
    <w:rsid w:val="00FE0194"/>
    <w:rsid w:val="00FE04B8"/>
    <w:rsid w:val="00FE086E"/>
    <w:rsid w:val="00FE1010"/>
    <w:rsid w:val="00FE15BE"/>
    <w:rsid w:val="00FE1DF9"/>
    <w:rsid w:val="00FE361C"/>
    <w:rsid w:val="00FE3CA0"/>
    <w:rsid w:val="00FE3E42"/>
    <w:rsid w:val="00FE44D3"/>
    <w:rsid w:val="00FE557D"/>
    <w:rsid w:val="00FE582E"/>
    <w:rsid w:val="00FE5948"/>
    <w:rsid w:val="00FE5CA8"/>
    <w:rsid w:val="00FE5DFC"/>
    <w:rsid w:val="00FE6706"/>
    <w:rsid w:val="00FE695C"/>
    <w:rsid w:val="00FE6C5E"/>
    <w:rsid w:val="00FE72BC"/>
    <w:rsid w:val="00FE7497"/>
    <w:rsid w:val="00FF07EA"/>
    <w:rsid w:val="00FF1183"/>
    <w:rsid w:val="00FF16C3"/>
    <w:rsid w:val="00FF1DA1"/>
    <w:rsid w:val="00FF1ED9"/>
    <w:rsid w:val="00FF1FDD"/>
    <w:rsid w:val="00FF27C9"/>
    <w:rsid w:val="00FF3360"/>
    <w:rsid w:val="00FF3E1F"/>
    <w:rsid w:val="00FF3E2B"/>
    <w:rsid w:val="00FF4289"/>
    <w:rsid w:val="00FF458A"/>
    <w:rsid w:val="00FF4652"/>
    <w:rsid w:val="00FF465F"/>
    <w:rsid w:val="00FF4EBA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098B3"/>
  <w15:docId w15:val="{99AA6F88-CA2F-4B49-BD7E-14C90434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A21"/>
    <w:pPr>
      <w:widowControl w:val="0"/>
      <w:wordWrap w:val="0"/>
      <w:autoSpaceDE w:val="0"/>
      <w:autoSpaceDN w:val="0"/>
      <w:spacing w:after="240"/>
      <w:jc w:val="both"/>
    </w:pPr>
    <w:rPr>
      <w:rFonts w:ascii="바탕" w:hAnsi="바탕" w:cs="바탕"/>
      <w:kern w:val="2"/>
      <w:sz w:val="22"/>
      <w:szCs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277027"/>
    <w:pPr>
      <w:keepNext/>
      <w:widowControl/>
      <w:numPr>
        <w:numId w:val="1"/>
      </w:numPr>
      <w:wordWrap/>
      <w:autoSpaceDE/>
      <w:autoSpaceDN/>
      <w:spacing w:afterLines="100"/>
      <w:jc w:val="left"/>
      <w:outlineLvl w:val="0"/>
    </w:pPr>
    <w:rPr>
      <w:rFonts w:asciiTheme="majorEastAsia" w:eastAsiaTheme="majorEastAsia" w:hAnsiTheme="majorEastAsia" w:cstheme="majorBidi"/>
      <w:b/>
      <w:sz w:val="36"/>
      <w:szCs w:val="28"/>
    </w:rPr>
  </w:style>
  <w:style w:type="paragraph" w:styleId="2">
    <w:name w:val="heading 2"/>
    <w:basedOn w:val="a0"/>
    <w:next w:val="a0"/>
    <w:link w:val="2Char"/>
    <w:autoRedefine/>
    <w:qFormat/>
    <w:rsid w:val="009509B5"/>
    <w:pPr>
      <w:keepNext/>
      <w:numPr>
        <w:ilvl w:val="1"/>
        <w:numId w:val="1"/>
      </w:numPr>
      <w:tabs>
        <w:tab w:val="clear" w:pos="2073"/>
        <w:tab w:val="num" w:pos="1080"/>
      </w:tabs>
      <w:ind w:left="567"/>
      <w:outlineLvl w:val="1"/>
    </w:pPr>
    <w:rPr>
      <w:rFonts w:asciiTheme="minorHAnsi" w:eastAsiaTheme="minorHAnsi" w:hAnsiTheme="minorHAnsi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341528"/>
    <w:pPr>
      <w:keepNext/>
      <w:numPr>
        <w:ilvl w:val="2"/>
        <w:numId w:val="1"/>
      </w:numPr>
      <w:ind w:left="709"/>
      <w:outlineLvl w:val="2"/>
    </w:pPr>
    <w:rPr>
      <w:rFonts w:asciiTheme="minorHAnsi" w:eastAsiaTheme="minorHAnsi" w:hAnsiTheme="minorHAnsi"/>
      <w:sz w:val="24"/>
    </w:rPr>
  </w:style>
  <w:style w:type="paragraph" w:styleId="4">
    <w:name w:val="heading 4"/>
    <w:basedOn w:val="a0"/>
    <w:next w:val="a0"/>
    <w:link w:val="4Char"/>
    <w:autoRedefine/>
    <w:qFormat/>
    <w:rsid w:val="00F01BF6"/>
    <w:pPr>
      <w:keepNext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link w:val="5Char"/>
    <w:qFormat/>
    <w:rsid w:val="00D11B0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qFormat/>
    <w:rsid w:val="00D11B0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qFormat/>
    <w:rsid w:val="00D11B0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qFormat/>
    <w:rsid w:val="00D11B0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qFormat/>
    <w:rsid w:val="00D11B0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Verdana16pt18pt11">
    <w:name w:val="스타일 제목 1 + (영어) Verdana (한글) 굴림 16 pt 양쪽 앞: 18 pt 단락 뒤: 1 줄...1"/>
    <w:basedOn w:val="1"/>
    <w:autoRedefine/>
    <w:qFormat/>
    <w:rsid w:val="00D11B0A"/>
    <w:pPr>
      <w:numPr>
        <w:numId w:val="0"/>
      </w:numPr>
      <w:spacing w:before="360"/>
      <w:jc w:val="both"/>
    </w:pPr>
    <w:rPr>
      <w:rFonts w:ascii="Verdana" w:hAnsi="Verdana" w:cs="바탕"/>
      <w:bCs/>
      <w:sz w:val="32"/>
      <w:szCs w:val="20"/>
    </w:rPr>
  </w:style>
  <w:style w:type="character" w:customStyle="1" w:styleId="1Char">
    <w:name w:val="제목 1 Char"/>
    <w:basedOn w:val="a1"/>
    <w:link w:val="1"/>
    <w:uiPriority w:val="9"/>
    <w:rsid w:val="00277027"/>
    <w:rPr>
      <w:rFonts w:asciiTheme="majorEastAsia" w:eastAsiaTheme="majorEastAsia" w:hAnsiTheme="majorEastAsia" w:cstheme="majorBidi"/>
      <w:b/>
      <w:kern w:val="2"/>
      <w:sz w:val="36"/>
      <w:szCs w:val="28"/>
    </w:rPr>
  </w:style>
  <w:style w:type="character" w:customStyle="1" w:styleId="2Char">
    <w:name w:val="제목 2 Char"/>
    <w:basedOn w:val="a1"/>
    <w:link w:val="2"/>
    <w:rsid w:val="009509B5"/>
    <w:rPr>
      <w:rFonts w:asciiTheme="minorHAnsi" w:eastAsiaTheme="minorHAnsi" w:hAnsiTheme="minorHAnsi" w:cs="바탕"/>
      <w:bCs/>
      <w:kern w:val="2"/>
      <w:sz w:val="28"/>
      <w:szCs w:val="24"/>
    </w:rPr>
  </w:style>
  <w:style w:type="character" w:customStyle="1" w:styleId="3Char">
    <w:name w:val="제목 3 Char"/>
    <w:basedOn w:val="a1"/>
    <w:link w:val="3"/>
    <w:uiPriority w:val="9"/>
    <w:rsid w:val="00341528"/>
    <w:rPr>
      <w:rFonts w:asciiTheme="minorHAnsi" w:eastAsiaTheme="minorHAnsi" w:hAnsiTheme="minorHAnsi" w:cs="바탕"/>
      <w:kern w:val="2"/>
      <w:sz w:val="24"/>
      <w:szCs w:val="24"/>
    </w:rPr>
  </w:style>
  <w:style w:type="character" w:customStyle="1" w:styleId="4Char">
    <w:name w:val="제목 4 Char"/>
    <w:basedOn w:val="a1"/>
    <w:link w:val="4"/>
    <w:rsid w:val="00F01BF6"/>
    <w:rPr>
      <w:rFonts w:ascii="바탕" w:hAnsi="바탕" w:cs="바탕"/>
      <w:bCs/>
      <w:kern w:val="2"/>
      <w:sz w:val="22"/>
      <w:szCs w:val="24"/>
    </w:rPr>
  </w:style>
  <w:style w:type="character" w:customStyle="1" w:styleId="5Char">
    <w:name w:val="제목 5 Char"/>
    <w:basedOn w:val="a1"/>
    <w:link w:val="5"/>
    <w:rsid w:val="00D11B0A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1"/>
    <w:link w:val="6"/>
    <w:rsid w:val="00D11B0A"/>
    <w:rPr>
      <w:rFonts w:asciiTheme="minorHAnsi" w:eastAsiaTheme="minorEastAsia" w:hAnsiTheme="minorHAnsi"/>
      <w:b/>
      <w:bCs/>
      <w:kern w:val="2"/>
      <w:szCs w:val="24"/>
    </w:rPr>
  </w:style>
  <w:style w:type="character" w:customStyle="1" w:styleId="7Char">
    <w:name w:val="제목 7 Char"/>
    <w:basedOn w:val="a1"/>
    <w:link w:val="7"/>
    <w:rsid w:val="00D11B0A"/>
    <w:rPr>
      <w:rFonts w:asciiTheme="minorHAnsi" w:eastAsiaTheme="minorEastAsia" w:hAnsiTheme="minorHAnsi"/>
      <w:kern w:val="2"/>
      <w:szCs w:val="24"/>
    </w:rPr>
  </w:style>
  <w:style w:type="character" w:customStyle="1" w:styleId="8Char">
    <w:name w:val="제목 8 Char"/>
    <w:basedOn w:val="a1"/>
    <w:link w:val="8"/>
    <w:rsid w:val="00D11B0A"/>
    <w:rPr>
      <w:rFonts w:asciiTheme="minorHAnsi" w:eastAsiaTheme="minorEastAsia" w:hAnsiTheme="minorHAnsi"/>
      <w:kern w:val="2"/>
      <w:szCs w:val="24"/>
    </w:rPr>
  </w:style>
  <w:style w:type="character" w:customStyle="1" w:styleId="9Char">
    <w:name w:val="제목 9 Char"/>
    <w:basedOn w:val="a1"/>
    <w:link w:val="9"/>
    <w:rsid w:val="00D11B0A"/>
    <w:rPr>
      <w:rFonts w:asciiTheme="minorHAnsi" w:eastAsiaTheme="minorEastAsia" w:hAnsiTheme="minorHAnsi"/>
      <w:kern w:val="2"/>
      <w:szCs w:val="24"/>
    </w:rPr>
  </w:style>
  <w:style w:type="paragraph" w:styleId="10">
    <w:name w:val="toc 1"/>
    <w:basedOn w:val="a0"/>
    <w:next w:val="a0"/>
    <w:autoRedefine/>
    <w:uiPriority w:val="39"/>
    <w:qFormat/>
    <w:rsid w:val="00D11B0A"/>
  </w:style>
  <w:style w:type="paragraph" w:styleId="20">
    <w:name w:val="toc 2"/>
    <w:basedOn w:val="a0"/>
    <w:next w:val="a0"/>
    <w:autoRedefine/>
    <w:uiPriority w:val="39"/>
    <w:qFormat/>
    <w:rsid w:val="00D11B0A"/>
    <w:pPr>
      <w:ind w:leftChars="200" w:left="425"/>
    </w:pPr>
  </w:style>
  <w:style w:type="paragraph" w:styleId="30">
    <w:name w:val="toc 3"/>
    <w:basedOn w:val="a0"/>
    <w:next w:val="a0"/>
    <w:autoRedefine/>
    <w:uiPriority w:val="39"/>
    <w:qFormat/>
    <w:rsid w:val="00D11B0A"/>
    <w:pPr>
      <w:ind w:leftChars="400" w:left="850"/>
    </w:pPr>
  </w:style>
  <w:style w:type="paragraph" w:styleId="a4">
    <w:name w:val="caption"/>
    <w:basedOn w:val="a0"/>
    <w:next w:val="a0"/>
    <w:qFormat/>
    <w:rsid w:val="00D11B0A"/>
    <w:pPr>
      <w:keepNext/>
      <w:jc w:val="center"/>
    </w:pPr>
    <w:rPr>
      <w:rFonts w:ascii="HY신명조" w:hAnsi="바탕체"/>
      <w:szCs w:val="20"/>
    </w:rPr>
  </w:style>
  <w:style w:type="paragraph" w:styleId="a5">
    <w:name w:val="List Paragraph"/>
    <w:basedOn w:val="a0"/>
    <w:uiPriority w:val="34"/>
    <w:qFormat/>
    <w:rsid w:val="00D11B0A"/>
    <w:pPr>
      <w:ind w:leftChars="400" w:left="800"/>
    </w:pPr>
  </w:style>
  <w:style w:type="paragraph" w:styleId="TOC">
    <w:name w:val="TOC Heading"/>
    <w:basedOn w:val="1"/>
    <w:next w:val="a0"/>
    <w:uiPriority w:val="39"/>
    <w:qFormat/>
    <w:rsid w:val="00D11B0A"/>
    <w:pPr>
      <w:keepLines/>
      <w:numPr>
        <w:numId w:val="0"/>
      </w:numPr>
      <w:spacing w:before="480" w:afterLines="0" w:line="276" w:lineRule="auto"/>
      <w:outlineLvl w:val="9"/>
    </w:pPr>
    <w:rPr>
      <w:rFonts w:ascii="맑은 고딕" w:eastAsia="맑은 고딕" w:hAnsi="맑은 고딕" w:cs="Times New Roman"/>
      <w:bCs/>
      <w:color w:val="365F91"/>
      <w:kern w:val="0"/>
      <w:sz w:val="28"/>
    </w:rPr>
  </w:style>
  <w:style w:type="paragraph" w:styleId="a6">
    <w:name w:val="header"/>
    <w:basedOn w:val="a0"/>
    <w:link w:val="Char"/>
    <w:uiPriority w:val="99"/>
    <w:unhideWhenUsed/>
    <w:rsid w:val="00D454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D454AD"/>
    <w:rPr>
      <w:rFonts w:asciiTheme="minorHAnsi" w:eastAsiaTheme="minorEastAsia" w:hAnsiTheme="minorHAnsi"/>
      <w:kern w:val="2"/>
      <w:szCs w:val="24"/>
    </w:rPr>
  </w:style>
  <w:style w:type="paragraph" w:styleId="a7">
    <w:name w:val="footer"/>
    <w:basedOn w:val="a0"/>
    <w:link w:val="Char0"/>
    <w:uiPriority w:val="99"/>
    <w:unhideWhenUsed/>
    <w:rsid w:val="00D454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D454AD"/>
    <w:rPr>
      <w:rFonts w:asciiTheme="minorHAnsi" w:eastAsiaTheme="minorEastAsia" w:hAnsiTheme="minorHAnsi"/>
      <w:kern w:val="2"/>
      <w:szCs w:val="24"/>
    </w:rPr>
  </w:style>
  <w:style w:type="paragraph" w:styleId="a8">
    <w:name w:val="Normal (Web)"/>
    <w:basedOn w:val="a0"/>
    <w:uiPriority w:val="99"/>
    <w:unhideWhenUsed/>
    <w:rsid w:val="008F797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Balloon Text"/>
    <w:basedOn w:val="a0"/>
    <w:link w:val="Char1"/>
    <w:uiPriority w:val="99"/>
    <w:semiHidden/>
    <w:unhideWhenUsed/>
    <w:rsid w:val="008F797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9"/>
    <w:uiPriority w:val="99"/>
    <w:semiHidden/>
    <w:rsid w:val="008F797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2"/>
    <w:rsid w:val="0010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ody Text"/>
    <w:basedOn w:val="a0"/>
    <w:link w:val="Char2"/>
    <w:rsid w:val="00646B1C"/>
    <w:pPr>
      <w:numPr>
        <w:ilvl w:val="2"/>
        <w:numId w:val="2"/>
      </w:numPr>
      <w:tabs>
        <w:tab w:val="clear" w:pos="1245"/>
      </w:tabs>
      <w:spacing w:after="180"/>
      <w:ind w:left="0" w:firstLine="0"/>
    </w:pPr>
    <w:rPr>
      <w:rFonts w:eastAsia="HY신명조" w:hAnsi="Times New Roman"/>
    </w:rPr>
  </w:style>
  <w:style w:type="character" w:customStyle="1" w:styleId="Char2">
    <w:name w:val="본문 Char"/>
    <w:basedOn w:val="a1"/>
    <w:link w:val="a"/>
    <w:rsid w:val="00646B1C"/>
    <w:rPr>
      <w:rFonts w:ascii="바탕" w:eastAsia="HY신명조" w:cs="바탕"/>
      <w:kern w:val="2"/>
      <w:sz w:val="22"/>
      <w:szCs w:val="24"/>
    </w:rPr>
  </w:style>
  <w:style w:type="character" w:styleId="ab">
    <w:name w:val="footnote reference"/>
    <w:basedOn w:val="a1"/>
    <w:semiHidden/>
    <w:rsid w:val="0046774D"/>
    <w:rPr>
      <w:vertAlign w:val="superscript"/>
    </w:rPr>
  </w:style>
  <w:style w:type="paragraph" w:styleId="ac">
    <w:name w:val="footnote text"/>
    <w:basedOn w:val="a0"/>
    <w:link w:val="Char3"/>
    <w:rsid w:val="0046774D"/>
    <w:pPr>
      <w:snapToGrid w:val="0"/>
      <w:jc w:val="left"/>
    </w:pPr>
    <w:rPr>
      <w:rFonts w:eastAsia="HY신명조" w:hAnsi="Times New Roman"/>
    </w:rPr>
  </w:style>
  <w:style w:type="character" w:customStyle="1" w:styleId="Char3">
    <w:name w:val="각주 텍스트 Char"/>
    <w:basedOn w:val="a1"/>
    <w:link w:val="ac"/>
    <w:rsid w:val="0046774D"/>
    <w:rPr>
      <w:rFonts w:ascii="바탕" w:eastAsia="HY신명조"/>
      <w:kern w:val="2"/>
      <w:szCs w:val="24"/>
    </w:rPr>
  </w:style>
  <w:style w:type="character" w:customStyle="1" w:styleId="apple-converted-space">
    <w:name w:val="apple-converted-space"/>
    <w:basedOn w:val="a1"/>
    <w:rsid w:val="00E5363C"/>
  </w:style>
  <w:style w:type="character" w:styleId="ad">
    <w:name w:val="Hyperlink"/>
    <w:basedOn w:val="a1"/>
    <w:uiPriority w:val="99"/>
    <w:unhideWhenUsed/>
    <w:rsid w:val="0003683E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883FF3"/>
    <w:rPr>
      <w:color w:val="800080" w:themeColor="followedHyperlink"/>
      <w:u w:val="single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C86848"/>
  </w:style>
  <w:style w:type="character" w:customStyle="1" w:styleId="Char4">
    <w:name w:val="날짜 Char"/>
    <w:basedOn w:val="a1"/>
    <w:link w:val="af"/>
    <w:uiPriority w:val="99"/>
    <w:semiHidden/>
    <w:rsid w:val="00C86848"/>
    <w:rPr>
      <w:rFonts w:asciiTheme="minorHAnsi" w:eastAsiaTheme="minorEastAsia" w:hAnsiTheme="minorHAnsi"/>
      <w:kern w:val="2"/>
      <w:sz w:val="22"/>
      <w:szCs w:val="24"/>
    </w:rPr>
  </w:style>
  <w:style w:type="paragraph" w:customStyle="1" w:styleId="af0">
    <w:name w:val="바탕글"/>
    <w:basedOn w:val="a0"/>
    <w:rsid w:val="00974A5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45032D"/>
    <w:pPr>
      <w:spacing w:after="200" w:line="276" w:lineRule="auto"/>
      <w:ind w:leftChars="600" w:left="1275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45032D"/>
    <w:pPr>
      <w:spacing w:after="200" w:line="276" w:lineRule="auto"/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45032D"/>
    <w:pPr>
      <w:spacing w:after="200" w:line="276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45032D"/>
    <w:pPr>
      <w:spacing w:after="200" w:line="276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45032D"/>
    <w:pPr>
      <w:spacing w:after="200" w:line="276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45032D"/>
    <w:pPr>
      <w:spacing w:after="200" w:line="276" w:lineRule="auto"/>
      <w:ind w:leftChars="1600" w:left="3400"/>
    </w:pPr>
    <w:rPr>
      <w:rFonts w:asciiTheme="minorHAnsi" w:eastAsiaTheme="minorEastAsia" w:hAnsiTheme="minorHAnsi" w:cstheme="minorBidi"/>
      <w:szCs w:val="22"/>
    </w:rPr>
  </w:style>
  <w:style w:type="paragraph" w:customStyle="1" w:styleId="xl67">
    <w:name w:val="xl67"/>
    <w:basedOn w:val="a0"/>
    <w:rsid w:val="00F76594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 w:val="20"/>
      <w:szCs w:val="20"/>
    </w:rPr>
  </w:style>
  <w:style w:type="paragraph" w:styleId="af1">
    <w:name w:val="No Spacing"/>
    <w:uiPriority w:val="1"/>
    <w:qFormat/>
    <w:rsid w:val="000D0B0C"/>
    <w:pPr>
      <w:widowControl w:val="0"/>
      <w:wordWrap w:val="0"/>
      <w:autoSpaceDE w:val="0"/>
      <w:autoSpaceDN w:val="0"/>
      <w:jc w:val="both"/>
    </w:pPr>
    <w:rPr>
      <w:rFonts w:ascii="바탕" w:hAnsi="바탕" w:cs="바탕"/>
      <w:kern w:val="2"/>
      <w:sz w:val="22"/>
      <w:szCs w:val="24"/>
    </w:rPr>
  </w:style>
  <w:style w:type="paragraph" w:styleId="af2">
    <w:name w:val="endnote text"/>
    <w:basedOn w:val="a0"/>
    <w:link w:val="Char5"/>
    <w:uiPriority w:val="99"/>
    <w:semiHidden/>
    <w:unhideWhenUsed/>
    <w:rsid w:val="00770861"/>
    <w:pPr>
      <w:snapToGrid w:val="0"/>
      <w:jc w:val="left"/>
    </w:pPr>
  </w:style>
  <w:style w:type="character" w:customStyle="1" w:styleId="Char5">
    <w:name w:val="미주 텍스트 Char"/>
    <w:basedOn w:val="a1"/>
    <w:link w:val="af2"/>
    <w:uiPriority w:val="99"/>
    <w:semiHidden/>
    <w:rsid w:val="00770861"/>
    <w:rPr>
      <w:rFonts w:ascii="바탕" w:hAnsi="바탕" w:cs="바탕"/>
      <w:kern w:val="2"/>
      <w:sz w:val="22"/>
      <w:szCs w:val="24"/>
    </w:rPr>
  </w:style>
  <w:style w:type="character" w:styleId="af3">
    <w:name w:val="endnote reference"/>
    <w:basedOn w:val="a1"/>
    <w:uiPriority w:val="99"/>
    <w:semiHidden/>
    <w:unhideWhenUsed/>
    <w:rsid w:val="00770861"/>
    <w:rPr>
      <w:vertAlign w:val="superscript"/>
    </w:rPr>
  </w:style>
  <w:style w:type="paragraph" w:customStyle="1" w:styleId="Paragraph2">
    <w:name w:val="Paragraph2"/>
    <w:basedOn w:val="a0"/>
    <w:rsid w:val="00785D20"/>
    <w:pPr>
      <w:wordWrap/>
      <w:autoSpaceDE/>
      <w:autoSpaceDN/>
      <w:spacing w:before="80" w:after="0" w:line="240" w:lineRule="atLeast"/>
      <w:ind w:left="720"/>
    </w:pPr>
    <w:rPr>
      <w:rFonts w:ascii="Times New Roman" w:eastAsia="맑은 고딕" w:hAnsi="Times New Roman" w:cs="Times New Roman"/>
      <w:color w:val="000000"/>
      <w:kern w:val="0"/>
      <w:sz w:val="20"/>
      <w:szCs w:val="20"/>
      <w:lang w:val="en-AU" w:eastAsia="en-US"/>
    </w:rPr>
  </w:style>
  <w:style w:type="paragraph" w:customStyle="1" w:styleId="MS">
    <w:name w:val="MS바탕글"/>
    <w:basedOn w:val="a0"/>
    <w:rsid w:val="0093641B"/>
    <w:pPr>
      <w:shd w:val="clear" w:color="auto" w:fill="FFFFFF"/>
      <w:textAlignment w:val="baseline"/>
    </w:pPr>
    <w:rPr>
      <w:rFonts w:eastAsia="굴림" w:hAnsi="굴림" w:cs="굴림"/>
      <w:color w:val="000000"/>
      <w:kern w:val="0"/>
      <w:szCs w:val="22"/>
    </w:rPr>
  </w:style>
  <w:style w:type="paragraph" w:customStyle="1" w:styleId="11">
    <w:name w:val="목록 단락1"/>
    <w:basedOn w:val="a0"/>
    <w:rsid w:val="00073664"/>
    <w:pPr>
      <w:shd w:val="clear" w:color="auto" w:fill="FFFFFF"/>
      <w:ind w:left="800"/>
      <w:textAlignment w:val="baseline"/>
    </w:pPr>
    <w:rPr>
      <w:rFonts w:eastAsia="굴림" w:hAnsi="굴림" w:cs="굴림"/>
      <w:color w:val="000000"/>
      <w:szCs w:val="22"/>
    </w:rPr>
  </w:style>
  <w:style w:type="table" w:customStyle="1" w:styleId="31">
    <w:name w:val="일반 표 31"/>
    <w:basedOn w:val="a2"/>
    <w:uiPriority w:val="43"/>
    <w:rsid w:val="00B178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4">
    <w:name w:val="Subtitle"/>
    <w:basedOn w:val="a0"/>
    <w:next w:val="a0"/>
    <w:link w:val="Char6"/>
    <w:qFormat/>
    <w:rsid w:val="002F59D5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Char6">
    <w:name w:val="부제 Char"/>
    <w:basedOn w:val="a1"/>
    <w:link w:val="af4"/>
    <w:rsid w:val="002F59D5"/>
    <w:rPr>
      <w:rFonts w:asciiTheme="minorHAnsi" w:eastAsiaTheme="minorEastAsia" w:hAnsiTheme="minorHAnsi" w:cstheme="minorBidi"/>
      <w:kern w:val="2"/>
      <w:sz w:val="24"/>
      <w:szCs w:val="24"/>
    </w:rPr>
  </w:style>
  <w:style w:type="table" w:customStyle="1" w:styleId="21">
    <w:name w:val="눈금 표 21"/>
    <w:basedOn w:val="a2"/>
    <w:uiPriority w:val="47"/>
    <w:rsid w:val="002F59D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">
    <w:name w:val="일반 표 41"/>
    <w:basedOn w:val="a2"/>
    <w:uiPriority w:val="44"/>
    <w:rsid w:val="002F59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5">
    <w:name w:val="Emphasis"/>
    <w:basedOn w:val="a1"/>
    <w:uiPriority w:val="20"/>
    <w:qFormat/>
    <w:rsid w:val="004803ED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875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1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079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03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563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56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610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74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79679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592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79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06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399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307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7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55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962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794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93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932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55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62" Type="http://schemas.openxmlformats.org/officeDocument/2006/relationships/image" Target="media/image5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gi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ECF6-C47C-4D67-B425-4F4F8EF2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8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원영허 원영허</cp:lastModifiedBy>
  <cp:revision>12</cp:revision>
  <cp:lastPrinted>2011-12-23T02:39:00Z</cp:lastPrinted>
  <dcterms:created xsi:type="dcterms:W3CDTF">2019-12-06T07:08:00Z</dcterms:created>
  <dcterms:modified xsi:type="dcterms:W3CDTF">2019-12-06T13:14:00Z</dcterms:modified>
</cp:coreProperties>
</file>